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16C2" w14:textId="77777777" w:rsidR="001A1EC9" w:rsidRDefault="001A1EC9"/>
    <w:p w14:paraId="48F9E72B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  <w:t>요구사항 명세서</w:t>
      </w:r>
    </w:p>
    <w:p w14:paraId="36263C88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noProof/>
          <w:color w:val="000000"/>
          <w:sz w:val="40"/>
          <w:szCs w:val="40"/>
        </w:rPr>
        <mc:AlternateContent>
          <mc:Choice Requires="wpg">
            <w:drawing>
              <wp:inline distT="0" distB="0" distL="114300" distR="114300" wp14:anchorId="6F2A750A" wp14:editId="4AD8FC57">
                <wp:extent cx="5372100" cy="198755"/>
                <wp:effectExtent l="0" t="0" r="0" b="0"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98755"/>
                          <a:chOff x="2659950" y="3680623"/>
                          <a:chExt cx="5372100" cy="198755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2659950" y="3680623"/>
                            <a:ext cx="5372100" cy="198755"/>
                            <a:chOff x="2659950" y="3680623"/>
                            <a:chExt cx="5372100" cy="198754"/>
                          </a:xfrm>
                        </wpg:grpSpPr>
                        <wps:wsp>
                          <wps:cNvPr id="3" name="직사각형 3"/>
                          <wps:cNvSpPr/>
                          <wps:spPr>
                            <a:xfrm>
                              <a:off x="2659950" y="3680623"/>
                              <a:ext cx="5372100" cy="19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5525AE" w14:textId="77777777" w:rsidR="0084518F" w:rsidRDefault="0084518F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그룹 4"/>
                          <wpg:cNvGrpSpPr/>
                          <wpg:grpSpPr>
                            <a:xfrm>
                              <a:off x="2659950" y="3680623"/>
                              <a:ext cx="5372100" cy="198754"/>
                              <a:chOff x="0" y="0"/>
                              <a:chExt cx="5372100" cy="198754"/>
                            </a:xfrm>
                          </wpg:grpSpPr>
                          <wps:wsp>
                            <wps:cNvPr id="5" name="직사각형 5"/>
                            <wps:cNvSpPr/>
                            <wps:spPr>
                              <a:xfrm>
                                <a:off x="0" y="0"/>
                                <a:ext cx="5372100" cy="19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324BF4" w14:textId="77777777" w:rsidR="0084518F" w:rsidRDefault="0084518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직사각형 6"/>
                            <wps:cNvSpPr/>
                            <wps:spPr>
                              <a:xfrm>
                                <a:off x="0" y="55621"/>
                                <a:ext cx="5372100" cy="143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33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DF9F1A" w14:textId="77777777" w:rsidR="0084518F" w:rsidRDefault="0084518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2A750A" id="그룹 1" o:spid="_x0000_s1026" style="width:423pt;height:15.65pt;mso-position-horizontal-relative:char;mso-position-vertical-relative:line" coordorigin="26599,36806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">
                <v:group id="그룹 2" o:spid="_x0000_s1027" style="position:absolute;left:26599;top:36806;width:53721;height:1987" coordorigin="26599,36806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직사각형 3" o:spid="_x0000_s1028" style="position:absolute;left:26599;top:36806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45525AE" w14:textId="77777777" w:rsidR="0084518F" w:rsidRDefault="0084518F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4" o:spid="_x0000_s1029" style="position:absolute;left:26599;top:36806;width:53721;height:1987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직사각형 5" o:spid="_x0000_s1030" style="position:absolute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0324BF4" w14:textId="77777777" w:rsidR="0084518F" w:rsidRDefault="0084518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6" o:spid="_x0000_s1031" style="position:absolute;top:556;width:53721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" fillcolor="#903" stroked="f">
                      <v:textbox inset="2.53958mm,2.53958mm,2.53958mm,2.53958mm">
                        <w:txbxContent>
                          <w:p w14:paraId="18DF9F1A" w14:textId="77777777" w:rsidR="0084518F" w:rsidRDefault="0084518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73ECF410" w14:textId="77777777" w:rsidR="001A1EC9" w:rsidRDefault="001A1EC9"/>
    <w:p w14:paraId="645BEEAA" w14:textId="77777777" w:rsidR="001A1EC9" w:rsidRDefault="001A1EC9"/>
    <w:p w14:paraId="35DFDC7B" w14:textId="77777777" w:rsidR="001A1EC9" w:rsidRDefault="001A1EC9"/>
    <w:p w14:paraId="681A23A9" w14:textId="77777777" w:rsidR="001A1EC9" w:rsidRDefault="001A1EC9"/>
    <w:p w14:paraId="4DD70773" w14:textId="77777777" w:rsidR="001A1EC9" w:rsidRDefault="001A1EC9"/>
    <w:p w14:paraId="4D45A6AF" w14:textId="77777777" w:rsidR="001A1EC9" w:rsidRDefault="001A1EC9"/>
    <w:p w14:paraId="04187499" w14:textId="77777777" w:rsidR="001A1EC9" w:rsidRDefault="001A1EC9"/>
    <w:p w14:paraId="393DD013" w14:textId="77777777" w:rsidR="001A1EC9" w:rsidRDefault="001A1EC9"/>
    <w:p w14:paraId="13642F1D" w14:textId="77777777" w:rsidR="001A1EC9" w:rsidRDefault="001A1EC9"/>
    <w:p w14:paraId="05702695" w14:textId="77777777" w:rsidR="001A1EC9" w:rsidRDefault="001A1EC9"/>
    <w:p w14:paraId="3A84DAB3" w14:textId="77777777" w:rsidR="001A1EC9" w:rsidRDefault="001A1EC9"/>
    <w:p w14:paraId="15C6E430" w14:textId="77777777" w:rsidR="001A1EC9" w:rsidRDefault="001A1EC9"/>
    <w:p w14:paraId="0A2CD324" w14:textId="77777777" w:rsidR="001A1EC9" w:rsidRDefault="001A1EC9"/>
    <w:p w14:paraId="74ACCD6A" w14:textId="77777777" w:rsidR="001A1EC9" w:rsidRDefault="001A1EC9"/>
    <w:p w14:paraId="24514456" w14:textId="77777777" w:rsidR="001A1EC9" w:rsidRDefault="001A1EC9"/>
    <w:p w14:paraId="5CB74F36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돋움" w:eastAsia="돋움" w:hAnsi="돋움" w:cs="돋움"/>
          <w:color w:val="000000"/>
          <w:sz w:val="48"/>
          <w:szCs w:val="48"/>
        </w:rPr>
      </w:pPr>
      <w:r>
        <w:rPr>
          <w:rFonts w:ascii="돋움" w:eastAsia="돋움" w:hAnsi="돋움" w:cs="돋움"/>
          <w:color w:val="000000"/>
          <w:sz w:val="48"/>
          <w:szCs w:val="48"/>
        </w:rPr>
        <w:t>&lt;</w:t>
      </w:r>
      <w:proofErr w:type="spellStart"/>
      <w:r>
        <w:rPr>
          <w:rFonts w:ascii="돋움" w:eastAsia="돋움" w:hAnsi="돋움" w:cs="돋움"/>
          <w:color w:val="000000"/>
          <w:sz w:val="48"/>
          <w:szCs w:val="48"/>
        </w:rPr>
        <w:t>독강족</w:t>
      </w:r>
      <w:proofErr w:type="spellEnd"/>
      <w:r>
        <w:rPr>
          <w:rFonts w:ascii="돋움" w:eastAsia="돋움" w:hAnsi="돋움" w:cs="돋움"/>
          <w:color w:val="000000"/>
          <w:sz w:val="48"/>
          <w:szCs w:val="48"/>
        </w:rPr>
        <w:t>&gt;</w:t>
      </w:r>
    </w:p>
    <w:p w14:paraId="7F66BEC1" w14:textId="77777777" w:rsidR="001A1EC9" w:rsidRDefault="001A1EC9"/>
    <w:p w14:paraId="23B0E0C9" w14:textId="77777777" w:rsidR="001A1EC9" w:rsidRDefault="001A1EC9"/>
    <w:p w14:paraId="53AC3D6F" w14:textId="77777777" w:rsidR="001A1EC9" w:rsidRDefault="008414C9">
      <w:r>
        <w:br w:type="page"/>
      </w:r>
      <w:bookmarkStart w:id="0" w:name="gjdgxs" w:colFirst="0" w:colLast="0"/>
      <w:bookmarkEnd w:id="0"/>
    </w:p>
    <w:p w14:paraId="11BDB0EE" w14:textId="77777777" w:rsidR="001A1EC9" w:rsidRDefault="001A1EC9"/>
    <w:p w14:paraId="353959A0" w14:textId="77777777" w:rsidR="001A1EC9" w:rsidRDefault="001A1EC9"/>
    <w:p w14:paraId="74302DAF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돋움" w:eastAsia="돋움" w:hAnsi="돋움" w:cs="돋움"/>
          <w:b/>
          <w:color w:val="000000"/>
        </w:rPr>
      </w:pPr>
      <w:r>
        <w:rPr>
          <w:rFonts w:ascii="돋움" w:eastAsia="돋움" w:hAnsi="돋움" w:cs="돋움"/>
          <w:b/>
          <w:color w:val="000000"/>
        </w:rPr>
        <w:t>- 변 경 이 력 -</w:t>
      </w:r>
    </w:p>
    <w:p w14:paraId="77557540" w14:textId="77777777" w:rsidR="001A1EC9" w:rsidRDefault="001A1EC9"/>
    <w:tbl>
      <w:tblPr>
        <w:tblW w:w="8540" w:type="dxa"/>
        <w:tblLayout w:type="fixed"/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1A1EC9" w14:paraId="162B29A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48020FF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bookmarkStart w:id="1" w:name="30j0zll" w:colFirst="0" w:colLast="0"/>
            <w:bookmarkEnd w:id="1"/>
            <w:r>
              <w:rPr>
                <w:rFonts w:ascii="돋움" w:eastAsia="돋움" w:hAnsi="돋움" w:cs="돋움"/>
                <w:b/>
                <w:color w:val="000000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27E9D2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E5F6B5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DA676E0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작 성 자</w:t>
            </w:r>
          </w:p>
        </w:tc>
      </w:tr>
      <w:tr w:rsidR="001A1EC9" w14:paraId="5769194F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A6B1A" w14:textId="0C80ED89" w:rsidR="001A1EC9" w:rsidRDefault="00AA1550">
            <w:r>
              <w:rPr>
                <w:rFonts w:hint="eastAsia"/>
              </w:rPr>
              <w:t>2</w:t>
            </w:r>
            <w:r>
              <w:t>021</w:t>
            </w:r>
            <w:r w:rsidR="00BB33F7">
              <w:t>/</w:t>
            </w:r>
            <w:r>
              <w:t>04</w:t>
            </w:r>
            <w:r w:rsidR="00BB33F7">
              <w:t>/</w:t>
            </w:r>
            <w:r>
              <w:t>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B8017" w14:textId="6651C66A" w:rsidR="001A1EC9" w:rsidRDefault="00AA1550">
            <w:r>
              <w:rPr>
                <w:rFonts w:hint="eastAsia"/>
              </w:rPr>
              <w:t>v</w:t>
            </w:r>
            <w:r>
              <w:t>1</w:t>
            </w:r>
            <w:r w:rsidR="00002C77">
              <w:t>.0</w:t>
            </w:r>
            <w:r w:rsidR="00050E36">
              <w:t>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DBC50" w14:textId="725CC757" w:rsidR="001A1EC9" w:rsidRDefault="00AA1550">
            <w:r>
              <w:rPr>
                <w:rFonts w:hint="eastAsia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E0741" w14:textId="6AD5B7B4" w:rsidR="001A1EC9" w:rsidRDefault="00AB5FEB">
            <w:pPr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부용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채민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1A1EC9" w14:paraId="4B609D3D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CDD96" w14:textId="6497BA71" w:rsidR="001A1EC9" w:rsidRDefault="003C48F9">
            <w:r>
              <w:rPr>
                <w:rFonts w:hint="eastAsia"/>
              </w:rPr>
              <w:t>2</w:t>
            </w:r>
            <w:r>
              <w:t>021/04/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DC74C" w14:textId="1D6BD06B" w:rsidR="001A1EC9" w:rsidRPr="0022401D" w:rsidRDefault="003C48F9">
            <w:r>
              <w:t>v1.0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34F33" w14:textId="271DBCBB" w:rsidR="001A1EC9" w:rsidRPr="00C45761" w:rsidRDefault="003C48F9"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 시나리오</w:t>
            </w:r>
            <w:r w:rsidR="00DF1282">
              <w:rPr>
                <w:rFonts w:hint="eastAsia"/>
              </w:rPr>
              <w:t>,</w:t>
            </w:r>
            <w:r w:rsidR="00DF1282">
              <w:t xml:space="preserve"> </w:t>
            </w:r>
            <w:r w:rsidR="00DF1282">
              <w:rPr>
                <w:rFonts w:hint="eastAsia"/>
              </w:rPr>
              <w:t>화면기술</w:t>
            </w:r>
            <w:r>
              <w:rPr>
                <w:rFonts w:hint="eastAsia"/>
              </w:rPr>
              <w:t xml:space="preserve">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25842" w14:textId="4E44592B" w:rsidR="001A1EC9" w:rsidRDefault="003C48F9">
            <w:pPr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부용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채민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1A1EC9" w14:paraId="3531368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D66FE" w14:textId="77F1795F" w:rsidR="001A1EC9" w:rsidRDefault="002E43F6">
            <w:r>
              <w:rPr>
                <w:rFonts w:hint="eastAsia"/>
              </w:rPr>
              <w:t>2</w:t>
            </w:r>
            <w:r>
              <w:t>021/04/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507C6" w14:textId="2B67DFE9" w:rsidR="001A1EC9" w:rsidRDefault="002E43F6">
            <w:r>
              <w:t>v1.0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8072E" w14:textId="67FC714D" w:rsidR="001A1EC9" w:rsidRDefault="002E43F6">
            <w:r>
              <w:rPr>
                <w:rFonts w:hint="eastAsia"/>
              </w:rPr>
              <w:t>대안,</w:t>
            </w:r>
            <w:r>
              <w:t xml:space="preserve"> </w:t>
            </w:r>
            <w:r>
              <w:rPr>
                <w:rFonts w:hint="eastAsia"/>
              </w:rPr>
              <w:t>예외 흐름,</w:t>
            </w:r>
            <w:r>
              <w:t xml:space="preserve"> </w:t>
            </w:r>
            <w:r>
              <w:rPr>
                <w:rFonts w:hint="eastAsia"/>
              </w:rPr>
              <w:t>사후조건 수정(</w:t>
            </w:r>
            <w:r>
              <w:t>21-40)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837CB" w14:textId="397E272C" w:rsidR="001A1EC9" w:rsidRDefault="002E43F6">
            <w:r>
              <w:rPr>
                <w:rFonts w:hint="eastAsia"/>
              </w:rPr>
              <w:t>이하임</w:t>
            </w:r>
          </w:p>
        </w:tc>
      </w:tr>
      <w:tr w:rsidR="00D34A66" w14:paraId="5DCFE2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65D7F" w14:textId="10E77F80" w:rsidR="00D34A66" w:rsidRDefault="00D34A66" w:rsidP="00D34A66">
            <w:r>
              <w:rPr>
                <w:rFonts w:hint="eastAsia"/>
              </w:rPr>
              <w:t>2</w:t>
            </w:r>
            <w:r>
              <w:t>021/04/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D934C" w14:textId="21C6B014" w:rsidR="00D34A66" w:rsidRDefault="00D34A66" w:rsidP="00D34A66">
            <w:r>
              <w:t>v1.0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8B35B" w14:textId="5A48BE2F" w:rsidR="00D34A66" w:rsidRDefault="00D34A66" w:rsidP="00D34A66">
            <w:r>
              <w:rPr>
                <w:rFonts w:hint="eastAsia"/>
              </w:rPr>
              <w:t>대안,</w:t>
            </w:r>
            <w:r>
              <w:t xml:space="preserve"> </w:t>
            </w:r>
            <w:r>
              <w:rPr>
                <w:rFonts w:hint="eastAsia"/>
              </w:rPr>
              <w:t>예외 흐름,</w:t>
            </w:r>
            <w:r>
              <w:t xml:space="preserve"> </w:t>
            </w:r>
            <w:r>
              <w:rPr>
                <w:rFonts w:hint="eastAsia"/>
              </w:rPr>
              <w:t>사후조건 수정(</w:t>
            </w:r>
            <w:r>
              <w:t>41-60)</w:t>
            </w:r>
            <w:r w:rsidR="00F0588E">
              <w:t xml:space="preserve">, </w:t>
            </w:r>
            <w:proofErr w:type="spellStart"/>
            <w:r w:rsidR="00F0588E">
              <w:rPr>
                <w:rFonts w:hint="eastAsia"/>
              </w:rPr>
              <w:t>비기능</w:t>
            </w:r>
            <w:proofErr w:type="spellEnd"/>
            <w:r w:rsidR="00F0588E">
              <w:rPr>
                <w:rFonts w:hint="eastAsia"/>
              </w:rPr>
              <w:t xml:space="preserve"> 요구사항에서 구현 언어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5A7B6" w14:textId="67878411" w:rsidR="00D34A66" w:rsidRDefault="00D34A66" w:rsidP="00D34A66">
            <w:pPr>
              <w:ind w:left="1440" w:hanging="1440"/>
            </w:pPr>
            <w:proofErr w:type="spellStart"/>
            <w:r>
              <w:rPr>
                <w:rFonts w:hint="eastAsia"/>
              </w:rPr>
              <w:t>김부용</w:t>
            </w:r>
            <w:proofErr w:type="spellEnd"/>
          </w:p>
        </w:tc>
      </w:tr>
      <w:tr w:rsidR="00D34A66" w14:paraId="7C5773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DA233" w14:textId="56F334CE" w:rsidR="00D34A66" w:rsidRDefault="004359C1" w:rsidP="00D34A66">
            <w:r>
              <w:rPr>
                <w:rFonts w:hint="eastAsia"/>
              </w:rPr>
              <w:t>2</w:t>
            </w:r>
            <w:r>
              <w:t>021/04/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44003" w14:textId="5834B983" w:rsidR="00D34A66" w:rsidRDefault="004359C1" w:rsidP="00D34A66">
            <w:r>
              <w:t>v1.0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8A9DA" w14:textId="0483BFA3" w:rsidR="00D34A66" w:rsidRDefault="004359C1" w:rsidP="00D34A66">
            <w:r>
              <w:rPr>
                <w:rFonts w:hint="eastAsia"/>
              </w:rPr>
              <w:t>고객 기능 요구사항의 음영 제거,</w:t>
            </w:r>
            <w:r>
              <w:t xml:space="preserve"> ‘</w:t>
            </w:r>
            <w:r>
              <w:rPr>
                <w:rFonts w:hint="eastAsia"/>
              </w:rPr>
              <w:t>네트워크 접근</w:t>
            </w:r>
            <w:r>
              <w:t xml:space="preserve">’ </w:t>
            </w:r>
            <w:r>
              <w:rPr>
                <w:rFonts w:hint="eastAsia"/>
              </w:rPr>
              <w:t>항목 제거</w:t>
            </w:r>
            <w:r w:rsidR="006000AE">
              <w:rPr>
                <w:rFonts w:hint="eastAsia"/>
              </w:rPr>
              <w:t>,</w:t>
            </w:r>
            <w:r w:rsidR="006000AE">
              <w:t xml:space="preserve"> </w:t>
            </w:r>
            <w:r w:rsidR="00E56BF2">
              <w:rPr>
                <w:rFonts w:hint="eastAsia"/>
              </w:rPr>
              <w:t xml:space="preserve">기능 </w:t>
            </w:r>
            <w:r w:rsidR="006000AE">
              <w:rPr>
                <w:rFonts w:hint="eastAsia"/>
              </w:rPr>
              <w:t>상세 제거</w:t>
            </w:r>
            <w:r w:rsidR="00E95154">
              <w:rPr>
                <w:rFonts w:hint="eastAsia"/>
              </w:rPr>
              <w:t>,</w:t>
            </w:r>
            <w:r w:rsidR="00E95154">
              <w:t xml:space="preserve"> </w:t>
            </w:r>
            <w:r w:rsidR="00E95154">
              <w:rPr>
                <w:rFonts w:hint="eastAsia"/>
              </w:rPr>
              <w:t>시스템 개요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8E64A" w14:textId="145308CC" w:rsidR="00D34A66" w:rsidRDefault="004359C1" w:rsidP="00D34A66">
            <w:r>
              <w:rPr>
                <w:rFonts w:hint="eastAsia"/>
              </w:rPr>
              <w:t>길민호</w:t>
            </w:r>
          </w:p>
        </w:tc>
      </w:tr>
      <w:tr w:rsidR="00D34A66" w14:paraId="2524FB9B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34468" w14:textId="7980AC6F" w:rsidR="00D34A66" w:rsidRDefault="00830A07" w:rsidP="00D34A66">
            <w:r>
              <w:rPr>
                <w:rFonts w:hint="eastAsia"/>
              </w:rPr>
              <w:t>2</w:t>
            </w:r>
            <w:r>
              <w:t>021/04/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42BB7" w14:textId="5FBCC10A" w:rsidR="00D34A66" w:rsidRDefault="00381D4A" w:rsidP="00D34A66">
            <w:r>
              <w:rPr>
                <w:rFonts w:hint="eastAsia"/>
              </w:rPr>
              <w:t>v</w:t>
            </w:r>
            <w:r w:rsidR="00830A07">
              <w:t>1.0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5A6BE" w14:textId="0C357F72" w:rsidR="003F0F85" w:rsidRDefault="003F0F85" w:rsidP="00D34A66">
            <w:r>
              <w:rPr>
                <w:rFonts w:hint="eastAsia"/>
              </w:rPr>
              <w:t>C</w:t>
            </w:r>
            <w:r>
              <w:t>P022-&gt;CM001</w:t>
            </w:r>
            <w:r>
              <w:rPr>
                <w:rFonts w:hint="eastAsia"/>
              </w:rPr>
              <w:t>로 변경 후 내용수정</w:t>
            </w:r>
          </w:p>
          <w:p w14:paraId="1BC0F597" w14:textId="4E864AF0" w:rsidR="00D34A66" w:rsidRDefault="00830A07" w:rsidP="00D34A66">
            <w:r>
              <w:rPr>
                <w:rFonts w:hint="eastAsia"/>
              </w:rPr>
              <w:t>C</w:t>
            </w:r>
            <w:r>
              <w:t>P023-&gt;CM00</w:t>
            </w:r>
            <w:r w:rsidR="003F0F85">
              <w:t>2</w:t>
            </w:r>
            <w:r>
              <w:rPr>
                <w:rFonts w:hint="eastAsia"/>
              </w:rPr>
              <w:t>로 변경</w:t>
            </w:r>
            <w:r w:rsidR="00983BA7">
              <w:rPr>
                <w:rFonts w:hint="eastAsia"/>
              </w:rPr>
              <w:t xml:space="preserve"> </w:t>
            </w:r>
            <w:r w:rsidR="00983BA7">
              <w:t xml:space="preserve">후 </w:t>
            </w:r>
            <w:r w:rsidR="00983BA7">
              <w:rPr>
                <w:rFonts w:hint="eastAsia"/>
              </w:rPr>
              <w:t>내용수정</w:t>
            </w:r>
            <w:r>
              <w:rPr>
                <w:rFonts w:hint="eastAsia"/>
              </w:rPr>
              <w:t>,</w:t>
            </w:r>
            <w:r>
              <w:t xml:space="preserve"> CM</w:t>
            </w:r>
            <w:r w:rsidR="00983BA7">
              <w:rPr>
                <w:rFonts w:hint="eastAsia"/>
              </w:rPr>
              <w:t>전체 목차</w:t>
            </w:r>
            <w:r>
              <w:rPr>
                <w:rFonts w:hint="eastAsia"/>
              </w:rPr>
              <w:t>번호 수정</w:t>
            </w:r>
          </w:p>
          <w:p w14:paraId="18B5D768" w14:textId="77777777" w:rsidR="00DF429F" w:rsidRDefault="00DF429F" w:rsidP="00D34A66">
            <w:r>
              <w:rPr>
                <w:rFonts w:hint="eastAsia"/>
              </w:rPr>
              <w:t>C</w:t>
            </w:r>
            <w:r>
              <w:t xml:space="preserve">M006 게시글 </w:t>
            </w:r>
            <w:r>
              <w:rPr>
                <w:rFonts w:hint="eastAsia"/>
              </w:rPr>
              <w:t xml:space="preserve">내역 목록 </w:t>
            </w:r>
            <w:r>
              <w:t xml:space="preserve">-&gt; </w:t>
            </w:r>
            <w:r>
              <w:rPr>
                <w:rFonts w:hint="eastAsia"/>
              </w:rPr>
              <w:t>게시글 목록으로 수정</w:t>
            </w:r>
          </w:p>
          <w:p w14:paraId="4B5DCE77" w14:textId="16522FD2" w:rsidR="003F0F85" w:rsidRDefault="00A36D6B" w:rsidP="00D34A66"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693E7" w14:textId="6773F914" w:rsidR="00D34A66" w:rsidRDefault="00830A07" w:rsidP="00D34A66">
            <w:r>
              <w:rPr>
                <w:rFonts w:hint="eastAsia"/>
              </w:rPr>
              <w:t>이하임</w:t>
            </w:r>
          </w:p>
        </w:tc>
      </w:tr>
      <w:tr w:rsidR="00830A07" w14:paraId="37D397D4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3BCE7" w14:textId="77777777" w:rsidR="00830A07" w:rsidRDefault="00830A07" w:rsidP="00D34A66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2A9AF" w14:textId="77777777" w:rsidR="00830A07" w:rsidRDefault="00830A07" w:rsidP="00D34A66"/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46827" w14:textId="77777777" w:rsidR="00830A07" w:rsidRDefault="00830A07" w:rsidP="00D34A66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C883E" w14:textId="77777777" w:rsidR="00830A07" w:rsidRDefault="00830A07" w:rsidP="00D34A66"/>
        </w:tc>
      </w:tr>
    </w:tbl>
    <w:p w14:paraId="16D5385C" w14:textId="77777777" w:rsidR="001A1EC9" w:rsidRDefault="008414C9">
      <w:r>
        <w:br w:type="page"/>
      </w:r>
    </w:p>
    <w:p w14:paraId="0CDFED1A" w14:textId="77777777" w:rsidR="001A1EC9" w:rsidRDefault="008414C9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384" w:lineRule="auto"/>
        <w:jc w:val="center"/>
        <w:rPr>
          <w:rFonts w:ascii="HY견고딕" w:eastAsia="HY견고딕" w:hAnsi="HY견고딕" w:cs="HY견고딕"/>
          <w:color w:val="000000"/>
          <w:sz w:val="40"/>
          <w:szCs w:val="40"/>
        </w:rPr>
      </w:pPr>
      <w:r>
        <w:rPr>
          <w:rFonts w:ascii="HY견고딕" w:eastAsia="HY견고딕" w:hAnsi="HY견고딕" w:cs="HY견고딕"/>
          <w:color w:val="000000"/>
          <w:sz w:val="40"/>
          <w:szCs w:val="40"/>
        </w:rPr>
        <w:lastRenderedPageBreak/>
        <w:t>- 목 차 -</w:t>
      </w:r>
    </w:p>
    <w:sdt>
      <w:sdtPr>
        <w:id w:val="1150717629"/>
        <w:docPartObj>
          <w:docPartGallery w:val="Table of Contents"/>
          <w:docPartUnique/>
        </w:docPartObj>
      </w:sdtPr>
      <w:sdtEndPr/>
      <w:sdtContent>
        <w:p w14:paraId="1F4C8B66" w14:textId="49F899B6" w:rsidR="003F0F85" w:rsidRDefault="008414C9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9681842" w:history="1">
            <w:r w:rsidR="003F0F85" w:rsidRPr="00EE1443">
              <w:rPr>
                <w:rStyle w:val="affffffc"/>
                <w:noProof/>
              </w:rPr>
              <w:t>1.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시스템 개요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42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568C802D" w14:textId="1E8A54AF" w:rsidR="003F0F85" w:rsidRDefault="008D31EA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43" w:history="1">
            <w:r w:rsidR="003F0F85" w:rsidRPr="00EE1443">
              <w:rPr>
                <w:rStyle w:val="affffffc"/>
                <w:noProof/>
              </w:rPr>
              <w:t>2.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사용자 분석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43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5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671E1A0F" w14:textId="259867E1" w:rsidR="003F0F85" w:rsidRDefault="008D31EA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44" w:history="1">
            <w:r w:rsidR="003F0F85" w:rsidRPr="00EE1443">
              <w:rPr>
                <w:rStyle w:val="affffffc"/>
                <w:noProof/>
              </w:rPr>
              <w:t>2.1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액터 정의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44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5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08DA97E1" w14:textId="3578C254" w:rsidR="003F0F85" w:rsidRDefault="008D31EA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45" w:history="1">
            <w:r w:rsidR="003F0F85" w:rsidRPr="00EE1443">
              <w:rPr>
                <w:rStyle w:val="affffffc"/>
                <w:noProof/>
              </w:rPr>
              <w:t>2.2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액터 다이어그램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45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5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450151D4" w14:textId="1102A1A9" w:rsidR="003F0F85" w:rsidRDefault="008D31EA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46" w:history="1">
            <w:r w:rsidR="003F0F85" w:rsidRPr="00EE1443">
              <w:rPr>
                <w:rStyle w:val="affffffc"/>
                <w:noProof/>
              </w:rPr>
              <w:t>3.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요구사항 분석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46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6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5EAD099B" w14:textId="68AF8025" w:rsidR="003F0F85" w:rsidRDefault="008D31EA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47" w:history="1">
            <w:r w:rsidR="003F0F85" w:rsidRPr="00EE1443">
              <w:rPr>
                <w:rStyle w:val="affffffc"/>
                <w:noProof/>
              </w:rPr>
              <w:t>3.1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고객 기능 요구사항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47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6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2F56661D" w14:textId="24FF26FA" w:rsidR="003F0F85" w:rsidRDefault="008D31EA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48" w:history="1">
            <w:r w:rsidR="003F0F85" w:rsidRPr="00EE1443">
              <w:rPr>
                <w:rStyle w:val="affffffc"/>
                <w:noProof/>
              </w:rPr>
              <w:t>3.2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유스케이스 목록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48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8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2098221B" w14:textId="41D58948" w:rsidR="003F0F85" w:rsidRDefault="008D31EA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49" w:history="1">
            <w:r w:rsidR="003F0F85" w:rsidRPr="00EE1443">
              <w:rPr>
                <w:rStyle w:val="affffffc"/>
                <w:noProof/>
              </w:rPr>
              <w:t>3.2.1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유스케이스 다이어그램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49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1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076128CC" w14:textId="6E2609D1" w:rsidR="003F0F85" w:rsidRDefault="008D31EA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50" w:history="1">
            <w:r w:rsidR="003F0F85" w:rsidRPr="00EE1443">
              <w:rPr>
                <w:rStyle w:val="affffffc"/>
                <w:noProof/>
              </w:rPr>
              <w:t>3.2.2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유스케이스 기술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50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2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3566DC6C" w14:textId="0AD7A019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51" w:history="1">
            <w:r w:rsidR="003F0F85" w:rsidRPr="00EE1443">
              <w:rPr>
                <w:rStyle w:val="affffffc"/>
                <w:noProof/>
              </w:rPr>
              <w:t>3.2.2.1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01: 캠핑장을 예약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51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2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4622EB8F" w14:textId="0E8042B7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52" w:history="1">
            <w:r w:rsidR="003F0F85" w:rsidRPr="00EE1443">
              <w:rPr>
                <w:rStyle w:val="affffffc"/>
                <w:noProof/>
              </w:rPr>
              <w:t>3.2.2.2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02: 캠핑장 예약을 조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52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3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44B39C00" w14:textId="3545341D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53" w:history="1">
            <w:r w:rsidR="003F0F85" w:rsidRPr="00EE1443">
              <w:rPr>
                <w:rStyle w:val="affffffc"/>
                <w:noProof/>
              </w:rPr>
              <w:t>3.2.2.3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03: 캠핑장 예약 상세 정보를 조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53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4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397477AE" w14:textId="3141FCC0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54" w:history="1">
            <w:r w:rsidR="003F0F85" w:rsidRPr="00EE1443">
              <w:rPr>
                <w:rStyle w:val="affffffc"/>
                <w:noProof/>
              </w:rPr>
              <w:t>3.2.2.4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04: 캠핑장 예약을 취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54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4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44201338" w14:textId="31745778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66" w:history="1">
            <w:r w:rsidR="003F0F85" w:rsidRPr="00EE1443">
              <w:rPr>
                <w:rStyle w:val="affffffc"/>
                <w:noProof/>
              </w:rPr>
              <w:t>3.2.2.5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05: 캠핑장 예약을 수정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66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4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1D8E3059" w14:textId="4FC7EEF0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67" w:history="1">
            <w:r w:rsidR="003F0F85" w:rsidRPr="00EE1443">
              <w:rPr>
                <w:rStyle w:val="affffffc"/>
                <w:noProof/>
              </w:rPr>
              <w:t>3.2.2.6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06: 캠핑 지도를 확인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67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5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72E19A79" w14:textId="430C295E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68" w:history="1">
            <w:r w:rsidR="003F0F85" w:rsidRPr="00EE1443">
              <w:rPr>
                <w:rStyle w:val="affffffc"/>
                <w:noProof/>
              </w:rPr>
              <w:t>3.2.2.7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07: 캠핑 지도 마커를 생성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68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5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53F0137C" w14:textId="6E369A89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69" w:history="1">
            <w:r w:rsidR="003F0F85" w:rsidRPr="00EE1443">
              <w:rPr>
                <w:rStyle w:val="affffffc"/>
                <w:noProof/>
              </w:rPr>
              <w:t>3.2.2.8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08: 캠핑 지도 마커를 삭제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69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5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3C285BE1" w14:textId="3BACD5CD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70" w:history="1">
            <w:r w:rsidR="003F0F85" w:rsidRPr="00EE1443">
              <w:rPr>
                <w:rStyle w:val="affffffc"/>
                <w:noProof/>
              </w:rPr>
              <w:t>3.2.2.9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09: 캠핑 지도 마커를 수정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70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6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7359ACCA" w14:textId="381144D5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71" w:history="1">
            <w:r w:rsidR="003F0F85" w:rsidRPr="00EE1443">
              <w:rPr>
                <w:rStyle w:val="affffffc"/>
                <w:noProof/>
              </w:rPr>
              <w:t>3.2.2.10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10: 캠핑장 문의사항을 작성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71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6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5246AA5B" w14:textId="2EE7ACC4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72" w:history="1">
            <w:r w:rsidR="003F0F85" w:rsidRPr="00EE1443">
              <w:rPr>
                <w:rStyle w:val="affffffc"/>
                <w:noProof/>
              </w:rPr>
              <w:t>3.2.2.11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11: 캠핑장 문의사항 목록을 조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72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7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7C025154" w14:textId="775B174C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73" w:history="1">
            <w:r w:rsidR="003F0F85" w:rsidRPr="00EE1443">
              <w:rPr>
                <w:rStyle w:val="affffffc"/>
                <w:noProof/>
              </w:rPr>
              <w:t>3.2.2.12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12: 캠핑장 문의사항을 수정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73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7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7FF6EF69" w14:textId="5F9F0E71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74" w:history="1">
            <w:r w:rsidR="003F0F85" w:rsidRPr="00EE1443">
              <w:rPr>
                <w:rStyle w:val="affffffc"/>
                <w:noProof/>
              </w:rPr>
              <w:t>3.2.2.13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13: 캠핑장 문의사항을 삭제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74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7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3F4B7E90" w14:textId="04FAB643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75" w:history="1">
            <w:r w:rsidR="003F0F85" w:rsidRPr="00EE1443">
              <w:rPr>
                <w:rStyle w:val="affffffc"/>
                <w:noProof/>
              </w:rPr>
              <w:t>3.2.2.14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14: 캠핑장 즐겨찾기를 추가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75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8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4E43380C" w14:textId="5DF4215C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76" w:history="1">
            <w:r w:rsidR="003F0F85" w:rsidRPr="00EE1443">
              <w:rPr>
                <w:rStyle w:val="affffffc"/>
                <w:noProof/>
              </w:rPr>
              <w:t>3.2.2.15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15: 캠핑장 즐겨찾기 목록을 조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76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8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03CA071E" w14:textId="28040F9F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77" w:history="1">
            <w:r w:rsidR="003F0F85" w:rsidRPr="00EE1443">
              <w:rPr>
                <w:rStyle w:val="affffffc"/>
                <w:noProof/>
              </w:rPr>
              <w:t>3.2.2.16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16: 캠핑장 즐겨찾기를 삭제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77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9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787FCCCE" w14:textId="256CDC77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78" w:history="1">
            <w:r w:rsidR="003F0F85" w:rsidRPr="00EE1443">
              <w:rPr>
                <w:rStyle w:val="affffffc"/>
                <w:noProof/>
              </w:rPr>
              <w:t>3.2.2.17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17: 캠퍼가 리뷰 및 답글 목록을 조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78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9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59E102E8" w14:textId="65B54D72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79" w:history="1">
            <w:r w:rsidR="003F0F85" w:rsidRPr="00EE1443">
              <w:rPr>
                <w:rStyle w:val="affffffc"/>
                <w:noProof/>
              </w:rPr>
              <w:t>3.2.2.18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18: 캠핑장 리뷰를 작성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79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19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283952BA" w14:textId="5D60A209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80" w:history="1">
            <w:r w:rsidR="003F0F85" w:rsidRPr="00EE1443">
              <w:rPr>
                <w:rStyle w:val="affffffc"/>
                <w:noProof/>
              </w:rPr>
              <w:t>3.2.2.19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19: 캠핑장 리뷰를 수정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80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0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3A27783F" w14:textId="349357C0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81" w:history="1">
            <w:r w:rsidR="003F0F85" w:rsidRPr="00EE1443">
              <w:rPr>
                <w:rStyle w:val="affffffc"/>
                <w:noProof/>
              </w:rPr>
              <w:t>3.2.2.20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20: 캠핑장 리뷰를 삭제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81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0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173CD817" w14:textId="463640F9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82" w:history="1">
            <w:r w:rsidR="003F0F85" w:rsidRPr="00EE1443">
              <w:rPr>
                <w:rStyle w:val="affffffc"/>
                <w:noProof/>
              </w:rPr>
              <w:t>3.2.2.21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21: 캠핑장 예약 정보를 이미지로 저장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82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0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143A9D9C" w14:textId="04D6DE9B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83" w:history="1">
            <w:r w:rsidR="003F0F85" w:rsidRPr="00EE1443">
              <w:rPr>
                <w:rStyle w:val="affffffc"/>
                <w:noProof/>
              </w:rPr>
              <w:t>3.2.2.22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M001: 캠핑장을 추천받는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83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1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27BD2671" w14:textId="66EC125B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84" w:history="1">
            <w:r w:rsidR="003F0F85" w:rsidRPr="00EE1443">
              <w:rPr>
                <w:rStyle w:val="affffffc"/>
                <w:noProof/>
              </w:rPr>
              <w:t>3.2.2.23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M002: 캠핑장을 검색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84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1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1E787C71" w14:textId="26A63EE1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85" w:history="1">
            <w:r w:rsidR="003F0F85" w:rsidRPr="00EE1443">
              <w:rPr>
                <w:rStyle w:val="affffffc"/>
                <w:noProof/>
              </w:rPr>
              <w:t>3.2.2.24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A001: 캠핑장 세부정보 등록을 요청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85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1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0F4AC828" w14:textId="5997CD01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86" w:history="1">
            <w:r w:rsidR="003F0F85" w:rsidRPr="00EE1443">
              <w:rPr>
                <w:rStyle w:val="affffffc"/>
                <w:noProof/>
              </w:rPr>
              <w:t>3.2.2.25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M003: 등록된 캠핑장 정보를 확인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86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2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42ED567C" w14:textId="4100D1E9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87" w:history="1">
            <w:r w:rsidR="003F0F85" w:rsidRPr="00EE1443">
              <w:rPr>
                <w:rStyle w:val="affffffc"/>
                <w:noProof/>
              </w:rPr>
              <w:t>3.2.2.26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A003 캠핑장 정보를 수정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87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2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261BB67B" w14:textId="04F379A9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88" w:history="1">
            <w:r w:rsidR="003F0F85" w:rsidRPr="00EE1443">
              <w:rPr>
                <w:rStyle w:val="affffffc"/>
                <w:noProof/>
              </w:rPr>
              <w:t>3.2.2.27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A003: 캠핑장 예약요청을 승인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88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2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10344196" w14:textId="3000AD3E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89" w:history="1">
            <w:r w:rsidR="003F0F85" w:rsidRPr="00EE1443">
              <w:rPr>
                <w:rStyle w:val="affffffc"/>
                <w:noProof/>
              </w:rPr>
              <w:t>3.2.2.28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A004: 캠핑장 예약요청을 거부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89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3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3FC4D41C" w14:textId="16320F61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90" w:history="1">
            <w:r w:rsidR="003F0F85" w:rsidRPr="00EE1443">
              <w:rPr>
                <w:rStyle w:val="affffffc"/>
                <w:noProof/>
              </w:rPr>
              <w:t>3.2.2.29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A005: 캠핑장 예약 목록을 조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90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3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7D0A0DFC" w14:textId="3C7B039F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91" w:history="1">
            <w:r w:rsidR="003F0F85" w:rsidRPr="00EE1443">
              <w:rPr>
                <w:rStyle w:val="affffffc"/>
                <w:noProof/>
              </w:rPr>
              <w:t>3.2.2.30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A006: 캠핑장 문의사항 답변을 작성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91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3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05C77842" w14:textId="679AEBD6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92" w:history="1">
            <w:r w:rsidR="003F0F85" w:rsidRPr="00EE1443">
              <w:rPr>
                <w:rStyle w:val="affffffc"/>
                <w:noProof/>
              </w:rPr>
              <w:t>3.2.2.31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A007: 업주가 캠핑장 문의사항 및 답변 목록을 조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92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4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505D2B41" w14:textId="05EAC421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93" w:history="1">
            <w:r w:rsidR="003F0F85" w:rsidRPr="00EE1443">
              <w:rPr>
                <w:rStyle w:val="affffffc"/>
                <w:noProof/>
              </w:rPr>
              <w:t>3.2.2.32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A008: 캠핑장 문의사항 답변을 수정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93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4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21514E0F" w14:textId="1BA88484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94" w:history="1">
            <w:r w:rsidR="003F0F85" w:rsidRPr="00EE1443">
              <w:rPr>
                <w:rStyle w:val="affffffc"/>
                <w:noProof/>
              </w:rPr>
              <w:t>3.2.2.33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A009: 캠핑장 문의사항 답변을 삭제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94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5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472C4913" w14:textId="60348980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95" w:history="1">
            <w:r w:rsidR="003F0F85" w:rsidRPr="00EE1443">
              <w:rPr>
                <w:rStyle w:val="affffffc"/>
                <w:noProof/>
              </w:rPr>
              <w:t>3.2.2.34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A010: 업주가 리뷰 및 답글 목록을 조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95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5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08FC3D84" w14:textId="41E80D63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96" w:history="1">
            <w:r w:rsidR="003F0F85" w:rsidRPr="00EE1443">
              <w:rPr>
                <w:rStyle w:val="affffffc"/>
                <w:noProof/>
              </w:rPr>
              <w:t>3.2.2.35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A011: 업주가 리뷰 답글을 작성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96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5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4FD09BBD" w14:textId="670C6F9D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97" w:history="1">
            <w:r w:rsidR="003F0F85" w:rsidRPr="00EE1443">
              <w:rPr>
                <w:rStyle w:val="affffffc"/>
                <w:noProof/>
              </w:rPr>
              <w:t>3.2.2.36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A012: 업주가 리뷰 답글을 수정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97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6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10F370A3" w14:textId="6D9B6A36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98" w:history="1">
            <w:r w:rsidR="003F0F85" w:rsidRPr="00EE1443">
              <w:rPr>
                <w:rStyle w:val="affffffc"/>
                <w:noProof/>
              </w:rPr>
              <w:t>3.2.2.37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A013: 업주가 리뷰 답글을 삭제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98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7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6634E1EC" w14:textId="20349869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899" w:history="1">
            <w:r w:rsidR="003F0F85" w:rsidRPr="00EE1443">
              <w:rPr>
                <w:rStyle w:val="affffffc"/>
                <w:noProof/>
              </w:rPr>
              <w:t>3.2.2.38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U001: 플랫폼 이용자가 플랫폼 문의사항을 작성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899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7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15CC0A3B" w14:textId="565FD477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00" w:history="1">
            <w:r w:rsidR="003F0F85" w:rsidRPr="00EE1443">
              <w:rPr>
                <w:rStyle w:val="affffffc"/>
                <w:noProof/>
              </w:rPr>
              <w:t>3.2.2.39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U002: 플랫폼 이용자가 플랫폼 문의사항 및 답변 목록을 조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00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8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4FB137B3" w14:textId="57129B0F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01" w:history="1">
            <w:r w:rsidR="003F0F85" w:rsidRPr="00EE1443">
              <w:rPr>
                <w:rStyle w:val="affffffc"/>
                <w:noProof/>
              </w:rPr>
              <w:t>3.2.2.40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U003: 플랫폼 이용자가 플랫폼 문의사항을 수정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01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8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5CB2A5B1" w14:textId="0D8C3A68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02" w:history="1">
            <w:r w:rsidR="003F0F85" w:rsidRPr="00EE1443">
              <w:rPr>
                <w:rStyle w:val="affffffc"/>
                <w:noProof/>
              </w:rPr>
              <w:t>3.2.2.41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U004: 플랫폼 이용자가 플랫폼 문의사항을 삭제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02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8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4C8B6512" w14:textId="47DA1588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03" w:history="1">
            <w:r w:rsidR="003F0F85" w:rsidRPr="00EE1443">
              <w:rPr>
                <w:rStyle w:val="affffffc"/>
                <w:noProof/>
              </w:rPr>
              <w:t>3.2.2.42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A001: 캠핑장 업주 권한을 부여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03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9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1AB1415A" w14:textId="2DE3CC6A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04" w:history="1">
            <w:r w:rsidR="003F0F85" w:rsidRPr="00EE1443">
              <w:rPr>
                <w:rStyle w:val="affffffc"/>
                <w:noProof/>
              </w:rPr>
              <w:t>3.2.2.43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A002: 플랫폼 관리자가 리뷰를 삭제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04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29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1D24DD0F" w14:textId="2F7F2B4C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05" w:history="1">
            <w:r w:rsidR="003F0F85" w:rsidRPr="00EE1443">
              <w:rPr>
                <w:rStyle w:val="affffffc"/>
                <w:noProof/>
              </w:rPr>
              <w:t>3.2.2.44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A003: 플랫폼 이용자를 차단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05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0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2A41473E" w14:textId="17A0AA01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06" w:history="1">
            <w:r w:rsidR="003F0F85" w:rsidRPr="00EE1443">
              <w:rPr>
                <w:rStyle w:val="affffffc"/>
                <w:noProof/>
              </w:rPr>
              <w:t>3.2.2.45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A004: 공지사항을 작성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06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0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2556D13E" w14:textId="6098A980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07" w:history="1">
            <w:r w:rsidR="003F0F85" w:rsidRPr="00EE1443">
              <w:rPr>
                <w:rStyle w:val="affffffc"/>
                <w:noProof/>
              </w:rPr>
              <w:t>3.2.2.46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A005: 공지사항을 수정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07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1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0EA60873" w14:textId="56A405A4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08" w:history="1">
            <w:r w:rsidR="003F0F85" w:rsidRPr="00EE1443">
              <w:rPr>
                <w:rStyle w:val="affffffc"/>
                <w:noProof/>
              </w:rPr>
              <w:t>3.2.2.47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A006: 공지사항을 삭제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08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1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129EDDDA" w14:textId="33C854CC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09" w:history="1">
            <w:r w:rsidR="003F0F85" w:rsidRPr="00EE1443">
              <w:rPr>
                <w:rStyle w:val="affffffc"/>
                <w:noProof/>
              </w:rPr>
              <w:t>3.2.2.48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A007: 플랫폼 관리자가 플랫폼 문의사항 및 답변 목록을 조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09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2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73B19EE7" w14:textId="74D2D7EF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10" w:history="1">
            <w:r w:rsidR="003F0F85" w:rsidRPr="00EE1443">
              <w:rPr>
                <w:rStyle w:val="affffffc"/>
                <w:noProof/>
              </w:rPr>
              <w:t>3.2.2.49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A008: 플랫폼 문의사항 답변을 작성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10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2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0029F24B" w14:textId="625AE50A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11" w:history="1">
            <w:r w:rsidR="003F0F85" w:rsidRPr="00EE1443">
              <w:rPr>
                <w:rStyle w:val="affffffc"/>
                <w:noProof/>
              </w:rPr>
              <w:t>3.2.2.50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A009: 플랫폼 문의사항 답변을 수정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11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3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6440C9C9" w14:textId="7FF64F87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12" w:history="1">
            <w:r w:rsidR="003F0F85" w:rsidRPr="00EE1443">
              <w:rPr>
                <w:rStyle w:val="affffffc"/>
                <w:noProof/>
              </w:rPr>
              <w:t>3.2.2.51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A010: 플랫폼 문의사항 답변을 삭제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12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3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248A1A1C" w14:textId="4B94066F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13" w:history="1">
            <w:r w:rsidR="003F0F85" w:rsidRPr="00EE1443">
              <w:rPr>
                <w:rStyle w:val="affffffc"/>
                <w:noProof/>
              </w:rPr>
              <w:t>3.2.2.52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A011: 캠핑장 정보를 승인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13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4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61187039" w14:textId="3BEC7B7E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14" w:history="1">
            <w:r w:rsidR="003F0F85" w:rsidRPr="00EE1443">
              <w:rPr>
                <w:rStyle w:val="affffffc"/>
                <w:noProof/>
              </w:rPr>
              <w:t>3.2.2.53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M004: FAQ 목록을 조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14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4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01962290" w14:textId="56BAABC3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15" w:history="1">
            <w:r w:rsidR="003F0F85" w:rsidRPr="00EE1443">
              <w:rPr>
                <w:rStyle w:val="affffffc"/>
                <w:noProof/>
              </w:rPr>
              <w:t>3.2.2.54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A012: FAQ를 작성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15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4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77B89858" w14:textId="761ED901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16" w:history="1">
            <w:r w:rsidR="003F0F85" w:rsidRPr="00EE1443">
              <w:rPr>
                <w:rStyle w:val="affffffc"/>
                <w:noProof/>
              </w:rPr>
              <w:t>3.2.2.55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A014: FAQ를 삭제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16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5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7FB96459" w14:textId="3AFD2AA9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17" w:history="1">
            <w:r w:rsidR="003F0F85" w:rsidRPr="00EE1443">
              <w:rPr>
                <w:rStyle w:val="affffffc"/>
                <w:noProof/>
              </w:rPr>
              <w:t>3.2.2.56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MEM01: 회원가입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17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5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064BA3CB" w14:textId="089621C9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18" w:history="1">
            <w:r w:rsidR="003F0F85" w:rsidRPr="00EE1443">
              <w:rPr>
                <w:rStyle w:val="affffffc"/>
                <w:noProof/>
              </w:rPr>
              <w:t>3.2.2.57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MEM02: 회원탈퇴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18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6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1ED76728" w14:textId="477C81C1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19" w:history="1">
            <w:r w:rsidR="003F0F85" w:rsidRPr="00EE1443">
              <w:rPr>
                <w:rStyle w:val="affffffc"/>
                <w:noProof/>
              </w:rPr>
              <w:t>3.2.2.58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MEM03: 개인정보를 수정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19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7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489D3D27" w14:textId="7783AE84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20" w:history="1">
            <w:r w:rsidR="003F0F85" w:rsidRPr="00EE1443">
              <w:rPr>
                <w:rStyle w:val="affffffc"/>
                <w:noProof/>
              </w:rPr>
              <w:t>3.2.2.59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MEM04: 로그인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20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7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533FCFEB" w14:textId="55FA6EE2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21" w:history="1">
            <w:r w:rsidR="003F0F85" w:rsidRPr="00EE1443">
              <w:rPr>
                <w:rStyle w:val="affffffc"/>
                <w:noProof/>
              </w:rPr>
              <w:t>3.2.2.60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MEM05: 로그아웃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21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8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5218408A" w14:textId="189EB02F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22" w:history="1">
            <w:r w:rsidR="003F0F85" w:rsidRPr="00EE1443">
              <w:rPr>
                <w:rStyle w:val="affffffc"/>
                <w:noProof/>
              </w:rPr>
              <w:t>3.2.2.61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MEM06: 아이디를 찾는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22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8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0770C3A1" w14:textId="49C5739E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23" w:history="1">
            <w:r w:rsidR="003F0F85" w:rsidRPr="00EE1443">
              <w:rPr>
                <w:rStyle w:val="affffffc"/>
                <w:noProof/>
              </w:rPr>
              <w:t>3.2.2.62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MEM07: 새 비밀번호를 설정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23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39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0C0DB4A2" w14:textId="4A024BB9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24" w:history="1">
            <w:r w:rsidR="003F0F85" w:rsidRPr="00EE1443">
              <w:rPr>
                <w:rStyle w:val="affffffc"/>
                <w:noProof/>
              </w:rPr>
              <w:t>3.2.2.63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M005: 커뮤니티 게시판 목록을 조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24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0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04D766B9" w14:textId="68342499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25" w:history="1">
            <w:r w:rsidR="003F0F85" w:rsidRPr="00EE1443">
              <w:rPr>
                <w:rStyle w:val="affffffc"/>
                <w:noProof/>
              </w:rPr>
              <w:t>3.2.2.64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M006: 커뮤니티 게시글을 확인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25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0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568C7FB4" w14:textId="4A7949E8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26" w:history="1">
            <w:r w:rsidR="003F0F85" w:rsidRPr="00EE1443">
              <w:rPr>
                <w:rStyle w:val="affffffc"/>
                <w:noProof/>
              </w:rPr>
              <w:t>3.2.2.65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M007: 커뮤니티 게시글 목록을 조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26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0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670BF494" w14:textId="684ABD9C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27" w:history="1">
            <w:r w:rsidR="003F0F85" w:rsidRPr="00EE1443">
              <w:rPr>
                <w:rStyle w:val="affffffc"/>
                <w:noProof/>
              </w:rPr>
              <w:t>3.2.2.66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M008: 커뮤니티 게시글을 작성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27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0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50B2C9F3" w14:textId="2E4638C9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28" w:history="1">
            <w:r w:rsidR="003F0F85" w:rsidRPr="00EE1443">
              <w:rPr>
                <w:rStyle w:val="affffffc"/>
                <w:noProof/>
              </w:rPr>
              <w:t>3.2.2.67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M009: 커뮤니티 게시글을 수정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28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1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75FA569A" w14:textId="4FAD9500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29" w:history="1">
            <w:r w:rsidR="003F0F85" w:rsidRPr="00EE1443">
              <w:rPr>
                <w:rStyle w:val="affffffc"/>
                <w:noProof/>
              </w:rPr>
              <w:t>3.2.2.68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M010: 플랫폼 이용자가 커뮤니티 게시글을 삭제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29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1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1FD93E4B" w14:textId="535D2C49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30" w:history="1">
            <w:r w:rsidR="003F0F85" w:rsidRPr="00EE1443">
              <w:rPr>
                <w:rStyle w:val="affffffc"/>
                <w:noProof/>
              </w:rPr>
              <w:t>3.2.2.69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A015: 플랫폼 관리자가 커뮤니티 게시글을 삭제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30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2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6C378FE5" w14:textId="47DA9DCA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31" w:history="1">
            <w:r w:rsidR="003F0F85" w:rsidRPr="00EE1443">
              <w:rPr>
                <w:rStyle w:val="affffffc"/>
                <w:noProof/>
              </w:rPr>
              <w:t>3.2.2.70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M011: 커뮤니티 게시글 댓글을 작성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31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2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2A983D6D" w14:textId="1CBFD270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32" w:history="1">
            <w:r w:rsidR="003F0F85" w:rsidRPr="00EE1443">
              <w:rPr>
                <w:rStyle w:val="affffffc"/>
                <w:noProof/>
              </w:rPr>
              <w:t>3.2.2.71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M012: 커뮤니티 게시글 댓글을 수정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32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3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2D79548B" w14:textId="2FE3116D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33" w:history="1">
            <w:r w:rsidR="003F0F85" w:rsidRPr="00EE1443">
              <w:rPr>
                <w:rStyle w:val="affffffc"/>
                <w:noProof/>
              </w:rPr>
              <w:t>3.2.2.72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M013: 플랫폼 이용자가 커뮤니티 게시글 댓글을 삭제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33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4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22AD1916" w14:textId="17AFF82C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34" w:history="1">
            <w:r w:rsidR="003F0F85" w:rsidRPr="00EE1443">
              <w:rPr>
                <w:rStyle w:val="affffffc"/>
                <w:noProof/>
              </w:rPr>
              <w:t>3.2.2.73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PA016: 플랫폼 관리자가 커뮤니티 게시글 댓글을 삭제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34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4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65A82A7F" w14:textId="72DEC071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35" w:history="1">
            <w:r w:rsidR="003F0F85" w:rsidRPr="00EE1443">
              <w:rPr>
                <w:rStyle w:val="affffffc"/>
                <w:noProof/>
              </w:rPr>
              <w:t>3.2.2.74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24: 커뮤니티 게시글을 “좋아요”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35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5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7F732B3E" w14:textId="3CE18B24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36" w:history="1">
            <w:r w:rsidR="003F0F85" w:rsidRPr="00EE1443">
              <w:rPr>
                <w:rStyle w:val="affffffc"/>
                <w:noProof/>
              </w:rPr>
              <w:t>3.2.2.75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25: 커뮤니티 게시글을 “좋아요” 취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36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5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004ED2F4" w14:textId="619CABFA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37" w:history="1">
            <w:r w:rsidR="003F0F85" w:rsidRPr="00EE1443">
              <w:rPr>
                <w:rStyle w:val="affffffc"/>
                <w:noProof/>
              </w:rPr>
              <w:t>3.2.2.76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P026: 커뮤니티 게시글에 “좋아요”한 내역 목록을 조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37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5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6AFF7DA1" w14:textId="7C9B460F" w:rsidR="003F0F85" w:rsidRDefault="008D31EA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38" w:history="1">
            <w:r w:rsidR="003F0F85" w:rsidRPr="00EE1443">
              <w:rPr>
                <w:rStyle w:val="affffffc"/>
                <w:noProof/>
              </w:rPr>
              <w:t>3.2.2.77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CM014: 커뮤니티 게시글에 단 댓글 내역 목록을 조회한다.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38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6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66838305" w14:textId="1C3912D5" w:rsidR="003F0F85" w:rsidRDefault="008D31EA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39" w:history="1">
            <w:r w:rsidR="003F0F85" w:rsidRPr="00EE1443">
              <w:rPr>
                <w:rStyle w:val="affffffc"/>
                <w:noProof/>
              </w:rPr>
              <w:t>3.3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사용자 인터페이스 요구사항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39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6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5E4656DE" w14:textId="724F7E31" w:rsidR="003F0F85" w:rsidRDefault="008D31EA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40" w:history="1">
            <w:r w:rsidR="003F0F85" w:rsidRPr="00EE1443">
              <w:rPr>
                <w:rStyle w:val="affffffc"/>
                <w:noProof/>
              </w:rPr>
              <w:t>3.3.1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화면 목록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40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6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4B7F6CBF" w14:textId="550967C2" w:rsidR="003F0F85" w:rsidRDefault="008D31EA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41" w:history="1">
            <w:r w:rsidR="003F0F85" w:rsidRPr="00EE1443">
              <w:rPr>
                <w:rStyle w:val="affffffc"/>
                <w:noProof/>
              </w:rPr>
              <w:t>3.3.2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화면 기술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41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48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727BBD04" w14:textId="22E0CA9C" w:rsidR="003F0F85" w:rsidRDefault="008D31EA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681942" w:history="1">
            <w:r w:rsidR="003F0F85" w:rsidRPr="00EE1443">
              <w:rPr>
                <w:rStyle w:val="affffffc"/>
                <w:noProof/>
              </w:rPr>
              <w:t>4.</w:t>
            </w:r>
            <w:r w:rsidR="003F0F85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F0F85" w:rsidRPr="00EE1443">
              <w:rPr>
                <w:rStyle w:val="affffffc"/>
                <w:noProof/>
              </w:rPr>
              <w:t>비기능 요구사항</w:t>
            </w:r>
            <w:r w:rsidR="003F0F85">
              <w:rPr>
                <w:noProof/>
                <w:webHidden/>
              </w:rPr>
              <w:tab/>
            </w:r>
            <w:r w:rsidR="003F0F85">
              <w:rPr>
                <w:noProof/>
                <w:webHidden/>
              </w:rPr>
              <w:fldChar w:fldCharType="begin"/>
            </w:r>
            <w:r w:rsidR="003F0F85">
              <w:rPr>
                <w:noProof/>
                <w:webHidden/>
              </w:rPr>
              <w:instrText xml:space="preserve"> PAGEREF _Toc69681942 \h </w:instrText>
            </w:r>
            <w:r w:rsidR="003F0F85">
              <w:rPr>
                <w:noProof/>
                <w:webHidden/>
              </w:rPr>
            </w:r>
            <w:r w:rsidR="003F0F85">
              <w:rPr>
                <w:noProof/>
                <w:webHidden/>
              </w:rPr>
              <w:fldChar w:fldCharType="separate"/>
            </w:r>
            <w:r w:rsidR="003F0F85">
              <w:rPr>
                <w:noProof/>
                <w:webHidden/>
              </w:rPr>
              <w:t>70</w:t>
            </w:r>
            <w:r w:rsidR="003F0F85">
              <w:rPr>
                <w:noProof/>
                <w:webHidden/>
              </w:rPr>
              <w:fldChar w:fldCharType="end"/>
            </w:r>
          </w:hyperlink>
        </w:p>
        <w:p w14:paraId="3B214B55" w14:textId="100F364C" w:rsidR="001A1EC9" w:rsidRDefault="008414C9">
          <w:r>
            <w:fldChar w:fldCharType="end"/>
          </w:r>
        </w:p>
      </w:sdtContent>
    </w:sdt>
    <w:p w14:paraId="0753E23C" w14:textId="77777777" w:rsidR="001A1EC9" w:rsidRDefault="008414C9">
      <w:r>
        <w:br w:type="page"/>
      </w:r>
      <w:bookmarkStart w:id="2" w:name="1fob9te" w:colFirst="0" w:colLast="0"/>
      <w:bookmarkStart w:id="3" w:name="3znysh7" w:colFirst="0" w:colLast="0"/>
      <w:bookmarkEnd w:id="2"/>
      <w:bookmarkEnd w:id="3"/>
    </w:p>
    <w:p w14:paraId="381ACFEB" w14:textId="77777777" w:rsidR="001A1EC9" w:rsidRDefault="008414C9" w:rsidP="00F01F62">
      <w:pPr>
        <w:pStyle w:val="1"/>
        <w:numPr>
          <w:ilvl w:val="0"/>
          <w:numId w:val="2"/>
        </w:numPr>
      </w:pPr>
      <w:bookmarkStart w:id="4" w:name="_Toc69681842"/>
      <w:r>
        <w:lastRenderedPageBreak/>
        <w:t>시스템 개요</w:t>
      </w:r>
      <w:bookmarkEnd w:id="4"/>
    </w:p>
    <w:p w14:paraId="7CAF509C" w14:textId="77777777" w:rsidR="001A1EC9" w:rsidRDefault="001A1EC9"/>
    <w:p w14:paraId="6CB47598" w14:textId="7FBA11F9" w:rsidR="001A1EC9" w:rsidRDefault="008414C9">
      <w:pPr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 xml:space="preserve"> </w:t>
      </w:r>
      <w:r w:rsidR="00076198">
        <w:rPr>
          <w:rFonts w:hint="eastAsia"/>
          <w:color w:val="24292E"/>
          <w:sz w:val="24"/>
          <w:szCs w:val="24"/>
        </w:rPr>
        <w:t>최근 코로나 사태로 인한 캠핑/</w:t>
      </w:r>
      <w:proofErr w:type="spellStart"/>
      <w:r w:rsidR="00076198">
        <w:rPr>
          <w:rFonts w:hint="eastAsia"/>
          <w:color w:val="24292E"/>
          <w:sz w:val="24"/>
          <w:szCs w:val="24"/>
        </w:rPr>
        <w:t>백패킹</w:t>
      </w:r>
      <w:proofErr w:type="spellEnd"/>
      <w:r w:rsidR="00076198">
        <w:rPr>
          <w:rFonts w:hint="eastAsia"/>
          <w:color w:val="24292E"/>
          <w:sz w:val="24"/>
          <w:szCs w:val="24"/>
        </w:rPr>
        <w:t xml:space="preserve"> 등 소규모 야외활동이 급증했지만,</w:t>
      </w:r>
      <w:r w:rsidR="00076198">
        <w:rPr>
          <w:color w:val="24292E"/>
          <w:sz w:val="24"/>
          <w:szCs w:val="24"/>
        </w:rPr>
        <w:t xml:space="preserve"> </w:t>
      </w:r>
      <w:r w:rsidR="00076198">
        <w:rPr>
          <w:rFonts w:hint="eastAsia"/>
          <w:color w:val="24292E"/>
          <w:sz w:val="24"/>
          <w:szCs w:val="24"/>
        </w:rPr>
        <w:t>캠핑 전용 예약 플랫폼의 부재로 인해 번거로움이 존재</w:t>
      </w:r>
      <w:r w:rsidR="0030107B">
        <w:rPr>
          <w:rFonts w:hint="eastAsia"/>
          <w:color w:val="24292E"/>
          <w:sz w:val="24"/>
          <w:szCs w:val="24"/>
        </w:rPr>
        <w:t>한다</w:t>
      </w:r>
      <w:r w:rsidR="00076198">
        <w:rPr>
          <w:rFonts w:hint="eastAsia"/>
          <w:color w:val="24292E"/>
          <w:sz w:val="24"/>
          <w:szCs w:val="24"/>
        </w:rPr>
        <w:t>.</w:t>
      </w:r>
      <w:r w:rsidR="00076198">
        <w:rPr>
          <w:color w:val="24292E"/>
          <w:sz w:val="24"/>
          <w:szCs w:val="24"/>
        </w:rPr>
        <w:t xml:space="preserve"> </w:t>
      </w:r>
      <w:r>
        <w:rPr>
          <w:color w:val="24292E"/>
          <w:sz w:val="24"/>
          <w:szCs w:val="24"/>
        </w:rPr>
        <w:t xml:space="preserve">캠핑장 예약 관리 플랫폼은 업주와 </w:t>
      </w:r>
      <w:proofErr w:type="spellStart"/>
      <w:r>
        <w:rPr>
          <w:color w:val="24292E"/>
          <w:sz w:val="24"/>
          <w:szCs w:val="24"/>
        </w:rPr>
        <w:t>캠퍼들을</w:t>
      </w:r>
      <w:proofErr w:type="spellEnd"/>
      <w:r>
        <w:rPr>
          <w:color w:val="24292E"/>
          <w:sz w:val="24"/>
          <w:szCs w:val="24"/>
        </w:rPr>
        <w:t xml:space="preserve"> 연결해 쉽게 예약을 진행하고 관리할 수 있는 환경을 제공한다. 예약 내역은 이미지 형태로 </w:t>
      </w:r>
      <w:r w:rsidR="00502644">
        <w:rPr>
          <w:rFonts w:hint="eastAsia"/>
          <w:color w:val="24292E"/>
          <w:sz w:val="24"/>
          <w:szCs w:val="24"/>
        </w:rPr>
        <w:t>저장이 가능하며,</w:t>
      </w:r>
      <w:r>
        <w:rPr>
          <w:color w:val="24292E"/>
          <w:sz w:val="24"/>
          <w:szCs w:val="24"/>
        </w:rPr>
        <w:t xml:space="preserve"> 기본적인 예약 기능 외에도 </w:t>
      </w:r>
      <w:proofErr w:type="spellStart"/>
      <w:r>
        <w:rPr>
          <w:color w:val="24292E"/>
          <w:sz w:val="24"/>
          <w:szCs w:val="24"/>
        </w:rPr>
        <w:t>캠퍼들이</w:t>
      </w:r>
      <w:proofErr w:type="spellEnd"/>
      <w:r>
        <w:rPr>
          <w:color w:val="24292E"/>
          <w:sz w:val="24"/>
          <w:szCs w:val="24"/>
        </w:rPr>
        <w:t xml:space="preserve"> </w:t>
      </w:r>
      <w:r w:rsidR="004C4420">
        <w:rPr>
          <w:color w:val="24292E"/>
          <w:sz w:val="24"/>
          <w:szCs w:val="24"/>
        </w:rPr>
        <w:t>본인</w:t>
      </w:r>
      <w:r>
        <w:rPr>
          <w:color w:val="24292E"/>
          <w:sz w:val="24"/>
          <w:szCs w:val="24"/>
        </w:rPr>
        <w:t>이 방문한 캠핑장을 지도에 표시한 캠핑지도를 만들 수 있</w:t>
      </w:r>
      <w:r w:rsidR="00F15DDB">
        <w:rPr>
          <w:rFonts w:hint="eastAsia"/>
          <w:color w:val="24292E"/>
          <w:sz w:val="24"/>
          <w:szCs w:val="24"/>
        </w:rPr>
        <w:t>다.</w:t>
      </w:r>
      <w:r w:rsidR="00F15DDB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 xml:space="preserve">또한 </w:t>
      </w:r>
      <w:proofErr w:type="spellStart"/>
      <w:r w:rsidR="00E13481">
        <w:rPr>
          <w:rFonts w:hint="eastAsia"/>
          <w:color w:val="24292E"/>
          <w:sz w:val="24"/>
          <w:szCs w:val="24"/>
        </w:rPr>
        <w:t>캠퍼는</w:t>
      </w:r>
      <w:proofErr w:type="spellEnd"/>
      <w:r w:rsidR="00E13481">
        <w:rPr>
          <w:rFonts w:hint="eastAsia"/>
          <w:color w:val="24292E"/>
          <w:sz w:val="24"/>
          <w:szCs w:val="24"/>
        </w:rPr>
        <w:t xml:space="preserve"> 다양한 캠핑장의 가격을 쉽게 비교할 수 있고,</w:t>
      </w:r>
      <w:r w:rsidR="00E13481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 xml:space="preserve">커뮤니티 게시판을 통해 다른 </w:t>
      </w:r>
      <w:proofErr w:type="spellStart"/>
      <w:r w:rsidR="00E13481">
        <w:rPr>
          <w:rFonts w:hint="eastAsia"/>
          <w:color w:val="24292E"/>
          <w:sz w:val="24"/>
          <w:szCs w:val="24"/>
        </w:rPr>
        <w:t>캠퍼들과</w:t>
      </w:r>
      <w:proofErr w:type="spellEnd"/>
      <w:r w:rsidR="00E13481">
        <w:rPr>
          <w:rFonts w:hint="eastAsia"/>
          <w:color w:val="24292E"/>
          <w:sz w:val="24"/>
          <w:szCs w:val="24"/>
        </w:rPr>
        <w:t xml:space="preserve"> 캠핑과 관련된 다양한 경험을 공유할 수 있다.</w:t>
      </w:r>
      <w:r w:rsidR="00E13481">
        <w:rPr>
          <w:color w:val="24292E"/>
          <w:sz w:val="24"/>
          <w:szCs w:val="24"/>
        </w:rPr>
        <w:t xml:space="preserve"> </w:t>
      </w:r>
      <w:r w:rsidR="000D2A98">
        <w:rPr>
          <w:rFonts w:hint="eastAsia"/>
          <w:color w:val="24292E"/>
          <w:sz w:val="24"/>
          <w:szCs w:val="24"/>
        </w:rPr>
        <w:t>업주</w:t>
      </w:r>
      <w:r>
        <w:rPr>
          <w:color w:val="24292E"/>
          <w:sz w:val="24"/>
          <w:szCs w:val="24"/>
        </w:rPr>
        <w:t xml:space="preserve">는 현지인의 관점에서 고른 믿음직한 주변 관광지, 맛집에 대한 정보를 제공할 수 있으며 </w:t>
      </w:r>
      <w:r w:rsidR="00E13481">
        <w:rPr>
          <w:rFonts w:hint="eastAsia"/>
          <w:color w:val="24292E"/>
          <w:sz w:val="24"/>
          <w:szCs w:val="24"/>
        </w:rPr>
        <w:t xml:space="preserve">본인의 캠핑장을 더 많은 고객들에게 </w:t>
      </w:r>
      <w:proofErr w:type="gramStart"/>
      <w:r w:rsidR="00E13481">
        <w:rPr>
          <w:rFonts w:hint="eastAsia"/>
          <w:color w:val="24292E"/>
          <w:sz w:val="24"/>
          <w:szCs w:val="24"/>
        </w:rPr>
        <w:t>노출 시킬</w:t>
      </w:r>
      <w:proofErr w:type="gramEnd"/>
      <w:r w:rsidR="00E13481">
        <w:rPr>
          <w:rFonts w:hint="eastAsia"/>
          <w:color w:val="24292E"/>
          <w:sz w:val="24"/>
          <w:szCs w:val="24"/>
        </w:rPr>
        <w:t xml:space="preserve"> 수 있고,</w:t>
      </w:r>
      <w:r w:rsidR="00E13481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>예약을 관리할 수 있어 효과적인 숙박업 운영이 가능해진다.</w:t>
      </w:r>
    </w:p>
    <w:p w14:paraId="756BE7AF" w14:textId="77777777" w:rsidR="00FC048C" w:rsidRDefault="00FC048C">
      <w:pPr>
        <w:rPr>
          <w:color w:val="24292E"/>
          <w:sz w:val="24"/>
          <w:szCs w:val="24"/>
        </w:rPr>
      </w:pPr>
    </w:p>
    <w:p w14:paraId="62102B0C" w14:textId="77777777" w:rsidR="001A1EC9" w:rsidRDefault="001A1EC9">
      <w:pPr>
        <w:rPr>
          <w:color w:val="24292E"/>
          <w:sz w:val="24"/>
          <w:szCs w:val="24"/>
        </w:rPr>
      </w:pPr>
    </w:p>
    <w:p w14:paraId="21505BAE" w14:textId="77777777" w:rsidR="001A1EC9" w:rsidRDefault="008414C9">
      <w:pPr>
        <w:jc w:val="center"/>
      </w:pPr>
      <w:r>
        <w:rPr>
          <w:noProof/>
        </w:rPr>
        <w:drawing>
          <wp:inline distT="0" distB="0" distL="114300" distR="114300" wp14:anchorId="01556B41" wp14:editId="45004154">
            <wp:extent cx="4579620" cy="294132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941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9E067" w14:textId="77777777" w:rsidR="001A1EC9" w:rsidRDefault="001A1EC9">
      <w:pPr>
        <w:jc w:val="center"/>
        <w:rPr>
          <w:color w:val="24292E"/>
          <w:sz w:val="24"/>
          <w:szCs w:val="24"/>
        </w:rPr>
      </w:pPr>
    </w:p>
    <w:p w14:paraId="1B82A01E" w14:textId="77777777" w:rsidR="001A1EC9" w:rsidRDefault="001A1EC9"/>
    <w:p w14:paraId="7D456A6C" w14:textId="77777777" w:rsidR="001A1EC9" w:rsidRDefault="008414C9">
      <w:bookmarkStart w:id="5" w:name="_tyjcwt" w:colFirst="0" w:colLast="0"/>
      <w:bookmarkEnd w:id="5"/>
      <w:r>
        <w:br w:type="page"/>
      </w:r>
    </w:p>
    <w:p w14:paraId="6B10B508" w14:textId="77777777" w:rsidR="001A1EC9" w:rsidRDefault="008414C9" w:rsidP="00F01F62">
      <w:pPr>
        <w:pStyle w:val="1"/>
        <w:numPr>
          <w:ilvl w:val="0"/>
          <w:numId w:val="2"/>
        </w:numPr>
      </w:pPr>
      <w:bookmarkStart w:id="6" w:name="_Toc69681843"/>
      <w:r>
        <w:lastRenderedPageBreak/>
        <w:t>사용자 분석</w:t>
      </w:r>
      <w:bookmarkEnd w:id="6"/>
    </w:p>
    <w:p w14:paraId="7AFDE139" w14:textId="77777777" w:rsidR="001A1EC9" w:rsidRDefault="008414C9" w:rsidP="00F01F62">
      <w:pPr>
        <w:pStyle w:val="2"/>
        <w:numPr>
          <w:ilvl w:val="1"/>
          <w:numId w:val="2"/>
        </w:numPr>
      </w:pPr>
      <w:bookmarkStart w:id="7" w:name="_Toc69681844"/>
      <w:proofErr w:type="spellStart"/>
      <w:r>
        <w:t>액터</w:t>
      </w:r>
      <w:proofErr w:type="spellEnd"/>
      <w:r>
        <w:t xml:space="preserve"> 정의</w:t>
      </w:r>
      <w:bookmarkEnd w:id="7"/>
    </w:p>
    <w:p w14:paraId="53A17689" w14:textId="77777777" w:rsidR="001A1EC9" w:rsidRDefault="001A1EC9"/>
    <w:tbl>
      <w:tblPr>
        <w:tblStyle w:val="TableNormal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6042"/>
      </w:tblGrid>
      <w:tr w:rsidR="001A1EC9" w14:paraId="3FC77983" w14:textId="77777777">
        <w:tc>
          <w:tcPr>
            <w:tcW w:w="2482" w:type="dxa"/>
            <w:shd w:val="clear" w:color="auto" w:fill="CCCCCC"/>
          </w:tcPr>
          <w:p w14:paraId="744D37F7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14:paraId="5168E289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1A1EC9" w14:paraId="1CD46EBA" w14:textId="77777777">
        <w:tc>
          <w:tcPr>
            <w:tcW w:w="2482" w:type="dxa"/>
          </w:tcPr>
          <w:p w14:paraId="628D64F7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사용자</w:t>
            </w:r>
          </w:p>
        </w:tc>
        <w:tc>
          <w:tcPr>
            <w:tcW w:w="6042" w:type="dxa"/>
          </w:tcPr>
          <w:p w14:paraId="6567316B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캠핑장 예약 프로그램을 사용하는 최상위 사용자.</w:t>
            </w:r>
          </w:p>
          <w:p w14:paraId="42DFBFF8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플랫폼 이용자와 플랫폼 관리자를 포함.</w:t>
            </w:r>
          </w:p>
        </w:tc>
      </w:tr>
      <w:tr w:rsidR="001A1EC9" w14:paraId="0DDDFF33" w14:textId="77777777">
        <w:tc>
          <w:tcPr>
            <w:tcW w:w="2482" w:type="dxa"/>
          </w:tcPr>
          <w:p w14:paraId="1CA8A30C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이용자</w:t>
            </w:r>
          </w:p>
        </w:tc>
        <w:tc>
          <w:tcPr>
            <w:tcW w:w="6042" w:type="dxa"/>
          </w:tcPr>
          <w:p w14:paraId="0C83D62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을 이용하지만 관리하지 않는 사용자.</w:t>
            </w:r>
          </w:p>
          <w:p w14:paraId="38BB8B5B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캠퍼와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업주를 포함.</w:t>
            </w:r>
          </w:p>
        </w:tc>
      </w:tr>
      <w:tr w:rsidR="001A1EC9" w:rsidRPr="00DC0747" w14:paraId="7FFEA003" w14:textId="77777777">
        <w:tc>
          <w:tcPr>
            <w:tcW w:w="2482" w:type="dxa"/>
          </w:tcPr>
          <w:p w14:paraId="1893F28A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캠퍼</w:t>
            </w:r>
            <w:proofErr w:type="spellEnd"/>
          </w:p>
        </w:tc>
        <w:tc>
          <w:tcPr>
            <w:tcW w:w="6042" w:type="dxa"/>
          </w:tcPr>
          <w:p w14:paraId="7ECC55A5" w14:textId="13071FFC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캠핑장을 예약하고 이용하는 </w:t>
            </w:r>
            <w:proofErr w:type="spellStart"/>
            <w:r>
              <w:rPr>
                <w:rFonts w:ascii="맑은 고딕" w:eastAsia="맑은 고딕" w:hAnsi="맑은 고딕" w:cs="맑은 고딕"/>
              </w:rPr>
              <w:t>캠퍼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사</w:t>
            </w:r>
            <w:r w:rsidR="00663103">
              <w:rPr>
                <w:rFonts w:ascii="맑은 고딕" w:eastAsia="맑은 고딕" w:hAnsi="맑은 고딕" w:cs="맑은 고딕" w:hint="eastAsia"/>
              </w:rPr>
              <w:t>용자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</w:tc>
      </w:tr>
      <w:tr w:rsidR="001A1EC9" w14:paraId="313D6860" w14:textId="77777777">
        <w:tc>
          <w:tcPr>
            <w:tcW w:w="2482" w:type="dxa"/>
          </w:tcPr>
          <w:p w14:paraId="664D83B4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업주</w:t>
            </w:r>
          </w:p>
        </w:tc>
        <w:tc>
          <w:tcPr>
            <w:tcW w:w="6042" w:type="dxa"/>
          </w:tcPr>
          <w:p w14:paraId="46C290E4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캠핑장을 운영하며 예약을 제공하는 캠핑장 업주 사용자. </w:t>
            </w:r>
          </w:p>
        </w:tc>
      </w:tr>
      <w:tr w:rsidR="001A1EC9" w14:paraId="66DCE044" w14:textId="77777777">
        <w:tc>
          <w:tcPr>
            <w:tcW w:w="2482" w:type="dxa"/>
          </w:tcPr>
          <w:p w14:paraId="1BD9F3C8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관리자</w:t>
            </w:r>
          </w:p>
        </w:tc>
        <w:tc>
          <w:tcPr>
            <w:tcW w:w="6042" w:type="dxa"/>
          </w:tcPr>
          <w:p w14:paraId="136A0F62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의 운영과 플랫폼 이용자를 관리하는 사용자.</w:t>
            </w:r>
          </w:p>
        </w:tc>
      </w:tr>
      <w:tr w:rsidR="001A1EC9" w14:paraId="02C3A592" w14:textId="77777777">
        <w:tc>
          <w:tcPr>
            <w:tcW w:w="2482" w:type="dxa"/>
          </w:tcPr>
          <w:p w14:paraId="42947D59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PI</w:t>
            </w:r>
          </w:p>
        </w:tc>
        <w:tc>
          <w:tcPr>
            <w:tcW w:w="6042" w:type="dxa"/>
          </w:tcPr>
          <w:p w14:paraId="5599A7B5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에서 사용하는 모든 API의 최상위 계층</w:t>
            </w:r>
          </w:p>
        </w:tc>
      </w:tr>
      <w:tr w:rsidR="001A1EC9" w14:paraId="30BE5C36" w14:textId="77777777">
        <w:tc>
          <w:tcPr>
            <w:tcW w:w="2482" w:type="dxa"/>
          </w:tcPr>
          <w:p w14:paraId="26B38B36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날씨 API</w:t>
            </w:r>
          </w:p>
        </w:tc>
        <w:tc>
          <w:tcPr>
            <w:tcW w:w="6042" w:type="dxa"/>
          </w:tcPr>
          <w:p w14:paraId="50F060CC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날씨 정보를 제공하는 API</w:t>
            </w:r>
          </w:p>
        </w:tc>
      </w:tr>
      <w:tr w:rsidR="001A1EC9" w14:paraId="3E338B59" w14:textId="77777777">
        <w:tc>
          <w:tcPr>
            <w:tcW w:w="2482" w:type="dxa"/>
          </w:tcPr>
          <w:p w14:paraId="11E43EE3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API</w:t>
            </w:r>
          </w:p>
        </w:tc>
        <w:tc>
          <w:tcPr>
            <w:tcW w:w="6042" w:type="dxa"/>
          </w:tcPr>
          <w:p w14:paraId="7C4D57F0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관련 기능을 제공하는 API</w:t>
            </w:r>
          </w:p>
        </w:tc>
      </w:tr>
      <w:tr w:rsidR="001A1EC9" w14:paraId="683A2E62" w14:textId="77777777">
        <w:tc>
          <w:tcPr>
            <w:tcW w:w="2482" w:type="dxa"/>
          </w:tcPr>
          <w:p w14:paraId="5A75A43B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</w:rPr>
              <w:t>카드결제 API</w:t>
            </w:r>
          </w:p>
        </w:tc>
        <w:tc>
          <w:tcPr>
            <w:tcW w:w="6042" w:type="dxa"/>
          </w:tcPr>
          <w:p w14:paraId="6E2A4F8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카드결제 관련 기능을 제공하는 API</w:t>
            </w:r>
          </w:p>
        </w:tc>
      </w:tr>
      <w:tr w:rsidR="001A1EC9" w14:paraId="68CFB24A" w14:textId="77777777">
        <w:tc>
          <w:tcPr>
            <w:tcW w:w="2482" w:type="dxa"/>
          </w:tcPr>
          <w:p w14:paraId="1B1249EF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MS API</w:t>
            </w:r>
          </w:p>
        </w:tc>
        <w:tc>
          <w:tcPr>
            <w:tcW w:w="6042" w:type="dxa"/>
          </w:tcPr>
          <w:p w14:paraId="27AB119E" w14:textId="49529DCE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MS</w:t>
            </w:r>
            <w:r w:rsidR="00A13CAA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관련 기능을 제공하는 API</w:t>
            </w:r>
          </w:p>
        </w:tc>
      </w:tr>
    </w:tbl>
    <w:p w14:paraId="02F79D33" w14:textId="77777777" w:rsidR="001A1EC9" w:rsidRPr="00266F23" w:rsidRDefault="001A1EC9"/>
    <w:p w14:paraId="7056589C" w14:textId="77777777" w:rsidR="001A1EC9" w:rsidRDefault="008414C9" w:rsidP="00F01F62">
      <w:pPr>
        <w:pStyle w:val="2"/>
        <w:numPr>
          <w:ilvl w:val="1"/>
          <w:numId w:val="2"/>
        </w:numPr>
      </w:pPr>
      <w:bookmarkStart w:id="8" w:name="_Toc69681845"/>
      <w:proofErr w:type="spellStart"/>
      <w:r>
        <w:t>액터</w:t>
      </w:r>
      <w:proofErr w:type="spellEnd"/>
      <w:r>
        <w:t xml:space="preserve"> 다이어그램</w:t>
      </w:r>
      <w:bookmarkEnd w:id="8"/>
    </w:p>
    <w:p w14:paraId="26A24949" w14:textId="77777777" w:rsidR="001A1EC9" w:rsidRDefault="001A1EC9" w:rsidP="0019201A"/>
    <w:p w14:paraId="3AE24445" w14:textId="77777777" w:rsidR="001A1EC9" w:rsidRDefault="008414C9">
      <w:pPr>
        <w:jc w:val="center"/>
      </w:pPr>
      <w:r>
        <w:rPr>
          <w:noProof/>
        </w:rPr>
        <w:drawing>
          <wp:inline distT="0" distB="0" distL="114300" distR="114300" wp14:anchorId="7CB3D850" wp14:editId="1A7E800F">
            <wp:extent cx="5394960" cy="3413759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413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61E13D" w14:textId="77777777" w:rsidR="001A1EC9" w:rsidRDefault="001A1EC9">
      <w:pPr>
        <w:jc w:val="center"/>
      </w:pPr>
    </w:p>
    <w:p w14:paraId="670A904A" w14:textId="77777777" w:rsidR="001A1EC9" w:rsidRDefault="008414C9">
      <w:r>
        <w:br w:type="page"/>
      </w:r>
    </w:p>
    <w:p w14:paraId="1B4E4A64" w14:textId="77777777" w:rsidR="001A1EC9" w:rsidRDefault="008414C9" w:rsidP="00F01F62">
      <w:pPr>
        <w:pStyle w:val="1"/>
        <w:numPr>
          <w:ilvl w:val="0"/>
          <w:numId w:val="2"/>
        </w:numPr>
      </w:pPr>
      <w:bookmarkStart w:id="9" w:name="_Toc69681846"/>
      <w:r>
        <w:lastRenderedPageBreak/>
        <w:t>요구사항 분석</w:t>
      </w:r>
      <w:bookmarkEnd w:id="9"/>
    </w:p>
    <w:p w14:paraId="04904F07" w14:textId="2EDC1701" w:rsidR="001A1EC9" w:rsidRDefault="008414C9" w:rsidP="00F01F62">
      <w:pPr>
        <w:pStyle w:val="2"/>
        <w:numPr>
          <w:ilvl w:val="1"/>
          <w:numId w:val="2"/>
        </w:numPr>
      </w:pPr>
      <w:bookmarkStart w:id="10" w:name="_Toc69681847"/>
      <w:r>
        <w:t>고객 기능 요구사항</w:t>
      </w:r>
      <w:bookmarkEnd w:id="10"/>
    </w:p>
    <w:p w14:paraId="0E9B7335" w14:textId="77777777" w:rsidR="001A1EC9" w:rsidRDefault="001A1EC9"/>
    <w:tbl>
      <w:tblPr>
        <w:tblW w:w="8322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6087"/>
        <w:gridCol w:w="746"/>
      </w:tblGrid>
      <w:tr w:rsidR="001A1EC9" w14:paraId="0F39B036" w14:textId="77777777" w:rsidTr="00A63EDC">
        <w:trPr>
          <w:trHeight w:val="690"/>
        </w:trPr>
        <w:tc>
          <w:tcPr>
            <w:tcW w:w="1489" w:type="dxa"/>
            <w:shd w:val="clear" w:color="auto" w:fill="CCCCCC"/>
            <w:vAlign w:val="center"/>
          </w:tcPr>
          <w:p w14:paraId="7C9F7E3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구분</w:t>
            </w:r>
          </w:p>
        </w:tc>
        <w:tc>
          <w:tcPr>
            <w:tcW w:w="6087" w:type="dxa"/>
            <w:shd w:val="clear" w:color="auto" w:fill="CCCCCC"/>
            <w:vAlign w:val="center"/>
          </w:tcPr>
          <w:p w14:paraId="0DBAB6AA" w14:textId="77777777" w:rsidR="001A1EC9" w:rsidRPr="0076347B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76347B">
              <w:rPr>
                <w:rFonts w:cs="돋움"/>
                <w:b/>
                <w:color w:val="000000"/>
              </w:rPr>
              <w:t xml:space="preserve">상세 </w:t>
            </w:r>
          </w:p>
        </w:tc>
        <w:tc>
          <w:tcPr>
            <w:tcW w:w="746" w:type="dxa"/>
            <w:shd w:val="clear" w:color="auto" w:fill="CCCCCC"/>
            <w:vAlign w:val="center"/>
          </w:tcPr>
          <w:p w14:paraId="4EFE5CC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비고</w:t>
            </w:r>
          </w:p>
        </w:tc>
      </w:tr>
      <w:tr w:rsidR="001A1EC9" w14:paraId="08E975E3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457ED56" w14:textId="72532AB2" w:rsidR="001A1EC9" w:rsidRDefault="008414C9" w:rsidP="00363C34">
            <w:pPr>
              <w:jc w:val="center"/>
            </w:pPr>
            <w:r>
              <w:t>캠핑장 예약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5C38C1D9" w14:textId="43FE5248" w:rsidR="001A1EC9" w:rsidRPr="0076347B" w:rsidRDefault="00734B17" w:rsidP="00363C34">
            <w:pPr>
              <w:jc w:val="center"/>
              <w:rPr>
                <w:rFonts w:cs="돋움"/>
                <w:color w:val="FF0000"/>
              </w:rPr>
            </w:pPr>
            <w:proofErr w:type="spellStart"/>
            <w:r w:rsidRPr="00DB6E60">
              <w:rPr>
                <w:rFonts w:cs="돋움"/>
              </w:rPr>
              <w:t>캠퍼</w:t>
            </w:r>
            <w:r w:rsidRPr="00DB6E60">
              <w:rPr>
                <w:rFonts w:cs="돋움" w:hint="eastAsia"/>
              </w:rPr>
              <w:t>가</w:t>
            </w:r>
            <w:proofErr w:type="spellEnd"/>
            <w:r w:rsidRPr="00DB6E60">
              <w:rPr>
                <w:rFonts w:cs="돋움" w:hint="eastAsia"/>
              </w:rPr>
              <w:t xml:space="preserve"> 캠핑장을 이용하기 위해 예약 정보를 입력하고,</w:t>
            </w:r>
            <w:r w:rsidRPr="00DB6E60">
              <w:rPr>
                <w:rFonts w:cs="돋움"/>
              </w:rPr>
              <w:t xml:space="preserve"> </w:t>
            </w:r>
            <w:r w:rsidR="00090C0B">
              <w:rPr>
                <w:rFonts w:cs="돋움" w:hint="eastAsia"/>
              </w:rPr>
              <w:t>업주에게 예약을 요청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8719839" w14:textId="77777777" w:rsidR="001A1EC9" w:rsidRDefault="001A1EC9" w:rsidP="00363C34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24178E" w14:paraId="17EDDA1B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5B62DF8A" w14:textId="261CE9F0" w:rsidR="0024178E" w:rsidRDefault="0024178E" w:rsidP="00363C34">
            <w:pPr>
              <w:jc w:val="center"/>
            </w:pPr>
            <w:r>
              <w:rPr>
                <w:rFonts w:hint="eastAsia"/>
              </w:rPr>
              <w:t xml:space="preserve">예약 </w:t>
            </w:r>
            <w:r w:rsidR="0076347B">
              <w:rPr>
                <w:rFonts w:hint="eastAsia"/>
              </w:rPr>
              <w:t>확인 및 변경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7B2696CF" w14:textId="4CC0F839" w:rsidR="0024178E" w:rsidRPr="0076347B" w:rsidRDefault="0024178E" w:rsidP="00363C34">
            <w:pPr>
              <w:jc w:val="center"/>
              <w:rPr>
                <w:rFonts w:cs="돋움"/>
              </w:rPr>
            </w:pPr>
            <w:proofErr w:type="spellStart"/>
            <w:r w:rsidRPr="0076347B">
              <w:rPr>
                <w:rFonts w:cs="돋움" w:hint="eastAsia"/>
              </w:rPr>
              <w:t>캠퍼는</w:t>
            </w:r>
            <w:proofErr w:type="spellEnd"/>
            <w:r w:rsidRPr="0076347B">
              <w:rPr>
                <w:rFonts w:cs="돋움" w:hint="eastAsia"/>
              </w:rPr>
              <w:t xml:space="preserve"> 자신이 예약한 내역을 확인하고 수정</w:t>
            </w:r>
            <w:r w:rsidR="0076347B" w:rsidRPr="0076347B">
              <w:rPr>
                <w:rFonts w:cs="돋움" w:hint="eastAsia"/>
              </w:rPr>
              <w:t xml:space="preserve">하거나 취소할 </w:t>
            </w:r>
            <w:r w:rsidRPr="0076347B">
              <w:rPr>
                <w:rFonts w:cs="돋움" w:hint="eastAsia"/>
              </w:rPr>
              <w:t>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2746FB3" w14:textId="77777777" w:rsidR="0024178E" w:rsidRDefault="0024178E" w:rsidP="00363C34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1A1EC9" w14:paraId="005A3678" w14:textId="77777777" w:rsidTr="004359C1">
        <w:trPr>
          <w:trHeight w:val="405"/>
        </w:trPr>
        <w:tc>
          <w:tcPr>
            <w:tcW w:w="1489" w:type="dxa"/>
            <w:shd w:val="clear" w:color="auto" w:fill="auto"/>
            <w:vAlign w:val="center"/>
          </w:tcPr>
          <w:p w14:paraId="7F5C3B43" w14:textId="6E6AADDB" w:rsidR="001A1EC9" w:rsidRDefault="00FF3F05" w:rsidP="00363C34">
            <w:pPr>
              <w:jc w:val="center"/>
            </w:pPr>
            <w:r>
              <w:rPr>
                <w:rFonts w:hint="eastAsia"/>
              </w:rPr>
              <w:t>캠핑지도 확인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105A6337" w14:textId="5FD3E4FD" w:rsidR="001A1EC9" w:rsidRPr="0076347B" w:rsidRDefault="0076347B" w:rsidP="00363C34">
            <w:pPr>
              <w:jc w:val="center"/>
              <w:rPr>
                <w:rFonts w:cs="돋움"/>
              </w:rPr>
            </w:pPr>
            <w:proofErr w:type="spellStart"/>
            <w:r w:rsidRPr="0076347B">
              <w:rPr>
                <w:rFonts w:cs="돋움" w:hint="eastAsia"/>
              </w:rPr>
              <w:t>캠퍼는</w:t>
            </w:r>
            <w:proofErr w:type="spellEnd"/>
            <w:r w:rsidRPr="0076347B">
              <w:rPr>
                <w:rFonts w:cs="돋움" w:hint="eastAsia"/>
              </w:rPr>
              <w:t xml:space="preserve"> 자신이 방문한 캠핑장을 지도에 </w:t>
            </w:r>
            <w:r w:rsidR="002401DB">
              <w:rPr>
                <w:rFonts w:cs="돋움" w:hint="eastAsia"/>
              </w:rPr>
              <w:t xml:space="preserve">마커로 </w:t>
            </w:r>
            <w:r w:rsidRPr="0076347B">
              <w:rPr>
                <w:rFonts w:cs="돋움" w:hint="eastAsia"/>
              </w:rPr>
              <w:t>표시해서 자신만의 캠핑지도를 만들 수 있다</w:t>
            </w:r>
            <w:r w:rsidR="002401DB">
              <w:rPr>
                <w:rFonts w:cs="돋움"/>
              </w:rPr>
              <w:t>.</w:t>
            </w:r>
            <w:r w:rsidR="002401DB" w:rsidRPr="0076347B">
              <w:t xml:space="preserve"> 마커에</w:t>
            </w:r>
            <w:r w:rsidR="002401DB">
              <w:rPr>
                <w:rFonts w:hint="eastAsia"/>
              </w:rPr>
              <w:t>는</w:t>
            </w:r>
            <w:r w:rsidR="002401DB" w:rsidRPr="0076347B">
              <w:t xml:space="preserve"> 캠핑장 이름, 위치, 메모를 작성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69D01C7" w14:textId="77777777" w:rsidR="001A1EC9" w:rsidRDefault="001A1EC9" w:rsidP="00363C34">
            <w:pPr>
              <w:jc w:val="center"/>
            </w:pPr>
          </w:p>
        </w:tc>
      </w:tr>
      <w:tr w:rsidR="001A1EC9" w14:paraId="350752DE" w14:textId="77777777" w:rsidTr="004359C1">
        <w:trPr>
          <w:trHeight w:val="300"/>
        </w:trPr>
        <w:tc>
          <w:tcPr>
            <w:tcW w:w="1489" w:type="dxa"/>
            <w:shd w:val="clear" w:color="auto" w:fill="auto"/>
            <w:vAlign w:val="center"/>
          </w:tcPr>
          <w:p w14:paraId="1FE840C9" w14:textId="246DD5E2" w:rsidR="001A1EC9" w:rsidRDefault="00FF3F05" w:rsidP="00363C34">
            <w:pPr>
              <w:jc w:val="center"/>
            </w:pPr>
            <w:r>
              <w:rPr>
                <w:rFonts w:hint="eastAsia"/>
              </w:rPr>
              <w:t>캠핑장 문의사항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C0A126C" w14:textId="20A7F527" w:rsidR="001A1EC9" w:rsidRPr="0076347B" w:rsidRDefault="008414C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2401DB">
              <w:rPr>
                <w:rFonts w:hint="eastAsia"/>
              </w:rPr>
              <w:t>캠핑장에 대한 문의사항을 플랫폼 내에서 업주에게 전달하고 답변을 받을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9719254" w14:textId="77777777" w:rsidR="001A1EC9" w:rsidRDefault="001A1EC9" w:rsidP="00363C34">
            <w:pPr>
              <w:jc w:val="center"/>
            </w:pPr>
          </w:p>
        </w:tc>
      </w:tr>
      <w:tr w:rsidR="00E90999" w14:paraId="0F2DF604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0A062757" w14:textId="2CAB8478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검색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91FFA24" w14:textId="75ED2848" w:rsidR="00E90999" w:rsidRPr="00F650F2" w:rsidRDefault="00E9099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검색 조건에 맞는 캠핑장을 검색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ACC0022" w14:textId="77777777" w:rsidR="00E90999" w:rsidRDefault="00E90999" w:rsidP="00363C34">
            <w:pPr>
              <w:jc w:val="center"/>
            </w:pPr>
          </w:p>
        </w:tc>
      </w:tr>
      <w:tr w:rsidR="00E90999" w14:paraId="49F3A785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7143ACE0" w14:textId="682B01BD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즐겨찾기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4C4BFAC5" w14:textId="262F3CB5" w:rsidR="00E90999" w:rsidRPr="0076347B" w:rsidRDefault="00E9099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2401DB">
              <w:rPr>
                <w:rFonts w:hint="eastAsia"/>
              </w:rPr>
              <w:t xml:space="preserve">관심이 가는 캠핑장을 쉽게 찾을 수 있도록 </w:t>
            </w:r>
            <w:proofErr w:type="spellStart"/>
            <w:r w:rsidR="002401DB">
              <w:rPr>
                <w:rFonts w:hint="eastAsia"/>
              </w:rPr>
              <w:t>즐겨찾기할</w:t>
            </w:r>
            <w:proofErr w:type="spellEnd"/>
            <w:r w:rsidR="002401DB">
              <w:rPr>
                <w:rFonts w:hint="eastAsia"/>
              </w:rPr>
              <w:t xml:space="preserve">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9E038E7" w14:textId="77777777" w:rsidR="00E90999" w:rsidRDefault="00E90999" w:rsidP="00363C34">
            <w:pPr>
              <w:jc w:val="center"/>
            </w:pPr>
          </w:p>
        </w:tc>
      </w:tr>
      <w:tr w:rsidR="00E90999" w14:paraId="3AD434EE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36E7C99" w14:textId="33765397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리뷰 작성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0AEC6E8" w14:textId="2933F62D" w:rsidR="00E90999" w:rsidRPr="0076347B" w:rsidRDefault="00E9099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1E3C19">
              <w:rPr>
                <w:rFonts w:hint="eastAsia"/>
              </w:rPr>
              <w:t>캠핑장에 대한 피드백을 리뷰 형태로 남길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C119D81" w14:textId="77777777" w:rsidR="00E90999" w:rsidRDefault="00E90999" w:rsidP="00363C34">
            <w:pPr>
              <w:jc w:val="center"/>
            </w:pPr>
          </w:p>
        </w:tc>
      </w:tr>
      <w:tr w:rsidR="00E90999" w14:paraId="20A8762F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464C0B1B" w14:textId="6C90BAE7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등록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E52F31B" w14:textId="474977DD" w:rsidR="00E90999" w:rsidRPr="0076347B" w:rsidRDefault="0076347B" w:rsidP="00363C34">
            <w:pPr>
              <w:jc w:val="center"/>
            </w:pPr>
            <w:r w:rsidRPr="0076347B">
              <w:rPr>
                <w:rFonts w:hint="eastAsia"/>
              </w:rPr>
              <w:t xml:space="preserve">업주는 플랫폼에 캠핑장을 등록해 </w:t>
            </w:r>
            <w:proofErr w:type="spellStart"/>
            <w:r w:rsidRPr="0076347B">
              <w:rPr>
                <w:rFonts w:hint="eastAsia"/>
              </w:rPr>
              <w:t>캠퍼에게</w:t>
            </w:r>
            <w:proofErr w:type="spellEnd"/>
            <w:r w:rsidRPr="0076347B">
              <w:rPr>
                <w:rFonts w:hint="eastAsia"/>
              </w:rPr>
              <w:t xml:space="preserve"> 노출</w:t>
            </w:r>
            <w:r w:rsidR="001E3C19">
              <w:rPr>
                <w:rFonts w:hint="eastAsia"/>
              </w:rPr>
              <w:t xml:space="preserve">하고 예약을 받을 </w:t>
            </w:r>
            <w:r w:rsidRPr="0076347B">
              <w:rPr>
                <w:rFonts w:hint="eastAsia"/>
              </w:rPr>
              <w:t>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F454D03" w14:textId="77777777" w:rsidR="00E90999" w:rsidRDefault="00E90999" w:rsidP="00363C34">
            <w:pPr>
              <w:jc w:val="center"/>
            </w:pPr>
          </w:p>
        </w:tc>
      </w:tr>
      <w:tr w:rsidR="00E90999" w14:paraId="328801A8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79CAB9EB" w14:textId="43BE9D7C" w:rsidR="00E90999" w:rsidRDefault="00D7507A" w:rsidP="00363C34">
            <w:pPr>
              <w:jc w:val="center"/>
            </w:pPr>
            <w:r>
              <w:rPr>
                <w:rFonts w:hint="eastAsia"/>
              </w:rPr>
              <w:t xml:space="preserve">캠핑장 </w:t>
            </w:r>
            <w:r w:rsidR="00823BCC">
              <w:rPr>
                <w:rFonts w:hint="eastAsia"/>
              </w:rPr>
              <w:t>정보 업로드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714B6C32" w14:textId="59CFD00E" w:rsidR="00E90999" w:rsidRPr="0076347B" w:rsidRDefault="0024178E" w:rsidP="00363C34">
            <w:pPr>
              <w:jc w:val="center"/>
            </w:pPr>
            <w:r w:rsidRPr="0076347B">
              <w:rPr>
                <w:rFonts w:hint="eastAsia"/>
              </w:rPr>
              <w:t xml:space="preserve">업주는 </w:t>
            </w:r>
            <w:r w:rsidR="0076347B" w:rsidRPr="0076347B">
              <w:rPr>
                <w:rFonts w:hint="eastAsia"/>
              </w:rPr>
              <w:t xml:space="preserve">본인의 캠핑장에 관련된 정보를 플랫폼에 업로드해 </w:t>
            </w:r>
            <w:proofErr w:type="spellStart"/>
            <w:r w:rsidR="0076347B" w:rsidRPr="0076347B">
              <w:rPr>
                <w:rFonts w:hint="eastAsia"/>
              </w:rPr>
              <w:t>캠퍼에게</w:t>
            </w:r>
            <w:proofErr w:type="spellEnd"/>
            <w:r w:rsidR="0076347B" w:rsidRPr="0076347B">
              <w:rPr>
                <w:rFonts w:hint="eastAsia"/>
              </w:rPr>
              <w:t xml:space="preserve"> 제공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582B5DE" w14:textId="77777777" w:rsidR="00E90999" w:rsidRDefault="00E90999" w:rsidP="00363C34">
            <w:pPr>
              <w:jc w:val="center"/>
            </w:pPr>
          </w:p>
        </w:tc>
      </w:tr>
      <w:tr w:rsidR="00823BCC" w14:paraId="1AEF4959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3171783F" w14:textId="104901BF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예약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91ED8D5" w14:textId="1C00714D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업주는 본인의 캠핑장에 요청된 예약을 승인</w:t>
            </w:r>
            <w:r w:rsidR="0076347B" w:rsidRPr="0076347B">
              <w:rPr>
                <w:rFonts w:hint="eastAsia"/>
              </w:rPr>
              <w:t>하거나 거절할</w:t>
            </w:r>
            <w:r w:rsidRPr="0076347B">
              <w:rPr>
                <w:rFonts w:hint="eastAsia"/>
              </w:rPr>
              <w:t xml:space="preserve">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F715C50" w14:textId="77777777" w:rsidR="00823BCC" w:rsidRDefault="00823BCC" w:rsidP="00363C34">
            <w:pPr>
              <w:jc w:val="center"/>
            </w:pPr>
          </w:p>
        </w:tc>
      </w:tr>
      <w:tr w:rsidR="00823BCC" w14:paraId="4418FF4A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6B45530" w14:textId="4B253039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문의사항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F34CD07" w14:textId="20A07EA5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업주가 본인의 캠핑장에 대한 문의를 플랫폼 내에서 처리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7AA8765" w14:textId="77777777" w:rsidR="00823BCC" w:rsidRDefault="00823BCC" w:rsidP="00363C34">
            <w:pPr>
              <w:jc w:val="center"/>
            </w:pPr>
          </w:p>
        </w:tc>
      </w:tr>
      <w:tr w:rsidR="00823BCC" w14:paraId="66AEA223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0E068C4F" w14:textId="669852E6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리뷰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C415EAF" w14:textId="7D38AA9E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>업주는 본인의 캠핑장에 대한 피드백을 리뷰로 받고 답글을 달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2DA2AF3" w14:textId="77777777" w:rsidR="00823BCC" w:rsidRDefault="00823BCC" w:rsidP="00363C34">
            <w:pPr>
              <w:jc w:val="center"/>
            </w:pPr>
          </w:p>
        </w:tc>
      </w:tr>
      <w:tr w:rsidR="00823BCC" w14:paraId="71CFD150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3B4D5E02" w14:textId="584D49A9" w:rsidR="00823BCC" w:rsidRDefault="00823BCC" w:rsidP="00363C34">
            <w:pPr>
              <w:jc w:val="center"/>
            </w:pPr>
            <w:r>
              <w:rPr>
                <w:rFonts w:hint="eastAsia"/>
              </w:rPr>
              <w:t>커뮤니티 기능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21C4E37" w14:textId="2C409A2F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 xml:space="preserve">로그인한 사용자 누구나 캠핑에 관련된 정보를 게시글 형태로 공유할 수 있고 </w:t>
            </w:r>
            <w:r w:rsidR="002401DB">
              <w:rPr>
                <w:rFonts w:hint="eastAsia"/>
              </w:rPr>
              <w:t>좋아요,</w:t>
            </w:r>
            <w:r w:rsidR="002401DB">
              <w:t xml:space="preserve"> </w:t>
            </w:r>
            <w:r w:rsidR="002401DB">
              <w:rPr>
                <w:rFonts w:hint="eastAsia"/>
              </w:rPr>
              <w:t xml:space="preserve">댓글을 나누며 </w:t>
            </w:r>
            <w:r>
              <w:rPr>
                <w:rFonts w:hint="eastAsia"/>
              </w:rPr>
              <w:t>커뮤니티를 꾸릴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2F16581" w14:textId="77777777" w:rsidR="00823BCC" w:rsidRDefault="00823BCC" w:rsidP="00363C34">
            <w:pPr>
              <w:jc w:val="center"/>
            </w:pPr>
          </w:p>
        </w:tc>
      </w:tr>
      <w:tr w:rsidR="00823BCC" w14:paraId="24B62D28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033D3EF7" w14:textId="7E908B39" w:rsidR="00823BCC" w:rsidRDefault="00823BCC" w:rsidP="00363C34">
            <w:pPr>
              <w:jc w:val="center"/>
            </w:pPr>
            <w:r>
              <w:rPr>
                <w:rFonts w:hint="eastAsia"/>
              </w:rPr>
              <w:t>플랫폼 문의사항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5FA52A3F" w14:textId="56C727DD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플랫폼 이용자는 플랫폼을 이용하면서 생긴 문의사항을 플랫폼 내에서 관리자에게 전달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E52ACA5" w14:textId="77777777" w:rsidR="00823BCC" w:rsidRDefault="00823BCC" w:rsidP="00363C34">
            <w:pPr>
              <w:jc w:val="center"/>
            </w:pPr>
          </w:p>
        </w:tc>
      </w:tr>
      <w:tr w:rsidR="00823BCC" w14:paraId="7E808331" w14:textId="77777777" w:rsidTr="004359C1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F0E34" w14:textId="145EC453" w:rsidR="00823BCC" w:rsidRDefault="00823BCC" w:rsidP="00363C34">
            <w:pPr>
              <w:jc w:val="center"/>
            </w:pPr>
            <w:r>
              <w:t>회원가입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0B38A" w14:textId="129E6844" w:rsidR="00823BCC" w:rsidRPr="0076347B" w:rsidRDefault="00823BCC" w:rsidP="00363C34">
            <w:pPr>
              <w:jc w:val="center"/>
            </w:pPr>
            <w:r w:rsidRPr="0076347B">
              <w:t xml:space="preserve">플랫폼 이용자는 플랫폼 서비스를 이용하기 위해 </w:t>
            </w:r>
            <w:proofErr w:type="spellStart"/>
            <w:r w:rsidRPr="0076347B">
              <w:t>회원가입할</w:t>
            </w:r>
            <w:proofErr w:type="spellEnd"/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47605" w14:textId="77777777" w:rsidR="00823BCC" w:rsidRDefault="00823BCC" w:rsidP="00363C34">
            <w:pPr>
              <w:jc w:val="center"/>
            </w:pPr>
          </w:p>
        </w:tc>
      </w:tr>
      <w:tr w:rsidR="00823BCC" w14:paraId="129AAE34" w14:textId="77777777" w:rsidTr="004359C1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00320" w14:textId="6212B073" w:rsidR="00823BCC" w:rsidRDefault="00823BCC" w:rsidP="00363C34">
            <w:pPr>
              <w:jc w:val="center"/>
            </w:pPr>
            <w:r>
              <w:t>회원탈퇴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4A071" w14:textId="02080B04" w:rsidR="00823BCC" w:rsidRPr="0076347B" w:rsidRDefault="00823BCC" w:rsidP="00363C34">
            <w:pPr>
              <w:jc w:val="center"/>
            </w:pPr>
            <w:r w:rsidRPr="0076347B">
              <w:t>플랫폼 이용자는 플랫폼 서비스에서 탈퇴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BE344" w14:textId="77777777" w:rsidR="00823BCC" w:rsidRDefault="00823BCC" w:rsidP="00363C34">
            <w:pPr>
              <w:jc w:val="center"/>
            </w:pPr>
          </w:p>
        </w:tc>
      </w:tr>
      <w:tr w:rsidR="00823BCC" w14:paraId="35D991D6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85075" w14:textId="099B46C3" w:rsidR="00823BCC" w:rsidRDefault="00823BCC" w:rsidP="00363C34">
            <w:pPr>
              <w:jc w:val="center"/>
            </w:pPr>
            <w:r>
              <w:t>로그인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3635C" w14:textId="24F66410" w:rsidR="00823BCC" w:rsidRPr="0076347B" w:rsidRDefault="00823BCC" w:rsidP="00363C34">
            <w:pPr>
              <w:jc w:val="center"/>
            </w:pPr>
            <w:r w:rsidRPr="0076347B">
              <w:t>플랫폼 이용자는 플랫폼 서비스를 이용하기 위해 로그인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78582" w14:textId="6A98BBBF" w:rsidR="00823BCC" w:rsidRDefault="00823BCC" w:rsidP="00363C34">
            <w:pPr>
              <w:jc w:val="center"/>
            </w:pPr>
          </w:p>
        </w:tc>
      </w:tr>
      <w:tr w:rsidR="00823BCC" w14:paraId="169D93FE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29130" w14:textId="36922595" w:rsidR="00823BCC" w:rsidRDefault="00823BCC" w:rsidP="00363C34">
            <w:pPr>
              <w:jc w:val="center"/>
            </w:pPr>
            <w:r>
              <w:t>로그아웃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88ACC" w14:textId="05FB7139" w:rsidR="00823BCC" w:rsidRPr="0076347B" w:rsidRDefault="00823BCC" w:rsidP="00363C34">
            <w:pPr>
              <w:jc w:val="center"/>
            </w:pPr>
            <w:r w:rsidRPr="0076347B">
              <w:t xml:space="preserve">플랫폼 이용자는 플랫폼 서비스에서 </w:t>
            </w:r>
            <w:proofErr w:type="spellStart"/>
            <w:r w:rsidRPr="0076347B">
              <w:t>로그아웃할</w:t>
            </w:r>
            <w:proofErr w:type="spellEnd"/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17BF7" w14:textId="77777777" w:rsidR="00823BCC" w:rsidRDefault="00823BCC" w:rsidP="00363C34">
            <w:pPr>
              <w:jc w:val="center"/>
            </w:pPr>
          </w:p>
        </w:tc>
      </w:tr>
      <w:tr w:rsidR="00823BCC" w14:paraId="15F6196D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321E9" w14:textId="3D289820" w:rsidR="00823BCC" w:rsidRDefault="00823BCC" w:rsidP="00363C34">
            <w:pPr>
              <w:jc w:val="center"/>
            </w:pPr>
            <w:r>
              <w:t>아이디 찾기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8A8AF" w14:textId="74003131" w:rsidR="00823BCC" w:rsidRPr="0076347B" w:rsidRDefault="00823BCC" w:rsidP="00363C34">
            <w:pPr>
              <w:jc w:val="center"/>
            </w:pPr>
            <w:proofErr w:type="spellStart"/>
            <w:r w:rsidRPr="0076347B">
              <w:t>캠퍼와</w:t>
            </w:r>
            <w:proofErr w:type="spellEnd"/>
            <w:r w:rsidRPr="0076347B">
              <w:t xml:space="preserve"> 업주는 계정의 아이디를</w:t>
            </w:r>
            <w:r w:rsidRPr="0076347B">
              <w:rPr>
                <w:rFonts w:hint="eastAsia"/>
              </w:rPr>
              <w:t xml:space="preserve"> 잊어버렸을 때</w:t>
            </w:r>
            <w:r w:rsidRPr="0076347B">
              <w:t xml:space="preserve"> 찾을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C0E86" w14:textId="77777777" w:rsidR="00823BCC" w:rsidRDefault="00823BCC" w:rsidP="00363C34">
            <w:pPr>
              <w:jc w:val="center"/>
            </w:pPr>
          </w:p>
        </w:tc>
      </w:tr>
      <w:tr w:rsidR="00823BCC" w14:paraId="0E6A3A3C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A2FE9" w14:textId="3E3064F9" w:rsidR="00823BCC" w:rsidRDefault="00823BCC" w:rsidP="00363C34">
            <w:pPr>
              <w:jc w:val="center"/>
            </w:pPr>
            <w:r>
              <w:t>비밀번호 찾기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4CB1CB" w14:textId="01F65874" w:rsidR="00823BCC" w:rsidRPr="0076347B" w:rsidRDefault="00823BCC" w:rsidP="00363C34">
            <w:pPr>
              <w:jc w:val="center"/>
            </w:pPr>
            <w:proofErr w:type="spellStart"/>
            <w:r w:rsidRPr="0076347B">
              <w:t>캠퍼와</w:t>
            </w:r>
            <w:proofErr w:type="spellEnd"/>
            <w:r w:rsidRPr="0076347B">
              <w:t xml:space="preserve"> 업주는 계정의 비밀번호를</w:t>
            </w:r>
            <w:r w:rsidRPr="0076347B">
              <w:rPr>
                <w:rFonts w:hint="eastAsia"/>
              </w:rPr>
              <w:t xml:space="preserve"> 잊어버렸을 때 재설정할</w:t>
            </w:r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DA2C6" w14:textId="77777777" w:rsidR="00823BCC" w:rsidRDefault="00823BCC" w:rsidP="00363C34">
            <w:pPr>
              <w:jc w:val="center"/>
            </w:pPr>
          </w:p>
        </w:tc>
      </w:tr>
      <w:tr w:rsidR="00823BCC" w14:paraId="0C0F45AB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8BB08" w14:textId="7A4F1231" w:rsidR="00823BCC" w:rsidRDefault="00823BCC" w:rsidP="00363C34">
            <w:pPr>
              <w:jc w:val="center"/>
            </w:pPr>
            <w:r>
              <w:rPr>
                <w:rFonts w:hint="eastAsia"/>
              </w:rPr>
              <w:t>플랫폼 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BF454" w14:textId="580FA47C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 xml:space="preserve">관리자는 </w:t>
            </w:r>
            <w:r w:rsidR="00823BCC" w:rsidRPr="0076347B">
              <w:rPr>
                <w:rFonts w:hint="eastAsia"/>
              </w:rPr>
              <w:t>플랫폼</w:t>
            </w:r>
            <w:r>
              <w:rPr>
                <w:rFonts w:hint="eastAsia"/>
              </w:rPr>
              <w:t>에 올라온 공개적인 컨텐츠</w:t>
            </w:r>
            <w:r w:rsidR="00823BCC" w:rsidRPr="0076347B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 xml:space="preserve">확인하고 정책에 따라 </w:t>
            </w:r>
            <w:r w:rsidR="008E4502">
              <w:rPr>
                <w:rFonts w:hint="eastAsia"/>
              </w:rPr>
              <w:t xml:space="preserve">부적절한 것은 </w:t>
            </w:r>
            <w:r w:rsidR="00823BCC" w:rsidRPr="0076347B">
              <w:rPr>
                <w:rFonts w:hint="eastAsia"/>
              </w:rPr>
              <w:t>삭제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90CDC" w14:textId="77777777" w:rsidR="00823BCC" w:rsidRDefault="00823BCC" w:rsidP="00363C34">
            <w:pPr>
              <w:jc w:val="center"/>
            </w:pPr>
          </w:p>
        </w:tc>
      </w:tr>
      <w:tr w:rsidR="00823BCC" w14:paraId="3F071F03" w14:textId="77777777" w:rsidTr="00363C34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F05A68" w14:textId="49569AC6" w:rsidR="00823BCC" w:rsidRDefault="00823BCC" w:rsidP="00363C34">
            <w:pPr>
              <w:jc w:val="center"/>
            </w:pPr>
            <w:r>
              <w:rPr>
                <w:rFonts w:hint="eastAsia"/>
              </w:rPr>
              <w:t>플랫폼 문의사항 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C924D7" w14:textId="1A7C711A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플랫폼 관리자가 플랫폼에 대한 문의를 플랫폼 내에서 처리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973CDF" w14:textId="77777777" w:rsidR="00823BCC" w:rsidRDefault="00823BCC" w:rsidP="00363C34">
            <w:pPr>
              <w:jc w:val="center"/>
            </w:pPr>
          </w:p>
        </w:tc>
      </w:tr>
      <w:tr w:rsidR="00823BCC" w14:paraId="49DFC76A" w14:textId="77777777" w:rsidTr="00363C34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3D946E" w14:textId="330BBDC0" w:rsidR="00823BCC" w:rsidRDefault="00823BCC" w:rsidP="00363C34">
            <w:pPr>
              <w:jc w:val="center"/>
            </w:pPr>
            <w:r>
              <w:lastRenderedPageBreak/>
              <w:t xml:space="preserve">플랫폼 이용자 </w:t>
            </w:r>
            <w:r>
              <w:rPr>
                <w:rFonts w:hint="eastAsia"/>
              </w:rPr>
              <w:t>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73E75F" w14:textId="1069BF75" w:rsidR="00823BCC" w:rsidRPr="0076347B" w:rsidRDefault="00823BCC" w:rsidP="00363C34">
            <w:pPr>
              <w:jc w:val="center"/>
            </w:pPr>
            <w:r w:rsidRPr="0076347B">
              <w:t xml:space="preserve">플랫폼 관리자는 </w:t>
            </w:r>
            <w:r w:rsidRPr="0076347B">
              <w:rPr>
                <w:rFonts w:hint="eastAsia"/>
              </w:rPr>
              <w:t xml:space="preserve">캠핑장을 운영하는 </w:t>
            </w:r>
            <w:r w:rsidRPr="0076347B">
              <w:t>플랫폼</w:t>
            </w:r>
            <w:r w:rsidRPr="0076347B">
              <w:rPr>
                <w:rFonts w:hint="eastAsia"/>
              </w:rPr>
              <w:t xml:space="preserve"> 이용자에게서 사전에 이메일로 증빙 자료를 받은 뒤 플랫폼 내에서 업주의 권한을 부여할 수 있고 유해한 이용자의 회원 권한을 박탈해 차단할 수 </w:t>
            </w:r>
            <w:r w:rsidRPr="0076347B">
              <w:t>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80162F" w14:textId="62AC00BA" w:rsidR="00823BCC" w:rsidRDefault="00823BCC" w:rsidP="00363C34">
            <w:pPr>
              <w:jc w:val="center"/>
            </w:pPr>
          </w:p>
        </w:tc>
      </w:tr>
      <w:tr w:rsidR="0076347B" w14:paraId="4A75CBDC" w14:textId="77777777" w:rsidTr="00363C34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3A5DF6" w14:textId="27E74755" w:rsidR="0076347B" w:rsidRDefault="0076347B" w:rsidP="00363C34">
            <w:pPr>
              <w:jc w:val="center"/>
            </w:pPr>
            <w:r>
              <w:rPr>
                <w:rFonts w:hint="eastAsia"/>
              </w:rPr>
              <w:t>결제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337D35" w14:textId="33ADAB20" w:rsidR="0076347B" w:rsidRPr="0076347B" w:rsidRDefault="0076347B" w:rsidP="00363C34">
            <w:pPr>
              <w:jc w:val="center"/>
            </w:pPr>
            <w:r w:rsidRPr="0076347B">
              <w:rPr>
                <w:rFonts w:hint="eastAsia"/>
              </w:rPr>
              <w:t>플랫폼 내에서 카드 결제,</w:t>
            </w:r>
            <w:r w:rsidRPr="0076347B">
              <w:t xml:space="preserve"> </w:t>
            </w:r>
            <w:r w:rsidRPr="0076347B">
              <w:rPr>
                <w:rFonts w:hint="eastAsia"/>
              </w:rPr>
              <w:t>계좌이체를 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574819" w14:textId="77777777" w:rsidR="0076347B" w:rsidRDefault="0076347B" w:rsidP="00363C34">
            <w:pPr>
              <w:jc w:val="center"/>
            </w:pPr>
          </w:p>
        </w:tc>
      </w:tr>
    </w:tbl>
    <w:p w14:paraId="62519E21" w14:textId="77777777" w:rsidR="001A1EC9" w:rsidRDefault="001A1EC9"/>
    <w:p w14:paraId="702C3AD1" w14:textId="77777777" w:rsidR="001A1EC9" w:rsidRDefault="008414C9">
      <w:r>
        <w:br w:type="page"/>
      </w:r>
    </w:p>
    <w:p w14:paraId="6BD9542B" w14:textId="77777777" w:rsidR="001A1EC9" w:rsidRDefault="008414C9" w:rsidP="00F01F62">
      <w:pPr>
        <w:pStyle w:val="2"/>
        <w:numPr>
          <w:ilvl w:val="1"/>
          <w:numId w:val="2"/>
        </w:numPr>
      </w:pPr>
      <w:bookmarkStart w:id="11" w:name="_Toc69681848"/>
      <w:proofErr w:type="spellStart"/>
      <w:r>
        <w:lastRenderedPageBreak/>
        <w:t>유스케이스</w:t>
      </w:r>
      <w:proofErr w:type="spellEnd"/>
      <w:r>
        <w:t xml:space="preserve"> 목록</w:t>
      </w:r>
      <w:bookmarkEnd w:id="11"/>
    </w:p>
    <w:p w14:paraId="1E0C3780" w14:textId="77777777" w:rsidR="001A1EC9" w:rsidRDefault="001A1EC9"/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5"/>
        <w:gridCol w:w="2865"/>
        <w:gridCol w:w="3574"/>
        <w:gridCol w:w="986"/>
      </w:tblGrid>
      <w:tr w:rsidR="001B553D" w:rsidRPr="00703808" w14:paraId="0D0806F4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F1C42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r w:rsidRPr="00703808">
              <w:rPr>
                <w:rFonts w:ascii="돋움" w:eastAsia="돋움" w:hAnsi="돋움" w:cs="돋움"/>
                <w:b/>
              </w:rPr>
              <w:t>ID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1BF67B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ascii="돋움" w:eastAsia="돋움" w:hAnsi="돋움" w:cs="돋움"/>
                <w:b/>
              </w:rPr>
              <w:t>유스케이스</w:t>
            </w:r>
            <w:proofErr w:type="spellEnd"/>
            <w:r w:rsidRPr="00703808">
              <w:rPr>
                <w:rFonts w:ascii="돋움" w:eastAsia="돋움" w:hAnsi="돋움" w:cs="돋움"/>
                <w:b/>
              </w:rPr>
              <w:t xml:space="preserve"> 명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B92BE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r w:rsidRPr="00703808">
              <w:rPr>
                <w:rFonts w:ascii="돋움" w:eastAsia="돋움" w:hAnsi="돋움" w:cs="돋움"/>
                <w:b/>
              </w:rPr>
              <w:t>설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C9567D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돋움"/>
                <w:b/>
              </w:rPr>
            </w:pPr>
            <w:r w:rsidRPr="00703808">
              <w:rPr>
                <w:rFonts w:ascii="돋움" w:eastAsia="돋움" w:hAnsi="돋움" w:cs="돋움" w:hint="eastAsia"/>
                <w:b/>
              </w:rPr>
              <w:t>중요도</w:t>
            </w:r>
          </w:p>
        </w:tc>
      </w:tr>
      <w:tr w:rsidR="001B553D" w:rsidRPr="00703808" w14:paraId="2C8193F1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76C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F28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을 예약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F1A7" w14:textId="3E72144A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</w:rPr>
              <w:t>캠퍼</w:t>
            </w:r>
            <w:r w:rsidRPr="00703808">
              <w:rPr>
                <w:rFonts w:cs="돋움" w:hint="eastAsia"/>
              </w:rPr>
              <w:t>가</w:t>
            </w:r>
            <w:proofErr w:type="spellEnd"/>
            <w:r w:rsidRPr="00703808">
              <w:rPr>
                <w:rFonts w:cs="돋움" w:hint="eastAsia"/>
              </w:rPr>
              <w:t xml:space="preserve"> 캠핑장을 이용하기 위해 예약 정보를 </w:t>
            </w:r>
            <w:proofErr w:type="gramStart"/>
            <w:r w:rsidRPr="00703808">
              <w:rPr>
                <w:rFonts w:cs="돋움" w:hint="eastAsia"/>
              </w:rPr>
              <w:t>입력하고,</w:t>
            </w:r>
            <w:r w:rsidRPr="00703808">
              <w:rPr>
                <w:rFonts w:cs="돋움"/>
              </w:rPr>
              <w:t xml:space="preserve">  캠핑장을</w:t>
            </w:r>
            <w:proofErr w:type="gramEnd"/>
            <w:r w:rsidRPr="00703808">
              <w:rPr>
                <w:rFonts w:cs="돋움"/>
              </w:rPr>
              <w:t xml:space="preserve"> 예약</w:t>
            </w:r>
            <w:r w:rsidRPr="00703808">
              <w:rPr>
                <w:rFonts w:cs="돋움" w:hint="eastAsia"/>
              </w:rPr>
              <w:t>한다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8752D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B273F3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40D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66F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8478" w14:textId="17E48414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</w:rPr>
              <w:t>캠퍼는</w:t>
            </w:r>
            <w:proofErr w:type="spellEnd"/>
            <w:r w:rsidRPr="00703808">
              <w:rPr>
                <w:rFonts w:cs="돋움"/>
                <w:color w:val="000000"/>
              </w:rPr>
              <w:t xml:space="preserve"> 본인의 예약 정보를 확인하기 위해 캠핑장 예약 목록을 조회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4EDAA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EF59681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E9B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FFA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상세 정보를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3130" w14:textId="0556E9B0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예약 상세 정보를 </w:t>
            </w:r>
            <w:r w:rsidRPr="00703808">
              <w:rPr>
                <w:rFonts w:hint="eastAsia"/>
                <w:color w:val="000000"/>
              </w:rPr>
              <w:t>확인</w:t>
            </w:r>
            <w:r w:rsidRPr="00703808">
              <w:rPr>
                <w:color w:val="000000"/>
              </w:rPr>
              <w:t>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02F81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C29D8E5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932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132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취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FD7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예약을 취소</w:t>
            </w:r>
            <w:r w:rsidRPr="00703808">
              <w:rPr>
                <w:rFonts w:hint="eastAsia"/>
                <w:color w:val="000000"/>
              </w:rPr>
              <w:t>하고</w:t>
            </w:r>
            <w:r w:rsidRPr="00703808">
              <w:rPr>
                <w:color w:val="000000"/>
              </w:rPr>
              <w:t xml:space="preserve"> 환불 정책에 따라 결제 금액이 환불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D965F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0A5CD82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C86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9B3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9D57" w14:textId="34ABB9C6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hint="eastAsia"/>
              </w:rPr>
              <w:t>캠퍼가</w:t>
            </w:r>
            <w:proofErr w:type="spellEnd"/>
            <w:r w:rsidRPr="00703808">
              <w:rPr>
                <w:rFonts w:hint="eastAsia"/>
              </w:rPr>
              <w:t xml:space="preserve"> 본인의 예약 정보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ADD3D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BD13B7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B06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E71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를 확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18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</w:t>
            </w:r>
            <w:r w:rsidRPr="00703808">
              <w:rPr>
                <w:rFonts w:hint="eastAsia"/>
                <w:color w:val="000000"/>
              </w:rPr>
              <w:t>이 다닌 캠핑장을 한 눈에 볼 수 있는</w:t>
            </w:r>
            <w:r w:rsidRPr="00703808">
              <w:rPr>
                <w:color w:val="000000"/>
              </w:rPr>
              <w:t xml:space="preserve"> 캠핑 지도를 확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1279A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27CBEB7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B7C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BAB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생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D64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 지도</w:t>
            </w:r>
            <w:r w:rsidRPr="00703808">
              <w:rPr>
                <w:rFonts w:hint="eastAsia"/>
                <w:color w:val="000000"/>
              </w:rPr>
              <w:t>에</w:t>
            </w:r>
            <w:r w:rsidRPr="00703808">
              <w:rPr>
                <w:color w:val="000000"/>
              </w:rPr>
              <w:t xml:space="preserve"> 마커를 생성한다. </w:t>
            </w:r>
            <w:r w:rsidRPr="00703808">
              <w:t xml:space="preserve">마커에 캠핑장 이름, 위치, 메모를 </w:t>
            </w:r>
            <w:r w:rsidRPr="00703808">
              <w:rPr>
                <w:rFonts w:hint="eastAsia"/>
              </w:rPr>
              <w:t>작성</w:t>
            </w:r>
            <w:r w:rsidRPr="00703808">
              <w:t>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093D2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22B6EAF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446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052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2AD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 지도</w:t>
            </w:r>
            <w:r w:rsidRPr="00703808">
              <w:rPr>
                <w:rFonts w:hint="eastAsia"/>
                <w:color w:val="000000"/>
              </w:rPr>
              <w:t>의</w:t>
            </w:r>
            <w:r w:rsidRPr="00703808">
              <w:rPr>
                <w:color w:val="000000"/>
              </w:rPr>
              <w:t xml:space="preserve"> 마커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2C93B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4E20B7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E09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5FA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DBB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 지도의 마커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2BF47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DAC738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021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97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62B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캠핑장에 대해 궁금한 사항을 문의하기위해 </w:t>
            </w:r>
            <w:r w:rsidRPr="00703808">
              <w:rPr>
                <w:rFonts w:hint="eastAsia"/>
                <w:color w:val="000000"/>
              </w:rPr>
              <w:t xml:space="preserve">캠핑장 </w:t>
            </w:r>
            <w:r w:rsidRPr="00703808">
              <w:rPr>
                <w:color w:val="000000"/>
              </w:rPr>
              <w:t>문의사항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BBD066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45251C3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5D5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5F4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CE8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이 작성한 캠핑장 문의사항을 조회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39B352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0F9AE8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7BC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8E9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C02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문의사항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4C5F8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E8A049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A3B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924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6BC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문의사항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EC5BC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2086B7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A2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B66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즐겨찾기를</w:t>
            </w:r>
            <w:proofErr w:type="spellEnd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 추가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6D3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캠핑장을 본인의 즐겨찾기 목록에 추가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B65C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73E7EFD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14C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4B9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즐겨찾기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B60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본인의 즐겨찾기 목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록을 조회한다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AFD9A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9D611B6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922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4DF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즐겨찾기를</w:t>
            </w:r>
            <w:proofErr w:type="spellEnd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C8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의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즐겨찾기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에서</w:t>
            </w:r>
            <w:proofErr w:type="spellEnd"/>
            <w:r w:rsidRPr="00703808">
              <w:rPr>
                <w:rFonts w:cs="돋움" w:hint="eastAsia"/>
                <w:color w:val="000000"/>
                <w:sz w:val="19"/>
                <w:szCs w:val="19"/>
              </w:rPr>
              <w:t xml:space="preserve"> 캠핑장을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78C2C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2F9563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216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0FD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퍼가</w:t>
            </w:r>
            <w:proofErr w:type="spellEnd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 리뷰 및 답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87D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이 작성한 리뷰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목록을 조회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47FE7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41EFD03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976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9C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E71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이 플랫폼을 통해 예약한 캠핑장에 대한 </w:t>
            </w:r>
            <w:r w:rsidRPr="00703808">
              <w:t>리뷰</w:t>
            </w:r>
            <w:r w:rsidRPr="00703808">
              <w:rPr>
                <w:color w:val="000000"/>
              </w:rPr>
              <w:t>를 작성하여, 플랫폼 이용자들의 구매 결정에 도움을 준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481A2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83FD05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4F8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D0E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115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</w:t>
            </w:r>
            <w:r w:rsidRPr="00703808">
              <w:t>리뷰</w:t>
            </w:r>
            <w:r w:rsidRPr="00703808">
              <w:rPr>
                <w:color w:val="000000"/>
              </w:rPr>
              <w:t>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BE5E9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6C32295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CC1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lastRenderedPageBreak/>
              <w:t>CP02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351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B00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</w:t>
            </w:r>
            <w:r w:rsidRPr="00703808">
              <w:t>리뷰</w:t>
            </w:r>
            <w:r w:rsidRPr="00703808">
              <w:rPr>
                <w:color w:val="000000"/>
              </w:rPr>
              <w:t>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C543B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968B92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B84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2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135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정보를 이미지로 저장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321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</w:t>
            </w:r>
            <w:r w:rsidRPr="00703808">
              <w:rPr>
                <w:rFonts w:hint="eastAsia"/>
                <w:color w:val="000000"/>
              </w:rPr>
              <w:t>의 예약 정보를 이미지로 저장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71B63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8AA375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8841" w14:textId="38FF792A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="00AD5F57">
              <w:rPr>
                <w:color w:val="000000"/>
                <w:sz w:val="22"/>
                <w:szCs w:val="22"/>
              </w:rPr>
              <w:t>M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F32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캠핑장을 </w:t>
            </w: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추천받는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6C05" w14:textId="633D1294" w:rsidR="001B553D" w:rsidRPr="00703808" w:rsidRDefault="003F0F85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맑은 고딕" w:hint="eastAsia"/>
                <w:color w:val="000000"/>
              </w:rPr>
              <w:t>사용자</w:t>
            </w:r>
            <w:r w:rsidR="001B553D" w:rsidRPr="00703808">
              <w:rPr>
                <w:rFonts w:cs="맑은 고딕" w:hint="eastAsia"/>
                <w:color w:val="000000"/>
              </w:rPr>
              <w:t>가 플랫폼의 캠핑장 추천 목록을 확인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F8ED0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696E60C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63AB" w14:textId="09C90472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="00AD5F57">
              <w:rPr>
                <w:color w:val="000000"/>
                <w:sz w:val="22"/>
                <w:szCs w:val="22"/>
              </w:rPr>
              <w:t>M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673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을 검색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AFDA" w14:textId="4F4F0620" w:rsidR="001B553D" w:rsidRPr="00703808" w:rsidRDefault="00830A07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돋움" w:hint="eastAsia"/>
                <w:color w:val="000000"/>
              </w:rPr>
              <w:t>사용자</w:t>
            </w:r>
            <w:r w:rsidR="001B553D" w:rsidRPr="00703808">
              <w:rPr>
                <w:rFonts w:cs="돋움"/>
                <w:color w:val="000000"/>
              </w:rPr>
              <w:t>가 본인이 원하는 캠핑장을 찾기 위해, 검색 필터를 적용하여 캠핑장을 검색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BB9163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328AD91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239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36E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세부정보 등록을 요청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5C3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의 세부정보 등록을 요청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E58B9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54CC4DD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76BC" w14:textId="6D3FF332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</w:t>
            </w:r>
            <w:r w:rsidRPr="00703808">
              <w:rPr>
                <w:color w:val="000000"/>
                <w:sz w:val="22"/>
                <w:szCs w:val="22"/>
              </w:rPr>
              <w:t>0</w:t>
            </w:r>
            <w:r w:rsidR="00AD5F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C2B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등록된 캠핑장 정보를 확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DE11" w14:textId="0C77E0A4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</w:rPr>
              <w:t xml:space="preserve">사용자가 플랫폼에 </w:t>
            </w:r>
            <w:r w:rsidRPr="00703808">
              <w:rPr>
                <w:rFonts w:hint="eastAsia"/>
                <w:color w:val="000000"/>
              </w:rPr>
              <w:t>등록된 캠핑장 정보를 확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28081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DE09AD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6DB4" w14:textId="77777777" w:rsidR="001B553D" w:rsidRPr="00703808" w:rsidRDefault="001B553D" w:rsidP="00A9179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A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642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정보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7313" w14:textId="77777777" w:rsidR="001B553D" w:rsidRPr="00703808" w:rsidRDefault="001B553D" w:rsidP="00A91790">
            <w:pPr>
              <w:widowControl/>
              <w:jc w:val="center"/>
              <w:rPr>
                <w:color w:val="000000"/>
              </w:rPr>
            </w:pPr>
            <w:r w:rsidRPr="00703808">
              <w:rPr>
                <w:rFonts w:hint="eastAsia"/>
                <w:color w:val="000000"/>
              </w:rPr>
              <w:t>업주가 본인의 캠핑장 정보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A56A0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496AB5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8C0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41B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요청을 승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795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 요청을 승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364F8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3373DB1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F22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235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요청을 거부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AB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 요청을 거부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AC5705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A2EB340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52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CAB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18B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에 대한 목록을 조회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38E17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1B1ECA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855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A52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08A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에 대한 답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1D7DFD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68EACFB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98F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253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캠핑장 문의사항 및 답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F29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과 본인의 답변 목록 조회를 실행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7F7554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293DDCF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D12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B94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D40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에 대한 본인의 답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090F1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1E387B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37D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5E0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A5A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 답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0EEE9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7342616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838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71D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및 답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130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업주가 </w:t>
            </w:r>
            <w:proofErr w:type="spellStart"/>
            <w:r w:rsidRPr="00703808">
              <w:rPr>
                <w:color w:val="000000"/>
              </w:rPr>
              <w:t>캠퍼의</w:t>
            </w:r>
            <w:proofErr w:type="spellEnd"/>
            <w:r w:rsidRPr="00703808">
              <w:rPr>
                <w:color w:val="000000"/>
              </w:rPr>
              <w:t xml:space="preserve"> 캠핑장 리뷰 및 </w:t>
            </w:r>
            <w:r w:rsidRPr="00703808">
              <w:rPr>
                <w:rFonts w:hint="eastAsia"/>
                <w:color w:val="000000"/>
              </w:rPr>
              <w:t>답글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48D58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FAEB805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DA8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6FC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711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리뷰에 대한 답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B6823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56C68C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868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079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394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리뷰에 대한 답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CC1C7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3164C38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786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B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CDB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리뷰에 대한 답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7470C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11EC501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CB5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U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E85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A86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플랫폼 이용자가 </w:t>
            </w:r>
            <w:r w:rsidRPr="00703808">
              <w:rPr>
                <w:rFonts w:hint="eastAsia"/>
              </w:rPr>
              <w:t>플랫폼</w:t>
            </w:r>
            <w:r w:rsidRPr="00703808">
              <w:rPr>
                <w:rFonts w:hint="eastAsia"/>
                <w:color w:val="000000"/>
              </w:rPr>
              <w:t>에 대한 문의사항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BAB2E5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6E4C72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B71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U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C83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 및 답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1F3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가 본인의 플랫폼 문의사항을 조회를 실행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EF1A21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334643B3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881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U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D12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680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플랫폼 이용자가 본인의 </w:t>
            </w:r>
            <w:r w:rsidRPr="00703808">
              <w:rPr>
                <w:rFonts w:hint="eastAsia"/>
              </w:rPr>
              <w:t>플랫폼</w:t>
            </w:r>
            <w:r w:rsidRPr="00703808">
              <w:rPr>
                <w:rFonts w:hint="eastAsia"/>
                <w:color w:val="000000"/>
              </w:rPr>
              <w:t xml:space="preserve"> 문의사항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11005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17EC055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F1E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P</w:t>
            </w:r>
            <w:r w:rsidRPr="00703808">
              <w:rPr>
                <w:rFonts w:cs="굴림"/>
                <w:color w:val="000000"/>
                <w:sz w:val="22"/>
                <w:szCs w:val="22"/>
              </w:rPr>
              <w:t>U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4C5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366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가 본인의 캠핑장 문의사항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C18E5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CA37616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1B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lastRenderedPageBreak/>
              <w:t>PA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5DF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업주 권한을 부여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164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proofErr w:type="spellStart"/>
            <w:r w:rsidRPr="00703808">
              <w:rPr>
                <w:color w:val="000000"/>
              </w:rPr>
              <w:t>캠퍼</w:t>
            </w:r>
            <w:proofErr w:type="spellEnd"/>
            <w:r w:rsidRPr="00703808">
              <w:rPr>
                <w:color w:val="000000"/>
              </w:rPr>
              <w:t xml:space="preserve"> 회원을 업주 회원으로 바꾼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CBB9C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754F8BF7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25E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B95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리뷰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C41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proofErr w:type="spellStart"/>
            <w:r w:rsidRPr="00703808">
              <w:rPr>
                <w:color w:val="000000"/>
              </w:rPr>
              <w:t>캠퍼의</w:t>
            </w:r>
            <w:proofErr w:type="spellEnd"/>
            <w:r w:rsidRPr="00703808">
              <w:rPr>
                <w:color w:val="000000"/>
              </w:rPr>
              <w:t xml:space="preserve"> </w:t>
            </w:r>
            <w:r w:rsidRPr="00703808">
              <w:t>리뷰</w:t>
            </w:r>
            <w:r w:rsidRPr="00703808">
              <w:rPr>
                <w:color w:val="000000"/>
              </w:rPr>
              <w:t>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B816C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539E63C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663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EE0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를 차단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616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이용자의 정보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E884C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7448C19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6AE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26D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A53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177DF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13DA68C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C5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EFF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196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2A00DC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7C87A4F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A1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291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51C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89C3AC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26B2C37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1B7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F47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플랫폼 문의사항 및 답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DF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플랫폼 </w:t>
            </w:r>
            <w:r w:rsidRPr="00703808">
              <w:t>이용자</w:t>
            </w:r>
            <w:r w:rsidRPr="00703808">
              <w:rPr>
                <w:color w:val="000000"/>
              </w:rPr>
              <w:t>의 플랫폼 문의사항</w:t>
            </w:r>
            <w:r w:rsidRPr="00703808">
              <w:rPr>
                <w:rFonts w:hint="eastAsia"/>
                <w:color w:val="000000"/>
              </w:rPr>
              <w:t xml:space="preserve"> 및 </w:t>
            </w:r>
            <w:r w:rsidRPr="00703808">
              <w:rPr>
                <w:color w:val="000000"/>
              </w:rPr>
              <w:t>답변</w:t>
            </w:r>
            <w:r w:rsidRPr="00703808">
              <w:rPr>
                <w:rFonts w:hint="eastAsia"/>
                <w:color w:val="000000"/>
              </w:rPr>
              <w:t xml:space="preserve"> 목록을 조회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75B3E2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45F333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049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AB3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문의사항 답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2EF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이용자의 플랫폼 문의 사항 답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CF8158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1C866DA8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786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386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문의사항 답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7C3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문의사항 답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B34329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12FDF03D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778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854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문의사항 답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2CC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문의사항 답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25005D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64714D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1EC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01E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정보를 승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B31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업주가 요청한 캠핑장 정보 등록</w:t>
            </w:r>
            <w:r w:rsidRPr="00703808">
              <w:rPr>
                <w:rFonts w:hint="eastAsia"/>
                <w:color w:val="000000"/>
              </w:rPr>
              <w:t xml:space="preserve"> 요청</w:t>
            </w:r>
            <w:r w:rsidRPr="00703808">
              <w:rPr>
                <w:color w:val="000000"/>
              </w:rPr>
              <w:t>을 승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68887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55EC09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5CF2" w14:textId="45E0844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M00</w:t>
            </w:r>
            <w:r w:rsidR="00AD5F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70A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FAQ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8E1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는 FAQ</w:t>
            </w:r>
            <w:r w:rsidRPr="00703808">
              <w:rPr>
                <w:rFonts w:hint="eastAsia"/>
                <w:color w:val="000000"/>
              </w:rPr>
              <w:t>를</w:t>
            </w:r>
            <w:r w:rsidRPr="00703808">
              <w:rPr>
                <w:color w:val="000000"/>
              </w:rPr>
              <w:t xml:space="preserve"> 확인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F0A10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489783C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5764" w14:textId="77777777" w:rsidR="001B553D" w:rsidRPr="00703808" w:rsidRDefault="001B553D" w:rsidP="00A9179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</w:t>
            </w:r>
            <w:r w:rsidRPr="00703808">
              <w:rPr>
                <w:color w:val="000000"/>
                <w:sz w:val="22"/>
                <w:szCs w:val="22"/>
              </w:rPr>
              <w:t>A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7EC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FAQ를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78D6" w14:textId="77777777" w:rsidR="001B553D" w:rsidRPr="00703808" w:rsidRDefault="001B553D" w:rsidP="00A91790">
            <w:pPr>
              <w:widowControl/>
              <w:jc w:val="center"/>
              <w:rPr>
                <w:color w:val="000000"/>
              </w:rPr>
            </w:pPr>
            <w:r w:rsidRPr="00703808">
              <w:rPr>
                <w:color w:val="000000"/>
              </w:rPr>
              <w:t>플랫폼 관리자가 FAQ 게시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394E9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174449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6D2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B62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FAQ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E47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FAQ 게시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176B1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307439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2F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9A1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회원가입한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585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이용자가 플랫폼 서비스를 이용하기 위해 </w:t>
            </w:r>
            <w:proofErr w:type="spellStart"/>
            <w:r w:rsidRPr="00703808">
              <w:rPr>
                <w:color w:val="000000"/>
              </w:rPr>
              <w:t>회원가입한다</w:t>
            </w:r>
            <w:proofErr w:type="spellEnd"/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C9E29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6F8556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47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237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회원탈퇴한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6C5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>가 DB에서 정보를 삭제하고 회원 탈퇴한다.</w:t>
            </w:r>
            <w:r w:rsidRPr="00703808">
              <w:rPr>
                <w:rFonts w:hint="eastAsia"/>
                <w:color w:val="000000"/>
              </w:rPr>
              <w:t xml:space="preserve"> 플랫폼 이용자의 개인</w:t>
            </w:r>
            <w:r w:rsidRPr="00703808">
              <w:rPr>
                <w:color w:val="000000"/>
              </w:rPr>
              <w:t>정보</w:t>
            </w:r>
            <w:r w:rsidRPr="00703808">
              <w:rPr>
                <w:rFonts w:hint="eastAsia"/>
                <w:color w:val="000000"/>
              </w:rPr>
              <w:t>,</w:t>
            </w:r>
            <w:r w:rsidRPr="00703808">
              <w:rPr>
                <w:color w:val="000000"/>
              </w:rPr>
              <w:t xml:space="preserve"> </w:t>
            </w:r>
            <w:r w:rsidRPr="00703808">
              <w:rPr>
                <w:rFonts w:hint="eastAsia"/>
                <w:color w:val="000000"/>
              </w:rPr>
              <w:t>플랫폼 이용자가 작성한 캠핑장 문의사항,</w:t>
            </w:r>
            <w:r w:rsidRPr="00703808">
              <w:rPr>
                <w:color w:val="000000"/>
              </w:rPr>
              <w:t xml:space="preserve"> </w:t>
            </w:r>
            <w:r w:rsidRPr="00703808">
              <w:rPr>
                <w:rFonts w:hint="eastAsia"/>
                <w:color w:val="000000"/>
              </w:rPr>
              <w:t>작성한 플랫폼 문의사항이 삭제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C32E14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0750BA2F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162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E08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개인정보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948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DB에 저장된 </w:t>
            </w:r>
            <w:r w:rsidRPr="00703808">
              <w:rPr>
                <w:rFonts w:hint="eastAsia"/>
                <w:color w:val="000000"/>
              </w:rPr>
              <w:t>개인</w:t>
            </w:r>
            <w:r w:rsidRPr="00703808">
              <w:rPr>
                <w:color w:val="000000"/>
              </w:rPr>
              <w:t>정보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B6DD3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054726E6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550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7B2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로그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B60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사용자가 </w:t>
            </w:r>
            <w:r w:rsidRPr="00703808">
              <w:rPr>
                <w:color w:val="000000"/>
              </w:rPr>
              <w:t>플랫폼에 로그인한다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45C29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0FF28A0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0BC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194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로그아웃한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64D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</w:t>
            </w:r>
            <w:r w:rsidRPr="00703808">
              <w:rPr>
                <w:rFonts w:hint="eastAsia"/>
                <w:color w:val="000000"/>
              </w:rPr>
              <w:t>가</w:t>
            </w:r>
            <w:r w:rsidRPr="00703808">
              <w:rPr>
                <w:color w:val="000000"/>
              </w:rPr>
              <w:t xml:space="preserve"> 플랫폼에서 </w:t>
            </w:r>
            <w:proofErr w:type="spellStart"/>
            <w:r w:rsidRPr="00703808">
              <w:rPr>
                <w:color w:val="000000"/>
              </w:rPr>
              <w:t>로그아웃한다</w:t>
            </w:r>
            <w:proofErr w:type="spellEnd"/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35AB7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3C5EB99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77D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344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아이디를 찾는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FC2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이용자가 </w:t>
            </w:r>
            <w:r w:rsidRPr="00703808">
              <w:rPr>
                <w:rFonts w:hint="eastAsia"/>
                <w:color w:val="000000"/>
              </w:rPr>
              <w:t>본인의</w:t>
            </w:r>
            <w:r w:rsidRPr="00703808">
              <w:rPr>
                <w:color w:val="000000"/>
              </w:rPr>
              <w:t xml:space="preserve"> 아이디를 찾는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5F8AD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7D60523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B5D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ECD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새 비밀번호를 설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391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이용자가 잊어버린 비밀번호 대신 새 비밀번호를 설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3FEF8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E19920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CE6E" w14:textId="46518A2C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2D1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판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06F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전체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9451F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BDAA1EB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D956" w14:textId="31D5E3BE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7F3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확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A1E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원하는 커뮤니티 </w:t>
            </w:r>
            <w:r w:rsidRPr="00703808">
              <w:rPr>
                <w:color w:val="000000"/>
              </w:rPr>
              <w:t>게시글</w:t>
            </w:r>
            <w:r w:rsidRPr="00703808">
              <w:rPr>
                <w:rFonts w:hint="eastAsia"/>
                <w:color w:val="000000"/>
              </w:rPr>
              <w:t>을 확인</w:t>
            </w:r>
            <w:r w:rsidRPr="00703808">
              <w:rPr>
                <w:color w:val="000000"/>
              </w:rPr>
              <w:t>한다</w:t>
            </w:r>
            <w:r w:rsidRPr="00703808">
              <w:rPr>
                <w:rFonts w:hint="eastAsia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9D83E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37762EF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7C27" w14:textId="758EAF09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lastRenderedPageBreak/>
              <w:t>CM00</w:t>
            </w:r>
            <w:r w:rsidR="00AD5F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E74" w14:textId="1B4EE663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639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본인이 작성한 </w:t>
            </w:r>
            <w:r w:rsidRPr="00703808">
              <w:rPr>
                <w:color w:val="000000"/>
              </w:rPr>
              <w:t xml:space="preserve">커뮤니티 게시글 </w:t>
            </w:r>
            <w:r w:rsidRPr="00703808">
              <w:rPr>
                <w:rFonts w:hint="eastAsia"/>
                <w:color w:val="000000"/>
              </w:rPr>
              <w:t>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7EB1C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C9A9961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286B" w14:textId="44641F89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502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079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커뮤니티 게시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16467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5935B31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D6CF" w14:textId="2A54B8E5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A25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712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본인이 작성한 커뮤니티 게시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0499F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9AB35B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450F" w14:textId="7126F46E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3D9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커뮤니티 게시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C93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 xml:space="preserve">가 </w:t>
            </w:r>
            <w:r w:rsidRPr="00703808">
              <w:rPr>
                <w:rFonts w:hint="eastAsia"/>
                <w:color w:val="000000"/>
              </w:rPr>
              <w:t>본인이 작성한</w:t>
            </w:r>
            <w:r w:rsidRPr="00703808">
              <w:rPr>
                <w:color w:val="000000"/>
              </w:rPr>
              <w:t xml:space="preserve"> 커뮤니티 게시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071AC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9F964C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A85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E15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커뮤니티 게시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F15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r w:rsidRPr="00703808">
              <w:rPr>
                <w:rFonts w:hint="eastAsia"/>
                <w:color w:val="000000"/>
              </w:rPr>
              <w:t xml:space="preserve">원하는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>을</w:t>
            </w:r>
            <w:r w:rsidRPr="00703808">
              <w:rPr>
                <w:color w:val="000000"/>
              </w:rPr>
              <w:t xml:space="preserve">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08C1A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8DB5265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FD8B" w14:textId="2A38F93D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</w:t>
            </w:r>
            <w:r w:rsidR="00AD5F5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74A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댓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BC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커뮤니티 게시글 댓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855A0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413E51D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F211" w14:textId="2E24542A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1</w:t>
            </w:r>
            <w:r w:rsidR="00AD5F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35F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댓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282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본인이 작성한 </w:t>
            </w:r>
            <w:r w:rsidRPr="00703808">
              <w:rPr>
                <w:color w:val="000000"/>
              </w:rPr>
              <w:t xml:space="preserve">커뮤니티 게시글 댓글을 </w:t>
            </w:r>
            <w:r w:rsidRPr="00703808">
              <w:rPr>
                <w:rFonts w:hint="eastAsia"/>
                <w:color w:val="000000"/>
              </w:rPr>
              <w:t>수정</w:t>
            </w:r>
            <w:r w:rsidRPr="00703808">
              <w:rPr>
                <w:color w:val="000000"/>
              </w:rPr>
              <w:t>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59621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33154B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798E" w14:textId="7D9D5D53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1</w:t>
            </w:r>
            <w:r w:rsidR="00AD5F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054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커뮤니티 게시글 댓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E2E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 xml:space="preserve">가 </w:t>
            </w:r>
            <w:r w:rsidRPr="00703808">
              <w:rPr>
                <w:rFonts w:hint="eastAsia"/>
                <w:color w:val="000000"/>
              </w:rPr>
              <w:t>본인이 작성한</w:t>
            </w:r>
            <w:r w:rsidRPr="00703808">
              <w:rPr>
                <w:color w:val="000000"/>
              </w:rPr>
              <w:t xml:space="preserve"> 커뮤니티 게시글</w:t>
            </w:r>
            <w:r w:rsidRPr="00703808">
              <w:rPr>
                <w:rFonts w:hint="eastAsia"/>
                <w:color w:val="000000"/>
              </w:rPr>
              <w:t xml:space="preserve"> 댓글</w:t>
            </w:r>
            <w:r w:rsidRPr="00703808">
              <w:rPr>
                <w:color w:val="000000"/>
              </w:rPr>
              <w:t>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9BE87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A394746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D13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EA5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커뮤니티 게시글 댓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E5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r w:rsidRPr="00703808">
              <w:rPr>
                <w:rFonts w:hint="eastAsia"/>
                <w:color w:val="000000"/>
              </w:rPr>
              <w:t xml:space="preserve">원하는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 xml:space="preserve"> 댓글을</w:t>
            </w:r>
            <w:r w:rsidRPr="00703808">
              <w:rPr>
                <w:color w:val="000000"/>
              </w:rPr>
              <w:t xml:space="preserve">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D4F7F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F6E20F6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2E08" w14:textId="71C6BC0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P02</w:t>
            </w:r>
            <w:r w:rsidR="00AD5F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CE6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좋아요 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56E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커뮤니티 게시글을 “좋아요”한이다.</w:t>
            </w:r>
            <w:r w:rsidRPr="00703808">
              <w:rPr>
                <w:rFonts w:hint="eastAsia"/>
                <w:color w:val="000000"/>
              </w:rPr>
              <w:t xml:space="preserve"> 이 플랫폼에서 </w:t>
            </w:r>
            <w:r w:rsidRPr="00703808">
              <w:rPr>
                <w:color w:val="000000"/>
              </w:rPr>
              <w:t>“</w:t>
            </w:r>
            <w:r w:rsidRPr="00703808">
              <w:rPr>
                <w:rFonts w:hint="eastAsia"/>
                <w:color w:val="000000"/>
              </w:rPr>
              <w:t>좋아요</w:t>
            </w:r>
            <w:r w:rsidRPr="00703808">
              <w:rPr>
                <w:color w:val="000000"/>
              </w:rPr>
              <w:t>”</w:t>
            </w:r>
            <w:r w:rsidRPr="00703808">
              <w:rPr>
                <w:rFonts w:hint="eastAsia"/>
                <w:color w:val="000000"/>
              </w:rPr>
              <w:t xml:space="preserve"> 기능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고유 권한이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CFFEC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C4E291A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6331" w14:textId="52581D61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P02</w:t>
            </w:r>
            <w:r w:rsidR="00AD5F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495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좋아요 취소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34F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커뮤니티 게시글을 “좋아요”</w:t>
            </w:r>
            <w:r w:rsidRPr="00703808">
              <w:rPr>
                <w:rFonts w:hint="eastAsia"/>
                <w:color w:val="000000"/>
              </w:rPr>
              <w:t xml:space="preserve"> </w:t>
            </w:r>
            <w:proofErr w:type="gramStart"/>
            <w:r w:rsidRPr="00703808">
              <w:rPr>
                <w:rFonts w:hint="eastAsia"/>
                <w:color w:val="000000"/>
              </w:rPr>
              <w:t>취소</w:t>
            </w:r>
            <w:r w:rsidRPr="00703808">
              <w:rPr>
                <w:color w:val="000000"/>
              </w:rPr>
              <w:t xml:space="preserve"> 한다</w:t>
            </w:r>
            <w:proofErr w:type="gramEnd"/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B9C1D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E2E7795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95BF" w14:textId="5F93E72C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P02</w:t>
            </w:r>
            <w:r w:rsidR="00AD5F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AF4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커뮤니티 </w:t>
            </w:r>
            <w:proofErr w:type="spellStart"/>
            <w:r w:rsidRPr="00703808">
              <w:rPr>
                <w:rFonts w:hint="eastAsia"/>
                <w:color w:val="000000"/>
                <w:sz w:val="22"/>
                <w:szCs w:val="22"/>
              </w:rPr>
              <w:t>게시글에</w:t>
            </w:r>
            <w:proofErr w:type="spellEnd"/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3808">
              <w:rPr>
                <w:rFonts w:hint="eastAsia"/>
                <w:color w:val="000000"/>
                <w:sz w:val="22"/>
                <w:szCs w:val="22"/>
              </w:rPr>
              <w:t>좋아요한</w:t>
            </w:r>
            <w:proofErr w:type="spellEnd"/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 내역 목록을 조회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306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이 “좋아요”한 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96B1C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A42901E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5EA0" w14:textId="6A60331D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rFonts w:cs="굴림"/>
                <w:color w:val="000000"/>
                <w:sz w:val="22"/>
                <w:szCs w:val="22"/>
              </w:rPr>
              <w:t>M01</w:t>
            </w:r>
            <w:r w:rsidR="00AD5F57">
              <w:rPr>
                <w:rFonts w:cs="굴림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159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커뮤니티 </w:t>
            </w:r>
            <w:proofErr w:type="spellStart"/>
            <w:r w:rsidRPr="00703808">
              <w:rPr>
                <w:rFonts w:hint="eastAsia"/>
                <w:color w:val="000000"/>
                <w:sz w:val="22"/>
                <w:szCs w:val="22"/>
              </w:rPr>
              <w:t>게시글에</w:t>
            </w:r>
            <w:proofErr w:type="spellEnd"/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 단 댓글 내역 목록을 조회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FAA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사용자</w:t>
            </w:r>
            <w:r w:rsidRPr="00703808">
              <w:rPr>
                <w:color w:val="000000"/>
              </w:rPr>
              <w:t xml:space="preserve">가 본인이 </w:t>
            </w:r>
            <w:r w:rsidRPr="00703808">
              <w:rPr>
                <w:rFonts w:hint="eastAsia"/>
                <w:color w:val="000000"/>
              </w:rPr>
              <w:t>댓글을 단</w:t>
            </w:r>
            <w:r w:rsidRPr="00703808">
              <w:rPr>
                <w:color w:val="000000"/>
              </w:rPr>
              <w:t xml:space="preserve"> 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DBCC8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</w:tbl>
    <w:p w14:paraId="46E19A74" w14:textId="69E9CDEC" w:rsidR="001B553D" w:rsidRDefault="001B553D"/>
    <w:p w14:paraId="498DD4D7" w14:textId="612B217B" w:rsidR="00A36D6B" w:rsidRDefault="00A36D6B"/>
    <w:p w14:paraId="4EB062AB" w14:textId="2E572618" w:rsidR="00A36D6B" w:rsidRDefault="00A36D6B"/>
    <w:p w14:paraId="605D3DA2" w14:textId="7BABFEA2" w:rsidR="00A36D6B" w:rsidRDefault="00A36D6B"/>
    <w:p w14:paraId="10547CCD" w14:textId="2B3CA409" w:rsidR="00A36D6B" w:rsidRDefault="00A36D6B"/>
    <w:p w14:paraId="506DC948" w14:textId="77991506" w:rsidR="00A36D6B" w:rsidRDefault="00A36D6B"/>
    <w:p w14:paraId="46C88642" w14:textId="5E29BD79" w:rsidR="00A36D6B" w:rsidRDefault="00A36D6B"/>
    <w:p w14:paraId="0256A540" w14:textId="0A8BCBCF" w:rsidR="00A36D6B" w:rsidRDefault="00A36D6B"/>
    <w:p w14:paraId="301671C2" w14:textId="0F26F9F7" w:rsidR="00A36D6B" w:rsidRDefault="00A36D6B"/>
    <w:p w14:paraId="655027C9" w14:textId="1C6004AD" w:rsidR="00A36D6B" w:rsidRDefault="00A36D6B"/>
    <w:p w14:paraId="2AA01633" w14:textId="320B4E4B" w:rsidR="00A36D6B" w:rsidRDefault="00A36D6B"/>
    <w:p w14:paraId="76C753AE" w14:textId="0862382B" w:rsidR="00A36D6B" w:rsidRDefault="00A36D6B"/>
    <w:p w14:paraId="3B116F76" w14:textId="169A3030" w:rsidR="00A36D6B" w:rsidRDefault="00A36D6B"/>
    <w:p w14:paraId="343761F4" w14:textId="48553774" w:rsidR="00A36D6B" w:rsidRDefault="00A36D6B"/>
    <w:p w14:paraId="083D29F2" w14:textId="2955E339" w:rsidR="00A36D6B" w:rsidRDefault="00A36D6B"/>
    <w:p w14:paraId="5EFACC8F" w14:textId="1D5E3CC9" w:rsidR="00A36D6B" w:rsidRDefault="00A36D6B"/>
    <w:p w14:paraId="434E9E32" w14:textId="77777777" w:rsidR="00A36D6B" w:rsidRDefault="00A36D6B">
      <w:pPr>
        <w:rPr>
          <w:rFonts w:hint="eastAsia"/>
        </w:rPr>
      </w:pPr>
    </w:p>
    <w:p w14:paraId="2B2AFA00" w14:textId="77777777" w:rsidR="001A1EC9" w:rsidRDefault="008414C9" w:rsidP="00F01F62">
      <w:pPr>
        <w:pStyle w:val="3"/>
        <w:numPr>
          <w:ilvl w:val="2"/>
          <w:numId w:val="2"/>
        </w:numPr>
        <w:ind w:left="567"/>
      </w:pPr>
      <w:bookmarkStart w:id="12" w:name="_Toc69681849"/>
      <w:proofErr w:type="spellStart"/>
      <w:r>
        <w:lastRenderedPageBreak/>
        <w:t>유스케이스</w:t>
      </w:r>
      <w:proofErr w:type="spellEnd"/>
      <w:r>
        <w:t xml:space="preserve"> 다이어그램</w:t>
      </w:r>
      <w:bookmarkEnd w:id="12"/>
    </w:p>
    <w:p w14:paraId="2AC595D0" w14:textId="77777777" w:rsidR="001A1EC9" w:rsidRDefault="001A1EC9"/>
    <w:p w14:paraId="4F4092C6" w14:textId="01C7D2AC" w:rsidR="001A1EC9" w:rsidRDefault="00A36D6B">
      <w:r>
        <w:rPr>
          <w:noProof/>
        </w:rPr>
        <w:drawing>
          <wp:inline distT="0" distB="0" distL="0" distR="0" wp14:anchorId="7E8289DB" wp14:editId="65B8E8CC">
            <wp:extent cx="5394960" cy="46863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A15D" w14:textId="77777777" w:rsidR="004164AA" w:rsidRDefault="004164AA"/>
    <w:p w14:paraId="7B4B8E1E" w14:textId="77777777" w:rsidR="001A1EC9" w:rsidRDefault="008414C9" w:rsidP="00F01F62">
      <w:pPr>
        <w:pStyle w:val="3"/>
        <w:numPr>
          <w:ilvl w:val="2"/>
          <w:numId w:val="2"/>
        </w:numPr>
        <w:ind w:left="567"/>
      </w:pPr>
      <w:bookmarkStart w:id="13" w:name="_Toc69681850"/>
      <w:proofErr w:type="spellStart"/>
      <w:r>
        <w:t>유스케이스</w:t>
      </w:r>
      <w:proofErr w:type="spellEnd"/>
      <w:r>
        <w:t xml:space="preserve"> 기술</w:t>
      </w:r>
      <w:bookmarkEnd w:id="13"/>
    </w:p>
    <w:p w14:paraId="000DAE26" w14:textId="77777777" w:rsidR="00FF641E" w:rsidRDefault="00FF641E" w:rsidP="00FF641E"/>
    <w:p w14:paraId="27DE98BC" w14:textId="77777777" w:rsidR="00FF641E" w:rsidRDefault="00FF641E" w:rsidP="00F01F62">
      <w:pPr>
        <w:pStyle w:val="4"/>
        <w:numPr>
          <w:ilvl w:val="3"/>
          <w:numId w:val="2"/>
        </w:numPr>
      </w:pPr>
      <w:bookmarkStart w:id="14" w:name="_Toc69681851"/>
      <w:r>
        <w:t>CP001: 캠핑장을 예약한다.</w:t>
      </w:r>
      <w:bookmarkEnd w:id="14"/>
    </w:p>
    <w:p w14:paraId="21962F3B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0F3DBA0A" w14:textId="77777777" w:rsidTr="00FF641E">
        <w:tc>
          <w:tcPr>
            <w:tcW w:w="1550" w:type="dxa"/>
            <w:shd w:val="clear" w:color="auto" w:fill="CCCCCC"/>
            <w:vAlign w:val="center"/>
          </w:tcPr>
          <w:p w14:paraId="199E9D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5170592" w14:textId="77777777" w:rsidR="00FF641E" w:rsidRPr="00DB6E60" w:rsidRDefault="00FF641E" w:rsidP="00FF641E">
            <w:pPr>
              <w:jc w:val="left"/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</w:rPr>
              <w:t>캠퍼</w:t>
            </w:r>
            <w:r w:rsidRPr="00DB6E60">
              <w:rPr>
                <w:rFonts w:cs="돋움" w:hint="eastAsia"/>
              </w:rPr>
              <w:t>가</w:t>
            </w:r>
            <w:proofErr w:type="spellEnd"/>
            <w:r w:rsidRPr="00DB6E60">
              <w:rPr>
                <w:rFonts w:cs="돋움" w:hint="eastAsia"/>
              </w:rPr>
              <w:t xml:space="preserve"> 캠핑장을 이용하기 위해 예약 정보를 입력하고,</w:t>
            </w:r>
            <w:r w:rsidRPr="00DB6E60">
              <w:rPr>
                <w:rFonts w:cs="돋움"/>
              </w:rPr>
              <w:t xml:space="preserve"> 캠핑장을 예약</w:t>
            </w:r>
            <w:r w:rsidRPr="00DB6E60">
              <w:rPr>
                <w:rFonts w:cs="돋움" w:hint="eastAsia"/>
              </w:rPr>
              <w:t>한다.</w:t>
            </w:r>
          </w:p>
        </w:tc>
      </w:tr>
      <w:tr w:rsidR="00FF641E" w14:paraId="6C0325C9" w14:textId="77777777" w:rsidTr="00FF641E">
        <w:tc>
          <w:tcPr>
            <w:tcW w:w="1550" w:type="dxa"/>
            <w:shd w:val="clear" w:color="auto" w:fill="CCCCCC"/>
            <w:vAlign w:val="center"/>
          </w:tcPr>
          <w:p w14:paraId="4E16B8D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8BD2A0D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</w:t>
            </w:r>
            <w:proofErr w:type="spellEnd"/>
            <w:r w:rsidRPr="00DB6E60">
              <w:rPr>
                <w:color w:val="000000"/>
              </w:rPr>
              <w:t>, 카드 결제 API, SMS API</w:t>
            </w:r>
          </w:p>
        </w:tc>
      </w:tr>
      <w:tr w:rsidR="00FF641E" w14:paraId="14B62346" w14:textId="77777777" w:rsidTr="00FF641E">
        <w:tc>
          <w:tcPr>
            <w:tcW w:w="1550" w:type="dxa"/>
            <w:shd w:val="clear" w:color="auto" w:fill="CCCCCC"/>
            <w:vAlign w:val="center"/>
          </w:tcPr>
          <w:p w14:paraId="4FCD93E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CAF860B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rFonts w:hint="eastAsia"/>
                <w:color w:val="000000"/>
              </w:rPr>
              <w:t>캠퍼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계정으로 로그인한 상태이다.</w:t>
            </w:r>
          </w:p>
        </w:tc>
      </w:tr>
      <w:tr w:rsidR="00FF641E" w14:paraId="64AA356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A73EEA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C97355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FE52431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캠핑장 예약하기를 실행한다.</w:t>
            </w:r>
          </w:p>
        </w:tc>
      </w:tr>
      <w:tr w:rsidR="00FF641E" w14:paraId="1985968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CEB2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9B8C5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E64BBC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DB6E60">
              <w:rPr>
                <w:rFonts w:hint="eastAsia"/>
                <w:color w:val="000000"/>
              </w:rPr>
              <w:t>캠퍼가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예약 정보를 입력한다.</w:t>
            </w:r>
          </w:p>
        </w:tc>
      </w:tr>
      <w:tr w:rsidR="00FF641E" w14:paraId="5328266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4EC27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2A633B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1BEB8C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예약하기를 실행한다.</w:t>
            </w:r>
          </w:p>
        </w:tc>
      </w:tr>
      <w:tr w:rsidR="00FF641E" w14:paraId="339EA08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657629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6E14C6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71FA236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예약 정보를 표시한다. </w:t>
            </w:r>
          </w:p>
        </w:tc>
      </w:tr>
      <w:tr w:rsidR="00FF641E" w14:paraId="73F26DC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8103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67A963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2DA18B4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의 </w:t>
            </w:r>
            <w:r w:rsidRPr="00DB6E60">
              <w:rPr>
                <w:rFonts w:hint="eastAsia"/>
                <w:color w:val="000000"/>
              </w:rPr>
              <w:t>D</w:t>
            </w:r>
            <w:r w:rsidRPr="00DB6E60">
              <w:rPr>
                <w:color w:val="000000"/>
              </w:rPr>
              <w:t xml:space="preserve">B에 </w:t>
            </w:r>
            <w:proofErr w:type="spellStart"/>
            <w:r w:rsidRPr="00DB6E60">
              <w:rPr>
                <w:color w:val="000000"/>
              </w:rPr>
              <w:t>캠퍼의</w:t>
            </w:r>
            <w:proofErr w:type="spellEnd"/>
            <w:r w:rsidRPr="00DB6E60">
              <w:rPr>
                <w:color w:val="000000"/>
              </w:rPr>
              <w:t xml:space="preserve"> 예약 정보가 저장된다.</w:t>
            </w:r>
          </w:p>
        </w:tc>
      </w:tr>
      <w:tr w:rsidR="00FF641E" w14:paraId="2D9880B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66A7AE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DFADE3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</w:t>
            </w:r>
            <w:r>
              <w:rPr>
                <w:rFonts w:cs="돋움"/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C2CCBF0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의</w:t>
            </w:r>
            <w:proofErr w:type="spellEnd"/>
            <w:r w:rsidRPr="00DB6E60">
              <w:rPr>
                <w:color w:val="000000"/>
              </w:rPr>
              <w:t xml:space="preserve"> 휴대폰 번호로 예약정보가 전송된다.</w:t>
            </w:r>
          </w:p>
        </w:tc>
      </w:tr>
      <w:tr w:rsidR="00FF641E" w14:paraId="67D8A96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E8FC89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D0F6BAC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3A29A5F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2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계좌 이체를 입력한 경우</w:t>
            </w:r>
          </w:p>
          <w:p w14:paraId="20091624" w14:textId="77777777" w:rsidR="00FF641E" w:rsidRPr="002C3149" w:rsidRDefault="00FF641E" w:rsidP="00F01F62">
            <w:pPr>
              <w:pStyle w:val="affffffd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금 계좌 정보를 입력한다.</w:t>
            </w:r>
          </w:p>
          <w:p w14:paraId="17A31E93" w14:textId="77777777" w:rsidR="00FF641E" w:rsidRPr="00DB6E60" w:rsidRDefault="00FF641E" w:rsidP="00F01F6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620700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DE85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5EB221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3886DF3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2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카드 결제를 입력한 경우</w:t>
            </w:r>
          </w:p>
          <w:p w14:paraId="292CF554" w14:textId="77777777" w:rsidR="00FF641E" w:rsidRPr="00DB6E60" w:rsidRDefault="00FF641E" w:rsidP="00F01F62">
            <w:pPr>
              <w:pStyle w:val="affffffd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결제할 카드의 정보를 </w:t>
            </w:r>
            <w:r>
              <w:rPr>
                <w:rFonts w:cs="돋움" w:hint="eastAsia"/>
                <w:color w:val="000000"/>
              </w:rPr>
              <w:t>입력</w:t>
            </w:r>
            <w:r w:rsidRPr="00DB6E60">
              <w:rPr>
                <w:rFonts w:cs="돋움"/>
                <w:color w:val="000000"/>
              </w:rPr>
              <w:t>한다.</w:t>
            </w:r>
          </w:p>
          <w:p w14:paraId="3CCC5688" w14:textId="77777777" w:rsidR="00FF641E" w:rsidRPr="00DB6E60" w:rsidRDefault="00FF641E" w:rsidP="00F01F6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lastRenderedPageBreak/>
              <w:t>B03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3644BC6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576A77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0361C9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3</w:t>
            </w:r>
          </w:p>
        </w:tc>
        <w:tc>
          <w:tcPr>
            <w:tcW w:w="6042" w:type="dxa"/>
            <w:shd w:val="clear" w:color="auto" w:fill="auto"/>
          </w:tcPr>
          <w:p w14:paraId="20CB48E4" w14:textId="77777777" w:rsidR="00FF641E" w:rsidRPr="00B725D4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3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카드 결제를 입력한 경우</w:t>
            </w:r>
          </w:p>
          <w:p w14:paraId="31B829BF" w14:textId="77777777" w:rsidR="00FF641E" w:rsidRPr="00DB6E60" w:rsidRDefault="00FF641E" w:rsidP="00F01F62">
            <w:pPr>
              <w:pStyle w:val="affffffd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카드 결제 API에 따라 결제를 완료한다.</w:t>
            </w:r>
          </w:p>
          <w:p w14:paraId="012652D7" w14:textId="77777777" w:rsidR="00FF641E" w:rsidRPr="00DB6E60" w:rsidRDefault="00FF641E" w:rsidP="00F01F6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4</w:t>
            </w:r>
            <w:r w:rsidRPr="00DB6E60">
              <w:rPr>
                <w:rFonts w:cs="돋움" w:hint="eastAsia"/>
                <w:color w:val="000000"/>
              </w:rPr>
              <w:t>부터</w:t>
            </w:r>
            <w:r w:rsidRPr="00DB6E60">
              <w:rPr>
                <w:rFonts w:cs="돋움"/>
                <w:color w:val="000000"/>
              </w:rPr>
              <w:t xml:space="preserve"> </w:t>
            </w:r>
            <w:r w:rsidRPr="00DB6E60">
              <w:rPr>
                <w:rFonts w:cs="돋움" w:hint="eastAsia"/>
                <w:color w:val="000000"/>
              </w:rPr>
              <w:t>진행한다.</w:t>
            </w:r>
          </w:p>
        </w:tc>
      </w:tr>
      <w:tr w:rsidR="00FF641E" w14:paraId="058D337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FC7B0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208CF6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4</w:t>
            </w:r>
          </w:p>
        </w:tc>
        <w:tc>
          <w:tcPr>
            <w:tcW w:w="6042" w:type="dxa"/>
            <w:shd w:val="clear" w:color="auto" w:fill="auto"/>
          </w:tcPr>
          <w:p w14:paraId="67087E2C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 xml:space="preserve">A03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결제를 취소한 경우</w:t>
            </w:r>
          </w:p>
          <w:p w14:paraId="4BDD5831" w14:textId="77777777" w:rsidR="00FF641E" w:rsidRPr="00DB6E60" w:rsidRDefault="00FF641E" w:rsidP="00F01F6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 xml:space="preserve">시스템이 </w:t>
            </w:r>
            <w:r w:rsidRPr="00DB6E60">
              <w:rPr>
                <w:color w:val="000000"/>
              </w:rPr>
              <w:t>캠핑장 정보 확인 화면</w:t>
            </w:r>
            <w:r w:rsidRPr="00DB6E60">
              <w:rPr>
                <w:rFonts w:hint="eastAsia"/>
                <w:color w:val="000000"/>
              </w:rPr>
              <w:t>을 표시한다.</w:t>
            </w:r>
          </w:p>
        </w:tc>
      </w:tr>
      <w:tr w:rsidR="00FF641E" w14:paraId="39F0849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4FBD9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CCC825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5</w:t>
            </w:r>
          </w:p>
        </w:tc>
        <w:tc>
          <w:tcPr>
            <w:tcW w:w="6042" w:type="dxa"/>
            <w:shd w:val="clear" w:color="auto" w:fill="auto"/>
          </w:tcPr>
          <w:p w14:paraId="6CB0365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4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결제방법으로 계좌 이체를 </w:t>
            </w:r>
            <w:r>
              <w:rPr>
                <w:rFonts w:hint="eastAsia"/>
                <w:color w:val="000000"/>
              </w:rPr>
              <w:t>입력</w:t>
            </w:r>
            <w:r w:rsidRPr="00DB6E60">
              <w:rPr>
                <w:color w:val="000000"/>
              </w:rPr>
              <w:t>한 경우</w:t>
            </w:r>
          </w:p>
          <w:p w14:paraId="3F227EED" w14:textId="77777777" w:rsidR="00FF641E" w:rsidRPr="00DB6E60" w:rsidRDefault="00FF641E" w:rsidP="00F01F6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예약 정보에 </w:t>
            </w:r>
            <w:r>
              <w:rPr>
                <w:rFonts w:cs="돋움" w:hint="eastAsia"/>
                <w:color w:val="000000"/>
              </w:rPr>
              <w:t>입금 계좌 정보를</w:t>
            </w:r>
            <w:r w:rsidRPr="00DB6E60">
              <w:rPr>
                <w:rFonts w:cs="돋움"/>
                <w:color w:val="000000"/>
              </w:rPr>
              <w:t xml:space="preserve"> 표시한다. </w:t>
            </w:r>
          </w:p>
          <w:p w14:paraId="296C2EBA" w14:textId="77777777" w:rsidR="00FF641E" w:rsidRPr="00DB6E60" w:rsidRDefault="00FF641E" w:rsidP="00F01F6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입금 기한 내에 입금 계좌번호로 입금액을 이체한다.</w:t>
            </w:r>
          </w:p>
          <w:p w14:paraId="36496D3D" w14:textId="77777777" w:rsidR="00FF641E" w:rsidRPr="00DB6E60" w:rsidRDefault="00FF641E" w:rsidP="00F01F6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5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7C11213F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B1A8C7C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돋움"/>
                <w:b/>
                <w:color w:val="000000"/>
              </w:rPr>
            </w:pPr>
            <w:r w:rsidRPr="00E4025A">
              <w:rPr>
                <w:rFonts w:ascii="굴림" w:eastAsia="굴림" w:hAnsi="굴림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48C5AC6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831CB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b/>
                <w:color w:val="000000"/>
              </w:rPr>
            </w:pPr>
            <w:r w:rsidRPr="00DB6E60">
              <w:rPr>
                <w:rFonts w:cs="돋움"/>
                <w:color w:val="000000"/>
              </w:rPr>
              <w:t>B02</w:t>
            </w:r>
            <w:r w:rsidRPr="00DB6E60">
              <w:rPr>
                <w:rFonts w:cs="돋움"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입실일을 퇴실일 이후로 </w:t>
            </w:r>
            <w:r>
              <w:rPr>
                <w:rFonts w:cs="돋움" w:hint="eastAsia"/>
                <w:color w:val="000000"/>
              </w:rPr>
              <w:t>입력</w:t>
            </w:r>
            <w:r w:rsidRPr="00DB6E60">
              <w:rPr>
                <w:rFonts w:cs="돋움"/>
                <w:color w:val="000000"/>
              </w:rPr>
              <w:t>한 경우</w:t>
            </w:r>
          </w:p>
          <w:p w14:paraId="3BF1A0ED" w14:textId="77777777" w:rsidR="00FF641E" w:rsidRPr="00DB6E60" w:rsidRDefault="00FF641E" w:rsidP="00F01F6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B6E60">
              <w:rPr>
                <w:rFonts w:cs="돋움" w:hint="eastAsia"/>
                <w:color w:val="000000"/>
              </w:rPr>
              <w:t xml:space="preserve"> 오류를 알린다.</w:t>
            </w:r>
          </w:p>
          <w:p w14:paraId="3FB77505" w14:textId="77777777" w:rsidR="00FF641E" w:rsidRPr="00DB6E60" w:rsidRDefault="00FF641E" w:rsidP="00F01F6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 w:hint="eastAsia"/>
                <w:color w:val="000000"/>
              </w:rPr>
              <w:t>B</w:t>
            </w:r>
            <w:r w:rsidRPr="00DB6E60">
              <w:rPr>
                <w:rFonts w:cs="돋움"/>
                <w:color w:val="000000"/>
              </w:rPr>
              <w:t>02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215FB2C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835655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7CE94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1A0F527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cs="돋움"/>
                <w:color w:val="000000"/>
              </w:rPr>
              <w:t>B03</w:t>
            </w:r>
            <w:r w:rsidRPr="00DB6E60">
              <w:rPr>
                <w:rFonts w:cs="돋움" w:hint="eastAsia"/>
                <w:color w:val="000000"/>
              </w:rPr>
              <w:t>에서</w:t>
            </w:r>
            <w:r w:rsidRPr="00DB6E60">
              <w:rPr>
                <w:color w:val="000000"/>
              </w:rPr>
              <w:t xml:space="preserve">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 w:rsidRPr="00DB6E60">
              <w:rPr>
                <w:rFonts w:hint="eastAsia"/>
                <w:color w:val="000000"/>
              </w:rPr>
              <w:t>예약 정보를 입력하지 않은 항목이 있을</w:t>
            </w:r>
            <w:r w:rsidRPr="00DB6E60">
              <w:rPr>
                <w:color w:val="000000"/>
              </w:rPr>
              <w:t xml:space="preserve"> 경우</w:t>
            </w:r>
          </w:p>
          <w:p w14:paraId="58DB8641" w14:textId="77777777" w:rsidR="00FF641E" w:rsidRPr="00DB6E60" w:rsidRDefault="00FF641E" w:rsidP="00F01F62">
            <w:pPr>
              <w:pStyle w:val="affffffd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hint="eastAsia"/>
                <w:color w:val="000000"/>
              </w:rPr>
              <w:t>캠퍼에게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예약 정보 입력이 필요함을 알린다</w:t>
            </w:r>
            <w:r w:rsidRPr="00DB6E60">
              <w:rPr>
                <w:color w:val="000000"/>
              </w:rPr>
              <w:t>.</w:t>
            </w:r>
          </w:p>
          <w:p w14:paraId="78BA6272" w14:textId="77777777" w:rsidR="00FF641E" w:rsidRPr="00DB6E60" w:rsidRDefault="00FF641E" w:rsidP="00F01F6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돋움"/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4BBF581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F59CCB6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0F5535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5E44AC1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예약 완료된 자리/방을 </w:t>
            </w:r>
            <w:r>
              <w:rPr>
                <w:rFonts w:hint="eastAsia"/>
                <w:color w:val="000000"/>
              </w:rPr>
              <w:t>입력</w:t>
            </w:r>
            <w:r w:rsidRPr="00DB6E60">
              <w:rPr>
                <w:color w:val="000000"/>
              </w:rPr>
              <w:t>한 경우</w:t>
            </w:r>
          </w:p>
          <w:p w14:paraId="0B8AE665" w14:textId="77777777" w:rsidR="00FF641E" w:rsidRPr="00DB6E60" w:rsidRDefault="00FF641E" w:rsidP="00F01F62">
            <w:pPr>
              <w:pStyle w:val="affffffd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hint="eastAsia"/>
                <w:color w:val="000000"/>
              </w:rPr>
              <w:t>캠퍼에게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오류를 알린다</w:t>
            </w:r>
            <w:r w:rsidRPr="00DB6E60">
              <w:rPr>
                <w:color w:val="000000"/>
              </w:rPr>
              <w:t>.</w:t>
            </w:r>
          </w:p>
          <w:p w14:paraId="6AB563B7" w14:textId="77777777" w:rsidR="00FF641E" w:rsidRPr="00DB6E60" w:rsidRDefault="00FF641E" w:rsidP="00F01F6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C68A8A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6A2764C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A0E73A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4</w:t>
            </w:r>
          </w:p>
        </w:tc>
        <w:tc>
          <w:tcPr>
            <w:tcW w:w="6042" w:type="dxa"/>
            <w:shd w:val="clear" w:color="auto" w:fill="auto"/>
          </w:tcPr>
          <w:p w14:paraId="34D3569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입력한 인원이 최대 인원을 초과하는 경우</w:t>
            </w:r>
          </w:p>
          <w:p w14:paraId="2AADB360" w14:textId="77777777" w:rsidR="00FF641E" w:rsidRPr="00DB6E60" w:rsidRDefault="00FF641E" w:rsidP="00F01F6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B6E60">
              <w:rPr>
                <w:rFonts w:cs="돋움" w:hint="eastAsia"/>
                <w:color w:val="000000"/>
              </w:rPr>
              <w:t xml:space="preserve"> 오류를 알린다.</w:t>
            </w:r>
          </w:p>
          <w:p w14:paraId="4ADC9C65" w14:textId="77777777" w:rsidR="00FF641E" w:rsidRPr="00DB6E60" w:rsidRDefault="00FF641E" w:rsidP="00F01F6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2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7FD64C77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61BFAD2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E4025A">
              <w:rPr>
                <w:rFonts w:ascii="굴림" w:eastAsia="굴림" w:hAnsi="굴림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721B70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69366AA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4A114D8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B4060B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FCB7DD6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CA7526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55131AA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4D8F80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2B034A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CDFE9A5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254BEFC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8F29651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D7D81DB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 xml:space="preserve">N004 </w:t>
            </w:r>
          </w:p>
        </w:tc>
        <w:tc>
          <w:tcPr>
            <w:tcW w:w="6042" w:type="dxa"/>
            <w:shd w:val="clear" w:color="auto" w:fill="auto"/>
          </w:tcPr>
          <w:p w14:paraId="02EBA60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 xml:space="preserve">06 </w:t>
            </w:r>
          </w:p>
        </w:tc>
      </w:tr>
      <w:tr w:rsidR="00FF641E" w:rsidRPr="00F32D36" w14:paraId="26640AA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3B158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B54079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5A771B6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71BF394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6F96B47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9956EF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44CFC4D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67F903C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055C71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B83A6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7</w:t>
            </w:r>
          </w:p>
        </w:tc>
        <w:tc>
          <w:tcPr>
            <w:tcW w:w="6042" w:type="dxa"/>
            <w:shd w:val="clear" w:color="auto" w:fill="auto"/>
          </w:tcPr>
          <w:p w14:paraId="4EA696E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proofErr w:type="gramStart"/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</w:t>
            </w:r>
            <w:proofErr w:type="gramEnd"/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5F3CFDF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13930F" w14:textId="77777777" w:rsidR="00FF641E" w:rsidRPr="00C1071D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FD7A25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8</w:t>
            </w:r>
          </w:p>
        </w:tc>
        <w:tc>
          <w:tcPr>
            <w:tcW w:w="6042" w:type="dxa"/>
            <w:shd w:val="clear" w:color="auto" w:fill="auto"/>
          </w:tcPr>
          <w:p w14:paraId="2B43B329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proofErr w:type="gramStart"/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</w:t>
            </w:r>
            <w:proofErr w:type="gramEnd"/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729D22C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1E6DC6B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A2D4DB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9</w:t>
            </w:r>
          </w:p>
        </w:tc>
        <w:tc>
          <w:tcPr>
            <w:tcW w:w="6042" w:type="dxa"/>
            <w:shd w:val="clear" w:color="auto" w:fill="auto"/>
          </w:tcPr>
          <w:p w14:paraId="11CCA33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proofErr w:type="gramStart"/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</w:t>
            </w:r>
            <w:proofErr w:type="gramEnd"/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096D787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14D25C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7AF47B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0</w:t>
            </w:r>
          </w:p>
        </w:tc>
        <w:tc>
          <w:tcPr>
            <w:tcW w:w="6042" w:type="dxa"/>
            <w:shd w:val="clear" w:color="auto" w:fill="auto"/>
          </w:tcPr>
          <w:p w14:paraId="7A5E299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5799288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7B3508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5247EEA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1</w:t>
            </w:r>
          </w:p>
        </w:tc>
        <w:tc>
          <w:tcPr>
            <w:tcW w:w="6042" w:type="dxa"/>
            <w:shd w:val="clear" w:color="auto" w:fill="auto"/>
          </w:tcPr>
          <w:p w14:paraId="2425C23B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6B4AAC3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9B392E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916E6E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2</w:t>
            </w:r>
          </w:p>
        </w:tc>
        <w:tc>
          <w:tcPr>
            <w:tcW w:w="6042" w:type="dxa"/>
            <w:shd w:val="clear" w:color="auto" w:fill="auto"/>
          </w:tcPr>
          <w:p w14:paraId="2EA42C7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30113ED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ABCC146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64F5C72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3</w:t>
            </w:r>
          </w:p>
        </w:tc>
        <w:tc>
          <w:tcPr>
            <w:tcW w:w="6042" w:type="dxa"/>
            <w:shd w:val="clear" w:color="auto" w:fill="auto"/>
          </w:tcPr>
          <w:p w14:paraId="4D9A35D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781FC1D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0A3C878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64E76B0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4</w:t>
            </w:r>
          </w:p>
        </w:tc>
        <w:tc>
          <w:tcPr>
            <w:tcW w:w="6042" w:type="dxa"/>
            <w:shd w:val="clear" w:color="auto" w:fill="auto"/>
          </w:tcPr>
          <w:p w14:paraId="4B2C28A3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05569DD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55D3484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B4A843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5</w:t>
            </w:r>
          </w:p>
        </w:tc>
        <w:tc>
          <w:tcPr>
            <w:tcW w:w="6042" w:type="dxa"/>
            <w:shd w:val="clear" w:color="auto" w:fill="auto"/>
          </w:tcPr>
          <w:p w14:paraId="14A7D30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</w:tbl>
    <w:p w14:paraId="66F1F7BA" w14:textId="77777777" w:rsidR="00FF641E" w:rsidRDefault="00FF641E" w:rsidP="00FF641E">
      <w:r>
        <w:rPr>
          <w:rFonts w:hint="eastAsia"/>
        </w:rPr>
        <w:t xml:space="preserve"> </w:t>
      </w:r>
    </w:p>
    <w:p w14:paraId="6BB9845E" w14:textId="77777777" w:rsidR="00FF641E" w:rsidRDefault="00FF641E" w:rsidP="00F01F62">
      <w:pPr>
        <w:pStyle w:val="4"/>
        <w:numPr>
          <w:ilvl w:val="3"/>
          <w:numId w:val="2"/>
        </w:numPr>
      </w:pPr>
      <w:bookmarkStart w:id="15" w:name="_Toc69681852"/>
      <w:r>
        <w:t>CP002: 캠핑장 예약을 조회한다.</w:t>
      </w:r>
      <w:bookmarkEnd w:id="15"/>
    </w:p>
    <w:p w14:paraId="4717F645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3C4C330F" w14:textId="77777777" w:rsidTr="00FF641E">
        <w:tc>
          <w:tcPr>
            <w:tcW w:w="1550" w:type="dxa"/>
            <w:shd w:val="clear" w:color="auto" w:fill="CCCCCC"/>
            <w:vAlign w:val="center"/>
          </w:tcPr>
          <w:p w14:paraId="7D4F93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설명</w:t>
            </w:r>
          </w:p>
        </w:tc>
        <w:tc>
          <w:tcPr>
            <w:tcW w:w="6974" w:type="dxa"/>
            <w:gridSpan w:val="2"/>
          </w:tcPr>
          <w:p w14:paraId="70CB24B5" w14:textId="77777777" w:rsidR="00FF641E" w:rsidRDefault="00FF641E" w:rsidP="00FF641E">
            <w:pPr>
              <w:jc w:val="left"/>
              <w:rPr>
                <w:color w:val="000000"/>
                <w:sz w:val="19"/>
                <w:szCs w:val="19"/>
              </w:rPr>
            </w:pPr>
            <w:proofErr w:type="spellStart"/>
            <w:r w:rsidRPr="00B05852">
              <w:rPr>
                <w:rFonts w:cs="돋움"/>
                <w:color w:val="000000"/>
              </w:rPr>
              <w:t>캠퍼는</w:t>
            </w:r>
            <w:proofErr w:type="spellEnd"/>
            <w:r w:rsidRPr="00B05852">
              <w:rPr>
                <w:rFonts w:cs="돋움"/>
                <w:color w:val="000000"/>
              </w:rPr>
              <w:t xml:space="preserve"> 본인의 예약 정보를 확인하기 위해 캠핑장 예약 목록을 조회할 수 있다.</w:t>
            </w:r>
          </w:p>
        </w:tc>
      </w:tr>
      <w:tr w:rsidR="00FF641E" w14:paraId="21E34ED8" w14:textId="77777777" w:rsidTr="00FF641E">
        <w:tc>
          <w:tcPr>
            <w:tcW w:w="1550" w:type="dxa"/>
            <w:shd w:val="clear" w:color="auto" w:fill="CCCCCC"/>
            <w:vAlign w:val="center"/>
          </w:tcPr>
          <w:p w14:paraId="524F91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186226B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</w:t>
            </w:r>
            <w:proofErr w:type="spellEnd"/>
          </w:p>
        </w:tc>
      </w:tr>
      <w:tr w:rsidR="00FF641E" w14:paraId="37316C3A" w14:textId="77777777" w:rsidTr="00FF641E">
        <w:tc>
          <w:tcPr>
            <w:tcW w:w="1550" w:type="dxa"/>
            <w:shd w:val="clear" w:color="auto" w:fill="CCCCCC"/>
            <w:vAlign w:val="center"/>
          </w:tcPr>
          <w:p w14:paraId="2854847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D6BAF50" w14:textId="77777777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721C9B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E11B0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B010DC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BE3BB7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8837B67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가</w:t>
            </w:r>
            <w:proofErr w:type="spellEnd"/>
            <w:r w:rsidRPr="00B05852">
              <w:rPr>
                <w:color w:val="000000"/>
              </w:rPr>
              <w:t xml:space="preserve"> 예약</w:t>
            </w:r>
            <w:r w:rsidRPr="00B05852">
              <w:rPr>
                <w:rFonts w:hint="eastAsia"/>
                <w:color w:val="000000"/>
              </w:rPr>
              <w:t xml:space="preserve"> 목록 </w:t>
            </w:r>
            <w:r w:rsidRPr="00B05852">
              <w:rPr>
                <w:color w:val="000000"/>
              </w:rPr>
              <w:t>조회를 실행한다.</w:t>
            </w:r>
          </w:p>
        </w:tc>
      </w:tr>
      <w:tr w:rsidR="00FF641E" w14:paraId="13081A7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644BD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6385498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BE3BB7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A1216F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의</w:t>
            </w:r>
            <w:proofErr w:type="spellEnd"/>
            <w:r w:rsidRPr="00B05852">
              <w:rPr>
                <w:color w:val="000000"/>
              </w:rPr>
              <w:t xml:space="preserve"> 예약 내역 목록이 화면에 표시된다.</w:t>
            </w:r>
          </w:p>
        </w:tc>
      </w:tr>
      <w:tr w:rsidR="00FF641E" w14:paraId="5742B9D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8EAF53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CDC6C6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94F6F92" w14:textId="77777777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color w:val="000000"/>
              </w:rPr>
              <w:t>B02에서 각 예약 상태를 선택</w:t>
            </w:r>
            <w:r>
              <w:rPr>
                <w:rFonts w:hint="eastAsia"/>
                <w:color w:val="000000"/>
              </w:rPr>
              <w:t>해 해당 상태의 예약 목록을 조회하는</w:t>
            </w:r>
            <w:r w:rsidRPr="00B05852">
              <w:rPr>
                <w:color w:val="000000"/>
              </w:rPr>
              <w:t xml:space="preserve"> 경우</w:t>
            </w:r>
          </w:p>
          <w:p w14:paraId="7778257A" w14:textId="77777777" w:rsidR="00FF641E" w:rsidRDefault="00FF641E" w:rsidP="00FF641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B05852">
              <w:rPr>
                <w:color w:val="000000"/>
              </w:rPr>
              <w:t xml:space="preserve">시스템이 해당 상태의 예약 목록을 화면에 표시한다. </w:t>
            </w:r>
          </w:p>
        </w:tc>
      </w:tr>
      <w:tr w:rsidR="00FF641E" w14:paraId="6DAE010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5DF9AE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46AC84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 w:rsidRPr="00BE3BB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585535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2, </w:t>
            </w:r>
            <w:r w:rsidRPr="00B05852">
              <w:rPr>
                <w:color w:val="000000"/>
              </w:rPr>
              <w:t xml:space="preserve">A01에서 해당 </w:t>
            </w:r>
            <w:r>
              <w:rPr>
                <w:rFonts w:hint="eastAsia"/>
                <w:color w:val="000000"/>
              </w:rPr>
              <w:t xml:space="preserve">예약 </w:t>
            </w:r>
            <w:r w:rsidRPr="00B05852">
              <w:rPr>
                <w:color w:val="000000"/>
              </w:rPr>
              <w:t>상태의 예약 내역이 없는 경우</w:t>
            </w:r>
          </w:p>
          <w:p w14:paraId="58025CC6" w14:textId="77777777" w:rsidR="00FF641E" w:rsidRPr="00B05852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203927">
              <w:rPr>
                <w:rFonts w:cs="돋움"/>
                <w:color w:val="000000"/>
              </w:rPr>
              <w:t xml:space="preserve">시스템이 </w:t>
            </w:r>
            <w:r w:rsidRPr="00203927">
              <w:rPr>
                <w:rFonts w:cs="돋움" w:hint="eastAsia"/>
                <w:color w:val="000000"/>
              </w:rPr>
              <w:t>예약 내역이 없다고 알린다.</w:t>
            </w:r>
          </w:p>
        </w:tc>
      </w:tr>
      <w:tr w:rsidR="00FF641E" w14:paraId="5F7566B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76B49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9FD3364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1A9858F" w14:textId="77777777" w:rsidR="00FF641E" w:rsidRPr="00B05852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</w:p>
        </w:tc>
      </w:tr>
      <w:tr w:rsidR="00FF641E" w14:paraId="6A72A06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5F325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BF061FA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EB8C4F" w14:textId="77777777" w:rsidR="00FF641E" w:rsidRPr="00B05852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123822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A8019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F606441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FF2D00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2</w:t>
            </w:r>
          </w:p>
        </w:tc>
      </w:tr>
      <w:tr w:rsidR="00FF641E" w14:paraId="50CD77A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A44AAF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75FCAA8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00EE4B5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2</w:t>
            </w:r>
          </w:p>
        </w:tc>
      </w:tr>
    </w:tbl>
    <w:p w14:paraId="75738E0A" w14:textId="77777777" w:rsidR="00FF641E" w:rsidRDefault="00FF641E" w:rsidP="00FF641E"/>
    <w:p w14:paraId="6D1D1B87" w14:textId="77777777" w:rsidR="00FF641E" w:rsidRDefault="00FF641E" w:rsidP="00F01F62">
      <w:pPr>
        <w:pStyle w:val="4"/>
        <w:numPr>
          <w:ilvl w:val="3"/>
          <w:numId w:val="2"/>
        </w:numPr>
      </w:pPr>
      <w:bookmarkStart w:id="16" w:name="_Toc69681853"/>
      <w:r>
        <w:t>CP003: 캠핑장 예약 상세 정보를 조회한다.</w:t>
      </w:r>
      <w:bookmarkEnd w:id="16"/>
    </w:p>
    <w:p w14:paraId="10B5FAAA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07EEE68D" w14:textId="77777777" w:rsidTr="00FF641E">
        <w:tc>
          <w:tcPr>
            <w:tcW w:w="1550" w:type="dxa"/>
            <w:shd w:val="clear" w:color="auto" w:fill="CCCCCC"/>
            <w:vAlign w:val="center"/>
          </w:tcPr>
          <w:p w14:paraId="305DFF8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120F1F4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예약 상세 정보를 </w:t>
            </w:r>
            <w:r>
              <w:rPr>
                <w:rFonts w:hint="eastAsia"/>
                <w:color w:val="000000"/>
              </w:rPr>
              <w:t>확인</w:t>
            </w:r>
            <w:r>
              <w:rPr>
                <w:color w:val="000000"/>
              </w:rPr>
              <w:t>한다.</w:t>
            </w:r>
          </w:p>
        </w:tc>
      </w:tr>
      <w:tr w:rsidR="00FF641E" w14:paraId="04325B42" w14:textId="77777777" w:rsidTr="00FF641E">
        <w:tc>
          <w:tcPr>
            <w:tcW w:w="1550" w:type="dxa"/>
            <w:shd w:val="clear" w:color="auto" w:fill="CCCCCC"/>
            <w:vAlign w:val="center"/>
          </w:tcPr>
          <w:p w14:paraId="730F589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EC6302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0D1ED08E" w14:textId="77777777" w:rsidTr="00FF641E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AE3959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7EEBEEA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0059669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339E3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14A95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551709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5AB5609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C0790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2EEFB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52A8176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예약 상세 정보 확인을 실행한다</w:t>
            </w:r>
          </w:p>
        </w:tc>
      </w:tr>
      <w:tr w:rsidR="00FF641E" w14:paraId="70C1D53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B482B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AEE86D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317526C" w14:textId="77777777" w:rsidR="00FF641E" w:rsidRDefault="00FF641E" w:rsidP="00FF641E">
            <w:pPr>
              <w:rPr>
                <w:color w:val="000000"/>
              </w:rPr>
            </w:pPr>
            <w:r>
              <w:rPr>
                <w:color w:val="000000"/>
              </w:rPr>
              <w:t>시스템이 해당 예약의 상세 정보를 화면에 표시한다.</w:t>
            </w:r>
          </w:p>
        </w:tc>
      </w:tr>
      <w:tr w:rsidR="00FF641E" w14:paraId="189A3616" w14:textId="77777777" w:rsidTr="00FF641E">
        <w:tc>
          <w:tcPr>
            <w:tcW w:w="1550" w:type="dxa"/>
            <w:shd w:val="clear" w:color="auto" w:fill="CCCCCC"/>
            <w:vAlign w:val="center"/>
          </w:tcPr>
          <w:p w14:paraId="571EADD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EFF4CB2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32E28B9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해당 예약이 존재하지 않는 경우</w:t>
            </w:r>
          </w:p>
          <w:p w14:paraId="0CDD15CE" w14:textId="77777777" w:rsidR="00FF641E" w:rsidRPr="00285A1F" w:rsidRDefault="00FF641E" w:rsidP="00FF641E">
            <w:pPr>
              <w:ind w:firstLineChars="200" w:firstLine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285A1F">
              <w:rPr>
                <w:rFonts w:hint="eastAsia"/>
                <w:color w:val="000000"/>
              </w:rPr>
              <w:t xml:space="preserve">시스템이 </w:t>
            </w:r>
            <w:proofErr w:type="spellStart"/>
            <w:r w:rsidRPr="00285A1F">
              <w:rPr>
                <w:rFonts w:hint="eastAsia"/>
                <w:color w:val="000000"/>
              </w:rPr>
              <w:t>캠퍼에게</w:t>
            </w:r>
            <w:proofErr w:type="spellEnd"/>
            <w:r w:rsidRPr="00285A1F">
              <w:rPr>
                <w:rFonts w:hint="eastAsia"/>
                <w:color w:val="000000"/>
              </w:rPr>
              <w:t xml:space="preserve"> 해당 예약이 존재하지 않는다고 알린다.</w:t>
            </w:r>
            <w:r w:rsidRPr="00285A1F">
              <w:rPr>
                <w:color w:val="000000"/>
              </w:rPr>
              <w:t xml:space="preserve"> </w:t>
            </w:r>
          </w:p>
        </w:tc>
      </w:tr>
      <w:tr w:rsidR="00FF641E" w14:paraId="48224368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F19B0F2" w14:textId="77777777" w:rsidR="00FF641E" w:rsidRPr="008870E9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8870E9">
              <w:rPr>
                <w:rFonts w:ascii="굴림" w:eastAsia="굴림" w:hAnsi="굴림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7A634A4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E3E53D0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</w:p>
        </w:tc>
      </w:tr>
      <w:tr w:rsidR="00FF641E" w14:paraId="1F5A461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80B563" w14:textId="77777777" w:rsidR="00FF641E" w:rsidRPr="008870E9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BB712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2F1BFDC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</w:tbl>
    <w:p w14:paraId="653EF0A3" w14:textId="77777777" w:rsidR="00FF641E" w:rsidRDefault="00FF641E" w:rsidP="00FF641E"/>
    <w:p w14:paraId="3AA27DB9" w14:textId="77777777" w:rsidR="00FF641E" w:rsidRDefault="00FF641E" w:rsidP="00F01F62">
      <w:pPr>
        <w:pStyle w:val="4"/>
        <w:numPr>
          <w:ilvl w:val="3"/>
          <w:numId w:val="2"/>
        </w:numPr>
      </w:pPr>
      <w:bookmarkStart w:id="17" w:name="_Toc69681854"/>
      <w:r>
        <w:t>CP004: 캠핑장 예약을 취소한다.</w:t>
      </w:r>
      <w:bookmarkEnd w:id="17"/>
    </w:p>
    <w:p w14:paraId="06BDFA4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638902F7" w14:textId="77777777" w:rsidTr="00FF641E">
        <w:tc>
          <w:tcPr>
            <w:tcW w:w="1550" w:type="dxa"/>
            <w:shd w:val="clear" w:color="auto" w:fill="CCCCCC"/>
            <w:vAlign w:val="center"/>
          </w:tcPr>
          <w:p w14:paraId="41362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66E60EB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본인의 캠핑장 예약을 취소</w:t>
            </w:r>
            <w:r>
              <w:rPr>
                <w:rFonts w:hint="eastAsia"/>
                <w:color w:val="000000"/>
              </w:rPr>
              <w:t>하고</w:t>
            </w:r>
            <w:r w:rsidRPr="00D405DA">
              <w:rPr>
                <w:color w:val="000000"/>
              </w:rPr>
              <w:t xml:space="preserve"> 환불 정책에 따라 결제 금액이 환불된다.</w:t>
            </w:r>
          </w:p>
        </w:tc>
      </w:tr>
      <w:tr w:rsidR="00FF641E" w14:paraId="297461B6" w14:textId="77777777" w:rsidTr="00FF641E">
        <w:tc>
          <w:tcPr>
            <w:tcW w:w="1550" w:type="dxa"/>
            <w:shd w:val="clear" w:color="auto" w:fill="CCCCCC"/>
            <w:vAlign w:val="center"/>
          </w:tcPr>
          <w:p w14:paraId="1A43B7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2E8D65C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</w:t>
            </w:r>
            <w:proofErr w:type="spellEnd"/>
            <w:r w:rsidRPr="00D405DA">
              <w:rPr>
                <w:color w:val="000000"/>
              </w:rPr>
              <w:t>, 카드 결제 API</w:t>
            </w:r>
          </w:p>
        </w:tc>
      </w:tr>
      <w:tr w:rsidR="00FF641E" w14:paraId="73725B33" w14:textId="77777777" w:rsidTr="00FF641E">
        <w:tc>
          <w:tcPr>
            <w:tcW w:w="1550" w:type="dxa"/>
            <w:shd w:val="clear" w:color="auto" w:fill="CCCCCC"/>
            <w:vAlign w:val="center"/>
          </w:tcPr>
          <w:p w14:paraId="70D5583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3A6DCD3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2C8B8DBE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0521977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4BD2F82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E43BCE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8D488AA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rFonts w:hint="eastAsia"/>
                <w:color w:val="000000"/>
              </w:rPr>
              <w:t>캠퍼가</w:t>
            </w:r>
            <w:proofErr w:type="spellEnd"/>
            <w:r w:rsidRPr="00D405DA"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7600333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C97D6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CDCA7EB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E43BCE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822B17F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</w:t>
            </w:r>
            <w:r w:rsidRPr="00D405DA">
              <w:rPr>
                <w:rFonts w:hint="eastAsia"/>
                <w:color w:val="000000"/>
              </w:rPr>
              <w:t>예약 취소를</w:t>
            </w:r>
            <w:r w:rsidRPr="00D405DA">
              <w:rPr>
                <w:color w:val="000000"/>
              </w:rPr>
              <w:t xml:space="preserve"> 실행한다.</w:t>
            </w:r>
          </w:p>
        </w:tc>
      </w:tr>
      <w:tr w:rsidR="00FF641E" w14:paraId="3DB7A83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BAD72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DB9502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4F031E9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시스템이 </w:t>
            </w:r>
            <w:r w:rsidRPr="00D405DA">
              <w:rPr>
                <w:rFonts w:hint="eastAsia"/>
                <w:color w:val="000000"/>
              </w:rPr>
              <w:t>예약 취소 여부를 다시 묻는다.</w:t>
            </w:r>
          </w:p>
        </w:tc>
      </w:tr>
      <w:tr w:rsidR="00FF641E" w14:paraId="0CDCC5B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9BD7C9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5612CDC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C02A765" w14:textId="77777777" w:rsidR="00FF641E" w:rsidRPr="00D405DA" w:rsidRDefault="00FF641E" w:rsidP="00FF641E">
            <w:pPr>
              <w:jc w:val="left"/>
            </w:pPr>
            <w:proofErr w:type="spellStart"/>
            <w:r w:rsidRPr="00D405DA">
              <w:t>캠퍼가</w:t>
            </w:r>
            <w:proofErr w:type="spellEnd"/>
            <w:r w:rsidRPr="00D405DA">
              <w:t xml:space="preserve"> 예약 취소 확</w:t>
            </w:r>
            <w:r w:rsidRPr="00D405DA">
              <w:rPr>
                <w:rFonts w:hint="eastAsia"/>
              </w:rPr>
              <w:t>인</w:t>
            </w:r>
            <w:r w:rsidRPr="00D405DA">
              <w:t xml:space="preserve">을 실행한다. </w:t>
            </w:r>
          </w:p>
        </w:tc>
      </w:tr>
      <w:tr w:rsidR="00FF641E" w14:paraId="52AC76D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C9A4A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619F056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rFonts w:hint="eastAsia"/>
                <w:color w:val="000000"/>
              </w:rPr>
              <w:t>B</w:t>
            </w:r>
            <w:r w:rsidRPr="00E43BCE"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7C25D6C0" w14:textId="77777777" w:rsidR="00FF641E" w:rsidRPr="00D405DA" w:rsidRDefault="00FF641E" w:rsidP="00FF641E">
            <w:pPr>
              <w:jc w:val="left"/>
            </w:pPr>
            <w:r w:rsidRPr="00D405DA">
              <w:rPr>
                <w:color w:val="000000"/>
              </w:rPr>
              <w:t xml:space="preserve">시스템의 </w:t>
            </w:r>
            <w:r w:rsidRPr="00D405DA">
              <w:rPr>
                <w:rFonts w:hint="eastAsia"/>
                <w:color w:val="000000"/>
              </w:rPr>
              <w:t>D</w:t>
            </w:r>
            <w:r w:rsidRPr="00D405DA">
              <w:rPr>
                <w:color w:val="000000"/>
              </w:rPr>
              <w:t>B에서 해당 예약 정보의 상태가 변경</w:t>
            </w:r>
            <w:r>
              <w:rPr>
                <w:rFonts w:hint="eastAsia"/>
                <w:color w:val="000000"/>
              </w:rPr>
              <w:t>된다.</w:t>
            </w:r>
          </w:p>
        </w:tc>
      </w:tr>
      <w:tr w:rsidR="00FF641E" w14:paraId="58CFFB6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D57EF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19CE895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rFonts w:hint="eastAsia"/>
                <w:color w:val="000000"/>
              </w:rPr>
              <w:t>B</w:t>
            </w:r>
            <w:r w:rsidRPr="00E43BCE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2B939BE2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환불 정책에 따라 </w:t>
            </w:r>
            <w:proofErr w:type="spellStart"/>
            <w:r w:rsidRPr="00D405DA">
              <w:rPr>
                <w:color w:val="000000"/>
              </w:rPr>
              <w:t>캠퍼에게</w:t>
            </w:r>
            <w:proofErr w:type="spellEnd"/>
            <w:r w:rsidRPr="00D405DA">
              <w:rPr>
                <w:color w:val="000000"/>
              </w:rPr>
              <w:t xml:space="preserve"> 결제 금액이 환불된다.</w:t>
            </w:r>
          </w:p>
        </w:tc>
      </w:tr>
      <w:tr w:rsidR="00FF641E" w14:paraId="36551E87" w14:textId="77777777" w:rsidTr="00FF641E">
        <w:tc>
          <w:tcPr>
            <w:tcW w:w="1550" w:type="dxa"/>
            <w:shd w:val="clear" w:color="auto" w:fill="CCCCCC"/>
            <w:vAlign w:val="center"/>
          </w:tcPr>
          <w:p w14:paraId="3DEC712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2BD39EF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0646715" w14:textId="77777777" w:rsidR="00FF641E" w:rsidRPr="00D405D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B02에서 </w:t>
            </w: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예약 취소</w:t>
            </w:r>
            <w:r w:rsidRPr="00D405DA">
              <w:rPr>
                <w:rFonts w:hint="eastAsia"/>
                <w:color w:val="000000"/>
              </w:rPr>
              <w:t>를</w:t>
            </w:r>
            <w:r w:rsidRPr="00D405DA">
              <w:rPr>
                <w:color w:val="000000"/>
              </w:rPr>
              <w:t xml:space="preserve"> 취소하는 경우</w:t>
            </w:r>
          </w:p>
          <w:p w14:paraId="46D361A0" w14:textId="77777777" w:rsidR="00FF641E" w:rsidRPr="00D405DA" w:rsidRDefault="00FF641E" w:rsidP="00F01F6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화면에 예약 목록을 표시한다.</w:t>
            </w:r>
          </w:p>
        </w:tc>
      </w:tr>
      <w:tr w:rsidR="00FF641E" w14:paraId="6E4E2F84" w14:textId="77777777" w:rsidTr="00FF641E">
        <w:tc>
          <w:tcPr>
            <w:tcW w:w="1550" w:type="dxa"/>
            <w:shd w:val="clear" w:color="auto" w:fill="CCCCCC"/>
            <w:vAlign w:val="center"/>
          </w:tcPr>
          <w:p w14:paraId="7A80ED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371805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FA13D46" w14:textId="77777777" w:rsidR="00FF641E" w:rsidRPr="00D405D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405DA">
              <w:rPr>
                <w:color w:val="000000"/>
              </w:rPr>
              <w:t xml:space="preserve">B04에서 </w:t>
            </w:r>
            <w:r w:rsidRPr="00D405DA">
              <w:rPr>
                <w:rFonts w:hint="eastAsia"/>
                <w:color w:val="000000"/>
              </w:rPr>
              <w:t xml:space="preserve">해당 </w:t>
            </w:r>
            <w:r w:rsidRPr="00D405DA">
              <w:rPr>
                <w:color w:val="000000"/>
              </w:rPr>
              <w:t xml:space="preserve">예약이 이미 </w:t>
            </w:r>
            <w:r w:rsidRPr="00D405DA">
              <w:rPr>
                <w:rFonts w:hint="eastAsia"/>
                <w:color w:val="000000"/>
              </w:rPr>
              <w:t xml:space="preserve">취소되었을 </w:t>
            </w:r>
            <w:r w:rsidRPr="00D405DA">
              <w:rPr>
                <w:color w:val="000000"/>
              </w:rPr>
              <w:t>경우</w:t>
            </w:r>
          </w:p>
          <w:p w14:paraId="27B88EE2" w14:textId="77777777" w:rsidR="00FF641E" w:rsidRPr="00D405DA" w:rsidRDefault="00FF641E" w:rsidP="00F01F62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405DA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405DA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405DA">
              <w:rPr>
                <w:rFonts w:cs="돋움" w:hint="eastAsia"/>
                <w:color w:val="000000"/>
              </w:rPr>
              <w:t xml:space="preserve"> </w:t>
            </w:r>
            <w:r>
              <w:rPr>
                <w:rFonts w:cs="돋움" w:hint="eastAsia"/>
                <w:color w:val="000000"/>
              </w:rPr>
              <w:t>이미 취소된 예약이라고 알린다.</w:t>
            </w:r>
          </w:p>
        </w:tc>
      </w:tr>
      <w:tr w:rsidR="00FF641E" w14:paraId="7B2857A3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881DCB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8FDBC7D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934D6FB" w14:textId="77777777" w:rsidR="00FF641E" w:rsidRPr="00D405D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:rsidRPr="00DE6CD9" w14:paraId="751469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5B6FD2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1B960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556FC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 A</w:t>
            </w:r>
            <w:r>
              <w:rPr>
                <w:color w:val="000000"/>
              </w:rPr>
              <w:t>01</w:t>
            </w:r>
          </w:p>
        </w:tc>
      </w:tr>
      <w:tr w:rsidR="00FF641E" w14:paraId="127F24A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B1359E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06CF79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F64362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</w:p>
        </w:tc>
      </w:tr>
    </w:tbl>
    <w:p w14:paraId="32ADFF5F" w14:textId="77777777" w:rsidR="00FF641E" w:rsidRDefault="00FF641E" w:rsidP="00FF641E"/>
    <w:p w14:paraId="582ABE25" w14:textId="77777777" w:rsidR="00FF641E" w:rsidRPr="00566EAD" w:rsidRDefault="00FF641E" w:rsidP="00F01F62">
      <w:pPr>
        <w:pStyle w:val="affffffd"/>
        <w:keepNext/>
        <w:numPr>
          <w:ilvl w:val="0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8" w:name="_Toc69678616"/>
      <w:bookmarkStart w:id="19" w:name="_Toc69678717"/>
      <w:bookmarkStart w:id="20" w:name="_Toc69679416"/>
      <w:bookmarkStart w:id="21" w:name="_Toc69681855"/>
      <w:bookmarkEnd w:id="18"/>
      <w:bookmarkEnd w:id="19"/>
      <w:bookmarkEnd w:id="20"/>
      <w:bookmarkEnd w:id="21"/>
    </w:p>
    <w:p w14:paraId="7ACD7B16" w14:textId="77777777" w:rsidR="00FF641E" w:rsidRPr="00566EAD" w:rsidRDefault="00FF641E" w:rsidP="00F01F62">
      <w:pPr>
        <w:pStyle w:val="affffffd"/>
        <w:keepNext/>
        <w:numPr>
          <w:ilvl w:val="0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2" w:name="_Toc69678617"/>
      <w:bookmarkStart w:id="23" w:name="_Toc69678718"/>
      <w:bookmarkStart w:id="24" w:name="_Toc69679417"/>
      <w:bookmarkStart w:id="25" w:name="_Toc69681856"/>
      <w:bookmarkEnd w:id="22"/>
      <w:bookmarkEnd w:id="23"/>
      <w:bookmarkEnd w:id="24"/>
      <w:bookmarkEnd w:id="25"/>
    </w:p>
    <w:p w14:paraId="37F7FF8B" w14:textId="77777777" w:rsidR="00FF641E" w:rsidRPr="00566EAD" w:rsidRDefault="00FF641E" w:rsidP="00F01F62">
      <w:pPr>
        <w:pStyle w:val="affffffd"/>
        <w:keepNext/>
        <w:numPr>
          <w:ilvl w:val="0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6" w:name="_Toc69678618"/>
      <w:bookmarkStart w:id="27" w:name="_Toc69678719"/>
      <w:bookmarkStart w:id="28" w:name="_Toc69679418"/>
      <w:bookmarkStart w:id="29" w:name="_Toc69681857"/>
      <w:bookmarkEnd w:id="26"/>
      <w:bookmarkEnd w:id="27"/>
      <w:bookmarkEnd w:id="28"/>
      <w:bookmarkEnd w:id="29"/>
    </w:p>
    <w:p w14:paraId="40133769" w14:textId="77777777" w:rsidR="00FF641E" w:rsidRPr="00566EAD" w:rsidRDefault="00FF641E" w:rsidP="00F01F62">
      <w:pPr>
        <w:pStyle w:val="affffffd"/>
        <w:keepNext/>
        <w:numPr>
          <w:ilvl w:val="1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0" w:name="_Toc69678619"/>
      <w:bookmarkStart w:id="31" w:name="_Toc69678720"/>
      <w:bookmarkStart w:id="32" w:name="_Toc69679419"/>
      <w:bookmarkStart w:id="33" w:name="_Toc69681858"/>
      <w:bookmarkEnd w:id="30"/>
      <w:bookmarkEnd w:id="31"/>
      <w:bookmarkEnd w:id="32"/>
      <w:bookmarkEnd w:id="33"/>
    </w:p>
    <w:p w14:paraId="3C418EA9" w14:textId="77777777" w:rsidR="00FF641E" w:rsidRPr="00566EAD" w:rsidRDefault="00FF641E" w:rsidP="00F01F62">
      <w:pPr>
        <w:pStyle w:val="affffffd"/>
        <w:keepNext/>
        <w:numPr>
          <w:ilvl w:val="1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4" w:name="_Toc69678620"/>
      <w:bookmarkStart w:id="35" w:name="_Toc69678721"/>
      <w:bookmarkStart w:id="36" w:name="_Toc69679420"/>
      <w:bookmarkStart w:id="37" w:name="_Toc69681859"/>
      <w:bookmarkEnd w:id="34"/>
      <w:bookmarkEnd w:id="35"/>
      <w:bookmarkEnd w:id="36"/>
      <w:bookmarkEnd w:id="37"/>
    </w:p>
    <w:p w14:paraId="3A0AC93A" w14:textId="77777777" w:rsidR="00FF641E" w:rsidRPr="00566EAD" w:rsidRDefault="00FF641E" w:rsidP="00F01F62">
      <w:pPr>
        <w:pStyle w:val="affffffd"/>
        <w:keepNext/>
        <w:numPr>
          <w:ilvl w:val="2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8" w:name="_Toc69678621"/>
      <w:bookmarkStart w:id="39" w:name="_Toc69678722"/>
      <w:bookmarkStart w:id="40" w:name="_Toc69679421"/>
      <w:bookmarkStart w:id="41" w:name="_Toc69681860"/>
      <w:bookmarkEnd w:id="38"/>
      <w:bookmarkEnd w:id="39"/>
      <w:bookmarkEnd w:id="40"/>
      <w:bookmarkEnd w:id="41"/>
    </w:p>
    <w:p w14:paraId="4AD69C1F" w14:textId="77777777" w:rsidR="00FF641E" w:rsidRPr="00566EAD" w:rsidRDefault="00FF641E" w:rsidP="00F01F62">
      <w:pPr>
        <w:pStyle w:val="affffffd"/>
        <w:keepNext/>
        <w:numPr>
          <w:ilvl w:val="2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2" w:name="_Toc69678622"/>
      <w:bookmarkStart w:id="43" w:name="_Toc69678723"/>
      <w:bookmarkStart w:id="44" w:name="_Toc69679422"/>
      <w:bookmarkStart w:id="45" w:name="_Toc69681861"/>
      <w:bookmarkEnd w:id="42"/>
      <w:bookmarkEnd w:id="43"/>
      <w:bookmarkEnd w:id="44"/>
      <w:bookmarkEnd w:id="45"/>
    </w:p>
    <w:p w14:paraId="26303A3D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6" w:name="_Toc69678623"/>
      <w:bookmarkStart w:id="47" w:name="_Toc69678724"/>
      <w:bookmarkStart w:id="48" w:name="_Toc69679423"/>
      <w:bookmarkStart w:id="49" w:name="_Toc69681862"/>
      <w:bookmarkEnd w:id="46"/>
      <w:bookmarkEnd w:id="47"/>
      <w:bookmarkEnd w:id="48"/>
      <w:bookmarkEnd w:id="49"/>
    </w:p>
    <w:p w14:paraId="2336FBFF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0" w:name="_Toc69678624"/>
      <w:bookmarkStart w:id="51" w:name="_Toc69678725"/>
      <w:bookmarkStart w:id="52" w:name="_Toc69679424"/>
      <w:bookmarkStart w:id="53" w:name="_Toc69681863"/>
      <w:bookmarkEnd w:id="50"/>
      <w:bookmarkEnd w:id="51"/>
      <w:bookmarkEnd w:id="52"/>
      <w:bookmarkEnd w:id="53"/>
    </w:p>
    <w:p w14:paraId="0F6E2435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4" w:name="_Toc69678625"/>
      <w:bookmarkStart w:id="55" w:name="_Toc69678726"/>
      <w:bookmarkStart w:id="56" w:name="_Toc69679425"/>
      <w:bookmarkStart w:id="57" w:name="_Toc69681864"/>
      <w:bookmarkEnd w:id="54"/>
      <w:bookmarkEnd w:id="55"/>
      <w:bookmarkEnd w:id="56"/>
      <w:bookmarkEnd w:id="57"/>
    </w:p>
    <w:p w14:paraId="0F6FAC12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8" w:name="_Toc69678626"/>
      <w:bookmarkStart w:id="59" w:name="_Toc69678727"/>
      <w:bookmarkStart w:id="60" w:name="_Toc69679426"/>
      <w:bookmarkStart w:id="61" w:name="_Toc69681865"/>
      <w:bookmarkEnd w:id="58"/>
      <w:bookmarkEnd w:id="59"/>
      <w:bookmarkEnd w:id="60"/>
      <w:bookmarkEnd w:id="61"/>
    </w:p>
    <w:p w14:paraId="4A28E576" w14:textId="77777777" w:rsidR="00FF641E" w:rsidRDefault="00FF641E" w:rsidP="00F01F62">
      <w:pPr>
        <w:pStyle w:val="4"/>
        <w:numPr>
          <w:ilvl w:val="3"/>
          <w:numId w:val="8"/>
        </w:numPr>
      </w:pPr>
      <w:bookmarkStart w:id="62" w:name="_Toc69681866"/>
      <w:r>
        <w:rPr>
          <w:rFonts w:hint="eastAsia"/>
        </w:rPr>
        <w:t>C</w:t>
      </w:r>
      <w:r>
        <w:t xml:space="preserve">P005: 캠핑장 예약을 </w:t>
      </w:r>
      <w:r>
        <w:rPr>
          <w:rFonts w:hint="eastAsia"/>
        </w:rPr>
        <w:t>수정</w:t>
      </w:r>
      <w:r>
        <w:t>한다.</w:t>
      </w:r>
      <w:bookmarkEnd w:id="62"/>
    </w:p>
    <w:p w14:paraId="1DF7BF2E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20B22EF" w14:textId="77777777" w:rsidTr="00FF641E">
        <w:tc>
          <w:tcPr>
            <w:tcW w:w="1550" w:type="dxa"/>
            <w:shd w:val="clear" w:color="auto" w:fill="CCCCCC"/>
            <w:vAlign w:val="center"/>
          </w:tcPr>
          <w:p w14:paraId="446DFCF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A8F2F0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예약 정보를 수정한다.</w:t>
            </w:r>
          </w:p>
        </w:tc>
      </w:tr>
      <w:tr w:rsidR="00FF641E" w14:paraId="2FDB0633" w14:textId="77777777" w:rsidTr="00FF641E">
        <w:tc>
          <w:tcPr>
            <w:tcW w:w="1550" w:type="dxa"/>
            <w:shd w:val="clear" w:color="auto" w:fill="CCCCCC"/>
            <w:vAlign w:val="center"/>
          </w:tcPr>
          <w:p w14:paraId="3048286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B42E1BD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</w:p>
        </w:tc>
      </w:tr>
      <w:tr w:rsidR="00FF641E" w14:paraId="2F8BC8C3" w14:textId="77777777" w:rsidTr="00FF641E">
        <w:tc>
          <w:tcPr>
            <w:tcW w:w="1550" w:type="dxa"/>
            <w:shd w:val="clear" w:color="auto" w:fill="CCCCCC"/>
            <w:vAlign w:val="center"/>
          </w:tcPr>
          <w:p w14:paraId="008993A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8F1CE8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525B01D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0A1B1F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763605E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18C9A2D" w14:textId="77777777" w:rsidR="00FF641E" w:rsidRPr="00934C3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934C35">
              <w:rPr>
                <w:rFonts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03798D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20101E3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861A8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596E187" w14:textId="77777777" w:rsidR="00FF641E" w:rsidRPr="00934C3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934C35">
              <w:rPr>
                <w:rFonts w:cs="돋움" w:hint="eastAsia"/>
                <w:color w:val="000000"/>
              </w:rPr>
              <w:t>B</w:t>
            </w:r>
            <w:r w:rsidRPr="00934C35">
              <w:rPr>
                <w:rFonts w:cs="돋움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856ABF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수정을 실행한다.</w:t>
            </w:r>
          </w:p>
        </w:tc>
      </w:tr>
      <w:tr w:rsidR="00FF641E" w14:paraId="6759FC9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563E4A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475E6B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0FDE57E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 사항을 입력한다.</w:t>
            </w:r>
            <w:r>
              <w:rPr>
                <w:color w:val="000000"/>
              </w:rPr>
              <w:t xml:space="preserve"> </w:t>
            </w:r>
          </w:p>
        </w:tc>
      </w:tr>
      <w:tr w:rsidR="00FF641E" w14:paraId="4CE4EE7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23B592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D857DB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BAF3DD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 사항 저장을 실행한다.</w:t>
            </w:r>
          </w:p>
        </w:tc>
      </w:tr>
      <w:tr w:rsidR="00FF641E" w14:paraId="4AFF846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9D71B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2090EA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70641827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저장 여부를 묻는다.</w:t>
            </w:r>
          </w:p>
        </w:tc>
      </w:tr>
      <w:tr w:rsidR="00FF641E" w14:paraId="30351A6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78672F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F4BBD5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6D68EE7" w14:textId="77777777" w:rsidR="00FF641E" w:rsidRPr="00406A1E" w:rsidRDefault="00FF641E" w:rsidP="00FF641E">
            <w:pPr>
              <w:jc w:val="left"/>
            </w:pPr>
            <w:proofErr w:type="spellStart"/>
            <w:r w:rsidRPr="00406A1E">
              <w:rPr>
                <w:rFonts w:hint="eastAsia"/>
              </w:rPr>
              <w:t>캠퍼가</w:t>
            </w:r>
            <w:proofErr w:type="spellEnd"/>
            <w:r w:rsidRPr="00406A1E">
              <w:rPr>
                <w:rFonts w:hint="eastAsia"/>
              </w:rPr>
              <w:t xml:space="preserve"> 저장 확인을 실행한다.</w:t>
            </w:r>
            <w:r w:rsidRPr="00406A1E">
              <w:t xml:space="preserve"> </w:t>
            </w:r>
          </w:p>
        </w:tc>
      </w:tr>
      <w:tr w:rsidR="00FF641E" w14:paraId="7D9BD3D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43674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DE7BB8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63D02A8" w14:textId="77777777" w:rsidR="00FF641E" w:rsidRPr="00406A1E" w:rsidRDefault="00FF641E" w:rsidP="00FF641E">
            <w:pPr>
              <w:jc w:val="left"/>
            </w:pPr>
            <w:r>
              <w:rPr>
                <w:rFonts w:hint="eastAsia"/>
                <w:color w:val="000000"/>
              </w:rPr>
              <w:t xml:space="preserve">시스템의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서 해당 예약 정보가 수정된다.</w:t>
            </w:r>
          </w:p>
        </w:tc>
      </w:tr>
      <w:tr w:rsidR="00FF641E" w14:paraId="4F1FB6FC" w14:textId="77777777" w:rsidTr="00FF641E">
        <w:tc>
          <w:tcPr>
            <w:tcW w:w="1550" w:type="dxa"/>
            <w:shd w:val="clear" w:color="auto" w:fill="CCCCCC"/>
            <w:vAlign w:val="center"/>
          </w:tcPr>
          <w:p w14:paraId="5E1A3B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7B45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7215B21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406A1E">
              <w:t xml:space="preserve">B03에서 </w:t>
            </w:r>
            <w:proofErr w:type="spellStart"/>
            <w:r w:rsidRPr="00406A1E">
              <w:rPr>
                <w:rFonts w:hint="eastAsia"/>
              </w:rPr>
              <w:t>캠퍼가</w:t>
            </w:r>
            <w:proofErr w:type="spellEnd"/>
            <w:r w:rsidRPr="00406A1E">
              <w:rPr>
                <w:rFonts w:hint="eastAsia"/>
              </w:rPr>
              <w:t xml:space="preserve"> 저장 취소를 실행하는 경우</w:t>
            </w:r>
          </w:p>
          <w:p w14:paraId="45B1C001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00"/>
              <w:jc w:val="left"/>
            </w:pPr>
            <w:r w:rsidRPr="00406A1E">
              <w:rPr>
                <w:rFonts w:hint="eastAsia"/>
              </w:rPr>
              <w:t>1</w:t>
            </w:r>
            <w:r w:rsidRPr="00406A1E">
              <w:t xml:space="preserve">. 시스템이 </w:t>
            </w:r>
            <w:r w:rsidRPr="00406A1E">
              <w:rPr>
                <w:rFonts w:hint="eastAsia"/>
              </w:rPr>
              <w:t>화면에 예약 목록을 표시한다.</w:t>
            </w:r>
          </w:p>
        </w:tc>
      </w:tr>
      <w:tr w:rsidR="00FF641E" w14:paraId="7D1CEFA6" w14:textId="77777777" w:rsidTr="00FF641E">
        <w:tc>
          <w:tcPr>
            <w:tcW w:w="1550" w:type="dxa"/>
            <w:shd w:val="clear" w:color="auto" w:fill="CCCCCC"/>
            <w:vAlign w:val="center"/>
          </w:tcPr>
          <w:p w14:paraId="0EBBCC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9FF92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2613A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B06</w:t>
            </w:r>
            <w:r>
              <w:rPr>
                <w:rFonts w:hint="eastAsia"/>
              </w:rPr>
              <w:t>에서 해당 예약이 존재하지 않는 경우</w:t>
            </w:r>
          </w:p>
          <w:p w14:paraId="50CDAAC4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시스템이 해당 예약이 존재하지 않는다고 알린다.</w:t>
            </w:r>
          </w:p>
        </w:tc>
      </w:tr>
      <w:tr w:rsidR="00FF641E" w14:paraId="49EBA36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A22BA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152E84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4A5DBBC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7</w:t>
            </w:r>
          </w:p>
        </w:tc>
      </w:tr>
      <w:tr w:rsidR="00FF641E" w14:paraId="2485EC6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FE764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FEDFC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3EDC4D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→ E</w:t>
            </w:r>
            <w:r>
              <w:rPr>
                <w:color w:val="000000"/>
              </w:rPr>
              <w:t>01</w:t>
            </w:r>
          </w:p>
        </w:tc>
      </w:tr>
      <w:tr w:rsidR="00FF641E" w14:paraId="3884FE4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CB1A1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B4A2B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0ED265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→ A</w:t>
            </w:r>
            <w:r>
              <w:rPr>
                <w:color w:val="000000"/>
              </w:rPr>
              <w:t>01</w:t>
            </w:r>
          </w:p>
        </w:tc>
      </w:tr>
    </w:tbl>
    <w:p w14:paraId="611B0829" w14:textId="77777777" w:rsidR="00FF641E" w:rsidRDefault="00FF641E" w:rsidP="00FF641E"/>
    <w:p w14:paraId="6514F318" w14:textId="77777777" w:rsidR="00FF641E" w:rsidRDefault="00FF641E" w:rsidP="00F01F62">
      <w:pPr>
        <w:pStyle w:val="4"/>
        <w:numPr>
          <w:ilvl w:val="3"/>
          <w:numId w:val="9"/>
        </w:numPr>
      </w:pPr>
      <w:bookmarkStart w:id="63" w:name="_Toc69681867"/>
      <w:r>
        <w:t>CP006: 캠핑 지도를 확인한다.</w:t>
      </w:r>
      <w:bookmarkEnd w:id="63"/>
    </w:p>
    <w:p w14:paraId="6FBED6A1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2A6AE1CF" w14:textId="77777777" w:rsidTr="00FF641E">
        <w:tc>
          <w:tcPr>
            <w:tcW w:w="1550" w:type="dxa"/>
            <w:shd w:val="clear" w:color="auto" w:fill="CCCCCC"/>
            <w:vAlign w:val="center"/>
          </w:tcPr>
          <w:p w14:paraId="073CC2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0FC4EE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</w:t>
            </w:r>
            <w:r>
              <w:rPr>
                <w:rFonts w:hint="eastAsia"/>
                <w:color w:val="000000"/>
              </w:rPr>
              <w:t>이 다닌 캠핑장을 한 눈에 볼 수 있는</w:t>
            </w:r>
            <w:r>
              <w:rPr>
                <w:color w:val="000000"/>
              </w:rPr>
              <w:t xml:space="preserve"> 캠핑 지도를 확인한다.</w:t>
            </w:r>
          </w:p>
        </w:tc>
      </w:tr>
      <w:tr w:rsidR="00FF641E" w14:paraId="003741E2" w14:textId="77777777" w:rsidTr="00FF641E">
        <w:tc>
          <w:tcPr>
            <w:tcW w:w="1550" w:type="dxa"/>
            <w:shd w:val="clear" w:color="auto" w:fill="CCCCCC"/>
            <w:vAlign w:val="center"/>
          </w:tcPr>
          <w:p w14:paraId="6165946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0FACA80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67122831" w14:textId="77777777" w:rsidTr="00FF641E">
        <w:tc>
          <w:tcPr>
            <w:tcW w:w="1550" w:type="dxa"/>
            <w:shd w:val="clear" w:color="auto" w:fill="CCCCCC"/>
            <w:vAlign w:val="center"/>
          </w:tcPr>
          <w:p w14:paraId="62E723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83AE93A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65D83E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E9CBC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DFD9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44CEE45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 지도 확인을 실행한다.</w:t>
            </w:r>
          </w:p>
        </w:tc>
      </w:tr>
      <w:tr w:rsidR="00FF641E" w14:paraId="2A8808C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C9A805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3AB6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D686F7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캠핑 지도를 화면에 표시한다.</w:t>
            </w:r>
          </w:p>
        </w:tc>
      </w:tr>
      <w:tr w:rsidR="00FF641E" w14:paraId="50F548BE" w14:textId="77777777" w:rsidTr="00FF641E">
        <w:tc>
          <w:tcPr>
            <w:tcW w:w="1550" w:type="dxa"/>
            <w:shd w:val="clear" w:color="auto" w:fill="CCCCCC"/>
            <w:vAlign w:val="center"/>
          </w:tcPr>
          <w:p w14:paraId="3FC5CC7A" w14:textId="77777777" w:rsidR="00FF641E" w:rsidRPr="009307BF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9307BF">
              <w:rPr>
                <w:rFonts w:ascii="굴림" w:eastAsia="굴림" w:hAnsi="굴림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2424C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488035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</w:tbl>
    <w:p w14:paraId="6CF491F0" w14:textId="77777777" w:rsidR="00FF641E" w:rsidRDefault="00FF641E" w:rsidP="00FF641E"/>
    <w:p w14:paraId="7D8F9A1F" w14:textId="77777777" w:rsidR="00FF641E" w:rsidRDefault="00FF641E" w:rsidP="00F01F62">
      <w:pPr>
        <w:pStyle w:val="4"/>
        <w:numPr>
          <w:ilvl w:val="3"/>
          <w:numId w:val="9"/>
        </w:numPr>
      </w:pPr>
      <w:bookmarkStart w:id="64" w:name="_Toc69681868"/>
      <w:r>
        <w:rPr>
          <w:rFonts w:hint="eastAsia"/>
        </w:rPr>
        <w:t>C</w:t>
      </w:r>
      <w:r>
        <w:t>P007: 캠핑 지도 마커를 생성한다.</w:t>
      </w:r>
      <w:bookmarkEnd w:id="64"/>
    </w:p>
    <w:p w14:paraId="091893DF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5098914" w14:textId="77777777" w:rsidTr="00FF641E">
        <w:tc>
          <w:tcPr>
            <w:tcW w:w="1550" w:type="dxa"/>
            <w:shd w:val="clear" w:color="auto" w:fill="CCCCCC"/>
            <w:vAlign w:val="center"/>
          </w:tcPr>
          <w:p w14:paraId="0EED883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98E596D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마커를 생성한다. </w:t>
            </w:r>
          </w:p>
        </w:tc>
      </w:tr>
      <w:tr w:rsidR="00FF641E" w14:paraId="439FBE5C" w14:textId="77777777" w:rsidTr="00FF641E">
        <w:tc>
          <w:tcPr>
            <w:tcW w:w="1550" w:type="dxa"/>
            <w:shd w:val="clear" w:color="auto" w:fill="CCCCCC"/>
            <w:vAlign w:val="center"/>
          </w:tcPr>
          <w:p w14:paraId="09DCC65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5B1DE0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>, 지도 API</w:t>
            </w:r>
          </w:p>
        </w:tc>
      </w:tr>
      <w:tr w:rsidR="00FF641E" w14:paraId="0F1F548B" w14:textId="77777777" w:rsidTr="00FF641E">
        <w:tc>
          <w:tcPr>
            <w:tcW w:w="1550" w:type="dxa"/>
            <w:shd w:val="clear" w:color="auto" w:fill="CCCCCC"/>
            <w:vAlign w:val="center"/>
          </w:tcPr>
          <w:p w14:paraId="6256A7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157C4A2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5010D30E" w14:textId="77777777" w:rsidTr="00FF641E">
        <w:trPr>
          <w:trHeight w:val="255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FFB1C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1F76E51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3E8AA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D59FB7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을 실행한다.</w:t>
            </w:r>
          </w:p>
        </w:tc>
      </w:tr>
      <w:tr w:rsidR="00FF641E" w14:paraId="74572E2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07D9D3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056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0039426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 정보를 입력한다. </w:t>
            </w:r>
          </w:p>
        </w:tc>
      </w:tr>
      <w:tr w:rsidR="00FF641E" w14:paraId="5736135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F92586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C570160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0DC870E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 저장을 실행한다.</w:t>
            </w:r>
          </w:p>
        </w:tc>
      </w:tr>
      <w:tr w:rsidR="00FF641E" w14:paraId="63AFE3F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9159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31118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7B5D1D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의 DB에 생성된 마커의 정보가 저장된다.</w:t>
            </w:r>
          </w:p>
        </w:tc>
      </w:tr>
      <w:tr w:rsidR="00FF641E" w14:paraId="59208CD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CA8BE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65BD5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01E654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은 캠핑 지도에 생성된 마커를 표시한다.</w:t>
            </w:r>
          </w:p>
        </w:tc>
      </w:tr>
      <w:tr w:rsidR="00FF641E" w14:paraId="54A37E52" w14:textId="77777777" w:rsidTr="00FF641E">
        <w:tc>
          <w:tcPr>
            <w:tcW w:w="1550" w:type="dxa"/>
            <w:shd w:val="clear" w:color="auto" w:fill="CCCCCC"/>
            <w:vAlign w:val="center"/>
          </w:tcPr>
          <w:p w14:paraId="50C70B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22B4A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17883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 취소를 실행하는 경우</w:t>
            </w:r>
          </w:p>
          <w:p w14:paraId="375F0DDC" w14:textId="77777777" w:rsidR="00FF641E" w:rsidRDefault="00FF641E" w:rsidP="00F01F6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FF641E" w14:paraId="7C646BA5" w14:textId="77777777" w:rsidTr="00FF641E">
        <w:tc>
          <w:tcPr>
            <w:tcW w:w="1550" w:type="dxa"/>
            <w:shd w:val="clear" w:color="auto" w:fill="CCCCCC"/>
            <w:vAlign w:val="center"/>
          </w:tcPr>
          <w:p w14:paraId="1F3201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82CD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10447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3에서 캠핑장</w:t>
            </w:r>
            <w:r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위치가 입력되지 않은 경우</w:t>
            </w:r>
          </w:p>
          <w:p w14:paraId="3C4165A5" w14:textId="77777777" w:rsidR="00FF641E" w:rsidRDefault="00FF641E" w:rsidP="00F01F62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캠핑장 위치 입력이 필요함을 알린다.</w:t>
            </w:r>
          </w:p>
          <w:p w14:paraId="33E53D10" w14:textId="77777777" w:rsidR="00FF641E" w:rsidRPr="00433371" w:rsidRDefault="00FF641E" w:rsidP="00F01F62">
            <w:pPr>
              <w:pStyle w:val="affffffd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433371">
              <w:rPr>
                <w:color w:val="000000"/>
              </w:rPr>
              <w:t>B02</w:t>
            </w:r>
            <w:r w:rsidRPr="00433371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A776A9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3829B2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4878E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F7D06B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  <w:tr w:rsidR="00FF641E" w14:paraId="4139E5A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24090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EBA5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837D6D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CA56A4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2CE3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10702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FAC36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 xml:space="preserve">E01 </w:t>
            </w:r>
            <w:r>
              <w:rPr>
                <w:rFonts w:hint="eastAsia"/>
                <w:color w:val="000000"/>
              </w:rPr>
              <w:t>→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</w:tbl>
    <w:p w14:paraId="00EAFAEA" w14:textId="77777777" w:rsidR="00FF641E" w:rsidRDefault="00FF641E" w:rsidP="00FF641E"/>
    <w:p w14:paraId="51A8A3AC" w14:textId="77777777" w:rsidR="00FF641E" w:rsidRDefault="00FF641E" w:rsidP="00F01F62">
      <w:pPr>
        <w:pStyle w:val="4"/>
        <w:numPr>
          <w:ilvl w:val="3"/>
          <w:numId w:val="9"/>
        </w:numPr>
      </w:pPr>
      <w:bookmarkStart w:id="65" w:name="_Toc69681869"/>
      <w:r>
        <w:t>CP008: 캠핑 지도 마커를 삭제한다.</w:t>
      </w:r>
      <w:bookmarkEnd w:id="65"/>
    </w:p>
    <w:p w14:paraId="4D9BCDF5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43AC6839" w14:textId="77777777" w:rsidTr="00FF641E">
        <w:tc>
          <w:tcPr>
            <w:tcW w:w="1550" w:type="dxa"/>
            <w:shd w:val="clear" w:color="auto" w:fill="CCCCCC"/>
            <w:vAlign w:val="center"/>
          </w:tcPr>
          <w:p w14:paraId="6D39187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26BFBEC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</w:t>
            </w:r>
            <w:r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마커를 삭제한다.</w:t>
            </w:r>
          </w:p>
        </w:tc>
      </w:tr>
      <w:tr w:rsidR="00FF641E" w14:paraId="1065F8EF" w14:textId="77777777" w:rsidTr="00FF641E">
        <w:tc>
          <w:tcPr>
            <w:tcW w:w="1550" w:type="dxa"/>
            <w:shd w:val="clear" w:color="auto" w:fill="CCCCCC"/>
            <w:vAlign w:val="center"/>
          </w:tcPr>
          <w:p w14:paraId="482724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0A5B6E3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5D27FFFF" w14:textId="77777777" w:rsidTr="00FF641E">
        <w:tc>
          <w:tcPr>
            <w:tcW w:w="1550" w:type="dxa"/>
            <w:shd w:val="clear" w:color="auto" w:fill="CCCCCC"/>
            <w:vAlign w:val="center"/>
          </w:tcPr>
          <w:p w14:paraId="330BB3D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2FE9F0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E688C4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294D0C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21A0E6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CA844EA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삭제할 마커를 선택한다.</w:t>
            </w:r>
          </w:p>
        </w:tc>
      </w:tr>
      <w:tr w:rsidR="00FF641E" w14:paraId="33FAD79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BD9F39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625DAA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FB027F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삭제를 실행한다.</w:t>
            </w:r>
          </w:p>
        </w:tc>
      </w:tr>
      <w:tr w:rsidR="00FF641E" w14:paraId="3E1C846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92DD56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E5FF169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1BD16B2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마커 삭제 여부를 묻는다.</w:t>
            </w:r>
          </w:p>
        </w:tc>
      </w:tr>
      <w:tr w:rsidR="00FF641E" w14:paraId="30EB8BA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113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B04694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34749E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564CDD">
              <w:t>캠퍼가</w:t>
            </w:r>
            <w:proofErr w:type="spellEnd"/>
            <w:r w:rsidRPr="00564CDD">
              <w:t xml:space="preserve"> 마커 삭제 </w:t>
            </w:r>
            <w:r w:rsidRPr="00564CDD">
              <w:rPr>
                <w:rFonts w:hint="eastAsia"/>
              </w:rPr>
              <w:t>확인</w:t>
            </w:r>
            <w:r w:rsidRPr="00564CDD">
              <w:t>을 실행한다.</w:t>
            </w:r>
          </w:p>
        </w:tc>
      </w:tr>
      <w:tr w:rsidR="00FF641E" w14:paraId="25430BC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5919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03508B1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D9B2E10" w14:textId="77777777" w:rsidR="00FF641E" w:rsidRPr="00564CDD" w:rsidRDefault="00FF641E" w:rsidP="00FF641E">
            <w:pPr>
              <w:jc w:val="left"/>
            </w:pPr>
            <w:r>
              <w:rPr>
                <w:color w:val="000000"/>
              </w:rPr>
              <w:t>시스템의 데이터베이스에서 해당 마커의 정보가 삭제된다.</w:t>
            </w:r>
          </w:p>
        </w:tc>
      </w:tr>
      <w:tr w:rsidR="00FF641E" w14:paraId="508D3AE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826D33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80BDB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9FBEBAD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캠핑 지도에 표시된 해당 마커를 제거한다.</w:t>
            </w:r>
          </w:p>
        </w:tc>
      </w:tr>
      <w:tr w:rsidR="00FF641E" w14:paraId="7BA2BE33" w14:textId="77777777" w:rsidTr="00FF641E">
        <w:tc>
          <w:tcPr>
            <w:tcW w:w="1550" w:type="dxa"/>
            <w:shd w:val="clear" w:color="auto" w:fill="CCCCCC"/>
            <w:vAlign w:val="center"/>
          </w:tcPr>
          <w:p w14:paraId="55191E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A6E2D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059F53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564CDD">
              <w:t xml:space="preserve">B03에서 </w:t>
            </w:r>
            <w:proofErr w:type="spellStart"/>
            <w:r w:rsidRPr="00564CDD">
              <w:t>캠퍼가</w:t>
            </w:r>
            <w:proofErr w:type="spellEnd"/>
            <w:r w:rsidRPr="00564CDD">
              <w:t xml:space="preserve"> 마커 삭제 취소를 실행하는 경우</w:t>
            </w:r>
          </w:p>
          <w:p w14:paraId="16209938" w14:textId="77777777" w:rsidR="00FF641E" w:rsidRDefault="00FF641E" w:rsidP="00F01F6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FF641E" w14:paraId="36772AE4" w14:textId="77777777" w:rsidTr="00FF641E">
        <w:tc>
          <w:tcPr>
            <w:tcW w:w="1550" w:type="dxa"/>
            <w:shd w:val="clear" w:color="auto" w:fill="CCCCCC"/>
            <w:vAlign w:val="center"/>
          </w:tcPr>
          <w:p w14:paraId="2D67B65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ECA6DA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6DEC31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4에서 삭제 대상 마커가 이미 삭제된 경우</w:t>
            </w:r>
          </w:p>
          <w:p w14:paraId="1AF02925" w14:textId="77777777" w:rsidR="00FF641E" w:rsidRDefault="00FF641E" w:rsidP="00F01F6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마커가 존재하지 않다고 알린다.</w:t>
            </w:r>
          </w:p>
          <w:p w14:paraId="0A6742B7" w14:textId="77777777" w:rsidR="00FF641E" w:rsidRPr="004A4AAD" w:rsidRDefault="00FF641E" w:rsidP="00F01F62">
            <w:pPr>
              <w:pStyle w:val="affffffd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4A4AAD"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FF641E" w14:paraId="0E20341D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14B5407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8764A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D15F33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6008ADD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47BF9A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32644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E0E92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691EDB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800FCB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ED12B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9F3BC7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>→ E</w:t>
            </w:r>
            <w:r>
              <w:rPr>
                <w:color w:val="000000"/>
              </w:rPr>
              <w:t>01</w:t>
            </w:r>
          </w:p>
        </w:tc>
      </w:tr>
    </w:tbl>
    <w:p w14:paraId="675A0A3B" w14:textId="77777777" w:rsidR="00FF641E" w:rsidRDefault="00FF641E" w:rsidP="00FF641E"/>
    <w:p w14:paraId="04475779" w14:textId="77777777" w:rsidR="00FF641E" w:rsidRDefault="00FF641E" w:rsidP="00F01F62">
      <w:pPr>
        <w:pStyle w:val="4"/>
        <w:numPr>
          <w:ilvl w:val="3"/>
          <w:numId w:val="9"/>
        </w:numPr>
      </w:pPr>
      <w:bookmarkStart w:id="66" w:name="_Toc69681870"/>
      <w:r>
        <w:t>CP009: 캠핑 지도 마커를 수정한다.</w:t>
      </w:r>
      <w:bookmarkEnd w:id="66"/>
    </w:p>
    <w:p w14:paraId="3FF36EDC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FFF9182" w14:textId="77777777" w:rsidTr="00FF641E">
        <w:tc>
          <w:tcPr>
            <w:tcW w:w="1550" w:type="dxa"/>
            <w:shd w:val="clear" w:color="auto" w:fill="CCCCCC"/>
            <w:vAlign w:val="center"/>
          </w:tcPr>
          <w:p w14:paraId="78F0C6B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8041752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의 마커를 수정한다.</w:t>
            </w:r>
          </w:p>
        </w:tc>
      </w:tr>
      <w:tr w:rsidR="00FF641E" w14:paraId="7AEA6FD7" w14:textId="77777777" w:rsidTr="00FF641E">
        <w:tc>
          <w:tcPr>
            <w:tcW w:w="1550" w:type="dxa"/>
            <w:shd w:val="clear" w:color="auto" w:fill="CCCCCC"/>
            <w:vAlign w:val="center"/>
          </w:tcPr>
          <w:p w14:paraId="6A7E179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25B12B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642DD530" w14:textId="77777777" w:rsidTr="00FF641E">
        <w:tc>
          <w:tcPr>
            <w:tcW w:w="1550" w:type="dxa"/>
            <w:shd w:val="clear" w:color="auto" w:fill="CCCCCC"/>
            <w:vAlign w:val="center"/>
          </w:tcPr>
          <w:p w14:paraId="0ED1782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4FA5F7C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7166E7B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D5874A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80A2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2F94F60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수정할 마커를 선택한다.</w:t>
            </w:r>
          </w:p>
        </w:tc>
      </w:tr>
      <w:tr w:rsidR="00FF641E" w14:paraId="433D098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3D37E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BB9C5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F693C5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을 실행한다.</w:t>
            </w:r>
          </w:p>
        </w:tc>
      </w:tr>
      <w:tr w:rsidR="00FF641E" w14:paraId="65E9A24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7A29E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ACA7F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EB44C8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마커의 수정사항을 입력한다.</w:t>
            </w:r>
          </w:p>
        </w:tc>
      </w:tr>
      <w:tr w:rsidR="00FF641E" w14:paraId="1F5A946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F043F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0F7E3E7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0EF1737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 저장을 실행한다.</w:t>
            </w:r>
          </w:p>
        </w:tc>
      </w:tr>
      <w:tr w:rsidR="00FF641E" w14:paraId="2D697F7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FB7A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A87ECA4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4B8E4E95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서 해당 마커의 정보가 변경된다.</w:t>
            </w:r>
          </w:p>
        </w:tc>
      </w:tr>
      <w:tr w:rsidR="00FF641E" w14:paraId="54DF5A0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34C1A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9A27127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7DBC347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캠핑 지도에 수정된 마커를 표시한다.</w:t>
            </w:r>
          </w:p>
        </w:tc>
      </w:tr>
      <w:tr w:rsidR="00FF641E" w14:paraId="7723183E" w14:textId="77777777" w:rsidTr="00FF641E">
        <w:tc>
          <w:tcPr>
            <w:tcW w:w="1550" w:type="dxa"/>
            <w:shd w:val="clear" w:color="auto" w:fill="CCCCCC"/>
            <w:vAlign w:val="center"/>
          </w:tcPr>
          <w:p w14:paraId="178D93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D55623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FA5015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3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 취소를 실행하는 경우</w:t>
            </w:r>
          </w:p>
          <w:p w14:paraId="38322786" w14:textId="77777777" w:rsidR="00FF641E" w:rsidRDefault="00FF641E" w:rsidP="00F01F62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화면에 캠핑지도를 표시한다.</w:t>
            </w:r>
          </w:p>
        </w:tc>
      </w:tr>
      <w:tr w:rsidR="00FF641E" w14:paraId="6B55AB20" w14:textId="77777777" w:rsidTr="00FF641E">
        <w:tc>
          <w:tcPr>
            <w:tcW w:w="1550" w:type="dxa"/>
            <w:shd w:val="clear" w:color="auto" w:fill="CCCCCC"/>
            <w:vAlign w:val="center"/>
          </w:tcPr>
          <w:p w14:paraId="1865F73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C8BF3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25D2FA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4에서 수정 대상 마커가 존재하지 않는 경우</w:t>
            </w:r>
          </w:p>
          <w:p w14:paraId="6BF8C3E5" w14:textId="77777777" w:rsidR="00FF641E" w:rsidRDefault="00FF641E" w:rsidP="00F01F6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마커가 존재하지 않다고 알린다.</w:t>
            </w:r>
          </w:p>
          <w:p w14:paraId="41801FED" w14:textId="77777777" w:rsidR="00FF641E" w:rsidRPr="00245245" w:rsidRDefault="00FF641E" w:rsidP="00F01F6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45245"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FF641E" w14:paraId="2CFC809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092D7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C595A9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AF53B9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1CEF606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DE5E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ED63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C073E5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FF641E" w14:paraId="0870772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6513BB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6D749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231F724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</w:p>
        </w:tc>
      </w:tr>
    </w:tbl>
    <w:p w14:paraId="5D96ABDD" w14:textId="77777777" w:rsidR="00FF641E" w:rsidRDefault="00FF641E" w:rsidP="00FF641E"/>
    <w:p w14:paraId="784C21B0" w14:textId="77777777" w:rsidR="00FF641E" w:rsidRDefault="00FF641E" w:rsidP="00F01F62">
      <w:pPr>
        <w:pStyle w:val="4"/>
        <w:numPr>
          <w:ilvl w:val="3"/>
          <w:numId w:val="9"/>
        </w:numPr>
      </w:pPr>
      <w:bookmarkStart w:id="67" w:name="_Toc69681871"/>
      <w:r>
        <w:t>CP010: 캠핑장 문의사항을 작성한다.</w:t>
      </w:r>
      <w:bookmarkEnd w:id="67"/>
    </w:p>
    <w:p w14:paraId="1BB5461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C9E18BD" w14:textId="77777777" w:rsidTr="00FF641E">
        <w:tc>
          <w:tcPr>
            <w:tcW w:w="1550" w:type="dxa"/>
            <w:shd w:val="clear" w:color="auto" w:fill="CCCCCC"/>
            <w:vAlign w:val="center"/>
          </w:tcPr>
          <w:p w14:paraId="144DA7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225BBB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에 대해 궁금한 사항을 문의하기위해 </w:t>
            </w:r>
            <w:r>
              <w:rPr>
                <w:rFonts w:hint="eastAsia"/>
                <w:color w:val="000000"/>
              </w:rPr>
              <w:t xml:space="preserve">캠핑장 </w:t>
            </w:r>
            <w:r>
              <w:rPr>
                <w:color w:val="000000"/>
              </w:rPr>
              <w:t>문의사항을 작성한다.</w:t>
            </w:r>
          </w:p>
        </w:tc>
      </w:tr>
      <w:tr w:rsidR="00FF641E" w14:paraId="06CECC44" w14:textId="77777777" w:rsidTr="00FF641E">
        <w:tc>
          <w:tcPr>
            <w:tcW w:w="1550" w:type="dxa"/>
            <w:shd w:val="clear" w:color="auto" w:fill="CCCCCC"/>
            <w:vAlign w:val="center"/>
          </w:tcPr>
          <w:p w14:paraId="582807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2BA0E9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31F43047" w14:textId="77777777" w:rsidTr="00FF641E">
        <w:tc>
          <w:tcPr>
            <w:tcW w:w="1550" w:type="dxa"/>
            <w:shd w:val="clear" w:color="auto" w:fill="CCCCCC"/>
            <w:vAlign w:val="center"/>
          </w:tcPr>
          <w:p w14:paraId="467F07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</w:tcPr>
          <w:p w14:paraId="125069B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C39DBBF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FECE0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D6868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97A847F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정보 확인을 실행한다.</w:t>
            </w:r>
          </w:p>
        </w:tc>
      </w:tr>
      <w:tr w:rsidR="00FF641E" w14:paraId="1B4A1C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2AFFF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EAF9B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57BD93F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문의사항 작성을 실행한다. </w:t>
            </w:r>
          </w:p>
        </w:tc>
      </w:tr>
      <w:tr w:rsidR="00FF641E" w14:paraId="099CEAE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45990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A0C79F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BAF92BB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문의사항을 입력한다</w:t>
            </w:r>
          </w:p>
        </w:tc>
      </w:tr>
      <w:tr w:rsidR="00FF641E" w14:paraId="2AAA71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3EC40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797BB1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448B2F82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문의사항 작성 저장을 실행한다. </w:t>
            </w:r>
          </w:p>
        </w:tc>
      </w:tr>
      <w:tr w:rsidR="00FF641E" w14:paraId="12E1284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E294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A7268C9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22AE6B3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작성한 </w:t>
            </w:r>
            <w:r>
              <w:rPr>
                <w:rFonts w:hint="eastAsia"/>
                <w:color w:val="000000"/>
              </w:rPr>
              <w:t xml:space="preserve">캠핑장 </w:t>
            </w:r>
            <w:r>
              <w:rPr>
                <w:color w:val="000000"/>
              </w:rPr>
              <w:t xml:space="preserve">문의사항이 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 저장된다.</w:t>
            </w:r>
          </w:p>
        </w:tc>
      </w:tr>
      <w:tr w:rsidR="00FF641E" w14:paraId="57D40C6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2D3486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8D164B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59D1FA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FF641E" w14:paraId="6E6E3710" w14:textId="77777777" w:rsidTr="00FF641E">
        <w:tc>
          <w:tcPr>
            <w:tcW w:w="1550" w:type="dxa"/>
            <w:shd w:val="clear" w:color="auto" w:fill="CCCCCC"/>
            <w:vAlign w:val="center"/>
          </w:tcPr>
          <w:p w14:paraId="7CEDABB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E2019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D64FE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3에서 문의사항 작성 취소를 실행한 경우</w:t>
            </w:r>
          </w:p>
          <w:p w14:paraId="168E5C0E" w14:textId="77777777" w:rsidR="00FF641E" w:rsidRDefault="00FF641E" w:rsidP="00F01F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FF641E" w14:paraId="14FE39F6" w14:textId="77777777" w:rsidTr="00FF641E">
        <w:tc>
          <w:tcPr>
            <w:tcW w:w="1550" w:type="dxa"/>
            <w:shd w:val="clear" w:color="auto" w:fill="CCCCCC"/>
            <w:vAlign w:val="center"/>
          </w:tcPr>
          <w:p w14:paraId="1543409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11004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4452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3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</w:rPr>
              <w:t>문의사항을 입력하지 않은 경우</w:t>
            </w:r>
          </w:p>
          <w:p w14:paraId="530E6CA9" w14:textId="77777777" w:rsidR="00FF641E" w:rsidRDefault="00FF641E" w:rsidP="00F01F6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의사항 입력이 필요함을 알린다.</w:t>
            </w:r>
          </w:p>
          <w:p w14:paraId="6B6B7897" w14:textId="77777777" w:rsidR="00FF641E" w:rsidRPr="00BB6DB7" w:rsidRDefault="00FF641E" w:rsidP="00F01F62">
            <w:pPr>
              <w:pStyle w:val="affffffd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BB6DB7">
              <w:rPr>
                <w:color w:val="000000"/>
              </w:rPr>
              <w:t>B0</w:t>
            </w:r>
            <w:r>
              <w:rPr>
                <w:color w:val="000000"/>
              </w:rPr>
              <w:t>3</w:t>
            </w:r>
            <w:r w:rsidRPr="00BB6DB7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7112155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80244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A1043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CEF3D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37C5B10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DC899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C5AFF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1FBE67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 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3234B41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626650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FE2FC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277AEF2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 → 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</w:tbl>
    <w:p w14:paraId="2AEE57F6" w14:textId="77777777" w:rsidR="00FF641E" w:rsidRDefault="00FF641E" w:rsidP="00FF641E"/>
    <w:p w14:paraId="14B13E47" w14:textId="77777777" w:rsidR="00FF641E" w:rsidRDefault="00FF641E" w:rsidP="00F01F62">
      <w:pPr>
        <w:pStyle w:val="4"/>
        <w:numPr>
          <w:ilvl w:val="3"/>
          <w:numId w:val="9"/>
        </w:numPr>
      </w:pPr>
      <w:bookmarkStart w:id="68" w:name="_Toc69681872"/>
      <w:r>
        <w:t>CP011: 캠핑장 문의사항 목록을 조회한다.</w:t>
      </w:r>
      <w:bookmarkEnd w:id="68"/>
    </w:p>
    <w:p w14:paraId="6EAEEF53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32ED6AF" w14:textId="77777777" w:rsidTr="00FF641E">
        <w:tc>
          <w:tcPr>
            <w:tcW w:w="1550" w:type="dxa"/>
            <w:shd w:val="clear" w:color="auto" w:fill="CCCCCC"/>
            <w:vAlign w:val="center"/>
          </w:tcPr>
          <w:p w14:paraId="4820329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640E8C7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이 작성한 캠핑장 문의사항을 조회한다.</w:t>
            </w:r>
          </w:p>
        </w:tc>
      </w:tr>
      <w:tr w:rsidR="00FF641E" w14:paraId="64B17093" w14:textId="77777777" w:rsidTr="00FF641E">
        <w:tc>
          <w:tcPr>
            <w:tcW w:w="1550" w:type="dxa"/>
            <w:shd w:val="clear" w:color="auto" w:fill="CCCCCC"/>
            <w:vAlign w:val="center"/>
          </w:tcPr>
          <w:p w14:paraId="46EEE0D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534C68A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6C9382DD" w14:textId="77777777" w:rsidTr="00FF641E">
        <w:tc>
          <w:tcPr>
            <w:tcW w:w="1550" w:type="dxa"/>
            <w:shd w:val="clear" w:color="auto" w:fill="CCCCCC"/>
            <w:vAlign w:val="center"/>
          </w:tcPr>
          <w:p w14:paraId="0638AC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3C3A40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0F47593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103B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3C4375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98BB263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 문의사항 </w:t>
            </w:r>
            <w:r>
              <w:rPr>
                <w:rFonts w:hint="eastAsia"/>
                <w:color w:val="000000"/>
              </w:rPr>
              <w:t>목록</w:t>
            </w:r>
            <w:r>
              <w:rPr>
                <w:color w:val="000000"/>
              </w:rPr>
              <w:t xml:space="preserve"> 조회를 실행한다.</w:t>
            </w:r>
          </w:p>
        </w:tc>
      </w:tr>
      <w:tr w:rsidR="00FF641E" w14:paraId="0A6FC6E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F36068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6A5D67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3226B00" w14:textId="77777777" w:rsidR="00FF641E" w:rsidRDefault="00FF641E" w:rsidP="00FF641E">
            <w:pPr>
              <w:rPr>
                <w:color w:val="000000"/>
              </w:rPr>
            </w:pPr>
            <w:r>
              <w:rPr>
                <w:color w:val="000000"/>
              </w:rPr>
              <w:t>시스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작성한 캠핑장 문의사항 내역 목록을 화면에 표시한다.</w:t>
            </w:r>
          </w:p>
        </w:tc>
      </w:tr>
      <w:tr w:rsidR="00FF641E" w14:paraId="59F0C59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D2F498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250C0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A4A1F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1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작성한 문의사항이 없는 경우</w:t>
            </w:r>
          </w:p>
          <w:p w14:paraId="28B8F08B" w14:textId="77777777" w:rsidR="00FF641E" w:rsidRDefault="00FF641E" w:rsidP="00FF641E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문의사항이 없다고 알린다.</w:t>
            </w:r>
          </w:p>
        </w:tc>
      </w:tr>
      <w:tr w:rsidR="00FF641E" w14:paraId="2542B38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4D9C59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17E1C7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4E1760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proofErr w:type="spellStart"/>
            <w:r>
              <w:rPr>
                <w:rFonts w:hint="eastAsia"/>
              </w:rPr>
              <w:t>캠퍼</w:t>
            </w:r>
            <w:r>
              <w:t>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캠핑장 문의사항 답변 확인을</w:t>
            </w:r>
            <w:r>
              <w:t xml:space="preserve"> 요청</w:t>
            </w:r>
            <w:r>
              <w:rPr>
                <w:rFonts w:hint="eastAsia"/>
              </w:rPr>
              <w:t xml:space="preserve">할 </w:t>
            </w:r>
            <w:r>
              <w:rPr>
                <w:color w:val="000000"/>
              </w:rPr>
              <w:t>경우</w:t>
            </w:r>
          </w:p>
          <w:p w14:paraId="71D8C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1. </w:t>
            </w:r>
            <w:r>
              <w:rPr>
                <w:rFonts w:hint="eastAsia"/>
                <w:color w:val="000000"/>
              </w:rPr>
              <w:t>시스템이 문의사항 상세 내용과 답변을 표시한다.</w:t>
            </w:r>
          </w:p>
        </w:tc>
      </w:tr>
      <w:tr w:rsidR="00FF641E" w14:paraId="579A5FC8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0AECEB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E1A0B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844EF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7078C13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85962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14A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B0DEE3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</w:tr>
    </w:tbl>
    <w:p w14:paraId="63996A3E" w14:textId="77777777" w:rsidR="00FF641E" w:rsidRDefault="00FF641E" w:rsidP="00FF641E"/>
    <w:p w14:paraId="0F8DB1C1" w14:textId="77777777" w:rsidR="00FF641E" w:rsidRDefault="00FF641E" w:rsidP="00F01F62">
      <w:pPr>
        <w:pStyle w:val="4"/>
        <w:numPr>
          <w:ilvl w:val="3"/>
          <w:numId w:val="9"/>
        </w:numPr>
      </w:pPr>
      <w:bookmarkStart w:id="69" w:name="_Toc69681873"/>
      <w:r>
        <w:rPr>
          <w:rFonts w:hint="eastAsia"/>
        </w:rPr>
        <w:t>C</w:t>
      </w:r>
      <w:r>
        <w:t>P012: 캠핑장 문의사항을 수정한다.</w:t>
      </w:r>
      <w:bookmarkEnd w:id="69"/>
    </w:p>
    <w:p w14:paraId="49E8FBCD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2886BB5" w14:textId="77777777" w:rsidTr="00FF641E">
        <w:tc>
          <w:tcPr>
            <w:tcW w:w="1550" w:type="dxa"/>
            <w:shd w:val="clear" w:color="auto" w:fill="CCCCCC"/>
            <w:vAlign w:val="center"/>
          </w:tcPr>
          <w:p w14:paraId="0A10B4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DE0C23D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본인의 캠핑장 문의사항을 수정한다. </w:t>
            </w:r>
          </w:p>
        </w:tc>
      </w:tr>
      <w:tr w:rsidR="00FF641E" w14:paraId="7BB9F229" w14:textId="77777777" w:rsidTr="00FF641E">
        <w:tc>
          <w:tcPr>
            <w:tcW w:w="1550" w:type="dxa"/>
            <w:shd w:val="clear" w:color="auto" w:fill="CCCCCC"/>
            <w:vAlign w:val="center"/>
          </w:tcPr>
          <w:p w14:paraId="7698FEE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676EEF4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</w:t>
            </w:r>
            <w:proofErr w:type="spellEnd"/>
          </w:p>
        </w:tc>
      </w:tr>
      <w:tr w:rsidR="00FF641E" w14:paraId="4BEF6599" w14:textId="77777777" w:rsidTr="00FF641E">
        <w:tc>
          <w:tcPr>
            <w:tcW w:w="1550" w:type="dxa"/>
            <w:shd w:val="clear" w:color="auto" w:fill="CCCCCC"/>
            <w:vAlign w:val="center"/>
          </w:tcPr>
          <w:p w14:paraId="278C01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12F3ACB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로그인 </w:t>
            </w:r>
            <w:r w:rsidRPr="004B333E">
              <w:rPr>
                <w:rFonts w:hint="eastAsia"/>
                <w:color w:val="000000"/>
              </w:rPr>
              <w:t>한 상태이다.</w:t>
            </w:r>
          </w:p>
        </w:tc>
      </w:tr>
      <w:tr w:rsidR="00FF641E" w14:paraId="10357C3D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A196E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C36933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FA7B772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rFonts w:hint="eastAsia"/>
                <w:color w:val="000000"/>
              </w:rPr>
              <w:t>캠퍼가</w:t>
            </w:r>
            <w:proofErr w:type="spellEnd"/>
            <w:r w:rsidRPr="004B333E">
              <w:rPr>
                <w:rFonts w:hint="eastAsia"/>
                <w:color w:val="000000"/>
              </w:rPr>
              <w:t xml:space="preserve"> 문의사항 목록 조회를 실행한다.</w:t>
            </w:r>
          </w:p>
        </w:tc>
      </w:tr>
      <w:tr w:rsidR="00FF641E" w14:paraId="146C2D5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EEBF25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CBC1C89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79FB194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수정을 원하는 문의사항의 수정을 실행한다. </w:t>
            </w:r>
          </w:p>
        </w:tc>
      </w:tr>
      <w:tr w:rsidR="00FF641E" w14:paraId="3A76E8E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51453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7DDAADE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F0D061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수정사항을 입력한다. </w:t>
            </w:r>
          </w:p>
        </w:tc>
      </w:tr>
      <w:tr w:rsidR="00FF641E" w14:paraId="7E4E43B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ED129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32EA73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158FF7D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문의사항 수정 저장을 실행한다. </w:t>
            </w:r>
          </w:p>
        </w:tc>
      </w:tr>
      <w:tr w:rsidR="00FF641E" w14:paraId="43391C4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B888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9B407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F0523BF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시스템의 DB에서 해당 문의사항에 대한 정보가 </w:t>
            </w:r>
            <w:r w:rsidRPr="004B333E">
              <w:rPr>
                <w:rFonts w:hint="eastAsia"/>
                <w:color w:val="000000"/>
              </w:rPr>
              <w:t>변경</w:t>
            </w:r>
            <w:r w:rsidRPr="004B333E">
              <w:rPr>
                <w:color w:val="000000"/>
              </w:rPr>
              <w:t>된다.</w:t>
            </w:r>
          </w:p>
        </w:tc>
      </w:tr>
      <w:tr w:rsidR="00FF641E" w14:paraId="358C475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FF552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72357F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5E7B26CC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>시스템은 수정 내역을 포함한 문의사항 목록을 표시한다.</w:t>
            </w:r>
          </w:p>
        </w:tc>
      </w:tr>
      <w:tr w:rsidR="00FF641E" w14:paraId="2069B718" w14:textId="77777777" w:rsidTr="00FF641E">
        <w:tc>
          <w:tcPr>
            <w:tcW w:w="1550" w:type="dxa"/>
            <w:shd w:val="clear" w:color="auto" w:fill="CCCCCC"/>
            <w:vAlign w:val="center"/>
          </w:tcPr>
          <w:p w14:paraId="619A79C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E3F7E1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D549A4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 xml:space="preserve">B03에서 </w:t>
            </w: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문의사항 수정 취소를 실행하는 경우</w:t>
            </w:r>
          </w:p>
          <w:p w14:paraId="6576FA35" w14:textId="77777777" w:rsidR="00FF641E" w:rsidRPr="004B333E" w:rsidRDefault="00FF641E" w:rsidP="00F01F6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 xml:space="preserve">시스템이 </w:t>
            </w:r>
            <w:r w:rsidRPr="004B333E">
              <w:rPr>
                <w:rFonts w:hint="eastAsia"/>
                <w:color w:val="000000"/>
              </w:rPr>
              <w:t>화면에 문의사항 목록을 표시한다.</w:t>
            </w:r>
          </w:p>
        </w:tc>
      </w:tr>
      <w:tr w:rsidR="00FF641E" w14:paraId="385F5543" w14:textId="77777777" w:rsidTr="00FF641E">
        <w:tc>
          <w:tcPr>
            <w:tcW w:w="1550" w:type="dxa"/>
            <w:shd w:val="clear" w:color="auto" w:fill="CCCCCC"/>
            <w:vAlign w:val="center"/>
          </w:tcPr>
          <w:p w14:paraId="12A1E68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1524C7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E30C36F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>B04에서 문의사항이 이미 삭제된 경우</w:t>
            </w:r>
          </w:p>
          <w:p w14:paraId="7FC62454" w14:textId="77777777" w:rsidR="00FF641E" w:rsidRPr="004B333E" w:rsidRDefault="00FF641E" w:rsidP="00F01F62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>시스템</w:t>
            </w:r>
            <w:r w:rsidRPr="004B333E">
              <w:rPr>
                <w:rFonts w:hint="eastAsia"/>
                <w:color w:val="000000"/>
              </w:rPr>
              <w:t xml:space="preserve">이 </w:t>
            </w:r>
            <w:proofErr w:type="spellStart"/>
            <w:r w:rsidRPr="004B333E">
              <w:rPr>
                <w:rFonts w:hint="eastAsia"/>
                <w:color w:val="000000"/>
              </w:rPr>
              <w:t>캠퍼에게</w:t>
            </w:r>
            <w:proofErr w:type="spellEnd"/>
            <w:r w:rsidRPr="004B333E">
              <w:rPr>
                <w:rFonts w:hint="eastAsia"/>
                <w:color w:val="000000"/>
              </w:rPr>
              <w:t xml:space="preserve"> 해당 문의사항이 존재하지 않다고 알린다.</w:t>
            </w:r>
          </w:p>
          <w:p w14:paraId="6F6CB4C1" w14:textId="77777777" w:rsidR="00FF641E" w:rsidRPr="004B333E" w:rsidRDefault="00FF641E" w:rsidP="00F01F62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시스템이 화면에 문의사항 목록을 표시한다.</w:t>
            </w:r>
          </w:p>
        </w:tc>
      </w:tr>
      <w:tr w:rsidR="00FF641E" w14:paraId="02D94E63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C56BC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68F9620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D7F2C75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4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5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1F5F033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A0E32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387D42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A2A2F22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A01</w:t>
            </w:r>
          </w:p>
        </w:tc>
      </w:tr>
      <w:tr w:rsidR="00FF641E" w14:paraId="2248631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B0C3D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FAD0C31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CB9784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4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E01</w:t>
            </w:r>
          </w:p>
        </w:tc>
      </w:tr>
    </w:tbl>
    <w:p w14:paraId="4E0EF3E0" w14:textId="77777777" w:rsidR="00FF641E" w:rsidRDefault="00FF641E" w:rsidP="00FF641E"/>
    <w:p w14:paraId="2EAEB5E3" w14:textId="77777777" w:rsidR="00FF641E" w:rsidRDefault="00FF641E" w:rsidP="00F01F62">
      <w:pPr>
        <w:pStyle w:val="4"/>
        <w:numPr>
          <w:ilvl w:val="3"/>
          <w:numId w:val="9"/>
        </w:numPr>
      </w:pPr>
      <w:bookmarkStart w:id="70" w:name="_Toc69681874"/>
      <w:r>
        <w:t>CP013: 캠핑장 문의사항을 삭제한다.</w:t>
      </w:r>
      <w:bookmarkEnd w:id="70"/>
    </w:p>
    <w:p w14:paraId="7F84935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5D6E76C" w14:textId="77777777" w:rsidTr="00FF641E">
        <w:tc>
          <w:tcPr>
            <w:tcW w:w="1550" w:type="dxa"/>
            <w:shd w:val="clear" w:color="auto" w:fill="CCCCCC"/>
            <w:vAlign w:val="center"/>
          </w:tcPr>
          <w:p w14:paraId="1C1459B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3C208C2" w14:textId="77777777" w:rsidR="00FF641E" w:rsidRPr="00772E1B" w:rsidRDefault="00FF641E" w:rsidP="00FF641E">
            <w:pPr>
              <w:rPr>
                <w:color w:val="000000"/>
              </w:rPr>
            </w:pPr>
            <w:proofErr w:type="spellStart"/>
            <w:r w:rsidRPr="00772E1B">
              <w:rPr>
                <w:color w:val="000000"/>
              </w:rPr>
              <w:t>캠퍼가</w:t>
            </w:r>
            <w:proofErr w:type="spellEnd"/>
            <w:r w:rsidRPr="00772E1B">
              <w:rPr>
                <w:color w:val="000000"/>
              </w:rPr>
              <w:t xml:space="preserve"> 본인의 캠핑장 문의사항을 삭제한다.</w:t>
            </w:r>
          </w:p>
        </w:tc>
      </w:tr>
      <w:tr w:rsidR="00FF641E" w14:paraId="6D058CE3" w14:textId="77777777" w:rsidTr="00FF641E">
        <w:tc>
          <w:tcPr>
            <w:tcW w:w="1550" w:type="dxa"/>
            <w:shd w:val="clear" w:color="auto" w:fill="CCCCCC"/>
            <w:vAlign w:val="center"/>
          </w:tcPr>
          <w:p w14:paraId="3078F81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BD38798" w14:textId="77777777" w:rsidR="00FF641E" w:rsidRPr="00772E1B" w:rsidRDefault="00FF641E" w:rsidP="00FF641E">
            <w:pPr>
              <w:rPr>
                <w:color w:val="000000"/>
              </w:rPr>
            </w:pPr>
            <w:proofErr w:type="spellStart"/>
            <w:r w:rsidRPr="00772E1B">
              <w:rPr>
                <w:color w:val="000000"/>
              </w:rPr>
              <w:t>캠퍼</w:t>
            </w:r>
            <w:proofErr w:type="spellEnd"/>
          </w:p>
        </w:tc>
      </w:tr>
      <w:tr w:rsidR="00FF641E" w14:paraId="0E15BB49" w14:textId="77777777" w:rsidTr="00FF641E">
        <w:tc>
          <w:tcPr>
            <w:tcW w:w="1550" w:type="dxa"/>
            <w:shd w:val="clear" w:color="auto" w:fill="CCCCCC"/>
            <w:vAlign w:val="center"/>
          </w:tcPr>
          <w:p w14:paraId="08FAC2E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714A54A" w14:textId="77777777" w:rsidR="00FF641E" w:rsidRPr="00772E1B" w:rsidRDefault="00FF641E" w:rsidP="00FF641E">
            <w:pP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153717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BEAA3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952A38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817432" w14:textId="77777777" w:rsidR="00FF641E" w:rsidRPr="00772E1B" w:rsidRDefault="00FF641E" w:rsidP="00FF641E">
            <w:proofErr w:type="spellStart"/>
            <w:r w:rsidRPr="00772E1B">
              <w:rPr>
                <w:rFonts w:hint="eastAsia"/>
              </w:rPr>
              <w:t>캠퍼가</w:t>
            </w:r>
            <w:proofErr w:type="spellEnd"/>
            <w:r w:rsidRPr="00772E1B">
              <w:rPr>
                <w:rFonts w:hint="eastAsia"/>
              </w:rPr>
              <w:t xml:space="preserve"> 문의사항 목록 조회를 실행한다.</w:t>
            </w:r>
          </w:p>
        </w:tc>
      </w:tr>
      <w:tr w:rsidR="00FF641E" w14:paraId="4E6A537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933B6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FE45413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57A4307" w14:textId="77777777" w:rsidR="00FF641E" w:rsidRPr="00772E1B" w:rsidRDefault="00FF641E" w:rsidP="00FF641E">
            <w:proofErr w:type="spellStart"/>
            <w:r w:rsidRPr="00772E1B">
              <w:t>캠퍼가</w:t>
            </w:r>
            <w:proofErr w:type="spellEnd"/>
            <w:r w:rsidRPr="00772E1B">
              <w:t xml:space="preserve"> 삭제를 원하는 문의사항의 삭제를 실행한다.</w:t>
            </w:r>
          </w:p>
        </w:tc>
      </w:tr>
      <w:tr w:rsidR="00FF641E" w14:paraId="145B079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11A41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FD21E9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AEB6A54" w14:textId="77777777" w:rsidR="00FF641E" w:rsidRPr="00772E1B" w:rsidRDefault="00FF641E" w:rsidP="00FF641E">
            <w:r w:rsidRPr="00772E1B">
              <w:t xml:space="preserve">시스템이 </w:t>
            </w:r>
            <w:proofErr w:type="spellStart"/>
            <w:r w:rsidRPr="00772E1B">
              <w:rPr>
                <w:rFonts w:hint="eastAsia"/>
              </w:rPr>
              <w:t>캠퍼에게</w:t>
            </w:r>
            <w:proofErr w:type="spellEnd"/>
            <w:r w:rsidRPr="00772E1B">
              <w:rPr>
                <w:rFonts w:hint="eastAsia"/>
              </w:rPr>
              <w:t xml:space="preserve"> 삭제 여부를 묻는다.</w:t>
            </w:r>
          </w:p>
        </w:tc>
      </w:tr>
      <w:tr w:rsidR="00FF641E" w14:paraId="2AC4F46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33DDA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E6146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A8B8C3" w14:textId="77777777" w:rsidR="00FF641E" w:rsidRPr="00772E1B" w:rsidRDefault="00FF641E" w:rsidP="00FF641E">
            <w:proofErr w:type="spellStart"/>
            <w:r w:rsidRPr="00772E1B">
              <w:t>캠퍼가</w:t>
            </w:r>
            <w:proofErr w:type="spellEnd"/>
            <w:r w:rsidRPr="00772E1B">
              <w:t xml:space="preserve"> 문의사항 삭제 확</w:t>
            </w:r>
            <w:r w:rsidRPr="00772E1B">
              <w:rPr>
                <w:rFonts w:hint="eastAsia"/>
              </w:rPr>
              <w:t>인</w:t>
            </w:r>
            <w:r w:rsidRPr="00772E1B">
              <w:t>을 실행한다.</w:t>
            </w:r>
          </w:p>
        </w:tc>
      </w:tr>
      <w:tr w:rsidR="00FF641E" w14:paraId="233D96E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E1962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949EB26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3CEE540" w14:textId="77777777" w:rsidR="00FF641E" w:rsidRPr="00772E1B" w:rsidRDefault="00FF641E" w:rsidP="00FF641E">
            <w:r w:rsidRPr="00772E1B">
              <w:rPr>
                <w:color w:val="000000"/>
              </w:rPr>
              <w:t xml:space="preserve">시스템의 </w:t>
            </w:r>
            <w:r w:rsidRPr="00772E1B">
              <w:rPr>
                <w:rFonts w:hint="eastAsia"/>
                <w:color w:val="000000"/>
              </w:rPr>
              <w:t>D</w:t>
            </w:r>
            <w:r w:rsidRPr="00772E1B">
              <w:rPr>
                <w:color w:val="000000"/>
              </w:rPr>
              <w:t>B에서 해당 문의사항에 대한 정보가 삭제된다.</w:t>
            </w:r>
          </w:p>
        </w:tc>
      </w:tr>
      <w:tr w:rsidR="00FF641E" w14:paraId="4C9F8A7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CD3D1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5112A39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6E8DAFD6" w14:textId="77777777" w:rsidR="00FF641E" w:rsidRPr="00772E1B" w:rsidRDefault="00FF641E" w:rsidP="00FF641E">
            <w:r w:rsidRPr="00772E1B">
              <w:t xml:space="preserve">시스템이 해당 문의사항을 제외한, 나머지 문의사항 목록을 화면에 표시한다. </w:t>
            </w:r>
          </w:p>
        </w:tc>
      </w:tr>
      <w:tr w:rsidR="00FF641E" w14:paraId="5104CDCF" w14:textId="77777777" w:rsidTr="00FF641E">
        <w:tc>
          <w:tcPr>
            <w:tcW w:w="1550" w:type="dxa"/>
            <w:shd w:val="clear" w:color="auto" w:fill="CCCCCC"/>
            <w:vAlign w:val="center"/>
          </w:tcPr>
          <w:p w14:paraId="1F90F76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6F7539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9F0C088" w14:textId="77777777" w:rsidR="00FF641E" w:rsidRPr="00772E1B" w:rsidRDefault="00FF641E" w:rsidP="00FF641E">
            <w:pPr>
              <w:rPr>
                <w:b/>
              </w:rPr>
            </w:pPr>
            <w:r w:rsidRPr="00772E1B">
              <w:t xml:space="preserve">B04에서 </w:t>
            </w:r>
            <w:proofErr w:type="spellStart"/>
            <w:r w:rsidRPr="00772E1B">
              <w:t>캠퍼가</w:t>
            </w:r>
            <w:proofErr w:type="spellEnd"/>
            <w:r w:rsidRPr="00772E1B">
              <w:t xml:space="preserve"> 문의사항 삭제 취소를 실행하는 경우</w:t>
            </w:r>
          </w:p>
          <w:p w14:paraId="1416FD6C" w14:textId="77777777" w:rsidR="00FF641E" w:rsidRPr="00772E1B" w:rsidRDefault="00FF641E" w:rsidP="00F01F6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72E1B">
              <w:rPr>
                <w:rFonts w:hint="eastAsia"/>
              </w:rPr>
              <w:t>시스템이 화면에 문의사항 목록을 표시한다.</w:t>
            </w:r>
          </w:p>
        </w:tc>
      </w:tr>
      <w:tr w:rsidR="00FF641E" w14:paraId="4EA4B137" w14:textId="77777777" w:rsidTr="00FF641E">
        <w:tc>
          <w:tcPr>
            <w:tcW w:w="1550" w:type="dxa"/>
            <w:shd w:val="clear" w:color="auto" w:fill="CCCCCC"/>
            <w:vAlign w:val="center"/>
          </w:tcPr>
          <w:p w14:paraId="4058532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7B71B7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C62BD4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color w:val="000000"/>
              </w:rPr>
              <w:t>B04에서 문의사항이 이미 삭제된 경우</w:t>
            </w:r>
          </w:p>
          <w:p w14:paraId="4E8C669D" w14:textId="77777777" w:rsidR="00FF641E" w:rsidRPr="00772E1B" w:rsidRDefault="00FF641E" w:rsidP="00F01F6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color w:val="000000"/>
              </w:rPr>
              <w:t>시스템</w:t>
            </w:r>
            <w:r w:rsidRPr="00772E1B">
              <w:rPr>
                <w:rFonts w:hint="eastAsia"/>
                <w:color w:val="000000"/>
              </w:rPr>
              <w:t xml:space="preserve">이 </w:t>
            </w:r>
            <w:proofErr w:type="spellStart"/>
            <w:r w:rsidRPr="00772E1B">
              <w:rPr>
                <w:rFonts w:hint="eastAsia"/>
                <w:color w:val="000000"/>
              </w:rPr>
              <w:t>캠퍼에게</w:t>
            </w:r>
            <w:proofErr w:type="spellEnd"/>
            <w:r w:rsidRPr="00772E1B">
              <w:rPr>
                <w:rFonts w:hint="eastAsia"/>
                <w:color w:val="000000"/>
              </w:rPr>
              <w:t xml:space="preserve"> 해당 문의사항이 존재하지 않다고 알린다.</w:t>
            </w:r>
          </w:p>
          <w:p w14:paraId="7B4985F3" w14:textId="77777777" w:rsidR="00FF641E" w:rsidRPr="00772E1B" w:rsidRDefault="00FF641E" w:rsidP="00F01F6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시스템이 화면에 문의사항 목록을 표시한다.</w:t>
            </w:r>
          </w:p>
        </w:tc>
      </w:tr>
      <w:tr w:rsidR="00FF641E" w14:paraId="4BA53A0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1F2F613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B1A42A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4F3E500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5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0AECFBE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CB09A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E1F41AC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027336F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A01</w:t>
            </w:r>
          </w:p>
        </w:tc>
      </w:tr>
      <w:tr w:rsidR="00FF641E" w14:paraId="4F682F3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8860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E9EB75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AFAB7C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E01</w:t>
            </w:r>
          </w:p>
        </w:tc>
      </w:tr>
    </w:tbl>
    <w:p w14:paraId="6AE760F6" w14:textId="77777777" w:rsidR="00FF641E" w:rsidRDefault="00FF641E" w:rsidP="00FF641E"/>
    <w:p w14:paraId="497FA85D" w14:textId="77777777" w:rsidR="00FF641E" w:rsidRDefault="00FF641E" w:rsidP="00F01F62">
      <w:pPr>
        <w:pStyle w:val="4"/>
        <w:numPr>
          <w:ilvl w:val="3"/>
          <w:numId w:val="9"/>
        </w:numPr>
      </w:pPr>
      <w:bookmarkStart w:id="71" w:name="_Toc69681875"/>
      <w:r>
        <w:rPr>
          <w:rFonts w:hint="eastAsia"/>
        </w:rPr>
        <w:t>C</w:t>
      </w:r>
      <w:r>
        <w:t xml:space="preserve">P014: 캠핑장 </w:t>
      </w:r>
      <w:proofErr w:type="spellStart"/>
      <w:r>
        <w:t>즐겨찾기를</w:t>
      </w:r>
      <w:proofErr w:type="spellEnd"/>
      <w:r>
        <w:t xml:space="preserve"> 추가한다.</w:t>
      </w:r>
      <w:bookmarkEnd w:id="71"/>
    </w:p>
    <w:p w14:paraId="416AE04F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E55BB77" w14:textId="77777777" w:rsidTr="00FF641E">
        <w:tc>
          <w:tcPr>
            <w:tcW w:w="1550" w:type="dxa"/>
            <w:shd w:val="clear" w:color="auto" w:fill="CCCCCC"/>
            <w:vAlign w:val="center"/>
          </w:tcPr>
          <w:p w14:paraId="3C2C1F7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3BF5613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을 본인의 즐겨찾기 목록에 추가한다.</w:t>
            </w:r>
          </w:p>
        </w:tc>
      </w:tr>
      <w:tr w:rsidR="00FF641E" w14:paraId="7D969F24" w14:textId="77777777" w:rsidTr="00FF641E">
        <w:tc>
          <w:tcPr>
            <w:tcW w:w="1550" w:type="dxa"/>
            <w:shd w:val="clear" w:color="auto" w:fill="CCCCCC"/>
            <w:vAlign w:val="center"/>
          </w:tcPr>
          <w:p w14:paraId="1A05B6A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83CBFCA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59E63CFB" w14:textId="77777777" w:rsidTr="00FF641E">
        <w:tc>
          <w:tcPr>
            <w:tcW w:w="1550" w:type="dxa"/>
            <w:shd w:val="clear" w:color="auto" w:fill="CCCCCC"/>
            <w:vAlign w:val="center"/>
          </w:tcPr>
          <w:p w14:paraId="1664247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AD78A6D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049B2F67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0BE4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F4341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23ACB6E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정보 조회를 실행한다.</w:t>
            </w:r>
          </w:p>
        </w:tc>
      </w:tr>
      <w:tr w:rsidR="00FF641E" w14:paraId="31796D0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76403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8B120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693F0395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목록을 표시한다.</w:t>
            </w:r>
          </w:p>
        </w:tc>
      </w:tr>
      <w:tr w:rsidR="00FF641E" w14:paraId="04377BA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A598A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2617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850F0EC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원하는 캠핑장에 대한</w:t>
            </w:r>
            <w:r>
              <w:rPr>
                <w:color w:val="000000"/>
              </w:rPr>
              <w:t xml:space="preserve"> 즐겨찾기 추가를 실행한다.</w:t>
            </w:r>
          </w:p>
        </w:tc>
      </w:tr>
      <w:tr w:rsidR="00FF641E" w14:paraId="507D799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F8FA1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3040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A3A0FCF" w14:textId="77777777" w:rsidR="00FF641E" w:rsidRDefault="00FF641E" w:rsidP="00FF641E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즐겨찾기가</w:t>
            </w:r>
            <w:proofErr w:type="spellEnd"/>
            <w:r>
              <w:rPr>
                <w:rFonts w:hint="eastAsia"/>
                <w:color w:val="000000"/>
              </w:rPr>
              <w:t xml:space="preserve"> 추가되었다고 알린다</w:t>
            </w:r>
          </w:p>
        </w:tc>
      </w:tr>
      <w:tr w:rsidR="00FF641E" w14:paraId="24A5619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8AED70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67BBE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5B10EF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추가한 즐겨찾기 정보가 시스템</w:t>
            </w:r>
            <w:r>
              <w:rPr>
                <w:rFonts w:hint="eastAsia"/>
                <w:color w:val="000000"/>
              </w:rPr>
              <w:t xml:space="preserve">의 </w:t>
            </w:r>
            <w:r>
              <w:rPr>
                <w:color w:val="000000"/>
              </w:rPr>
              <w:t>DB에 저장된다.</w:t>
            </w:r>
          </w:p>
        </w:tc>
      </w:tr>
      <w:tr w:rsidR="00FF641E" w14:paraId="0D93C49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79CA8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02CCFA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E567C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167E7D25" w14:textId="77777777" w:rsidR="00FF641E" w:rsidRPr="00DE567C" w:rsidRDefault="00FF641E" w:rsidP="00FF641E">
            <w:pP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시스템이 화면에 캠핑장 정보를 표시한다.</w:t>
            </w:r>
          </w:p>
        </w:tc>
      </w:tr>
      <w:tr w:rsidR="00FF641E" w14:paraId="1CCFD95B" w14:textId="77777777" w:rsidTr="00FF641E">
        <w:tc>
          <w:tcPr>
            <w:tcW w:w="1550" w:type="dxa"/>
            <w:shd w:val="clear" w:color="auto" w:fill="CCCCCC"/>
            <w:vAlign w:val="center"/>
          </w:tcPr>
          <w:p w14:paraId="78EAA28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694F82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F1C18D9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color w:val="000000"/>
              </w:rPr>
              <w:t xml:space="preserve">B03에서 이미 해당 캠핑장이 </w:t>
            </w:r>
            <w:proofErr w:type="spellStart"/>
            <w:r w:rsidRPr="00DE567C">
              <w:rPr>
                <w:color w:val="000000"/>
              </w:rPr>
              <w:t>즐겨찾기로</w:t>
            </w:r>
            <w:proofErr w:type="spellEnd"/>
            <w:r w:rsidRPr="00DE567C">
              <w:rPr>
                <w:color w:val="000000"/>
              </w:rPr>
              <w:t xml:space="preserve"> </w:t>
            </w:r>
            <w:r w:rsidRPr="00DE567C">
              <w:rPr>
                <w:rFonts w:hint="eastAsia"/>
                <w:color w:val="000000"/>
              </w:rPr>
              <w:t>추가 되어있는</w:t>
            </w:r>
            <w:r w:rsidRPr="00DE567C">
              <w:rPr>
                <w:color w:val="000000"/>
              </w:rPr>
              <w:t xml:space="preserve"> 경우</w:t>
            </w:r>
          </w:p>
          <w:p w14:paraId="03F228E2" w14:textId="77777777" w:rsidR="00FF641E" w:rsidRPr="00DE567C" w:rsidRDefault="00FF641E" w:rsidP="00F01F6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color w:val="000000"/>
              </w:rPr>
              <w:t xml:space="preserve">시스템이 </w:t>
            </w:r>
            <w:r w:rsidRPr="00DE567C">
              <w:rPr>
                <w:rFonts w:hint="eastAsia"/>
                <w:color w:val="000000"/>
              </w:rPr>
              <w:t xml:space="preserve">해당 캠핑장이 이미 </w:t>
            </w:r>
            <w:proofErr w:type="spellStart"/>
            <w:r w:rsidRPr="00DE567C">
              <w:rPr>
                <w:rFonts w:hint="eastAsia"/>
                <w:color w:val="000000"/>
              </w:rPr>
              <w:t>즐겨찾기에</w:t>
            </w:r>
            <w:proofErr w:type="spellEnd"/>
            <w:r w:rsidRPr="00DE567C">
              <w:rPr>
                <w:rFonts w:hint="eastAsia"/>
                <w:color w:val="000000"/>
              </w:rPr>
              <w:t xml:space="preserve"> 있다고 알린다.</w:t>
            </w:r>
            <w:r w:rsidRPr="00DE567C">
              <w:rPr>
                <w:color w:val="000000"/>
              </w:rPr>
              <w:t xml:space="preserve"> </w:t>
            </w:r>
          </w:p>
          <w:p w14:paraId="7C1716BA" w14:textId="77777777" w:rsidR="00FF641E" w:rsidRPr="00DE567C" w:rsidRDefault="00FF641E" w:rsidP="00F01F6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B</w:t>
            </w:r>
            <w:r w:rsidRPr="00DE567C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Pr="00DE567C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6CF7245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CD22E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64473C9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B1AC4A8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B</w:t>
            </w:r>
            <w:r w:rsidRPr="00DE567C">
              <w:rPr>
                <w:color w:val="000000"/>
              </w:rPr>
              <w:t>01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2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3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4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5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6564479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39159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FEE7F4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S</w:t>
            </w:r>
            <w:r w:rsidRPr="00DE567C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6152CCB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B</w:t>
            </w:r>
            <w:r w:rsidRPr="00DE567C">
              <w:rPr>
                <w:color w:val="000000"/>
              </w:rPr>
              <w:t>01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2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3</w:t>
            </w:r>
            <w:r w:rsidRPr="00DE567C">
              <w:rPr>
                <w:rFonts w:hint="eastAsia"/>
                <w:color w:val="000000"/>
              </w:rPr>
              <w:t>→ E</w:t>
            </w:r>
            <w:r w:rsidRPr="00DE567C">
              <w:rPr>
                <w:color w:val="000000"/>
              </w:rPr>
              <w:t>01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  <w:r w:rsidRPr="00DE567C">
              <w:rPr>
                <w:color w:val="000000"/>
              </w:rPr>
              <w:t xml:space="preserve"> </w:t>
            </w:r>
          </w:p>
        </w:tc>
      </w:tr>
    </w:tbl>
    <w:p w14:paraId="531ADED1" w14:textId="77777777" w:rsidR="00FF641E" w:rsidRDefault="00FF641E" w:rsidP="00FF641E"/>
    <w:p w14:paraId="48E2E0E6" w14:textId="77777777" w:rsidR="00FF641E" w:rsidRDefault="00FF641E" w:rsidP="00F01F62">
      <w:pPr>
        <w:pStyle w:val="4"/>
        <w:numPr>
          <w:ilvl w:val="3"/>
          <w:numId w:val="9"/>
        </w:numPr>
      </w:pPr>
      <w:bookmarkStart w:id="72" w:name="_Toc69681876"/>
      <w:r>
        <w:t>CP015: 캠핑장 즐겨찾기</w:t>
      </w:r>
      <w:r>
        <w:rPr>
          <w:rFonts w:hint="eastAsia"/>
        </w:rPr>
        <w:t xml:space="preserve"> 목록을</w:t>
      </w:r>
      <w:r>
        <w:t xml:space="preserve"> 조회한다.</w:t>
      </w:r>
      <w:bookmarkEnd w:id="72"/>
    </w:p>
    <w:p w14:paraId="42DAC3C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19515C41" w14:textId="77777777" w:rsidTr="00FF641E">
        <w:tc>
          <w:tcPr>
            <w:tcW w:w="1550" w:type="dxa"/>
            <w:shd w:val="clear" w:color="auto" w:fill="CCCCCC"/>
            <w:vAlign w:val="center"/>
          </w:tcPr>
          <w:p w14:paraId="5D9481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53FBD64" w14:textId="77777777" w:rsidR="00FF641E" w:rsidRPr="002250DC" w:rsidRDefault="00FF641E" w:rsidP="00FF641E">
            <w:pPr>
              <w:jc w:val="left"/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본인의 즐겨찾기 </w:t>
            </w:r>
            <w:r>
              <w:rPr>
                <w:rFonts w:cs="돋움"/>
                <w:color w:val="000000"/>
                <w:sz w:val="19"/>
                <w:szCs w:val="19"/>
              </w:rPr>
              <w:t>목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록을 조회한다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>.</w:t>
            </w:r>
          </w:p>
        </w:tc>
      </w:tr>
      <w:tr w:rsidR="00FF641E" w14:paraId="53A550F3" w14:textId="77777777" w:rsidTr="00FF641E">
        <w:tc>
          <w:tcPr>
            <w:tcW w:w="1550" w:type="dxa"/>
            <w:shd w:val="clear" w:color="auto" w:fill="CCCCCC"/>
            <w:vAlign w:val="center"/>
          </w:tcPr>
          <w:p w14:paraId="614CE28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D9C6396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</w:t>
            </w:r>
            <w:proofErr w:type="spellEnd"/>
          </w:p>
        </w:tc>
      </w:tr>
      <w:tr w:rsidR="00FF641E" w14:paraId="25AC9B78" w14:textId="77777777" w:rsidTr="00FF641E">
        <w:tc>
          <w:tcPr>
            <w:tcW w:w="1550" w:type="dxa"/>
            <w:shd w:val="clear" w:color="auto" w:fill="CCCCCC"/>
            <w:vAlign w:val="center"/>
          </w:tcPr>
          <w:p w14:paraId="081F63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746796A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 xml:space="preserve">로그인 한 </w:t>
            </w: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마이페이지 화면으로 이동한 상태이다.</w:t>
            </w:r>
          </w:p>
        </w:tc>
      </w:tr>
      <w:tr w:rsidR="00FF641E" w14:paraId="7DD63F9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9D51AC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70B8AE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269BF22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즐겨찾기</w:t>
            </w:r>
            <w:r w:rsidRPr="002250DC">
              <w:rPr>
                <w:rFonts w:hint="eastAsia"/>
                <w:color w:val="000000"/>
              </w:rPr>
              <w:t xml:space="preserve"> 목록</w:t>
            </w:r>
            <w:r w:rsidRPr="002250DC">
              <w:rPr>
                <w:color w:val="000000"/>
              </w:rPr>
              <w:t xml:space="preserve"> 조회를 실행한다.</w:t>
            </w:r>
          </w:p>
        </w:tc>
      </w:tr>
      <w:tr w:rsidR="00FF641E" w14:paraId="56D11C3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F532FB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55A7CFC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B79B2E8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시스템이</w:t>
            </w:r>
            <w:r w:rsidRPr="002250DC">
              <w:rPr>
                <w:color w:val="000000"/>
              </w:rPr>
              <w:t xml:space="preserve"> 즐겨찾기 목록</w:t>
            </w:r>
            <w:r w:rsidRPr="002250DC">
              <w:rPr>
                <w:rFonts w:hint="eastAsia"/>
                <w:color w:val="000000"/>
              </w:rPr>
              <w:t>을</w:t>
            </w:r>
            <w:r w:rsidRPr="002250DC">
              <w:rPr>
                <w:color w:val="000000"/>
              </w:rPr>
              <w:t xml:space="preserve"> 화면에 표시</w:t>
            </w:r>
            <w:r w:rsidRPr="002250DC"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>다.</w:t>
            </w:r>
          </w:p>
        </w:tc>
      </w:tr>
      <w:tr w:rsidR="00FF641E" w14:paraId="18151646" w14:textId="77777777" w:rsidTr="00FF641E">
        <w:tc>
          <w:tcPr>
            <w:tcW w:w="1550" w:type="dxa"/>
            <w:shd w:val="clear" w:color="auto" w:fill="CCCCCC"/>
            <w:vAlign w:val="center"/>
          </w:tcPr>
          <w:p w14:paraId="2F342AB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 xml:space="preserve">대안 </w:t>
            </w:r>
            <w:r>
              <w:rPr>
                <w:rFonts w:ascii="돋움" w:eastAsia="돋움" w:hAnsi="돋움" w:cs="돋움"/>
                <w:b/>
                <w:color w:val="000000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57AC48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>
              <w:rPr>
                <w:color w:val="000000"/>
              </w:rPr>
              <w:t>A</w:t>
            </w:r>
            <w:r w:rsidRPr="002250DC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61794562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  <w:r w:rsidRPr="002250DC">
              <w:rPr>
                <w:color w:val="000000"/>
              </w:rPr>
              <w:t>에서 즐겨찾기</w:t>
            </w:r>
            <w:r w:rsidRPr="002250DC">
              <w:rPr>
                <w:rFonts w:hint="eastAsia"/>
                <w:color w:val="000000"/>
              </w:rPr>
              <w:t xml:space="preserve"> </w:t>
            </w:r>
            <w:r w:rsidRPr="002250DC">
              <w:rPr>
                <w:color w:val="000000"/>
              </w:rPr>
              <w:t xml:space="preserve">한 </w:t>
            </w:r>
            <w:r w:rsidRPr="002250DC">
              <w:rPr>
                <w:rFonts w:hint="eastAsia"/>
                <w:color w:val="000000"/>
              </w:rPr>
              <w:t>캠핑장이</w:t>
            </w:r>
            <w:r w:rsidRPr="002250DC">
              <w:rPr>
                <w:color w:val="000000"/>
              </w:rPr>
              <w:t xml:space="preserve"> 없는 경우</w:t>
            </w:r>
          </w:p>
          <w:p w14:paraId="0467AAEE" w14:textId="77777777" w:rsidR="00FF641E" w:rsidRPr="00787B95" w:rsidRDefault="00FF641E" w:rsidP="00F01F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2250DC">
              <w:rPr>
                <w:rFonts w:cs="돋움" w:hint="eastAsia"/>
                <w:color w:val="000000"/>
              </w:rPr>
              <w:t>즐겨찾기</w:t>
            </w:r>
            <w:r>
              <w:rPr>
                <w:rFonts w:cs="돋움" w:hint="eastAsia"/>
                <w:color w:val="000000"/>
              </w:rPr>
              <w:t>한</w:t>
            </w:r>
            <w:proofErr w:type="spellEnd"/>
            <w:r>
              <w:rPr>
                <w:rFonts w:cs="돋움" w:hint="eastAsia"/>
                <w:color w:val="000000"/>
              </w:rPr>
              <w:t xml:space="preserve"> 캠핑장이</w:t>
            </w:r>
            <w:r w:rsidRPr="002250DC">
              <w:rPr>
                <w:rFonts w:cs="돋움" w:hint="eastAsia"/>
                <w:color w:val="000000"/>
              </w:rPr>
              <w:t xml:space="preserve"> 없다고 알린다.</w:t>
            </w:r>
          </w:p>
        </w:tc>
      </w:tr>
      <w:tr w:rsidR="00FF641E" w14:paraId="68606B08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C043C8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993746A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8E5F122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  <w:tr w:rsidR="00FF641E" w14:paraId="49E68E7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5F70F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1152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DA0B90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 →</w:t>
            </w:r>
            <w:r>
              <w:rPr>
                <w:color w:val="000000"/>
              </w:rPr>
              <w:t xml:space="preserve"> A01</w:t>
            </w:r>
          </w:p>
        </w:tc>
      </w:tr>
    </w:tbl>
    <w:p w14:paraId="2CF37A9D" w14:textId="77777777" w:rsidR="00FF641E" w:rsidRDefault="00FF641E" w:rsidP="00FF641E"/>
    <w:p w14:paraId="13B3B2A7" w14:textId="77777777" w:rsidR="00FF641E" w:rsidRDefault="00FF641E" w:rsidP="00F01F62">
      <w:pPr>
        <w:pStyle w:val="4"/>
        <w:numPr>
          <w:ilvl w:val="3"/>
          <w:numId w:val="9"/>
        </w:numPr>
      </w:pPr>
      <w:bookmarkStart w:id="73" w:name="_Toc69681877"/>
      <w:r>
        <w:t xml:space="preserve">CP016: 캠핑장 </w:t>
      </w:r>
      <w:proofErr w:type="spellStart"/>
      <w:r>
        <w:t>즐겨찾기를</w:t>
      </w:r>
      <w:proofErr w:type="spellEnd"/>
      <w:r>
        <w:t xml:space="preserve"> 삭제한다.</w:t>
      </w:r>
      <w:bookmarkEnd w:id="73"/>
    </w:p>
    <w:p w14:paraId="6FD96D6F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3B24B136" w14:textId="77777777" w:rsidTr="00FF641E">
        <w:tc>
          <w:tcPr>
            <w:tcW w:w="1550" w:type="dxa"/>
            <w:shd w:val="clear" w:color="auto" w:fill="CCCCCC"/>
            <w:vAlign w:val="center"/>
          </w:tcPr>
          <w:p w14:paraId="034821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129C985" w14:textId="77777777" w:rsidR="00FF641E" w:rsidRPr="002250DC" w:rsidRDefault="00FF641E" w:rsidP="00FF641E">
            <w:pPr>
              <w:jc w:val="left"/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의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즐겨찾기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에서</w:t>
            </w:r>
            <w:proofErr w:type="spellEnd"/>
            <w:r>
              <w:rPr>
                <w:rFonts w:cs="돋움" w:hint="eastAsia"/>
                <w:color w:val="000000"/>
                <w:sz w:val="19"/>
                <w:szCs w:val="19"/>
              </w:rPr>
              <w:t xml:space="preserve"> 캠핑장을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삭제한다.</w:t>
            </w:r>
          </w:p>
        </w:tc>
      </w:tr>
      <w:tr w:rsidR="00FF641E" w14:paraId="1DC7E161" w14:textId="77777777" w:rsidTr="00FF641E">
        <w:tc>
          <w:tcPr>
            <w:tcW w:w="1550" w:type="dxa"/>
            <w:shd w:val="clear" w:color="auto" w:fill="CCCCCC"/>
            <w:vAlign w:val="center"/>
          </w:tcPr>
          <w:p w14:paraId="09AF307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0E21EE4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</w:t>
            </w:r>
            <w:proofErr w:type="spellEnd"/>
          </w:p>
        </w:tc>
      </w:tr>
      <w:tr w:rsidR="00FF641E" w14:paraId="70648FCB" w14:textId="77777777" w:rsidTr="00FF641E">
        <w:tc>
          <w:tcPr>
            <w:tcW w:w="1550" w:type="dxa"/>
            <w:shd w:val="clear" w:color="auto" w:fill="CCCCCC"/>
            <w:vAlign w:val="center"/>
          </w:tcPr>
          <w:p w14:paraId="181E03D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285C1B1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47EFD9D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CED5F8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97760FE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hint="eastAsia"/>
                <w:color w:val="000000"/>
              </w:rPr>
              <w:t>B</w:t>
            </w:r>
            <w:r w:rsidRPr="002250DC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3D0AFAA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rFonts w:hint="eastAsia"/>
                <w:color w:val="000000"/>
              </w:rPr>
              <w:t>캠퍼가</w:t>
            </w:r>
            <w:proofErr w:type="spellEnd"/>
            <w:r w:rsidRPr="002250DC">
              <w:rPr>
                <w:rFonts w:hint="eastAsia"/>
                <w:color w:val="000000"/>
              </w:rPr>
              <w:t xml:space="preserve"> 즐겨찾기 조회를 실행한다.</w:t>
            </w:r>
          </w:p>
        </w:tc>
      </w:tr>
      <w:tr w:rsidR="00FF641E" w14:paraId="71C81BE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85A33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CD43E97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hint="eastAsia"/>
                <w:color w:val="000000"/>
              </w:rPr>
              <w:t>B</w:t>
            </w:r>
            <w:r w:rsidRPr="002250DC"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572021E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시스템이 즐겨찾기 목록을 표시한다.</w:t>
            </w:r>
          </w:p>
        </w:tc>
      </w:tr>
      <w:tr w:rsidR="00FF641E" w14:paraId="1AFC490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4E25E8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B5242EF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DDE7A08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삭제할 </w:t>
            </w:r>
            <w:proofErr w:type="spellStart"/>
            <w:r w:rsidRPr="002250DC">
              <w:rPr>
                <w:color w:val="000000"/>
              </w:rPr>
              <w:t>즐겨찾기의</w:t>
            </w:r>
            <w:proofErr w:type="spellEnd"/>
            <w:r w:rsidRPr="002250DC">
              <w:rPr>
                <w:color w:val="000000"/>
              </w:rPr>
              <w:t xml:space="preserve"> 삭제를 실행한다.</w:t>
            </w:r>
          </w:p>
        </w:tc>
      </w:tr>
      <w:tr w:rsidR="00FF641E" w14:paraId="4FA8889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B89FC9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7AAFF8C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250DC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61A7287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 xml:space="preserve">시스템의 </w:t>
            </w:r>
            <w:r w:rsidRPr="002250DC">
              <w:rPr>
                <w:rFonts w:hint="eastAsia"/>
                <w:color w:val="000000"/>
              </w:rPr>
              <w:t>D</w:t>
            </w:r>
            <w:r w:rsidRPr="002250DC">
              <w:rPr>
                <w:color w:val="000000"/>
              </w:rPr>
              <w:t xml:space="preserve">B에서 해당 </w:t>
            </w:r>
            <w:proofErr w:type="spellStart"/>
            <w:r w:rsidRPr="002250DC">
              <w:rPr>
                <w:color w:val="000000"/>
              </w:rPr>
              <w:t>즐겨찾기의</w:t>
            </w:r>
            <w:proofErr w:type="spellEnd"/>
            <w:r w:rsidRPr="002250DC">
              <w:rPr>
                <w:color w:val="000000"/>
              </w:rPr>
              <w:t xml:space="preserve"> 정보가 삭제된다.</w:t>
            </w:r>
          </w:p>
        </w:tc>
      </w:tr>
      <w:tr w:rsidR="00FF641E" w14:paraId="4EDE312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F8E24F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B2CCC1B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609F005F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 xml:space="preserve">시스템은 해당 </w:t>
            </w:r>
            <w:proofErr w:type="spellStart"/>
            <w:r w:rsidRPr="002250DC">
              <w:rPr>
                <w:color w:val="000000"/>
              </w:rPr>
              <w:t>즐겨찾기를</w:t>
            </w:r>
            <w:proofErr w:type="spellEnd"/>
            <w:r w:rsidRPr="002250DC">
              <w:rPr>
                <w:color w:val="000000"/>
              </w:rPr>
              <w:t xml:space="preserve"> 제외</w:t>
            </w:r>
            <w:r w:rsidRPr="002250DC"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 xml:space="preserve"> 나머지 즐겨찾기 목록을 화면에 표시한다.</w:t>
            </w:r>
          </w:p>
        </w:tc>
      </w:tr>
      <w:tr w:rsidR="00FF641E" w14:paraId="438E4ED5" w14:textId="77777777" w:rsidTr="00FF641E">
        <w:trPr>
          <w:trHeight w:val="199"/>
        </w:trPr>
        <w:tc>
          <w:tcPr>
            <w:tcW w:w="1550" w:type="dxa"/>
            <w:shd w:val="clear" w:color="auto" w:fill="CCCCCC"/>
            <w:vAlign w:val="center"/>
          </w:tcPr>
          <w:p w14:paraId="3D115E1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E52A065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2250DC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2E023F3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  <w:r w:rsidRPr="002250DC">
              <w:rPr>
                <w:color w:val="000000"/>
              </w:rPr>
              <w:t>에서 즐겨찾기</w:t>
            </w:r>
            <w:r w:rsidRPr="002250DC">
              <w:rPr>
                <w:rFonts w:hint="eastAsia"/>
                <w:color w:val="000000"/>
              </w:rPr>
              <w:t xml:space="preserve"> </w:t>
            </w:r>
            <w:r w:rsidRPr="002250DC">
              <w:rPr>
                <w:color w:val="000000"/>
              </w:rPr>
              <w:t xml:space="preserve">한 </w:t>
            </w:r>
            <w:r w:rsidRPr="002250DC">
              <w:rPr>
                <w:rFonts w:hint="eastAsia"/>
                <w:color w:val="000000"/>
              </w:rPr>
              <w:t>캠핑장이</w:t>
            </w:r>
            <w:r w:rsidRPr="002250DC">
              <w:rPr>
                <w:color w:val="000000"/>
              </w:rPr>
              <w:t xml:space="preserve"> 없는 경우</w:t>
            </w:r>
          </w:p>
          <w:p w14:paraId="0BCFF247" w14:textId="77777777" w:rsidR="00FF641E" w:rsidRPr="002250DC" w:rsidRDefault="00FF641E" w:rsidP="00F01F6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2250DC">
              <w:rPr>
                <w:rFonts w:cs="돋움" w:hint="eastAsia"/>
                <w:color w:val="000000"/>
              </w:rPr>
              <w:t>즐겨찾기</w:t>
            </w:r>
            <w:r>
              <w:rPr>
                <w:rFonts w:cs="돋움" w:hint="eastAsia"/>
                <w:color w:val="000000"/>
              </w:rPr>
              <w:t>한</w:t>
            </w:r>
            <w:proofErr w:type="spellEnd"/>
            <w:r>
              <w:rPr>
                <w:rFonts w:cs="돋움" w:hint="eastAsia"/>
                <w:color w:val="000000"/>
              </w:rPr>
              <w:t xml:space="preserve"> 캠핑장이</w:t>
            </w:r>
            <w:r w:rsidRPr="002250DC">
              <w:rPr>
                <w:rFonts w:cs="돋움" w:hint="eastAsia"/>
                <w:color w:val="000000"/>
              </w:rPr>
              <w:t xml:space="preserve"> 없다고 알린다.</w:t>
            </w:r>
          </w:p>
        </w:tc>
      </w:tr>
      <w:tr w:rsidR="00FF641E" w14:paraId="7692A0D1" w14:textId="77777777" w:rsidTr="00FF641E">
        <w:trPr>
          <w:trHeight w:val="199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5730E5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F99B42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7C61EA6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  <w:tr w:rsidR="00FF641E" w14:paraId="2588CBFD" w14:textId="77777777" w:rsidTr="00FF641E">
        <w:trPr>
          <w:trHeight w:val="199"/>
        </w:trPr>
        <w:tc>
          <w:tcPr>
            <w:tcW w:w="1550" w:type="dxa"/>
            <w:vMerge/>
            <w:shd w:val="clear" w:color="auto" w:fill="CCCCCC"/>
            <w:vAlign w:val="center"/>
          </w:tcPr>
          <w:p w14:paraId="72305B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444540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C57F6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</w:tbl>
    <w:p w14:paraId="0C067783" w14:textId="77777777" w:rsidR="00FF641E" w:rsidRDefault="00FF641E" w:rsidP="00FF641E"/>
    <w:p w14:paraId="6F23A4D1" w14:textId="77777777" w:rsidR="00FF641E" w:rsidRDefault="00FF641E" w:rsidP="00F01F62">
      <w:pPr>
        <w:pStyle w:val="4"/>
        <w:numPr>
          <w:ilvl w:val="3"/>
          <w:numId w:val="10"/>
        </w:numPr>
      </w:pPr>
      <w:bookmarkStart w:id="74" w:name="_Toc69681878"/>
      <w:r>
        <w:t xml:space="preserve">CP017: </w:t>
      </w:r>
      <w:proofErr w:type="spellStart"/>
      <w:r>
        <w:t>캠</w:t>
      </w:r>
      <w:r>
        <w:rPr>
          <w:rFonts w:hint="eastAsia"/>
        </w:rPr>
        <w:t>퍼가</w:t>
      </w:r>
      <w:proofErr w:type="spellEnd"/>
      <w:r>
        <w:rPr>
          <w:rFonts w:hint="eastAsia"/>
        </w:rPr>
        <w:t xml:space="preserve"> 리뷰 및 답글 목록을</w:t>
      </w:r>
      <w:r>
        <w:t xml:space="preserve"> 조회한다.</w:t>
      </w:r>
      <w:bookmarkEnd w:id="74"/>
    </w:p>
    <w:p w14:paraId="4576EA06" w14:textId="77777777" w:rsidR="00FF641E" w:rsidRPr="00DD7938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684336D4" w14:textId="77777777" w:rsidTr="00FF641E">
        <w:tc>
          <w:tcPr>
            <w:tcW w:w="1550" w:type="dxa"/>
            <w:shd w:val="clear" w:color="auto" w:fill="CCCCCC"/>
            <w:vAlign w:val="center"/>
          </w:tcPr>
          <w:p w14:paraId="7DFCCB0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604FBF8" w14:textId="77777777" w:rsidR="00FF641E" w:rsidRPr="002250DC" w:rsidRDefault="00FF641E" w:rsidP="00FF641E">
            <w:pPr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이 작성한 리뷰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목록을 조회한다.</w:t>
            </w:r>
          </w:p>
        </w:tc>
      </w:tr>
      <w:tr w:rsidR="00FF641E" w14:paraId="39C53CE3" w14:textId="77777777" w:rsidTr="00FF641E">
        <w:tc>
          <w:tcPr>
            <w:tcW w:w="1550" w:type="dxa"/>
            <w:shd w:val="clear" w:color="auto" w:fill="CCCCCC"/>
            <w:vAlign w:val="center"/>
          </w:tcPr>
          <w:p w14:paraId="759B45C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0D07FD7" w14:textId="77777777" w:rsidR="00FF641E" w:rsidRPr="002250DC" w:rsidRDefault="00FF641E" w:rsidP="00FF641E">
            <w:pPr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</w:t>
            </w:r>
            <w:proofErr w:type="spellEnd"/>
          </w:p>
        </w:tc>
      </w:tr>
      <w:tr w:rsidR="00FF641E" w14:paraId="617389D1" w14:textId="77777777" w:rsidTr="00FF641E">
        <w:tc>
          <w:tcPr>
            <w:tcW w:w="1550" w:type="dxa"/>
            <w:shd w:val="clear" w:color="auto" w:fill="CCCCCC"/>
            <w:vAlign w:val="center"/>
          </w:tcPr>
          <w:p w14:paraId="5EBDABE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D77A14B" w14:textId="77777777" w:rsidR="00FF641E" w:rsidRPr="002250DC" w:rsidRDefault="00FF641E" w:rsidP="00FF641E">
            <w:pPr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41F1CD1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87B136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4A36521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B6B6440" w14:textId="77777777" w:rsidR="00FF641E" w:rsidRPr="002250DC" w:rsidRDefault="00FF641E" w:rsidP="00FF641E">
            <w:pPr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리뷰</w:t>
            </w:r>
            <w:r w:rsidRPr="002250DC">
              <w:rPr>
                <w:color w:val="000000"/>
              </w:rPr>
              <w:t xml:space="preserve"> 조회를 실행한다.</w:t>
            </w:r>
          </w:p>
        </w:tc>
      </w:tr>
      <w:tr w:rsidR="00FF641E" w14:paraId="589C7B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456673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1C1893C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8BA92BE" w14:textId="77777777" w:rsidR="00FF641E" w:rsidRPr="002250DC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 w:rsidRPr="002250D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리뷰</w:t>
            </w:r>
            <w:r w:rsidRPr="002250DC">
              <w:rPr>
                <w:color w:val="000000"/>
              </w:rPr>
              <w:t xml:space="preserve"> 목록</w:t>
            </w:r>
            <w:r>
              <w:rPr>
                <w:rFonts w:hint="eastAsia"/>
                <w:color w:val="000000"/>
              </w:rPr>
              <w:t>을</w:t>
            </w:r>
            <w:r w:rsidRPr="002250DC">
              <w:rPr>
                <w:color w:val="000000"/>
              </w:rPr>
              <w:t xml:space="preserve"> 화면에 표시</w:t>
            </w:r>
            <w:r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>다.</w:t>
            </w:r>
          </w:p>
        </w:tc>
      </w:tr>
      <w:tr w:rsidR="00FF641E" w14:paraId="534CAFED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064C464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7314805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78A4B810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250DC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  <w:r w:rsidRPr="002250DC">
              <w:rPr>
                <w:color w:val="000000"/>
              </w:rPr>
              <w:t xml:space="preserve">에서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리뷰가</w:t>
            </w:r>
            <w:r w:rsidRPr="002250DC">
              <w:rPr>
                <w:color w:val="000000"/>
              </w:rPr>
              <w:t xml:space="preserve"> 없는 경우</w:t>
            </w:r>
          </w:p>
          <w:p w14:paraId="62362C41" w14:textId="77777777" w:rsidR="00FF641E" w:rsidRDefault="00FF641E" w:rsidP="00A16143">
            <w:pPr>
              <w:ind w:firstLineChars="100" w:firstLine="200"/>
              <w:rPr>
                <w:color w:val="000000"/>
              </w:rPr>
            </w:pPr>
            <w:r w:rsidRPr="002250DC">
              <w:rPr>
                <w:color w:val="000000"/>
              </w:rPr>
              <w:t xml:space="preserve">1. </w:t>
            </w:r>
            <w:r w:rsidRPr="002250DC">
              <w:rPr>
                <w:rFonts w:cs="돋움"/>
                <w:color w:val="000000"/>
              </w:rPr>
              <w:t xml:space="preserve">시스템이 </w:t>
            </w:r>
            <w:r>
              <w:rPr>
                <w:rFonts w:cs="돋움" w:hint="eastAsia"/>
                <w:color w:val="000000"/>
              </w:rPr>
              <w:t>작성한 리뷰가</w:t>
            </w:r>
            <w:r w:rsidRPr="002250DC">
              <w:rPr>
                <w:rFonts w:cs="돋움" w:hint="eastAsia"/>
                <w:color w:val="000000"/>
              </w:rPr>
              <w:t xml:space="preserve"> 없</w:t>
            </w:r>
            <w:r>
              <w:rPr>
                <w:rFonts w:cs="돋움" w:hint="eastAsia"/>
                <w:color w:val="000000"/>
              </w:rPr>
              <w:t>다고</w:t>
            </w:r>
            <w:r w:rsidRPr="002250DC">
              <w:rPr>
                <w:rFonts w:cs="돋움" w:hint="eastAsia"/>
                <w:color w:val="000000"/>
              </w:rPr>
              <w:t xml:space="preserve"> 알린다.</w:t>
            </w:r>
          </w:p>
        </w:tc>
      </w:tr>
      <w:tr w:rsidR="00FF641E" w14:paraId="5C2CF7D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05E9A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E22568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7C1C9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proofErr w:type="spellStart"/>
            <w:r>
              <w:rPr>
                <w:rFonts w:hint="eastAsia"/>
              </w:rPr>
              <w:t>캠퍼</w:t>
            </w:r>
            <w:r>
              <w:t>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리뷰 답글 확인을</w:t>
            </w:r>
            <w:r>
              <w:t xml:space="preserve"> 요청</w:t>
            </w:r>
            <w:r>
              <w:rPr>
                <w:rFonts w:hint="eastAsia"/>
              </w:rPr>
              <w:t xml:space="preserve">할 </w:t>
            </w:r>
            <w:r>
              <w:rPr>
                <w:color w:val="000000"/>
              </w:rPr>
              <w:t>경우</w:t>
            </w:r>
          </w:p>
          <w:p w14:paraId="506C0C9E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rFonts w:cs="돋움"/>
                <w:color w:val="000000"/>
              </w:rPr>
            </w:pPr>
            <w:r>
              <w:t xml:space="preserve">1. </w:t>
            </w:r>
            <w:r>
              <w:rPr>
                <w:rFonts w:hint="eastAsia"/>
                <w:color w:val="000000"/>
              </w:rPr>
              <w:t>시스템이 리뷰 상세 내용과 답글을 표시한다.</w:t>
            </w:r>
          </w:p>
        </w:tc>
      </w:tr>
      <w:tr w:rsidR="00FF641E" w14:paraId="4D4EB8F9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42CE94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9FDC0B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6D67B8D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  <w:tr w:rsidR="00FF641E" w14:paraId="5501003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1AFFB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D233A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491566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6BC7DA4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271283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A20028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690E7C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2</w:t>
            </w:r>
          </w:p>
        </w:tc>
      </w:tr>
    </w:tbl>
    <w:p w14:paraId="6D0CD118" w14:textId="77777777" w:rsidR="00FF641E" w:rsidRDefault="00FF641E" w:rsidP="00FF641E"/>
    <w:p w14:paraId="1FBE6BB3" w14:textId="77777777" w:rsidR="00FF641E" w:rsidRDefault="00FF641E" w:rsidP="00F01F62">
      <w:pPr>
        <w:pStyle w:val="4"/>
        <w:numPr>
          <w:ilvl w:val="3"/>
          <w:numId w:val="11"/>
        </w:numPr>
      </w:pPr>
      <w:bookmarkStart w:id="75" w:name="_Toc69681879"/>
      <w:r>
        <w:t>CP018: 캠핑장 리뷰를 작성한다.</w:t>
      </w:r>
      <w:bookmarkEnd w:id="75"/>
    </w:p>
    <w:p w14:paraId="67366DBE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9A7756C" w14:textId="77777777" w:rsidTr="00FF641E">
        <w:tc>
          <w:tcPr>
            <w:tcW w:w="1550" w:type="dxa"/>
            <w:shd w:val="clear" w:color="auto" w:fill="CCCCCC"/>
            <w:vAlign w:val="center"/>
          </w:tcPr>
          <w:p w14:paraId="2E1D09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FAFC2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이 플랫폼을 통해 예약한 캠핑장에 대한 </w:t>
            </w:r>
            <w:r w:rsidRPr="00194F05">
              <w:t>리뷰</w:t>
            </w:r>
            <w:r w:rsidRPr="00194F05">
              <w:rPr>
                <w:color w:val="000000"/>
              </w:rPr>
              <w:t>를 작성하여, 플랫폼 이용자들의 구매 결정에 도움을 준다.</w:t>
            </w:r>
          </w:p>
        </w:tc>
      </w:tr>
      <w:tr w:rsidR="00FF641E" w14:paraId="5D8E32B4" w14:textId="77777777" w:rsidTr="00FF641E">
        <w:tc>
          <w:tcPr>
            <w:tcW w:w="1550" w:type="dxa"/>
            <w:shd w:val="clear" w:color="auto" w:fill="CCCCCC"/>
            <w:vAlign w:val="center"/>
          </w:tcPr>
          <w:p w14:paraId="28509E9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7E16937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</w:t>
            </w:r>
            <w:proofErr w:type="spellEnd"/>
          </w:p>
        </w:tc>
      </w:tr>
      <w:tr w:rsidR="00FF641E" w14:paraId="05503055" w14:textId="77777777" w:rsidTr="00FF641E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33C076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F58085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로그인한 상태이다.</w:t>
            </w:r>
            <w:r w:rsidRPr="00194F05">
              <w:rPr>
                <w:color w:val="000000"/>
              </w:rPr>
              <w:t xml:space="preserve"> </w:t>
            </w:r>
          </w:p>
        </w:tc>
      </w:tr>
      <w:tr w:rsidR="00FF641E" w14:paraId="611EA7E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05AE1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83330C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694A43F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</w:t>
            </w:r>
            <w:r w:rsidRPr="00194F05">
              <w:rPr>
                <w:rFonts w:hint="eastAsia"/>
                <w:color w:val="000000"/>
              </w:rPr>
              <w:t>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7552B4C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1B6F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98333C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4F27A8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예약 목록을 표시한다.</w:t>
            </w:r>
          </w:p>
        </w:tc>
      </w:tr>
      <w:tr w:rsidR="00FF641E" w14:paraId="57E6F47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EE112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815F84A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DE2FBEA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예약의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을 실행한다.</w:t>
            </w:r>
          </w:p>
        </w:tc>
      </w:tr>
      <w:tr w:rsidR="00FF641E" w14:paraId="7382EAB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23D0C0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03A5D1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5FCEFA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내용을 작성한다.</w:t>
            </w:r>
          </w:p>
        </w:tc>
      </w:tr>
      <w:tr w:rsidR="00FF641E" w14:paraId="68D4A63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73D49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AF516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ED41273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을 저장한다.</w:t>
            </w:r>
          </w:p>
        </w:tc>
      </w:tr>
      <w:tr w:rsidR="00FF641E" w14:paraId="1C2D39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F936B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B3EC4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87D5B88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작성한 리뷰 정보가 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>B에 저장된다.</w:t>
            </w:r>
          </w:p>
        </w:tc>
      </w:tr>
      <w:tr w:rsidR="00FF641E" w14:paraId="424D750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DF6C20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E7F0C44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B06789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proofErr w:type="spellStart"/>
            <w:r w:rsidRPr="00194F05">
              <w:rPr>
                <w:color w:val="000000"/>
              </w:rPr>
              <w:t>캠퍼의</w:t>
            </w:r>
            <w:proofErr w:type="spellEnd"/>
            <w:r w:rsidRPr="00194F05">
              <w:rPr>
                <w:color w:val="000000"/>
              </w:rPr>
              <w:t xml:space="preserve"> 예약 목록을 화면에 표시하고, 리뷰 작성이 완료된 예약은 리뷰 작성 기능을 비활성화한다.</w:t>
            </w:r>
          </w:p>
        </w:tc>
      </w:tr>
      <w:tr w:rsidR="00FF641E" w14:paraId="5224B86A" w14:textId="77777777" w:rsidTr="00FF641E">
        <w:tc>
          <w:tcPr>
            <w:tcW w:w="1550" w:type="dxa"/>
            <w:shd w:val="clear" w:color="auto" w:fill="CCCCCC"/>
            <w:vAlign w:val="center"/>
          </w:tcPr>
          <w:p w14:paraId="308E5EB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0D5350D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E611CFF" w14:textId="77777777" w:rsidR="00FF641E" w:rsidRPr="00194F05" w:rsidRDefault="00FF641E" w:rsidP="00FF641E">
            <w:pPr>
              <w:rPr>
                <w:b/>
                <w:color w:val="000000"/>
              </w:rPr>
            </w:pPr>
            <w:r w:rsidRPr="00194F05">
              <w:rPr>
                <w:color w:val="000000"/>
              </w:rPr>
              <w:t xml:space="preserve">B04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 취소를 실행하는 경우</w:t>
            </w:r>
          </w:p>
          <w:p w14:paraId="1EA24458" w14:textId="77777777" w:rsidR="00FF641E" w:rsidRPr="00194F05" w:rsidRDefault="00FF641E" w:rsidP="00F01F6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</w:rPr>
              <w:t>예약 목록 조회 화면을 표시한다.</w:t>
            </w:r>
          </w:p>
        </w:tc>
      </w:tr>
      <w:tr w:rsidR="00FF641E" w14:paraId="24D4FB2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5C3892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9729F47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D551A0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4B232A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9B2E0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56B656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9DFDEC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A01</w:t>
            </w:r>
          </w:p>
        </w:tc>
      </w:tr>
    </w:tbl>
    <w:p w14:paraId="1F156886" w14:textId="77777777" w:rsidR="00FF641E" w:rsidRDefault="00FF641E" w:rsidP="00FF641E"/>
    <w:p w14:paraId="1357994D" w14:textId="77777777" w:rsidR="00FF641E" w:rsidRDefault="00FF641E" w:rsidP="00F01F62">
      <w:pPr>
        <w:pStyle w:val="4"/>
        <w:numPr>
          <w:ilvl w:val="3"/>
          <w:numId w:val="11"/>
        </w:numPr>
      </w:pPr>
      <w:bookmarkStart w:id="76" w:name="_Toc69681880"/>
      <w:r>
        <w:t>CP019: 캠핑장 리뷰를 수정한다.</w:t>
      </w:r>
      <w:bookmarkEnd w:id="76"/>
    </w:p>
    <w:p w14:paraId="22A0D06D" w14:textId="77777777" w:rsidR="00FF641E" w:rsidRDefault="00FF641E" w:rsidP="00FF641E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FF641E" w14:paraId="2777BA60" w14:textId="77777777" w:rsidTr="00FF641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E68BA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851E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의 캠핑장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수정한다. </w:t>
            </w:r>
          </w:p>
        </w:tc>
      </w:tr>
      <w:tr w:rsidR="00FF641E" w14:paraId="3713C14E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735AC9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C2EFF" w14:textId="77777777" w:rsidR="00FF641E" w:rsidRPr="00194F05" w:rsidRDefault="00FF641E" w:rsidP="00FF641E">
            <w:pPr>
              <w:rPr>
                <w:rFonts w:cs="맑은 고딕"/>
                <w:color w:val="000000"/>
              </w:rPr>
            </w:pPr>
            <w:proofErr w:type="spellStart"/>
            <w:r w:rsidRPr="00194F05">
              <w:rPr>
                <w:rFonts w:cs="맑은 고딕"/>
                <w:color w:val="000000"/>
              </w:rPr>
              <w:t>캠퍼</w:t>
            </w:r>
            <w:proofErr w:type="spellEnd"/>
          </w:p>
        </w:tc>
      </w:tr>
      <w:tr w:rsidR="00FF641E" w14:paraId="479BCDFE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BEBB0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BEEEA34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로그인한 </w:t>
            </w:r>
            <w:r w:rsidRPr="00194F05">
              <w:rPr>
                <w:rFonts w:hint="eastAsia"/>
                <w:color w:val="000000"/>
              </w:rPr>
              <w:t>상태이다.</w:t>
            </w:r>
          </w:p>
        </w:tc>
      </w:tr>
      <w:tr w:rsidR="00FF641E" w14:paraId="07E1CFED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F3A61E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CB2347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5152965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rFonts w:hint="eastAsia"/>
                <w:color w:val="000000"/>
              </w:rPr>
              <w:t>캠퍼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캠핑장 리뷰 목록 조회를 실행한다.</w:t>
            </w:r>
          </w:p>
        </w:tc>
      </w:tr>
      <w:tr w:rsidR="00FF641E" w14:paraId="10DB32D6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CF26E7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84D459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1D343C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FF641E" w14:paraId="13D2C5A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439E88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9B3486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93AE79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수정을 원하는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의 수정을 실행한다. </w:t>
            </w:r>
          </w:p>
        </w:tc>
      </w:tr>
      <w:tr w:rsidR="00FF641E" w14:paraId="4F0FF6D8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7F543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72E492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4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5BA16F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수정사항을 입력한다.</w:t>
            </w:r>
          </w:p>
        </w:tc>
      </w:tr>
      <w:tr w:rsidR="00FF641E" w14:paraId="65908935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27D92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6F4CB6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6DE9F4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저장을 실행한다. </w:t>
            </w:r>
          </w:p>
        </w:tc>
      </w:tr>
      <w:tr w:rsidR="00FF641E" w14:paraId="3022A98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4EC951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2151BA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20491E78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 xml:space="preserve">B에서 해당 </w:t>
            </w:r>
            <w:r w:rsidRPr="00194F05">
              <w:t>리뷰</w:t>
            </w:r>
            <w:r w:rsidRPr="00194F05">
              <w:rPr>
                <w:color w:val="000000"/>
              </w:rPr>
              <w:t>에 대한 정보가 수정된다.</w:t>
            </w:r>
          </w:p>
        </w:tc>
      </w:tr>
      <w:tr w:rsidR="00FF641E" w14:paraId="434FEC21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CCE61E8" w14:textId="77777777" w:rsidR="00FF641E" w:rsidRPr="00C27316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8ECE28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587BC50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은 수정 사항을 반영하여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목록을 표시한다.</w:t>
            </w:r>
          </w:p>
        </w:tc>
      </w:tr>
      <w:tr w:rsidR="00FF641E" w14:paraId="08BBB030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C22882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CD212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F7E5E0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4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수정 취소를 실행하는 경우</w:t>
            </w:r>
          </w:p>
          <w:p w14:paraId="5DEA834B" w14:textId="77777777" w:rsidR="00FF641E" w:rsidRPr="00194F05" w:rsidRDefault="00FF641E" w:rsidP="00F01F6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  <w:color w:val="000000"/>
              </w:rPr>
              <w:t>리뷰 목록 조회 화면을 표시한다.</w:t>
            </w:r>
          </w:p>
        </w:tc>
      </w:tr>
      <w:tr w:rsidR="00FF641E" w14:paraId="1B1798C2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362D00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D40F17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E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25397B6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5에서 삭제 대상 </w:t>
            </w:r>
            <w:r w:rsidRPr="00194F05">
              <w:t>리뷰</w:t>
            </w:r>
            <w:r w:rsidRPr="00194F05">
              <w:rPr>
                <w:color w:val="000000"/>
              </w:rPr>
              <w:t>가 이미 삭제된 경우</w:t>
            </w:r>
          </w:p>
          <w:p w14:paraId="5BEFD6FD" w14:textId="6C407D4E" w:rsidR="00FF641E" w:rsidRPr="00194F05" w:rsidRDefault="00491A9C" w:rsidP="00491A9C">
            <w:pPr>
              <w:ind w:firstLineChars="200" w:firstLine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  </w:t>
            </w:r>
            <w:r w:rsidR="00FF641E" w:rsidRPr="00194F05">
              <w:rPr>
                <w:color w:val="000000"/>
              </w:rPr>
              <w:t xml:space="preserve">시스템이 리뷰가 </w:t>
            </w:r>
            <w:r w:rsidR="00FF641E" w:rsidRPr="00194F05">
              <w:rPr>
                <w:rFonts w:hint="eastAsia"/>
                <w:color w:val="000000"/>
              </w:rPr>
              <w:t>존재하지 않음을 알린다.</w:t>
            </w:r>
          </w:p>
        </w:tc>
      </w:tr>
      <w:tr w:rsidR="00FF641E" w14:paraId="3322D0DA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4C03B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시나리오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637A15B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5F35EF1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2CA79469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9B3003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1BAFE5" w14:textId="77777777" w:rsidR="00FF641E" w:rsidRPr="00194F05" w:rsidRDefault="00FF641E" w:rsidP="00FF641E">
            <w:pPr>
              <w:jc w:val="center"/>
              <w:rPr>
                <w:bCs/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837B857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A01</w:t>
            </w:r>
          </w:p>
        </w:tc>
      </w:tr>
      <w:tr w:rsidR="00FF641E" w14:paraId="6B98E585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3F5397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AA6258" w14:textId="77777777" w:rsidR="00FF641E" w:rsidRPr="00194F05" w:rsidRDefault="00FF641E" w:rsidP="00FF641E">
            <w:pPr>
              <w:jc w:val="center"/>
              <w:rPr>
                <w:bCs/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08BBB2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E01</w:t>
            </w:r>
          </w:p>
        </w:tc>
      </w:tr>
    </w:tbl>
    <w:p w14:paraId="63AA0B49" w14:textId="77777777" w:rsidR="00FF641E" w:rsidRDefault="00FF641E" w:rsidP="00FF641E">
      <w:pPr>
        <w:rPr>
          <w:color w:val="000000"/>
        </w:rPr>
      </w:pPr>
    </w:p>
    <w:p w14:paraId="0D7FE5FC" w14:textId="77777777" w:rsidR="00FF641E" w:rsidRDefault="00FF641E" w:rsidP="00F01F62">
      <w:pPr>
        <w:pStyle w:val="4"/>
        <w:numPr>
          <w:ilvl w:val="3"/>
          <w:numId w:val="11"/>
        </w:numPr>
      </w:pPr>
      <w:bookmarkStart w:id="77" w:name="_Toc69681881"/>
      <w:r>
        <w:t>CP020: 캠핑장 리뷰를 삭제한다.</w:t>
      </w:r>
      <w:bookmarkEnd w:id="77"/>
    </w:p>
    <w:p w14:paraId="7EA6AEB0" w14:textId="77777777" w:rsidR="00FF641E" w:rsidRDefault="00FF641E" w:rsidP="00FF641E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FF641E" w14:paraId="6D2FF5A2" w14:textId="77777777" w:rsidTr="00FF641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B88945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FB7EE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의 캠핑장 </w:t>
            </w:r>
            <w:r w:rsidRPr="00194F05">
              <w:t>리뷰</w:t>
            </w:r>
            <w:r w:rsidRPr="00194F05">
              <w:rPr>
                <w:color w:val="000000"/>
              </w:rPr>
              <w:t>를 삭제한다.</w:t>
            </w:r>
          </w:p>
        </w:tc>
      </w:tr>
      <w:tr w:rsidR="00FF641E" w14:paraId="5696D5D1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3EF2F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7D82" w14:textId="77777777" w:rsidR="00FF641E" w:rsidRPr="00194F05" w:rsidRDefault="00FF641E" w:rsidP="00FF641E">
            <w:pPr>
              <w:rPr>
                <w:rFonts w:cs="맑은 고딕"/>
                <w:color w:val="000000"/>
              </w:rPr>
            </w:pPr>
            <w:proofErr w:type="spellStart"/>
            <w:r w:rsidRPr="00194F05">
              <w:rPr>
                <w:rFonts w:cs="맑은 고딕"/>
                <w:color w:val="000000"/>
              </w:rPr>
              <w:t>캠퍼</w:t>
            </w:r>
            <w:proofErr w:type="spellEnd"/>
          </w:p>
        </w:tc>
      </w:tr>
      <w:tr w:rsidR="00FF641E" w14:paraId="551E8A5C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959AD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D627490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A1FD32A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FAEC14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E3A13DE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5518F946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rFonts w:hint="eastAsia"/>
                <w:color w:val="000000"/>
              </w:rPr>
              <w:t>캠퍼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캠핑장 리뷰 목록 조회를 실행한다.</w:t>
            </w:r>
          </w:p>
        </w:tc>
      </w:tr>
      <w:tr w:rsidR="00FF641E" w14:paraId="646A1BD9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1F4B8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63EDF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8ADF3AE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FF641E" w14:paraId="392A4C2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5BB322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806966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E58365D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proofErr w:type="spellStart"/>
            <w:r w:rsidRPr="00194F05">
              <w:rPr>
                <w:color w:val="000000"/>
              </w:rPr>
              <w:t>삭제을</w:t>
            </w:r>
            <w:proofErr w:type="spellEnd"/>
            <w:r w:rsidRPr="00194F05">
              <w:rPr>
                <w:color w:val="000000"/>
              </w:rPr>
              <w:t xml:space="preserve"> 원하는 문의사항의 삭제를 실행한다.</w:t>
            </w:r>
          </w:p>
        </w:tc>
      </w:tr>
      <w:tr w:rsidR="00FF641E" w14:paraId="1F0F87E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6B746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0F3BA0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4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36F474F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  <w:color w:val="000000"/>
              </w:rPr>
              <w:t>리뷰 삭제 확인 요청을 실행한다.</w:t>
            </w:r>
            <w:r w:rsidRPr="00194F05">
              <w:rPr>
                <w:color w:val="000000"/>
              </w:rPr>
              <w:t>.</w:t>
            </w:r>
          </w:p>
        </w:tc>
      </w:tr>
      <w:tr w:rsidR="00FF641E" w14:paraId="2297804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1DD797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89AE30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74EC26C0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삭제 확정을 실행한다.</w:t>
            </w:r>
          </w:p>
        </w:tc>
      </w:tr>
      <w:tr w:rsidR="00FF641E" w14:paraId="63DE02DA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91FCB5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C81235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D6F5A0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 xml:space="preserve">B에서 해당 </w:t>
            </w:r>
            <w:r w:rsidRPr="00194F05">
              <w:t>리뷰</w:t>
            </w:r>
            <w:r w:rsidRPr="00194F05">
              <w:rPr>
                <w:color w:val="000000"/>
              </w:rPr>
              <w:t>에 대한 정보가 삭제된다.</w:t>
            </w:r>
          </w:p>
        </w:tc>
      </w:tr>
      <w:tr w:rsidR="00FF641E" w14:paraId="08989C0D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720618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0495274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7ECF5A5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해당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제외한, 나머지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목록을 화면에 표시한다. </w:t>
            </w:r>
          </w:p>
        </w:tc>
      </w:tr>
      <w:tr w:rsidR="00FF641E" w14:paraId="3692CC08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1A761C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D5F254C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7626C72C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3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삭제 취소를 실행하는 경우</w:t>
            </w:r>
          </w:p>
          <w:p w14:paraId="48B3D8D9" w14:textId="77777777" w:rsidR="00FF641E" w:rsidRPr="00194F05" w:rsidRDefault="00FF641E" w:rsidP="00F01F62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</w:t>
            </w:r>
            <w:r w:rsidRPr="00194F05">
              <w:rPr>
                <w:rFonts w:hint="eastAsia"/>
                <w:color w:val="000000"/>
              </w:rPr>
              <w:t>목록 조회 화면을 표시한다</w:t>
            </w:r>
            <w:r w:rsidRPr="00194F05">
              <w:rPr>
                <w:color w:val="000000"/>
              </w:rPr>
              <w:t>.</w:t>
            </w:r>
          </w:p>
        </w:tc>
      </w:tr>
      <w:tr w:rsidR="00FF641E" w14:paraId="2527A545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8AA288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2E15972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E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A31502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3에서 삭제 대상 </w:t>
            </w:r>
            <w:r w:rsidRPr="00194F05">
              <w:t>리뷰</w:t>
            </w:r>
            <w:r w:rsidRPr="00194F05">
              <w:rPr>
                <w:color w:val="000000"/>
              </w:rPr>
              <w:t>가 이미 삭제된 경</w:t>
            </w:r>
            <w:r w:rsidRPr="00194F05">
              <w:rPr>
                <w:rFonts w:hint="eastAsia"/>
                <w:color w:val="000000"/>
              </w:rPr>
              <w:t>우</w:t>
            </w:r>
          </w:p>
          <w:p w14:paraId="60DD4EDF" w14:textId="77777777" w:rsidR="00FF641E" w:rsidRPr="00194F05" w:rsidRDefault="00FF641E" w:rsidP="00FF641E">
            <w:pPr>
              <w:ind w:firstLineChars="200" w:firstLine="400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1</w:t>
            </w:r>
            <w:r w:rsidRPr="00194F05">
              <w:rPr>
                <w:color w:val="000000"/>
              </w:rPr>
              <w:t xml:space="preserve">.    시스템이 리뷰가 </w:t>
            </w:r>
            <w:r w:rsidRPr="00194F05">
              <w:rPr>
                <w:rFonts w:hint="eastAsia"/>
                <w:color w:val="000000"/>
              </w:rPr>
              <w:t>존재하지 않음을 알린다.</w:t>
            </w:r>
          </w:p>
        </w:tc>
      </w:tr>
      <w:tr w:rsidR="00FF641E" w14:paraId="368C60F7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CFBFCE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시나리오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2192D6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250B1E0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2CD5DD8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270BCD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A089D00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77C0B9A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>→ A</w:t>
            </w:r>
            <w:r w:rsidRPr="00194F05">
              <w:rPr>
                <w:color w:val="000000"/>
              </w:rPr>
              <w:t>01</w:t>
            </w:r>
          </w:p>
        </w:tc>
      </w:tr>
      <w:tr w:rsidR="00FF641E" w14:paraId="5AB3DE85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39F471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7679FF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C32FA29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E01</w:t>
            </w:r>
          </w:p>
        </w:tc>
      </w:tr>
    </w:tbl>
    <w:p w14:paraId="416C762C" w14:textId="77777777" w:rsidR="00FF641E" w:rsidRDefault="00FF641E" w:rsidP="00FF641E">
      <w:pPr>
        <w:rPr>
          <w:color w:val="000000"/>
        </w:rPr>
      </w:pPr>
    </w:p>
    <w:p w14:paraId="691EEB5E" w14:textId="77777777" w:rsidR="00BD03BC" w:rsidRDefault="00BD03BC" w:rsidP="00F01F62">
      <w:pPr>
        <w:pStyle w:val="4"/>
        <w:numPr>
          <w:ilvl w:val="3"/>
          <w:numId w:val="11"/>
        </w:numPr>
      </w:pPr>
      <w:bookmarkStart w:id="78" w:name="_Toc69681882"/>
      <w:r>
        <w:t xml:space="preserve">CP021: 캠핑장 </w:t>
      </w:r>
      <w:r>
        <w:rPr>
          <w:rFonts w:hint="eastAsia"/>
        </w:rPr>
        <w:t>예약 정보를 이미지로 저장한다.</w:t>
      </w:r>
      <w:bookmarkEnd w:id="78"/>
    </w:p>
    <w:p w14:paraId="62386E28" w14:textId="77777777" w:rsidR="00BD03BC" w:rsidRDefault="00BD03BC" w:rsidP="00BD03BC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BD03BC" w14:paraId="1185C2E5" w14:textId="77777777" w:rsidTr="00FE3E21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9E6DBC9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A6D09" w14:textId="77777777" w:rsidR="00BD03BC" w:rsidRDefault="00BD03BC" w:rsidP="00FE3E21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</w:t>
            </w:r>
            <w:r>
              <w:rPr>
                <w:rFonts w:hint="eastAsia"/>
                <w:color w:val="000000"/>
              </w:rPr>
              <w:t>의 예약 정보를 이미지로 저장할 수 있다.</w:t>
            </w:r>
          </w:p>
        </w:tc>
      </w:tr>
      <w:tr w:rsidR="00BD03BC" w14:paraId="2AA98F35" w14:textId="77777777" w:rsidTr="00FE3E21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3928FC0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 xml:space="preserve">관련 </w:t>
            </w:r>
            <w:proofErr w:type="spellStart"/>
            <w:r w:rsidRPr="0031125F">
              <w:rPr>
                <w:rFonts w:ascii="돋움" w:eastAsia="돋움" w:hAnsi="돋움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19A4F" w14:textId="77777777" w:rsidR="00BD03BC" w:rsidRDefault="00BD03BC" w:rsidP="00FE3E21">
            <w:pPr>
              <w:jc w:val="left"/>
              <w:rPr>
                <w:rFonts w:ascii="맑은 고딕" w:eastAsia="맑은 고딕" w:hAnsi="맑은 고딕" w:cs="맑은 고딕"/>
                <w:color w:val="000000"/>
              </w:rPr>
            </w:pPr>
            <w:proofErr w:type="spellStart"/>
            <w:r w:rsidRPr="00026AE0">
              <w:rPr>
                <w:rFonts w:cs="맑은 고딕" w:hint="eastAsia"/>
                <w:color w:val="000000"/>
              </w:rPr>
              <w:t>캠퍼</w:t>
            </w:r>
            <w:proofErr w:type="spellEnd"/>
          </w:p>
        </w:tc>
      </w:tr>
      <w:tr w:rsidR="00BD03BC" w14:paraId="4F4E63FB" w14:textId="77777777" w:rsidTr="00FE3E21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CCC"/>
            <w:vAlign w:val="center"/>
          </w:tcPr>
          <w:p w14:paraId="45E7BB2C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14:paraId="6604556F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며 승인된 캠핑장 예약이 있다.</w:t>
            </w:r>
          </w:p>
        </w:tc>
      </w:tr>
      <w:tr w:rsidR="00BD03BC" w14:paraId="6C36D2A3" w14:textId="77777777" w:rsidTr="00FE3E21"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5E7A2A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기본</w:t>
            </w:r>
            <w:r w:rsidRPr="0031125F"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 w:rsidRPr="0031125F">
              <w:rPr>
                <w:rFonts w:ascii="돋움" w:eastAsia="돋움" w:hAnsi="돋움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58E6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FE0" w14:textId="77777777" w:rsidR="00BD03BC" w:rsidRDefault="00BD03BC" w:rsidP="00FE3E21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가</w:t>
            </w:r>
            <w:proofErr w:type="spellEnd"/>
            <w:r w:rsidRPr="00B05852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원하는 </w:t>
            </w:r>
            <w:r w:rsidRPr="00B05852">
              <w:rPr>
                <w:color w:val="000000"/>
              </w:rPr>
              <w:t>예약</w:t>
            </w:r>
            <w:r w:rsidRPr="00B05852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역을 찾는</w:t>
            </w:r>
            <w:r w:rsidRPr="00B05852">
              <w:rPr>
                <w:color w:val="000000"/>
              </w:rPr>
              <w:t>다.</w:t>
            </w:r>
          </w:p>
        </w:tc>
      </w:tr>
      <w:tr w:rsidR="00BD03BC" w14:paraId="72BC2697" w14:textId="77777777" w:rsidTr="00FE3E21"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3BB53F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F972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FCD" w14:textId="77777777" w:rsidR="00BD03BC" w:rsidRDefault="00BD03BC" w:rsidP="00FE3E2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정보의 이미지 파일을 요청한다.</w:t>
            </w:r>
          </w:p>
        </w:tc>
      </w:tr>
      <w:tr w:rsidR="00BD03BC" w14:paraId="405327B9" w14:textId="77777777" w:rsidTr="00FE3E21"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2154C2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7184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A307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정보를 이미지 형태로 가공해서 내보낸다.</w:t>
            </w:r>
          </w:p>
        </w:tc>
      </w:tr>
      <w:tr w:rsidR="00BD03BC" w14:paraId="34F5D2C7" w14:textId="77777777" w:rsidTr="00FE3E21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27B86D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31125F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0DBA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9A80" w14:textId="77777777" w:rsidR="00BD03BC" w:rsidRPr="00AA7053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B02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B03</w:t>
            </w:r>
          </w:p>
        </w:tc>
      </w:tr>
    </w:tbl>
    <w:p w14:paraId="55A3F18F" w14:textId="77777777" w:rsidR="00BD03BC" w:rsidRDefault="00BD03BC" w:rsidP="00BD03BC">
      <w:pPr>
        <w:rPr>
          <w:color w:val="000000"/>
        </w:rPr>
      </w:pPr>
    </w:p>
    <w:p w14:paraId="0D76EFEA" w14:textId="5176A841" w:rsidR="00BD03BC" w:rsidRDefault="00BD03BC" w:rsidP="00F01F62">
      <w:pPr>
        <w:pStyle w:val="4"/>
        <w:numPr>
          <w:ilvl w:val="3"/>
          <w:numId w:val="11"/>
        </w:numPr>
      </w:pPr>
      <w:bookmarkStart w:id="79" w:name="_Toc69681883"/>
      <w:r>
        <w:t>C</w:t>
      </w:r>
      <w:r w:rsidR="00E54C79">
        <w:t>M001</w:t>
      </w:r>
      <w:r>
        <w:t>: 캠핑장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추천받는다</w:t>
      </w:r>
      <w:proofErr w:type="spellEnd"/>
      <w:r>
        <w:rPr>
          <w:rFonts w:hint="eastAsia"/>
        </w:rPr>
        <w:t>.</w:t>
      </w:r>
      <w:bookmarkEnd w:id="79"/>
    </w:p>
    <w:p w14:paraId="26DEAC3E" w14:textId="77777777" w:rsidR="00BD03BC" w:rsidRDefault="00BD03BC" w:rsidP="00BD03BC"/>
    <w:tbl>
      <w:tblPr>
        <w:tblW w:w="8489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BD03BC" w14:paraId="3BA5D930" w14:textId="77777777" w:rsidTr="00FE3E21">
        <w:tc>
          <w:tcPr>
            <w:tcW w:w="1542" w:type="dxa"/>
            <w:shd w:val="clear" w:color="auto" w:fill="CCCCCC"/>
            <w:vAlign w:val="center"/>
          </w:tcPr>
          <w:p w14:paraId="47827DE5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</w:tcPr>
          <w:p w14:paraId="74249CF2" w14:textId="07ACB24A" w:rsidR="00BD03BC" w:rsidRDefault="009D222F" w:rsidP="00FE3E21">
            <w:pPr>
              <w:jc w:val="left"/>
              <w:rPr>
                <w:color w:val="000000"/>
              </w:rPr>
            </w:pPr>
            <w:r>
              <w:rPr>
                <w:rFonts w:cs="맑은 고딕" w:hint="eastAsia"/>
                <w:color w:val="000000"/>
              </w:rPr>
              <w:t>사용자</w:t>
            </w:r>
            <w:r w:rsidR="00BD03BC">
              <w:rPr>
                <w:rFonts w:cs="맑은 고딕" w:hint="eastAsia"/>
                <w:color w:val="000000"/>
              </w:rPr>
              <w:t>가 플랫폼의 캠핑장 추천 목록을 확인할 수 있다.</w:t>
            </w:r>
            <w:r w:rsidR="00BD03BC">
              <w:rPr>
                <w:color w:val="000000"/>
              </w:rPr>
              <w:t xml:space="preserve"> </w:t>
            </w:r>
          </w:p>
        </w:tc>
      </w:tr>
      <w:tr w:rsidR="00BD03BC" w14:paraId="71CAE807" w14:textId="77777777" w:rsidTr="00FE3E21">
        <w:tc>
          <w:tcPr>
            <w:tcW w:w="1542" w:type="dxa"/>
            <w:shd w:val="clear" w:color="auto" w:fill="CCCCCC"/>
            <w:vAlign w:val="center"/>
          </w:tcPr>
          <w:p w14:paraId="6489E838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 xml:space="preserve">관련 </w:t>
            </w:r>
            <w:proofErr w:type="spellStart"/>
            <w:r w:rsidRPr="0031125F">
              <w:rPr>
                <w:rFonts w:ascii="돋움" w:eastAsia="돋움" w:hAnsi="돋움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</w:tcPr>
          <w:p w14:paraId="199E87C2" w14:textId="19896633" w:rsidR="00BD03BC" w:rsidRDefault="009D222F" w:rsidP="00FE3E21">
            <w:pPr>
              <w:jc w:val="left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cs="맑은 고딕" w:hint="eastAsia"/>
                <w:color w:val="000000"/>
              </w:rPr>
              <w:t>사용자</w:t>
            </w:r>
          </w:p>
        </w:tc>
      </w:tr>
      <w:tr w:rsidR="00BD03BC" w14:paraId="648B7C66" w14:textId="77777777" w:rsidTr="00FE3E21">
        <w:tc>
          <w:tcPr>
            <w:tcW w:w="1542" w:type="dxa"/>
            <w:vMerge w:val="restart"/>
            <w:shd w:val="clear" w:color="auto" w:fill="CCCCCC"/>
            <w:vAlign w:val="center"/>
          </w:tcPr>
          <w:p w14:paraId="33B72F8D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기본</w:t>
            </w:r>
            <w:r w:rsidRPr="0031125F"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 w:rsidRPr="0031125F">
              <w:rPr>
                <w:rFonts w:ascii="돋움" w:eastAsia="돋움" w:hAnsi="돋움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vAlign w:val="center"/>
          </w:tcPr>
          <w:p w14:paraId="15A807EC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19" w:type="dxa"/>
          </w:tcPr>
          <w:p w14:paraId="6A449816" w14:textId="798271E2" w:rsidR="00BD03BC" w:rsidRDefault="009D222F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BD03BC">
              <w:rPr>
                <w:rFonts w:hint="eastAsia"/>
                <w:color w:val="000000"/>
              </w:rPr>
              <w:t>가 캠핑장 추천을 요청한다.</w:t>
            </w:r>
          </w:p>
        </w:tc>
      </w:tr>
      <w:tr w:rsidR="00BD03BC" w14:paraId="7653DB24" w14:textId="77777777" w:rsidTr="00FE3E21">
        <w:tc>
          <w:tcPr>
            <w:tcW w:w="1542" w:type="dxa"/>
            <w:vMerge/>
            <w:shd w:val="clear" w:color="auto" w:fill="CCCCCC"/>
            <w:vAlign w:val="center"/>
          </w:tcPr>
          <w:p w14:paraId="56305149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vAlign w:val="center"/>
          </w:tcPr>
          <w:p w14:paraId="16AB3D81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19" w:type="dxa"/>
          </w:tcPr>
          <w:p w14:paraId="42634B7D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에서 리뷰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즐겨찾기 수가 많은 캠핑장을 검색한다.</w:t>
            </w:r>
          </w:p>
        </w:tc>
      </w:tr>
      <w:tr w:rsidR="00BD03BC" w14:paraId="5B8490AD" w14:textId="77777777" w:rsidTr="00FE3E21">
        <w:tc>
          <w:tcPr>
            <w:tcW w:w="1542" w:type="dxa"/>
            <w:vMerge/>
            <w:shd w:val="clear" w:color="auto" w:fill="CCCCCC"/>
            <w:vAlign w:val="center"/>
          </w:tcPr>
          <w:p w14:paraId="0A0AE107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vAlign w:val="center"/>
          </w:tcPr>
          <w:p w14:paraId="5E678137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19" w:type="dxa"/>
          </w:tcPr>
          <w:p w14:paraId="43D4F33F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검색된 캠핑장을 표시한다.</w:t>
            </w:r>
          </w:p>
        </w:tc>
      </w:tr>
      <w:tr w:rsidR="00BD03BC" w14:paraId="55A55662" w14:textId="77777777" w:rsidTr="00FE3E21">
        <w:trPr>
          <w:trHeight w:val="174"/>
        </w:trPr>
        <w:tc>
          <w:tcPr>
            <w:tcW w:w="1542" w:type="dxa"/>
            <w:shd w:val="clear" w:color="auto" w:fill="CCCCCC"/>
            <w:vAlign w:val="center"/>
          </w:tcPr>
          <w:p w14:paraId="07AF200E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31125F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28" w:type="dxa"/>
            <w:vAlign w:val="center"/>
          </w:tcPr>
          <w:p w14:paraId="646D7F71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19" w:type="dxa"/>
          </w:tcPr>
          <w:p w14:paraId="57BF016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</w:p>
        </w:tc>
      </w:tr>
    </w:tbl>
    <w:p w14:paraId="42EFCD83" w14:textId="77777777" w:rsidR="00BD03BC" w:rsidRDefault="00BD03BC" w:rsidP="00BD03BC"/>
    <w:p w14:paraId="04ABE140" w14:textId="3439DEF6" w:rsidR="00BD03BC" w:rsidRDefault="00BD03BC" w:rsidP="00F01F62">
      <w:pPr>
        <w:pStyle w:val="4"/>
        <w:numPr>
          <w:ilvl w:val="3"/>
          <w:numId w:val="11"/>
        </w:numPr>
      </w:pPr>
      <w:bookmarkStart w:id="80" w:name="_Toc69681884"/>
      <w:r>
        <w:t>C</w:t>
      </w:r>
      <w:r w:rsidR="00830A07">
        <w:rPr>
          <w:rFonts w:hint="eastAsia"/>
        </w:rPr>
        <w:t>M</w:t>
      </w:r>
      <w:r>
        <w:t>0</w:t>
      </w:r>
      <w:r w:rsidR="00830A07">
        <w:t>0</w:t>
      </w:r>
      <w:r w:rsidR="00E54C79">
        <w:t>2</w:t>
      </w:r>
      <w:r>
        <w:t>: 캠핑장을 검색한다.</w:t>
      </w:r>
      <w:bookmarkEnd w:id="80"/>
    </w:p>
    <w:p w14:paraId="50ED12BD" w14:textId="77777777" w:rsidR="00BD03BC" w:rsidRPr="00D6113E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:rsidRPr="00065E94" w14:paraId="13F7C00B" w14:textId="77777777" w:rsidTr="00FE3E21">
        <w:tc>
          <w:tcPr>
            <w:tcW w:w="1550" w:type="dxa"/>
            <w:shd w:val="clear" w:color="auto" w:fill="CCCCCC"/>
            <w:vAlign w:val="center"/>
          </w:tcPr>
          <w:p w14:paraId="31F4C93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6D8BDD8" w14:textId="028F87A5" w:rsidR="00BD03BC" w:rsidRPr="00065E94" w:rsidRDefault="00830A07" w:rsidP="00830A07">
            <w:pPr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사용자</w:t>
            </w:r>
            <w:r w:rsidR="00BD03BC" w:rsidRPr="00065E94">
              <w:rPr>
                <w:rFonts w:cs="돋움"/>
                <w:color w:val="000000"/>
              </w:rPr>
              <w:t>가 본인이 원하는 캠핑장을 찾기 위해, 검색 필터</w:t>
            </w:r>
            <w:r w:rsidR="00BD03BC" w:rsidRPr="00065E94">
              <w:rPr>
                <w:color w:val="000000"/>
              </w:rPr>
              <w:t>(숙박구분, 지역, 정렬 조건, 가격, 이용시설, 이용 조건, 테마)</w:t>
            </w:r>
            <w:r w:rsidR="00BD03BC" w:rsidRPr="00065E94">
              <w:rPr>
                <w:rFonts w:cs="돋움"/>
                <w:color w:val="000000"/>
              </w:rPr>
              <w:t>를 적용하여 캠핑장을 검색한다.</w:t>
            </w:r>
          </w:p>
        </w:tc>
      </w:tr>
      <w:tr w:rsidR="00BD03BC" w:rsidRPr="00065E94" w14:paraId="11CC401E" w14:textId="77777777" w:rsidTr="00FE3E21">
        <w:tc>
          <w:tcPr>
            <w:tcW w:w="1550" w:type="dxa"/>
            <w:shd w:val="clear" w:color="auto" w:fill="CCCCCC"/>
            <w:vAlign w:val="center"/>
          </w:tcPr>
          <w:p w14:paraId="228F1EC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79D1F72" w14:textId="23EFC11F" w:rsidR="00BD03BC" w:rsidRPr="00065E94" w:rsidRDefault="00830A07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BD03BC" w:rsidRPr="00065E94" w14:paraId="1ECAECA3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B0652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9847E6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90B3A5D" w14:textId="54D13006" w:rsidR="00BD03BC" w:rsidRPr="00065E94" w:rsidRDefault="00830A07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BD03BC" w:rsidRPr="00065E94">
              <w:rPr>
                <w:color w:val="000000"/>
              </w:rPr>
              <w:t xml:space="preserve">가 </w:t>
            </w:r>
            <w:r w:rsidR="00BD03BC">
              <w:rPr>
                <w:rFonts w:hint="eastAsia"/>
                <w:color w:val="000000"/>
              </w:rPr>
              <w:t>캠핑장 검색을 실행한다</w:t>
            </w:r>
            <w:r w:rsidR="00BD03BC" w:rsidRPr="00065E94">
              <w:rPr>
                <w:color w:val="000000"/>
              </w:rPr>
              <w:t>.</w:t>
            </w:r>
          </w:p>
        </w:tc>
      </w:tr>
      <w:tr w:rsidR="00BD03BC" w:rsidRPr="00065E94" w14:paraId="06EDF51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9E4DD7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C1002AF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D43A3C0" w14:textId="77777777" w:rsidR="00BD03BC" w:rsidRPr="00065E94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검색 조건 항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BD03BC" w:rsidRPr="00065E94" w14:paraId="49EDA82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1E01BE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9ADDEF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940E712" w14:textId="2DF3D36D" w:rsidR="00BD03BC" w:rsidRDefault="00830A07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BD03BC">
              <w:rPr>
                <w:rFonts w:hint="eastAsia"/>
                <w:color w:val="000000"/>
              </w:rPr>
              <w:t>가 원하는 조건을 입력한다.</w:t>
            </w:r>
          </w:p>
        </w:tc>
      </w:tr>
      <w:tr w:rsidR="00BD03BC" w:rsidRPr="00065E94" w14:paraId="1C77198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D58E1D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DDEB9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7DA42046" w14:textId="3E16B64C" w:rsidR="00BD03BC" w:rsidRDefault="00830A07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BD03BC">
              <w:rPr>
                <w:rFonts w:hint="eastAsia"/>
                <w:color w:val="000000"/>
              </w:rPr>
              <w:t>가 검색 조건을 확인한다.</w:t>
            </w:r>
          </w:p>
        </w:tc>
      </w:tr>
      <w:tr w:rsidR="00BD03BC" w:rsidRPr="00065E94" w14:paraId="133168A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01A88A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F8AB1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42C8249D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입력 받은 검색 조건에 맞는 캠핑장을 표시한다.</w:t>
            </w:r>
          </w:p>
        </w:tc>
      </w:tr>
      <w:tr w:rsidR="00BD03BC" w:rsidRPr="00065E94" w14:paraId="0551B86E" w14:textId="77777777" w:rsidTr="00FE3E21">
        <w:tc>
          <w:tcPr>
            <w:tcW w:w="1550" w:type="dxa"/>
            <w:shd w:val="clear" w:color="auto" w:fill="CCCCCC"/>
            <w:vAlign w:val="center"/>
          </w:tcPr>
          <w:p w14:paraId="6988FC2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73D4492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9289AA1" w14:textId="77777777" w:rsidR="00AD4FAF" w:rsidRDefault="00AD4FAF" w:rsidP="00AD4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검색조건에 맞는 캠핑장이 없는 경우</w:t>
            </w:r>
          </w:p>
          <w:p w14:paraId="147C72ED" w14:textId="311FAD26" w:rsidR="00BD03BC" w:rsidRPr="00065E94" w:rsidRDefault="00AD4FAF" w:rsidP="00AD4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BD03BC" w:rsidRPr="00065E94">
              <w:rPr>
                <w:color w:val="000000"/>
              </w:rPr>
              <w:t xml:space="preserve">시스템이 </w:t>
            </w:r>
            <w:r w:rsidR="00BD03BC">
              <w:rPr>
                <w:rFonts w:hint="eastAsia"/>
                <w:color w:val="000000"/>
              </w:rPr>
              <w:t>조건에 맞는 캠핑장을 찾을 수 없다고 알린다.</w:t>
            </w:r>
          </w:p>
        </w:tc>
      </w:tr>
      <w:tr w:rsidR="00BD03BC" w:rsidRPr="00065E94" w14:paraId="797BF440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B1D0EA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4C718F2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514C951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BD03BC" w:rsidRPr="00065E94" w14:paraId="14C49C1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356349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2B2EC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CAEB0E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noProof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</w:tbl>
    <w:p w14:paraId="55A56EA8" w14:textId="77777777" w:rsidR="00BD03BC" w:rsidRDefault="00BD03BC" w:rsidP="00BD03BC"/>
    <w:p w14:paraId="4692FB5F" w14:textId="77777777" w:rsidR="00BD03BC" w:rsidRDefault="00BD03BC" w:rsidP="00F01F62">
      <w:pPr>
        <w:pStyle w:val="4"/>
        <w:numPr>
          <w:ilvl w:val="3"/>
          <w:numId w:val="11"/>
        </w:numPr>
      </w:pPr>
      <w:bookmarkStart w:id="81" w:name="_Toc69681885"/>
      <w:r>
        <w:t xml:space="preserve">CA001: </w:t>
      </w:r>
      <w:r>
        <w:rPr>
          <w:rFonts w:hint="eastAsia"/>
        </w:rPr>
        <w:t>캠핑장 세부정보 등록을 요청한다.</w:t>
      </w:r>
      <w:bookmarkEnd w:id="81"/>
    </w:p>
    <w:p w14:paraId="0FC24B46" w14:textId="77777777" w:rsidR="00BD03BC" w:rsidRDefault="00BD03BC" w:rsidP="00BD03BC"/>
    <w:tbl>
      <w:tblPr>
        <w:tblW w:w="8491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1540"/>
        <w:gridCol w:w="927"/>
        <w:gridCol w:w="6024"/>
      </w:tblGrid>
      <w:tr w:rsidR="00BD03BC" w14:paraId="50E1A660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BCE7527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</w:rPr>
              <w:t>설명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11FE7" w14:textId="77777777" w:rsidR="00BD03BC" w:rsidRDefault="00BD03BC" w:rsidP="00FE3E21">
            <w:pPr>
              <w:jc w:val="left"/>
            </w:pPr>
            <w:r>
              <w:rPr>
                <w:rFonts w:hint="eastAsia"/>
                <w:color w:val="000000"/>
              </w:rPr>
              <w:t>업주가 캠핑장의 세부정보 등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</w:rPr>
              <w:t>요청한다.</w:t>
            </w:r>
          </w:p>
        </w:tc>
      </w:tr>
      <w:tr w:rsidR="00BD03BC" w14:paraId="494E3A50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BB89952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EE6EE" w14:textId="77777777" w:rsidR="00BD03BC" w:rsidRDefault="00BD03BC" w:rsidP="00FE3E21">
            <w:pPr>
              <w:jc w:val="left"/>
            </w:pPr>
            <w:r>
              <w:rPr>
                <w:rFonts w:hint="eastAsia"/>
                <w:color w:val="000000"/>
              </w:rPr>
              <w:t>업주, 지도 API</w:t>
            </w:r>
          </w:p>
        </w:tc>
      </w:tr>
      <w:tr w:rsidR="00BD03BC" w14:paraId="43EC7546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91FE0A9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A85D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EA414C" w14:paraId="5ABD18EA" w14:textId="77777777" w:rsidTr="00FE3E21"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E44E5CF" w14:textId="77777777" w:rsidR="00EA414C" w:rsidRDefault="00EA414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143D1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36817" w14:textId="77777777" w:rsidR="00EA414C" w:rsidRDefault="00EA414C" w:rsidP="00FE3E21">
            <w:pPr>
              <w:jc w:val="left"/>
            </w:pPr>
            <w:r>
              <w:rPr>
                <w:rFonts w:hint="eastAsia"/>
                <w:color w:val="000000"/>
              </w:rPr>
              <w:t>업주가 캠핑장 정보 등록을 요청한다.</w:t>
            </w:r>
          </w:p>
        </w:tc>
      </w:tr>
      <w:tr w:rsidR="00EA414C" w14:paraId="38A6E9C4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371ABB1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D4613E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36D5A" w14:textId="77777777" w:rsidR="00EA414C" w:rsidRDefault="00EA414C" w:rsidP="00FE3E21">
            <w:pPr>
              <w:jc w:val="left"/>
            </w:pPr>
            <w:r>
              <w:rPr>
                <w:rFonts w:hint="eastAsia"/>
                <w:color w:val="000000"/>
              </w:rPr>
              <w:t>시스템이 캠핑장 세부정보 입력 화면을 표시한다.</w:t>
            </w:r>
          </w:p>
        </w:tc>
      </w:tr>
      <w:tr w:rsidR="00EA414C" w14:paraId="1A3D3523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662D665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C7EADC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9D1AA" w14:textId="77777777" w:rsidR="00EA414C" w:rsidRDefault="00EA414C" w:rsidP="00FE3E21">
            <w:pPr>
              <w:jc w:val="left"/>
            </w:pPr>
            <w:r>
              <w:rPr>
                <w:rFonts w:hint="eastAsia"/>
                <w:color w:val="000000"/>
              </w:rPr>
              <w:t>업주가 캠핑장 정보를 입력한다.</w:t>
            </w:r>
          </w:p>
        </w:tc>
      </w:tr>
      <w:tr w:rsidR="00EA414C" w14:paraId="72D2E339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392C330B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FAEF0BB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61791" w14:textId="77777777" w:rsidR="00EA414C" w:rsidRDefault="00EA414C" w:rsidP="00FE3E2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업주가 업로드 승인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  <w:color w:val="000000"/>
              </w:rPr>
              <w:t xml:space="preserve"> 요</w:t>
            </w:r>
            <w:r>
              <w:rPr>
                <w:rFonts w:hint="eastAsia"/>
              </w:rPr>
              <w:t>청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EA414C" w14:paraId="6CEAD0BA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F6401D6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A73998" w14:textId="77777777" w:rsidR="00EA414C" w:rsidRDefault="00EA414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67AA" w14:textId="77777777" w:rsidR="00EA414C" w:rsidRDefault="00EA414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요청이 완료되었다고 알린다.</w:t>
            </w:r>
          </w:p>
        </w:tc>
      </w:tr>
      <w:tr w:rsidR="00EA414C" w14:paraId="5E691CE9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45A2D6B8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141FF9" w14:textId="71A34C78" w:rsidR="00EA414C" w:rsidRDefault="00EA414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B3FBE" w14:textId="0186FC07" w:rsidR="00EA414C" w:rsidRDefault="00EA414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작성한 요청을 DB에 저장한다.</w:t>
            </w:r>
          </w:p>
        </w:tc>
      </w:tr>
      <w:tr w:rsidR="00BD03BC" w14:paraId="3A550FE8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75665F6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2418C" w14:textId="77777777" w:rsidR="00BD03BC" w:rsidRDefault="00BD03BC" w:rsidP="00FE3E21">
            <w:pPr>
              <w:jc w:val="center"/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63980" w14:textId="77777777" w:rsidR="00AD4FAF" w:rsidRDefault="00AD4FAF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승인 요청을 취소한 경우</w:t>
            </w:r>
          </w:p>
          <w:p w14:paraId="3DE94DA9" w14:textId="2E82147C" w:rsidR="00BD03BC" w:rsidRDefault="00AD4FAF" w:rsidP="00AD4FAF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  <w:r w:rsidR="00BD03BC">
              <w:rPr>
                <w:rFonts w:hint="eastAsia"/>
                <w:color w:val="000000"/>
              </w:rPr>
              <w:t xml:space="preserve"> 등록신청 메뉴가 있는 </w:t>
            </w:r>
            <w:r w:rsidR="00BD03BC">
              <w:rPr>
                <w:rFonts w:hint="eastAsia"/>
              </w:rPr>
              <w:t>화면을 표시한다</w:t>
            </w:r>
            <w:r w:rsidR="00BD03BC">
              <w:rPr>
                <w:rFonts w:hint="eastAsia"/>
                <w:color w:val="000000"/>
              </w:rPr>
              <w:t>.</w:t>
            </w:r>
          </w:p>
        </w:tc>
      </w:tr>
      <w:tr w:rsidR="00BD03BC" w14:paraId="4648F279" w14:textId="77777777" w:rsidTr="00FE3E21">
        <w:tc>
          <w:tcPr>
            <w:tcW w:w="1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vAlign w:val="center"/>
          </w:tcPr>
          <w:p w14:paraId="6C500401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69A91" w14:textId="77777777" w:rsidR="00BD03BC" w:rsidRDefault="00BD03BC" w:rsidP="00FE3E21">
            <w:pPr>
              <w:jc w:val="center"/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47E6B" w14:textId="1822C89F" w:rsidR="00BD03BC" w:rsidRDefault="00AD4FAF" w:rsidP="0038507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필수항목을 모두 작성하지 않고 승인요청을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시도</w:t>
            </w:r>
            <w:r>
              <w:rPr>
                <w:rFonts w:hint="eastAsia"/>
                <w:color w:val="000000"/>
              </w:rPr>
              <w:t>한 경우</w:t>
            </w:r>
          </w:p>
          <w:p w14:paraId="5082D597" w14:textId="3E503254" w:rsidR="00BD03BC" w:rsidRPr="00331D61" w:rsidRDefault="00AD4FAF" w:rsidP="00FE3E21">
            <w:pPr>
              <w:widowControl/>
              <w:ind w:firstLineChars="100" w:firstLine="200"/>
              <w:jc w:val="left"/>
            </w:pPr>
            <w:r>
              <w:t>1</w:t>
            </w:r>
            <w:r w:rsidR="00BD03BC" w:rsidRPr="00032835">
              <w:t>.</w:t>
            </w:r>
            <w:r w:rsidR="00BD03BC">
              <w:t xml:space="preserve"> </w:t>
            </w:r>
            <w:r w:rsidR="00BD03BC">
              <w:rPr>
                <w:rFonts w:hint="eastAsia"/>
                <w:color w:val="000000"/>
              </w:rPr>
              <w:t xml:space="preserve">시스템이 </w:t>
            </w:r>
            <w:r w:rsidR="00BD03BC">
              <w:rPr>
                <w:rFonts w:hint="eastAsia"/>
              </w:rPr>
              <w:t>내용 작성을 요청한다.</w:t>
            </w:r>
          </w:p>
        </w:tc>
      </w:tr>
      <w:tr w:rsidR="00BD03BC" w14:paraId="3076E911" w14:textId="77777777" w:rsidTr="00FE3E21">
        <w:tc>
          <w:tcPr>
            <w:tcW w:w="1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78AE605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73465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1D3CA" w14:textId="6E30E3F8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 w:rsidR="00EA414C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EA414C">
              <w:rPr>
                <w:color w:val="000000"/>
              </w:rPr>
              <w:t xml:space="preserve"> B06</w:t>
            </w:r>
          </w:p>
        </w:tc>
      </w:tr>
      <w:tr w:rsidR="00BD03BC" w14:paraId="40D444D1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CD7EE3E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B9BC9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45101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318BEE43" w14:textId="77777777" w:rsidTr="00FE3E21">
        <w:tc>
          <w:tcPr>
            <w:tcW w:w="1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A60DB45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8BBA2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32054" w14:textId="3E4976C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 w:rsidR="00EA414C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EA414C">
              <w:rPr>
                <w:color w:val="000000"/>
              </w:rPr>
              <w:t xml:space="preserve"> B06</w:t>
            </w:r>
          </w:p>
        </w:tc>
      </w:tr>
    </w:tbl>
    <w:p w14:paraId="60405F92" w14:textId="77777777" w:rsidR="00BD03BC" w:rsidRDefault="00BD03BC" w:rsidP="00BD03BC"/>
    <w:p w14:paraId="209F5F13" w14:textId="41434C4A" w:rsidR="00BD03BC" w:rsidRDefault="00BD03BC" w:rsidP="00F01F62">
      <w:pPr>
        <w:pStyle w:val="4"/>
        <w:numPr>
          <w:ilvl w:val="3"/>
          <w:numId w:val="11"/>
        </w:numPr>
      </w:pPr>
      <w:bookmarkStart w:id="82" w:name="_Toc69681886"/>
      <w:r>
        <w:t>CM00</w:t>
      </w:r>
      <w:r w:rsidR="00E54C79">
        <w:t>3</w:t>
      </w:r>
      <w:r>
        <w:t>: 등록된 캠핑장 정보를 확인한다.</w:t>
      </w:r>
      <w:bookmarkEnd w:id="82"/>
    </w:p>
    <w:p w14:paraId="1D0F191F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11300ADC" w14:textId="77777777" w:rsidTr="00FE3E21">
        <w:tc>
          <w:tcPr>
            <w:tcW w:w="1550" w:type="dxa"/>
            <w:shd w:val="clear" w:color="auto" w:fill="CCCCCC"/>
            <w:vAlign w:val="center"/>
          </w:tcPr>
          <w:p w14:paraId="67437D1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32302D3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사용자가 플랫폼에 </w:t>
            </w:r>
            <w:r>
              <w:rPr>
                <w:rFonts w:hint="eastAsia"/>
                <w:color w:val="000000"/>
              </w:rPr>
              <w:t>등록된 캠핑장 정보를 확인한다.</w:t>
            </w:r>
            <w:r>
              <w:rPr>
                <w:rFonts w:hint="eastAsia"/>
              </w:rPr>
              <w:t xml:space="preserve"> (캠핑장 세부정보, 캠핑장이 있는 지역의 날씨,</w:t>
            </w:r>
            <w:r>
              <w:t xml:space="preserve"> </w:t>
            </w:r>
            <w:r>
              <w:rPr>
                <w:rFonts w:hint="eastAsia"/>
              </w:rPr>
              <w:t>리뷰)</w:t>
            </w:r>
          </w:p>
        </w:tc>
      </w:tr>
      <w:tr w:rsidR="00BD03BC" w14:paraId="08B8ECCD" w14:textId="77777777" w:rsidTr="00FE3E21">
        <w:tc>
          <w:tcPr>
            <w:tcW w:w="1550" w:type="dxa"/>
            <w:shd w:val="clear" w:color="auto" w:fill="CCCCCC"/>
            <w:vAlign w:val="center"/>
          </w:tcPr>
          <w:p w14:paraId="7B1D41D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C7467A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날씨 </w:t>
            </w:r>
            <w:r>
              <w:rPr>
                <w:color w:val="000000"/>
              </w:rPr>
              <w:t>API</w:t>
            </w:r>
          </w:p>
        </w:tc>
      </w:tr>
      <w:tr w:rsidR="00BD03BC" w14:paraId="35106E02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414DF6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FCBFA9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F5A44D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사용자가 캠핑장 정보 확인을 요청한다.</w:t>
            </w:r>
          </w:p>
        </w:tc>
      </w:tr>
      <w:tr w:rsidR="00BD03BC" w14:paraId="455847E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259248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0DA6AA4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1639E022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</w:rPr>
              <w:t xml:space="preserve">시스템이 날씨 </w:t>
            </w:r>
            <w:r>
              <w:t>API</w:t>
            </w:r>
            <w:r>
              <w:rPr>
                <w:rFonts w:hint="eastAsia"/>
              </w:rPr>
              <w:t>에 캠핑장이 위치한 지역의 날씨를 요청하고 등록된 캠핑장의 세부 정보를 표시한다.</w:t>
            </w:r>
          </w:p>
        </w:tc>
      </w:tr>
      <w:tr w:rsidR="00BD03BC" w14:paraId="310DDE2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6CC253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0BB9753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77A932C6" w14:textId="77777777" w:rsidR="00BD03BC" w:rsidRDefault="00BD03BC" w:rsidP="00FE3E21">
            <w:r>
              <w:rPr>
                <w:rFonts w:hint="eastAsia"/>
              </w:rPr>
              <w:t>사용자가 캠핑장 정보를 확인한다.</w:t>
            </w:r>
          </w:p>
        </w:tc>
      </w:tr>
      <w:tr w:rsidR="00BD03BC" w14:paraId="0EE03317" w14:textId="77777777" w:rsidTr="00FE3E21">
        <w:tc>
          <w:tcPr>
            <w:tcW w:w="1550" w:type="dxa"/>
            <w:shd w:val="clear" w:color="auto" w:fill="CCCCCC"/>
            <w:vAlign w:val="center"/>
          </w:tcPr>
          <w:p w14:paraId="7C103A5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59AC99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0C340E4" w14:textId="77777777" w:rsidR="00DA16F3" w:rsidRDefault="00DA16F3" w:rsidP="00FE3E21">
            <w:pPr>
              <w:jc w:val="left"/>
            </w:pPr>
            <w:r>
              <w:rPr>
                <w:rFonts w:hint="eastAsia"/>
              </w:rPr>
              <w:t>B</w:t>
            </w:r>
            <w:r>
              <w:t>02</w:t>
            </w:r>
            <w:r>
              <w:rPr>
                <w:rFonts w:hint="eastAsia"/>
              </w:rPr>
              <w:t xml:space="preserve">에서 </w:t>
            </w:r>
            <w:r w:rsidR="00BD03BC">
              <w:rPr>
                <w:rFonts w:hint="eastAsia"/>
              </w:rPr>
              <w:t xml:space="preserve">사용자가 </w:t>
            </w:r>
            <w:proofErr w:type="spellStart"/>
            <w:r w:rsidR="00BD03BC">
              <w:rPr>
                <w:rFonts w:hint="eastAsia"/>
              </w:rPr>
              <w:t>캠퍼인</w:t>
            </w:r>
            <w:proofErr w:type="spellEnd"/>
            <w:r w:rsidR="00BD03BC">
              <w:rPr>
                <w:rFonts w:hint="eastAsia"/>
              </w:rPr>
              <w:t xml:space="preserve"> 경우</w:t>
            </w:r>
          </w:p>
          <w:p w14:paraId="6E3553E4" w14:textId="474BAFAE" w:rsidR="00BD03BC" w:rsidRDefault="00DA16F3" w:rsidP="00DA16F3">
            <w:pPr>
              <w:ind w:firstLineChars="100" w:firstLine="200"/>
              <w:jc w:val="left"/>
            </w:pPr>
            <w:r>
              <w:t>1.</w:t>
            </w:r>
            <w:r w:rsidR="00BD03BC">
              <w:rPr>
                <w:rFonts w:hint="eastAsia"/>
              </w:rPr>
              <w:t xml:space="preserve"> 시스템이 예약할 수 있는 화면을 표시한다.</w:t>
            </w:r>
          </w:p>
        </w:tc>
      </w:tr>
      <w:tr w:rsidR="00BD03BC" w14:paraId="6095AC3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A14A42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4E9C80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67AC85CB" w14:textId="77777777" w:rsidR="00BD03BC" w:rsidRDefault="00BD03BC" w:rsidP="00FE3E21">
            <w:pPr>
              <w:jc w:val="left"/>
            </w:pPr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B03 </w:t>
            </w:r>
          </w:p>
        </w:tc>
      </w:tr>
      <w:tr w:rsidR="00BD03BC" w14:paraId="535DBACC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8FD84C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DC110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586E720" w14:textId="77777777" w:rsidR="00BD03BC" w:rsidRDefault="00BD03BC" w:rsidP="00FE3E21">
            <w:pPr>
              <w:jc w:val="left"/>
            </w:pPr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B03</w:t>
            </w:r>
          </w:p>
        </w:tc>
      </w:tr>
    </w:tbl>
    <w:p w14:paraId="4DD40DD5" w14:textId="77777777" w:rsidR="00BD03BC" w:rsidRDefault="00BD03BC" w:rsidP="00BD03BC"/>
    <w:p w14:paraId="5B238988" w14:textId="383C3C18" w:rsidR="00BD03BC" w:rsidRDefault="00BD03BC" w:rsidP="00F01F62">
      <w:pPr>
        <w:pStyle w:val="4"/>
        <w:numPr>
          <w:ilvl w:val="3"/>
          <w:numId w:val="11"/>
        </w:numPr>
      </w:pPr>
      <w:bookmarkStart w:id="83" w:name="_Toc69681887"/>
      <w:r>
        <w:t>CA00</w:t>
      </w:r>
      <w:r w:rsidR="00E54C79">
        <w:t>3</w:t>
      </w:r>
      <w:r>
        <w:t xml:space="preserve"> 캠핑장 정보를 수정한다.</w:t>
      </w:r>
      <w:bookmarkEnd w:id="83"/>
    </w:p>
    <w:p w14:paraId="7D60087C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5BF5EB22" w14:textId="77777777" w:rsidTr="00FE3E21">
        <w:tc>
          <w:tcPr>
            <w:tcW w:w="1550" w:type="dxa"/>
            <w:shd w:val="clear" w:color="auto" w:fill="CCCCCC"/>
            <w:vAlign w:val="center"/>
          </w:tcPr>
          <w:p w14:paraId="6832745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2A5C14F" w14:textId="77777777" w:rsidR="00BD03BC" w:rsidRPr="009B5B7B" w:rsidRDefault="00BD03BC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본인의 캠핑장 정보를 수정한다.</w:t>
            </w:r>
          </w:p>
        </w:tc>
      </w:tr>
      <w:tr w:rsidR="00BD03BC" w14:paraId="7E98A32B" w14:textId="77777777" w:rsidTr="00FE3E21">
        <w:tc>
          <w:tcPr>
            <w:tcW w:w="1550" w:type="dxa"/>
            <w:shd w:val="clear" w:color="auto" w:fill="CCCCCC"/>
            <w:vAlign w:val="center"/>
          </w:tcPr>
          <w:p w14:paraId="044A65E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532F2C8" w14:textId="77777777" w:rsidR="00BD03BC" w:rsidRPr="009B5B7B" w:rsidRDefault="00BD03BC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, </w:t>
            </w:r>
            <w:r w:rsidRPr="009B5B7B">
              <w:rPr>
                <w:rFonts w:hint="eastAsia"/>
              </w:rPr>
              <w:t>지도API</w:t>
            </w:r>
          </w:p>
        </w:tc>
      </w:tr>
      <w:tr w:rsidR="00BD03BC" w14:paraId="18573D8C" w14:textId="77777777" w:rsidTr="00FE3E21">
        <w:tc>
          <w:tcPr>
            <w:tcW w:w="1550" w:type="dxa"/>
            <w:shd w:val="clear" w:color="auto" w:fill="CCCCCC"/>
            <w:vAlign w:val="center"/>
          </w:tcPr>
          <w:p w14:paraId="40B8918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3B3808C" w14:textId="77777777" w:rsidR="00BD03BC" w:rsidRPr="009B5B7B" w:rsidRDefault="00BD03BC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</w:rPr>
              <w:t xml:space="preserve">업주 계정으로 </w:t>
            </w:r>
            <w:r w:rsidRPr="009B5B7B">
              <w:rPr>
                <w:rFonts w:hint="eastAsia"/>
                <w:color w:val="000000"/>
              </w:rPr>
              <w:t>로그인</w:t>
            </w:r>
            <w:r w:rsidRPr="009B5B7B">
              <w:rPr>
                <w:rFonts w:hint="eastAsia"/>
              </w:rPr>
              <w:t>한 상태이다.</w:t>
            </w:r>
          </w:p>
        </w:tc>
      </w:tr>
      <w:tr w:rsidR="001A00C9" w14:paraId="1EE6ED20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A7084D1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9A41C18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7D69A37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캠핑장 정보 수정을 </w:t>
            </w:r>
            <w:r w:rsidRPr="009B5B7B">
              <w:rPr>
                <w:rFonts w:hint="eastAsia"/>
              </w:rPr>
              <w:t>요청한</w:t>
            </w:r>
            <w:r w:rsidRPr="009B5B7B">
              <w:rPr>
                <w:rFonts w:hint="eastAsia"/>
                <w:color w:val="000000"/>
              </w:rPr>
              <w:t>다.</w:t>
            </w:r>
          </w:p>
        </w:tc>
      </w:tr>
      <w:tr w:rsidR="001A00C9" w14:paraId="38849AD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C23A07F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D0E0A3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1467F0A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기존의 등록 내용이 있는 입력창을 표시한다.</w:t>
            </w:r>
          </w:p>
        </w:tc>
      </w:tr>
      <w:tr w:rsidR="001A00C9" w14:paraId="32A754E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2342B4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6C2299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D781415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변경사항을 입력한다.</w:t>
            </w:r>
          </w:p>
        </w:tc>
      </w:tr>
      <w:tr w:rsidR="001A00C9" w14:paraId="3A6BB0A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871E622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967E9E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844C30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수정사항 저장을 요청한다. </w:t>
            </w:r>
          </w:p>
        </w:tc>
      </w:tr>
      <w:tr w:rsidR="001A00C9" w14:paraId="136E99C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064704C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83502F4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64BF2155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업주에게 수정사항 승인 요청</w:t>
            </w:r>
            <w:r w:rsidRPr="009B5B7B">
              <w:rPr>
                <w:rFonts w:hint="eastAsia"/>
              </w:rPr>
              <w:t xml:space="preserve"> 완료를 알린다.</w:t>
            </w:r>
          </w:p>
        </w:tc>
      </w:tr>
      <w:tr w:rsidR="001A00C9" w14:paraId="0182D79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7BFCB3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E2D12C" w14:textId="7137D4E6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F7F4B90" w14:textId="420E497B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캠핑장의 수정된 정보</w:t>
            </w:r>
            <w:r w:rsidRPr="009B5B7B">
              <w:rPr>
                <w:rFonts w:hint="eastAsia"/>
              </w:rPr>
              <w:t>가</w:t>
            </w:r>
            <w:r w:rsidRPr="009B5B7B">
              <w:rPr>
                <w:rFonts w:hint="eastAsia"/>
                <w:color w:val="000000"/>
              </w:rPr>
              <w:t xml:space="preserve"> 시스템DB에 저장</w:t>
            </w:r>
            <w:r w:rsidRPr="009B5B7B"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BD03BC" w14:paraId="28142B9E" w14:textId="77777777" w:rsidTr="00FE3E21">
        <w:tc>
          <w:tcPr>
            <w:tcW w:w="1550" w:type="dxa"/>
            <w:shd w:val="clear" w:color="auto" w:fill="CCCCCC"/>
            <w:vAlign w:val="center"/>
          </w:tcPr>
          <w:p w14:paraId="150EA10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D44E17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68B3E9F" w14:textId="10C802C1" w:rsidR="00BD03BC" w:rsidRPr="009B5B7B" w:rsidRDefault="00984980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color w:val="000000"/>
              </w:rPr>
              <w:t xml:space="preserve">업주가 </w:t>
            </w:r>
            <w:r w:rsidR="00BD03BC">
              <w:rPr>
                <w:rFonts w:hint="eastAsia"/>
                <w:color w:val="000000"/>
              </w:rPr>
              <w:t>수정 취소를 요청</w:t>
            </w:r>
            <w:r>
              <w:rPr>
                <w:rFonts w:hint="eastAsia"/>
                <w:color w:val="000000"/>
              </w:rPr>
              <w:t>한 경우</w:t>
            </w:r>
          </w:p>
          <w:p w14:paraId="26EE14E2" w14:textId="6C26E5AC" w:rsidR="00BD03BC" w:rsidRDefault="00984980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>1</w:t>
            </w:r>
            <w:r w:rsidR="00BD03BC" w:rsidRPr="009B5B7B">
              <w:rPr>
                <w:rFonts w:cs="돋움"/>
                <w:color w:val="000000"/>
              </w:rPr>
              <w:t xml:space="preserve">. </w:t>
            </w:r>
            <w:r w:rsidR="00BD03BC" w:rsidRPr="009B5B7B">
              <w:rPr>
                <w:rFonts w:cs="돋움" w:hint="eastAsia"/>
                <w:color w:val="000000"/>
              </w:rPr>
              <w:t>시스템이 수정 취소를 알린다.</w:t>
            </w:r>
          </w:p>
          <w:p w14:paraId="16A3E1A5" w14:textId="77998DF6" w:rsidR="00BD03BC" w:rsidRPr="009B5B7B" w:rsidRDefault="00984980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>2</w:t>
            </w:r>
            <w:r w:rsidR="00BD03BC">
              <w:rPr>
                <w:rFonts w:cs="돋움"/>
                <w:color w:val="000000"/>
              </w:rPr>
              <w:t xml:space="preserve">. </w:t>
            </w:r>
            <w:r w:rsidR="00BD03BC">
              <w:rPr>
                <w:rFonts w:cs="돋움" w:hint="eastAsia"/>
                <w:color w:val="000000"/>
              </w:rPr>
              <w:t>시스템이 캠핑장 관리 화면을 표시한다.</w:t>
            </w:r>
          </w:p>
        </w:tc>
      </w:tr>
      <w:tr w:rsidR="00BD03BC" w14:paraId="4D4BFC91" w14:textId="77777777" w:rsidTr="00FE3E21">
        <w:tc>
          <w:tcPr>
            <w:tcW w:w="1550" w:type="dxa"/>
            <w:shd w:val="clear" w:color="auto" w:fill="CCCCCC"/>
            <w:vAlign w:val="center"/>
          </w:tcPr>
          <w:p w14:paraId="28DA1A7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236782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B93275" w14:textId="77777777" w:rsidR="00984980" w:rsidRDefault="00984980" w:rsidP="0098498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>에서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필수항목이 작성되지 않은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경우</w:t>
            </w:r>
          </w:p>
          <w:p w14:paraId="0EABAAF0" w14:textId="40BF951B" w:rsidR="00BD03BC" w:rsidRDefault="00984980" w:rsidP="00984980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수정사항 등록을 요청한다.</w:t>
            </w:r>
          </w:p>
          <w:p w14:paraId="6AC972F4" w14:textId="77777777" w:rsidR="00BD03BC" w:rsidRPr="009B5B7B" w:rsidRDefault="00BD03BC" w:rsidP="00FE3E21">
            <w:pPr>
              <w:ind w:firstLineChars="100" w:firstLine="200"/>
              <w:jc w:val="left"/>
            </w:pPr>
            <w:r>
              <w:rPr>
                <w:color w:val="000000"/>
              </w:rPr>
              <w:t>2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735ABAAC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7251F5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62F3BB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D11EA6A" w14:textId="21C443B6" w:rsidR="00BD03BC" w:rsidRPr="009B5B7B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color w:val="000000"/>
              </w:rPr>
              <w:t xml:space="preserve"> B06</w:t>
            </w:r>
          </w:p>
        </w:tc>
      </w:tr>
      <w:tr w:rsidR="00BD03BC" w14:paraId="491F950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AB8545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88713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96B015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185B997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BA5751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894EF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2FA642C0" w14:textId="17A77233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color w:val="000000"/>
              </w:rPr>
              <w:t xml:space="preserve"> B06</w:t>
            </w:r>
          </w:p>
        </w:tc>
      </w:tr>
    </w:tbl>
    <w:p w14:paraId="0D1A47CA" w14:textId="77777777" w:rsidR="00BD03BC" w:rsidRDefault="00BD03BC" w:rsidP="00BD03BC"/>
    <w:p w14:paraId="4440CBA7" w14:textId="77777777" w:rsidR="00BD03BC" w:rsidRDefault="00BD03BC" w:rsidP="00F01F62">
      <w:pPr>
        <w:pStyle w:val="4"/>
        <w:numPr>
          <w:ilvl w:val="3"/>
          <w:numId w:val="11"/>
        </w:numPr>
      </w:pPr>
      <w:bookmarkStart w:id="84" w:name="_Toc69681888"/>
      <w:r>
        <w:t xml:space="preserve">CA003: 캠핑장 예약요청을 </w:t>
      </w:r>
      <w:r>
        <w:rPr>
          <w:rFonts w:hint="eastAsia"/>
        </w:rPr>
        <w:t>승인</w:t>
      </w:r>
      <w:r>
        <w:t>한다.</w:t>
      </w:r>
      <w:bookmarkEnd w:id="84"/>
    </w:p>
    <w:p w14:paraId="04D19326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22D937AF" w14:textId="77777777" w:rsidTr="00FE3E21">
        <w:tc>
          <w:tcPr>
            <w:tcW w:w="1550" w:type="dxa"/>
            <w:shd w:val="clear" w:color="auto" w:fill="CCCCCC"/>
            <w:vAlign w:val="center"/>
          </w:tcPr>
          <w:p w14:paraId="7706C53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9C983F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 요청을 승인한다.</w:t>
            </w:r>
          </w:p>
        </w:tc>
      </w:tr>
      <w:tr w:rsidR="00BD03BC" w14:paraId="180F6276" w14:textId="77777777" w:rsidTr="00FE3E21">
        <w:tc>
          <w:tcPr>
            <w:tcW w:w="1550" w:type="dxa"/>
            <w:shd w:val="clear" w:color="auto" w:fill="CCCCCC"/>
            <w:vAlign w:val="center"/>
          </w:tcPr>
          <w:p w14:paraId="023A05F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702F8C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14227E5" w14:textId="77777777" w:rsidTr="00FE3E21">
        <w:tc>
          <w:tcPr>
            <w:tcW w:w="1550" w:type="dxa"/>
            <w:shd w:val="clear" w:color="auto" w:fill="CCCCCC"/>
            <w:vAlign w:val="center"/>
          </w:tcPr>
          <w:p w14:paraId="214103C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639C4D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1A00C9" w14:paraId="72B1196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7F9A0CA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E9A3F6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E7DFF1E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 xml:space="preserve">가 예약 </w:t>
            </w:r>
            <w:r>
              <w:rPr>
                <w:rFonts w:hint="eastAsia"/>
              </w:rPr>
              <w:t>요청 목록 조회를 실행한다.</w:t>
            </w:r>
          </w:p>
        </w:tc>
      </w:tr>
      <w:tr w:rsidR="001A00C9" w14:paraId="389ABF3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F28A032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9669EB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96A2859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요청 목록을 표시한다.</w:t>
            </w:r>
          </w:p>
        </w:tc>
      </w:tr>
      <w:tr w:rsidR="001A00C9" w14:paraId="414D734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3A6758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F68525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35EA785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원하는 예약 요청 건의 예약을 승인</w:t>
            </w:r>
            <w:r>
              <w:rPr>
                <w:rFonts w:hint="eastAsia"/>
              </w:rPr>
              <w:t>한다.</w:t>
            </w:r>
          </w:p>
        </w:tc>
      </w:tr>
      <w:tr w:rsidR="001A00C9" w14:paraId="6026191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34D56F2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0D530F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F385BC9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승인이 완료되었다고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1A00C9" w14:paraId="532A0B7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820D8F5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2FF236" w14:textId="7968F393" w:rsidR="001A00C9" w:rsidRDefault="001A00C9" w:rsidP="001A00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1D6BFF33" w14:textId="431D9059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DB에 예약정보가 승인대기에서 승인완료로 변경된</w:t>
            </w:r>
            <w:r w:rsidRPr="001A00C9">
              <w:rPr>
                <w:rFonts w:hint="eastAsia"/>
                <w:caps/>
                <w:color w:val="000000"/>
              </w:rPr>
              <w:t>다.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1A00C9" w14:paraId="6DD80C60" w14:textId="77777777" w:rsidTr="00FE3E21">
        <w:tc>
          <w:tcPr>
            <w:tcW w:w="1550" w:type="dxa"/>
            <w:shd w:val="clear" w:color="auto" w:fill="CCCCCC"/>
            <w:vAlign w:val="center"/>
          </w:tcPr>
          <w:p w14:paraId="309D76ED" w14:textId="3918A9BD" w:rsidR="001A00C9" w:rsidRDefault="00527A04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 w:rsidR="001A00C9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23E82755" w14:textId="47D4F970" w:rsidR="001A00C9" w:rsidRDefault="00527A04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 w:rsidR="001A00C9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741A182" w14:textId="77777777" w:rsidR="00965F14" w:rsidRDefault="00965F14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1A00C9">
              <w:rPr>
                <w:rFonts w:hint="eastAsia"/>
                <w:color w:val="000000"/>
              </w:rPr>
              <w:t>예약 요청이 없는 경우</w:t>
            </w:r>
          </w:p>
          <w:p w14:paraId="1C39BB6D" w14:textId="149A8CD6" w:rsidR="001A00C9" w:rsidRPr="009B5B7B" w:rsidRDefault="00965F14" w:rsidP="00965F14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A00C9">
              <w:rPr>
                <w:rFonts w:hint="eastAsia"/>
                <w:color w:val="000000"/>
              </w:rPr>
              <w:t xml:space="preserve"> </w:t>
            </w:r>
            <w:r w:rsidR="001A00C9" w:rsidRPr="009B5B7B">
              <w:rPr>
                <w:rFonts w:hint="eastAsia"/>
                <w:color w:val="000000"/>
              </w:rPr>
              <w:t xml:space="preserve">시스템이 예약 요청이 </w:t>
            </w:r>
            <w:r w:rsidR="001A00C9">
              <w:rPr>
                <w:rFonts w:hint="eastAsia"/>
                <w:color w:val="000000"/>
              </w:rPr>
              <w:t>없다</w:t>
            </w:r>
            <w:r w:rsidR="001A00C9"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1A00C9" w14:paraId="78DFE21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45FBF88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843733D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EA8B2CC" w14:textId="55DDF9F0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1A00C9" w14:paraId="69C1A78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FF1B671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F0F37B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4B974C6" w14:textId="64F0747E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965F14">
              <w:rPr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</w:tr>
    </w:tbl>
    <w:p w14:paraId="4544801E" w14:textId="77777777" w:rsidR="00BD03BC" w:rsidRDefault="00BD03BC" w:rsidP="00BD03BC"/>
    <w:p w14:paraId="6FF3E0D4" w14:textId="77777777" w:rsidR="00BD03BC" w:rsidRDefault="00BD03BC" w:rsidP="00F01F62">
      <w:pPr>
        <w:pStyle w:val="4"/>
        <w:numPr>
          <w:ilvl w:val="3"/>
          <w:numId w:val="11"/>
        </w:numPr>
      </w:pPr>
      <w:bookmarkStart w:id="85" w:name="_Toc69681889"/>
      <w:r>
        <w:t>CA004: 캠핑장 예약요청을 거부한다.</w:t>
      </w:r>
      <w:bookmarkEnd w:id="85"/>
    </w:p>
    <w:p w14:paraId="7A050E5D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7926DB80" w14:textId="77777777" w:rsidTr="00FE3E21">
        <w:tc>
          <w:tcPr>
            <w:tcW w:w="1550" w:type="dxa"/>
            <w:shd w:val="clear" w:color="auto" w:fill="CCCCCC"/>
            <w:vAlign w:val="center"/>
          </w:tcPr>
          <w:p w14:paraId="2F04EE9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B42B50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 요청을 거부한다.</w:t>
            </w:r>
          </w:p>
        </w:tc>
      </w:tr>
      <w:tr w:rsidR="00BD03BC" w14:paraId="0AED4C71" w14:textId="77777777" w:rsidTr="00FE3E21">
        <w:tc>
          <w:tcPr>
            <w:tcW w:w="1550" w:type="dxa"/>
            <w:shd w:val="clear" w:color="auto" w:fill="CCCCCC"/>
            <w:vAlign w:val="center"/>
          </w:tcPr>
          <w:p w14:paraId="62BFAC5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E429223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307CD81" w14:textId="77777777" w:rsidTr="00FE3E21">
        <w:tc>
          <w:tcPr>
            <w:tcW w:w="1550" w:type="dxa"/>
            <w:shd w:val="clear" w:color="auto" w:fill="CCCCCC"/>
            <w:vAlign w:val="center"/>
          </w:tcPr>
          <w:p w14:paraId="4C9A4B1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6407CF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1A00C9" w14:paraId="49BC7ABE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2E465AD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F1D6EFF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737FB9C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 xml:space="preserve">가 예약 </w:t>
            </w:r>
            <w:r>
              <w:rPr>
                <w:rFonts w:hint="eastAsia"/>
              </w:rPr>
              <w:t>요청 목록 조회를 실행한다.</w:t>
            </w:r>
          </w:p>
        </w:tc>
      </w:tr>
      <w:tr w:rsidR="001A00C9" w14:paraId="4FFBA68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EBDBA84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FA93E95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AD2B1CC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요청 목록을 표시한다.</w:t>
            </w:r>
          </w:p>
        </w:tc>
      </w:tr>
      <w:tr w:rsidR="001A00C9" w14:paraId="35911D5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42FF3C4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A76990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7899E77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원하지 않는 예약 요청 건의 예약을 거부</w:t>
            </w:r>
            <w:r>
              <w:rPr>
                <w:rFonts w:hint="eastAsia"/>
              </w:rPr>
              <w:t>한다.</w:t>
            </w:r>
          </w:p>
        </w:tc>
      </w:tr>
      <w:tr w:rsidR="001A00C9" w14:paraId="6F9D4B2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B1E56FD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FBE1FA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5B192B41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거부가 완료되었다고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1A00C9" w14:paraId="2AB9FE1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BB6971B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6CFF40D" w14:textId="152AAE5F" w:rsidR="001A00C9" w:rsidRDefault="001A00C9" w:rsidP="001A00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12D25956" w14:textId="695A60D3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DB에 예약정보가 승인대기 상태에서 거부로 변경되고 삭제된다. </w:t>
            </w:r>
          </w:p>
        </w:tc>
      </w:tr>
      <w:tr w:rsidR="001A00C9" w14:paraId="6B0B8369" w14:textId="77777777" w:rsidTr="00FE3E21">
        <w:tc>
          <w:tcPr>
            <w:tcW w:w="1550" w:type="dxa"/>
            <w:shd w:val="clear" w:color="auto" w:fill="CCCCCC"/>
            <w:vAlign w:val="center"/>
          </w:tcPr>
          <w:p w14:paraId="00582E1F" w14:textId="243FADEB" w:rsidR="001A00C9" w:rsidRDefault="00590D88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 w:rsidR="001A00C9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51EE1BED" w14:textId="24FD8283" w:rsidR="001A00C9" w:rsidRDefault="00590D88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1A00C9">
              <w:rPr>
                <w:rFonts w:hint="eastAsia"/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EEEA239" w14:textId="77777777" w:rsidR="00590D88" w:rsidRDefault="00590D88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1A00C9">
              <w:rPr>
                <w:rFonts w:hint="eastAsia"/>
                <w:color w:val="000000"/>
              </w:rPr>
              <w:t>예약 요청이 없는 경우</w:t>
            </w:r>
          </w:p>
          <w:p w14:paraId="36B22393" w14:textId="700D3CB0" w:rsidR="001A00C9" w:rsidRDefault="00590D88" w:rsidP="00590D88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A00C9">
              <w:rPr>
                <w:rFonts w:hint="eastAsia"/>
                <w:color w:val="000000"/>
              </w:rPr>
              <w:t xml:space="preserve"> </w:t>
            </w:r>
            <w:r w:rsidR="001A00C9" w:rsidRPr="009B5B7B">
              <w:rPr>
                <w:rFonts w:hint="eastAsia"/>
                <w:color w:val="000000"/>
              </w:rPr>
              <w:t>시스템이 예약</w:t>
            </w:r>
            <w:r w:rsidR="001A00C9">
              <w:rPr>
                <w:rFonts w:hint="eastAsia"/>
                <w:color w:val="000000"/>
              </w:rPr>
              <w:t xml:space="preserve"> 요청이</w:t>
            </w:r>
            <w:r w:rsidR="001A00C9" w:rsidRPr="009B5B7B">
              <w:rPr>
                <w:rFonts w:hint="eastAsia"/>
                <w:color w:val="000000"/>
              </w:rPr>
              <w:t xml:space="preserve"> </w:t>
            </w:r>
            <w:r w:rsidR="001A00C9">
              <w:rPr>
                <w:rFonts w:hint="eastAsia"/>
                <w:color w:val="000000"/>
              </w:rPr>
              <w:t>없다</w:t>
            </w:r>
            <w:r w:rsidR="001A00C9"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1A00C9" w14:paraId="7322AAE2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3BD3826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D1FDDF2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A928C71" w14:textId="0329AE09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1A00C9" w14:paraId="6D44CA2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4028628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E16F4B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776404" w14:textId="2369D7F3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590D88">
              <w:rPr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</w:tr>
    </w:tbl>
    <w:p w14:paraId="030B9502" w14:textId="77777777" w:rsidR="00BD03BC" w:rsidRDefault="00BD03BC" w:rsidP="00BD03BC"/>
    <w:p w14:paraId="6E601D9A" w14:textId="77777777" w:rsidR="00BD03BC" w:rsidRDefault="00BD03BC" w:rsidP="00F01F62">
      <w:pPr>
        <w:pStyle w:val="4"/>
        <w:numPr>
          <w:ilvl w:val="3"/>
          <w:numId w:val="11"/>
        </w:numPr>
      </w:pPr>
      <w:bookmarkStart w:id="86" w:name="_Toc69681890"/>
      <w:r>
        <w:t xml:space="preserve">CA005: 캠핑장 예약 </w:t>
      </w:r>
      <w:r>
        <w:rPr>
          <w:rFonts w:hint="eastAsia"/>
        </w:rPr>
        <w:t>목록을 조회한</w:t>
      </w:r>
      <w:r>
        <w:t>다.</w:t>
      </w:r>
      <w:bookmarkEnd w:id="86"/>
    </w:p>
    <w:p w14:paraId="785C9FC5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793D3AA2" w14:textId="77777777" w:rsidTr="00FE3E21">
        <w:tc>
          <w:tcPr>
            <w:tcW w:w="1550" w:type="dxa"/>
            <w:shd w:val="clear" w:color="auto" w:fill="CCCCCC"/>
            <w:vAlign w:val="center"/>
          </w:tcPr>
          <w:p w14:paraId="146A3F0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B00D020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에 대한 목록을 조회한다.</w:t>
            </w:r>
          </w:p>
        </w:tc>
      </w:tr>
      <w:tr w:rsidR="00BD03BC" w14:paraId="0ECDBCCA" w14:textId="77777777" w:rsidTr="00FE3E21">
        <w:tc>
          <w:tcPr>
            <w:tcW w:w="1550" w:type="dxa"/>
            <w:shd w:val="clear" w:color="auto" w:fill="CCCCCC"/>
            <w:vAlign w:val="center"/>
          </w:tcPr>
          <w:p w14:paraId="3CFF3EF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71FECD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C4992E6" w14:textId="77777777" w:rsidTr="00FE3E21">
        <w:tc>
          <w:tcPr>
            <w:tcW w:w="1550" w:type="dxa"/>
            <w:shd w:val="clear" w:color="auto" w:fill="CCCCCC"/>
            <w:vAlign w:val="center"/>
          </w:tcPr>
          <w:p w14:paraId="05D04C3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30830E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BD03BC" w14:paraId="04EBB236" w14:textId="77777777" w:rsidTr="00FE3E21">
        <w:trPr>
          <w:trHeight w:val="23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95CF0BD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D8C53C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01</w:t>
            </w:r>
          </w:p>
        </w:tc>
        <w:tc>
          <w:tcPr>
            <w:tcW w:w="6042" w:type="dxa"/>
            <w:shd w:val="clear" w:color="auto" w:fill="auto"/>
          </w:tcPr>
          <w:p w14:paraId="3B77FB2D" w14:textId="77777777" w:rsidR="00BD03BC" w:rsidRDefault="00BD03BC" w:rsidP="00FE3E21">
            <w:pPr>
              <w:jc w:val="left"/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본인의 캠핑장에 대한 예약</w:t>
            </w:r>
            <w:r>
              <w:rPr>
                <w:rFonts w:hint="eastAsia"/>
              </w:rPr>
              <w:t xml:space="preserve"> 목록 조회를 실행한다.</w:t>
            </w:r>
          </w:p>
        </w:tc>
      </w:tr>
      <w:tr w:rsidR="00BD03BC" w14:paraId="400AAD91" w14:textId="77777777" w:rsidTr="00FE3E21">
        <w:trPr>
          <w:trHeight w:val="230"/>
        </w:trPr>
        <w:tc>
          <w:tcPr>
            <w:tcW w:w="1550" w:type="dxa"/>
            <w:vMerge/>
            <w:shd w:val="clear" w:color="auto" w:fill="CCCCCC"/>
            <w:vAlign w:val="center"/>
          </w:tcPr>
          <w:p w14:paraId="61207252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34CE902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2</w:t>
            </w:r>
          </w:p>
        </w:tc>
        <w:tc>
          <w:tcPr>
            <w:tcW w:w="6042" w:type="dxa"/>
            <w:shd w:val="clear" w:color="auto" w:fill="auto"/>
          </w:tcPr>
          <w:p w14:paraId="737DE6C3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목록을 표시한다.</w:t>
            </w:r>
          </w:p>
        </w:tc>
      </w:tr>
      <w:tr w:rsidR="007B3D5D" w14:paraId="63CA4229" w14:textId="77777777" w:rsidTr="00FE3E21">
        <w:trPr>
          <w:trHeight w:val="23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4B16EB6" w14:textId="77777777" w:rsidR="007B3D5D" w:rsidRDefault="007B3D5D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5F1308E" w14:textId="77777777" w:rsidR="007B3D5D" w:rsidRDefault="007B3D5D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A01</w:t>
            </w:r>
          </w:p>
        </w:tc>
        <w:tc>
          <w:tcPr>
            <w:tcW w:w="6042" w:type="dxa"/>
            <w:shd w:val="clear" w:color="auto" w:fill="auto"/>
          </w:tcPr>
          <w:p w14:paraId="3E558168" w14:textId="77777777" w:rsidR="007B3D5D" w:rsidRDefault="007B3D5D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>02</w:t>
            </w:r>
            <w:r>
              <w:rPr>
                <w:rFonts w:hint="eastAsia"/>
              </w:rPr>
              <w:t xml:space="preserve">에서 예약 </w:t>
            </w:r>
            <w:r>
              <w:t>상세정보</w:t>
            </w:r>
            <w:r>
              <w:rPr>
                <w:rFonts w:hint="eastAsia"/>
              </w:rPr>
              <w:t xml:space="preserve"> 확인을</w:t>
            </w:r>
            <w:r>
              <w:t xml:space="preserve"> 요청</w:t>
            </w:r>
            <w:r>
              <w:rPr>
                <w:rFonts w:hint="eastAsia"/>
              </w:rPr>
              <w:t>한 경우</w:t>
            </w:r>
          </w:p>
          <w:p w14:paraId="20E09BEB" w14:textId="7BD112C3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t>1.</w:t>
            </w:r>
            <w:r>
              <w:rPr>
                <w:rFonts w:hint="eastAsia"/>
                <w:color w:val="000000"/>
              </w:rPr>
              <w:t xml:space="preserve"> </w:t>
            </w:r>
            <w:r>
              <w:t xml:space="preserve">시스템이 </w:t>
            </w:r>
            <w:r>
              <w:rPr>
                <w:rFonts w:hint="eastAsia"/>
              </w:rPr>
              <w:t xml:space="preserve">예약 </w:t>
            </w:r>
            <w:r>
              <w:t xml:space="preserve">상세정보를 </w:t>
            </w:r>
            <w:r>
              <w:rPr>
                <w:rFonts w:hint="eastAsia"/>
              </w:rPr>
              <w:t>표시한</w:t>
            </w:r>
            <w:r>
              <w:t xml:space="preserve">다. </w:t>
            </w:r>
          </w:p>
        </w:tc>
      </w:tr>
      <w:tr w:rsidR="007B3D5D" w14:paraId="7B50AC62" w14:textId="77777777" w:rsidTr="00FE3E21">
        <w:trPr>
          <w:trHeight w:val="230"/>
        </w:trPr>
        <w:tc>
          <w:tcPr>
            <w:tcW w:w="1550" w:type="dxa"/>
            <w:vMerge/>
            <w:shd w:val="clear" w:color="auto" w:fill="CCCCCC"/>
            <w:vAlign w:val="center"/>
          </w:tcPr>
          <w:p w14:paraId="0F29294D" w14:textId="77777777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3922224D" w14:textId="42ACCD3F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4F35E1D5" w14:textId="77777777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예약 정보가 없는 경우</w:t>
            </w:r>
          </w:p>
          <w:p w14:paraId="6D8AA7B5" w14:textId="77324DD0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rPr>
                <w:color w:val="000000"/>
              </w:rPr>
              <w:t xml:space="preserve">1. </w:t>
            </w:r>
            <w:r w:rsidRPr="009B5B7B">
              <w:rPr>
                <w:rFonts w:hint="eastAsia"/>
                <w:color w:val="000000"/>
              </w:rPr>
              <w:t xml:space="preserve">시스템이 예약이 </w:t>
            </w:r>
            <w:r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44C0E17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0E3E1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14F4F9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AACDDA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439ADAB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696146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99978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D56BCEE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1CFC48D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6C579A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0D9712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0D6014A" w14:textId="105D3C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7B3D5D">
              <w:rPr>
                <w:color w:val="000000"/>
              </w:rPr>
              <w:t>A02</w:t>
            </w:r>
          </w:p>
        </w:tc>
      </w:tr>
    </w:tbl>
    <w:p w14:paraId="1583B7CA" w14:textId="77777777" w:rsidR="00BD03BC" w:rsidRDefault="00BD03BC" w:rsidP="00BD03BC"/>
    <w:p w14:paraId="792E8161" w14:textId="77777777" w:rsidR="00BD03BC" w:rsidRDefault="00BD03BC" w:rsidP="00F01F62">
      <w:pPr>
        <w:pStyle w:val="4"/>
        <w:numPr>
          <w:ilvl w:val="3"/>
          <w:numId w:val="11"/>
        </w:numPr>
      </w:pPr>
      <w:bookmarkStart w:id="87" w:name="_Toc69681891"/>
      <w:r>
        <w:t>CA006: 캠핑장 문의사항 답변을 작성한다.</w:t>
      </w:r>
      <w:bookmarkEnd w:id="87"/>
    </w:p>
    <w:p w14:paraId="08266941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1B2FE240" w14:textId="77777777" w:rsidTr="00FE3E21">
        <w:tc>
          <w:tcPr>
            <w:tcW w:w="1550" w:type="dxa"/>
            <w:shd w:val="clear" w:color="auto" w:fill="CCCCCC"/>
            <w:vAlign w:val="center"/>
          </w:tcPr>
          <w:p w14:paraId="44A099F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0403B4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에 대한 답변을 작성한다.</w:t>
            </w:r>
          </w:p>
        </w:tc>
      </w:tr>
      <w:tr w:rsidR="00BD03BC" w14:paraId="63A7636E" w14:textId="77777777" w:rsidTr="00FE3E21">
        <w:tc>
          <w:tcPr>
            <w:tcW w:w="1550" w:type="dxa"/>
            <w:shd w:val="clear" w:color="auto" w:fill="CCCCCC"/>
            <w:vAlign w:val="center"/>
          </w:tcPr>
          <w:p w14:paraId="17076C9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2DDD7AB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7F8A3E5F" w14:textId="77777777" w:rsidTr="00FE3E21">
        <w:tc>
          <w:tcPr>
            <w:tcW w:w="1550" w:type="dxa"/>
            <w:shd w:val="clear" w:color="auto" w:fill="CCCCCC"/>
            <w:vAlign w:val="center"/>
          </w:tcPr>
          <w:p w14:paraId="279E688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31CB64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1A00C9" w14:paraId="0835BB6F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BE817AE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1E172FD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105024B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1A00C9" w14:paraId="3D90BA1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064500B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5F6ABE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2E8EF66F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표시한다.</w:t>
            </w:r>
          </w:p>
        </w:tc>
      </w:tr>
      <w:tr w:rsidR="001A00C9" w14:paraId="60B81EE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4400647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3DD0A5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797A37B5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답변</w:t>
            </w:r>
            <w:r>
              <w:rPr>
                <w:rFonts w:hint="eastAsia"/>
              </w:rPr>
              <w:t xml:space="preserve"> 작성을 실행한다.</w:t>
            </w:r>
          </w:p>
        </w:tc>
      </w:tr>
      <w:tr w:rsidR="001A00C9" w14:paraId="59E77A5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28753D3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A78471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7190C521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답변 입력창을</w:t>
            </w:r>
            <w:r>
              <w:rPr>
                <w:rFonts w:hint="eastAsia"/>
              </w:rPr>
              <w:t xml:space="preserve"> 표시한다.</w:t>
            </w:r>
          </w:p>
        </w:tc>
      </w:tr>
      <w:tr w:rsidR="001A00C9" w14:paraId="37E82B5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04D8FCF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92CC1E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4CAD8585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1A00C9" w14:paraId="6A9C5F0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0D465C6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5158B6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7EC51AA6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변을 등록</w:t>
            </w:r>
            <w:r>
              <w:rPr>
                <w:rFonts w:hint="eastAsia"/>
              </w:rPr>
              <w:t>한다.</w:t>
            </w:r>
          </w:p>
        </w:tc>
      </w:tr>
      <w:tr w:rsidR="001A00C9" w14:paraId="29EB17E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BF62174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C6E226C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282B8DC9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1A00C9" w14:paraId="4E8471A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B020357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470070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59E8AEBD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1A00C9" w14:paraId="3D9DA16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B776C58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844728" w14:textId="38768C3E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50AAA58B" w14:textId="6346F44B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B에 업주의 답변 내용이 저장된다.</w:t>
            </w:r>
          </w:p>
        </w:tc>
      </w:tr>
      <w:tr w:rsidR="00BD03BC" w14:paraId="31A845F2" w14:textId="77777777" w:rsidTr="00FE3E21">
        <w:tc>
          <w:tcPr>
            <w:tcW w:w="1550" w:type="dxa"/>
            <w:shd w:val="clear" w:color="auto" w:fill="CCCCCC"/>
            <w:vAlign w:val="center"/>
          </w:tcPr>
          <w:p w14:paraId="4A08400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98DF14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56E7110" w14:textId="3A5FF661" w:rsidR="00BD03BC" w:rsidRDefault="00F063B2" w:rsidP="00F06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등록을</w:t>
            </w:r>
            <w:r w:rsidR="00BD03BC">
              <w:rPr>
                <w:color w:val="000000"/>
              </w:rPr>
              <w:t xml:space="preserve"> 취소</w:t>
            </w:r>
            <w:r w:rsidR="00BD03BC">
              <w:rPr>
                <w:rFonts w:hint="eastAsia"/>
                <w:color w:val="000000"/>
              </w:rPr>
              <w:t xml:space="preserve">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48F429BC" w14:textId="2885A755" w:rsidR="00BD03BC" w:rsidRDefault="00F063B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시스템이 등록 취소를 알린다.</w:t>
            </w:r>
          </w:p>
          <w:p w14:paraId="59F1F09B" w14:textId="7CB0EE1C" w:rsidR="00BD03BC" w:rsidRDefault="00F063B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 xml:space="preserve">시스템이 </w:t>
            </w:r>
            <w:r w:rsidR="00BD03BC">
              <w:rPr>
                <w:color w:val="000000"/>
              </w:rPr>
              <w:t xml:space="preserve">캠핑장 문의사항 목록을 </w:t>
            </w:r>
            <w:r w:rsidR="00BD03BC">
              <w:rPr>
                <w:rFonts w:hint="eastAsia"/>
                <w:color w:val="000000"/>
              </w:rPr>
              <w:t>표시한다</w:t>
            </w:r>
            <w:r w:rsidR="00BD03BC">
              <w:rPr>
                <w:color w:val="000000"/>
              </w:rPr>
              <w:t>.</w:t>
            </w:r>
          </w:p>
        </w:tc>
      </w:tr>
      <w:tr w:rsidR="00BD03BC" w14:paraId="299939F1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F90346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A360A1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62DC536" w14:textId="463072D2" w:rsidR="00BD03BC" w:rsidRDefault="00F063B2" w:rsidP="00F06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 업주가 아</w:t>
            </w:r>
            <w:r w:rsidR="00BD03BC">
              <w:rPr>
                <w:color w:val="000000"/>
              </w:rPr>
              <w:t>무것도 입력하지 않고 등</w:t>
            </w:r>
            <w:r w:rsidR="00BD03BC">
              <w:rPr>
                <w:rFonts w:hint="eastAsia"/>
                <w:color w:val="000000"/>
              </w:rPr>
              <w:t>록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24F36C94" w14:textId="7F70AE4A" w:rsidR="00BD03BC" w:rsidRDefault="00F063B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 w:rsidRPr="009B5B7B">
              <w:rPr>
                <w:color w:val="000000"/>
              </w:rPr>
              <w:t xml:space="preserve">. </w:t>
            </w:r>
            <w:r w:rsidR="00BD03BC" w:rsidRPr="009B5B7B">
              <w:rPr>
                <w:rFonts w:hint="eastAsia"/>
                <w:color w:val="000000"/>
              </w:rPr>
              <w:t xml:space="preserve">시스템이 </w:t>
            </w:r>
            <w:r w:rsidR="00BD03BC"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40B7A89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65093A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3DB4A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6493B79" w14:textId="152E1D4F" w:rsidR="00BD03BC" w:rsidRDefault="00F063B2" w:rsidP="00F063B2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이미</w:t>
            </w:r>
            <w:r w:rsidR="00BD03B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삭제된 </w:t>
            </w:r>
            <w:r w:rsidR="00BD03BC">
              <w:rPr>
                <w:rFonts w:hint="eastAsia"/>
                <w:color w:val="000000"/>
              </w:rPr>
              <w:t>캠핑장 문의사항</w:t>
            </w:r>
            <w:r>
              <w:rPr>
                <w:rFonts w:hint="eastAsia"/>
                <w:color w:val="000000"/>
              </w:rPr>
              <w:t>에 대한 답변 작성</w:t>
            </w:r>
            <w:r w:rsidR="004933D9">
              <w:rPr>
                <w:rFonts w:hint="eastAsia"/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요청한 </w:t>
            </w:r>
            <w:r w:rsidR="00BD03BC">
              <w:rPr>
                <w:color w:val="000000"/>
              </w:rPr>
              <w:t>경우</w:t>
            </w:r>
          </w:p>
          <w:p w14:paraId="327B56A4" w14:textId="3D0560A7" w:rsidR="00BD03BC" w:rsidRDefault="00F063B2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BD03BC" w:rsidRPr="00FE6474" w14:paraId="0B3F560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0CABE7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CF96B0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678C44FC" w14:textId="7E62DB9C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color w:val="000000"/>
              </w:rPr>
              <w:t xml:space="preserve"> B09</w:t>
            </w:r>
          </w:p>
        </w:tc>
      </w:tr>
      <w:tr w:rsidR="00BD03BC" w:rsidRPr="00FE6474" w14:paraId="0998BE6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7D44C9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8C2FD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B13971C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:rsidRPr="00FE6474" w14:paraId="1C73232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3CD35D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97F47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A8B48C3" w14:textId="60BD8E29" w:rsidR="00BD03BC" w:rsidRPr="008C4DB5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8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noProof/>
                <w:color w:val="000000"/>
              </w:rPr>
              <w:t xml:space="preserve"> B09</w:t>
            </w:r>
          </w:p>
        </w:tc>
      </w:tr>
      <w:tr w:rsidR="00BD03BC" w:rsidRPr="00FE6474" w14:paraId="127B0EE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8185F7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A1433D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6414F154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15F6FF79" w14:textId="77777777" w:rsidR="00BD03BC" w:rsidRDefault="00BD03BC" w:rsidP="00BD03BC"/>
    <w:p w14:paraId="3FB372BD" w14:textId="77777777" w:rsidR="00BD03BC" w:rsidRDefault="00BD03BC" w:rsidP="00F01F62">
      <w:pPr>
        <w:pStyle w:val="4"/>
        <w:numPr>
          <w:ilvl w:val="3"/>
          <w:numId w:val="11"/>
        </w:numPr>
      </w:pPr>
      <w:bookmarkStart w:id="88" w:name="_Toc69681892"/>
      <w:r>
        <w:t xml:space="preserve">CA007: </w:t>
      </w:r>
      <w:r>
        <w:rPr>
          <w:rFonts w:hint="eastAsia"/>
        </w:rPr>
        <w:t xml:space="preserve">업주가 </w:t>
      </w:r>
      <w:r>
        <w:t>캠핑장 문의사항 및 답변</w:t>
      </w:r>
      <w:r>
        <w:rPr>
          <w:rFonts w:hint="eastAsia"/>
        </w:rPr>
        <w:t xml:space="preserve"> 목록</w:t>
      </w:r>
      <w:r>
        <w:t xml:space="preserve">을 </w:t>
      </w:r>
      <w:r>
        <w:rPr>
          <w:rFonts w:hint="eastAsia"/>
        </w:rPr>
        <w:t>조회한다</w:t>
      </w:r>
      <w:r>
        <w:t>.</w:t>
      </w:r>
      <w:bookmarkEnd w:id="88"/>
    </w:p>
    <w:p w14:paraId="624595D3" w14:textId="77777777" w:rsidR="00BD03BC" w:rsidRPr="003523E4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CEE5A47" w14:textId="77777777" w:rsidTr="00FE3E21">
        <w:tc>
          <w:tcPr>
            <w:tcW w:w="1550" w:type="dxa"/>
            <w:shd w:val="clear" w:color="auto" w:fill="CCCCCC"/>
            <w:vAlign w:val="center"/>
          </w:tcPr>
          <w:p w14:paraId="22919F5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79A7E5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과 본인의 답변 목록 조회를 실행한다.</w:t>
            </w:r>
          </w:p>
        </w:tc>
      </w:tr>
      <w:tr w:rsidR="00BD03BC" w14:paraId="2BABF95B" w14:textId="77777777" w:rsidTr="00FE3E21">
        <w:tc>
          <w:tcPr>
            <w:tcW w:w="1550" w:type="dxa"/>
            <w:shd w:val="clear" w:color="auto" w:fill="CCCCCC"/>
            <w:vAlign w:val="center"/>
          </w:tcPr>
          <w:p w14:paraId="2F0A1AE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1B5EF5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03AA10D" w14:textId="77777777" w:rsidTr="00FE3E21">
        <w:tc>
          <w:tcPr>
            <w:tcW w:w="1550" w:type="dxa"/>
            <w:shd w:val="clear" w:color="auto" w:fill="CCCCCC"/>
            <w:vAlign w:val="center"/>
          </w:tcPr>
          <w:p w14:paraId="7F89F19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A0656BE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BD03BC" w14:paraId="4A4335D4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441240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20FCBC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30963B6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BD03BC" w14:paraId="3E9D8BF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F74D17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94BF1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587293D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해당 캠핑장에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모든 캠핑장 문의사항 및 답변 목록을 표시한다.</w:t>
            </w:r>
          </w:p>
        </w:tc>
      </w:tr>
      <w:tr w:rsidR="000E388F" w14:paraId="64596E3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D0EA6A5" w14:textId="77777777" w:rsidR="000E388F" w:rsidRDefault="000E388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61BD8B6" w14:textId="77777777" w:rsidR="000E388F" w:rsidRDefault="000E388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7981D2C" w14:textId="77777777" w:rsidR="000E388F" w:rsidRDefault="000E388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>02</w:t>
            </w:r>
            <w:r>
              <w:rPr>
                <w:rFonts w:hint="eastAsia"/>
              </w:rPr>
              <w:t xml:space="preserve">에서 </w:t>
            </w:r>
            <w:r>
              <w:t xml:space="preserve">업주가 </w:t>
            </w:r>
            <w:r>
              <w:rPr>
                <w:rFonts w:hint="eastAsia"/>
              </w:rPr>
              <w:t>캠핑장 문의사항 답변 확인을</w:t>
            </w:r>
            <w:r>
              <w:t xml:space="preserve"> 요청한 </w:t>
            </w:r>
            <w:r>
              <w:rPr>
                <w:rFonts w:hint="eastAsia"/>
              </w:rPr>
              <w:t>경우</w:t>
            </w:r>
          </w:p>
          <w:p w14:paraId="2555B6FA" w14:textId="5792E816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</w:rPr>
              <w:t>시스템이 문의사항 상세 내용과 답변을 표시한다.</w:t>
            </w:r>
          </w:p>
        </w:tc>
      </w:tr>
      <w:tr w:rsidR="000E388F" w14:paraId="13B1921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241C11B" w14:textId="77777777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9A0FC3" w14:textId="0461D36F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58373B02" w14:textId="77777777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캠핑장</w:t>
            </w:r>
            <w:r>
              <w:rPr>
                <w:color w:val="000000"/>
              </w:rPr>
              <w:t xml:space="preserve"> 문의사항이 없는 경우</w:t>
            </w:r>
          </w:p>
          <w:p w14:paraId="145B7559" w14:textId="7525A30E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rPr>
                <w:color w:val="000000"/>
              </w:rPr>
              <w:t xml:space="preserve">1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캠핑장 문의사항</w:t>
            </w:r>
            <w:r w:rsidRPr="009B5B7B">
              <w:rPr>
                <w:rFonts w:hint="eastAsia"/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6A7D40A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EE9B1C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655799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826FB23" w14:textId="7777777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1F5875A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226702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A9836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D23BEB8" w14:textId="7777777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6C2FFF5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A7701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8356E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AA9B921" w14:textId="36EBF97C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0E388F">
              <w:rPr>
                <w:color w:val="000000"/>
              </w:rPr>
              <w:t>A02</w:t>
            </w:r>
          </w:p>
        </w:tc>
      </w:tr>
    </w:tbl>
    <w:p w14:paraId="08631947" w14:textId="77777777" w:rsidR="00BD03BC" w:rsidRDefault="00BD03BC" w:rsidP="00BD03BC"/>
    <w:p w14:paraId="5CCD71AA" w14:textId="77777777" w:rsidR="00BD03BC" w:rsidRDefault="00BD03BC" w:rsidP="00F01F62">
      <w:pPr>
        <w:pStyle w:val="4"/>
        <w:numPr>
          <w:ilvl w:val="3"/>
          <w:numId w:val="11"/>
        </w:numPr>
      </w:pPr>
      <w:bookmarkStart w:id="89" w:name="_Toc69681893"/>
      <w:r>
        <w:t>CA008: 캠핑장 문의사항 답변을 수정한다.</w:t>
      </w:r>
      <w:bookmarkEnd w:id="89"/>
    </w:p>
    <w:p w14:paraId="508E5B6D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AF6089A" w14:textId="77777777" w:rsidTr="00FE3E21">
        <w:tc>
          <w:tcPr>
            <w:tcW w:w="1550" w:type="dxa"/>
            <w:shd w:val="clear" w:color="auto" w:fill="CCCCCC"/>
            <w:vAlign w:val="center"/>
          </w:tcPr>
          <w:p w14:paraId="0056482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91BCF8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에 대한 본인의 답변을 수정한다.</w:t>
            </w:r>
          </w:p>
        </w:tc>
      </w:tr>
      <w:tr w:rsidR="00BD03BC" w14:paraId="4E229A4F" w14:textId="77777777" w:rsidTr="00FE3E21">
        <w:tc>
          <w:tcPr>
            <w:tcW w:w="1550" w:type="dxa"/>
            <w:shd w:val="clear" w:color="auto" w:fill="CCCCCC"/>
            <w:vAlign w:val="center"/>
          </w:tcPr>
          <w:p w14:paraId="1BB4BC8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FB1414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6F68942B" w14:textId="77777777" w:rsidTr="00FE3E21">
        <w:tc>
          <w:tcPr>
            <w:tcW w:w="1550" w:type="dxa"/>
            <w:shd w:val="clear" w:color="auto" w:fill="CCCCCC"/>
            <w:vAlign w:val="center"/>
          </w:tcPr>
          <w:p w14:paraId="2086AE3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9D6C5A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FE3E21" w14:paraId="6602A61C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7601FD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DB178CE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C74558C" w14:textId="77777777" w:rsidR="00FE3E21" w:rsidRDefault="00FE3E21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FE3E21" w14:paraId="74D6AE1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EAB809A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4715428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6AB675EB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FE3E21" w14:paraId="485E0FB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AE1432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DB16BF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160491E7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수</w:t>
            </w:r>
            <w:r>
              <w:rPr>
                <w:rFonts w:hint="eastAsia"/>
              </w:rPr>
              <w:t>정을 실행한다.</w:t>
            </w:r>
          </w:p>
        </w:tc>
      </w:tr>
      <w:tr w:rsidR="00FE3E21" w14:paraId="78ADF86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B8D3C7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5667EB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11DD7A6A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변이 있는 입력창을 표시한다.</w:t>
            </w:r>
          </w:p>
        </w:tc>
      </w:tr>
      <w:tr w:rsidR="00FE3E21" w14:paraId="5603BF22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51F03E5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E553DD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65CF1FCC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FE3E21" w14:paraId="0C4F9FCB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8C85603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98A90C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39A2A25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변을 등록한다.</w:t>
            </w:r>
          </w:p>
        </w:tc>
      </w:tr>
      <w:tr w:rsidR="00FE3E21" w14:paraId="6FD5B794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5B1D3C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215AF56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44F46BBB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FE3E21" w14:paraId="1995A894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4F09004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D1CEFB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AFE51D1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FE3E21" w14:paraId="6556E08C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1DF2223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16912F" w14:textId="5833CB5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15CC9AAF" w14:textId="0A693A2C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DB에 업주가 수정한 답변의 내용이 저장한다.</w:t>
            </w:r>
          </w:p>
        </w:tc>
      </w:tr>
      <w:tr w:rsidR="00FE3E21" w14:paraId="04FE6593" w14:textId="77777777" w:rsidTr="00FE3E21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D70ED97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05779B3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6E47237" w14:textId="11E11CEA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을 취소할</w:t>
            </w:r>
            <w:r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에 시스템이 </w:t>
            </w:r>
            <w:r w:rsidR="00260649">
              <w:rPr>
                <w:rFonts w:hint="eastAsia"/>
                <w:color w:val="000000"/>
              </w:rPr>
              <w:t xml:space="preserve">삭제를 취소했다고 알린다. </w:t>
            </w:r>
          </w:p>
        </w:tc>
      </w:tr>
      <w:tr w:rsidR="00FE3E21" w14:paraId="5473D4B1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E8B77B8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77C93FA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</w:tcPr>
          <w:p w14:paraId="4145B842" w14:textId="27A53028" w:rsidR="00FE3E21" w:rsidRDefault="00D40CF2" w:rsidP="00D4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FE3E21">
              <w:rPr>
                <w:rFonts w:hint="eastAsia"/>
                <w:color w:val="000000"/>
              </w:rPr>
              <w:t>업주</w:t>
            </w:r>
            <w:r w:rsidR="00FE3E21">
              <w:rPr>
                <w:color w:val="000000"/>
              </w:rPr>
              <w:t>가 아무것도 입력하지 않고 등</w:t>
            </w:r>
            <w:r w:rsidR="00FE3E21">
              <w:rPr>
                <w:rFonts w:hint="eastAsia"/>
                <w:color w:val="000000"/>
              </w:rPr>
              <w:t>록을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2ABA9F09" w14:textId="204ECB65" w:rsidR="00FE3E21" w:rsidRPr="00097AF4" w:rsidRDefault="00D40CF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3E21" w:rsidRPr="009B5B7B">
              <w:rPr>
                <w:color w:val="000000"/>
              </w:rPr>
              <w:t xml:space="preserve">. </w:t>
            </w:r>
            <w:r w:rsidR="00FE3E21" w:rsidRPr="009B5B7B">
              <w:rPr>
                <w:rFonts w:hint="eastAsia"/>
                <w:color w:val="000000"/>
              </w:rPr>
              <w:t xml:space="preserve">시스템이 </w:t>
            </w:r>
            <w:r w:rsidR="00FE3E21" w:rsidRPr="009B5B7B">
              <w:rPr>
                <w:rFonts w:hint="eastAsia"/>
              </w:rPr>
              <w:t>내용을 입력하라고 알린다.</w:t>
            </w:r>
          </w:p>
        </w:tc>
      </w:tr>
      <w:tr w:rsidR="00FE3E21" w14:paraId="649936B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AB35B85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CAF99F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</w:tcPr>
          <w:p w14:paraId="7ED72FC9" w14:textId="6320BC9B" w:rsidR="00FE3E21" w:rsidRDefault="00D40CF2" w:rsidP="00D40C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</w:t>
            </w:r>
            <w:r w:rsidR="00FE3E21">
              <w:rPr>
                <w:color w:val="000000"/>
              </w:rPr>
              <w:t xml:space="preserve"> </w:t>
            </w:r>
            <w:r w:rsidR="00FE3E21">
              <w:rPr>
                <w:rFonts w:hint="eastAsia"/>
                <w:color w:val="000000"/>
              </w:rPr>
              <w:t>이미</w:t>
            </w:r>
            <w:r w:rsidR="00FE3E21">
              <w:rPr>
                <w:color w:val="000000"/>
              </w:rPr>
              <w:t xml:space="preserve"> </w:t>
            </w:r>
            <w:r w:rsidR="00FE3E21">
              <w:rPr>
                <w:rFonts w:hint="eastAsia"/>
                <w:color w:val="000000"/>
              </w:rPr>
              <w:t>삭제된 캠핑장 문의사항에 대해서 수정을 요청한</w:t>
            </w:r>
            <w:r>
              <w:rPr>
                <w:rFonts w:hint="eastAsia"/>
                <w:color w:val="000000"/>
              </w:rPr>
              <w:t xml:space="preserve"> 경우</w:t>
            </w:r>
            <w:r w:rsidR="00FE3E21">
              <w:rPr>
                <w:rFonts w:hint="eastAsia"/>
                <w:color w:val="000000"/>
              </w:rPr>
              <w:t xml:space="preserve"> </w:t>
            </w:r>
          </w:p>
          <w:p w14:paraId="205128DC" w14:textId="195FB88B" w:rsidR="00FE3E21" w:rsidRDefault="00D40CF2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3E21">
              <w:rPr>
                <w:color w:val="000000"/>
              </w:rPr>
              <w:t xml:space="preserve">. </w:t>
            </w:r>
            <w:r w:rsidR="00FE3E21"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FE3E21" w14:paraId="387A533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4D41C09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8446926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</w:tcPr>
          <w:p w14:paraId="3382B584" w14:textId="4CA742DD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FE3E21" w14:paraId="5E2FA6A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7D6F25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1AF40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</w:tcPr>
          <w:p w14:paraId="510F9764" w14:textId="0530FB98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B0</w:t>
            </w:r>
            <w:r w:rsidR="00260649">
              <w:rPr>
                <w:color w:val="000000"/>
              </w:rPr>
              <w:t>8</w:t>
            </w:r>
          </w:p>
        </w:tc>
      </w:tr>
      <w:tr w:rsidR="00FE3E21" w14:paraId="5876782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51A2266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A67DF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</w:tcPr>
          <w:p w14:paraId="2C3A6D0E" w14:textId="2245C747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FE3E21" w14:paraId="61AACCC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3EBF6E9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6C2FD3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</w:tcPr>
          <w:p w14:paraId="377369B3" w14:textId="77777777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707E8C1D" w14:textId="77777777" w:rsidR="00BD03BC" w:rsidRDefault="00BD03BC" w:rsidP="00BD03BC"/>
    <w:p w14:paraId="41D2199D" w14:textId="77777777" w:rsidR="00BD03BC" w:rsidRDefault="00BD03BC" w:rsidP="00F01F62">
      <w:pPr>
        <w:pStyle w:val="4"/>
        <w:numPr>
          <w:ilvl w:val="3"/>
          <w:numId w:val="11"/>
        </w:numPr>
      </w:pPr>
      <w:bookmarkStart w:id="90" w:name="_Toc69681894"/>
      <w:r>
        <w:t>CA009: 캠핑장 문의사항 답변을 삭제한다.</w:t>
      </w:r>
      <w:bookmarkEnd w:id="90"/>
    </w:p>
    <w:p w14:paraId="342D7739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42252CA0" w14:textId="77777777" w:rsidTr="00FE3E21">
        <w:tc>
          <w:tcPr>
            <w:tcW w:w="1550" w:type="dxa"/>
            <w:shd w:val="clear" w:color="auto" w:fill="CCCCCC"/>
            <w:vAlign w:val="center"/>
          </w:tcPr>
          <w:p w14:paraId="4F43A1B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09FEBC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 답변을 삭제한다.</w:t>
            </w:r>
          </w:p>
        </w:tc>
      </w:tr>
      <w:tr w:rsidR="00BD03BC" w14:paraId="756BE1AE" w14:textId="77777777" w:rsidTr="00FE3E21">
        <w:tc>
          <w:tcPr>
            <w:tcW w:w="1550" w:type="dxa"/>
            <w:shd w:val="clear" w:color="auto" w:fill="CCCCCC"/>
            <w:vAlign w:val="center"/>
          </w:tcPr>
          <w:p w14:paraId="272DCF5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3790970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52EC96D" w14:textId="77777777" w:rsidTr="00FE3E21">
        <w:tc>
          <w:tcPr>
            <w:tcW w:w="1550" w:type="dxa"/>
            <w:shd w:val="clear" w:color="auto" w:fill="CCCCCC"/>
            <w:vAlign w:val="center"/>
          </w:tcPr>
          <w:p w14:paraId="46BDC1C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8C0BD6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FE3E21" w14:paraId="7056C80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28EC4E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A23F2D5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027C253" w14:textId="77777777" w:rsidR="00FE3E21" w:rsidRDefault="00FE3E21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FE3E21" w14:paraId="74B2F0F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C44F1F6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034B67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75706A82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FE3E21" w14:paraId="44738A5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FD40C2E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E3F456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482166DA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FE3E21" w14:paraId="3F96613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8F20F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EFA89F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524CB42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FE3E21" w14:paraId="29D2B48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71D5F3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D9A236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430A911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FE3E21" w14:paraId="131E464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364D0E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AFCFD1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CC455D8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FE3E21" w14:paraId="1DBAD6D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B7A6FDB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21CD2B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2C8D5B1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FE3E21" w14:paraId="6EE0609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F7B6A88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B2AB44" w14:textId="61144B04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5D610A98" w14:textId="04CE127F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DB에서 업주가 작성한 답변 내용이 삭제된다. </w:t>
            </w:r>
          </w:p>
        </w:tc>
      </w:tr>
      <w:tr w:rsidR="00FE3E21" w14:paraId="2581C24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3D1EE53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7B09A4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D1C65FF" w14:textId="77777777" w:rsidR="00FE3E21" w:rsidRPr="005F31AB" w:rsidRDefault="00FE3E21" w:rsidP="00FE3E2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  <w:r>
              <w:rPr>
                <w:rFonts w:hint="eastAsia"/>
                <w:color w:val="000000"/>
              </w:rPr>
              <w:t>에 시스템이 삭제를 취소했다고 알린다.</w:t>
            </w:r>
          </w:p>
        </w:tc>
      </w:tr>
      <w:tr w:rsidR="00FE3E21" w14:paraId="77E28AE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E07D59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991477" w14:textId="5DD53C16" w:rsidR="00FE3E21" w:rsidRDefault="00C8775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FE3E21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44B2C537" w14:textId="13A5D42D" w:rsidR="00FE3E21" w:rsidRDefault="00C87751" w:rsidP="00C8775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FE3E21">
              <w:rPr>
                <w:rFonts w:hint="eastAsia"/>
                <w:color w:val="000000"/>
              </w:rPr>
              <w:t>이미</w:t>
            </w:r>
            <w:r w:rsidR="00FE3E21">
              <w:rPr>
                <w:color w:val="000000"/>
              </w:rPr>
              <w:t xml:space="preserve"> </w:t>
            </w:r>
            <w:r w:rsidR="00FE3E21">
              <w:rPr>
                <w:rFonts w:hint="eastAsia"/>
                <w:color w:val="000000"/>
              </w:rPr>
              <w:t>삭제된 캠핑장 문의사항의 삭제를 요청한</w:t>
            </w:r>
            <w:r>
              <w:rPr>
                <w:rFonts w:hint="eastAsia"/>
                <w:color w:val="000000"/>
              </w:rPr>
              <w:t xml:space="preserve"> 경우</w:t>
            </w:r>
            <w:r w:rsidR="00FE3E21">
              <w:rPr>
                <w:rFonts w:hint="eastAsia"/>
                <w:color w:val="000000"/>
              </w:rPr>
              <w:t>.</w:t>
            </w:r>
          </w:p>
          <w:p w14:paraId="19449A5C" w14:textId="5CD37924" w:rsidR="00FE3E21" w:rsidRDefault="00C87751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3E21">
              <w:rPr>
                <w:color w:val="000000"/>
              </w:rPr>
              <w:t xml:space="preserve">. </w:t>
            </w:r>
            <w:r w:rsidR="00FE3E21"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FE3E21" w14:paraId="298A06A1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8F84EDC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8F6209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54C41EE" w14:textId="1E53BAFA" w:rsidR="00FE3E21" w:rsidRPr="008213AF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8</w:t>
            </w:r>
          </w:p>
        </w:tc>
      </w:tr>
      <w:tr w:rsidR="00FE3E21" w14:paraId="6DF3FA3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F2D06B0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664A4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83B81EC" w14:textId="1DF34A20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A01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260649">
              <w:rPr>
                <w:color w:val="000000"/>
              </w:rPr>
              <w:t>B07</w:t>
            </w:r>
          </w:p>
        </w:tc>
      </w:tr>
      <w:tr w:rsidR="00FE3E21" w14:paraId="7C24F1C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3D24A99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84A1E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C44F2D6" w14:textId="4A6BB091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color w:val="000000"/>
              </w:rPr>
              <w:t>A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</w:tbl>
    <w:p w14:paraId="305B5640" w14:textId="77777777" w:rsidR="00BD03BC" w:rsidRDefault="00BD03BC" w:rsidP="00BD03BC"/>
    <w:p w14:paraId="3B08A6B3" w14:textId="77777777" w:rsidR="00BD03BC" w:rsidRDefault="00BD03BC" w:rsidP="00F01F62">
      <w:pPr>
        <w:pStyle w:val="4"/>
        <w:numPr>
          <w:ilvl w:val="3"/>
          <w:numId w:val="11"/>
        </w:numPr>
      </w:pPr>
      <w:bookmarkStart w:id="91" w:name="_Toc69681895"/>
      <w:r>
        <w:t>CA010: 업주가 리뷰 및 답글</w:t>
      </w:r>
      <w:r>
        <w:rPr>
          <w:rFonts w:hint="eastAsia"/>
        </w:rPr>
        <w:t xml:space="preserve"> 목록을</w:t>
      </w:r>
      <w:r>
        <w:t xml:space="preserve"> </w:t>
      </w:r>
      <w:r>
        <w:rPr>
          <w:rFonts w:hint="eastAsia"/>
        </w:rPr>
        <w:t>조회한다</w:t>
      </w:r>
      <w:r>
        <w:t>.</w:t>
      </w:r>
      <w:bookmarkEnd w:id="91"/>
    </w:p>
    <w:p w14:paraId="55EFE583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0DF4827" w14:textId="77777777" w:rsidTr="00FE3E21">
        <w:tc>
          <w:tcPr>
            <w:tcW w:w="1550" w:type="dxa"/>
            <w:shd w:val="clear" w:color="auto" w:fill="CCCCCC"/>
            <w:vAlign w:val="center"/>
          </w:tcPr>
          <w:p w14:paraId="6F44AD2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8B4885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업주가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캠핑장 리뷰 및 </w:t>
            </w:r>
            <w:r>
              <w:rPr>
                <w:rFonts w:hint="eastAsia"/>
                <w:color w:val="000000"/>
              </w:rPr>
              <w:t>답글 목록 조회를 실행한다</w:t>
            </w:r>
            <w:r>
              <w:rPr>
                <w:color w:val="000000"/>
              </w:rPr>
              <w:t>.</w:t>
            </w:r>
          </w:p>
        </w:tc>
      </w:tr>
      <w:tr w:rsidR="00BD03BC" w14:paraId="43530768" w14:textId="77777777" w:rsidTr="00FE3E21">
        <w:tc>
          <w:tcPr>
            <w:tcW w:w="1550" w:type="dxa"/>
            <w:shd w:val="clear" w:color="auto" w:fill="CCCCCC"/>
            <w:vAlign w:val="center"/>
          </w:tcPr>
          <w:p w14:paraId="10DFABC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FCDC03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2FC4BA8" w14:textId="77777777" w:rsidTr="00FE3E21">
        <w:tc>
          <w:tcPr>
            <w:tcW w:w="1550" w:type="dxa"/>
            <w:shd w:val="clear" w:color="auto" w:fill="CCCCCC"/>
            <w:vAlign w:val="center"/>
          </w:tcPr>
          <w:p w14:paraId="634FFCB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E9EF3D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BD03BC" w14:paraId="2AFBBFE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C962E65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87EB3BA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FC1DB02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BD03BC" w14:paraId="2334FA0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6FDFB8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A63DA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0C974B6B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해당 캠핑장에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모든 리뷰 및 답글 목록을 표시한다.</w:t>
            </w:r>
          </w:p>
        </w:tc>
      </w:tr>
      <w:tr w:rsidR="008322D8" w14:paraId="28072CB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2679955" w14:textId="77777777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B7228B9" w14:textId="77777777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095A3D4B" w14:textId="77777777" w:rsidR="00C87751" w:rsidRDefault="00C8775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 xml:space="preserve">02 </w:t>
            </w:r>
            <w:r>
              <w:rPr>
                <w:rFonts w:hint="eastAsia"/>
              </w:rPr>
              <w:t xml:space="preserve">이후에 </w:t>
            </w:r>
            <w:r w:rsidR="008322D8">
              <w:t xml:space="preserve">업주가 </w:t>
            </w:r>
            <w:r w:rsidR="008322D8">
              <w:rPr>
                <w:rFonts w:hint="eastAsia"/>
              </w:rPr>
              <w:t>리뷰 답글 확인을</w:t>
            </w:r>
            <w:r w:rsidR="008322D8">
              <w:t xml:space="preserve"> 요청</w:t>
            </w:r>
            <w:r>
              <w:rPr>
                <w:rFonts w:hint="eastAsia"/>
              </w:rPr>
              <w:t>한 경우</w:t>
            </w:r>
          </w:p>
          <w:p w14:paraId="059108B1" w14:textId="6942DEA3" w:rsidR="008322D8" w:rsidRDefault="00C87751" w:rsidP="00C87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t xml:space="preserve">1. </w:t>
            </w:r>
            <w:r w:rsidR="008322D8">
              <w:rPr>
                <w:rFonts w:hint="eastAsia"/>
                <w:color w:val="000000"/>
              </w:rPr>
              <w:t>시스템이 리뷰 상세 내용과 답글을 표시한다.</w:t>
            </w:r>
          </w:p>
        </w:tc>
      </w:tr>
      <w:tr w:rsidR="008322D8" w14:paraId="38D8C70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64B4E16" w14:textId="66877C8D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FF6129" w14:textId="08498AC5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CACDB2A" w14:textId="77777777" w:rsidR="00C87751" w:rsidRDefault="00C87751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8322D8">
              <w:rPr>
                <w:rFonts w:hint="eastAsia"/>
                <w:color w:val="000000"/>
              </w:rPr>
              <w:t>리뷰가</w:t>
            </w:r>
            <w:r w:rsidR="008322D8">
              <w:rPr>
                <w:color w:val="000000"/>
              </w:rPr>
              <w:t xml:space="preserve"> 없는 경우</w:t>
            </w:r>
          </w:p>
          <w:p w14:paraId="3D3F1A17" w14:textId="6C5D721C" w:rsidR="008322D8" w:rsidRDefault="00C87751" w:rsidP="00C87751">
            <w:pPr>
              <w:widowControl/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322D8">
              <w:rPr>
                <w:rFonts w:hint="eastAsia"/>
                <w:color w:val="000000"/>
              </w:rPr>
              <w:t xml:space="preserve"> </w:t>
            </w:r>
            <w:r w:rsidR="008322D8" w:rsidRPr="009B5B7B">
              <w:rPr>
                <w:rFonts w:hint="eastAsia"/>
                <w:color w:val="000000"/>
              </w:rPr>
              <w:t xml:space="preserve">시스템이 </w:t>
            </w:r>
            <w:r w:rsidR="008322D8">
              <w:rPr>
                <w:rFonts w:hint="eastAsia"/>
                <w:color w:val="000000"/>
              </w:rPr>
              <w:t>리뷰가</w:t>
            </w:r>
            <w:r w:rsidR="008322D8" w:rsidRPr="009B5B7B">
              <w:rPr>
                <w:rFonts w:hint="eastAsia"/>
                <w:color w:val="000000"/>
              </w:rPr>
              <w:t xml:space="preserve"> </w:t>
            </w:r>
            <w:r w:rsidR="008322D8">
              <w:rPr>
                <w:rFonts w:hint="eastAsia"/>
                <w:color w:val="000000"/>
              </w:rPr>
              <w:t>없다</w:t>
            </w:r>
            <w:r w:rsidR="008322D8"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4FBAE70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F589D9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5A2138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5D3F717" w14:textId="7777777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0BA1633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03EB25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04BAA0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1C70897" w14:textId="6BE8993B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</w:t>
            </w:r>
            <w:r w:rsidR="008322D8">
              <w:rPr>
                <w:color w:val="000000"/>
              </w:rPr>
              <w:t>1</w:t>
            </w:r>
          </w:p>
        </w:tc>
      </w:tr>
      <w:tr w:rsidR="00BD03BC" w14:paraId="1B71639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968376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2359D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D3B6A7E" w14:textId="714A719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8322D8">
              <w:rPr>
                <w:color w:val="000000"/>
              </w:rPr>
              <w:t>A0</w:t>
            </w:r>
            <w:r w:rsidR="00C87751">
              <w:rPr>
                <w:color w:val="000000"/>
              </w:rPr>
              <w:t>2</w:t>
            </w:r>
          </w:p>
        </w:tc>
      </w:tr>
    </w:tbl>
    <w:p w14:paraId="6806E049" w14:textId="77777777" w:rsidR="00BD03BC" w:rsidRPr="00A37014" w:rsidRDefault="00BD03BC" w:rsidP="00BD03BC"/>
    <w:p w14:paraId="6AD74C73" w14:textId="77777777" w:rsidR="00BD03BC" w:rsidRDefault="00BD03BC" w:rsidP="00F01F62">
      <w:pPr>
        <w:pStyle w:val="4"/>
        <w:numPr>
          <w:ilvl w:val="3"/>
          <w:numId w:val="11"/>
        </w:numPr>
      </w:pPr>
      <w:bookmarkStart w:id="92" w:name="_Toc69681896"/>
      <w:r>
        <w:t>CA011: 업주가 리뷰 답글을 작성한다.</w:t>
      </w:r>
      <w:bookmarkEnd w:id="92"/>
    </w:p>
    <w:p w14:paraId="609CC240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3BAE1A97" w14:textId="77777777" w:rsidTr="00FE3E21">
        <w:tc>
          <w:tcPr>
            <w:tcW w:w="1550" w:type="dxa"/>
            <w:shd w:val="clear" w:color="auto" w:fill="CCCCCC"/>
            <w:vAlign w:val="center"/>
          </w:tcPr>
          <w:p w14:paraId="78D4EF6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BF25B8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리뷰에 대한 답글을 작성한다.</w:t>
            </w:r>
          </w:p>
        </w:tc>
      </w:tr>
      <w:tr w:rsidR="00BD03BC" w14:paraId="1EEBA5E0" w14:textId="77777777" w:rsidTr="00FE3E21">
        <w:tc>
          <w:tcPr>
            <w:tcW w:w="1550" w:type="dxa"/>
            <w:shd w:val="clear" w:color="auto" w:fill="CCCCCC"/>
            <w:vAlign w:val="center"/>
          </w:tcPr>
          <w:p w14:paraId="213EF6D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78F48E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B59162A" w14:textId="77777777" w:rsidTr="00FE3E21">
        <w:tc>
          <w:tcPr>
            <w:tcW w:w="1550" w:type="dxa"/>
            <w:shd w:val="clear" w:color="auto" w:fill="CCCCCC"/>
            <w:vAlign w:val="center"/>
          </w:tcPr>
          <w:p w14:paraId="5147367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400BCD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260649" w14:paraId="09322B56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02706BE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DE9056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F8194B1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260649" w14:paraId="419F0F8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4B53E55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2536A5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6AE23C4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표시한다.</w:t>
            </w:r>
          </w:p>
        </w:tc>
      </w:tr>
      <w:tr w:rsidR="00260649" w14:paraId="146C0BA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E22F15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91DE96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01518FB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업주가 답글</w:t>
            </w:r>
            <w:r>
              <w:t xml:space="preserve"> 작성을 실행한다.</w:t>
            </w:r>
          </w:p>
        </w:tc>
      </w:tr>
      <w:tr w:rsidR="00260649" w14:paraId="0EC5066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00807E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F23AA32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644F703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답글 입력창을 </w:t>
            </w:r>
            <w:r>
              <w:rPr>
                <w:rFonts w:hint="eastAsia"/>
              </w:rPr>
              <w:t>표시</w:t>
            </w:r>
            <w:r>
              <w:t>한다.</w:t>
            </w:r>
          </w:p>
        </w:tc>
      </w:tr>
      <w:tr w:rsidR="00260649" w14:paraId="358FB6A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79489B8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87436ED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D6C0F31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260649" w14:paraId="266DED5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55DDA4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C8C0B45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3992D5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을 등록</w:t>
            </w:r>
            <w:r>
              <w:rPr>
                <w:rFonts w:hint="eastAsia"/>
              </w:rPr>
              <w:t>한다.</w:t>
            </w:r>
          </w:p>
        </w:tc>
      </w:tr>
      <w:tr w:rsidR="00260649" w14:paraId="0B76CBF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23761BF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ADC43E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024E2890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260649" w14:paraId="595668A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77BC7A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A7065D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2CABE3FF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60649" w14:paraId="79FB894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4AA92B5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ECAFCB3" w14:textId="7D421F7E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3C4D3BCA" w14:textId="01113BF4" w:rsidR="00260649" w:rsidRDefault="00260649" w:rsidP="0026064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작성한 답글이 시스템 DB에 저장된다. </w:t>
            </w:r>
          </w:p>
        </w:tc>
      </w:tr>
      <w:tr w:rsidR="008322D8" w14:paraId="336AE3AE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2FABA25" w14:textId="77777777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7C3FC9A" w14:textId="77777777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4BE6DA5" w14:textId="4543DDD6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가 등록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요청을 취소한 경우</w:t>
            </w:r>
          </w:p>
          <w:p w14:paraId="58813AA4" w14:textId="02A30282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70B38E66" w14:textId="224BD3C9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시스템이 리뷰</w:t>
            </w:r>
            <w:r>
              <w:rPr>
                <w:color w:val="000000"/>
              </w:rPr>
              <w:t xml:space="preserve"> 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8322D8" w14:paraId="6F0252BC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CB61AFB" w14:textId="77777777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1360DE2" w14:textId="4F60E948" w:rsidR="008322D8" w:rsidRDefault="00C87751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8322D8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518F7276" w14:textId="77777777" w:rsidR="008322D8" w:rsidRDefault="008322D8" w:rsidP="008322D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리뷰가 없는 경우</w:t>
            </w:r>
          </w:p>
          <w:p w14:paraId="41BF9D4C" w14:textId="0726EEBD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260649" w14:paraId="401B2CDA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0F03753" w14:textId="61EA885A" w:rsidR="00260649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A87449F" w14:textId="5BE9809B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8322D8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1BC56364" w14:textId="77777777" w:rsidR="008322D8" w:rsidRDefault="008322D8" w:rsidP="00260649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260649">
              <w:rPr>
                <w:rFonts w:hint="eastAsia"/>
                <w:color w:val="000000"/>
              </w:rPr>
              <w:t>이미 작성된 답글이 있는 경우</w:t>
            </w:r>
          </w:p>
          <w:p w14:paraId="02603699" w14:textId="77B2E292" w:rsidR="00260649" w:rsidRDefault="008322D8" w:rsidP="008322D8">
            <w:pPr>
              <w:widowControl/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60649">
              <w:rPr>
                <w:rFonts w:hint="eastAsia"/>
                <w:color w:val="000000"/>
              </w:rPr>
              <w:t xml:space="preserve"> 시스템이 이미 </w:t>
            </w:r>
            <w:r w:rsidR="00260649">
              <w:rPr>
                <w:rFonts w:hint="eastAsia"/>
              </w:rPr>
              <w:t>작성된 답글이 있다고 알린다.</w:t>
            </w:r>
          </w:p>
        </w:tc>
      </w:tr>
      <w:tr w:rsidR="00260649" w14:paraId="0DD24FB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D94738C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21B638" w14:textId="5FBC0A52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8322D8"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6F5885FD" w14:textId="0C099A55" w:rsidR="00260649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업주</w:t>
            </w:r>
            <w:r w:rsidR="00260649">
              <w:rPr>
                <w:color w:val="000000"/>
              </w:rPr>
              <w:t>가 아무것도 입력하지 않고 등</w:t>
            </w:r>
            <w:r w:rsidR="00260649">
              <w:rPr>
                <w:rFonts w:hint="eastAsia"/>
                <w:color w:val="000000"/>
              </w:rPr>
              <w:t>록을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321940A9" w14:textId="28DB1E40" w:rsidR="00260649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0649" w:rsidRPr="009B5B7B">
              <w:rPr>
                <w:color w:val="000000"/>
              </w:rPr>
              <w:t xml:space="preserve">. </w:t>
            </w:r>
            <w:r w:rsidR="00260649" w:rsidRPr="009B5B7B">
              <w:rPr>
                <w:rFonts w:hint="eastAsia"/>
                <w:color w:val="000000"/>
              </w:rPr>
              <w:t xml:space="preserve">시스템이 </w:t>
            </w:r>
            <w:r w:rsidR="00260649" w:rsidRPr="009B5B7B">
              <w:rPr>
                <w:rFonts w:hint="eastAsia"/>
              </w:rPr>
              <w:t>내용을 입력하라고 알린다.</w:t>
            </w:r>
          </w:p>
        </w:tc>
      </w:tr>
      <w:tr w:rsidR="00260649" w14:paraId="3ECDEC2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848DB6C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E16A40F" w14:textId="2483EBE2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</w:t>
            </w:r>
            <w:r w:rsidR="008322D8"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45A0CDE2" w14:textId="508942FA" w:rsidR="00260649" w:rsidRDefault="008322D8" w:rsidP="008322D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삭제된 리뷰의 답글 작성을 요청한</w:t>
            </w:r>
            <w:r w:rsidR="00260649">
              <w:rPr>
                <w:color w:val="000000"/>
              </w:rPr>
              <w:t xml:space="preserve"> 경우</w:t>
            </w:r>
          </w:p>
          <w:p w14:paraId="45072973" w14:textId="5CE254D0" w:rsidR="00260649" w:rsidRPr="00280995" w:rsidRDefault="008322D8" w:rsidP="00260649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0649">
              <w:rPr>
                <w:color w:val="000000"/>
              </w:rPr>
              <w:t xml:space="preserve">. </w:t>
            </w:r>
            <w:r w:rsidR="00260649"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260649" w14:paraId="39D11D7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CE98A07" w14:textId="77777777" w:rsidR="00260649" w:rsidRPr="0031125F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6612408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7B0198D" w14:textId="76D94E9C" w:rsidR="00260649" w:rsidRPr="0031125F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9</w:t>
            </w:r>
          </w:p>
        </w:tc>
      </w:tr>
      <w:tr w:rsidR="00260649" w14:paraId="2488134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664907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07C39A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3E7F3FC" w14:textId="77777777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260649" w14:paraId="5EA48DB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358EAC2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32C507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17BD925C" w14:textId="2F2AF4A9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color w:val="000000"/>
              </w:rPr>
              <w:t>A02</w:t>
            </w:r>
          </w:p>
        </w:tc>
      </w:tr>
      <w:tr w:rsidR="00260649" w14:paraId="51D9892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9DD8B75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3BE982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5C7A108B" w14:textId="2B258FAA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1</w:t>
            </w:r>
          </w:p>
        </w:tc>
      </w:tr>
      <w:tr w:rsidR="00260649" w14:paraId="34F2320C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16E684B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3A3CCA8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5DEF007A" w14:textId="54302811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260649" w14:paraId="74930B6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A76B526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1054E3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58955963" w14:textId="1A2C473A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48291920" w14:textId="77777777" w:rsidR="00BD03BC" w:rsidRDefault="00BD03BC" w:rsidP="00BD03BC"/>
    <w:p w14:paraId="6BB5CF24" w14:textId="77777777" w:rsidR="00BD03BC" w:rsidRDefault="00BD03BC" w:rsidP="00F01F62">
      <w:pPr>
        <w:pStyle w:val="4"/>
        <w:numPr>
          <w:ilvl w:val="3"/>
          <w:numId w:val="11"/>
        </w:numPr>
      </w:pPr>
      <w:bookmarkStart w:id="93" w:name="_Toc69681897"/>
      <w:r>
        <w:t>CA012: 업주가 리뷰 답글을 수정한다.</w:t>
      </w:r>
      <w:bookmarkEnd w:id="93"/>
    </w:p>
    <w:p w14:paraId="38D89536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620C7079" w14:textId="77777777" w:rsidTr="00FE3E21">
        <w:tc>
          <w:tcPr>
            <w:tcW w:w="1550" w:type="dxa"/>
            <w:shd w:val="clear" w:color="auto" w:fill="CCCCCC"/>
            <w:vAlign w:val="center"/>
          </w:tcPr>
          <w:p w14:paraId="67E0F94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CC80FA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리뷰에 대한 답글을 수정한다.</w:t>
            </w:r>
          </w:p>
        </w:tc>
      </w:tr>
      <w:tr w:rsidR="00BD03BC" w14:paraId="0C9626C3" w14:textId="77777777" w:rsidTr="00FE3E21">
        <w:tc>
          <w:tcPr>
            <w:tcW w:w="1550" w:type="dxa"/>
            <w:shd w:val="clear" w:color="auto" w:fill="CCCCCC"/>
            <w:vAlign w:val="center"/>
          </w:tcPr>
          <w:p w14:paraId="1243BBC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B86C73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45E97BF0" w14:textId="77777777" w:rsidTr="00FE3E21">
        <w:tc>
          <w:tcPr>
            <w:tcW w:w="1550" w:type="dxa"/>
            <w:shd w:val="clear" w:color="auto" w:fill="CCCCCC"/>
            <w:vAlign w:val="center"/>
          </w:tcPr>
          <w:p w14:paraId="7759B1C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05D5D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260649" w14:paraId="0AE8580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3CF788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95073D2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E77F469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260649" w14:paraId="36B1646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E85F65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48FDE4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F40DED5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260649" w14:paraId="1123D0D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E6580C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70A6FCB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66F913E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수</w:t>
            </w:r>
            <w:r>
              <w:rPr>
                <w:rFonts w:hint="eastAsia"/>
              </w:rPr>
              <w:t>정을 실행한다.</w:t>
            </w:r>
          </w:p>
        </w:tc>
      </w:tr>
      <w:tr w:rsidR="00260649" w14:paraId="6B88C30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60F8F5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DFBB2A9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C01C8FE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글이 있는 입력창을 표시한다.</w:t>
            </w:r>
          </w:p>
        </w:tc>
      </w:tr>
      <w:tr w:rsidR="00260649" w14:paraId="3E4BE92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8AF3FC1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2DC951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5913285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260649" w14:paraId="085E309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13CC9B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4139367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E0A9E0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을 등록한다.</w:t>
            </w:r>
          </w:p>
        </w:tc>
      </w:tr>
      <w:tr w:rsidR="00260649" w14:paraId="0793631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07A637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4609C6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23F19FF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260649" w14:paraId="0FEC1DC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C4D02F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17835AA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42" w:type="dxa"/>
            <w:shd w:val="clear" w:color="auto" w:fill="auto"/>
          </w:tcPr>
          <w:p w14:paraId="2BAFBCD6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60649" w14:paraId="4FA5E33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90D0EDE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004F16" w14:textId="2195A909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57E6E32C" w14:textId="2A0A2206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이 시스템 DB에 저장된다. </w:t>
            </w:r>
          </w:p>
        </w:tc>
      </w:tr>
      <w:tr w:rsidR="00BD03BC" w14:paraId="51270AC1" w14:textId="77777777" w:rsidTr="00FE3E21">
        <w:tc>
          <w:tcPr>
            <w:tcW w:w="1550" w:type="dxa"/>
            <w:shd w:val="clear" w:color="auto" w:fill="CCCCCC"/>
            <w:vAlign w:val="center"/>
          </w:tcPr>
          <w:p w14:paraId="70404D4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DE1E779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E79F3D6" w14:textId="21AC174C" w:rsidR="00BD03BC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등록 요청을 취소</w:t>
            </w:r>
            <w:r>
              <w:rPr>
                <w:rFonts w:hint="eastAsia"/>
                <w:color w:val="000000"/>
              </w:rPr>
              <w:t>한 경우</w:t>
            </w:r>
          </w:p>
          <w:p w14:paraId="778C1B5A" w14:textId="2D19DEBE" w:rsidR="00BD03BC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등록 취소를 알린다.</w:t>
            </w:r>
          </w:p>
          <w:p w14:paraId="550237E4" w14:textId="3D224405" w:rsidR="00BD03BC" w:rsidRDefault="008322D8" w:rsidP="00FE3E21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 xml:space="preserve">시스템이 리뷰 </w:t>
            </w:r>
            <w:r w:rsidR="00BD03BC">
              <w:rPr>
                <w:color w:val="000000"/>
              </w:rPr>
              <w:t xml:space="preserve">목록을 </w:t>
            </w:r>
            <w:r w:rsidR="00BD03BC">
              <w:rPr>
                <w:rFonts w:hint="eastAsia"/>
                <w:color w:val="000000"/>
              </w:rPr>
              <w:t>표시한다</w:t>
            </w:r>
            <w:r w:rsidR="00BD03BC">
              <w:rPr>
                <w:color w:val="000000"/>
              </w:rPr>
              <w:t>.</w:t>
            </w:r>
          </w:p>
        </w:tc>
      </w:tr>
      <w:tr w:rsidR="00BD03BC" w14:paraId="2E90E87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1D481A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07EC0F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9BD2FF4" w14:textId="101C4721" w:rsidR="00BD03BC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업주</w:t>
            </w:r>
            <w:r w:rsidR="00BD03BC">
              <w:rPr>
                <w:color w:val="000000"/>
              </w:rPr>
              <w:t>가 아무것도 입력하지 않고 등</w:t>
            </w:r>
            <w:r w:rsidR="00BD03BC">
              <w:rPr>
                <w:rFonts w:hint="eastAsia"/>
                <w:color w:val="000000"/>
              </w:rPr>
              <w:t>록을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39E558EA" w14:textId="11F730A0" w:rsidR="00BD03BC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 w:rsidRPr="009B5B7B">
              <w:rPr>
                <w:color w:val="000000"/>
              </w:rPr>
              <w:t xml:space="preserve">. </w:t>
            </w:r>
            <w:r w:rsidR="00BD03BC" w:rsidRPr="009B5B7B">
              <w:rPr>
                <w:rFonts w:hint="eastAsia"/>
                <w:color w:val="000000"/>
              </w:rPr>
              <w:t xml:space="preserve">시스템이 </w:t>
            </w:r>
            <w:r w:rsidR="00BD03BC"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5E88EDE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83306C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98E40E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0C71B10D" w14:textId="1557DDF5" w:rsidR="00BD03BC" w:rsidRDefault="008322D8" w:rsidP="008322D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이미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 xml:space="preserve">삭제된 리뷰의 </w:t>
            </w:r>
            <w:r>
              <w:rPr>
                <w:rFonts w:hint="eastAsia"/>
                <w:color w:val="000000"/>
              </w:rPr>
              <w:t>수정을</w:t>
            </w:r>
            <w:r w:rsidR="00BD03BC">
              <w:rPr>
                <w:rFonts w:hint="eastAsia"/>
                <w:color w:val="000000"/>
              </w:rPr>
              <w:t xml:space="preserve"> </w:t>
            </w:r>
            <w:r w:rsidR="00BD03BC">
              <w:rPr>
                <w:color w:val="000000"/>
              </w:rPr>
              <w:t>요청</w:t>
            </w:r>
            <w:r w:rsidR="00BD03BC">
              <w:rPr>
                <w:rFonts w:hint="eastAsia"/>
                <w:color w:val="000000"/>
              </w:rPr>
              <w:t>한다.</w:t>
            </w:r>
          </w:p>
          <w:p w14:paraId="00A1E989" w14:textId="5904EF8B" w:rsidR="00BD03BC" w:rsidRDefault="008322D8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BD03BC" w14:paraId="0E1B2190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61ACB06" w14:textId="77777777" w:rsidR="00BD03BC" w:rsidRPr="00DE6D9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DE6D9C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CEB74E8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FF0A5F3" w14:textId="7017B475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9</w:t>
            </w:r>
          </w:p>
        </w:tc>
      </w:tr>
      <w:tr w:rsidR="00BD03BC" w14:paraId="57AE2AE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1E3535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0071F7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120F044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04B0331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FAFF33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11AFDD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D947DF0" w14:textId="6A4EF2F9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9</w:t>
            </w:r>
          </w:p>
        </w:tc>
      </w:tr>
      <w:tr w:rsidR="00BD03BC" w14:paraId="5F7E422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6A39C3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DADCF89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0FFFB2E2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09BD630F" w14:textId="77777777" w:rsidR="00BD03BC" w:rsidRDefault="00BD03BC" w:rsidP="00BD03BC"/>
    <w:p w14:paraId="418DFE75" w14:textId="77777777" w:rsidR="00BD03BC" w:rsidRDefault="00BD03BC" w:rsidP="00F01F62">
      <w:pPr>
        <w:pStyle w:val="4"/>
        <w:numPr>
          <w:ilvl w:val="3"/>
          <w:numId w:val="11"/>
        </w:numPr>
      </w:pPr>
      <w:bookmarkStart w:id="94" w:name="_Toc69681898"/>
      <w:r>
        <w:t>CA013: 업주가 리뷰 답글을 삭제한다.</w:t>
      </w:r>
      <w:bookmarkEnd w:id="94"/>
    </w:p>
    <w:p w14:paraId="7F679755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42980729" w14:textId="77777777" w:rsidTr="00FE3E21">
        <w:tc>
          <w:tcPr>
            <w:tcW w:w="1550" w:type="dxa"/>
            <w:shd w:val="clear" w:color="auto" w:fill="CCCCCC"/>
            <w:vAlign w:val="center"/>
          </w:tcPr>
          <w:p w14:paraId="442586F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EB8CCD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리뷰에 대한 답글을 삭제한다.</w:t>
            </w:r>
          </w:p>
        </w:tc>
      </w:tr>
      <w:tr w:rsidR="00BD03BC" w14:paraId="2B3940EE" w14:textId="77777777" w:rsidTr="00FE3E21">
        <w:tc>
          <w:tcPr>
            <w:tcW w:w="1550" w:type="dxa"/>
            <w:shd w:val="clear" w:color="auto" w:fill="CCCCCC"/>
            <w:vAlign w:val="center"/>
          </w:tcPr>
          <w:p w14:paraId="5D5797D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4682AA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56DAA77" w14:textId="77777777" w:rsidTr="00FE3E21">
        <w:tc>
          <w:tcPr>
            <w:tcW w:w="1550" w:type="dxa"/>
            <w:shd w:val="clear" w:color="auto" w:fill="CCCCCC"/>
            <w:vAlign w:val="center"/>
          </w:tcPr>
          <w:p w14:paraId="4E7CB26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D48E8E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260649" w14:paraId="697300A6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5225ED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29D9A1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32DA72B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리뷰 목록 조회를 실행한다.</w:t>
            </w:r>
          </w:p>
        </w:tc>
      </w:tr>
      <w:tr w:rsidR="00260649" w14:paraId="178E491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BECCCF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7F6EA7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1C4D78F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260649" w14:paraId="7211AC0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896BD6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ED5EF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261840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260649" w14:paraId="4A246D3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B021D1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23700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98C65A5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260649" w14:paraId="77E6191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27FB87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D592D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470011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260649" w14:paraId="650C2DD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15E0D87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39E377" w14:textId="77777777" w:rsidR="00260649" w:rsidRPr="00A37305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7D80387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260649" w14:paraId="4E81EFC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470B6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38D9C7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6AB8CC4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다시 화면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260649" w14:paraId="69F84E8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30C3E1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B7B154" w14:textId="578C9E8A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5D1AD8B4" w14:textId="4C6CD866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이 시스템 DB에서 삭제된다. </w:t>
            </w:r>
          </w:p>
        </w:tc>
      </w:tr>
      <w:tr w:rsidR="008322D8" w14:paraId="58BA644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9D958CC" w14:textId="77777777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2307555" w14:textId="77777777" w:rsidR="008322D8" w:rsidRDefault="008322D8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AC6BB5D" w14:textId="77777777" w:rsidR="00C87751" w:rsidRDefault="00C87751" w:rsidP="00260649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8322D8">
              <w:rPr>
                <w:rFonts w:hint="eastAsia"/>
                <w:color w:val="000000"/>
              </w:rPr>
              <w:t>업주가 삭제 요청을 취소</w:t>
            </w:r>
            <w:r>
              <w:rPr>
                <w:rFonts w:hint="eastAsia"/>
                <w:color w:val="000000"/>
              </w:rPr>
              <w:t>한</w:t>
            </w:r>
            <w:r w:rsidR="008322D8">
              <w:rPr>
                <w:rFonts w:hint="eastAsia"/>
                <w:color w:val="000000"/>
              </w:rPr>
              <w:t xml:space="preserve"> 경우</w:t>
            </w:r>
          </w:p>
          <w:p w14:paraId="281214F3" w14:textId="2B83C0B6" w:rsidR="008322D8" w:rsidRDefault="00C87751" w:rsidP="00C87751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322D8">
              <w:rPr>
                <w:rFonts w:hint="eastAsia"/>
                <w:color w:val="000000"/>
              </w:rPr>
              <w:t xml:space="preserve"> 시스템이 삭제를 취소했다고 알린다.</w:t>
            </w:r>
          </w:p>
        </w:tc>
      </w:tr>
      <w:tr w:rsidR="008322D8" w14:paraId="3C228CF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2B5746D" w14:textId="77777777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407634" w14:textId="5E9158AC" w:rsidR="008322D8" w:rsidRDefault="00C87751" w:rsidP="00832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8322D8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468C56DE" w14:textId="77777777" w:rsidR="008322D8" w:rsidRDefault="008322D8" w:rsidP="008322D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리뷰가 없는 경우</w:t>
            </w:r>
          </w:p>
          <w:p w14:paraId="6203856D" w14:textId="10ED64F5" w:rsidR="008322D8" w:rsidRDefault="008322D8" w:rsidP="00C87751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8322D8" w14:paraId="634DF85C" w14:textId="77777777" w:rsidTr="00FE3E21">
        <w:tc>
          <w:tcPr>
            <w:tcW w:w="1550" w:type="dxa"/>
            <w:shd w:val="clear" w:color="auto" w:fill="CCCCCC"/>
            <w:vAlign w:val="center"/>
          </w:tcPr>
          <w:p w14:paraId="3191956F" w14:textId="65FA69D3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91E96A5" w14:textId="09020BE6" w:rsidR="008322D8" w:rsidRDefault="008322D8" w:rsidP="00832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C87751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0F355D52" w14:textId="77777777" w:rsidR="008322D8" w:rsidRDefault="008322D8" w:rsidP="008322D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 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된 리뷰의 삭제 요청을 하는 경우</w:t>
            </w:r>
          </w:p>
          <w:p w14:paraId="6586112E" w14:textId="0D49D507" w:rsidR="008322D8" w:rsidRDefault="008322D8" w:rsidP="00C8775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260649" w14:paraId="66B73FEE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0115031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33E618F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B318B3B" w14:textId="5D2FEC08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  <w:tr w:rsidR="00260649" w14:paraId="555EB5F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1C8413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0394FC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8775759" w14:textId="77777777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  <w:tr w:rsidR="00260649" w14:paraId="3E28CC3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D77AD42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3E7F5C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FA8EA13" w14:textId="4BE1C176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rFonts w:hint="eastAsia"/>
                <w:color w:val="000000"/>
              </w:rPr>
              <w:t>A</w:t>
            </w:r>
            <w:r w:rsidR="00C87751">
              <w:rPr>
                <w:color w:val="000000"/>
              </w:rPr>
              <w:t>02</w:t>
            </w:r>
          </w:p>
        </w:tc>
      </w:tr>
      <w:tr w:rsidR="00260649" w14:paraId="21AFA25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E2E6637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1433D6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31542C7" w14:textId="3CD39AED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</w:tbl>
    <w:p w14:paraId="69F29E9E" w14:textId="77777777" w:rsidR="00BD03BC" w:rsidRDefault="00BD03BC" w:rsidP="00BD03BC"/>
    <w:p w14:paraId="1BBBFF26" w14:textId="77777777" w:rsidR="00BD03BC" w:rsidRDefault="00BD03BC" w:rsidP="00F01F62">
      <w:pPr>
        <w:pStyle w:val="4"/>
        <w:numPr>
          <w:ilvl w:val="3"/>
          <w:numId w:val="11"/>
        </w:numPr>
      </w:pPr>
      <w:bookmarkStart w:id="95" w:name="_Toc69681899"/>
      <w:r>
        <w:t xml:space="preserve">PU001: </w:t>
      </w:r>
      <w:r>
        <w:rPr>
          <w:rFonts w:hint="eastAsia"/>
        </w:rPr>
        <w:t>플랫폼 이용자</w:t>
      </w:r>
      <w:r>
        <w:t>가 플랫폼 문의사항을 작성한다.</w:t>
      </w:r>
      <w:bookmarkEnd w:id="95"/>
    </w:p>
    <w:p w14:paraId="16380FED" w14:textId="77777777" w:rsidR="00BD03BC" w:rsidRDefault="00BD03BC" w:rsidP="00BD03BC">
      <w:pPr>
        <w:rPr>
          <w:b/>
          <w:color w:val="000000"/>
        </w:rPr>
      </w:pPr>
    </w:p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F7D99C4" w14:textId="77777777" w:rsidTr="00FE3E21">
        <w:tc>
          <w:tcPr>
            <w:tcW w:w="1550" w:type="dxa"/>
            <w:shd w:val="clear" w:color="auto" w:fill="CCCCCC"/>
            <w:vAlign w:val="center"/>
          </w:tcPr>
          <w:p w14:paraId="7FC7B6A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BB6664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rFonts w:hint="eastAsia"/>
              </w:rPr>
              <w:t>플랫폼</w:t>
            </w:r>
            <w:r>
              <w:rPr>
                <w:rFonts w:hint="eastAsia"/>
                <w:color w:val="000000"/>
              </w:rPr>
              <w:t>에 대한 문의사항을 작성한다.</w:t>
            </w:r>
          </w:p>
        </w:tc>
      </w:tr>
      <w:tr w:rsidR="00BD03BC" w14:paraId="18FF373D" w14:textId="77777777" w:rsidTr="00FE3E21">
        <w:tc>
          <w:tcPr>
            <w:tcW w:w="1550" w:type="dxa"/>
            <w:shd w:val="clear" w:color="auto" w:fill="CCCCCC"/>
            <w:vAlign w:val="center"/>
          </w:tcPr>
          <w:p w14:paraId="6080B8F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5459202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BD03BC" w14:paraId="2A25587B" w14:textId="77777777" w:rsidTr="00FE3E21">
        <w:tc>
          <w:tcPr>
            <w:tcW w:w="1550" w:type="dxa"/>
            <w:shd w:val="clear" w:color="auto" w:fill="CCCCCC"/>
            <w:vAlign w:val="center"/>
          </w:tcPr>
          <w:p w14:paraId="11F6D0D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4B68BFE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로그인한 상태이다.</w:t>
            </w:r>
          </w:p>
        </w:tc>
      </w:tr>
      <w:tr w:rsidR="00260649" w14:paraId="7CFAA23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0D1E65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F7DF583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E4089FE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플랫폼 문의사항 목록 조회를 실행한다.</w:t>
            </w:r>
          </w:p>
        </w:tc>
      </w:tr>
      <w:tr w:rsidR="00260649" w14:paraId="180E10B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62E537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444E9A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9882C09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플랫폼 문의사항 목록을 표시한다.</w:t>
            </w:r>
          </w:p>
        </w:tc>
      </w:tr>
      <w:tr w:rsidR="00260649" w14:paraId="074A58B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EA30B5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F7463F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4C4ED4E6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플랫폼 문의사항 작성</w:t>
            </w:r>
            <w:r>
              <w:rPr>
                <w:rFonts w:hint="eastAsia"/>
              </w:rPr>
              <w:t>을 요청한다.</w:t>
            </w:r>
          </w:p>
        </w:tc>
      </w:tr>
      <w:tr w:rsidR="00260649" w14:paraId="7724AD6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A394FA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B25D5E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3CB4977F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플랫폼 문의사항 작성 </w:t>
            </w:r>
            <w:r>
              <w:rPr>
                <w:rFonts w:hint="eastAsia"/>
              </w:rPr>
              <w:t>화면을 표시한다.</w:t>
            </w:r>
          </w:p>
        </w:tc>
      </w:tr>
      <w:tr w:rsidR="00260649" w14:paraId="337903D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51CAF6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881760E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299AD20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내용을 입력한다.</w:t>
            </w:r>
          </w:p>
        </w:tc>
      </w:tr>
      <w:tr w:rsidR="00260649" w14:paraId="7F31580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494C451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3C2B46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1154D9B9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플랫폼 문의사항을 등록</w:t>
            </w:r>
            <w:r>
              <w:rPr>
                <w:rFonts w:hint="eastAsia"/>
              </w:rPr>
              <w:t>한다.</w:t>
            </w:r>
          </w:p>
        </w:tc>
      </w:tr>
      <w:tr w:rsidR="00260649" w14:paraId="75930B8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30A41B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B8795B1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B869870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문의사항이 등록되었다고 알린다.</w:t>
            </w:r>
          </w:p>
        </w:tc>
      </w:tr>
      <w:tr w:rsidR="00260649" w14:paraId="25AFCB1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39719C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6C58D03" w14:textId="382DE8D8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3BF8721" w14:textId="640E08FD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작성한 문의사항이 시스템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 저장된다.</w:t>
            </w:r>
          </w:p>
        </w:tc>
      </w:tr>
      <w:tr w:rsidR="00BD03BC" w14:paraId="52E50EB8" w14:textId="77777777" w:rsidTr="00FE3E21">
        <w:tc>
          <w:tcPr>
            <w:tcW w:w="1550" w:type="dxa"/>
            <w:shd w:val="clear" w:color="auto" w:fill="CCCCCC"/>
            <w:vAlign w:val="center"/>
          </w:tcPr>
          <w:p w14:paraId="252E2A3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16304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948269C" w14:textId="4CB0AA3A" w:rsidR="00BD03BC" w:rsidRDefault="00AD4FAF" w:rsidP="00AD4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>에서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플랫폼 이용자가 등록 요청을 취소</w:t>
            </w:r>
            <w:r>
              <w:rPr>
                <w:rFonts w:hint="eastAsia"/>
                <w:color w:val="000000"/>
              </w:rPr>
              <w:t>하는 경우</w:t>
            </w:r>
          </w:p>
          <w:p w14:paraId="4FFDF554" w14:textId="219BF6F4" w:rsidR="00BD03BC" w:rsidRDefault="00AD4FA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등록 취소를 알린다.</w:t>
            </w:r>
          </w:p>
          <w:p w14:paraId="5CB97C5E" w14:textId="5FB39877" w:rsidR="00BD03BC" w:rsidRDefault="00AD4FA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플랫폼 문의사항</w:t>
            </w:r>
            <w:r w:rsidR="00BD03BC">
              <w:rPr>
                <w:color w:val="000000"/>
              </w:rPr>
              <w:t xml:space="preserve"> 목록을 </w:t>
            </w:r>
            <w:r w:rsidR="00BD03BC">
              <w:rPr>
                <w:rFonts w:hint="eastAsia"/>
                <w:color w:val="000000"/>
              </w:rPr>
              <w:t>표시한다</w:t>
            </w:r>
            <w:r w:rsidR="00BD03BC">
              <w:rPr>
                <w:color w:val="000000"/>
              </w:rPr>
              <w:t>.</w:t>
            </w:r>
          </w:p>
        </w:tc>
      </w:tr>
      <w:tr w:rsidR="00BD03BC" w14:paraId="7B3A60D6" w14:textId="77777777" w:rsidTr="00FE3E21">
        <w:tc>
          <w:tcPr>
            <w:tcW w:w="1550" w:type="dxa"/>
            <w:shd w:val="clear" w:color="auto" w:fill="CCCCCC"/>
            <w:vAlign w:val="center"/>
          </w:tcPr>
          <w:p w14:paraId="38728A4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D2E983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F91223C" w14:textId="35107928" w:rsidR="00BD03BC" w:rsidRDefault="00AD4FAF" w:rsidP="00AD4FAF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 xml:space="preserve">플랫폼 이용자가 </w:t>
            </w:r>
            <w:r w:rsidR="00BD03BC" w:rsidRPr="00692594">
              <w:rPr>
                <w:rFonts w:hint="eastAsia"/>
                <w:color w:val="000000"/>
              </w:rPr>
              <w:t>입력되지</w:t>
            </w:r>
            <w:r w:rsidR="00BD03BC" w:rsidRPr="00692594">
              <w:rPr>
                <w:color w:val="000000"/>
              </w:rPr>
              <w:t xml:space="preserve"> 않은 항목이 있</w:t>
            </w:r>
            <w:r w:rsidR="00BD03BC">
              <w:rPr>
                <w:rFonts w:hint="eastAsia"/>
                <w:color w:val="000000"/>
              </w:rPr>
              <w:t>는</w:t>
            </w:r>
            <w:r w:rsidR="00BD03BC" w:rsidRPr="00692594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상태에서 등록 요청</w:t>
            </w:r>
            <w:r>
              <w:rPr>
                <w:rFonts w:hint="eastAsia"/>
                <w:color w:val="000000"/>
              </w:rPr>
              <w:t>하는 경우</w:t>
            </w:r>
          </w:p>
          <w:p w14:paraId="1DDB2580" w14:textId="20E6F461" w:rsidR="00BD03BC" w:rsidRPr="004503CC" w:rsidRDefault="00AD4FAF" w:rsidP="00FE3E21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시스템이 </w:t>
            </w:r>
            <w:r w:rsidR="00BD03BC">
              <w:rPr>
                <w:rFonts w:hint="eastAsia"/>
                <w:color w:val="000000"/>
              </w:rPr>
              <w:t>모든 내용을 입력하라고 알린다..</w:t>
            </w:r>
          </w:p>
        </w:tc>
      </w:tr>
      <w:tr w:rsidR="00BD03BC" w14:paraId="3716AFF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09A1DA9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14ACB0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D5AFFDD" w14:textId="24159B20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color w:val="000000"/>
              </w:rPr>
              <w:t>B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8</w:t>
            </w:r>
          </w:p>
        </w:tc>
      </w:tr>
      <w:tr w:rsidR="00BD03BC" w14:paraId="58DF944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C69085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71F69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30E5BAC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6FFE1EA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44823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E8740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5C2DF53" w14:textId="2C5F111F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8</w:t>
            </w:r>
          </w:p>
        </w:tc>
      </w:tr>
    </w:tbl>
    <w:p w14:paraId="02EC0DDF" w14:textId="77777777" w:rsidR="00BD03BC" w:rsidRDefault="00BD03BC" w:rsidP="00BD03BC"/>
    <w:p w14:paraId="34DCE5E0" w14:textId="77777777" w:rsidR="00BD03BC" w:rsidRDefault="00BD03BC" w:rsidP="00F01F62">
      <w:pPr>
        <w:pStyle w:val="4"/>
        <w:numPr>
          <w:ilvl w:val="3"/>
          <w:numId w:val="11"/>
        </w:numPr>
      </w:pPr>
      <w:bookmarkStart w:id="96" w:name="_Toc69681900"/>
      <w:r>
        <w:t xml:space="preserve">PU002: </w:t>
      </w:r>
      <w:r>
        <w:rPr>
          <w:rFonts w:hint="eastAsia"/>
        </w:rPr>
        <w:t>플랫폼 이용자</w:t>
      </w:r>
      <w:r>
        <w:t>가 플랫폼 문의사항 및 답변</w:t>
      </w:r>
      <w:r>
        <w:rPr>
          <w:rFonts w:hint="eastAsia"/>
        </w:rPr>
        <w:t xml:space="preserve"> 목록을</w:t>
      </w:r>
      <w:r>
        <w:t xml:space="preserve"> </w:t>
      </w:r>
      <w:r>
        <w:rPr>
          <w:rFonts w:hint="eastAsia"/>
        </w:rPr>
        <w:t>조회한다</w:t>
      </w:r>
      <w:r>
        <w:t>.</w:t>
      </w:r>
      <w:bookmarkEnd w:id="96"/>
    </w:p>
    <w:p w14:paraId="196B8F42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40860A08" w14:textId="77777777" w:rsidTr="00FE3E21">
        <w:tc>
          <w:tcPr>
            <w:tcW w:w="1550" w:type="dxa"/>
            <w:shd w:val="clear" w:color="auto" w:fill="CCCCCC"/>
            <w:vAlign w:val="center"/>
          </w:tcPr>
          <w:p w14:paraId="4E63890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B8CB84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본인의 플랫폼 문의사항을 조회를 실행한다.</w:t>
            </w:r>
          </w:p>
        </w:tc>
      </w:tr>
      <w:tr w:rsidR="00BD03BC" w14:paraId="38715B2C" w14:textId="77777777" w:rsidTr="00FE3E21">
        <w:tc>
          <w:tcPr>
            <w:tcW w:w="1550" w:type="dxa"/>
            <w:shd w:val="clear" w:color="auto" w:fill="CCCCCC"/>
            <w:vAlign w:val="center"/>
          </w:tcPr>
          <w:p w14:paraId="713B9C0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6DD076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BD03BC" w14:paraId="16E5A94C" w14:textId="77777777" w:rsidTr="00FE3E21">
        <w:tc>
          <w:tcPr>
            <w:tcW w:w="1550" w:type="dxa"/>
            <w:shd w:val="clear" w:color="auto" w:fill="CCCCCC"/>
            <w:vAlign w:val="center"/>
          </w:tcPr>
          <w:p w14:paraId="6FC38AA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BAA7F62" w14:textId="645073AD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>
              <w:rPr>
                <w:rFonts w:hint="eastAsia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로그인 한 </w:t>
            </w:r>
            <w:r>
              <w:rPr>
                <w:rFonts w:hint="eastAsia"/>
              </w:rPr>
              <w:t>상태</w:t>
            </w:r>
            <w:r>
              <w:t>이다.</w:t>
            </w:r>
          </w:p>
        </w:tc>
      </w:tr>
      <w:tr w:rsidR="00BD03BC" w14:paraId="0274387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039C822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39FF3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9FFB94B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본인이 작성한 플랫폼 </w:t>
            </w:r>
            <w:r>
              <w:rPr>
                <w:rFonts w:hint="eastAsia"/>
              </w:rPr>
              <w:t>문의사항 목록 조회를 실행한다.</w:t>
            </w:r>
            <w:r>
              <w:rPr>
                <w:rFonts w:hint="eastAsia"/>
                <w:color w:val="000000"/>
              </w:rPr>
              <w:t> </w:t>
            </w:r>
          </w:p>
        </w:tc>
      </w:tr>
      <w:tr w:rsidR="00BD03BC" w14:paraId="4479545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FA69B8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5AA28C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BEBE9E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시스템이 해당 </w:t>
            </w:r>
            <w:r>
              <w:rPr>
                <w:rFonts w:hint="eastAsia"/>
                <w:color w:val="000000"/>
              </w:rPr>
              <w:t>플랫폼 이용자</w:t>
            </w:r>
            <w:r>
              <w:rPr>
                <w:rFonts w:hint="eastAsia"/>
              </w:rPr>
              <w:t>가 작성한 플랫폼 문의사항과 그에 대한 답변 목록을 화면에 표시한다.</w:t>
            </w:r>
          </w:p>
        </w:tc>
      </w:tr>
      <w:tr w:rsidR="00BD03BC" w14:paraId="2139F2C0" w14:textId="77777777" w:rsidTr="00FE3E21">
        <w:tc>
          <w:tcPr>
            <w:tcW w:w="1550" w:type="dxa"/>
            <w:shd w:val="clear" w:color="auto" w:fill="CCCCCC"/>
            <w:vAlign w:val="center"/>
          </w:tcPr>
          <w:p w14:paraId="7DA5F02F" w14:textId="5F78FCF3" w:rsidR="00BD03BC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 w:rsidR="00BD03BC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FC4611" w14:textId="5D028C2B" w:rsidR="00BD03BC" w:rsidRDefault="00C8775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 w:rsidR="00BD03BC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8CA25F8" w14:textId="77777777" w:rsidR="00AD4FAF" w:rsidRDefault="00AD4FAF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플랫폼 이용자가 작성한 플랫폼 문의사항이 없는 경우</w:t>
            </w:r>
          </w:p>
          <w:p w14:paraId="2618D1EB" w14:textId="6743E6B8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="00AD4FAF">
              <w:rPr>
                <w:color w:val="000000"/>
              </w:rPr>
              <w:t xml:space="preserve">   1. </w:t>
            </w: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작성한 문의사항이 없다고 알린다.</w:t>
            </w:r>
          </w:p>
        </w:tc>
      </w:tr>
      <w:tr w:rsidR="00BD03BC" w14:paraId="1193DB5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722631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D3FBA0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60CF73A1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1D41DD5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051F84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AFE3E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DC65899" w14:textId="2B4E03A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</w:tr>
    </w:tbl>
    <w:p w14:paraId="02D4504F" w14:textId="77777777" w:rsidR="00BD03BC" w:rsidRDefault="00BD03BC" w:rsidP="00BD03BC"/>
    <w:p w14:paraId="26199F0C" w14:textId="77777777" w:rsidR="00BD03BC" w:rsidRDefault="00BD03BC" w:rsidP="00F01F62">
      <w:pPr>
        <w:pStyle w:val="4"/>
        <w:numPr>
          <w:ilvl w:val="3"/>
          <w:numId w:val="11"/>
        </w:numPr>
      </w:pPr>
      <w:bookmarkStart w:id="97" w:name="_Toc69681901"/>
      <w:r>
        <w:t xml:space="preserve">PU003: </w:t>
      </w:r>
      <w:r>
        <w:rPr>
          <w:rFonts w:hint="eastAsia"/>
        </w:rPr>
        <w:t>플랫폼 이용자</w:t>
      </w:r>
      <w:r>
        <w:t>가 플랫폼 문의사항을 수정한다.</w:t>
      </w:r>
      <w:bookmarkEnd w:id="97"/>
    </w:p>
    <w:p w14:paraId="3FF7599E" w14:textId="77777777" w:rsidR="00BD03BC" w:rsidRDefault="00BD03BC" w:rsidP="00BD03BC">
      <w:pPr>
        <w:rPr>
          <w:b/>
          <w:color w:val="000000"/>
        </w:rPr>
      </w:pPr>
    </w:p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9AAF3DC" w14:textId="77777777" w:rsidTr="00FE3E21">
        <w:tc>
          <w:tcPr>
            <w:tcW w:w="1550" w:type="dxa"/>
            <w:shd w:val="clear" w:color="auto" w:fill="CCCCCC"/>
            <w:vAlign w:val="center"/>
          </w:tcPr>
          <w:p w14:paraId="0F35CD1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E0A3BF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본인의 </w:t>
            </w:r>
            <w:r>
              <w:rPr>
                <w:rFonts w:hint="eastAsia"/>
              </w:rPr>
              <w:t>플랫폼</w:t>
            </w:r>
            <w:r>
              <w:rPr>
                <w:rFonts w:hint="eastAsia"/>
                <w:color w:val="000000"/>
              </w:rPr>
              <w:t xml:space="preserve"> 문의사항을 수정한다. </w:t>
            </w:r>
          </w:p>
        </w:tc>
      </w:tr>
      <w:tr w:rsidR="00BD03BC" w14:paraId="0DBADA74" w14:textId="77777777" w:rsidTr="00FE3E21">
        <w:tc>
          <w:tcPr>
            <w:tcW w:w="1550" w:type="dxa"/>
            <w:shd w:val="clear" w:color="auto" w:fill="CCCCCC"/>
            <w:vAlign w:val="center"/>
          </w:tcPr>
          <w:p w14:paraId="7E59E7D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A1FB6F6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BD03BC" w14:paraId="2EF1BBD5" w14:textId="77777777" w:rsidTr="00FE3E21">
        <w:tc>
          <w:tcPr>
            <w:tcW w:w="1550" w:type="dxa"/>
            <w:shd w:val="clear" w:color="auto" w:fill="CCCCCC"/>
            <w:vAlign w:val="center"/>
          </w:tcPr>
          <w:p w14:paraId="545B5AD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FBA08D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로그인</w:t>
            </w:r>
            <w:r>
              <w:rPr>
                <w:rFonts w:hint="eastAsia"/>
              </w:rPr>
              <w:t>한 상태이다.</w:t>
            </w:r>
          </w:p>
        </w:tc>
      </w:tr>
      <w:tr w:rsidR="00260649" w14:paraId="7ABB1D1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FD84E72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46488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B5A1A98" w14:textId="77777777" w:rsidR="00260649" w:rsidRPr="0024239F" w:rsidRDefault="00260649" w:rsidP="00FE3E21">
            <w:pPr>
              <w:jc w:val="left"/>
              <w:rPr>
                <w:color w:val="000000"/>
              </w:rPr>
            </w:pPr>
            <w:r w:rsidRPr="0024239F">
              <w:rPr>
                <w:color w:val="000000"/>
              </w:rPr>
              <w:t xml:space="preserve">플랫폼 </w:t>
            </w:r>
            <w:r w:rsidRPr="0024239F">
              <w:rPr>
                <w:rFonts w:hint="eastAsia"/>
                <w:color w:val="000000"/>
              </w:rPr>
              <w:t>이용</w:t>
            </w:r>
            <w:r w:rsidRPr="0024239F">
              <w:rPr>
                <w:color w:val="000000"/>
              </w:rPr>
              <w:t xml:space="preserve">자가 수정할 </w:t>
            </w:r>
            <w:r w:rsidRPr="0024239F">
              <w:rPr>
                <w:rFonts w:hint="eastAsia"/>
                <w:color w:val="000000"/>
              </w:rPr>
              <w:t xml:space="preserve">플랫폼 </w:t>
            </w:r>
            <w:r w:rsidRPr="0024239F">
              <w:rPr>
                <w:color w:val="000000"/>
              </w:rPr>
              <w:t>문의사항을 찾는다.</w:t>
            </w:r>
          </w:p>
        </w:tc>
      </w:tr>
      <w:tr w:rsidR="00260649" w14:paraId="52E03C5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75826D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D7E3F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45097E6" w14:textId="77777777" w:rsidR="00260649" w:rsidRPr="0024239F" w:rsidRDefault="00260649" w:rsidP="00FE3E21">
            <w:pPr>
              <w:jc w:val="left"/>
              <w:rPr>
                <w:color w:val="000000"/>
              </w:rPr>
            </w:pPr>
            <w:r w:rsidRPr="0024239F">
              <w:rPr>
                <w:color w:val="000000"/>
              </w:rPr>
              <w:t xml:space="preserve">플랫폼 </w:t>
            </w:r>
            <w:r w:rsidRPr="0024239F">
              <w:rPr>
                <w:rFonts w:hint="eastAsia"/>
                <w:color w:val="000000"/>
              </w:rPr>
              <w:t>이용자</w:t>
            </w:r>
            <w:r w:rsidRPr="0024239F">
              <w:rPr>
                <w:color w:val="000000"/>
              </w:rPr>
              <w:t>가</w:t>
            </w:r>
            <w:r w:rsidRPr="0024239F">
              <w:rPr>
                <w:rFonts w:hint="eastAsia"/>
                <w:color w:val="000000"/>
              </w:rPr>
              <w:t xml:space="preserve"> 플랫폼 문의사항</w:t>
            </w:r>
            <w:r w:rsidRPr="0024239F">
              <w:rPr>
                <w:color w:val="000000"/>
              </w:rPr>
              <w:t xml:space="preserve"> 수</w:t>
            </w:r>
            <w:r w:rsidRPr="0024239F">
              <w:rPr>
                <w:rFonts w:hint="eastAsia"/>
                <w:color w:val="000000"/>
              </w:rPr>
              <w:t>정을 실행한다.</w:t>
            </w:r>
            <w:r w:rsidRPr="0024239F">
              <w:rPr>
                <w:color w:val="000000"/>
              </w:rPr>
              <w:t xml:space="preserve"> </w:t>
            </w:r>
          </w:p>
        </w:tc>
      </w:tr>
      <w:tr w:rsidR="00260649" w14:paraId="362E217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F7834D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18F13E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8FABCEA" w14:textId="77777777" w:rsidR="00260649" w:rsidRPr="0024239F" w:rsidRDefault="00260649" w:rsidP="00FE3E21">
            <w:pPr>
              <w:jc w:val="left"/>
              <w:rPr>
                <w:color w:val="000000"/>
              </w:rPr>
            </w:pPr>
            <w:r w:rsidRPr="0024239F">
              <w:rPr>
                <w:color w:val="000000"/>
              </w:rPr>
              <w:t xml:space="preserve">시스템이 기존 </w:t>
            </w:r>
            <w:r w:rsidRPr="0024239F">
              <w:rPr>
                <w:rFonts w:hint="eastAsia"/>
                <w:color w:val="000000"/>
              </w:rPr>
              <w:t>플랫폼 문의사항</w:t>
            </w:r>
            <w:r w:rsidRPr="0024239F">
              <w:rPr>
                <w:color w:val="000000"/>
              </w:rPr>
              <w:t xml:space="preserve"> 내용</w:t>
            </w:r>
            <w:r w:rsidRPr="0024239F">
              <w:rPr>
                <w:rFonts w:hint="eastAsia"/>
                <w:color w:val="000000"/>
              </w:rPr>
              <w:t>이 있는 입력창을 실행한다</w:t>
            </w:r>
            <w:r w:rsidRPr="0024239F">
              <w:rPr>
                <w:color w:val="000000"/>
              </w:rPr>
              <w:t>.</w:t>
            </w:r>
          </w:p>
        </w:tc>
      </w:tr>
      <w:tr w:rsidR="00260649" w14:paraId="32B0A0B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2C7B95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1EEF6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4D38C0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내용을 입력한다</w:t>
            </w:r>
            <w:r>
              <w:rPr>
                <w:color w:val="000000"/>
              </w:rPr>
              <w:t>.</w:t>
            </w:r>
          </w:p>
        </w:tc>
      </w:tr>
      <w:tr w:rsidR="00260649" w14:paraId="3867868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D119B9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89C76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BB42120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</w:t>
            </w:r>
            <w:r>
              <w:rPr>
                <w:color w:val="000000"/>
              </w:rPr>
              <w:t>가</w:t>
            </w:r>
            <w:r>
              <w:rPr>
                <w:rFonts w:hint="eastAsia"/>
                <w:color w:val="000000"/>
              </w:rPr>
              <w:t xml:space="preserve"> 수정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랫폼 문의사항을 등록한다.</w:t>
            </w:r>
          </w:p>
        </w:tc>
      </w:tr>
      <w:tr w:rsidR="00260649" w14:paraId="6954064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6A0512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55AE1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504844C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260649" w14:paraId="35923AC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39FF676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BED03B" w14:textId="78396C3B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2547263A" w14:textId="55EC5052" w:rsidR="00260649" w:rsidRDefault="00260649" w:rsidP="0026064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 D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에서 해당 플랫폼 문의사항에 대한 정보가 수정된다. </w:t>
            </w:r>
          </w:p>
        </w:tc>
      </w:tr>
      <w:tr w:rsidR="00260649" w14:paraId="43F15E0B" w14:textId="77777777" w:rsidTr="00FE3E21">
        <w:tc>
          <w:tcPr>
            <w:tcW w:w="1550" w:type="dxa"/>
            <w:shd w:val="clear" w:color="auto" w:fill="CCCCCC"/>
            <w:vAlign w:val="center"/>
          </w:tcPr>
          <w:p w14:paraId="578224F1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6D00625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47F7FD7" w14:textId="77777777" w:rsidR="00AD4FAF" w:rsidRDefault="00AD4FAF" w:rsidP="00260649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260649">
              <w:rPr>
                <w:rFonts w:hint="eastAsia"/>
                <w:color w:val="000000"/>
              </w:rPr>
              <w:t>플랫폼 이용</w:t>
            </w:r>
            <w:r w:rsidR="00260649">
              <w:rPr>
                <w:color w:val="000000"/>
              </w:rPr>
              <w:t xml:space="preserve">자가 </w:t>
            </w:r>
            <w:r w:rsidR="00260649">
              <w:rPr>
                <w:rFonts w:hint="eastAsia"/>
                <w:color w:val="000000"/>
              </w:rPr>
              <w:t xml:space="preserve">플랫폼 </w:t>
            </w:r>
            <w:r w:rsidR="00260649">
              <w:rPr>
                <w:color w:val="000000"/>
              </w:rPr>
              <w:t>문의사항 수정</w:t>
            </w:r>
            <w:r w:rsidR="00260649">
              <w:rPr>
                <w:rFonts w:hint="eastAsia"/>
                <w:color w:val="000000"/>
              </w:rPr>
              <w:t>을</w:t>
            </w:r>
            <w:r w:rsidR="00260649">
              <w:rPr>
                <w:color w:val="000000"/>
              </w:rPr>
              <w:t xml:space="preserve"> 취소하는 경우 </w:t>
            </w:r>
          </w:p>
          <w:p w14:paraId="6588960D" w14:textId="07555E3F" w:rsidR="00260649" w:rsidRDefault="00AD4FAF" w:rsidP="00AD4FAF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60649">
              <w:rPr>
                <w:rFonts w:hint="eastAsia"/>
                <w:color w:val="000000"/>
              </w:rPr>
              <w:t>시스템이 등록을 취소했다고 알린다.</w:t>
            </w:r>
          </w:p>
        </w:tc>
      </w:tr>
      <w:tr w:rsidR="00260649" w14:paraId="3C3BAFFE" w14:textId="77777777" w:rsidTr="00FE3E21">
        <w:tc>
          <w:tcPr>
            <w:tcW w:w="1550" w:type="dxa"/>
            <w:shd w:val="clear" w:color="auto" w:fill="CCCCCC"/>
            <w:vAlign w:val="center"/>
          </w:tcPr>
          <w:p w14:paraId="1DB1A65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347F382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A55A522" w14:textId="05731772" w:rsidR="00260649" w:rsidRDefault="00AD4FAF" w:rsidP="00AD4FAF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260649">
              <w:rPr>
                <w:rFonts w:hint="eastAsia"/>
                <w:color w:val="000000"/>
              </w:rPr>
              <w:t xml:space="preserve">플랫폼 이용자가 </w:t>
            </w:r>
            <w:r w:rsidR="00260649">
              <w:rPr>
                <w:color w:val="000000"/>
              </w:rPr>
              <w:t>입력되지 않은 항목이 있</w:t>
            </w:r>
            <w:r w:rsidR="00260649">
              <w:rPr>
                <w:rFonts w:hint="eastAsia"/>
                <w:color w:val="000000"/>
              </w:rPr>
              <w:t>는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상태에서 수정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 xml:space="preserve">등록 요청을 </w:t>
            </w:r>
            <w:r>
              <w:rPr>
                <w:rFonts w:hint="eastAsia"/>
                <w:color w:val="000000"/>
              </w:rPr>
              <w:t>하는 경우</w:t>
            </w:r>
          </w:p>
          <w:p w14:paraId="02ACDA34" w14:textId="49E329AC" w:rsidR="00260649" w:rsidRDefault="00AD4FAF" w:rsidP="00260649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0649">
              <w:rPr>
                <w:color w:val="000000"/>
              </w:rPr>
              <w:t xml:space="preserve">. 시스템이 </w:t>
            </w:r>
            <w:r w:rsidR="00260649"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260649" w14:paraId="7911E52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8DB7878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6A9723A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D9004B8" w14:textId="27C28EA2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  <w:tr w:rsidR="00260649" w14:paraId="68F274A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E91E37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D0FAD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534E2ED" w14:textId="77777777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260649" w14:paraId="2EE4C56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871898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B6B51E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5A4F4A5D" w14:textId="2396D4FD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</w:tbl>
    <w:p w14:paraId="1121724E" w14:textId="77777777" w:rsidR="00BD03BC" w:rsidRPr="00260649" w:rsidRDefault="00BD03BC" w:rsidP="00D42056">
      <w:pPr>
        <w:rPr>
          <w:color w:val="000000"/>
        </w:rPr>
      </w:pPr>
    </w:p>
    <w:p w14:paraId="2EF8F6AF" w14:textId="30CAF740" w:rsidR="001A1EC9" w:rsidRDefault="00842676" w:rsidP="00F01F62">
      <w:pPr>
        <w:pStyle w:val="4"/>
        <w:numPr>
          <w:ilvl w:val="3"/>
          <w:numId w:val="11"/>
        </w:numPr>
      </w:pPr>
      <w:bookmarkStart w:id="98" w:name="_Toc69681902"/>
      <w:r>
        <w:lastRenderedPageBreak/>
        <w:t>PU004</w:t>
      </w:r>
      <w:r w:rsidR="008414C9">
        <w:t>:</w:t>
      </w:r>
      <w:r w:rsidR="00BE7C22">
        <w:t xml:space="preserve"> </w:t>
      </w:r>
      <w:r w:rsidR="00BE7C22">
        <w:rPr>
          <w:rFonts w:hint="eastAsia"/>
        </w:rPr>
        <w:t>플랫폼 이용자</w:t>
      </w:r>
      <w:r w:rsidR="008414C9">
        <w:t>가 플랫폼 문의사항을 삭제한다.</w:t>
      </w:r>
      <w:bookmarkEnd w:id="98"/>
    </w:p>
    <w:p w14:paraId="201C5864" w14:textId="77777777" w:rsidR="001A1EC9" w:rsidRDefault="001A1EC9"/>
    <w:tbl>
      <w:tblPr>
        <w:tblStyle w:val="afff6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9B1CCC" w14:paraId="6B1FC979" w14:textId="77777777" w:rsidTr="008336B4">
        <w:tc>
          <w:tcPr>
            <w:tcW w:w="1550" w:type="dxa"/>
            <w:shd w:val="clear" w:color="auto" w:fill="CCCCCC"/>
            <w:vAlign w:val="center"/>
          </w:tcPr>
          <w:p w14:paraId="13917A93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F181D10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본인의 캠핑장 문의사항을 삭제한다.</w:t>
            </w:r>
          </w:p>
        </w:tc>
      </w:tr>
      <w:tr w:rsidR="009B1CCC" w14:paraId="1C7DF0F7" w14:textId="77777777" w:rsidTr="008336B4">
        <w:tc>
          <w:tcPr>
            <w:tcW w:w="1550" w:type="dxa"/>
            <w:shd w:val="clear" w:color="auto" w:fill="CCCCCC"/>
            <w:vAlign w:val="center"/>
          </w:tcPr>
          <w:p w14:paraId="3D811EEB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관련 </w:t>
            </w:r>
            <w:proofErr w:type="spellStart"/>
            <w:r>
              <w:rPr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D8BEFDF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9B1CCC" w14:paraId="183D69A0" w14:textId="77777777" w:rsidTr="008336B4">
        <w:tc>
          <w:tcPr>
            <w:tcW w:w="1550" w:type="dxa"/>
            <w:shd w:val="clear" w:color="auto" w:fill="CCCCCC"/>
            <w:vAlign w:val="center"/>
          </w:tcPr>
          <w:p w14:paraId="2691FAFD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9568BC9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로그인</w:t>
            </w:r>
            <w:r>
              <w:rPr>
                <w:rFonts w:hint="eastAsia"/>
              </w:rPr>
              <w:t>한 상태이다.</w:t>
            </w:r>
          </w:p>
        </w:tc>
      </w:tr>
      <w:tr w:rsidR="009B1CCC" w14:paraId="43DCD533" w14:textId="77777777" w:rsidTr="008336B4">
        <w:tc>
          <w:tcPr>
            <w:tcW w:w="1550" w:type="dxa"/>
            <w:vMerge w:val="restart"/>
            <w:shd w:val="clear" w:color="auto" w:fill="CCCCCC"/>
            <w:vAlign w:val="center"/>
          </w:tcPr>
          <w:p w14:paraId="0709DD2B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0767D62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CB4EC5E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</w:t>
            </w:r>
            <w:r>
              <w:rPr>
                <w:color w:val="000000"/>
              </w:rPr>
              <w:t xml:space="preserve">가 삭제할 </w:t>
            </w:r>
            <w:r>
              <w:rPr>
                <w:rFonts w:hint="eastAsia"/>
                <w:color w:val="000000"/>
              </w:rPr>
              <w:t>플랫폼 문의사항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9B1CCC" w14:paraId="47AA8866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9EBD388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71EBF41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19BF8F4" w14:textId="77777777" w:rsidR="009B1CCC" w:rsidRDefault="009B1CCC" w:rsidP="008336B4">
            <w:pPr>
              <w:ind w:left="200" w:hanging="200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</w:t>
            </w:r>
            <w:r>
              <w:rPr>
                <w:color w:val="000000"/>
              </w:rPr>
              <w:t xml:space="preserve">자가 </w:t>
            </w:r>
            <w:r>
              <w:rPr>
                <w:rFonts w:hint="eastAsia"/>
                <w:color w:val="000000"/>
              </w:rPr>
              <w:t xml:space="preserve">플랫폼 문의사항을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를 실행한</w:t>
            </w:r>
            <w:r>
              <w:rPr>
                <w:color w:val="000000"/>
              </w:rPr>
              <w:t>다.</w:t>
            </w:r>
          </w:p>
        </w:tc>
      </w:tr>
      <w:tr w:rsidR="009B1CCC" w14:paraId="5D8AC844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743F9023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5897BCF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3</w:t>
            </w:r>
          </w:p>
        </w:tc>
        <w:tc>
          <w:tcPr>
            <w:tcW w:w="6042" w:type="dxa"/>
            <w:shd w:val="clear" w:color="auto" w:fill="auto"/>
          </w:tcPr>
          <w:p w14:paraId="465FA005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9B1CCC" w14:paraId="24CC85E3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3031BA7C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CC0275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7387336B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9B1CCC" w14:paraId="4B07793B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55390C3D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975189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301FB249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서 해당 문의사항에 대한 정보가 삭제된다.</w:t>
            </w:r>
          </w:p>
        </w:tc>
      </w:tr>
      <w:tr w:rsidR="009B1CCC" w14:paraId="6997C088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78C296AF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1BB800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2E6EBEBA" w14:textId="77777777" w:rsidR="009B1CCC" w:rsidRDefault="009B1CCC" w:rsidP="008336B4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9B1CCC" w14:paraId="404770F5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7DC20EDF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8C18FAE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4B1B3B1" w14:textId="77777777" w:rsidR="009B1CCC" w:rsidRDefault="009B1CCC" w:rsidP="008336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9B1CCC" w14:paraId="1A011E14" w14:textId="77777777" w:rsidTr="008336B4">
        <w:tc>
          <w:tcPr>
            <w:tcW w:w="1550" w:type="dxa"/>
            <w:shd w:val="clear" w:color="auto" w:fill="CCCCCC"/>
            <w:vAlign w:val="center"/>
          </w:tcPr>
          <w:p w14:paraId="0FC530D0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EE4BD2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2DF69DE" w14:textId="19A6D172" w:rsidR="009B1CCC" w:rsidRDefault="009B1CCC" w:rsidP="008336B4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삭제를 취소하는 경우</w:t>
            </w:r>
          </w:p>
          <w:p w14:paraId="0FED346E" w14:textId="77777777" w:rsidR="009B1CCC" w:rsidRPr="00634FE1" w:rsidRDefault="009B1CCC" w:rsidP="008336B4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9B1CCC" w14:paraId="1D3EB389" w14:textId="77777777" w:rsidTr="008336B4">
        <w:tc>
          <w:tcPr>
            <w:tcW w:w="1550" w:type="dxa"/>
            <w:vMerge w:val="restart"/>
            <w:shd w:val="clear" w:color="auto" w:fill="CCCCCC"/>
            <w:vAlign w:val="center"/>
          </w:tcPr>
          <w:p w14:paraId="37EBAEFF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7A53C49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9069995" w14:textId="77777777" w:rsidR="009B1CCC" w:rsidRDefault="009B1CCC" w:rsidP="008336B4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9B1CCC" w14:paraId="0695F528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97A5069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6B841E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BB840AD" w14:textId="77777777" w:rsidR="009B1CCC" w:rsidRDefault="009B1CCC" w:rsidP="008336B4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</w:tbl>
    <w:p w14:paraId="7B6C37F6" w14:textId="77777777" w:rsidR="001A1EC9" w:rsidRPr="009B1CCC" w:rsidRDefault="001A1EC9"/>
    <w:p w14:paraId="01ABD2E1" w14:textId="7F8FADF7" w:rsidR="001A1EC9" w:rsidRDefault="00F500A6" w:rsidP="00F01F62">
      <w:pPr>
        <w:pStyle w:val="4"/>
        <w:numPr>
          <w:ilvl w:val="3"/>
          <w:numId w:val="12"/>
        </w:numPr>
      </w:pPr>
      <w:bookmarkStart w:id="99" w:name="_Toc69681903"/>
      <w:r>
        <w:t>P</w:t>
      </w:r>
      <w:r w:rsidR="00B74871">
        <w:t>A</w:t>
      </w:r>
      <w:r>
        <w:t>001</w:t>
      </w:r>
      <w:r w:rsidR="008414C9">
        <w:t>: 캠핑장 업주 권한을 부여한다.</w:t>
      </w:r>
      <w:bookmarkEnd w:id="99"/>
    </w:p>
    <w:p w14:paraId="37C5B49E" w14:textId="77777777" w:rsidR="001A1EC9" w:rsidRDefault="001A1EC9"/>
    <w:tbl>
      <w:tblPr>
        <w:tblStyle w:val="afff7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3C4E33" w14:paraId="2A0A2A15" w14:textId="77777777" w:rsidTr="008336B4">
        <w:tc>
          <w:tcPr>
            <w:tcW w:w="1550" w:type="dxa"/>
            <w:shd w:val="clear" w:color="auto" w:fill="CCCCCC"/>
            <w:vAlign w:val="center"/>
          </w:tcPr>
          <w:p w14:paraId="7C608D08" w14:textId="77777777" w:rsidR="003C4E33" w:rsidRDefault="003C4E33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F0F53AF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 xml:space="preserve"> 회원을 업주 회원으로 바꾼다.</w:t>
            </w:r>
          </w:p>
        </w:tc>
      </w:tr>
      <w:tr w:rsidR="003C4E33" w14:paraId="7464E377" w14:textId="77777777" w:rsidTr="008336B4">
        <w:tc>
          <w:tcPr>
            <w:tcW w:w="1550" w:type="dxa"/>
            <w:shd w:val="clear" w:color="auto" w:fill="CCCCCC"/>
            <w:vAlign w:val="center"/>
          </w:tcPr>
          <w:p w14:paraId="62FD225F" w14:textId="77777777" w:rsidR="003C4E33" w:rsidRDefault="003C4E33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41C7FF0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, SMS API</w:t>
            </w:r>
          </w:p>
        </w:tc>
      </w:tr>
      <w:tr w:rsidR="003C4E33" w14:paraId="17B21ACD" w14:textId="77777777" w:rsidTr="008336B4">
        <w:tc>
          <w:tcPr>
            <w:tcW w:w="1550" w:type="dxa"/>
            <w:shd w:val="clear" w:color="auto" w:fill="CCCCCC"/>
            <w:vAlign w:val="center"/>
          </w:tcPr>
          <w:p w14:paraId="5D773ECB" w14:textId="77777777" w:rsidR="003C4E33" w:rsidRDefault="003C4E33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2B0E79C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업주가 되고 싶은 </w:t>
            </w:r>
            <w:proofErr w:type="spellStart"/>
            <w:r>
              <w:rPr>
                <w:color w:val="000000"/>
              </w:rPr>
              <w:t>캠퍼</w:t>
            </w:r>
            <w:r>
              <w:rPr>
                <w:rFonts w:hint="eastAsia"/>
                <w:color w:val="000000"/>
              </w:rPr>
              <w:t>가</w:t>
            </w:r>
            <w:proofErr w:type="spellEnd"/>
            <w:r>
              <w:rPr>
                <w:rFonts w:hint="eastAsia"/>
                <w:color w:val="000000"/>
              </w:rPr>
              <w:t xml:space="preserve"> 있으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는</w:t>
            </w:r>
            <w:proofErr w:type="spellEnd"/>
            <w:r>
              <w:rPr>
                <w:rFonts w:hint="eastAsia"/>
                <w:color w:val="000000"/>
              </w:rPr>
              <w:t xml:space="preserve"> 로그인 되지 않은 상태이다.</w:t>
            </w:r>
          </w:p>
        </w:tc>
      </w:tr>
      <w:tr w:rsidR="003C4E33" w14:paraId="2BE455E2" w14:textId="77777777" w:rsidTr="008336B4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6BAD6C2" w14:textId="77777777" w:rsidR="003C4E33" w:rsidRDefault="003C4E33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8CD915D" w14:textId="77777777" w:rsidR="003C4E33" w:rsidRDefault="003C4E33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14E822A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업주 권한을 신청한 </w:t>
            </w:r>
            <w:proofErr w:type="spellStart"/>
            <w:r>
              <w:rPr>
                <w:color w:val="000000"/>
              </w:rPr>
              <w:t>캠퍼를</w:t>
            </w:r>
            <w:proofErr w:type="spellEnd"/>
            <w:r>
              <w:rPr>
                <w:color w:val="000000"/>
              </w:rPr>
              <w:t xml:space="preserve"> 찾는다.</w:t>
            </w:r>
          </w:p>
        </w:tc>
      </w:tr>
      <w:tr w:rsidR="003C4E33" w14:paraId="70674676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1BF83A9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2ACBF3" w14:textId="77777777" w:rsidR="003C4E33" w:rsidRDefault="003C4E33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3DF164D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를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업주</w:t>
            </w:r>
            <w:r>
              <w:rPr>
                <w:rFonts w:hint="eastAsia"/>
                <w:color w:val="000000"/>
              </w:rPr>
              <w:t>로 바꾼다</w:t>
            </w:r>
            <w:r>
              <w:rPr>
                <w:color w:val="000000"/>
              </w:rPr>
              <w:t>.</w:t>
            </w:r>
          </w:p>
        </w:tc>
      </w:tr>
      <w:tr w:rsidR="003C4E33" w14:paraId="1A0931B8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5070970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A01EF2B" w14:textId="77777777" w:rsidR="003C4E33" w:rsidRDefault="003C4E33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3</w:t>
            </w:r>
          </w:p>
        </w:tc>
        <w:tc>
          <w:tcPr>
            <w:tcW w:w="6042" w:type="dxa"/>
            <w:shd w:val="clear" w:color="auto" w:fill="auto"/>
          </w:tcPr>
          <w:p w14:paraId="77412A85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proofErr w:type="spellStart"/>
            <w:r>
              <w:rPr>
                <w:color w:val="000000"/>
              </w:rPr>
              <w:t>캠퍼를</w:t>
            </w:r>
            <w:proofErr w:type="spellEnd"/>
            <w:r>
              <w:rPr>
                <w:color w:val="000000"/>
              </w:rPr>
              <w:t xml:space="preserve"> 업</w:t>
            </w:r>
            <w:r>
              <w:rPr>
                <w:rFonts w:hint="eastAsia"/>
                <w:color w:val="000000"/>
              </w:rPr>
              <w:t>주로 바꾼</w:t>
            </w:r>
            <w:r>
              <w:rPr>
                <w:color w:val="000000"/>
              </w:rPr>
              <w:t>다.</w:t>
            </w:r>
          </w:p>
        </w:tc>
      </w:tr>
      <w:tr w:rsidR="003C4E33" w14:paraId="4CD9F421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DC52DFE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082546C" w14:textId="77777777" w:rsidR="003C4E33" w:rsidRDefault="003C4E33" w:rsidP="008336B4">
            <w:pPr>
              <w:jc w:val="center"/>
              <w:rPr>
                <w:color w:val="000000"/>
              </w:rPr>
            </w:pPr>
            <w:r>
              <w:t>B04</w:t>
            </w:r>
          </w:p>
        </w:tc>
        <w:tc>
          <w:tcPr>
            <w:tcW w:w="6042" w:type="dxa"/>
            <w:shd w:val="clear" w:color="auto" w:fill="auto"/>
          </w:tcPr>
          <w:p w14:paraId="62ED837B" w14:textId="77777777" w:rsidR="003C4E33" w:rsidRDefault="003C4E33" w:rsidP="008336B4">
            <w:pPr>
              <w:rPr>
                <w:color w:val="000000"/>
              </w:rPr>
            </w:pPr>
            <w:r>
              <w:t>시스템이 완료</w:t>
            </w:r>
            <w:r>
              <w:rPr>
                <w:rFonts w:hint="eastAsia"/>
              </w:rPr>
              <w:t>를 알린다.</w:t>
            </w:r>
          </w:p>
        </w:tc>
      </w:tr>
      <w:tr w:rsidR="003C4E33" w14:paraId="69AA0F91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07765C9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88BB04" w14:textId="77777777" w:rsidR="003C4E33" w:rsidRDefault="003C4E33" w:rsidP="008336B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1B7B70FB" w14:textId="77777777" w:rsidR="003C4E33" w:rsidRDefault="003C4E33" w:rsidP="008336B4">
            <w:r>
              <w:t xml:space="preserve">시스템이 </w:t>
            </w:r>
            <w:r>
              <w:rPr>
                <w:rFonts w:hint="eastAsia"/>
              </w:rPr>
              <w:t>S</w:t>
            </w:r>
            <w:r>
              <w:t>MS API</w:t>
            </w:r>
            <w:r>
              <w:rPr>
                <w:rFonts w:hint="eastAsia"/>
              </w:rPr>
              <w:t xml:space="preserve">에 해당 </w:t>
            </w:r>
            <w:proofErr w:type="spellStart"/>
            <w:r>
              <w:rPr>
                <w:rFonts w:hint="eastAsia"/>
              </w:rPr>
              <w:t>캠퍼</w:t>
            </w:r>
            <w:r>
              <w:t>의</w:t>
            </w:r>
            <w:proofErr w:type="spellEnd"/>
            <w:r>
              <w:t xml:space="preserve"> SMS로 권한이 부여되었다는 메시지</w:t>
            </w:r>
            <w:r>
              <w:rPr>
                <w:rFonts w:hint="eastAsia"/>
              </w:rPr>
              <w:t xml:space="preserve"> 전송을 요청한다.</w:t>
            </w:r>
          </w:p>
        </w:tc>
      </w:tr>
      <w:tr w:rsidR="003C4E33" w14:paraId="2B96AFD8" w14:textId="77777777" w:rsidTr="008336B4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C242B55" w14:textId="77777777" w:rsidR="003C4E33" w:rsidRDefault="003C4E33" w:rsidP="008336B4">
            <w:pPr>
              <w:pBdr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29F26CE" w14:textId="77777777" w:rsidR="003C4E33" w:rsidRDefault="003C4E33" w:rsidP="008336B4">
            <w:pPr>
              <w:jc w:val="center"/>
            </w:pPr>
            <w:r>
              <w:t>E01</w:t>
            </w:r>
          </w:p>
        </w:tc>
        <w:tc>
          <w:tcPr>
            <w:tcW w:w="6042" w:type="dxa"/>
            <w:shd w:val="clear" w:color="auto" w:fill="auto"/>
          </w:tcPr>
          <w:p w14:paraId="3EA09F40" w14:textId="3D8E5D87" w:rsidR="003C4E33" w:rsidRDefault="003C4E33" w:rsidP="008336B4">
            <w:r>
              <w:t xml:space="preserve">해당 </w:t>
            </w:r>
            <w:proofErr w:type="spellStart"/>
            <w:r>
              <w:t>캠퍼가</w:t>
            </w:r>
            <w:proofErr w:type="spellEnd"/>
            <w:r>
              <w:t xml:space="preserve"> 로그인</w:t>
            </w:r>
            <w:r>
              <w:rPr>
                <w:rFonts w:hint="eastAsia"/>
              </w:rPr>
              <w:t>한</w:t>
            </w:r>
            <w:r>
              <w:t xml:space="preserve"> 경우</w:t>
            </w:r>
          </w:p>
          <w:p w14:paraId="330A421A" w14:textId="77777777" w:rsidR="003C4E33" w:rsidRDefault="003C4E33" w:rsidP="008336B4">
            <w:pPr>
              <w:ind w:firstLineChars="50" w:firstLine="100"/>
            </w:pPr>
            <w:r>
              <w:rPr>
                <w:rFonts w:hint="eastAsia"/>
              </w:rPr>
              <w:t>1</w:t>
            </w:r>
            <w:r>
              <w:t xml:space="preserve">. 시스템이 해당 </w:t>
            </w:r>
            <w:proofErr w:type="spellStart"/>
            <w:r>
              <w:t>캠퍼를</w:t>
            </w:r>
            <w:proofErr w:type="spellEnd"/>
            <w:r>
              <w:t xml:space="preserve"> 로그아웃</w:t>
            </w:r>
            <w:r>
              <w:rPr>
                <w:rFonts w:hint="eastAsia"/>
              </w:rPr>
              <w:t xml:space="preserve"> </w:t>
            </w:r>
            <w:r>
              <w:t>시킨다.</w:t>
            </w:r>
          </w:p>
        </w:tc>
      </w:tr>
      <w:tr w:rsidR="003C4E33" w14:paraId="3E402B73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EE4C77C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32" w:type="dxa"/>
            <w:shd w:val="clear" w:color="auto" w:fill="auto"/>
          </w:tcPr>
          <w:p w14:paraId="39C5CDF8" w14:textId="77777777" w:rsidR="003C4E33" w:rsidRDefault="003C4E33" w:rsidP="008336B4">
            <w:pPr>
              <w:jc w:val="center"/>
            </w:pPr>
            <w:r>
              <w:t>E02</w:t>
            </w:r>
          </w:p>
        </w:tc>
        <w:tc>
          <w:tcPr>
            <w:tcW w:w="6042" w:type="dxa"/>
            <w:shd w:val="clear" w:color="auto" w:fill="auto"/>
          </w:tcPr>
          <w:p w14:paraId="747B6879" w14:textId="4DFB523A" w:rsidR="003C4E33" w:rsidRDefault="003C4E33" w:rsidP="008336B4">
            <w:r>
              <w:t xml:space="preserve">해당 </w:t>
            </w:r>
            <w:proofErr w:type="spellStart"/>
            <w:r>
              <w:t>캠퍼가</w:t>
            </w:r>
            <w:proofErr w:type="spellEnd"/>
            <w:r>
              <w:t xml:space="preserve"> 탈퇴</w:t>
            </w:r>
            <w:r>
              <w:rPr>
                <w:rFonts w:hint="eastAsia"/>
              </w:rPr>
              <w:t>한</w:t>
            </w:r>
            <w:r>
              <w:t xml:space="preserve"> 경우</w:t>
            </w:r>
          </w:p>
          <w:p w14:paraId="3D63F1CD" w14:textId="77777777" w:rsidR="003C4E33" w:rsidRDefault="003C4E33" w:rsidP="008336B4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시스템이 이미 탈퇴한 </w:t>
            </w:r>
            <w:proofErr w:type="spellStart"/>
            <w:r>
              <w:rPr>
                <w:rFonts w:hint="eastAsia"/>
              </w:rPr>
              <w:t>캠퍼라고</w:t>
            </w:r>
            <w:proofErr w:type="spellEnd"/>
            <w:r>
              <w:rPr>
                <w:rFonts w:hint="eastAsia"/>
              </w:rPr>
              <w:t xml:space="preserve"> 알린다</w:t>
            </w:r>
            <w:r>
              <w:t>.</w:t>
            </w:r>
          </w:p>
        </w:tc>
      </w:tr>
      <w:tr w:rsidR="003C4E33" w14:paraId="030F58CB" w14:textId="77777777" w:rsidTr="008336B4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ECFBCC9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rFonts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28A34F9" w14:textId="77777777" w:rsidR="003C4E33" w:rsidRDefault="003C4E33" w:rsidP="008336B4">
            <w:pPr>
              <w:jc w:val="center"/>
            </w:pPr>
            <w:r>
              <w:rPr>
                <w:rFonts w:hint="eastAsia"/>
              </w:rPr>
              <w:t>S</w:t>
            </w:r>
            <w:r>
              <w:t>N001</w:t>
            </w:r>
          </w:p>
        </w:tc>
        <w:tc>
          <w:tcPr>
            <w:tcW w:w="6042" w:type="dxa"/>
            <w:shd w:val="clear" w:color="auto" w:fill="auto"/>
          </w:tcPr>
          <w:p w14:paraId="4B1F1903" w14:textId="77777777" w:rsidR="003C4E33" w:rsidRDefault="003C4E33" w:rsidP="008336B4"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</w:p>
        </w:tc>
      </w:tr>
      <w:tr w:rsidR="003C4E33" w14:paraId="2FD5D949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ECE08E8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138B015" w14:textId="77777777" w:rsidR="003C4E33" w:rsidRDefault="003C4E33" w:rsidP="008336B4">
            <w:pPr>
              <w:jc w:val="center"/>
            </w:pPr>
            <w:r>
              <w:rPr>
                <w:rFonts w:hint="eastAsia"/>
              </w:rPr>
              <w:t>S</w:t>
            </w:r>
            <w:r>
              <w:t>N002</w:t>
            </w:r>
          </w:p>
        </w:tc>
        <w:tc>
          <w:tcPr>
            <w:tcW w:w="6042" w:type="dxa"/>
            <w:shd w:val="clear" w:color="auto" w:fill="auto"/>
          </w:tcPr>
          <w:p w14:paraId="36C7F384" w14:textId="77777777" w:rsidR="003C4E33" w:rsidRDefault="003C4E33" w:rsidP="008336B4"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</w:tr>
      <w:tr w:rsidR="003C4E33" w14:paraId="6972E40B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39FD8030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2B93E5" w14:textId="77777777" w:rsidR="003C4E33" w:rsidRDefault="003C4E33" w:rsidP="008336B4">
            <w:pPr>
              <w:jc w:val="center"/>
            </w:pPr>
            <w:r>
              <w:rPr>
                <w:rFonts w:hint="eastAsia"/>
              </w:rPr>
              <w:t>S</w:t>
            </w:r>
            <w:r>
              <w:t>N003</w:t>
            </w:r>
          </w:p>
        </w:tc>
        <w:tc>
          <w:tcPr>
            <w:tcW w:w="6042" w:type="dxa"/>
            <w:shd w:val="clear" w:color="auto" w:fill="auto"/>
          </w:tcPr>
          <w:p w14:paraId="1BD58598" w14:textId="77777777" w:rsidR="003C4E33" w:rsidRDefault="003C4E33" w:rsidP="008336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77BE7120" w14:textId="77777777" w:rsidR="001A1EC9" w:rsidRDefault="001A1EC9"/>
    <w:p w14:paraId="6006DD19" w14:textId="375E02AD" w:rsidR="001A1EC9" w:rsidRDefault="008414C9" w:rsidP="00F01F62">
      <w:pPr>
        <w:pStyle w:val="4"/>
        <w:numPr>
          <w:ilvl w:val="3"/>
          <w:numId w:val="12"/>
        </w:numPr>
      </w:pPr>
      <w:bookmarkStart w:id="100" w:name="_2r0uhxc" w:colFirst="0" w:colLast="0"/>
      <w:bookmarkStart w:id="101" w:name="_Toc69681904"/>
      <w:bookmarkEnd w:id="100"/>
      <w:r>
        <w:t>P</w:t>
      </w:r>
      <w:r w:rsidR="00B74871">
        <w:t>A</w:t>
      </w:r>
      <w:r>
        <w:t>002: 플랫폼 관리자가 리뷰를 삭제한다.</w:t>
      </w:r>
      <w:bookmarkEnd w:id="101"/>
    </w:p>
    <w:p w14:paraId="025CE752" w14:textId="77777777" w:rsidR="001A1EC9" w:rsidRDefault="001A1EC9"/>
    <w:tbl>
      <w:tblPr>
        <w:tblStyle w:val="afff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C7D45" w14:paraId="04BD0BA3" w14:textId="77777777" w:rsidTr="008336B4">
        <w:tc>
          <w:tcPr>
            <w:tcW w:w="1550" w:type="dxa"/>
            <w:shd w:val="clear" w:color="auto" w:fill="CCCCCC"/>
            <w:vAlign w:val="center"/>
          </w:tcPr>
          <w:p w14:paraId="6846F9E4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5ED8968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</w:t>
            </w:r>
            <w:r>
              <w:t>리뷰</w:t>
            </w:r>
            <w:r>
              <w:rPr>
                <w:color w:val="000000"/>
              </w:rPr>
              <w:t>를 삭제한다.</w:t>
            </w:r>
          </w:p>
        </w:tc>
      </w:tr>
      <w:tr w:rsidR="00AC7D45" w14:paraId="05F91BCC" w14:textId="77777777" w:rsidTr="008336B4">
        <w:tc>
          <w:tcPr>
            <w:tcW w:w="1550" w:type="dxa"/>
            <w:shd w:val="clear" w:color="auto" w:fill="CCCCCC"/>
            <w:vAlign w:val="center"/>
          </w:tcPr>
          <w:p w14:paraId="6374302C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B68FE85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AC7D45" w14:paraId="5899312D" w14:textId="77777777" w:rsidTr="008336B4">
        <w:tc>
          <w:tcPr>
            <w:tcW w:w="1550" w:type="dxa"/>
            <w:shd w:val="clear" w:color="auto" w:fill="CCCCCC"/>
            <w:vAlign w:val="center"/>
          </w:tcPr>
          <w:p w14:paraId="40AC0EBE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3BE5A41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 xml:space="preserve">에 </w:t>
            </w:r>
            <w:r>
              <w:rPr>
                <w:color w:val="000000"/>
              </w:rPr>
              <w:t xml:space="preserve">삭제할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리뷰가 있다.</w:t>
            </w:r>
          </w:p>
        </w:tc>
      </w:tr>
      <w:tr w:rsidR="00AC7D45" w14:paraId="06F65EDA" w14:textId="77777777" w:rsidTr="008336B4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80062B8" w14:textId="77777777" w:rsidR="00AC7D45" w:rsidRDefault="00AC7D45" w:rsidP="008336B4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1D7D861" w14:textId="77777777" w:rsidR="00AC7D45" w:rsidRDefault="00AC7D45" w:rsidP="008336B4">
            <w:pPr>
              <w:pBdr>
                <w:between w:val="nil"/>
              </w:pBdr>
              <w:jc w:val="center"/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094C92C" w14:textId="77777777" w:rsidR="00AC7D45" w:rsidRDefault="00AC7D45" w:rsidP="008336B4">
            <w:pPr>
              <w:jc w:val="left"/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삭제할 리뷰를 </w:t>
            </w:r>
            <w:r>
              <w:rPr>
                <w:color w:val="000000"/>
              </w:rPr>
              <w:t>찾는다.</w:t>
            </w:r>
          </w:p>
        </w:tc>
      </w:tr>
      <w:tr w:rsidR="00AC7D45" w14:paraId="3C2CFFE2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34A177B6" w14:textId="77777777" w:rsidR="00AC7D45" w:rsidRDefault="00AC7D45" w:rsidP="008336B4">
            <w:pP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317A4288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t>B02</w:t>
            </w:r>
          </w:p>
        </w:tc>
        <w:tc>
          <w:tcPr>
            <w:tcW w:w="6042" w:type="dxa"/>
            <w:shd w:val="clear" w:color="auto" w:fill="auto"/>
          </w:tcPr>
          <w:p w14:paraId="3A5724D6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t xml:space="preserve">플랫폼 관리자가 </w:t>
            </w: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리뷰를 삭제한다.</w:t>
            </w:r>
          </w:p>
        </w:tc>
      </w:tr>
      <w:tr w:rsidR="00AC7D45" w14:paraId="2B8947D2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5614849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1EE16D" w14:textId="77777777" w:rsidR="00AC7D45" w:rsidRDefault="00AC7D45" w:rsidP="00833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BBAE252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AC7D45" w14:paraId="053DD054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C950992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9D0E6B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003ED353" w14:textId="77777777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AC7D45" w14:paraId="18CF7C59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F6DCA56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F80059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42322558" w14:textId="77777777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</w:t>
            </w:r>
            <w:r>
              <w:rPr>
                <w:rFonts w:hint="eastAsia"/>
                <w:color w:val="000000"/>
              </w:rPr>
              <w:t>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해당</w:t>
            </w:r>
            <w:r>
              <w:rPr>
                <w:color w:val="000000"/>
              </w:rPr>
              <w:t xml:space="preserve"> 리뷰와 리뷰의 답글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한다</w:t>
            </w:r>
            <w:r>
              <w:rPr>
                <w:color w:val="000000"/>
              </w:rPr>
              <w:t>.</w:t>
            </w:r>
          </w:p>
        </w:tc>
      </w:tr>
      <w:tr w:rsidR="00AC7D45" w14:paraId="4BBED19A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AE2162E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E79D739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234290EE" w14:textId="77777777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AC7D45" w14:paraId="380F3326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27BE44C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F23245" w14:textId="4BAE762F" w:rsidR="00AC7D45" w:rsidRDefault="00DC474D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077F41E2" w14:textId="77777777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AC7D45" w14:paraId="6697952F" w14:textId="77777777" w:rsidTr="008336B4">
        <w:trPr>
          <w:trHeight w:val="200"/>
        </w:trPr>
        <w:tc>
          <w:tcPr>
            <w:tcW w:w="1550" w:type="dxa"/>
            <w:shd w:val="clear" w:color="auto" w:fill="CCCCCC"/>
            <w:vAlign w:val="center"/>
          </w:tcPr>
          <w:p w14:paraId="3A2A0D8D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A569E67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807E0DB" w14:textId="48DC7EDA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</w:p>
          <w:p w14:paraId="114A331D" w14:textId="77777777" w:rsidR="00AC7D45" w:rsidRPr="00CE49BD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AC7D45" w14:paraId="0A44D713" w14:textId="77777777" w:rsidTr="008336B4">
        <w:tc>
          <w:tcPr>
            <w:tcW w:w="1550" w:type="dxa"/>
            <w:shd w:val="clear" w:color="auto" w:fill="CCCCCC"/>
            <w:vAlign w:val="center"/>
          </w:tcPr>
          <w:p w14:paraId="60430802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6973010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11B8889" w14:textId="4265723E" w:rsidR="00AC7D45" w:rsidRDefault="00AC7D45" w:rsidP="008336B4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미</w:t>
            </w:r>
            <w:r>
              <w:rPr>
                <w:color w:val="000000"/>
              </w:rPr>
              <w:t xml:space="preserve"> 리뷰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</w:t>
            </w:r>
          </w:p>
          <w:p w14:paraId="4851EED9" w14:textId="77777777" w:rsidR="00AC7D45" w:rsidRPr="00CE49BD" w:rsidRDefault="00AC7D45" w:rsidP="008336B4">
            <w:pPr>
              <w:pBdr>
                <w:between w:val="nil"/>
              </w:pBd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AC7D45" w14:paraId="13B20EEE" w14:textId="77777777" w:rsidTr="008336B4">
        <w:tc>
          <w:tcPr>
            <w:tcW w:w="1550" w:type="dxa"/>
            <w:vMerge w:val="restart"/>
            <w:shd w:val="clear" w:color="auto" w:fill="CCCCCC"/>
            <w:vAlign w:val="center"/>
          </w:tcPr>
          <w:p w14:paraId="0DFB9805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803C06D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2F9C973" w14:textId="77777777" w:rsidR="00AC7D45" w:rsidRDefault="00AC7D45" w:rsidP="008336B4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AC7D45" w14:paraId="462E5E20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30F3853F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4B91FD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32C510E" w14:textId="77777777" w:rsidR="00AC7D45" w:rsidRDefault="00AC7D45" w:rsidP="008336B4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AC7D45" w14:paraId="21D7A934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7BDDDBDF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48E995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D35BE70" w14:textId="77777777" w:rsidR="00AC7D45" w:rsidRDefault="00AC7D45" w:rsidP="008336B4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</w:tbl>
    <w:p w14:paraId="21C9EDE7" w14:textId="77777777" w:rsidR="001A1EC9" w:rsidRPr="00AC7D45" w:rsidRDefault="001A1EC9"/>
    <w:p w14:paraId="5AB88A76" w14:textId="13D180D1" w:rsidR="001A1EC9" w:rsidRDefault="008414C9" w:rsidP="00F01F62">
      <w:pPr>
        <w:pStyle w:val="4"/>
        <w:numPr>
          <w:ilvl w:val="3"/>
          <w:numId w:val="12"/>
        </w:numPr>
      </w:pPr>
      <w:bookmarkStart w:id="102" w:name="_1664s55" w:colFirst="0" w:colLast="0"/>
      <w:bookmarkStart w:id="103" w:name="_Toc69681905"/>
      <w:bookmarkEnd w:id="102"/>
      <w:r>
        <w:t>P</w:t>
      </w:r>
      <w:r w:rsidR="00B74871">
        <w:t>A</w:t>
      </w:r>
      <w:r>
        <w:t>003: 플랫폼 이용자를 차단한다.</w:t>
      </w:r>
      <w:bookmarkEnd w:id="103"/>
    </w:p>
    <w:p w14:paraId="74A4BF02" w14:textId="77777777" w:rsidR="001A1EC9" w:rsidRDefault="001A1EC9"/>
    <w:tbl>
      <w:tblPr>
        <w:tblStyle w:val="afff9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FBCC007" w14:textId="77777777">
        <w:tc>
          <w:tcPr>
            <w:tcW w:w="1550" w:type="dxa"/>
            <w:shd w:val="clear" w:color="auto" w:fill="CCCCCC"/>
            <w:vAlign w:val="center"/>
          </w:tcPr>
          <w:p w14:paraId="6F40B06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FBB4E6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이용자의 정보를 삭제한다.</w:t>
            </w:r>
          </w:p>
        </w:tc>
      </w:tr>
      <w:tr w:rsidR="001A1EC9" w14:paraId="1B88555B" w14:textId="77777777">
        <w:tc>
          <w:tcPr>
            <w:tcW w:w="1550" w:type="dxa"/>
            <w:shd w:val="clear" w:color="auto" w:fill="CCCCCC"/>
            <w:vAlign w:val="center"/>
          </w:tcPr>
          <w:p w14:paraId="371FC63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904784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4E3A08F8" w14:textId="77777777">
        <w:tc>
          <w:tcPr>
            <w:tcW w:w="1550" w:type="dxa"/>
            <w:shd w:val="clear" w:color="auto" w:fill="CCCCCC"/>
            <w:vAlign w:val="center"/>
          </w:tcPr>
          <w:p w14:paraId="583F31B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B621E88" w14:textId="5460AD8C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551F24">
              <w:rPr>
                <w:rFonts w:hint="eastAsia"/>
                <w:color w:val="000000"/>
              </w:rPr>
              <w:t>D</w:t>
            </w:r>
            <w:r w:rsidR="00551F24">
              <w:rPr>
                <w:color w:val="000000"/>
              </w:rPr>
              <w:t>B</w:t>
            </w:r>
            <w:r w:rsidR="00551F24">
              <w:rPr>
                <w:rFonts w:hint="eastAsia"/>
                <w:color w:val="000000"/>
              </w:rPr>
              <w:t xml:space="preserve">에 </w:t>
            </w:r>
            <w:r w:rsidR="009858E3">
              <w:rPr>
                <w:rFonts w:hint="eastAsia"/>
                <w:color w:val="000000"/>
              </w:rPr>
              <w:t>차단</w:t>
            </w:r>
            <w:r w:rsidR="008414C9">
              <w:rPr>
                <w:color w:val="000000"/>
              </w:rPr>
              <w:t>할 플랫폼 이용자가 있다.</w:t>
            </w:r>
          </w:p>
        </w:tc>
      </w:tr>
      <w:tr w:rsidR="001A1EC9" w14:paraId="75A09822" w14:textId="77777777">
        <w:tc>
          <w:tcPr>
            <w:tcW w:w="1550" w:type="dxa"/>
            <w:shd w:val="clear" w:color="auto" w:fill="CCCCCC"/>
            <w:vAlign w:val="center"/>
          </w:tcPr>
          <w:p w14:paraId="2376E97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3E725C4" w14:textId="0EC0F0FC" w:rsidR="001A1EC9" w:rsidRDefault="002024A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</w:t>
            </w:r>
            <w:r w:rsidR="00CA2C21">
              <w:rPr>
                <w:rFonts w:hint="eastAsia"/>
                <w:color w:val="000000"/>
              </w:rPr>
              <w:t xml:space="preserve"> 해당 플랫폼 이용자를 로그아웃 상태로 만</w:t>
            </w:r>
            <w:r w:rsidR="00B17DF2">
              <w:rPr>
                <w:rFonts w:hint="eastAsia"/>
                <w:color w:val="000000"/>
              </w:rPr>
              <w:t>든다.</w:t>
            </w:r>
          </w:p>
        </w:tc>
      </w:tr>
      <w:tr w:rsidR="00701272" w14:paraId="59E6E78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CF93894" w14:textId="77777777" w:rsidR="00701272" w:rsidRDefault="0070127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FFC52B7" w14:textId="77777777" w:rsidR="00701272" w:rsidRDefault="0070127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DFE253A" w14:textId="77777777" w:rsidR="00701272" w:rsidRDefault="0070127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차단할 플랫폼 이용자를 찾는다.</w:t>
            </w:r>
          </w:p>
        </w:tc>
      </w:tr>
      <w:tr w:rsidR="00701272" w14:paraId="33FDE28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A4D0E7F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31D98E" w14:textId="77777777" w:rsidR="00701272" w:rsidRDefault="0070127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873F800" w14:textId="4C562A3E" w:rsidR="00701272" w:rsidRDefault="0070127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해당 플랫폼 이용자를 차단한다.</w:t>
            </w:r>
            <w:r>
              <w:rPr>
                <w:color w:val="000000"/>
              </w:rPr>
              <w:t xml:space="preserve"> </w:t>
            </w:r>
          </w:p>
        </w:tc>
      </w:tr>
      <w:tr w:rsidR="00701272" w14:paraId="4528A0F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DE93129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0FC7FC" w14:textId="77777777" w:rsidR="00701272" w:rsidRDefault="00701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6780370" w14:textId="191B99E0" w:rsidR="00701272" w:rsidRDefault="00701272">
            <w:pPr>
              <w:rPr>
                <w:color w:val="000000"/>
              </w:rPr>
            </w:pPr>
            <w:r>
              <w:rPr>
                <w:color w:val="000000"/>
              </w:rPr>
              <w:t>시스템에서 차단 여부를 다시 묻는다.</w:t>
            </w:r>
          </w:p>
        </w:tc>
      </w:tr>
      <w:tr w:rsidR="00701272" w14:paraId="178525E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B36C22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84836BB" w14:textId="77777777" w:rsidR="00701272" w:rsidRDefault="00701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56890BC" w14:textId="220CCBCE" w:rsidR="00701272" w:rsidRDefault="0070127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차단을 확인한다</w:t>
            </w:r>
            <w:r>
              <w:rPr>
                <w:color w:val="000000"/>
              </w:rPr>
              <w:t>.</w:t>
            </w:r>
          </w:p>
        </w:tc>
      </w:tr>
      <w:tr w:rsidR="00B17DF2" w14:paraId="1ED72D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5044CBC" w14:textId="77777777" w:rsidR="00B17DF2" w:rsidRDefault="00B17DF2" w:rsidP="00B1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100C162" w14:textId="77604E77" w:rsidR="00B17DF2" w:rsidRDefault="00B17DF2" w:rsidP="00B17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5079475" w14:textId="33052D65" w:rsidR="00B17DF2" w:rsidRDefault="00B17DF2" w:rsidP="00B17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서 해당 플랫폼 이용자</w:t>
            </w:r>
            <w:r>
              <w:rPr>
                <w:rFonts w:hint="eastAsia"/>
                <w:color w:val="000000"/>
              </w:rPr>
              <w:t xml:space="preserve"> 관련 모든 정보</w:t>
            </w:r>
            <w:r>
              <w:rPr>
                <w:color w:val="000000"/>
              </w:rPr>
              <w:t>를 삭제한다.</w:t>
            </w:r>
          </w:p>
        </w:tc>
      </w:tr>
      <w:tr w:rsidR="00B17DF2" w14:paraId="7B99366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9817A8" w14:textId="77777777" w:rsidR="00B17DF2" w:rsidRDefault="00B17DF2" w:rsidP="00B1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D07E58" w14:textId="44AF25D0" w:rsidR="00B17DF2" w:rsidRDefault="00B17DF2" w:rsidP="00B17D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68BC88A" w14:textId="051345AD" w:rsidR="00B17DF2" w:rsidRDefault="00B17DF2" w:rsidP="00B17DF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에서 </w:t>
            </w:r>
            <w:r>
              <w:rPr>
                <w:rFonts w:hint="eastAsia"/>
                <w:color w:val="000000"/>
              </w:rPr>
              <w:t>차단 완료를 알린다.</w:t>
            </w:r>
          </w:p>
        </w:tc>
      </w:tr>
      <w:tr w:rsidR="00B17DF2" w14:paraId="2DD3316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12B2CE5" w14:textId="77777777" w:rsidR="00B17DF2" w:rsidRDefault="00B17DF2" w:rsidP="00B1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662D06" w14:textId="10A94D90" w:rsidR="00B17DF2" w:rsidRDefault="00B17DF2" w:rsidP="00B17D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ADA253B" w14:textId="17E65A90" w:rsidR="00B17DF2" w:rsidRDefault="00B17DF2" w:rsidP="00B17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B17DF2" w14:paraId="7000B47A" w14:textId="77777777">
        <w:tc>
          <w:tcPr>
            <w:tcW w:w="1550" w:type="dxa"/>
            <w:shd w:val="clear" w:color="auto" w:fill="CCCCCC"/>
            <w:vAlign w:val="center"/>
          </w:tcPr>
          <w:p w14:paraId="3FC96A02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CF49EFA" w14:textId="77777777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CA93D56" w14:textId="04D38A18" w:rsidR="00B17DF2" w:rsidRDefault="00B17DF2" w:rsidP="00B17DF2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차단을 </w:t>
            </w:r>
            <w:r>
              <w:rPr>
                <w:color w:val="000000"/>
              </w:rPr>
              <w:t>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385A01B8" w14:textId="23A2C14B" w:rsidR="00B17DF2" w:rsidRPr="0056032F" w:rsidRDefault="00B17DF2" w:rsidP="00B17DF2">
            <w:pPr>
              <w:pBdr>
                <w:between w:val="nil"/>
              </w:pBd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차단을 취소했다고 알린다.</w:t>
            </w:r>
          </w:p>
        </w:tc>
      </w:tr>
      <w:tr w:rsidR="00B17DF2" w14:paraId="206589C6" w14:textId="77777777">
        <w:tc>
          <w:tcPr>
            <w:tcW w:w="1550" w:type="dxa"/>
            <w:shd w:val="clear" w:color="auto" w:fill="CCCCCC"/>
            <w:vAlign w:val="center"/>
          </w:tcPr>
          <w:p w14:paraId="661894D8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8130B4B" w14:textId="77777777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6369C0C" w14:textId="70F2B32E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이미 </w:t>
            </w: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>탈퇴한</w:t>
            </w:r>
            <w:r>
              <w:rPr>
                <w:color w:val="000000"/>
              </w:rPr>
              <w:t xml:space="preserve"> 경우</w:t>
            </w:r>
          </w:p>
          <w:p w14:paraId="71F6B408" w14:textId="57460F62" w:rsidR="00B17DF2" w:rsidRPr="00701272" w:rsidRDefault="00B17DF2" w:rsidP="00B17DF2">
            <w:pPr>
              <w:pBdr>
                <w:between w:val="nil"/>
              </w:pBdr>
              <w:ind w:firstLineChars="50" w:firstLine="100"/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이미 탈퇴한 플랫폼 이용자라고 알린다.</w:t>
            </w:r>
          </w:p>
        </w:tc>
      </w:tr>
      <w:tr w:rsidR="00B17DF2" w14:paraId="43E223E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4BAF7CF" w14:textId="43933D02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3C1AC3F" w14:textId="4EE62578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7F9C406" w14:textId="070EA541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B17DF2" w14:paraId="0CC067F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BCE4F4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3A81BDD" w14:textId="799DA8E3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341C21C" w14:textId="5A3A1348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B17DF2" w14:paraId="22E9A91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B031BDD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50C5B4" w14:textId="6D3793DF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2BD4AC1" w14:textId="07EB6661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</w:tr>
    </w:tbl>
    <w:p w14:paraId="726335F0" w14:textId="77777777" w:rsidR="001A1EC9" w:rsidRDefault="001A1EC9"/>
    <w:p w14:paraId="63191D30" w14:textId="3EF7E507" w:rsidR="001A1EC9" w:rsidRDefault="008414C9" w:rsidP="00F01F62">
      <w:pPr>
        <w:pStyle w:val="4"/>
        <w:numPr>
          <w:ilvl w:val="3"/>
          <w:numId w:val="12"/>
        </w:numPr>
      </w:pPr>
      <w:bookmarkStart w:id="104" w:name="_3q5sasy" w:colFirst="0" w:colLast="0"/>
      <w:bookmarkStart w:id="105" w:name="_Toc69681906"/>
      <w:bookmarkEnd w:id="104"/>
      <w:r>
        <w:t>P</w:t>
      </w:r>
      <w:r w:rsidR="00B74871">
        <w:t>A</w:t>
      </w:r>
      <w:r>
        <w:t>004: 공지사항을 작성한다.</w:t>
      </w:r>
      <w:bookmarkEnd w:id="105"/>
    </w:p>
    <w:p w14:paraId="5581B4F2" w14:textId="77777777" w:rsidR="001A1EC9" w:rsidRDefault="001A1EC9"/>
    <w:tbl>
      <w:tblPr>
        <w:tblStyle w:val="afffa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60A3177" w14:textId="77777777">
        <w:tc>
          <w:tcPr>
            <w:tcW w:w="1550" w:type="dxa"/>
            <w:shd w:val="clear" w:color="auto" w:fill="CCCCCC"/>
            <w:vAlign w:val="center"/>
          </w:tcPr>
          <w:p w14:paraId="6C07811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6EFBBF2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작성한다.</w:t>
            </w:r>
          </w:p>
        </w:tc>
      </w:tr>
      <w:tr w:rsidR="001A1EC9" w14:paraId="7BC1309D" w14:textId="77777777">
        <w:tc>
          <w:tcPr>
            <w:tcW w:w="1550" w:type="dxa"/>
            <w:shd w:val="clear" w:color="auto" w:fill="CCCCCC"/>
            <w:vAlign w:val="center"/>
          </w:tcPr>
          <w:p w14:paraId="30189A7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AEB9BB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337B3" w14:paraId="5E63BCBA" w14:textId="77777777">
        <w:tc>
          <w:tcPr>
            <w:tcW w:w="1550" w:type="dxa"/>
            <w:shd w:val="clear" w:color="auto" w:fill="CCCCCC"/>
            <w:vAlign w:val="center"/>
          </w:tcPr>
          <w:p w14:paraId="5B89A4BA" w14:textId="3C978546" w:rsidR="001337B3" w:rsidRDefault="001337B3" w:rsidP="001337B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A815341" w14:textId="30F761C4" w:rsidR="001337B3" w:rsidRDefault="00374B36" w:rsidP="001337B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960D70" w14:paraId="7FC6631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DFF08B4" w14:textId="77777777" w:rsidR="00960D70" w:rsidRDefault="00960D70" w:rsidP="001337B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BFD9BC3" w14:textId="77777777" w:rsidR="00960D70" w:rsidRDefault="00960D70" w:rsidP="001337B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B4D4E6D" w14:textId="4A8E7733" w:rsidR="00960D70" w:rsidRDefault="00960D70" w:rsidP="001337B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 </w:t>
            </w:r>
            <w:r>
              <w:rPr>
                <w:color w:val="000000"/>
              </w:rPr>
              <w:t>작성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960D70" w14:paraId="5B58E00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8D56696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CD8FE4" w14:textId="77777777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215D9FF" w14:textId="315EED62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960D70" w14:paraId="709E53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96746E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FD99A5" w14:textId="77777777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CFC282D" w14:textId="1DC36D77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960D70" w14:paraId="725D893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F0EAEF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7185B4" w14:textId="77777777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3230AAF" w14:textId="54DEEA6F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을 </w:t>
            </w:r>
            <w:r>
              <w:rPr>
                <w:color w:val="000000"/>
              </w:rPr>
              <w:t>등록한다.</w:t>
            </w:r>
          </w:p>
        </w:tc>
      </w:tr>
      <w:tr w:rsidR="00F656E7" w14:paraId="0A4FE36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E416747" w14:textId="77777777" w:rsidR="00F656E7" w:rsidRDefault="00F656E7" w:rsidP="00F65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E23F812" w14:textId="3F52FA41" w:rsidR="00F656E7" w:rsidRDefault="00F656E7" w:rsidP="00F65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F085F5" w14:textId="35D44A6D" w:rsidR="00F656E7" w:rsidRDefault="00F656E7" w:rsidP="00F656E7">
            <w:pPr>
              <w:rPr>
                <w:color w:val="000000"/>
              </w:rPr>
            </w:pPr>
            <w:r>
              <w:rPr>
                <w:color w:val="000000"/>
              </w:rPr>
              <w:t>시스템이 DB에 공지사항을 저장한다.</w:t>
            </w:r>
          </w:p>
        </w:tc>
      </w:tr>
      <w:tr w:rsidR="00F656E7" w14:paraId="42C2DEF2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63850BCA" w14:textId="77777777" w:rsidR="00F656E7" w:rsidRDefault="00F656E7" w:rsidP="00F65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22221F" w14:textId="6D57561E" w:rsidR="00F656E7" w:rsidRDefault="00F656E7" w:rsidP="00F656E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7283BBA7" w14:textId="369AD69D" w:rsidR="00F656E7" w:rsidRDefault="00F656E7" w:rsidP="00F656E7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F656E7" w14:paraId="5D04855F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39C715AE" w14:textId="77777777" w:rsidR="00F656E7" w:rsidRDefault="00F656E7" w:rsidP="00F65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59787AF" w14:textId="4AB737B7" w:rsidR="00F656E7" w:rsidRDefault="00F656E7" w:rsidP="00F656E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13D0563" w14:textId="50E2C5C9" w:rsidR="00F656E7" w:rsidRDefault="00F656E7" w:rsidP="00F656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F656E7" w14:paraId="7DA1A55C" w14:textId="77777777">
        <w:tc>
          <w:tcPr>
            <w:tcW w:w="1550" w:type="dxa"/>
            <w:shd w:val="clear" w:color="auto" w:fill="CCCCCC"/>
            <w:vAlign w:val="center"/>
          </w:tcPr>
          <w:p w14:paraId="48EFBC43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01621B8" w14:textId="77777777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2D465DF" w14:textId="47E68114" w:rsidR="00F656E7" w:rsidRDefault="00F656E7" w:rsidP="00F656E7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2E0E8218" w14:textId="59550702" w:rsidR="00F656E7" w:rsidRPr="0056032F" w:rsidRDefault="00F656E7" w:rsidP="00F656E7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56032F"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F656E7" w14:paraId="5F3342C7" w14:textId="77777777">
        <w:tc>
          <w:tcPr>
            <w:tcW w:w="1550" w:type="dxa"/>
            <w:shd w:val="clear" w:color="auto" w:fill="CCCCCC"/>
            <w:vAlign w:val="center"/>
          </w:tcPr>
          <w:p w14:paraId="3D51C809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573E6CD" w14:textId="77777777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7AE4001" w14:textId="32C197BA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5F5BC8CD" w14:textId="2D358167" w:rsidR="00F656E7" w:rsidRPr="00B60B8D" w:rsidRDefault="00F656E7" w:rsidP="00F656E7">
            <w:pPr>
              <w:pBdr>
                <w:between w:val="nil"/>
              </w:pBd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F656E7" w14:paraId="7BAA4B7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21F07D" w14:textId="07F5582B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813D4C3" w14:textId="53552319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1BD5FF27" w14:textId="37CBA98A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F656E7" w14:paraId="72E16FB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4F74CCA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E49A544" w14:textId="67E5C22C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A561146" w14:textId="7C0AFFDA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F656E7" w14:paraId="493C78D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889F0E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94AC3B6" w14:textId="61DA72B2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442FEF8" w14:textId="0F605337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B1A33">
              <w:rPr>
                <w:rFonts w:hint="eastAsia"/>
                <w:color w:val="000000"/>
              </w:rPr>
              <w:t xml:space="preserve"> B</w:t>
            </w:r>
            <w:r w:rsidR="004B1A33">
              <w:rPr>
                <w:color w:val="000000"/>
              </w:rPr>
              <w:t>03</w:t>
            </w:r>
            <w:r w:rsidR="004B1A3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B1A33">
              <w:rPr>
                <w:rFonts w:hint="eastAsia"/>
                <w:color w:val="000000"/>
              </w:rPr>
              <w:t xml:space="preserve"> </w:t>
            </w:r>
            <w:r w:rsidR="004B1A33">
              <w:rPr>
                <w:color w:val="000000"/>
              </w:rPr>
              <w:t>B04</w:t>
            </w:r>
            <w:r w:rsidR="004B1A33">
              <w:rPr>
                <w:rFonts w:hint="eastAsia"/>
                <w:color w:val="000000"/>
              </w:rPr>
              <w:t xml:space="preserve"> </w:t>
            </w:r>
            <w:r w:rsidR="004B1A33"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</w:tbl>
    <w:p w14:paraId="4C95B21F" w14:textId="77777777" w:rsidR="001A1EC9" w:rsidRDefault="001A1EC9"/>
    <w:p w14:paraId="25DF2355" w14:textId="4FCBF317" w:rsidR="001A1EC9" w:rsidRDefault="008414C9" w:rsidP="00F01F62">
      <w:pPr>
        <w:pStyle w:val="4"/>
        <w:numPr>
          <w:ilvl w:val="3"/>
          <w:numId w:val="12"/>
        </w:numPr>
      </w:pPr>
      <w:bookmarkStart w:id="106" w:name="_25b2l0r" w:colFirst="0" w:colLast="0"/>
      <w:bookmarkStart w:id="107" w:name="_Toc69681907"/>
      <w:bookmarkEnd w:id="106"/>
      <w:r>
        <w:t>P</w:t>
      </w:r>
      <w:r w:rsidR="00B74871">
        <w:t>A</w:t>
      </w:r>
      <w:r>
        <w:t>005: 공지사항을 수정한다.</w:t>
      </w:r>
      <w:bookmarkEnd w:id="107"/>
    </w:p>
    <w:p w14:paraId="7C5B4612" w14:textId="77777777" w:rsidR="001A1EC9" w:rsidRDefault="001A1EC9"/>
    <w:tbl>
      <w:tblPr>
        <w:tblStyle w:val="afffb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6ED8B82" w14:textId="77777777">
        <w:tc>
          <w:tcPr>
            <w:tcW w:w="1550" w:type="dxa"/>
            <w:shd w:val="clear" w:color="auto" w:fill="CCCCCC"/>
            <w:vAlign w:val="center"/>
          </w:tcPr>
          <w:p w14:paraId="549C2AB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61F3980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수정한다.</w:t>
            </w:r>
          </w:p>
        </w:tc>
      </w:tr>
      <w:tr w:rsidR="001A1EC9" w14:paraId="76396F54" w14:textId="77777777">
        <w:tc>
          <w:tcPr>
            <w:tcW w:w="1550" w:type="dxa"/>
            <w:shd w:val="clear" w:color="auto" w:fill="CCCCCC"/>
            <w:vAlign w:val="center"/>
          </w:tcPr>
          <w:p w14:paraId="120DFA4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D475FF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651255" w14:paraId="1257F710" w14:textId="77777777">
        <w:tc>
          <w:tcPr>
            <w:tcW w:w="1550" w:type="dxa"/>
            <w:shd w:val="clear" w:color="auto" w:fill="CCCCCC"/>
            <w:vAlign w:val="center"/>
          </w:tcPr>
          <w:p w14:paraId="1AFE3C31" w14:textId="7D6D71EB" w:rsidR="00651255" w:rsidRDefault="0065125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657D375" w14:textId="307723E5" w:rsidR="00651255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651255">
              <w:rPr>
                <w:rFonts w:hint="eastAsia"/>
                <w:color w:val="000000"/>
              </w:rPr>
              <w:t>DB에 수정할 공지사항이 있다.</w:t>
            </w:r>
          </w:p>
        </w:tc>
      </w:tr>
      <w:tr w:rsidR="000A5312" w14:paraId="10CD23A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62EE607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03B96C6" w14:textId="77777777" w:rsidR="000A5312" w:rsidRDefault="000A5312" w:rsidP="00EA19EE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91409E9" w14:textId="77777777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수정할 공지사항을 찾는다.</w:t>
            </w:r>
          </w:p>
        </w:tc>
      </w:tr>
      <w:tr w:rsidR="000A5312" w14:paraId="6D4F8CB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DCDE96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53E713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9D4A1C9" w14:textId="315B0238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공지사항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>정을 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0A5312" w14:paraId="74060CE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FD60327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043AB55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F10D69C" w14:textId="20815047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기존 공지사항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0A5312" w14:paraId="5688754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7296829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A8DC4EF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BC8EF13" w14:textId="1FCA5C56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0A5312" w14:paraId="681FDBA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073826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C01D51B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D595BB3" w14:textId="252D8190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공지사항을 등록한다.</w:t>
            </w:r>
          </w:p>
        </w:tc>
      </w:tr>
      <w:tr w:rsidR="00430EDF" w14:paraId="2E6F004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E9A8308" w14:textId="77777777" w:rsidR="00430EDF" w:rsidRDefault="00430EDF" w:rsidP="0043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A19EA7" w14:textId="2AA9DA80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5B5030DA" w14:textId="736A588A" w:rsidR="00430EDF" w:rsidRDefault="00430EDF" w:rsidP="00430ED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공지사항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430EDF" w14:paraId="079D823F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F97913B" w14:textId="77777777" w:rsidR="00430EDF" w:rsidRDefault="00430EDF" w:rsidP="0043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4AB4552" w14:textId="51301D91" w:rsidR="00430EDF" w:rsidRDefault="00430EDF" w:rsidP="00430E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98F402A" w14:textId="1A968116" w:rsidR="00430EDF" w:rsidRDefault="00430EDF" w:rsidP="00430EDF">
            <w:pPr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430EDF" w14:paraId="793A38FC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4B93BC55" w14:textId="77777777" w:rsidR="00430EDF" w:rsidRDefault="00430EDF" w:rsidP="0043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ACD6BA" w14:textId="7D49E307" w:rsidR="00430EDF" w:rsidRDefault="00430EDF" w:rsidP="00430E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6AB69335" w14:textId="16F0FD52" w:rsidR="00430EDF" w:rsidRDefault="00430EDF" w:rsidP="00430E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30EDF" w14:paraId="13B573B4" w14:textId="77777777">
        <w:tc>
          <w:tcPr>
            <w:tcW w:w="1550" w:type="dxa"/>
            <w:shd w:val="clear" w:color="auto" w:fill="CCCCCC"/>
            <w:vAlign w:val="center"/>
          </w:tcPr>
          <w:p w14:paraId="409A6F72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FB249F8" w14:textId="77777777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AEC4FAB" w14:textId="3E007627" w:rsidR="00430EDF" w:rsidRDefault="00430EDF" w:rsidP="00430ED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458829B9" w14:textId="36B94025" w:rsidR="00430EDF" w:rsidRPr="0056032F" w:rsidRDefault="00430EDF" w:rsidP="00430ED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56032F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430EDF" w14:paraId="1D81BF8B" w14:textId="77777777">
        <w:tc>
          <w:tcPr>
            <w:tcW w:w="1550" w:type="dxa"/>
            <w:shd w:val="clear" w:color="auto" w:fill="CCCCCC"/>
            <w:vAlign w:val="center"/>
          </w:tcPr>
          <w:p w14:paraId="33247D89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9F0ACA4" w14:textId="77777777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35E5C09" w14:textId="0C763844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61D75917" w14:textId="1D31729A" w:rsidR="00430EDF" w:rsidRPr="0056032F" w:rsidRDefault="00430EDF" w:rsidP="00430EDF">
            <w:pPr>
              <w:pBdr>
                <w:between w:val="nil"/>
              </w:pBdr>
              <w:ind w:firstLineChars="50" w:firstLine="100"/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430EDF" w14:paraId="1B5A1CA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99114F" w14:textId="610100BF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439F8A9" w14:textId="693CAA40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F0559FD" w14:textId="7CC4D410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 w:rsidR="003055A7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3055A7">
              <w:rPr>
                <w:rFonts w:hint="eastAsia"/>
                <w:color w:val="000000"/>
              </w:rPr>
              <w:t xml:space="preserve"> B</w:t>
            </w:r>
            <w:r w:rsidR="003055A7">
              <w:rPr>
                <w:color w:val="000000"/>
              </w:rPr>
              <w:t>08</w:t>
            </w:r>
          </w:p>
        </w:tc>
      </w:tr>
      <w:tr w:rsidR="00430EDF" w14:paraId="20152D0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55B790E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13FC59C" w14:textId="29A40F0A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8CBC00" w14:textId="0AA65BDB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 w:rsidR="003E42E0">
              <w:rPr>
                <w:rFonts w:ascii="맑은 고딕" w:eastAsia="맑은 고딕" w:hAnsi="맑은 고딕" w:hint="eastAsia"/>
                <w:color w:val="000000"/>
              </w:rPr>
              <w:t xml:space="preserve"> →</w:t>
            </w:r>
            <w:r w:rsidR="003E42E0">
              <w:rPr>
                <w:rFonts w:hint="eastAsia"/>
                <w:color w:val="000000"/>
              </w:rPr>
              <w:t xml:space="preserve"> B</w:t>
            </w:r>
            <w:r w:rsidR="003E42E0">
              <w:rPr>
                <w:color w:val="000000"/>
              </w:rPr>
              <w:t>08</w:t>
            </w:r>
          </w:p>
        </w:tc>
      </w:tr>
      <w:tr w:rsidR="00430EDF" w14:paraId="3327688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C33F4C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5FF19E" w14:textId="183E9D41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6C51E47" w14:textId="6CE1405F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 w:rsidR="00A41CC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A41CCC">
              <w:rPr>
                <w:rFonts w:hint="eastAsia"/>
                <w:color w:val="000000"/>
              </w:rPr>
              <w:t xml:space="preserve"> B</w:t>
            </w:r>
            <w:r w:rsidR="00A41CCC">
              <w:rPr>
                <w:color w:val="000000"/>
              </w:rPr>
              <w:t>08</w:t>
            </w:r>
          </w:p>
        </w:tc>
      </w:tr>
    </w:tbl>
    <w:p w14:paraId="159DF876" w14:textId="77777777" w:rsidR="001A1EC9" w:rsidRDefault="001A1EC9"/>
    <w:p w14:paraId="68518CD9" w14:textId="63E47EE9" w:rsidR="001A1EC9" w:rsidRDefault="008414C9" w:rsidP="00F01F62">
      <w:pPr>
        <w:pStyle w:val="4"/>
        <w:numPr>
          <w:ilvl w:val="3"/>
          <w:numId w:val="12"/>
        </w:numPr>
      </w:pPr>
      <w:bookmarkStart w:id="108" w:name="_kgcv8k" w:colFirst="0" w:colLast="0"/>
      <w:bookmarkStart w:id="109" w:name="_Toc69681908"/>
      <w:bookmarkEnd w:id="108"/>
      <w:r>
        <w:t>P</w:t>
      </w:r>
      <w:r w:rsidR="00B74871">
        <w:t>A</w:t>
      </w:r>
      <w:r>
        <w:t>006: 공지사항을 삭제한다.</w:t>
      </w:r>
      <w:bookmarkEnd w:id="109"/>
    </w:p>
    <w:p w14:paraId="1B9553B3" w14:textId="77777777" w:rsidR="001A1EC9" w:rsidRDefault="001A1EC9"/>
    <w:tbl>
      <w:tblPr>
        <w:tblStyle w:val="a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F4264AF" w14:textId="77777777">
        <w:tc>
          <w:tcPr>
            <w:tcW w:w="1550" w:type="dxa"/>
            <w:shd w:val="clear" w:color="auto" w:fill="CCCCCC"/>
            <w:vAlign w:val="center"/>
          </w:tcPr>
          <w:p w14:paraId="4AB8BEF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C82C16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삭제한다.</w:t>
            </w:r>
          </w:p>
        </w:tc>
      </w:tr>
      <w:tr w:rsidR="001A1EC9" w14:paraId="3D8036A2" w14:textId="77777777">
        <w:tc>
          <w:tcPr>
            <w:tcW w:w="1550" w:type="dxa"/>
            <w:shd w:val="clear" w:color="auto" w:fill="CCCCCC"/>
            <w:vAlign w:val="center"/>
          </w:tcPr>
          <w:p w14:paraId="211D665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FECE0FD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4A414B7D" w14:textId="77777777">
        <w:tc>
          <w:tcPr>
            <w:tcW w:w="1550" w:type="dxa"/>
            <w:shd w:val="clear" w:color="auto" w:fill="CCCCCC"/>
            <w:vAlign w:val="center"/>
          </w:tcPr>
          <w:p w14:paraId="7ABCADE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3687AF1" w14:textId="19D4AB83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FD03D9">
              <w:rPr>
                <w:rFonts w:hint="eastAsia"/>
                <w:color w:val="000000"/>
              </w:rPr>
              <w:t>D</w:t>
            </w:r>
            <w:r w:rsidR="00FD03D9">
              <w:rPr>
                <w:color w:val="000000"/>
              </w:rPr>
              <w:t>B</w:t>
            </w:r>
            <w:r w:rsidR="00FD03D9">
              <w:rPr>
                <w:rFonts w:hint="eastAsia"/>
                <w:color w:val="000000"/>
              </w:rPr>
              <w:t>에</w:t>
            </w:r>
            <w:r w:rsidR="008414C9">
              <w:rPr>
                <w:color w:val="000000"/>
              </w:rPr>
              <w:t xml:space="preserve"> 삭제할 공지사항이 있다.</w:t>
            </w:r>
          </w:p>
        </w:tc>
      </w:tr>
      <w:tr w:rsidR="002A53EF" w14:paraId="02ADB83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C4003AB" w14:textId="77777777" w:rsidR="002A53EF" w:rsidRDefault="002A53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ED9A7F7" w14:textId="77777777" w:rsidR="002A53EF" w:rsidRDefault="002A53E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F0D777C" w14:textId="77777777" w:rsidR="002A53EF" w:rsidRDefault="002A53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삭제할 공지사항을 찾는다.</w:t>
            </w:r>
          </w:p>
        </w:tc>
      </w:tr>
      <w:tr w:rsidR="002A53EF" w14:paraId="1AC97DC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D80426F" w14:textId="77777777" w:rsidR="002A53EF" w:rsidRDefault="002A5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81883A" w14:textId="77777777" w:rsidR="002A53EF" w:rsidRDefault="002A53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053D2C4" w14:textId="23AA924E" w:rsidR="002A53EF" w:rsidRDefault="002A53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을 </w:t>
            </w:r>
            <w:r>
              <w:rPr>
                <w:color w:val="000000"/>
              </w:rPr>
              <w:t>삭제한다.</w:t>
            </w:r>
          </w:p>
        </w:tc>
      </w:tr>
      <w:tr w:rsidR="002A53EF" w14:paraId="3176D40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EEBD7B9" w14:textId="77777777" w:rsidR="002A53EF" w:rsidRDefault="002A53EF" w:rsidP="00446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8BF9B29" w14:textId="0C364CF1" w:rsidR="002A53EF" w:rsidRDefault="002A53EF" w:rsidP="00446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9B0749E" w14:textId="162D37F3" w:rsidR="002A53EF" w:rsidRDefault="002A53EF" w:rsidP="00446D25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2A53EF" w14:paraId="15054F3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AFCE7B" w14:textId="77777777" w:rsidR="002A53EF" w:rsidRDefault="002A53EF" w:rsidP="00446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1910D4B" w14:textId="664C1B47" w:rsidR="002A53EF" w:rsidRDefault="002A53EF" w:rsidP="00446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04B7AA1A" w14:textId="1B553631" w:rsidR="002A53EF" w:rsidRDefault="002A53EF" w:rsidP="00446D25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4B5645" w14:paraId="1CD98AA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70F6074" w14:textId="77777777" w:rsidR="004B5645" w:rsidRDefault="004B5645" w:rsidP="004B5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F42100" w14:textId="7CFF5280" w:rsidR="004B5645" w:rsidRDefault="004B5645" w:rsidP="004B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57A2D531" w14:textId="60A7DD16" w:rsidR="004B5645" w:rsidRDefault="004B5645" w:rsidP="004B5645">
            <w:pPr>
              <w:rPr>
                <w:color w:val="000000"/>
              </w:rPr>
            </w:pPr>
            <w:r>
              <w:rPr>
                <w:color w:val="000000"/>
              </w:rPr>
              <w:t>시스템이 DB에서 해당 공지사항을 삭제한다.</w:t>
            </w:r>
          </w:p>
        </w:tc>
      </w:tr>
      <w:tr w:rsidR="004B5645" w14:paraId="5AC53FCE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7BD7596" w14:textId="77777777" w:rsidR="004B5645" w:rsidRDefault="004B5645" w:rsidP="004B5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A54A53B" w14:textId="6A0CF135" w:rsidR="004B5645" w:rsidRDefault="004B5645" w:rsidP="004B56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C538293" w14:textId="7D6FBC47" w:rsidR="004B5645" w:rsidRDefault="004B5645" w:rsidP="004B564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4B5645" w14:paraId="0260CAAA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5787E58B" w14:textId="77777777" w:rsidR="004B5645" w:rsidRDefault="004B5645" w:rsidP="004B5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7DD79F" w14:textId="1B8DCCBB" w:rsidR="004B5645" w:rsidRDefault="004B5645" w:rsidP="004B56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DC5A53C" w14:textId="1AAE8296" w:rsidR="004B5645" w:rsidRDefault="004B5645" w:rsidP="004B5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B5645" w14:paraId="409AF387" w14:textId="77777777">
        <w:tc>
          <w:tcPr>
            <w:tcW w:w="1550" w:type="dxa"/>
            <w:shd w:val="clear" w:color="auto" w:fill="CCCCCC"/>
            <w:vAlign w:val="center"/>
          </w:tcPr>
          <w:p w14:paraId="718C171D" w14:textId="77777777" w:rsidR="004B5645" w:rsidRDefault="004B5645" w:rsidP="004B564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65F9F95" w14:textId="7151C4A3" w:rsidR="004B5645" w:rsidRDefault="004B5645" w:rsidP="004B564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61CD38F" w14:textId="215D1EE0" w:rsidR="004B5645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</w:p>
          <w:p w14:paraId="09B6B06D" w14:textId="4AED0A5D" w:rsidR="004B5645" w:rsidRPr="0056032F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4B5645" w14:paraId="4D7CEC7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E73F9F9" w14:textId="00F4C349" w:rsidR="004B5645" w:rsidRDefault="004B5645" w:rsidP="004B564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2499674" w14:textId="32F5EBF3" w:rsidR="004B5645" w:rsidRDefault="004B5645" w:rsidP="004B564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C1DC78A" w14:textId="0CC9AF76" w:rsidR="004B5645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997BB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997BB1">
              <w:rPr>
                <w:rFonts w:hint="eastAsia"/>
                <w:color w:val="000000"/>
              </w:rPr>
              <w:t xml:space="preserve"> B</w:t>
            </w:r>
            <w:r w:rsidR="00997BB1">
              <w:rPr>
                <w:color w:val="000000"/>
              </w:rPr>
              <w:t>07</w:t>
            </w:r>
          </w:p>
        </w:tc>
      </w:tr>
      <w:tr w:rsidR="004B5645" w14:paraId="3AEF6B0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0A11078" w14:textId="77777777" w:rsidR="004B5645" w:rsidRDefault="004B5645" w:rsidP="004B564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016C30" w14:textId="31059A32" w:rsidR="004B5645" w:rsidRDefault="004B5645" w:rsidP="004B564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7A047CD" w14:textId="188DC2E3" w:rsidR="004B5645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</w:t>
            </w:r>
            <w:r w:rsidR="00997BB1">
              <w:rPr>
                <w:color w:val="000000"/>
              </w:rPr>
              <w:t>7</w:t>
            </w:r>
          </w:p>
        </w:tc>
      </w:tr>
    </w:tbl>
    <w:p w14:paraId="137D6926" w14:textId="77777777" w:rsidR="001A1EC9" w:rsidRDefault="001A1EC9"/>
    <w:p w14:paraId="4D3787E2" w14:textId="34A82117" w:rsidR="001A1EC9" w:rsidRDefault="008414C9" w:rsidP="006B5943">
      <w:pPr>
        <w:pStyle w:val="4"/>
        <w:numPr>
          <w:ilvl w:val="3"/>
          <w:numId w:val="1"/>
        </w:numPr>
      </w:pPr>
      <w:bookmarkStart w:id="110" w:name="_34g0dwd" w:colFirst="0" w:colLast="0"/>
      <w:bookmarkStart w:id="111" w:name="_Toc69681909"/>
      <w:bookmarkEnd w:id="110"/>
      <w:r>
        <w:t>P</w:t>
      </w:r>
      <w:r w:rsidR="00B74871">
        <w:t>A</w:t>
      </w:r>
      <w:r>
        <w:t xml:space="preserve">007: </w:t>
      </w:r>
      <w:r w:rsidR="00F20366">
        <w:rPr>
          <w:rFonts w:hint="eastAsia"/>
        </w:rPr>
        <w:t xml:space="preserve">플랫폼 관리자가 </w:t>
      </w:r>
      <w:r w:rsidR="005327E0">
        <w:rPr>
          <w:rFonts w:hint="eastAsia"/>
        </w:rPr>
        <w:t xml:space="preserve">플랫폼 </w:t>
      </w:r>
      <w:r>
        <w:t>문의사항 및 답변</w:t>
      </w:r>
      <w:r w:rsidR="00223655">
        <w:rPr>
          <w:rFonts w:hint="eastAsia"/>
        </w:rPr>
        <w:t xml:space="preserve"> 목록</w:t>
      </w:r>
      <w:r>
        <w:t xml:space="preserve">을 </w:t>
      </w:r>
      <w:r w:rsidR="006435D4">
        <w:rPr>
          <w:rFonts w:hint="eastAsia"/>
        </w:rPr>
        <w:t>조회한다</w:t>
      </w:r>
      <w:r>
        <w:t>.</w:t>
      </w:r>
      <w:bookmarkEnd w:id="111"/>
    </w:p>
    <w:p w14:paraId="6664C1F7" w14:textId="77777777" w:rsidR="001A1EC9" w:rsidRDefault="001A1EC9"/>
    <w:tbl>
      <w:tblPr>
        <w:tblStyle w:val="afffd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C343FAB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2720AE7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2885" w14:textId="4915C8EE" w:rsidR="001A1EC9" w:rsidRPr="002A7D61" w:rsidRDefault="008414C9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 xml:space="preserve">플랫폼 관리자가 플랫폼 </w:t>
            </w:r>
            <w:r w:rsidRPr="002A7D61">
              <w:t>이용자</w:t>
            </w:r>
            <w:r w:rsidRPr="002A7D61">
              <w:rPr>
                <w:color w:val="000000"/>
              </w:rPr>
              <w:t>의 플랫폼 문의사항</w:t>
            </w:r>
            <w:r w:rsidR="00223655">
              <w:rPr>
                <w:rFonts w:hint="eastAsia"/>
                <w:color w:val="000000"/>
              </w:rPr>
              <w:t xml:space="preserve"> 및 </w:t>
            </w:r>
            <w:r w:rsidRPr="002A7D61">
              <w:rPr>
                <w:color w:val="000000"/>
              </w:rPr>
              <w:t>답변</w:t>
            </w:r>
            <w:r w:rsidR="00223655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</w:t>
            </w:r>
            <w:r w:rsidR="00AC7304">
              <w:rPr>
                <w:rFonts w:hint="eastAsia"/>
                <w:color w:val="000000"/>
              </w:rPr>
              <w:t>을</w:t>
            </w:r>
            <w:r w:rsidR="002B603C">
              <w:rPr>
                <w:rFonts w:hint="eastAsia"/>
                <w:color w:val="000000"/>
              </w:rPr>
              <w:t xml:space="preserve"> 조회</w:t>
            </w:r>
            <w:r w:rsidR="006435D4">
              <w:rPr>
                <w:rFonts w:hint="eastAsia"/>
                <w:color w:val="000000"/>
              </w:rPr>
              <w:t>한다</w:t>
            </w:r>
            <w:r w:rsidRPr="002A7D61">
              <w:rPr>
                <w:color w:val="000000"/>
              </w:rPr>
              <w:t>.</w:t>
            </w:r>
          </w:p>
        </w:tc>
      </w:tr>
      <w:tr w:rsidR="001A1EC9" w14:paraId="1D351FC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7B7CA7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0456" w14:textId="77777777" w:rsidR="001A1EC9" w:rsidRPr="002A7D61" w:rsidRDefault="008414C9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>플랫폼 관리자</w:t>
            </w:r>
          </w:p>
        </w:tc>
      </w:tr>
      <w:tr w:rsidR="00A118DF" w14:paraId="5FE51E5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EE9B5EA" w14:textId="66F27364" w:rsidR="00A118DF" w:rsidRDefault="00A118DF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942C" w14:textId="25D8917B" w:rsidR="00A118DF" w:rsidRPr="002A7D61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1A1EC9" w14:paraId="55CDA5E4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97E7D9C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720F" w14:textId="77777777" w:rsidR="001A1EC9" w:rsidRPr="002A7D61" w:rsidRDefault="008414C9">
            <w:pPr>
              <w:jc w:val="center"/>
              <w:rPr>
                <w:color w:val="000000"/>
              </w:rPr>
            </w:pPr>
            <w:r w:rsidRPr="002A7D61"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7F9D" w14:textId="75FD18A8" w:rsidR="001A1EC9" w:rsidRPr="002A7D61" w:rsidRDefault="008414C9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 xml:space="preserve">플랫폼 관리자가 </w:t>
            </w:r>
            <w:r w:rsidR="003C053F">
              <w:rPr>
                <w:rFonts w:hint="eastAsia"/>
                <w:color w:val="000000"/>
              </w:rPr>
              <w:t xml:space="preserve">플랫폼 </w:t>
            </w:r>
            <w:r w:rsidR="002A7D61" w:rsidRPr="002A7D61">
              <w:rPr>
                <w:color w:val="000000"/>
              </w:rPr>
              <w:t>문의사항</w:t>
            </w:r>
            <w:r w:rsidR="00223655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color w:val="000000"/>
              </w:rPr>
              <w:t xml:space="preserve"> 실행한다</w:t>
            </w:r>
            <w:r w:rsidR="00941FBA">
              <w:rPr>
                <w:rFonts w:hint="eastAsia"/>
                <w:color w:val="000000"/>
              </w:rPr>
              <w:t>.</w:t>
            </w:r>
          </w:p>
        </w:tc>
      </w:tr>
      <w:tr w:rsidR="0001174B" w14:paraId="6BEBBAF0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9C3DA9F" w14:textId="77777777" w:rsidR="0001174B" w:rsidRDefault="0001174B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F40E" w14:textId="13DC074D" w:rsidR="0001174B" w:rsidRPr="002A7D61" w:rsidRDefault="0001174B">
            <w:pPr>
              <w:jc w:val="center"/>
              <w:rPr>
                <w:color w:val="000000"/>
              </w:rPr>
            </w:pPr>
            <w:r w:rsidRPr="002A7D61"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A550" w14:textId="60DC428F" w:rsidR="0001174B" w:rsidRPr="002A7D61" w:rsidRDefault="002A7D61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>시스템</w:t>
            </w:r>
            <w:r w:rsidRPr="002A7D61">
              <w:rPr>
                <w:rFonts w:hint="eastAsia"/>
                <w:color w:val="000000"/>
              </w:rPr>
              <w:t>이</w:t>
            </w:r>
            <w:r w:rsidRPr="002A7D61">
              <w:rPr>
                <w:color w:val="000000"/>
              </w:rPr>
              <w:t xml:space="preserve"> </w:t>
            </w:r>
            <w:r w:rsidR="00F20366">
              <w:rPr>
                <w:rFonts w:hint="eastAsia"/>
                <w:color w:val="000000"/>
              </w:rPr>
              <w:t xml:space="preserve">모든 </w:t>
            </w:r>
            <w:r w:rsidRPr="002A7D61">
              <w:rPr>
                <w:rFonts w:hint="eastAsia"/>
                <w:color w:val="000000"/>
              </w:rPr>
              <w:t>플랫폼 이용자가</w:t>
            </w:r>
            <w:r w:rsidRPr="002A7D61">
              <w:rPr>
                <w:color w:val="000000"/>
              </w:rPr>
              <w:t xml:space="preserve"> 작성한 </w:t>
            </w:r>
            <w:r w:rsidRPr="002A7D61">
              <w:rPr>
                <w:rFonts w:hint="eastAsia"/>
                <w:color w:val="000000"/>
              </w:rPr>
              <w:t>플랫폼</w:t>
            </w:r>
            <w:r w:rsidRPr="002A7D61">
              <w:rPr>
                <w:color w:val="000000"/>
              </w:rPr>
              <w:t xml:space="preserve"> 문의사항 </w:t>
            </w:r>
            <w:r w:rsidR="00B76637">
              <w:rPr>
                <w:color w:val="000000"/>
              </w:rPr>
              <w:t>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2A7D61" w:rsidRPr="001B557D" w14:paraId="243158E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1232E8" w14:textId="0BA8FDF3" w:rsidR="002A7D61" w:rsidRDefault="001B557D" w:rsidP="002A7D6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</w:t>
            </w:r>
            <w:r w:rsidR="002A7D61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AF3E" w14:textId="75E07399" w:rsidR="002A7D61" w:rsidRPr="002A7D61" w:rsidRDefault="001B557D" w:rsidP="002A7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2A7D61" w:rsidRPr="002A7D61">
              <w:rPr>
                <w:color w:val="000000"/>
              </w:rPr>
              <w:t>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4C2F" w14:textId="2E80DC2C" w:rsidR="006B44D7" w:rsidRDefault="006B44D7" w:rsidP="006B44D7">
            <w:pPr>
              <w:rPr>
                <w:color w:val="000000"/>
              </w:rPr>
            </w:pPr>
            <w:r w:rsidRPr="002A7D61">
              <w:rPr>
                <w:color w:val="000000"/>
              </w:rPr>
              <w:t xml:space="preserve">작성된 </w:t>
            </w:r>
            <w:r w:rsidRPr="002A7D61">
              <w:rPr>
                <w:rFonts w:hint="eastAsia"/>
                <w:color w:val="000000"/>
              </w:rPr>
              <w:t>플랫폼 문의사항</w:t>
            </w:r>
            <w:r w:rsidRPr="002A7D61">
              <w:rPr>
                <w:color w:val="000000"/>
              </w:rPr>
              <w:t>이 없는 경우</w:t>
            </w:r>
          </w:p>
          <w:p w14:paraId="792F3C83" w14:textId="5932AAF2" w:rsidR="002A7D61" w:rsidRPr="001B557D" w:rsidRDefault="006B44D7" w:rsidP="006B44D7">
            <w:pPr>
              <w:rPr>
                <w:color w:val="000000"/>
              </w:rPr>
            </w:pPr>
            <w:r>
              <w:rPr>
                <w:rFonts w:cs="돋움"/>
                <w:color w:val="000000"/>
              </w:rPr>
              <w:t xml:space="preserve">1. </w:t>
            </w:r>
            <w:r w:rsidRPr="001B557D">
              <w:rPr>
                <w:rFonts w:cs="돋움" w:hint="eastAsia"/>
                <w:color w:val="000000"/>
              </w:rPr>
              <w:t xml:space="preserve">시스템이 플랫폼 문의사항이 </w:t>
            </w:r>
            <w:r>
              <w:rPr>
                <w:rFonts w:cs="돋움" w:hint="eastAsia"/>
                <w:color w:val="000000"/>
              </w:rPr>
              <w:t>없다고 알린다</w:t>
            </w:r>
            <w:r w:rsidRPr="001B557D">
              <w:rPr>
                <w:rFonts w:cs="돋움" w:hint="eastAsia"/>
                <w:color w:val="000000"/>
              </w:rPr>
              <w:t>.</w:t>
            </w:r>
          </w:p>
        </w:tc>
      </w:tr>
      <w:tr w:rsidR="005F33C2" w:rsidRPr="001B557D" w14:paraId="79B23247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053F564" w14:textId="50C6BD81" w:rsidR="005F33C2" w:rsidRDefault="005F33C2" w:rsidP="005F33C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C9C1" w14:textId="7360F166" w:rsidR="005F33C2" w:rsidRDefault="005F33C2" w:rsidP="005F3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D571" w14:textId="1D12F171" w:rsidR="005F33C2" w:rsidRPr="002A7D61" w:rsidRDefault="005F33C2" w:rsidP="005F33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</w:p>
        </w:tc>
      </w:tr>
      <w:tr w:rsidR="005F33C2" w:rsidRPr="001B557D" w14:paraId="2E232663" w14:textId="77777777" w:rsidTr="00945AB2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B0E4AF2" w14:textId="77777777" w:rsidR="005F33C2" w:rsidRDefault="005F33C2" w:rsidP="005F33C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1302" w14:textId="1FC1ADC7" w:rsidR="005F33C2" w:rsidRDefault="005F33C2" w:rsidP="005F33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1F8D" w14:textId="1B56001B" w:rsidR="005F33C2" w:rsidRPr="002A7D61" w:rsidRDefault="005F33C2" w:rsidP="005F33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</w:p>
        </w:tc>
      </w:tr>
    </w:tbl>
    <w:p w14:paraId="76FBAFDD" w14:textId="77777777" w:rsidR="001A1EC9" w:rsidRDefault="001A1EC9"/>
    <w:p w14:paraId="3096AECB" w14:textId="70A44BFC" w:rsidR="001A1EC9" w:rsidRDefault="008414C9" w:rsidP="00F01F62">
      <w:pPr>
        <w:pStyle w:val="4"/>
        <w:numPr>
          <w:ilvl w:val="3"/>
          <w:numId w:val="4"/>
        </w:numPr>
      </w:pPr>
      <w:bookmarkStart w:id="112" w:name="_1jlao46" w:colFirst="0" w:colLast="0"/>
      <w:bookmarkStart w:id="113" w:name="_Toc69681910"/>
      <w:bookmarkEnd w:id="112"/>
      <w:r>
        <w:t>P</w:t>
      </w:r>
      <w:r w:rsidR="00B74871">
        <w:t>A</w:t>
      </w:r>
      <w:r>
        <w:t xml:space="preserve">008: </w:t>
      </w:r>
      <w:r w:rsidR="005327E0">
        <w:rPr>
          <w:rFonts w:hint="eastAsia"/>
        </w:rPr>
        <w:t xml:space="preserve">플랫폼 </w:t>
      </w:r>
      <w:r>
        <w:t>문의사항 답변을 작성한다.</w:t>
      </w:r>
      <w:bookmarkEnd w:id="113"/>
    </w:p>
    <w:p w14:paraId="1FBC5ED1" w14:textId="77777777" w:rsidR="001A1EC9" w:rsidRDefault="001A1EC9">
      <w:pPr>
        <w:rPr>
          <w:b/>
        </w:rPr>
      </w:pPr>
    </w:p>
    <w:tbl>
      <w:tblPr>
        <w:tblStyle w:val="afffe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79287AB" w14:textId="77777777">
        <w:tc>
          <w:tcPr>
            <w:tcW w:w="1550" w:type="dxa"/>
            <w:shd w:val="clear" w:color="auto" w:fill="CCCCCC"/>
            <w:vAlign w:val="center"/>
          </w:tcPr>
          <w:p w14:paraId="188E2CD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15A7DA3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이용자의 플랫폼 문의 사항 답변을 작성한다.</w:t>
            </w:r>
          </w:p>
        </w:tc>
      </w:tr>
      <w:tr w:rsidR="001A1EC9" w14:paraId="0772BE96" w14:textId="77777777">
        <w:tc>
          <w:tcPr>
            <w:tcW w:w="1550" w:type="dxa"/>
            <w:shd w:val="clear" w:color="auto" w:fill="CCCCCC"/>
            <w:vAlign w:val="center"/>
          </w:tcPr>
          <w:p w14:paraId="3B6B807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62C2ACD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32C7065D" w14:textId="77777777">
        <w:tc>
          <w:tcPr>
            <w:tcW w:w="1550" w:type="dxa"/>
            <w:shd w:val="clear" w:color="auto" w:fill="CCCCCC"/>
            <w:vAlign w:val="center"/>
          </w:tcPr>
          <w:p w14:paraId="5806383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1A85B66" w14:textId="0051EE55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8414C9">
              <w:rPr>
                <w:color w:val="000000"/>
              </w:rPr>
              <w:t xml:space="preserve">플랫폼 이용자가 플랫폼에 대한 문의사항을 등록했고 </w:t>
            </w:r>
            <w:r w:rsidR="001C4FE8">
              <w:rPr>
                <w:rFonts w:hint="eastAsia"/>
                <w:color w:val="000000"/>
              </w:rPr>
              <w:t>플랫폼 관리자가 답변을 작성하지 않았다.</w:t>
            </w:r>
          </w:p>
        </w:tc>
      </w:tr>
      <w:tr w:rsidR="001A1EC9" w14:paraId="5452536A" w14:textId="77777777">
        <w:tc>
          <w:tcPr>
            <w:tcW w:w="1550" w:type="dxa"/>
            <w:shd w:val="clear" w:color="auto" w:fill="CCCCCC"/>
            <w:vAlign w:val="center"/>
          </w:tcPr>
          <w:p w14:paraId="184BDB0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11D83B4" w14:textId="469B5CF1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해당 플랫폼 문의사항의 답변 상태가 답변 완료가 </w:t>
            </w:r>
            <w:r w:rsidR="00016212">
              <w:rPr>
                <w:rFonts w:hint="eastAsia"/>
                <w:color w:val="000000"/>
              </w:rPr>
              <w:t>된다</w:t>
            </w:r>
            <w:r>
              <w:rPr>
                <w:color w:val="000000"/>
              </w:rPr>
              <w:t>.</w:t>
            </w:r>
          </w:p>
        </w:tc>
      </w:tr>
      <w:tr w:rsidR="006E0129" w14:paraId="73C7650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556E27B" w14:textId="77777777" w:rsidR="006E0129" w:rsidRDefault="006E012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13B9075" w14:textId="77777777" w:rsidR="006E0129" w:rsidRDefault="006E012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5219114" w14:textId="33059061" w:rsidR="006E0129" w:rsidRDefault="006E012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답변할 </w:t>
            </w:r>
            <w:r>
              <w:rPr>
                <w:rFonts w:hint="eastAsia"/>
                <w:color w:val="000000"/>
              </w:rPr>
              <w:t>플랫폼 문의</w:t>
            </w:r>
            <w:r>
              <w:rPr>
                <w:color w:val="000000"/>
              </w:rPr>
              <w:t>사항을 찾는다.</w:t>
            </w:r>
          </w:p>
        </w:tc>
      </w:tr>
      <w:tr w:rsidR="006E0129" w14:paraId="49410FE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37CE483" w14:textId="77777777" w:rsidR="006E0129" w:rsidRDefault="006E0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575D5E" w14:textId="77777777" w:rsidR="006E0129" w:rsidRDefault="006E012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7A5A895" w14:textId="3A87E5AB" w:rsidR="006E0129" w:rsidRDefault="006E012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플랫폼 문의사항 </w:t>
            </w:r>
            <w:r>
              <w:rPr>
                <w:color w:val="000000"/>
              </w:rPr>
              <w:t>답변 입력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6E0129" w14:paraId="7F1CC6B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00BFE76" w14:textId="77777777" w:rsidR="006E0129" w:rsidRDefault="006E0129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2DE423" w14:textId="77777777" w:rsidR="006E0129" w:rsidRDefault="006E0129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695E270" w14:textId="60FE122F" w:rsidR="006E0129" w:rsidRDefault="006E0129" w:rsidP="00295F0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6E0129" w14:paraId="5503C7E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E004721" w14:textId="77777777" w:rsidR="006E0129" w:rsidRDefault="006E0129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B57F27" w14:textId="77777777" w:rsidR="006E0129" w:rsidRDefault="006E0129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DBBD8E" w14:textId="129F83CA" w:rsidR="006E0129" w:rsidRDefault="006E0129" w:rsidP="00295F05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6E0129" w14:paraId="69A1D22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D17CDAC" w14:textId="77777777" w:rsidR="006E0129" w:rsidRDefault="006E0129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39E52C" w14:textId="77777777" w:rsidR="006E0129" w:rsidRDefault="006E0129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919B0D5" w14:textId="285318D3" w:rsidR="006E0129" w:rsidRDefault="006E0129" w:rsidP="00295F05">
            <w:pPr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문의사항 답변을 </w:t>
            </w:r>
            <w:r>
              <w:rPr>
                <w:color w:val="000000"/>
              </w:rPr>
              <w:t>등록한다.</w:t>
            </w:r>
          </w:p>
        </w:tc>
      </w:tr>
      <w:tr w:rsidR="001B6128" w14:paraId="108F1D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BAF76BB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6AAC16" w14:textId="20354498" w:rsidR="001B6128" w:rsidRDefault="001B6128" w:rsidP="001B6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858C51F" w14:textId="5D5DB09D" w:rsidR="001B6128" w:rsidRDefault="001B6128" w:rsidP="001B6128">
            <w:pPr>
              <w:rPr>
                <w:color w:val="000000"/>
              </w:rPr>
            </w:pPr>
            <w:r>
              <w:rPr>
                <w:color w:val="000000"/>
              </w:rPr>
              <w:t>시스템이 DB에 답변을 저장한다.</w:t>
            </w:r>
          </w:p>
        </w:tc>
      </w:tr>
      <w:tr w:rsidR="001B6128" w14:paraId="7213E3B0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007852D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B8CB783" w14:textId="36953896" w:rsidR="001B6128" w:rsidRDefault="001B6128" w:rsidP="001B61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2068DDDB" w14:textId="351041C0" w:rsidR="001B6128" w:rsidRDefault="001B6128" w:rsidP="001B6128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1B6128" w14:paraId="323509E1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6D5FA316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9008299" w14:textId="1AD89E20" w:rsidR="001B6128" w:rsidRDefault="001B6128" w:rsidP="001B61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739EE7F1" w14:textId="0FA89C48" w:rsidR="001B6128" w:rsidRDefault="001B6128" w:rsidP="001B61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584DE5" w14:paraId="7178D593" w14:textId="77777777">
        <w:tc>
          <w:tcPr>
            <w:tcW w:w="1550" w:type="dxa"/>
            <w:shd w:val="clear" w:color="auto" w:fill="CCCCCC"/>
            <w:vAlign w:val="center"/>
          </w:tcPr>
          <w:p w14:paraId="3E63814A" w14:textId="77777777" w:rsidR="00584DE5" w:rsidRDefault="00584DE5" w:rsidP="00584DE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A63DB10" w14:textId="743C2ADD" w:rsidR="00584DE5" w:rsidRDefault="00584DE5" w:rsidP="00584DE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290AB16" w14:textId="29A10582" w:rsidR="00584DE5" w:rsidRDefault="00584DE5" w:rsidP="00584DE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75C714E0" w14:textId="43004BE0" w:rsidR="00584DE5" w:rsidRPr="005B0F16" w:rsidRDefault="00584DE5" w:rsidP="00584DE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을 취소했다고 알린다.</w:t>
            </w:r>
          </w:p>
        </w:tc>
      </w:tr>
      <w:tr w:rsidR="00584DE5" w14:paraId="6F97869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3A66083" w14:textId="77777777" w:rsidR="00584DE5" w:rsidRDefault="00584DE5" w:rsidP="00584DE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0D16205" w14:textId="5DEE8616" w:rsidR="00584DE5" w:rsidRDefault="00584DE5" w:rsidP="00584DE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5A1BAD6" w14:textId="78ECA5C9" w:rsidR="00584DE5" w:rsidRDefault="00584DE5" w:rsidP="00584DE5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2FFBF29F" w14:textId="24DB9EA6" w:rsidR="00584DE5" w:rsidRDefault="00584DE5" w:rsidP="00584DE5">
            <w:pPr>
              <w:pBdr>
                <w:between w:val="nil"/>
              </w:pBdr>
              <w:ind w:firstLineChars="50" w:firstLine="100"/>
              <w:jc w:val="left"/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584DE5" w14:paraId="7553630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3133DFA" w14:textId="77777777" w:rsidR="00584DE5" w:rsidRDefault="00584DE5" w:rsidP="0058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43D61AF" w14:textId="77777777" w:rsidR="00584DE5" w:rsidRDefault="00584DE5" w:rsidP="00584DE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225AAFC5" w14:textId="56A11777" w:rsidR="00584DE5" w:rsidRDefault="00584DE5" w:rsidP="00584DE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>문의사항을 삭제한 경우</w:t>
            </w:r>
          </w:p>
          <w:p w14:paraId="76FD7A8D" w14:textId="1627668E" w:rsidR="00584DE5" w:rsidRPr="00144B15" w:rsidRDefault="00584DE5" w:rsidP="0001681E">
            <w:pPr>
              <w:pBdr>
                <w:between w:val="nil"/>
              </w:pBd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오류 발생을 알린다.</w:t>
            </w:r>
          </w:p>
        </w:tc>
      </w:tr>
      <w:tr w:rsidR="001B6128" w14:paraId="4BF2D82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E65A9E" w14:textId="253B973A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72F5676" w14:textId="5AE1794F" w:rsidR="001B6128" w:rsidRDefault="001B6128" w:rsidP="001B612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E14B866" w14:textId="692FDDC7" w:rsidR="001B6128" w:rsidRDefault="001B6128" w:rsidP="001B6128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 w:rsidR="0001681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01681E">
              <w:rPr>
                <w:rFonts w:hint="eastAsia"/>
                <w:color w:val="000000"/>
              </w:rPr>
              <w:t xml:space="preserve"> B</w:t>
            </w:r>
            <w:r w:rsidR="0001681E">
              <w:rPr>
                <w:color w:val="000000"/>
              </w:rPr>
              <w:t>08</w:t>
            </w:r>
          </w:p>
        </w:tc>
      </w:tr>
      <w:tr w:rsidR="001B6128" w14:paraId="236200E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3EEB71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0DB226C" w14:textId="3964E4F7" w:rsidR="001B6128" w:rsidRDefault="001B6128" w:rsidP="001B612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1C450F1" w14:textId="207FE7FD" w:rsidR="001B6128" w:rsidRDefault="001B6128" w:rsidP="001B6128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</w:t>
            </w:r>
            <w:r w:rsidR="0001681E">
              <w:rPr>
                <w:color w:val="000000"/>
              </w:rPr>
              <w:t>8</w:t>
            </w:r>
          </w:p>
        </w:tc>
      </w:tr>
      <w:tr w:rsidR="001B6128" w14:paraId="207E8B0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3F530FA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064A4EF" w14:textId="31A81BE1" w:rsidR="001B6128" w:rsidRDefault="001B6128" w:rsidP="001B612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01854EA" w14:textId="1ED3BCD0" w:rsidR="001B6128" w:rsidRDefault="001B6128" w:rsidP="001B6128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62AEF">
              <w:rPr>
                <w:color w:val="000000"/>
              </w:rPr>
              <w:t xml:space="preserve"> B04</w:t>
            </w:r>
            <w:r w:rsidR="00462AEF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62AEF">
              <w:rPr>
                <w:rFonts w:hint="eastAsia"/>
                <w:color w:val="000000"/>
              </w:rPr>
              <w:t xml:space="preserve"> </w:t>
            </w:r>
            <w:r w:rsidR="00462AEF">
              <w:rPr>
                <w:color w:val="000000"/>
              </w:rPr>
              <w:t>B05</w:t>
            </w:r>
            <w:r w:rsidR="00462AEF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62AEF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 w:rsidR="00D724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72496">
              <w:rPr>
                <w:rFonts w:hint="eastAsia"/>
                <w:color w:val="000000"/>
              </w:rPr>
              <w:t xml:space="preserve"> B</w:t>
            </w:r>
            <w:r w:rsidR="00D72496">
              <w:rPr>
                <w:color w:val="000000"/>
              </w:rPr>
              <w:t>08</w:t>
            </w:r>
          </w:p>
        </w:tc>
      </w:tr>
      <w:tr w:rsidR="001B6128" w14:paraId="28F9EDA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9CD9A59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A73533" w14:textId="72B62F6F" w:rsidR="001B6128" w:rsidRDefault="001B6128" w:rsidP="001B612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7CB0E2CE" w14:textId="6E34D4AF" w:rsidR="001B6128" w:rsidRDefault="001B6128" w:rsidP="001B6128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 w:rsidR="00465355">
              <w:rPr>
                <w:rFonts w:hint="eastAsia"/>
                <w:color w:val="000000"/>
              </w:rPr>
              <w:t>B</w:t>
            </w:r>
            <w:r w:rsidR="00465355">
              <w:rPr>
                <w:color w:val="000000"/>
              </w:rPr>
              <w:t>08</w:t>
            </w:r>
          </w:p>
        </w:tc>
      </w:tr>
    </w:tbl>
    <w:p w14:paraId="1B0A6A98" w14:textId="77777777" w:rsidR="001A1EC9" w:rsidRDefault="001A1EC9"/>
    <w:p w14:paraId="79A81079" w14:textId="3269A56F" w:rsidR="001A1EC9" w:rsidRDefault="008414C9" w:rsidP="00F01F62">
      <w:pPr>
        <w:pStyle w:val="4"/>
        <w:numPr>
          <w:ilvl w:val="3"/>
          <w:numId w:val="4"/>
        </w:numPr>
        <w:ind w:left="851" w:hanging="709"/>
      </w:pPr>
      <w:bookmarkStart w:id="114" w:name="_43ky6rz" w:colFirst="0" w:colLast="0"/>
      <w:bookmarkStart w:id="115" w:name="_Toc69681911"/>
      <w:bookmarkEnd w:id="114"/>
      <w:r>
        <w:t>P</w:t>
      </w:r>
      <w:r w:rsidR="00B74871">
        <w:t>A</w:t>
      </w:r>
      <w:r>
        <w:t xml:space="preserve">009: </w:t>
      </w:r>
      <w:r w:rsidR="005327E0">
        <w:rPr>
          <w:rFonts w:hint="eastAsia"/>
        </w:rPr>
        <w:t xml:space="preserve">플랫폼 </w:t>
      </w:r>
      <w:r>
        <w:t>문의사항 답변을 수정한다.</w:t>
      </w:r>
      <w:bookmarkEnd w:id="115"/>
    </w:p>
    <w:p w14:paraId="3F8CE832" w14:textId="77777777" w:rsidR="001A1EC9" w:rsidRDefault="001A1EC9"/>
    <w:tbl>
      <w:tblPr>
        <w:tblStyle w:val="a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AD02737" w14:textId="77777777">
        <w:tc>
          <w:tcPr>
            <w:tcW w:w="1550" w:type="dxa"/>
            <w:shd w:val="clear" w:color="auto" w:fill="CCCCCC"/>
            <w:vAlign w:val="center"/>
          </w:tcPr>
          <w:p w14:paraId="1BB491E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94EB058" w14:textId="4CF3CBD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문의사항 답변을 수정한다.</w:t>
            </w:r>
          </w:p>
        </w:tc>
      </w:tr>
      <w:tr w:rsidR="001A1EC9" w14:paraId="6DF01968" w14:textId="77777777">
        <w:tc>
          <w:tcPr>
            <w:tcW w:w="1550" w:type="dxa"/>
            <w:shd w:val="clear" w:color="auto" w:fill="CCCCCC"/>
            <w:vAlign w:val="center"/>
          </w:tcPr>
          <w:p w14:paraId="7E7D3D9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5B00D0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65307DB5" w14:textId="77777777">
        <w:tc>
          <w:tcPr>
            <w:tcW w:w="1550" w:type="dxa"/>
            <w:shd w:val="clear" w:color="auto" w:fill="CCCCCC"/>
            <w:vAlign w:val="center"/>
          </w:tcPr>
          <w:p w14:paraId="2F0BAB8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DBF7676" w14:textId="6230F3C4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9C2DA0">
              <w:rPr>
                <w:color w:val="000000"/>
              </w:rPr>
              <w:t xml:space="preserve">플랫폼 이용자가 플랫폼에 대한 문의사항을 등록했고 </w:t>
            </w:r>
            <w:r w:rsidR="009C2DA0">
              <w:rPr>
                <w:rFonts w:hint="eastAsia"/>
                <w:color w:val="000000"/>
              </w:rPr>
              <w:t xml:space="preserve">플랫폼 관리자가 </w:t>
            </w:r>
            <w:r w:rsidR="009C2DA0">
              <w:rPr>
                <w:color w:val="000000"/>
              </w:rPr>
              <w:t>답변</w:t>
            </w:r>
            <w:r w:rsidR="009C2DA0">
              <w:rPr>
                <w:rFonts w:hint="eastAsia"/>
                <w:color w:val="000000"/>
              </w:rPr>
              <w:t>을 작성했</w:t>
            </w:r>
            <w:r w:rsidR="009C2DA0">
              <w:rPr>
                <w:color w:val="000000"/>
              </w:rPr>
              <w:t>다.</w:t>
            </w:r>
          </w:p>
        </w:tc>
      </w:tr>
      <w:tr w:rsidR="00F85B5B" w14:paraId="6B5CA52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8C5E23A" w14:textId="77777777" w:rsidR="00F85B5B" w:rsidRDefault="00F85B5B" w:rsidP="00F51EE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84C175" w14:textId="77777777" w:rsidR="00F85B5B" w:rsidRDefault="00F85B5B" w:rsidP="00F51EE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1FE7F0C" w14:textId="65321DB0" w:rsidR="00F85B5B" w:rsidRDefault="00F85B5B" w:rsidP="00F51EE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답변을 수정할 </w:t>
            </w:r>
            <w:r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>문의사항을 찾는다.</w:t>
            </w:r>
          </w:p>
        </w:tc>
      </w:tr>
      <w:tr w:rsidR="00F85B5B" w14:paraId="1DF9D7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38D967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F93796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2D62FEF" w14:textId="720F2D7E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플랫폼 문의사항 답변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>정을 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F85B5B" w14:paraId="14B8A12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4D64781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81CB2B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D5C3060" w14:textId="2BB5566F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 </w:t>
            </w:r>
            <w:r>
              <w:rPr>
                <w:rFonts w:hint="eastAsia"/>
                <w:color w:val="000000"/>
              </w:rPr>
              <w:t>답변</w:t>
            </w:r>
            <w:r>
              <w:rPr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F85B5B" w14:paraId="7635624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A0C0E12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849066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7A453F2" w14:textId="63008632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F85B5B" w14:paraId="463C289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907FEE7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2CADE47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BBE1518" w14:textId="6FABA91C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플랫폼 문의사항 답변을 등록한다.</w:t>
            </w:r>
          </w:p>
        </w:tc>
      </w:tr>
      <w:tr w:rsidR="00D10B75" w14:paraId="40A3A7B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953265" w14:textId="77777777" w:rsidR="00D10B75" w:rsidRDefault="00D10B75" w:rsidP="00D1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4BB27E1" w14:textId="3B657E75" w:rsidR="00D10B75" w:rsidRDefault="00D10B75" w:rsidP="00D10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AF5BEBF" w14:textId="6164DFFB" w:rsidR="00D10B75" w:rsidRDefault="00D10B75" w:rsidP="00D10B75">
            <w:pPr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답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D10B75" w14:paraId="0B2B3623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CEEE249" w14:textId="77777777" w:rsidR="00D10B75" w:rsidRDefault="00D10B75" w:rsidP="00D1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36BB66D" w14:textId="3FB12AF7" w:rsidR="00D10B75" w:rsidRDefault="00D10B75" w:rsidP="00D10B7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16425E60" w14:textId="0EDA119F" w:rsidR="00D10B75" w:rsidRDefault="00D10B75" w:rsidP="00D10B75">
            <w:pPr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D10B75" w14:paraId="7524A91D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2FFC628B" w14:textId="77777777" w:rsidR="00D10B75" w:rsidRDefault="00D10B75" w:rsidP="00D1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05D29B2" w14:textId="501EBC6A" w:rsidR="00D10B75" w:rsidRDefault="00D10B75" w:rsidP="00D10B7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111531D0" w14:textId="3D79825A" w:rsidR="00D10B75" w:rsidRDefault="00D10B75" w:rsidP="00D10B7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D10B75" w14:paraId="132AF12A" w14:textId="77777777">
        <w:tc>
          <w:tcPr>
            <w:tcW w:w="1550" w:type="dxa"/>
            <w:shd w:val="clear" w:color="auto" w:fill="CCCCCC"/>
            <w:vAlign w:val="center"/>
          </w:tcPr>
          <w:p w14:paraId="5AB93B17" w14:textId="77777777" w:rsidR="00D10B75" w:rsidRDefault="00D10B75" w:rsidP="00D10B7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F1CC038" w14:textId="77777777" w:rsidR="00D10B75" w:rsidRDefault="00D10B75" w:rsidP="00D10B7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E3459C3" w14:textId="683FF6D1" w:rsidR="00D10B75" w:rsidRDefault="00D10B75" w:rsidP="00D10B7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6A5327CE" w14:textId="39648979" w:rsidR="00D10B75" w:rsidRDefault="00D10B75" w:rsidP="00D10B7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을 취소했다고 알린다.</w:t>
            </w:r>
          </w:p>
        </w:tc>
      </w:tr>
      <w:tr w:rsidR="00D10B75" w14:paraId="1E073D3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729E3D" w14:textId="77777777" w:rsidR="00D10B75" w:rsidRDefault="00D10B75" w:rsidP="00D10B7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52D7D06" w14:textId="77777777" w:rsidR="00D10B75" w:rsidRDefault="00D10B75" w:rsidP="00D10B7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D19B6ED" w14:textId="5FCA2024" w:rsidR="00D10B75" w:rsidRDefault="00D10B75" w:rsidP="00D10B75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352D183A" w14:textId="2E8B513B" w:rsidR="00D10B75" w:rsidRDefault="00D10B75" w:rsidP="00D10B75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D10B75" w14:paraId="243A3CD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6C44026" w14:textId="77777777" w:rsidR="00D10B75" w:rsidRDefault="00D10B75" w:rsidP="00D1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DDAB21" w14:textId="77777777" w:rsidR="00D10B75" w:rsidRDefault="00D10B75" w:rsidP="00D10B7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B2146A1" w14:textId="77777777" w:rsidR="00D10B75" w:rsidRDefault="00D10B75" w:rsidP="00D10B7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>문의사항을 삭제한 경우</w:t>
            </w:r>
          </w:p>
          <w:p w14:paraId="420DBDE1" w14:textId="469F93B6" w:rsidR="00D10B75" w:rsidRPr="00A307B6" w:rsidRDefault="00D10B75" w:rsidP="00D10B75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오류 발생을 알린다.</w:t>
            </w:r>
          </w:p>
        </w:tc>
      </w:tr>
      <w:tr w:rsidR="00201917" w14:paraId="55FF547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509F93D" w14:textId="4A0253DB" w:rsidR="00201917" w:rsidRDefault="00201917" w:rsidP="0020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AAB504F" w14:textId="1E75D08F" w:rsidR="00201917" w:rsidRDefault="00201917" w:rsidP="0020191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934B48C" w14:textId="09211B56" w:rsidR="00201917" w:rsidRDefault="00201917" w:rsidP="0020191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201917" w14:paraId="7696AB8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879BBBB" w14:textId="77777777" w:rsidR="00201917" w:rsidRDefault="00201917" w:rsidP="0020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23DD02" w14:textId="28CECF40" w:rsidR="00201917" w:rsidRDefault="00201917" w:rsidP="0020191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7E27B07" w14:textId="7F9CA169" w:rsidR="00201917" w:rsidRDefault="00201917" w:rsidP="0020191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201917" w14:paraId="50E8C3E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248ADD" w14:textId="77777777" w:rsidR="00201917" w:rsidRDefault="00201917" w:rsidP="0020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EFF52F" w14:textId="20F180CD" w:rsidR="00201917" w:rsidRDefault="00201917" w:rsidP="0020191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79DEF0F" w14:textId="2B8C259E" w:rsidR="00201917" w:rsidRDefault="00201917" w:rsidP="0020191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201917" w14:paraId="52F54FE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29893A" w14:textId="77777777" w:rsidR="00201917" w:rsidRDefault="00201917" w:rsidP="0020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822EF1" w14:textId="6BE6F4F0" w:rsidR="00201917" w:rsidRDefault="00201917" w:rsidP="0020191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684FA838" w14:textId="227D9ED9" w:rsidR="00201917" w:rsidRDefault="00201917" w:rsidP="0020191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</w:tr>
    </w:tbl>
    <w:p w14:paraId="693C4D8E" w14:textId="77777777" w:rsidR="001A1EC9" w:rsidRDefault="001A1EC9"/>
    <w:p w14:paraId="497837CC" w14:textId="00AA7BD4" w:rsidR="001A1EC9" w:rsidRDefault="008414C9" w:rsidP="00F01F62">
      <w:pPr>
        <w:pStyle w:val="4"/>
        <w:numPr>
          <w:ilvl w:val="3"/>
          <w:numId w:val="4"/>
        </w:numPr>
        <w:ind w:left="851" w:hanging="709"/>
      </w:pPr>
      <w:bookmarkStart w:id="116" w:name="_2iq8gzs" w:colFirst="0" w:colLast="0"/>
      <w:bookmarkStart w:id="117" w:name="_Toc69681912"/>
      <w:bookmarkEnd w:id="116"/>
      <w:r>
        <w:t>P</w:t>
      </w:r>
      <w:r w:rsidR="00B74871">
        <w:t>A</w:t>
      </w:r>
      <w:r>
        <w:t xml:space="preserve">010: </w:t>
      </w:r>
      <w:r w:rsidR="005327E0">
        <w:rPr>
          <w:rFonts w:hint="eastAsia"/>
        </w:rPr>
        <w:t xml:space="preserve">플랫폼 </w:t>
      </w:r>
      <w:r>
        <w:t>문의사항 답변을 삭제한다.</w:t>
      </w:r>
      <w:bookmarkEnd w:id="117"/>
    </w:p>
    <w:p w14:paraId="24016693" w14:textId="77777777" w:rsidR="001A1EC9" w:rsidRDefault="001A1EC9"/>
    <w:tbl>
      <w:tblPr>
        <w:tblStyle w:val="affff0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06D8555" w14:textId="77777777">
        <w:tc>
          <w:tcPr>
            <w:tcW w:w="1550" w:type="dxa"/>
            <w:shd w:val="clear" w:color="auto" w:fill="CCCCCC"/>
            <w:vAlign w:val="center"/>
          </w:tcPr>
          <w:p w14:paraId="64C8EA9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ADCB738" w14:textId="36BB382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문의사항 답변을 삭제한다.</w:t>
            </w:r>
          </w:p>
        </w:tc>
      </w:tr>
      <w:tr w:rsidR="001A1EC9" w14:paraId="0C72C535" w14:textId="77777777">
        <w:tc>
          <w:tcPr>
            <w:tcW w:w="1550" w:type="dxa"/>
            <w:shd w:val="clear" w:color="auto" w:fill="CCCCCC"/>
            <w:vAlign w:val="center"/>
          </w:tcPr>
          <w:p w14:paraId="14A0EB3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C6D696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2253E2F4" w14:textId="77777777">
        <w:tc>
          <w:tcPr>
            <w:tcW w:w="1550" w:type="dxa"/>
            <w:shd w:val="clear" w:color="auto" w:fill="CCCCCC"/>
            <w:vAlign w:val="center"/>
          </w:tcPr>
          <w:p w14:paraId="2A043BB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F740E41" w14:textId="0B048B96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8414C9">
              <w:rPr>
                <w:color w:val="000000"/>
              </w:rPr>
              <w:t xml:space="preserve">플랫폼 이용자가 플랫폼에 대한 문의사항을 등록했고 </w:t>
            </w:r>
            <w:r w:rsidR="009C2DA0">
              <w:rPr>
                <w:rFonts w:hint="eastAsia"/>
                <w:color w:val="000000"/>
              </w:rPr>
              <w:t xml:space="preserve">플랫폼 관리자가 </w:t>
            </w:r>
            <w:r w:rsidR="008414C9">
              <w:rPr>
                <w:color w:val="000000"/>
              </w:rPr>
              <w:t>답변</w:t>
            </w:r>
            <w:r w:rsidR="009C2DA0">
              <w:rPr>
                <w:rFonts w:hint="eastAsia"/>
                <w:color w:val="000000"/>
              </w:rPr>
              <w:t>을 작성했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690C5988" w14:textId="77777777">
        <w:tc>
          <w:tcPr>
            <w:tcW w:w="1550" w:type="dxa"/>
            <w:shd w:val="clear" w:color="auto" w:fill="CCCCCC"/>
            <w:vAlign w:val="center"/>
          </w:tcPr>
          <w:p w14:paraId="0736708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E8896C1" w14:textId="63EF9AB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문의사항은 답변 미완료 상태가 </w:t>
            </w:r>
            <w:r w:rsidR="00016212">
              <w:rPr>
                <w:rFonts w:hint="eastAsia"/>
                <w:color w:val="000000"/>
              </w:rPr>
              <w:t>된다</w:t>
            </w:r>
            <w:r>
              <w:rPr>
                <w:color w:val="000000"/>
              </w:rPr>
              <w:t>.</w:t>
            </w:r>
          </w:p>
        </w:tc>
      </w:tr>
      <w:tr w:rsidR="00613709" w14:paraId="20213F2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9D39412" w14:textId="77777777" w:rsidR="00613709" w:rsidRDefault="00613709" w:rsidP="007556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4E42BF6" w14:textId="62361E2A" w:rsidR="00613709" w:rsidRDefault="00613709" w:rsidP="007556EE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07769C4" w14:textId="35862DDF" w:rsidR="00613709" w:rsidRDefault="00613709" w:rsidP="007556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플랫폼 문의</w:t>
            </w:r>
            <w:r>
              <w:rPr>
                <w:color w:val="000000"/>
              </w:rPr>
              <w:t>사항</w:t>
            </w:r>
            <w:r>
              <w:rPr>
                <w:rFonts w:hint="eastAsia"/>
                <w:color w:val="000000"/>
              </w:rPr>
              <w:t xml:space="preserve"> 답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613709" w14:paraId="6C6DE6A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8152F3" w14:textId="77777777" w:rsidR="00613709" w:rsidRDefault="00613709" w:rsidP="00755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58178F" w14:textId="176C27AE" w:rsidR="00613709" w:rsidRDefault="00613709" w:rsidP="007556EE">
            <w:pP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08C9647" w14:textId="74702E5F" w:rsidR="00613709" w:rsidRDefault="00613709" w:rsidP="007556EE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플랫폼 문의사항 답변을 </w:t>
            </w:r>
            <w:r>
              <w:rPr>
                <w:color w:val="000000"/>
              </w:rPr>
              <w:t>삭제한다.</w:t>
            </w:r>
          </w:p>
        </w:tc>
      </w:tr>
      <w:tr w:rsidR="00613709" w14:paraId="783E309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F366BBC" w14:textId="77777777" w:rsidR="00613709" w:rsidRDefault="00613709" w:rsidP="00BF0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CFE7D5" w14:textId="7976FFB0" w:rsidR="00613709" w:rsidRDefault="00613709" w:rsidP="00BF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3FDBCBB" w14:textId="1AA11355" w:rsidR="00613709" w:rsidRDefault="00613709" w:rsidP="00BF027E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613709" w14:paraId="3F3560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DA1454" w14:textId="77777777" w:rsidR="00613709" w:rsidRDefault="00613709" w:rsidP="00BF0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D4A927D" w14:textId="591E812F" w:rsidR="00613709" w:rsidRDefault="00613709" w:rsidP="00BF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70E2932F" w14:textId="2246E19F" w:rsidR="00613709" w:rsidRDefault="00613709" w:rsidP="00BF027E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485830" w14:paraId="243CE81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71F0B70" w14:textId="77777777" w:rsidR="00485830" w:rsidRDefault="00485830" w:rsidP="00485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067FCE" w14:textId="3374D89D" w:rsidR="00485830" w:rsidRDefault="00485830" w:rsidP="0048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2D6203EA" w14:textId="4F9FDFFE" w:rsidR="00485830" w:rsidRDefault="00485830" w:rsidP="00485830">
            <w:pPr>
              <w:rPr>
                <w:color w:val="000000"/>
              </w:rPr>
            </w:pPr>
            <w:r>
              <w:rPr>
                <w:color w:val="000000"/>
              </w:rPr>
              <w:t>시스템이 DB에서 해당 답변을 삭제한다. 해당</w:t>
            </w:r>
          </w:p>
        </w:tc>
      </w:tr>
      <w:tr w:rsidR="00485830" w14:paraId="20E82B63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2E2C9400" w14:textId="77777777" w:rsidR="00485830" w:rsidRDefault="00485830" w:rsidP="00485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367FF0" w14:textId="24A6CCF6" w:rsidR="00485830" w:rsidRDefault="00485830" w:rsidP="0048583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8D72660" w14:textId="32C9E3A9" w:rsidR="00485830" w:rsidRDefault="00485830" w:rsidP="00485830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485830" w14:paraId="2650D766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5EB93A02" w14:textId="77777777" w:rsidR="00485830" w:rsidRDefault="00485830" w:rsidP="00485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F359B0" w14:textId="1B18A7BD" w:rsidR="00485830" w:rsidRDefault="00485830" w:rsidP="0048583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CC46B2F" w14:textId="1D2BAE9C" w:rsidR="00485830" w:rsidRDefault="00485830" w:rsidP="004858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85830" w14:paraId="499837A1" w14:textId="77777777">
        <w:tc>
          <w:tcPr>
            <w:tcW w:w="1550" w:type="dxa"/>
            <w:shd w:val="clear" w:color="auto" w:fill="CCCCCC"/>
            <w:vAlign w:val="center"/>
          </w:tcPr>
          <w:p w14:paraId="05D527C5" w14:textId="77777777" w:rsidR="00485830" w:rsidRDefault="00485830" w:rsidP="0048583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D6369E3" w14:textId="4EE9974E" w:rsidR="00485830" w:rsidRDefault="00485830" w:rsidP="0048583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7342B0D" w14:textId="39A0903C" w:rsidR="00174AFB" w:rsidRDefault="00174AFB" w:rsidP="00174AFB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</w:p>
          <w:p w14:paraId="7E637BFB" w14:textId="476442E0" w:rsidR="00485830" w:rsidRDefault="00174AFB" w:rsidP="00174AFB">
            <w:pPr>
              <w:pBdr>
                <w:between w:val="nil"/>
              </w:pBd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485830" w14:paraId="59A56A0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8904FB5" w14:textId="4FE8F34F" w:rsidR="00485830" w:rsidRDefault="00485830" w:rsidP="0048583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34E9F09" w14:textId="0C287888" w:rsidR="00485830" w:rsidRDefault="00485830" w:rsidP="0048583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A37CC4C" w14:textId="72839B5D" w:rsidR="00485830" w:rsidRDefault="00485830" w:rsidP="0048583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2666D0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2666D0">
              <w:rPr>
                <w:rFonts w:hint="eastAsia"/>
                <w:color w:val="000000"/>
              </w:rPr>
              <w:t xml:space="preserve"> B</w:t>
            </w:r>
            <w:r w:rsidR="002666D0">
              <w:rPr>
                <w:color w:val="000000"/>
              </w:rPr>
              <w:t>07</w:t>
            </w:r>
          </w:p>
        </w:tc>
      </w:tr>
      <w:tr w:rsidR="00485830" w14:paraId="2F6F990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0098735" w14:textId="77777777" w:rsidR="00485830" w:rsidRDefault="00485830" w:rsidP="0048583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894DAAA" w14:textId="53F386FD" w:rsidR="00485830" w:rsidRDefault="00485830" w:rsidP="0048583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1958081" w14:textId="14FAAAC6" w:rsidR="00485830" w:rsidRDefault="00485830" w:rsidP="0048583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</w:t>
            </w:r>
            <w:r w:rsidR="008A30A8">
              <w:rPr>
                <w:color w:val="000000"/>
              </w:rPr>
              <w:t>7</w:t>
            </w:r>
          </w:p>
        </w:tc>
      </w:tr>
    </w:tbl>
    <w:p w14:paraId="1723295A" w14:textId="77777777" w:rsidR="001A1EC9" w:rsidRDefault="001A1EC9"/>
    <w:p w14:paraId="3AF611E0" w14:textId="38AA6203" w:rsidR="001A1EC9" w:rsidRDefault="008414C9" w:rsidP="00F01F62">
      <w:pPr>
        <w:pStyle w:val="4"/>
        <w:numPr>
          <w:ilvl w:val="3"/>
          <w:numId w:val="4"/>
        </w:numPr>
        <w:ind w:left="851" w:hanging="709"/>
      </w:pPr>
      <w:bookmarkStart w:id="118" w:name="_xvir7l" w:colFirst="0" w:colLast="0"/>
      <w:bookmarkStart w:id="119" w:name="_Toc69681913"/>
      <w:bookmarkEnd w:id="118"/>
      <w:r>
        <w:t>P</w:t>
      </w:r>
      <w:r w:rsidR="00B74871">
        <w:t>A</w:t>
      </w:r>
      <w:r>
        <w:t>011: 캠핑장 정보를 승인한다.</w:t>
      </w:r>
      <w:bookmarkEnd w:id="119"/>
    </w:p>
    <w:p w14:paraId="0D18905A" w14:textId="77777777" w:rsidR="001A1EC9" w:rsidRDefault="001A1EC9"/>
    <w:tbl>
      <w:tblPr>
        <w:tblStyle w:val="affff1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D9B4762" w14:textId="77777777">
        <w:tc>
          <w:tcPr>
            <w:tcW w:w="1550" w:type="dxa"/>
            <w:shd w:val="clear" w:color="auto" w:fill="CCCCCC"/>
            <w:vAlign w:val="center"/>
          </w:tcPr>
          <w:p w14:paraId="0266753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FAC3C8A" w14:textId="0C42F92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업주가 요청한 캠핑장 정보 등록</w:t>
            </w:r>
            <w:r w:rsidR="00AC7304">
              <w:rPr>
                <w:rFonts w:hint="eastAsia"/>
                <w:color w:val="000000"/>
              </w:rPr>
              <w:t xml:space="preserve"> 요청</w:t>
            </w:r>
            <w:r>
              <w:rPr>
                <w:color w:val="000000"/>
              </w:rPr>
              <w:t>을 승인한다.</w:t>
            </w:r>
          </w:p>
        </w:tc>
      </w:tr>
      <w:tr w:rsidR="001A1EC9" w14:paraId="1A6AA1B5" w14:textId="77777777">
        <w:tc>
          <w:tcPr>
            <w:tcW w:w="1550" w:type="dxa"/>
            <w:shd w:val="clear" w:color="auto" w:fill="CCCCCC"/>
            <w:vAlign w:val="center"/>
          </w:tcPr>
          <w:p w14:paraId="490E75D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ACC4B1E" w14:textId="47CCC37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  <w:r w:rsidR="00485220">
              <w:rPr>
                <w:rFonts w:hint="eastAsia"/>
                <w:color w:val="000000"/>
              </w:rPr>
              <w:t>,</w:t>
            </w:r>
            <w:r w:rsidR="00485220">
              <w:rPr>
                <w:color w:val="000000"/>
              </w:rPr>
              <w:t xml:space="preserve"> </w:t>
            </w:r>
            <w:r w:rsidR="00485220">
              <w:rPr>
                <w:rFonts w:hint="eastAsia"/>
                <w:color w:val="000000"/>
              </w:rPr>
              <w:t>S</w:t>
            </w:r>
            <w:r w:rsidR="00485220">
              <w:rPr>
                <w:color w:val="000000"/>
              </w:rPr>
              <w:t>MS API</w:t>
            </w:r>
          </w:p>
        </w:tc>
      </w:tr>
      <w:tr w:rsidR="001A1EC9" w14:paraId="443A8542" w14:textId="77777777">
        <w:tc>
          <w:tcPr>
            <w:tcW w:w="1550" w:type="dxa"/>
            <w:shd w:val="clear" w:color="auto" w:fill="CCCCCC"/>
            <w:vAlign w:val="center"/>
          </w:tcPr>
          <w:p w14:paraId="07CA4E2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7243CB9" w14:textId="486BB223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8414C9">
              <w:rPr>
                <w:color w:val="000000"/>
              </w:rPr>
              <w:t>업주가 등록 또는 수정한 캠핑장 정보에 대한 승인 요청이 있다.</w:t>
            </w:r>
          </w:p>
        </w:tc>
      </w:tr>
      <w:tr w:rsidR="00796DDC" w14:paraId="03BDA13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AABA17F" w14:textId="48078836" w:rsidR="00796DDC" w:rsidRDefault="00796DDC" w:rsidP="000A5B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55F827E" w14:textId="2FE8B217" w:rsidR="00796DDC" w:rsidRDefault="00796DDC" w:rsidP="000A5BAA">
            <w:pPr>
              <w:pBdr>
                <w:between w:val="nil"/>
              </w:pBdr>
              <w:jc w:val="center"/>
              <w:rPr>
                <w:color w:val="000000"/>
              </w:rPr>
            </w:pPr>
            <w:r w:rsidRPr="002A7D61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5C1DF144" w14:textId="4ABF1950" w:rsidR="00796DDC" w:rsidRDefault="00796DDC" w:rsidP="000A5BAA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 xml:space="preserve">플랫폼 관리자가 </w:t>
            </w:r>
            <w:r>
              <w:rPr>
                <w:color w:val="000000"/>
              </w:rPr>
              <w:t>정보 승인 요청을 한 캠핑장</w:t>
            </w:r>
            <w:r w:rsidRPr="002A7D61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목록 </w:t>
            </w:r>
            <w:r>
              <w:rPr>
                <w:color w:val="000000"/>
              </w:rPr>
              <w:t>조회를 실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796DDC" w14:paraId="6C5DEC5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7319E3" w14:textId="588A2DAF" w:rsidR="00796DDC" w:rsidRDefault="00796DDC" w:rsidP="000A5B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B4E4C4" w14:textId="12C76971" w:rsidR="00796DDC" w:rsidRDefault="00796DDC" w:rsidP="000A5BA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FB92219" w14:textId="1FBC6E9E" w:rsidR="00796DDC" w:rsidRDefault="00796DDC" w:rsidP="000A5BAA">
            <w:pPr>
              <w:jc w:val="left"/>
              <w:rPr>
                <w:color w:val="000000"/>
              </w:rPr>
            </w:pPr>
            <w:r w:rsidRPr="00F278AC">
              <w:rPr>
                <w:color w:val="000000"/>
              </w:rPr>
              <w:t>시스템이 정보 승인 요청을 한</w:t>
            </w:r>
            <w:r>
              <w:rPr>
                <w:color w:val="000000"/>
              </w:rPr>
              <w:t xml:space="preserve"> 캠핑장의 목록을 표시한다.</w:t>
            </w:r>
          </w:p>
        </w:tc>
      </w:tr>
      <w:tr w:rsidR="00796DDC" w14:paraId="018D92B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9A4E242" w14:textId="77777777" w:rsidR="00796DDC" w:rsidRDefault="00796DDC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88E9CC" w14:textId="2AF5C179" w:rsidR="00796DDC" w:rsidRDefault="00796DDC" w:rsidP="000A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07E1F90" w14:textId="503A087B" w:rsidR="00796DDC" w:rsidRDefault="00796DDC" w:rsidP="000A5BAA">
            <w:pPr>
              <w:rPr>
                <w:color w:val="000000"/>
              </w:rPr>
            </w:pPr>
            <w:r>
              <w:rPr>
                <w:color w:val="000000"/>
              </w:rPr>
              <w:t>플랫폼 관리자가 승인할 캠핑장</w:t>
            </w:r>
            <w:r>
              <w:rPr>
                <w:rFonts w:hint="eastAsia"/>
                <w:color w:val="000000"/>
              </w:rPr>
              <w:t>을 찾는다.</w:t>
            </w:r>
          </w:p>
        </w:tc>
      </w:tr>
      <w:tr w:rsidR="00796DDC" w14:paraId="6E8760A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A4024C9" w14:textId="77777777" w:rsidR="00796DDC" w:rsidRDefault="00796DDC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D01DF1" w14:textId="35517C1D" w:rsidR="00796DDC" w:rsidRDefault="00796DDC" w:rsidP="000A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0019881D" w14:textId="7CAEE200" w:rsidR="00796DDC" w:rsidRDefault="00796DDC" w:rsidP="000A5BAA">
            <w:pPr>
              <w:rPr>
                <w:color w:val="000000"/>
              </w:rPr>
            </w:pPr>
            <w:r>
              <w:rPr>
                <w:color w:val="000000"/>
              </w:rPr>
              <w:t>플랫폼 관리자가 승인할 캠핑장 정보의 승인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796DDC" w14:paraId="67E6B72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257DE4E" w14:textId="77777777" w:rsidR="00796DDC" w:rsidRDefault="00796DDC" w:rsidP="00887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FF845FB" w14:textId="4576FCED" w:rsidR="00796DDC" w:rsidRDefault="00796DDC" w:rsidP="00887C23">
            <w:pPr>
              <w:jc w:val="center"/>
              <w:rPr>
                <w:color w:val="000000"/>
              </w:rPr>
            </w:pPr>
            <w:r>
              <w:t>B05</w:t>
            </w:r>
          </w:p>
        </w:tc>
        <w:tc>
          <w:tcPr>
            <w:tcW w:w="6042" w:type="dxa"/>
            <w:shd w:val="clear" w:color="auto" w:fill="auto"/>
          </w:tcPr>
          <w:p w14:paraId="62A17A89" w14:textId="190C5345" w:rsidR="00796DDC" w:rsidRDefault="00796DDC" w:rsidP="00887C23">
            <w:pPr>
              <w:rPr>
                <w:color w:val="000000"/>
              </w:rPr>
            </w:pPr>
            <w:r>
              <w:rPr>
                <w:color w:val="000000"/>
              </w:rPr>
              <w:t>시스템이 DB에</w:t>
            </w:r>
            <w:r>
              <w:rPr>
                <w:rFonts w:hint="eastAsia"/>
                <w:color w:val="000000"/>
              </w:rPr>
              <w:t xml:space="preserve"> 승인한 캠핑장 정보를 저장한다</w:t>
            </w:r>
            <w:r>
              <w:rPr>
                <w:color w:val="000000"/>
              </w:rPr>
              <w:t>.</w:t>
            </w:r>
          </w:p>
        </w:tc>
      </w:tr>
      <w:tr w:rsidR="00796DDC" w14:paraId="5672C6E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C8C73B" w14:textId="77777777" w:rsidR="00796DDC" w:rsidRDefault="00796DDC" w:rsidP="00887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8FF095" w14:textId="00D1EC57" w:rsidR="00796DDC" w:rsidRDefault="00796DDC" w:rsidP="00887C2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180D6F47" w14:textId="5B3CDE4D" w:rsidR="00796DDC" w:rsidRDefault="00796DDC" w:rsidP="00887C23">
            <w:pPr>
              <w:rPr>
                <w:color w:val="000000"/>
              </w:rPr>
            </w:pPr>
            <w:r>
              <w:t xml:space="preserve">시스템이 </w:t>
            </w:r>
            <w:r>
              <w:rPr>
                <w:rFonts w:hint="eastAsia"/>
              </w:rPr>
              <w:t xml:space="preserve">캠핑장 정보 승인 </w:t>
            </w:r>
            <w:r>
              <w:t>완료를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796DDC" w14:paraId="610D491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D07E35" w14:textId="77777777" w:rsidR="00796DDC" w:rsidRDefault="00796DDC" w:rsidP="00887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86A566" w14:textId="53645F47" w:rsidR="00796DDC" w:rsidRDefault="00796DDC" w:rsidP="00887C2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37841458" w14:textId="3D82B674" w:rsidR="00796DDC" w:rsidRDefault="00796DDC" w:rsidP="00887C23">
            <w:pPr>
              <w:rPr>
                <w:color w:val="000000"/>
              </w:rPr>
            </w:pPr>
            <w:r>
              <w:t>시스템이 SMS API</w:t>
            </w:r>
            <w:r>
              <w:rPr>
                <w:rFonts w:hint="eastAsia"/>
              </w:rPr>
              <w:t>에 해당 캠핑장 업주</w:t>
            </w:r>
            <w:r>
              <w:t xml:space="preserve">의 SMS로 </w:t>
            </w:r>
            <w:r>
              <w:rPr>
                <w:rFonts w:hint="eastAsia"/>
              </w:rPr>
              <w:t>캠핑장 정보 승인</w:t>
            </w:r>
            <w:r>
              <w:t xml:space="preserve"> </w:t>
            </w:r>
            <w:r>
              <w:rPr>
                <w:rFonts w:hint="eastAsia"/>
              </w:rPr>
              <w:t xml:space="preserve">여부에 대한 </w:t>
            </w:r>
            <w:r>
              <w:t>메시지</w:t>
            </w:r>
            <w:r>
              <w:rPr>
                <w:rFonts w:hint="eastAsia"/>
              </w:rPr>
              <w:t xml:space="preserve"> 전송을 요청한다.</w:t>
            </w:r>
          </w:p>
        </w:tc>
      </w:tr>
      <w:tr w:rsidR="00796DDC" w14:paraId="5A187CF6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16C488FC" w14:textId="77777777" w:rsidR="00796DDC" w:rsidRDefault="00796DDC" w:rsidP="00796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CC7E59F" w14:textId="7E7901D2" w:rsidR="00796DDC" w:rsidRDefault="00796DDC" w:rsidP="00796DD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6BC0AF78" w14:textId="07565851" w:rsidR="00796DDC" w:rsidRDefault="00796DDC" w:rsidP="00796DDC"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43B1D" w:rsidRPr="00764041" w14:paraId="630C1924" w14:textId="77777777" w:rsidTr="00140953">
        <w:trPr>
          <w:trHeight w:val="904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C44F957" w14:textId="77777777" w:rsidR="00443B1D" w:rsidRDefault="00443B1D" w:rsidP="00443B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D1E3048" w14:textId="77777777" w:rsidR="00443B1D" w:rsidRDefault="00443B1D" w:rsidP="00443B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67F56B2" w14:textId="6EE74720" w:rsidR="00443B1D" w:rsidRDefault="00443B1D" w:rsidP="00443B1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해당 캠핑장 상세정보 </w:t>
            </w:r>
            <w:r>
              <w:rPr>
                <w:color w:val="000000"/>
              </w:rPr>
              <w:t>조회할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경우</w:t>
            </w:r>
          </w:p>
          <w:p w14:paraId="0E2DE673" w14:textId="77777777" w:rsidR="00443B1D" w:rsidRDefault="00443B1D" w:rsidP="00443B1D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해당 캠핑장에 대한 상세정보</w:t>
            </w:r>
            <w:r>
              <w:rPr>
                <w:rFonts w:hint="eastAsia"/>
                <w:color w:val="000000"/>
              </w:rPr>
              <w:t>를 표시한</w:t>
            </w:r>
            <w:r>
              <w:rPr>
                <w:color w:val="000000"/>
              </w:rPr>
              <w:t>다.</w:t>
            </w:r>
          </w:p>
          <w:p w14:paraId="11EE7FF4" w14:textId="77777777" w:rsidR="00443B1D" w:rsidRDefault="00443B1D" w:rsidP="00443B1D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플랫폼 관리자가 상세정보를 확인한다.</w:t>
            </w:r>
          </w:p>
          <w:p w14:paraId="1D9472FD" w14:textId="5218E44E" w:rsidR="00443B1D" w:rsidRPr="00C000A8" w:rsidRDefault="00443B1D" w:rsidP="004B5162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rFonts w:hint="eastAsia"/>
                <w:color w:val="000000"/>
              </w:rPr>
              <w:t>시스템이 상세정보 창을 종료한다.</w:t>
            </w:r>
          </w:p>
        </w:tc>
      </w:tr>
      <w:tr w:rsidR="00443B1D" w14:paraId="13E170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22D73FC" w14:textId="77777777" w:rsidR="00443B1D" w:rsidRDefault="00443B1D" w:rsidP="00443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4C778B2" w14:textId="77777777" w:rsidR="00443B1D" w:rsidRDefault="00443B1D" w:rsidP="00443B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07AC010D" w14:textId="788A5B8E" w:rsidR="00443B1D" w:rsidRDefault="00443B1D" w:rsidP="00443B1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관리자가 승인을 거부할 </w:t>
            </w:r>
            <w:r>
              <w:rPr>
                <w:color w:val="000000"/>
              </w:rPr>
              <w:t>경우</w:t>
            </w:r>
          </w:p>
          <w:p w14:paraId="5CE68DF9" w14:textId="06676840" w:rsidR="0063555A" w:rsidRPr="00DA179B" w:rsidRDefault="00443B1D" w:rsidP="00DA179B">
            <w:pPr>
              <w:pBdr>
                <w:between w:val="nil"/>
              </w:pBdr>
              <w:ind w:firstLineChars="100" w:firstLine="200"/>
              <w:jc w:val="left"/>
            </w:pPr>
            <w:r>
              <w:rPr>
                <w:color w:val="000000"/>
              </w:rPr>
              <w:t xml:space="preserve">1. </w:t>
            </w:r>
            <w:r w:rsidR="0063555A">
              <w:t xml:space="preserve">시스템이 </w:t>
            </w:r>
            <w:r w:rsidR="0063555A">
              <w:rPr>
                <w:rFonts w:hint="eastAsia"/>
              </w:rPr>
              <w:t xml:space="preserve">캠핑장 정보 승인 거부 </w:t>
            </w:r>
            <w:r w:rsidR="0063555A">
              <w:t>완료를</w:t>
            </w:r>
            <w:r w:rsidR="0063555A">
              <w:rPr>
                <w:rFonts w:hint="eastAsia"/>
              </w:rPr>
              <w:t xml:space="preserve"> 알린다.</w:t>
            </w:r>
          </w:p>
        </w:tc>
      </w:tr>
      <w:tr w:rsidR="00887C23" w14:paraId="0FCBE2C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A68A2A1" w14:textId="1D0DA088" w:rsidR="00887C23" w:rsidRDefault="00887C23" w:rsidP="00887C2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B33C964" w14:textId="0B556236" w:rsidR="00887C23" w:rsidRDefault="00887C23" w:rsidP="00887C2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CC1BF11" w14:textId="4165F9D4" w:rsidR="00887C23" w:rsidRDefault="00887C23" w:rsidP="00887C2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C427A0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C427A0">
              <w:rPr>
                <w:rFonts w:hint="eastAsia"/>
                <w:color w:val="000000"/>
              </w:rPr>
              <w:t xml:space="preserve"> B</w:t>
            </w:r>
            <w:r w:rsidR="00C427A0">
              <w:rPr>
                <w:color w:val="000000"/>
              </w:rPr>
              <w:t>07</w:t>
            </w:r>
            <w:r w:rsidR="00796DD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96DDC">
              <w:rPr>
                <w:rFonts w:hint="eastAsia"/>
                <w:color w:val="000000"/>
              </w:rPr>
              <w:t xml:space="preserve"> B</w:t>
            </w:r>
            <w:r w:rsidR="00796DDC">
              <w:rPr>
                <w:color w:val="000000"/>
              </w:rPr>
              <w:t>08</w:t>
            </w:r>
          </w:p>
        </w:tc>
      </w:tr>
      <w:tr w:rsidR="00887C23" w14:paraId="0BC6040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356DE5" w14:textId="77777777" w:rsidR="00887C23" w:rsidRDefault="00887C23" w:rsidP="00887C2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C5E587" w14:textId="5A327FEF" w:rsidR="00887C23" w:rsidRDefault="00887C23" w:rsidP="00887C2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D031EEB" w14:textId="46948436" w:rsidR="00887C23" w:rsidRDefault="00887C23" w:rsidP="00887C2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F2619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26193">
              <w:rPr>
                <w:rFonts w:hint="eastAsia"/>
                <w:color w:val="000000"/>
              </w:rPr>
              <w:t xml:space="preserve"> B</w:t>
            </w:r>
            <w:r w:rsidR="00F26193">
              <w:rPr>
                <w:color w:val="000000"/>
              </w:rPr>
              <w:t>07</w:t>
            </w:r>
            <w:r w:rsidR="00796DD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96DDC">
              <w:rPr>
                <w:rFonts w:hint="eastAsia"/>
                <w:color w:val="000000"/>
              </w:rPr>
              <w:t xml:space="preserve"> B</w:t>
            </w:r>
            <w:r w:rsidR="00796DDC">
              <w:rPr>
                <w:color w:val="000000"/>
              </w:rPr>
              <w:t>0</w:t>
            </w:r>
            <w:r w:rsidR="001C0F78">
              <w:rPr>
                <w:color w:val="000000"/>
              </w:rPr>
              <w:t>8</w:t>
            </w:r>
          </w:p>
        </w:tc>
      </w:tr>
      <w:tr w:rsidR="00887C23" w14:paraId="4CEFA0B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299B7E1" w14:textId="77777777" w:rsidR="00887C23" w:rsidRDefault="00887C23" w:rsidP="00887C2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302B00" w14:textId="3CEA1B1C" w:rsidR="00887C23" w:rsidRDefault="00887C23" w:rsidP="00887C2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58EE66EE" w14:textId="1C586B1B" w:rsidR="00887C23" w:rsidRDefault="00887C23" w:rsidP="00887C2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  <w:r w:rsidR="00DB2E8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B2E88">
              <w:rPr>
                <w:rFonts w:hint="eastAsia"/>
                <w:color w:val="000000"/>
              </w:rPr>
              <w:t xml:space="preserve"> B</w:t>
            </w:r>
            <w:r w:rsidR="00DB2E88">
              <w:rPr>
                <w:color w:val="000000"/>
              </w:rPr>
              <w:t>07</w:t>
            </w:r>
            <w:r w:rsidR="00796DD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96DDC">
              <w:rPr>
                <w:rFonts w:hint="eastAsia"/>
                <w:color w:val="000000"/>
              </w:rPr>
              <w:t xml:space="preserve"> B</w:t>
            </w:r>
            <w:r w:rsidR="00796DDC">
              <w:rPr>
                <w:color w:val="000000"/>
              </w:rPr>
              <w:t>0</w:t>
            </w:r>
            <w:r w:rsidR="001C0F78">
              <w:rPr>
                <w:color w:val="000000"/>
              </w:rPr>
              <w:t>8</w:t>
            </w:r>
          </w:p>
        </w:tc>
      </w:tr>
    </w:tbl>
    <w:p w14:paraId="024675BA" w14:textId="77777777" w:rsidR="001A1EC9" w:rsidRDefault="001A1EC9"/>
    <w:p w14:paraId="641F12FF" w14:textId="220E5FA4" w:rsidR="001A1EC9" w:rsidRDefault="00AC7304" w:rsidP="00F01F62">
      <w:pPr>
        <w:pStyle w:val="4"/>
        <w:numPr>
          <w:ilvl w:val="3"/>
          <w:numId w:val="4"/>
        </w:numPr>
        <w:ind w:left="851" w:hanging="709"/>
      </w:pPr>
      <w:bookmarkStart w:id="120" w:name="_3hv69ve" w:colFirst="0" w:colLast="0"/>
      <w:bookmarkStart w:id="121" w:name="_Toc69681914"/>
      <w:bookmarkEnd w:id="120"/>
      <w:r>
        <w:t>CM</w:t>
      </w:r>
      <w:r w:rsidR="008414C9">
        <w:t>0</w:t>
      </w:r>
      <w:r>
        <w:t>0</w:t>
      </w:r>
      <w:r w:rsidR="00E54C79">
        <w:t>4</w:t>
      </w:r>
      <w:r w:rsidR="008414C9">
        <w:t>: FAQ</w:t>
      </w:r>
      <w:r w:rsidR="00BC7EE8">
        <w:rPr>
          <w:rFonts w:hint="eastAsia"/>
        </w:rPr>
        <w:t xml:space="preserve"> 목록을 </w:t>
      </w:r>
      <w:r w:rsidR="006435D4">
        <w:rPr>
          <w:rFonts w:hint="eastAsia"/>
        </w:rPr>
        <w:t>조회한다</w:t>
      </w:r>
      <w:r w:rsidR="008414C9">
        <w:t>.</w:t>
      </w:r>
      <w:bookmarkEnd w:id="121"/>
    </w:p>
    <w:p w14:paraId="1728A3D9" w14:textId="77777777" w:rsidR="001A1EC9" w:rsidRDefault="001A1EC9"/>
    <w:tbl>
      <w:tblPr>
        <w:tblStyle w:val="affff2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7E9B5C3" w14:textId="77777777">
        <w:tc>
          <w:tcPr>
            <w:tcW w:w="1550" w:type="dxa"/>
            <w:shd w:val="clear" w:color="auto" w:fill="CCCCCC"/>
            <w:vAlign w:val="center"/>
          </w:tcPr>
          <w:p w14:paraId="0D2272D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D9C154A" w14:textId="26E5CCE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는 FAQ</w:t>
            </w:r>
            <w:r w:rsidR="00160E9E"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확인할 수 있다.</w:t>
            </w:r>
          </w:p>
        </w:tc>
      </w:tr>
      <w:tr w:rsidR="001A1EC9" w14:paraId="51734DBE" w14:textId="77777777">
        <w:tc>
          <w:tcPr>
            <w:tcW w:w="1550" w:type="dxa"/>
            <w:shd w:val="clear" w:color="auto" w:fill="CCCCCC"/>
            <w:vAlign w:val="center"/>
          </w:tcPr>
          <w:p w14:paraId="0BEED9A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5218189" w14:textId="7CD0B638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0646F" w14:paraId="7A05209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F7A5E38" w14:textId="77777777" w:rsidR="0010646F" w:rsidRDefault="0010646F" w:rsidP="001064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47D6F46" w14:textId="77777777" w:rsidR="0010646F" w:rsidRDefault="0010646F" w:rsidP="0010646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B229D9A" w14:textId="05A54811" w:rsidR="0010646F" w:rsidRDefault="0010646F" w:rsidP="001064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color w:val="000000"/>
              </w:rPr>
              <w:t>FAQ</w:t>
            </w:r>
            <w:r w:rsidR="00BC7EE8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941FBA">
              <w:rPr>
                <w:rFonts w:hint="eastAsia"/>
                <w:color w:val="000000"/>
              </w:rPr>
              <w:t>.</w:t>
            </w:r>
          </w:p>
        </w:tc>
      </w:tr>
      <w:tr w:rsidR="0010646F" w14:paraId="3774D1C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1C0469B" w14:textId="77777777" w:rsidR="0010646F" w:rsidRDefault="0010646F" w:rsidP="00106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86164A0" w14:textId="77777777" w:rsidR="0010646F" w:rsidRDefault="0010646F" w:rsidP="00106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B5E306F" w14:textId="16D21C96" w:rsidR="0010646F" w:rsidRDefault="0010646F" w:rsidP="0010646F">
            <w:pPr>
              <w:rPr>
                <w:color w:val="000000"/>
              </w:rPr>
            </w:pPr>
            <w:r w:rsidRPr="002A7D61">
              <w:rPr>
                <w:color w:val="000000"/>
              </w:rPr>
              <w:t>시스템</w:t>
            </w:r>
            <w:r w:rsidRPr="002A7D61">
              <w:rPr>
                <w:rFonts w:hint="eastAsia"/>
                <w:color w:val="000000"/>
              </w:rPr>
              <w:t>이</w:t>
            </w:r>
            <w:r w:rsidRPr="002A7D61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 w:rsidR="00BC7EE8" w:rsidRPr="002A7D61">
              <w:rPr>
                <w:color w:val="000000"/>
              </w:rPr>
              <w:t xml:space="preserve"> </w:t>
            </w:r>
            <w:r w:rsidR="00B76637">
              <w:rPr>
                <w:color w:val="000000"/>
              </w:rPr>
              <w:t>목록을 표시한다</w:t>
            </w:r>
            <w:r w:rsidR="00BC7EE8" w:rsidRPr="002A7D61">
              <w:rPr>
                <w:color w:val="000000"/>
              </w:rPr>
              <w:t>.</w:t>
            </w:r>
          </w:p>
        </w:tc>
      </w:tr>
      <w:tr w:rsidR="00E86295" w14:paraId="33F970D2" w14:textId="77777777">
        <w:tc>
          <w:tcPr>
            <w:tcW w:w="1550" w:type="dxa"/>
            <w:shd w:val="clear" w:color="auto" w:fill="CCCCCC"/>
            <w:vAlign w:val="center"/>
          </w:tcPr>
          <w:p w14:paraId="17A10675" w14:textId="77777777" w:rsidR="00E86295" w:rsidRDefault="00E86295" w:rsidP="00E8629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7816257" w14:textId="77777777" w:rsidR="00E86295" w:rsidRDefault="00E86295" w:rsidP="00E8629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00A5C93" w14:textId="459FBF83" w:rsidR="00E86295" w:rsidRDefault="00E86295" w:rsidP="00E86295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FAQ 글이 없을 경우</w:t>
            </w:r>
          </w:p>
          <w:p w14:paraId="5EE5E119" w14:textId="588E54CF" w:rsidR="00E86295" w:rsidRDefault="00E86295" w:rsidP="00E86295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FAQ가 없다고 알린다.</w:t>
            </w:r>
          </w:p>
        </w:tc>
      </w:tr>
      <w:tr w:rsidR="000A0EE2" w14:paraId="2951004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CA599FD" w14:textId="78046D3C" w:rsidR="000A0EE2" w:rsidRDefault="000A0EE2" w:rsidP="000A0EE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811500F" w14:textId="5CDF7D26" w:rsidR="000A0EE2" w:rsidRDefault="000A0EE2" w:rsidP="000A0EE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B391E6D" w14:textId="239161E8" w:rsidR="000A0EE2" w:rsidRDefault="000A0EE2" w:rsidP="000A0EE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</w:p>
        </w:tc>
      </w:tr>
      <w:tr w:rsidR="000A0EE2" w14:paraId="3BF0034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3F9A115" w14:textId="77777777" w:rsidR="000A0EE2" w:rsidRDefault="000A0EE2" w:rsidP="000A0EE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AA55A13" w14:textId="04D0F971" w:rsidR="000A0EE2" w:rsidRDefault="000A0EE2" w:rsidP="000A0EE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47D74A0" w14:textId="0DEE3B07" w:rsidR="000A0EE2" w:rsidRDefault="000A0EE2" w:rsidP="000A0EE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</w:p>
        </w:tc>
      </w:tr>
    </w:tbl>
    <w:p w14:paraId="036A01FB" w14:textId="77777777" w:rsidR="001A1EC9" w:rsidRDefault="001A1EC9"/>
    <w:p w14:paraId="14DABDEC" w14:textId="71FB00F7" w:rsidR="001A1EC9" w:rsidRDefault="008414C9" w:rsidP="00F01F62">
      <w:pPr>
        <w:pStyle w:val="4"/>
        <w:numPr>
          <w:ilvl w:val="3"/>
          <w:numId w:val="6"/>
        </w:numPr>
      </w:pPr>
      <w:bookmarkStart w:id="122" w:name="_1x0gk37" w:colFirst="0" w:colLast="0"/>
      <w:bookmarkStart w:id="123" w:name="_Toc69681915"/>
      <w:bookmarkEnd w:id="122"/>
      <w:r>
        <w:t>P</w:t>
      </w:r>
      <w:r w:rsidR="00B74871">
        <w:t>A</w:t>
      </w:r>
      <w:r>
        <w:t>01</w:t>
      </w:r>
      <w:r w:rsidR="00AC7304">
        <w:t>2</w:t>
      </w:r>
      <w:r>
        <w:t xml:space="preserve">: </w:t>
      </w:r>
      <w:r w:rsidR="00A6117E">
        <w:rPr>
          <w:rFonts w:hint="eastAsia"/>
        </w:rPr>
        <w:t>F</w:t>
      </w:r>
      <w:r w:rsidR="00A6117E">
        <w:t>AQ</w:t>
      </w:r>
      <w:r w:rsidR="00A6117E">
        <w:rPr>
          <w:rFonts w:hint="eastAsia"/>
        </w:rPr>
        <w:t>를</w:t>
      </w:r>
      <w:r>
        <w:t xml:space="preserve"> 작성한다.</w:t>
      </w:r>
      <w:bookmarkEnd w:id="123"/>
    </w:p>
    <w:p w14:paraId="26B4C201" w14:textId="77777777" w:rsidR="001A1EC9" w:rsidRDefault="001A1EC9"/>
    <w:tbl>
      <w:tblPr>
        <w:tblStyle w:val="affff3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2B1A3D2" w14:textId="77777777">
        <w:tc>
          <w:tcPr>
            <w:tcW w:w="1550" w:type="dxa"/>
            <w:shd w:val="clear" w:color="auto" w:fill="CCCCCC"/>
            <w:vAlign w:val="center"/>
          </w:tcPr>
          <w:p w14:paraId="7F836DD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019A3E6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FAQ 게시글을 작성한다.</w:t>
            </w:r>
          </w:p>
        </w:tc>
      </w:tr>
      <w:tr w:rsidR="001A1EC9" w14:paraId="02D3E1AE" w14:textId="77777777">
        <w:tc>
          <w:tcPr>
            <w:tcW w:w="1550" w:type="dxa"/>
            <w:shd w:val="clear" w:color="auto" w:fill="CCCCCC"/>
            <w:vAlign w:val="center"/>
          </w:tcPr>
          <w:p w14:paraId="13E66D1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9F4790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D0356F" w14:paraId="1159ABB8" w14:textId="77777777">
        <w:tc>
          <w:tcPr>
            <w:tcW w:w="1550" w:type="dxa"/>
            <w:shd w:val="clear" w:color="auto" w:fill="CCCCCC"/>
            <w:vAlign w:val="center"/>
          </w:tcPr>
          <w:p w14:paraId="0E2E8CD5" w14:textId="4D439F66" w:rsidR="00D0356F" w:rsidRDefault="00D035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ADD92E9" w14:textId="47CFE34A" w:rsidR="00D0356F" w:rsidRDefault="00D035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0022AD" w14:paraId="3DE529B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D0B6E44" w14:textId="77777777" w:rsidR="000022AD" w:rsidRDefault="000022AD" w:rsidP="00F8216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A92106D" w14:textId="77777777" w:rsidR="000022AD" w:rsidRDefault="000022AD" w:rsidP="00F8216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08D0AD4" w14:textId="7A310E81" w:rsidR="000022AD" w:rsidRDefault="000022AD" w:rsidP="00F8216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작성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0022AD" w14:paraId="5E67B2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7DAB32" w14:textId="77777777" w:rsidR="000022AD" w:rsidRDefault="000022AD" w:rsidP="00F8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1D6313" w14:textId="77777777" w:rsidR="000022AD" w:rsidRDefault="000022AD" w:rsidP="00F8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56E956F" w14:textId="013AF968" w:rsidR="000022AD" w:rsidRDefault="000022AD" w:rsidP="00F8216A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0022AD" w14:paraId="0259CE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4100AF" w14:textId="77777777" w:rsidR="000022AD" w:rsidRDefault="000022AD" w:rsidP="00F8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7C4155D" w14:textId="77777777" w:rsidR="000022AD" w:rsidRDefault="000022AD" w:rsidP="00F8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87457D1" w14:textId="6D087629" w:rsidR="000022AD" w:rsidRDefault="000022AD" w:rsidP="00F8216A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0022AD" w14:paraId="5F5F09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4A91F1" w14:textId="77777777" w:rsidR="000022AD" w:rsidRDefault="000022AD" w:rsidP="00F8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CDADD6" w14:textId="77777777" w:rsidR="000022AD" w:rsidRDefault="000022AD" w:rsidP="00F8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292A8B5" w14:textId="7BDD4C88" w:rsidR="000022AD" w:rsidRDefault="000022AD" w:rsidP="00F8216A">
            <w:pPr>
              <w:rPr>
                <w:color w:val="000000"/>
              </w:rPr>
            </w:pPr>
            <w:r>
              <w:rPr>
                <w:color w:val="000000"/>
              </w:rPr>
              <w:t>플랫폼 관리자가 FAQ</w:t>
            </w:r>
            <w:r>
              <w:rPr>
                <w:rFonts w:hint="eastAsia"/>
                <w:color w:val="000000"/>
              </w:rPr>
              <w:t xml:space="preserve">를 </w:t>
            </w:r>
            <w:r>
              <w:rPr>
                <w:color w:val="000000"/>
              </w:rPr>
              <w:t>등록한다.</w:t>
            </w:r>
          </w:p>
        </w:tc>
      </w:tr>
      <w:tr w:rsidR="00D0356F" w14:paraId="3C00366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5A6D07" w14:textId="77777777" w:rsidR="00D0356F" w:rsidRDefault="00D0356F" w:rsidP="00D03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158680" w14:textId="6F0B4365" w:rsidR="00D0356F" w:rsidRDefault="00D0356F" w:rsidP="00D03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62D5B7FC" w14:textId="6F350BC6" w:rsidR="00D0356F" w:rsidRDefault="00D0356F" w:rsidP="00D0356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저장한다.</w:t>
            </w:r>
          </w:p>
        </w:tc>
      </w:tr>
      <w:tr w:rsidR="00D0356F" w14:paraId="554625C0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5C0C0789" w14:textId="77777777" w:rsidR="00D0356F" w:rsidRDefault="00D0356F" w:rsidP="00D03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89EF15" w14:textId="1E255D0C" w:rsidR="00D0356F" w:rsidRDefault="00D0356F" w:rsidP="00D0356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AA5CA13" w14:textId="4CC7DF1E" w:rsidR="00D0356F" w:rsidRDefault="00D0356F" w:rsidP="00D0356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D0356F" w14:paraId="6F3C7583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0B2C0A3A" w14:textId="77777777" w:rsidR="00D0356F" w:rsidRDefault="00D0356F" w:rsidP="00D03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9108CC" w14:textId="06CCB100" w:rsidR="00D0356F" w:rsidRDefault="00D0356F" w:rsidP="00D0356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E0B36A6" w14:textId="78E9ADFF" w:rsidR="00D0356F" w:rsidRDefault="00D0356F" w:rsidP="00D035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6111D6" w14:paraId="429DD846" w14:textId="77777777">
        <w:tc>
          <w:tcPr>
            <w:tcW w:w="1550" w:type="dxa"/>
            <w:shd w:val="clear" w:color="auto" w:fill="CCCCCC"/>
            <w:vAlign w:val="center"/>
          </w:tcPr>
          <w:p w14:paraId="504CE489" w14:textId="77777777" w:rsidR="006111D6" w:rsidRDefault="006111D6" w:rsidP="006111D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0E83BC1" w14:textId="1EB57494" w:rsidR="006111D6" w:rsidRDefault="006111D6" w:rsidP="006111D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B0942E8" w14:textId="406EDFBE" w:rsidR="006111D6" w:rsidRDefault="006111D6" w:rsidP="006111D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09ACBB65" w14:textId="3D589D4A" w:rsidR="006111D6" w:rsidRDefault="006111D6" w:rsidP="006111D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을 취소했다고 알린다.</w:t>
            </w:r>
          </w:p>
        </w:tc>
      </w:tr>
      <w:tr w:rsidR="006111D6" w14:paraId="724DB6F4" w14:textId="77777777">
        <w:tc>
          <w:tcPr>
            <w:tcW w:w="1550" w:type="dxa"/>
            <w:shd w:val="clear" w:color="auto" w:fill="CCCCCC"/>
            <w:vAlign w:val="center"/>
          </w:tcPr>
          <w:p w14:paraId="3C7ED351" w14:textId="77777777" w:rsidR="006111D6" w:rsidRDefault="006111D6" w:rsidP="006111D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87D94C1" w14:textId="31C1146E" w:rsidR="006111D6" w:rsidRDefault="006111D6" w:rsidP="006111D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BCE6AAC" w14:textId="643E2DC6" w:rsidR="006111D6" w:rsidRDefault="006111D6" w:rsidP="006111D6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5A8D1AE5" w14:textId="78DF0A31" w:rsidR="006111D6" w:rsidRDefault="006111D6" w:rsidP="006111D6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D0356F" w14:paraId="7E74BCA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B88EE0" w14:textId="3B4BBA45" w:rsidR="00D0356F" w:rsidRDefault="00D0356F" w:rsidP="00D035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94DFE11" w14:textId="335F42A0" w:rsidR="00D0356F" w:rsidRDefault="00D0356F" w:rsidP="00D0356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018B215" w14:textId="4EAF4754" w:rsidR="00D0356F" w:rsidRDefault="00D0356F" w:rsidP="00D0356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1B305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B3053">
              <w:rPr>
                <w:rFonts w:hint="eastAsia"/>
                <w:color w:val="000000"/>
              </w:rPr>
              <w:t xml:space="preserve"> B</w:t>
            </w:r>
            <w:r w:rsidR="001B3053">
              <w:rPr>
                <w:color w:val="000000"/>
              </w:rPr>
              <w:t>07</w:t>
            </w:r>
          </w:p>
        </w:tc>
      </w:tr>
      <w:tr w:rsidR="00D0356F" w14:paraId="2004FA7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08A434" w14:textId="77777777" w:rsidR="00D0356F" w:rsidRDefault="00D0356F" w:rsidP="00D035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89038E1" w14:textId="1E0C6876" w:rsidR="00D0356F" w:rsidRDefault="00D0356F" w:rsidP="00D0356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E2EF58" w14:textId="1C6518C0" w:rsidR="00D0356F" w:rsidRDefault="00D0356F" w:rsidP="00D0356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1B3053">
              <w:rPr>
                <w:rFonts w:hint="eastAsia"/>
                <w:color w:val="000000"/>
              </w:rPr>
              <w:t>B</w:t>
            </w:r>
            <w:r w:rsidR="001B3053">
              <w:rPr>
                <w:color w:val="000000"/>
              </w:rPr>
              <w:t>07</w:t>
            </w:r>
          </w:p>
        </w:tc>
      </w:tr>
      <w:tr w:rsidR="00D0356F" w14:paraId="055F457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9A0578" w14:textId="77777777" w:rsidR="00D0356F" w:rsidRDefault="00D0356F" w:rsidP="00D035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D0AA41" w14:textId="54EC8D53" w:rsidR="00D0356F" w:rsidRDefault="00D0356F" w:rsidP="00D0356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5205B67" w14:textId="3F87F7D1" w:rsidR="00D0356F" w:rsidRDefault="00D0356F" w:rsidP="00D0356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 w:rsidR="004A545E">
              <w:rPr>
                <w:rFonts w:hint="eastAsia"/>
                <w:color w:val="000000"/>
              </w:rPr>
              <w:t>B</w:t>
            </w:r>
            <w:r w:rsidR="004A545E">
              <w:rPr>
                <w:color w:val="000000"/>
              </w:rPr>
              <w:t>03</w:t>
            </w:r>
            <w:r w:rsidR="004A545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A545E">
              <w:rPr>
                <w:rFonts w:hint="eastAsia"/>
                <w:color w:val="000000"/>
              </w:rPr>
              <w:t xml:space="preserve"> </w:t>
            </w:r>
            <w:r w:rsidR="004A545E">
              <w:rPr>
                <w:color w:val="000000"/>
              </w:rPr>
              <w:t>B04</w:t>
            </w:r>
            <w:r w:rsidR="004A545E">
              <w:rPr>
                <w:rFonts w:hint="eastAsia"/>
                <w:color w:val="000000"/>
              </w:rPr>
              <w:t xml:space="preserve"> </w:t>
            </w:r>
            <w:r w:rsidR="004A545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A545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1B305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B3053">
              <w:rPr>
                <w:rFonts w:hint="eastAsia"/>
                <w:color w:val="000000"/>
              </w:rPr>
              <w:t xml:space="preserve"> B</w:t>
            </w:r>
            <w:r w:rsidR="001B3053">
              <w:rPr>
                <w:color w:val="000000"/>
              </w:rPr>
              <w:t>07</w:t>
            </w:r>
          </w:p>
        </w:tc>
      </w:tr>
    </w:tbl>
    <w:p w14:paraId="2A70A0D5" w14:textId="77777777" w:rsidR="001A1EC9" w:rsidRDefault="001A1EC9"/>
    <w:p w14:paraId="3DD6DE53" w14:textId="04EE3D59" w:rsidR="001A1EC9" w:rsidRDefault="008414C9" w:rsidP="00F01F62">
      <w:pPr>
        <w:pStyle w:val="4"/>
        <w:numPr>
          <w:ilvl w:val="3"/>
          <w:numId w:val="3"/>
        </w:numPr>
      </w:pPr>
      <w:bookmarkStart w:id="124" w:name="_Toc69681916"/>
      <w:r>
        <w:t>P</w:t>
      </w:r>
      <w:r w:rsidR="00B74871">
        <w:t>A</w:t>
      </w:r>
      <w:r>
        <w:t>014: FAQ</w:t>
      </w:r>
      <w:r w:rsidR="00B019B5">
        <w:rPr>
          <w:rFonts w:hint="eastAsia"/>
        </w:rPr>
        <w:t>를</w:t>
      </w:r>
      <w:r>
        <w:t xml:space="preserve"> 삭제한다.</w:t>
      </w:r>
      <w:bookmarkEnd w:id="124"/>
    </w:p>
    <w:p w14:paraId="771BF2E9" w14:textId="77777777" w:rsidR="001A1EC9" w:rsidRDefault="001A1EC9"/>
    <w:tbl>
      <w:tblPr>
        <w:tblStyle w:val="a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4347357" w14:textId="77777777">
        <w:tc>
          <w:tcPr>
            <w:tcW w:w="1550" w:type="dxa"/>
            <w:shd w:val="clear" w:color="auto" w:fill="CCCCCC"/>
            <w:vAlign w:val="center"/>
          </w:tcPr>
          <w:p w14:paraId="0642CFE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C2EA31D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FAQ 게시글을 삭제한다.</w:t>
            </w:r>
          </w:p>
        </w:tc>
      </w:tr>
      <w:tr w:rsidR="001A1EC9" w14:paraId="5E4BF571" w14:textId="77777777">
        <w:tc>
          <w:tcPr>
            <w:tcW w:w="1550" w:type="dxa"/>
            <w:shd w:val="clear" w:color="auto" w:fill="CCCCCC"/>
            <w:vAlign w:val="center"/>
          </w:tcPr>
          <w:p w14:paraId="5B39A85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DFC2CB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725892" w14:paraId="0B37272B" w14:textId="77777777">
        <w:tc>
          <w:tcPr>
            <w:tcW w:w="1550" w:type="dxa"/>
            <w:shd w:val="clear" w:color="auto" w:fill="CCCCCC"/>
            <w:vAlign w:val="center"/>
          </w:tcPr>
          <w:p w14:paraId="2313DA27" w14:textId="77777777" w:rsidR="00725892" w:rsidRDefault="00725892" w:rsidP="0072589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BA4C570" w14:textId="60689B03" w:rsidR="00725892" w:rsidRDefault="00FE4FCA" w:rsidP="0072589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725892">
              <w:rPr>
                <w:rFonts w:hint="eastAsia"/>
                <w:color w:val="000000"/>
              </w:rPr>
              <w:t>D</w:t>
            </w:r>
            <w:r w:rsidR="00725892">
              <w:rPr>
                <w:color w:val="000000"/>
              </w:rPr>
              <w:t>B</w:t>
            </w:r>
            <w:r w:rsidR="00725892">
              <w:rPr>
                <w:rFonts w:hint="eastAsia"/>
                <w:color w:val="000000"/>
              </w:rPr>
              <w:t>에</w:t>
            </w:r>
            <w:r w:rsidR="00725892">
              <w:rPr>
                <w:color w:val="000000"/>
              </w:rPr>
              <w:t xml:space="preserve"> 삭제할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>가</w:t>
            </w:r>
            <w:r w:rsidR="00725892">
              <w:rPr>
                <w:color w:val="000000"/>
              </w:rPr>
              <w:t xml:space="preserve"> 있다.</w:t>
            </w:r>
          </w:p>
        </w:tc>
      </w:tr>
      <w:tr w:rsidR="009278AA" w14:paraId="14D5E10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E6490D" w14:textId="77777777" w:rsidR="009278AA" w:rsidRDefault="009278AA" w:rsidP="00584F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68D6CE9" w14:textId="77777777" w:rsidR="009278AA" w:rsidRDefault="009278AA" w:rsidP="00584F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9803C7" w14:textId="487855A6" w:rsidR="009278AA" w:rsidRDefault="009278AA" w:rsidP="00584F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찾는다.</w:t>
            </w:r>
          </w:p>
        </w:tc>
      </w:tr>
      <w:tr w:rsidR="009278AA" w14:paraId="1E4AF7B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C26AD6C" w14:textId="77777777" w:rsidR="009278AA" w:rsidRDefault="009278AA" w:rsidP="0058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D7E6F2" w14:textId="77777777" w:rsidR="009278AA" w:rsidRDefault="009278AA" w:rsidP="0058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FC39C2B" w14:textId="558324E5" w:rsidR="009278AA" w:rsidRDefault="009278AA" w:rsidP="00584F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 xml:space="preserve">를 </w:t>
            </w:r>
            <w:r>
              <w:rPr>
                <w:color w:val="000000"/>
              </w:rPr>
              <w:t>삭제한다.</w:t>
            </w:r>
          </w:p>
        </w:tc>
      </w:tr>
      <w:tr w:rsidR="009278AA" w14:paraId="52BB56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D0CDB27" w14:textId="77777777" w:rsidR="009278AA" w:rsidRDefault="009278AA" w:rsidP="0058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1403432" w14:textId="77777777" w:rsidR="009278AA" w:rsidRDefault="009278AA" w:rsidP="0058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71F3184" w14:textId="3A297339" w:rsidR="009278AA" w:rsidRDefault="009278AA" w:rsidP="00584FBF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9278AA" w14:paraId="5718A70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7E47DF7" w14:textId="77777777" w:rsidR="009278AA" w:rsidRDefault="009278AA" w:rsidP="0058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C1533C" w14:textId="77777777" w:rsidR="009278AA" w:rsidRDefault="009278AA" w:rsidP="0058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AA2EADA" w14:textId="5C60D36D" w:rsidR="009278AA" w:rsidRDefault="009278AA" w:rsidP="00584F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257266" w14:paraId="4181EB7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8087CB" w14:textId="77777777" w:rsidR="00257266" w:rsidRDefault="00257266" w:rsidP="00257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E63B74" w14:textId="0F0EC74F" w:rsidR="00257266" w:rsidRDefault="00257266" w:rsidP="00257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0883C0A3" w14:textId="0F90FEEF" w:rsidR="00257266" w:rsidRDefault="00257266" w:rsidP="00257266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 xml:space="preserve">를 </w:t>
            </w:r>
            <w:r>
              <w:rPr>
                <w:color w:val="000000"/>
              </w:rPr>
              <w:t>삭제한다.</w:t>
            </w:r>
          </w:p>
        </w:tc>
      </w:tr>
      <w:tr w:rsidR="00257266" w14:paraId="6C2F0703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67CC9EDE" w14:textId="77777777" w:rsidR="00257266" w:rsidRDefault="00257266" w:rsidP="00257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FF796FF" w14:textId="4500E55C" w:rsidR="00257266" w:rsidRDefault="00257266" w:rsidP="002572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8688123" w14:textId="6CFE807E" w:rsidR="00257266" w:rsidRDefault="00257266" w:rsidP="00257266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257266" w14:paraId="12AA63F0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5E7E212F" w14:textId="77777777" w:rsidR="00257266" w:rsidRDefault="00257266" w:rsidP="00257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7CBEB48" w14:textId="438CCF88" w:rsidR="00257266" w:rsidRDefault="00257266" w:rsidP="002572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550DEF83" w14:textId="6414E42C" w:rsidR="00257266" w:rsidRDefault="00257266" w:rsidP="002572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57266" w14:paraId="5E0CC6DE" w14:textId="77777777">
        <w:tc>
          <w:tcPr>
            <w:tcW w:w="1550" w:type="dxa"/>
            <w:shd w:val="clear" w:color="auto" w:fill="CCCCCC"/>
            <w:vAlign w:val="center"/>
          </w:tcPr>
          <w:p w14:paraId="632CDC1F" w14:textId="77777777" w:rsidR="00257266" w:rsidRDefault="00257266" w:rsidP="002572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B058FF7" w14:textId="7227B107" w:rsidR="00257266" w:rsidRDefault="00257266" w:rsidP="002572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F46017A" w14:textId="25B6789F" w:rsidR="00CE5024" w:rsidRDefault="00CE5024" w:rsidP="00CE502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</w:p>
          <w:p w14:paraId="16E1587F" w14:textId="5BB37904" w:rsidR="00257266" w:rsidRDefault="00CE5024" w:rsidP="00CE5024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257266" w14:paraId="6BAF6B5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5FE0B68" w14:textId="41AD72D5" w:rsidR="00257266" w:rsidRDefault="00257266" w:rsidP="002572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E085AFE" w14:textId="33D41566" w:rsidR="00257266" w:rsidRDefault="00257266" w:rsidP="002572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1977D51" w14:textId="6FEC38AD" w:rsidR="00257266" w:rsidRDefault="00257266" w:rsidP="002572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DD63E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D63EE">
              <w:rPr>
                <w:rFonts w:hint="eastAsia"/>
                <w:color w:val="000000"/>
              </w:rPr>
              <w:t xml:space="preserve"> B</w:t>
            </w:r>
            <w:r w:rsidR="00DD63EE">
              <w:rPr>
                <w:color w:val="000000"/>
              </w:rPr>
              <w:t>07</w:t>
            </w:r>
          </w:p>
        </w:tc>
      </w:tr>
      <w:tr w:rsidR="00257266" w14:paraId="56D9019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6723117" w14:textId="77777777" w:rsidR="00257266" w:rsidRDefault="00257266" w:rsidP="002572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D1F800" w14:textId="11B27748" w:rsidR="00257266" w:rsidRDefault="00257266" w:rsidP="002572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323FE21" w14:textId="3F013FAF" w:rsidR="00257266" w:rsidRDefault="00257266" w:rsidP="002572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</w:t>
            </w:r>
            <w:r w:rsidR="00DD63EE">
              <w:rPr>
                <w:color w:val="000000"/>
              </w:rPr>
              <w:t>7</w:t>
            </w:r>
          </w:p>
        </w:tc>
      </w:tr>
    </w:tbl>
    <w:p w14:paraId="2B361E79" w14:textId="77777777" w:rsidR="001A1EC9" w:rsidRDefault="001A1EC9"/>
    <w:p w14:paraId="563BCA0B" w14:textId="64D4464C" w:rsidR="001A1EC9" w:rsidRDefault="00D23DC3" w:rsidP="00F01F62">
      <w:pPr>
        <w:pStyle w:val="4"/>
        <w:numPr>
          <w:ilvl w:val="3"/>
          <w:numId w:val="5"/>
        </w:numPr>
      </w:pPr>
      <w:bookmarkStart w:id="125" w:name="_4h042r0" w:colFirst="0" w:colLast="0"/>
      <w:bookmarkStart w:id="126" w:name="_Toc69681917"/>
      <w:bookmarkEnd w:id="125"/>
      <w:r>
        <w:t>MEM01</w:t>
      </w:r>
      <w:r w:rsidR="008414C9">
        <w:t xml:space="preserve">: </w:t>
      </w:r>
      <w:proofErr w:type="spellStart"/>
      <w:r w:rsidR="008414C9">
        <w:t>회원가입한다</w:t>
      </w:r>
      <w:proofErr w:type="spellEnd"/>
      <w:r w:rsidR="008414C9">
        <w:t>.</w:t>
      </w:r>
      <w:bookmarkEnd w:id="126"/>
    </w:p>
    <w:p w14:paraId="4EC2E9C7" w14:textId="77777777" w:rsidR="001A1EC9" w:rsidRPr="00D23DC3" w:rsidRDefault="001A1EC9"/>
    <w:tbl>
      <w:tblPr>
        <w:tblStyle w:val="affff5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29660A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68F52B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B44E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플랫폼 서비스를 이용하기 위해 </w:t>
            </w:r>
            <w:proofErr w:type="spellStart"/>
            <w:r>
              <w:rPr>
                <w:color w:val="000000"/>
              </w:rPr>
              <w:t>회원가입한다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A1EC9" w14:paraId="071E8685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A4F58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E43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6D12548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91B57CF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8294" w14:textId="1EEE85E0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회원이 아니</w:t>
            </w:r>
            <w:r w:rsidR="008F5B7C">
              <w:rPr>
                <w:rFonts w:hint="eastAsia"/>
                <w:color w:val="000000"/>
              </w:rPr>
              <w:t>며 로그인</w:t>
            </w:r>
            <w:r w:rsidR="0062331F">
              <w:rPr>
                <w:rFonts w:hint="eastAsia"/>
                <w:color w:val="000000"/>
              </w:rPr>
              <w:t>하</w:t>
            </w:r>
            <w:r w:rsidR="008F5B7C">
              <w:rPr>
                <w:rFonts w:hint="eastAsia"/>
                <w:color w:val="000000"/>
              </w:rPr>
              <w:t>지 않은 상태이다.</w:t>
            </w:r>
          </w:p>
        </w:tc>
      </w:tr>
      <w:tr w:rsidR="008F5B7C" w14:paraId="53F8BED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342E842" w14:textId="77777777" w:rsidR="008F5B7C" w:rsidRDefault="008F5B7C" w:rsidP="008F5B7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24FC" w14:textId="339BE052" w:rsidR="008F5B7C" w:rsidRDefault="009F7B13" w:rsidP="008F5B7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회원가입</w:t>
            </w:r>
            <w:r>
              <w:rPr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정보</w:t>
            </w:r>
            <w:r w:rsidR="007319CA">
              <w:rPr>
                <w:rFonts w:hint="eastAsia"/>
                <w:color w:val="000000"/>
              </w:rPr>
              <w:t>를 이용해</w:t>
            </w:r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 w:rsidR="007319CA">
              <w:rPr>
                <w:rFonts w:hint="eastAsia"/>
                <w:color w:val="000000"/>
              </w:rPr>
              <w:t>캠퍼</w:t>
            </w:r>
            <w:proofErr w:type="spellEnd"/>
            <w:r w:rsidR="007319CA">
              <w:rPr>
                <w:rFonts w:hint="eastAsia"/>
                <w:color w:val="000000"/>
              </w:rPr>
              <w:t xml:space="preserve"> 권한으로 </w:t>
            </w:r>
            <w:r>
              <w:rPr>
                <w:rFonts w:hint="eastAsia"/>
                <w:color w:val="000000"/>
              </w:rPr>
              <w:t xml:space="preserve">로그인할 수 </w:t>
            </w:r>
            <w:r>
              <w:rPr>
                <w:rFonts w:hint="eastAsia"/>
                <w:color w:val="000000"/>
              </w:rPr>
              <w:lastRenderedPageBreak/>
              <w:t>있다.</w:t>
            </w:r>
          </w:p>
        </w:tc>
      </w:tr>
      <w:tr w:rsidR="00775E29" w14:paraId="37C71754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6E09F8B" w14:textId="49BF1DFC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6738" w14:textId="7AE68438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C1C3" w14:textId="7DC16FD2" w:rsidR="00775E29" w:rsidRDefault="00775E29" w:rsidP="00F8416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회원가입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775E29" w14:paraId="0CB363F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8BF5D5D" w14:textId="25B271A9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5EED" w14:textId="477058C8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6F07" w14:textId="0F7BE2E2" w:rsidR="00775E29" w:rsidRDefault="00775E29" w:rsidP="00F8416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회원정보 입력 </w:t>
            </w:r>
            <w:r w:rsidR="00DC2509">
              <w:rPr>
                <w:rFonts w:hint="eastAsia"/>
                <w:color w:val="000000"/>
              </w:rPr>
              <w:t>화면</w:t>
            </w:r>
            <w:r>
              <w:rPr>
                <w:color w:val="000000"/>
              </w:rPr>
              <w:t>을 표시한다.</w:t>
            </w:r>
          </w:p>
        </w:tc>
      </w:tr>
      <w:tr w:rsidR="00775E29" w14:paraId="6026BF7F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0DECE4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C697" w14:textId="049FC078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4794" w14:textId="223AAEB1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>플랫폼 이용자가</w:t>
            </w:r>
            <w:r>
              <w:rPr>
                <w:rFonts w:hint="eastAsia"/>
                <w:color w:val="000000"/>
              </w:rPr>
              <w:t xml:space="preserve"> </w:t>
            </w:r>
            <w:r w:rsidR="006C58D6">
              <w:rPr>
                <w:color w:val="000000"/>
              </w:rPr>
              <w:t>SMS API</w:t>
            </w:r>
            <w:r w:rsidR="006C58D6">
              <w:rPr>
                <w:rFonts w:hint="eastAsia"/>
                <w:color w:val="000000"/>
              </w:rPr>
              <w:t xml:space="preserve">로 휴대폰 인증을 진행하고 </w:t>
            </w:r>
            <w:r w:rsidR="0052545D">
              <w:rPr>
                <w:rFonts w:hint="eastAsia"/>
                <w:color w:val="000000"/>
              </w:rPr>
              <w:t xml:space="preserve">회원정보를 </w:t>
            </w:r>
            <w:r>
              <w:rPr>
                <w:color w:val="000000"/>
              </w:rPr>
              <w:t>입력</w:t>
            </w:r>
            <w:r w:rsidR="0052545D"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775E29" w14:paraId="6082198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6741D5C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21FE" w14:textId="242DA876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09BB" w14:textId="576D170D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>약관</w:t>
            </w:r>
            <w:r w:rsidR="0052545D">
              <w:rPr>
                <w:rFonts w:hint="eastAsia"/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6435D4">
              <w:rPr>
                <w:rFonts w:hint="eastAsia"/>
                <w:color w:val="000000"/>
              </w:rPr>
              <w:t>조회를 실행한다</w:t>
            </w:r>
            <w:r w:rsidR="00941FBA">
              <w:rPr>
                <w:rFonts w:hint="eastAsia"/>
                <w:color w:val="000000"/>
              </w:rPr>
              <w:t>.</w:t>
            </w:r>
          </w:p>
        </w:tc>
      </w:tr>
      <w:tr w:rsidR="00775E29" w14:paraId="70E4ACD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A1A64FF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8EBC" w14:textId="6DD55506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A521" w14:textId="55B8B35F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약관을 </w:t>
            </w:r>
            <w:r w:rsidR="0052545D">
              <w:rPr>
                <w:rFonts w:hint="eastAsia"/>
                <w:color w:val="000000"/>
              </w:rPr>
              <w:t>표시한</w:t>
            </w:r>
            <w:r>
              <w:rPr>
                <w:color w:val="000000"/>
              </w:rPr>
              <w:t>다.</w:t>
            </w:r>
          </w:p>
        </w:tc>
      </w:tr>
      <w:tr w:rsidR="00775E29" w14:paraId="21FEFC1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FC89E3D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38B1" w14:textId="25AF7662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B06D" w14:textId="55C1022A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>플랫폼 이용자가 약관에 동의한다.</w:t>
            </w:r>
          </w:p>
        </w:tc>
      </w:tr>
      <w:tr w:rsidR="00775E29" w14:paraId="74B5F2F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E191A67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AF6B" w14:textId="332B64AF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7914" w14:textId="14662D0E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>플랫폼 이용자가 회원가입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F3B1A" w14:paraId="529DB52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3E8CE0F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046C" w14:textId="6D8E1484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5716" w14:textId="073B113B" w:rsidR="006F3B1A" w:rsidRDefault="006F3B1A" w:rsidP="006F3B1A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 xml:space="preserve">플랫폼 이용자를 </w:t>
            </w:r>
            <w:proofErr w:type="spellStart"/>
            <w:r>
              <w:rPr>
                <w:rFonts w:hint="eastAsia"/>
                <w:color w:val="000000"/>
              </w:rPr>
              <w:t>캠퍼로</w:t>
            </w:r>
            <w:proofErr w:type="spellEnd"/>
            <w:r>
              <w:rPr>
                <w:rFonts w:hint="eastAsia"/>
                <w:color w:val="000000"/>
              </w:rPr>
              <w:t xml:space="preserve"> 추가한</w:t>
            </w:r>
            <w:r>
              <w:rPr>
                <w:color w:val="000000"/>
              </w:rPr>
              <w:t>다.</w:t>
            </w:r>
          </w:p>
        </w:tc>
      </w:tr>
      <w:tr w:rsidR="006F3B1A" w14:paraId="3E1BF0E5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7A5102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9630" w14:textId="7EB60E8D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8ED3" w14:textId="644615B1" w:rsidR="006F3B1A" w:rsidRDefault="006F3B1A" w:rsidP="006F3B1A">
            <w:pPr>
              <w:rPr>
                <w:color w:val="000000"/>
              </w:rPr>
            </w:pPr>
            <w:r>
              <w:rPr>
                <w:color w:val="000000"/>
              </w:rPr>
              <w:t>시스템이 회원가입 완료를 알린다.</w:t>
            </w:r>
          </w:p>
        </w:tc>
      </w:tr>
      <w:tr w:rsidR="006F3B1A" w14:paraId="1B4AA5EE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BC7049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695A" w14:textId="460608A2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0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6A73" w14:textId="21704DF4" w:rsidR="006F3B1A" w:rsidRDefault="006F3B1A" w:rsidP="006F3B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메인 페이지 화면을 표시한다.</w:t>
            </w:r>
          </w:p>
        </w:tc>
      </w:tr>
      <w:tr w:rsidR="006F3B1A" w14:paraId="4DB4E0A9" w14:textId="77777777" w:rsidTr="00DD0E79"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747E6FD" w14:textId="3B2CC92A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5CAF" w14:textId="175CB403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CBFE" w14:textId="50796489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약관 동의를 하지 않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경우</w:t>
            </w:r>
          </w:p>
          <w:p w14:paraId="3D71B18A" w14:textId="5C12CF15" w:rsidR="006F3B1A" w:rsidRDefault="006F3B1A" w:rsidP="006F3B1A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. 시스템이 약관에 동의하지 않으면 회원가입을 할 수 없</w:t>
            </w:r>
            <w:r>
              <w:rPr>
                <w:rFonts w:hint="eastAsia"/>
                <w:color w:val="000000"/>
              </w:rPr>
              <w:t>다</w:t>
            </w:r>
            <w:r>
              <w:rPr>
                <w:color w:val="000000"/>
              </w:rPr>
              <w:t>고 알린다.</w:t>
            </w:r>
          </w:p>
        </w:tc>
      </w:tr>
      <w:tr w:rsidR="006F3B1A" w14:paraId="19D78B7B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55C87" w14:textId="77777777" w:rsidR="006F3B1A" w:rsidRDefault="006F3B1A" w:rsidP="006F3B1A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90FD" w14:textId="77777777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5F95" w14:textId="52F1EA4D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43A486E3" w14:textId="215B2C97" w:rsidR="006F3B1A" w:rsidRPr="00AA3C51" w:rsidRDefault="006F3B1A" w:rsidP="006F3B1A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모든 내용을 입력하라고 알린다.</w:t>
            </w:r>
          </w:p>
        </w:tc>
      </w:tr>
      <w:tr w:rsidR="006F3B1A" w14:paraId="001E1508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0EBF6D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BF52" w14:textId="77777777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8E1E" w14:textId="6A1F6EFE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입력한 </w:t>
            </w:r>
            <w:r>
              <w:rPr>
                <w:rFonts w:hint="eastAsia"/>
                <w:color w:val="000000"/>
              </w:rPr>
              <w:t xml:space="preserve">정보가 틀리거나 </w:t>
            </w:r>
            <w:r>
              <w:rPr>
                <w:color w:val="000000"/>
              </w:rPr>
              <w:t>양식이 맞지 않은 경우</w:t>
            </w:r>
          </w:p>
          <w:p w14:paraId="2A9DBB10" w14:textId="41CA6084" w:rsidR="006F3B1A" w:rsidRDefault="006F3B1A" w:rsidP="006F3B1A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다시 입력해야 할</w:t>
            </w:r>
            <w:r>
              <w:rPr>
                <w:color w:val="000000"/>
              </w:rPr>
              <w:t xml:space="preserve"> 정보가 </w:t>
            </w:r>
            <w:r>
              <w:rPr>
                <w:rFonts w:hint="eastAsia"/>
                <w:color w:val="000000"/>
              </w:rPr>
              <w:t>있다고 알린다.</w:t>
            </w:r>
          </w:p>
        </w:tc>
      </w:tr>
      <w:tr w:rsidR="006F3B1A" w14:paraId="31B25190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D86CCB7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3225" w14:textId="052A1901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074A" w14:textId="1DB5337D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해당 플랫폼 이용자가 기존에 가입된 회원일</w:t>
            </w:r>
            <w:r>
              <w:rPr>
                <w:color w:val="000000"/>
              </w:rPr>
              <w:t xml:space="preserve"> 경우</w:t>
            </w:r>
          </w:p>
          <w:p w14:paraId="4358689E" w14:textId="2855E10F" w:rsidR="006F3B1A" w:rsidRDefault="006F3B1A" w:rsidP="006F3B1A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이미 가입된 회원</w:t>
            </w:r>
            <w:r>
              <w:rPr>
                <w:rFonts w:hint="eastAsia"/>
                <w:color w:val="000000"/>
              </w:rPr>
              <w:t>이라고 알린다.</w:t>
            </w:r>
          </w:p>
        </w:tc>
      </w:tr>
      <w:tr w:rsidR="006F3B1A" w14:paraId="0A017B17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15715" w14:textId="61BFE753" w:rsidR="006F3B1A" w:rsidRPr="00FF3864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FF3864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90E0" w14:textId="6DA4B57A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CFD1" w14:textId="23475B3E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 w:rsidR="007D73A2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D73A2">
              <w:rPr>
                <w:rFonts w:hint="eastAsia"/>
                <w:color w:val="000000"/>
              </w:rPr>
              <w:t xml:space="preserve"> B</w:t>
            </w:r>
            <w:r w:rsidR="007D73A2">
              <w:rPr>
                <w:color w:val="000000"/>
              </w:rPr>
              <w:t>10</w:t>
            </w:r>
          </w:p>
        </w:tc>
      </w:tr>
      <w:tr w:rsidR="006F3B1A" w14:paraId="2E858493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FDDDA66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4276" w14:textId="2AD48996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86AE" w14:textId="0C2B26BE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1F79EF">
              <w:rPr>
                <w:rFonts w:hint="eastAsia"/>
                <w:color w:val="000000"/>
              </w:rPr>
              <w:t>B</w:t>
            </w:r>
            <w:r w:rsidR="001F79EF">
              <w:rPr>
                <w:color w:val="000000"/>
              </w:rPr>
              <w:t>10</w:t>
            </w:r>
          </w:p>
        </w:tc>
      </w:tr>
      <w:tr w:rsidR="006F3B1A" w14:paraId="3A708A4B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ADD1A9E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EE99" w14:textId="06A68822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3D33" w14:textId="691F6F68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DE3B96">
              <w:rPr>
                <w:rFonts w:hint="eastAsia"/>
                <w:color w:val="000000"/>
              </w:rPr>
              <w:t>B</w:t>
            </w:r>
            <w:r w:rsidR="00DE3B96">
              <w:rPr>
                <w:color w:val="000000"/>
              </w:rPr>
              <w:t>02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03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04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05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06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07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08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09</w:t>
            </w:r>
            <w:r w:rsidR="00DE3B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E3B96">
              <w:rPr>
                <w:rFonts w:hint="eastAsia"/>
                <w:color w:val="000000"/>
              </w:rPr>
              <w:t xml:space="preserve"> B</w:t>
            </w:r>
            <w:r w:rsidR="00DE3B96">
              <w:rPr>
                <w:color w:val="000000"/>
              </w:rPr>
              <w:t>10</w:t>
            </w:r>
          </w:p>
        </w:tc>
      </w:tr>
      <w:tr w:rsidR="006F3B1A" w14:paraId="0AE0438B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86DBC9D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A41B" w14:textId="77445890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8E2D" w14:textId="17E6F2F5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2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2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3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4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5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6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7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8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09</w:t>
            </w:r>
            <w:r w:rsidR="00FC2A1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C2A11">
              <w:rPr>
                <w:rFonts w:hint="eastAsia"/>
                <w:color w:val="000000"/>
              </w:rPr>
              <w:t xml:space="preserve"> B</w:t>
            </w:r>
            <w:r w:rsidR="00FC2A11">
              <w:rPr>
                <w:color w:val="000000"/>
              </w:rPr>
              <w:t>10</w:t>
            </w:r>
          </w:p>
        </w:tc>
      </w:tr>
      <w:tr w:rsidR="006F3B1A" w14:paraId="450B2A4C" w14:textId="77777777" w:rsidTr="00945AB2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2FF180C" w14:textId="77777777" w:rsidR="006F3B1A" w:rsidRDefault="006F3B1A" w:rsidP="006F3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73C7" w14:textId="24E11243" w:rsidR="006F3B1A" w:rsidRDefault="006F3B1A" w:rsidP="006F3B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7708" w14:textId="72CC49B9" w:rsidR="006F3B1A" w:rsidRDefault="006F3B1A" w:rsidP="006F3B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 w:rsidR="00DA6D4F">
              <w:rPr>
                <w:color w:val="000000"/>
              </w:rPr>
              <w:t>10</w:t>
            </w:r>
          </w:p>
        </w:tc>
      </w:tr>
    </w:tbl>
    <w:p w14:paraId="68DE6403" w14:textId="77777777" w:rsidR="001A1EC9" w:rsidRDefault="001A1EC9"/>
    <w:p w14:paraId="36AFB828" w14:textId="3C51AABB" w:rsidR="001A1EC9" w:rsidRDefault="00D23DC3" w:rsidP="00F01F62">
      <w:pPr>
        <w:pStyle w:val="4"/>
        <w:numPr>
          <w:ilvl w:val="3"/>
          <w:numId w:val="5"/>
        </w:numPr>
        <w:ind w:left="851" w:hanging="709"/>
      </w:pPr>
      <w:bookmarkStart w:id="127" w:name="_2w5ecyt" w:colFirst="0" w:colLast="0"/>
      <w:bookmarkStart w:id="128" w:name="_Toc69681918"/>
      <w:bookmarkEnd w:id="127"/>
      <w:r>
        <w:t>MEM02</w:t>
      </w:r>
      <w:r w:rsidR="008414C9">
        <w:t xml:space="preserve">: </w:t>
      </w:r>
      <w:proofErr w:type="spellStart"/>
      <w:r w:rsidR="008414C9">
        <w:t>회원탈퇴한다</w:t>
      </w:r>
      <w:proofErr w:type="spellEnd"/>
      <w:r w:rsidR="008414C9">
        <w:t>.</w:t>
      </w:r>
      <w:bookmarkEnd w:id="128"/>
    </w:p>
    <w:p w14:paraId="0E38B40C" w14:textId="77777777" w:rsidR="001A1EC9" w:rsidRDefault="001A1EC9"/>
    <w:tbl>
      <w:tblPr>
        <w:tblStyle w:val="affff6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AFB3F6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05FD7D9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6F1B" w14:textId="05F02213" w:rsidR="001A1EC9" w:rsidRDefault="00AD415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8414C9">
              <w:rPr>
                <w:color w:val="000000"/>
              </w:rPr>
              <w:t>가 DB에서 정보를 삭제하고 회원 탈퇴한다.</w:t>
            </w:r>
            <w:r w:rsidR="00AC7304">
              <w:rPr>
                <w:rFonts w:hint="eastAsia"/>
                <w:color w:val="000000"/>
              </w:rPr>
              <w:t xml:space="preserve"> 플랫폼 이용자의 개인</w:t>
            </w:r>
            <w:r w:rsidR="00AC7304">
              <w:rPr>
                <w:color w:val="000000"/>
              </w:rPr>
              <w:t>정보</w:t>
            </w:r>
            <w:r w:rsidR="00AC7304">
              <w:rPr>
                <w:rFonts w:hint="eastAsia"/>
                <w:color w:val="000000"/>
              </w:rPr>
              <w:t>,</w:t>
            </w:r>
            <w:r w:rsidR="00AC7304">
              <w:rPr>
                <w:color w:val="000000"/>
              </w:rPr>
              <w:t xml:space="preserve"> </w:t>
            </w:r>
            <w:r w:rsidR="00AC7304">
              <w:rPr>
                <w:rFonts w:hint="eastAsia"/>
                <w:color w:val="000000"/>
              </w:rPr>
              <w:t>플랫폼 이용자가 작성한 캠핑장 문의사항,</w:t>
            </w:r>
            <w:r w:rsidR="00AC7304">
              <w:rPr>
                <w:color w:val="000000"/>
              </w:rPr>
              <w:t xml:space="preserve"> </w:t>
            </w:r>
            <w:r w:rsidR="00AC7304">
              <w:rPr>
                <w:rFonts w:hint="eastAsia"/>
                <w:color w:val="000000"/>
              </w:rPr>
              <w:t>작성한 플랫폼 문의사항이 삭제된다.</w:t>
            </w:r>
          </w:p>
        </w:tc>
      </w:tr>
      <w:tr w:rsidR="001A1EC9" w14:paraId="02FD392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3BBBE5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CF60" w14:textId="5CA30DFF" w:rsidR="001A1EC9" w:rsidRDefault="00AD415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1A1EC9" w14:paraId="2B38659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786EF4D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3E29" w14:textId="609BBFA3" w:rsidR="001A1EC9" w:rsidRDefault="00AD415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DC186B">
              <w:rPr>
                <w:rFonts w:hint="eastAsia"/>
                <w:color w:val="000000"/>
              </w:rPr>
              <w:t xml:space="preserve">가 </w:t>
            </w:r>
            <w:proofErr w:type="spellStart"/>
            <w:r w:rsidR="00E51395">
              <w:rPr>
                <w:rFonts w:hint="eastAsia"/>
                <w:color w:val="000000"/>
              </w:rPr>
              <w:t>캠퍼</w:t>
            </w:r>
            <w:proofErr w:type="spellEnd"/>
            <w:r w:rsidR="00BD1810">
              <w:rPr>
                <w:rFonts w:hint="eastAsia"/>
                <w:color w:val="000000"/>
              </w:rPr>
              <w:t xml:space="preserve"> </w:t>
            </w:r>
            <w:r w:rsidR="00602FFA">
              <w:rPr>
                <w:rFonts w:hint="eastAsia"/>
                <w:color w:val="000000"/>
              </w:rPr>
              <w:t>계정으</w:t>
            </w:r>
            <w:r w:rsidR="00A3063C">
              <w:rPr>
                <w:rFonts w:hint="eastAsia"/>
                <w:color w:val="000000"/>
              </w:rPr>
              <w:t>로</w:t>
            </w:r>
            <w:r w:rsidR="00E51395">
              <w:rPr>
                <w:rFonts w:hint="eastAsia"/>
                <w:color w:val="000000"/>
              </w:rPr>
              <w:t xml:space="preserve"> </w:t>
            </w:r>
            <w:r w:rsidR="008414C9">
              <w:rPr>
                <w:color w:val="000000"/>
              </w:rPr>
              <w:t>로그인한 상태</w:t>
            </w:r>
            <w:r w:rsidR="004D612A"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30EC5EE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D9D27C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7DF9" w14:textId="78B9760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이후로 해당 </w:t>
            </w:r>
            <w:r w:rsidR="0002286C">
              <w:rPr>
                <w:rFonts w:hint="eastAsia"/>
                <w:color w:val="000000"/>
              </w:rPr>
              <w:t xml:space="preserve">플랫폼 이용자의 </w:t>
            </w:r>
            <w:r w:rsidR="00643D09">
              <w:rPr>
                <w:rFonts w:hint="eastAsia"/>
                <w:color w:val="000000"/>
              </w:rPr>
              <w:t>정보로 로그인할 수 없다.</w:t>
            </w:r>
          </w:p>
        </w:tc>
      </w:tr>
      <w:tr w:rsidR="00CE2032" w14:paraId="6F210779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542656" w14:textId="547CB2E2" w:rsidR="00CE2032" w:rsidRDefault="00CE2032" w:rsidP="00CE2032">
            <w:pP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BAE3" w14:textId="0359D62C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3DE" w14:textId="197114A0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CE2032">
              <w:rPr>
                <w:rFonts w:hint="eastAsia"/>
                <w:color w:val="000000"/>
              </w:rPr>
              <w:t xml:space="preserve">가 </w:t>
            </w:r>
            <w:r w:rsidR="001D2C3B">
              <w:rPr>
                <w:rFonts w:hint="eastAsia"/>
                <w:color w:val="000000"/>
              </w:rPr>
              <w:t>회원</w:t>
            </w:r>
            <w:r w:rsidR="00CE2032">
              <w:rPr>
                <w:rFonts w:hint="eastAsia"/>
                <w:color w:val="000000"/>
              </w:rPr>
              <w:t xml:space="preserve">탈퇴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CE2032" w14:paraId="124AD59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060BED6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CA04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F716" w14:textId="55AFE5BF" w:rsidR="00CE2032" w:rsidRDefault="00CE2032" w:rsidP="00CE2032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rFonts w:hint="eastAsia"/>
              </w:rPr>
              <w:t>탈퇴</w:t>
            </w:r>
            <w:r>
              <w:t xml:space="preserve"> </w:t>
            </w:r>
            <w:r w:rsidR="00F53CEF">
              <w:t>여부를 다시 묻는다.</w:t>
            </w:r>
          </w:p>
        </w:tc>
      </w:tr>
      <w:tr w:rsidR="00CE2032" w14:paraId="4ACD5E3E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F0F073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4983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0959" w14:textId="49D13CB4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E51395">
              <w:rPr>
                <w:rFonts w:hint="eastAsia"/>
                <w:color w:val="000000"/>
              </w:rPr>
              <w:t>가</w:t>
            </w:r>
            <w:r w:rsidR="00CE2032">
              <w:rPr>
                <w:color w:val="000000"/>
              </w:rPr>
              <w:t xml:space="preserve"> </w:t>
            </w:r>
            <w:r w:rsidR="001D2C3B">
              <w:rPr>
                <w:rFonts w:hint="eastAsia"/>
                <w:color w:val="000000"/>
              </w:rPr>
              <w:t>회원</w:t>
            </w:r>
            <w:r w:rsidR="00C7196C">
              <w:rPr>
                <w:rFonts w:hint="eastAsia"/>
                <w:color w:val="000000"/>
              </w:rPr>
              <w:t>탈퇴</w:t>
            </w:r>
            <w:r w:rsidR="00CE2032">
              <w:rPr>
                <w:rFonts w:hint="eastAsia"/>
                <w:color w:val="000000"/>
              </w:rPr>
              <w:t>를 확인한</w:t>
            </w:r>
            <w:r w:rsidR="00CE2032">
              <w:rPr>
                <w:color w:val="000000"/>
              </w:rPr>
              <w:t>다.</w:t>
            </w:r>
          </w:p>
        </w:tc>
      </w:tr>
      <w:tr w:rsidR="00CE2032" w14:paraId="4B743CB5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3A5523B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75E1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76B" w14:textId="5B414003" w:rsidR="00CE2032" w:rsidRDefault="00E513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color w:val="000000"/>
              </w:rPr>
              <w:t>메인 페이지</w:t>
            </w:r>
            <w:r w:rsidR="00CE2032">
              <w:rPr>
                <w:color w:val="000000"/>
              </w:rPr>
              <w:t xml:space="preserve"> </w:t>
            </w:r>
            <w:r w:rsidR="009C433B">
              <w:rPr>
                <w:color w:val="000000"/>
              </w:rPr>
              <w:t>화면을 표시한다.</w:t>
            </w:r>
          </w:p>
        </w:tc>
      </w:tr>
      <w:tr w:rsidR="00CE2032" w14:paraId="03D0E366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549C55F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A148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23D8" w14:textId="168FD3CC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AD415A">
              <w:rPr>
                <w:rFonts w:hint="eastAsia"/>
                <w:color w:val="000000"/>
              </w:rPr>
              <w:t>플랫폼 이용자</w:t>
            </w:r>
            <w:r>
              <w:rPr>
                <w:color w:val="000000"/>
              </w:rPr>
              <w:t>를 로그아웃 시킨다.</w:t>
            </w:r>
          </w:p>
        </w:tc>
      </w:tr>
      <w:tr w:rsidR="00D24957" w14:paraId="3AC6565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FC4AA05" w14:textId="77777777" w:rsidR="00D24957" w:rsidRDefault="00D24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3BBD" w14:textId="3322A051" w:rsidR="00D24957" w:rsidRDefault="00D24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84CB" w14:textId="65EBCF93" w:rsidR="00D24957" w:rsidRDefault="00D249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 xml:space="preserve">DB에서 해당 </w:t>
            </w:r>
            <w:r>
              <w:rPr>
                <w:rFonts w:hint="eastAsia"/>
                <w:color w:val="000000"/>
              </w:rPr>
              <w:t xml:space="preserve">플랫폼 이용자의 정보를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CE2032" w14:paraId="29B07344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FB06FEE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004A" w14:textId="2AD9EB0D" w:rsidR="00CE2032" w:rsidRDefault="00D24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D00F" w14:textId="68E35534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color w:val="000000"/>
              </w:rPr>
              <w:t xml:space="preserve">탈퇴 </w:t>
            </w:r>
            <w:r w:rsidR="00707AC9">
              <w:rPr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1A1EC9" w14:paraId="248496F8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2CACC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DECF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F539" w14:textId="77CC0D19" w:rsidR="00AC7048" w:rsidRDefault="00AC7048" w:rsidP="00AC704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회원탈퇴를 취소할</w:t>
            </w:r>
            <w:r>
              <w:rPr>
                <w:color w:val="000000"/>
              </w:rPr>
              <w:t xml:space="preserve"> 경우</w:t>
            </w:r>
          </w:p>
          <w:p w14:paraId="50ECB911" w14:textId="41EA87DD" w:rsidR="001A1EC9" w:rsidRDefault="00AC7048" w:rsidP="00AC7048">
            <w:pP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회원탈퇴를 취소했다고 알린다.</w:t>
            </w:r>
          </w:p>
        </w:tc>
      </w:tr>
      <w:tr w:rsidR="00217913" w14:paraId="79D8C29A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650CD77" w14:textId="01FE0344" w:rsidR="00217913" w:rsidRDefault="00217913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126A" w14:textId="4B5F5737" w:rsidR="00217913" w:rsidRDefault="0021791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5197" w14:textId="04CAEBFE" w:rsidR="00217913" w:rsidRDefault="002179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1C41FB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C41FB">
              <w:rPr>
                <w:rFonts w:hint="eastAsia"/>
                <w:color w:val="000000"/>
              </w:rPr>
              <w:t xml:space="preserve"> B</w:t>
            </w:r>
            <w:r w:rsidR="001C41FB">
              <w:rPr>
                <w:color w:val="000000"/>
              </w:rPr>
              <w:t>07</w:t>
            </w:r>
          </w:p>
        </w:tc>
      </w:tr>
      <w:tr w:rsidR="00217913" w14:paraId="15115006" w14:textId="77777777" w:rsidTr="00945AB2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59EB4CB" w14:textId="77777777" w:rsidR="00217913" w:rsidRDefault="00217913" w:rsidP="00217913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85B2" w14:textId="6F99F0FD" w:rsidR="00217913" w:rsidRDefault="00217913" w:rsidP="0021791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CF1D" w14:textId="5F3B13D5" w:rsidR="00217913" w:rsidRDefault="00217913" w:rsidP="002179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 w:rsidR="00101B1F">
              <w:rPr>
                <w:color w:val="000000"/>
              </w:rPr>
              <w:t>07</w:t>
            </w:r>
          </w:p>
        </w:tc>
      </w:tr>
    </w:tbl>
    <w:p w14:paraId="0DA0811D" w14:textId="77777777" w:rsidR="001A1EC9" w:rsidRDefault="001A1EC9">
      <w:pPr>
        <w:widowControl/>
        <w:jc w:val="left"/>
      </w:pPr>
    </w:p>
    <w:p w14:paraId="6185E0EB" w14:textId="4AD13401" w:rsidR="001A1EC9" w:rsidRDefault="00D23DC3" w:rsidP="00F01F62">
      <w:pPr>
        <w:pStyle w:val="4"/>
        <w:numPr>
          <w:ilvl w:val="3"/>
          <w:numId w:val="5"/>
        </w:numPr>
        <w:ind w:left="851" w:hanging="709"/>
      </w:pPr>
      <w:bookmarkStart w:id="129" w:name="_1baon6m" w:colFirst="0" w:colLast="0"/>
      <w:bookmarkStart w:id="130" w:name="_Toc69681919"/>
      <w:bookmarkEnd w:id="129"/>
      <w:r>
        <w:t>MEM03</w:t>
      </w:r>
      <w:r w:rsidR="008414C9">
        <w:t>: 개인정보를 수정한다.</w:t>
      </w:r>
      <w:bookmarkEnd w:id="130"/>
    </w:p>
    <w:p w14:paraId="681277BA" w14:textId="77777777" w:rsidR="001A1EC9" w:rsidRDefault="001A1EC9">
      <w:pPr>
        <w:widowControl/>
        <w:jc w:val="left"/>
      </w:pPr>
    </w:p>
    <w:tbl>
      <w:tblPr>
        <w:tblStyle w:val="affff7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D6CE34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7880B0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4AC3" w14:textId="1468E21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DB에 저장된 </w:t>
            </w:r>
            <w:r w:rsidR="00AC7304">
              <w:rPr>
                <w:rFonts w:hint="eastAsia"/>
                <w:color w:val="000000"/>
              </w:rPr>
              <w:t>개인</w:t>
            </w:r>
            <w:r>
              <w:rPr>
                <w:color w:val="000000"/>
              </w:rPr>
              <w:t>정보를 수정한다.</w:t>
            </w:r>
          </w:p>
        </w:tc>
      </w:tr>
      <w:tr w:rsidR="001A1EC9" w14:paraId="7EB743F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558A6E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28DC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</w:t>
            </w:r>
          </w:p>
        </w:tc>
      </w:tr>
      <w:tr w:rsidR="001A1EC9" w14:paraId="6DDF09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7B6E52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9FE0" w14:textId="2F3CD9A2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1645FF">
              <w:rPr>
                <w:rFonts w:hint="eastAsia"/>
                <w:color w:val="000000"/>
              </w:rPr>
              <w:t xml:space="preserve">업주 또는 </w:t>
            </w:r>
            <w:proofErr w:type="spellStart"/>
            <w:r w:rsidR="001645FF">
              <w:rPr>
                <w:rFonts w:hint="eastAsia"/>
                <w:color w:val="000000"/>
              </w:rPr>
              <w:t>캠퍼</w:t>
            </w:r>
            <w:proofErr w:type="spellEnd"/>
            <w:r w:rsidR="001645FF">
              <w:rPr>
                <w:rFonts w:hint="eastAsia"/>
                <w:color w:val="000000"/>
              </w:rPr>
              <w:t xml:space="preserve"> 계정으로 </w:t>
            </w:r>
            <w:r>
              <w:rPr>
                <w:color w:val="000000"/>
              </w:rPr>
              <w:t>로그인한 상태</w:t>
            </w:r>
            <w:r w:rsidR="00271583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2E0676" w14:paraId="623830CF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408D393" w14:textId="77777777" w:rsidR="002E0676" w:rsidRDefault="002E067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993F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06D7" w14:textId="5397A410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5E50F0BB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B552B6" w14:textId="77777777" w:rsidR="002E0676" w:rsidRDefault="002E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DDF7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425F" w14:textId="1BEB3DA4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>시스템이 비밀번호</w:t>
            </w:r>
            <w:r w:rsidR="00192255">
              <w:rPr>
                <w:rFonts w:hint="eastAsia"/>
                <w:color w:val="000000"/>
              </w:rPr>
              <w:t xml:space="preserve"> 입력창을 표시한</w:t>
            </w:r>
            <w:r w:rsidR="00F53CEF">
              <w:rPr>
                <w:rFonts w:hint="eastAsia"/>
                <w:color w:val="000000"/>
              </w:rPr>
              <w:t>다.</w:t>
            </w:r>
          </w:p>
        </w:tc>
      </w:tr>
      <w:tr w:rsidR="002E0676" w14:paraId="7933D87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23014F1" w14:textId="77777777" w:rsidR="002E0676" w:rsidRDefault="002E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47AD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A7CA" w14:textId="232DA67A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>플랫폼 이용자가 비밀번호를 입력한다.</w:t>
            </w:r>
          </w:p>
        </w:tc>
      </w:tr>
      <w:tr w:rsidR="002E0676" w14:paraId="7F7CDFA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2F8078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5C8E" w14:textId="653A6775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68B5" w14:textId="6481B27A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비밀번호가 맞는지 확인한다.</w:t>
            </w:r>
          </w:p>
        </w:tc>
      </w:tr>
      <w:tr w:rsidR="002E0676" w14:paraId="10F92E5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03E5CE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FFDB" w14:textId="0C9FD75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3D3C" w14:textId="7D83457A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의 </w:t>
            </w:r>
            <w:r>
              <w:rPr>
                <w:rFonts w:hint="eastAsia"/>
                <w:color w:val="000000"/>
              </w:rPr>
              <w:t>개인정보가 있는</w:t>
            </w:r>
            <w:r>
              <w:rPr>
                <w:color w:val="000000"/>
              </w:rPr>
              <w:t xml:space="preserve"> 입력창을 </w:t>
            </w:r>
            <w:r w:rsidR="00192255">
              <w:rPr>
                <w:rFonts w:hint="eastAsia"/>
                <w:color w:val="000000"/>
              </w:rPr>
              <w:t>표시한</w:t>
            </w:r>
            <w:r>
              <w:rPr>
                <w:color w:val="000000"/>
              </w:rPr>
              <w:t>다.</w:t>
            </w:r>
          </w:p>
        </w:tc>
      </w:tr>
      <w:tr w:rsidR="002E0676" w14:paraId="274CE82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273B013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9507" w14:textId="6B13C97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1C5D" w14:textId="6BB18EDB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2E0676" w14:paraId="38018A50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ED5CEF8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E912" w14:textId="7123C26C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1D72" w14:textId="4CBC456C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6120A16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834E44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5A0F" w14:textId="03E6A971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E165" w14:textId="55E92DC5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개인정보 수정 </w:t>
            </w:r>
            <w:r w:rsidR="00192255">
              <w:rPr>
                <w:rFonts w:hint="eastAsia"/>
                <w:color w:val="000000"/>
              </w:rPr>
              <w:t>여부를 다시 묻는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2E0676" w14:paraId="4F95836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32F6AB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BC62" w14:textId="42FEFF6F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9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F9A2" w14:textId="150EAC73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확인한다.</w:t>
            </w:r>
          </w:p>
        </w:tc>
      </w:tr>
      <w:tr w:rsidR="00164D1C" w14:paraId="036089F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811A8C7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B123" w14:textId="79E0A545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10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5332" w14:textId="2998C828" w:rsidR="00164D1C" w:rsidRDefault="00164D1C" w:rsidP="00164D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서 해당 플랫폼 이용자의 정보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수정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164D1C" w14:paraId="543AAB3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00532F0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C646" w14:textId="3A313A42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6843" w14:textId="3BD8866F" w:rsidR="00164D1C" w:rsidRDefault="00164D1C" w:rsidP="00164D1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이 완료되었다고 알린다.</w:t>
            </w:r>
          </w:p>
        </w:tc>
      </w:tr>
      <w:tr w:rsidR="00164D1C" w14:paraId="0EB82FC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61E33B2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C61" w14:textId="30551572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C179" w14:textId="7F3AA4EB" w:rsidR="00164D1C" w:rsidRDefault="00164D1C" w:rsidP="00164D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메인 페이지 화면을 표시한다.</w:t>
            </w:r>
          </w:p>
        </w:tc>
      </w:tr>
      <w:tr w:rsidR="00164D1C" w14:paraId="7631BDCE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9C6D410" w14:textId="77777777" w:rsidR="00164D1C" w:rsidRDefault="00164D1C" w:rsidP="00164D1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526A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4AFC" w14:textId="09AAC81F" w:rsidR="00164D1C" w:rsidRDefault="00164D1C" w:rsidP="00164D1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개인정보 수정을 취소할 </w:t>
            </w:r>
            <w:r>
              <w:rPr>
                <w:color w:val="000000"/>
              </w:rPr>
              <w:t>경우</w:t>
            </w:r>
          </w:p>
          <w:p w14:paraId="16167275" w14:textId="0B00E0BE" w:rsidR="00164D1C" w:rsidRPr="00FC622B" w:rsidRDefault="00164D1C" w:rsidP="00105D2F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개인정보 수정을 취소했다고 알린다.</w:t>
            </w:r>
          </w:p>
        </w:tc>
      </w:tr>
      <w:tr w:rsidR="00164D1C" w14:paraId="411018F1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774A760" w14:textId="77777777" w:rsidR="00164D1C" w:rsidRDefault="00164D1C" w:rsidP="00164D1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E159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7508" w14:textId="482334BB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비밀번호가 틀릴 경우</w:t>
            </w:r>
          </w:p>
          <w:p w14:paraId="58F16DDA" w14:textId="59511DD6" w:rsidR="00164D1C" w:rsidRDefault="00164D1C" w:rsidP="00DF6B1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비밀번호가 틀렸</w:t>
            </w:r>
            <w:r>
              <w:rPr>
                <w:rFonts w:hint="eastAsia"/>
                <w:color w:val="000000"/>
              </w:rPr>
              <w:t>다고 알린다.</w:t>
            </w:r>
          </w:p>
        </w:tc>
      </w:tr>
      <w:tr w:rsidR="00164D1C" w14:paraId="674A99B3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9999BD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A661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2D94" w14:textId="2393642A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15793DF5" w14:textId="60A1CEE2" w:rsidR="00164D1C" w:rsidRDefault="00164D1C" w:rsidP="00141B38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모든 내용을 입력하라고 알린다.</w:t>
            </w:r>
          </w:p>
        </w:tc>
      </w:tr>
      <w:tr w:rsidR="00164D1C" w14:paraId="79DF0667" w14:textId="77777777" w:rsidTr="00BC4134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D17F3B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CA76" w14:textId="6765E5AE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52EC" w14:textId="0A4D5356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수정된 정보가 해당 플랫폼 이용자를 제외한 기존 회원과 중복될</w:t>
            </w:r>
            <w:r>
              <w:rPr>
                <w:color w:val="000000"/>
              </w:rPr>
              <w:t xml:space="preserve"> 경우</w:t>
            </w:r>
          </w:p>
          <w:p w14:paraId="4D3EB628" w14:textId="3228E52D" w:rsidR="00164D1C" w:rsidRDefault="00164D1C" w:rsidP="0087725A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입력한 정보로 수정할 수 없다고 알린다.</w:t>
            </w:r>
          </w:p>
        </w:tc>
      </w:tr>
      <w:tr w:rsidR="00164D1C" w14:paraId="79B754B0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26379EB" w14:textId="7BF6D1FC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E457" w14:textId="6BFD86A4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D1BE" w14:textId="4C019A77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737404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37404">
              <w:rPr>
                <w:rFonts w:hint="eastAsia"/>
                <w:color w:val="000000"/>
              </w:rPr>
              <w:t xml:space="preserve"> B</w:t>
            </w:r>
            <w:r w:rsidR="00737404">
              <w:rPr>
                <w:color w:val="000000"/>
              </w:rPr>
              <w:t>12</w:t>
            </w:r>
          </w:p>
        </w:tc>
      </w:tr>
      <w:tr w:rsidR="00164D1C" w14:paraId="63322470" w14:textId="77777777" w:rsidTr="00945AB2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38AB3E0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1D7" w14:textId="5821FC66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B186" w14:textId="7FCC4F3C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</w:t>
            </w:r>
            <w:r w:rsidR="00105D2F">
              <w:rPr>
                <w:color w:val="000000"/>
              </w:rPr>
              <w:t>2</w:t>
            </w:r>
          </w:p>
        </w:tc>
      </w:tr>
      <w:tr w:rsidR="00164D1C" w14:paraId="5474864B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61133A7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348E" w14:textId="70BB0703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0FD8" w14:textId="1CF5DF38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DF6B1E">
              <w:rPr>
                <w:rFonts w:hint="eastAsia"/>
                <w:color w:val="000000"/>
              </w:rPr>
              <w:t>B</w:t>
            </w:r>
            <w:r w:rsidR="00DF6B1E">
              <w:rPr>
                <w:color w:val="000000"/>
              </w:rPr>
              <w:t>03</w:t>
            </w:r>
            <w:r w:rsidR="00DF6B1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F6B1E">
              <w:rPr>
                <w:rFonts w:hint="eastAsia"/>
                <w:color w:val="000000"/>
              </w:rPr>
              <w:t xml:space="preserve"> B</w:t>
            </w:r>
            <w:r w:rsidR="00DF6B1E">
              <w:rPr>
                <w:color w:val="000000"/>
              </w:rPr>
              <w:t>04</w:t>
            </w:r>
            <w:r w:rsidR="00DF6B1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F6B1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141B3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41B38">
              <w:rPr>
                <w:rFonts w:hint="eastAsia"/>
                <w:color w:val="000000"/>
              </w:rPr>
              <w:t xml:space="preserve"> B</w:t>
            </w:r>
            <w:r w:rsidR="00141B38">
              <w:rPr>
                <w:color w:val="000000"/>
              </w:rPr>
              <w:t>12</w:t>
            </w:r>
          </w:p>
        </w:tc>
      </w:tr>
      <w:tr w:rsidR="00164D1C" w14:paraId="368930C4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4578069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FB3C" w14:textId="3F01CA21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0464" w14:textId="480D9B6D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182C7C">
              <w:rPr>
                <w:rFonts w:hint="eastAsia"/>
                <w:color w:val="000000"/>
              </w:rPr>
              <w:t>B</w:t>
            </w:r>
            <w:r w:rsidR="00182C7C">
              <w:rPr>
                <w:color w:val="000000"/>
              </w:rPr>
              <w:t>05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B</w:t>
            </w:r>
            <w:r w:rsidR="00182C7C">
              <w:rPr>
                <w:color w:val="000000"/>
              </w:rPr>
              <w:t>06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B</w:t>
            </w:r>
            <w:r w:rsidR="00182C7C">
              <w:rPr>
                <w:color w:val="000000"/>
              </w:rPr>
              <w:t>07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291439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291439">
              <w:rPr>
                <w:rFonts w:hint="eastAsia"/>
                <w:color w:val="000000"/>
              </w:rPr>
              <w:t xml:space="preserve"> B</w:t>
            </w:r>
            <w:r w:rsidR="00291439">
              <w:rPr>
                <w:color w:val="000000"/>
              </w:rPr>
              <w:t>12</w:t>
            </w:r>
          </w:p>
        </w:tc>
      </w:tr>
      <w:tr w:rsidR="00164D1C" w14:paraId="3E9FEBE0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3815AE9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755D" w14:textId="162685FE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26A9" w14:textId="4EFA043F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</w:t>
            </w:r>
            <w:r w:rsidR="0087725A">
              <w:rPr>
                <w:color w:val="000000"/>
              </w:rPr>
              <w:t>2</w:t>
            </w:r>
          </w:p>
        </w:tc>
      </w:tr>
    </w:tbl>
    <w:p w14:paraId="7C85A510" w14:textId="77777777" w:rsidR="001A1EC9" w:rsidRDefault="001A1EC9">
      <w:pPr>
        <w:widowControl/>
        <w:jc w:val="left"/>
      </w:pPr>
    </w:p>
    <w:p w14:paraId="2E1A4EED" w14:textId="27821C07" w:rsidR="001A1EC9" w:rsidRDefault="00D23DC3" w:rsidP="00F01F62">
      <w:pPr>
        <w:pStyle w:val="4"/>
        <w:numPr>
          <w:ilvl w:val="3"/>
          <w:numId w:val="5"/>
        </w:numPr>
        <w:ind w:left="851" w:hanging="709"/>
      </w:pPr>
      <w:bookmarkStart w:id="131" w:name="_3vac5uf" w:colFirst="0" w:colLast="0"/>
      <w:bookmarkStart w:id="132" w:name="_Toc69681920"/>
      <w:bookmarkEnd w:id="131"/>
      <w:r>
        <w:t>MEM04</w:t>
      </w:r>
      <w:r w:rsidR="008414C9">
        <w:t>: 로그인한다.</w:t>
      </w:r>
      <w:bookmarkEnd w:id="132"/>
    </w:p>
    <w:p w14:paraId="4252942B" w14:textId="77777777" w:rsidR="001A1EC9" w:rsidRDefault="001A1EC9"/>
    <w:tbl>
      <w:tblPr>
        <w:tblStyle w:val="affff8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6C96963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50B06B1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A2AC" w14:textId="1B6BE5B3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플랫폼에 로그인한다.</w:t>
            </w:r>
          </w:p>
        </w:tc>
      </w:tr>
      <w:tr w:rsidR="001A1EC9" w14:paraId="3CB7A96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DCF10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63C1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61B0C77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EA7010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16FC" w14:textId="78D02146" w:rsidR="001A1EC9" w:rsidRDefault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 xml:space="preserve">로그인 </w:t>
            </w:r>
            <w:r w:rsidR="002E0676">
              <w:rPr>
                <w:rFonts w:hint="eastAsia"/>
                <w:color w:val="000000"/>
              </w:rPr>
              <w:t>하지 않</w:t>
            </w:r>
            <w:r w:rsidR="008414C9">
              <w:rPr>
                <w:color w:val="000000"/>
              </w:rPr>
              <w:t>은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702D3DA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E02AAB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BC30" w14:textId="3E20A7FB" w:rsidR="00BC0879" w:rsidRDefault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한 상태이다</w:t>
            </w:r>
            <w:r>
              <w:rPr>
                <w:color w:val="000000"/>
              </w:rPr>
              <w:t>.</w:t>
            </w:r>
          </w:p>
        </w:tc>
      </w:tr>
      <w:tr w:rsidR="00BC0879" w14:paraId="333525FB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3C8492" w14:textId="0869319A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9C12" w14:textId="1CC8345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3FDE" w14:textId="262D53D5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4CF6687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2A2FCB3" w14:textId="5FDEFBA7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0804" w14:textId="478DBD6F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42A4" w14:textId="227B2C0B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로그인 정보 </w:t>
            </w:r>
            <w:r>
              <w:rPr>
                <w:color w:val="000000"/>
              </w:rPr>
              <w:t>입력</w:t>
            </w:r>
            <w:r w:rsidR="00731190">
              <w:rPr>
                <w:rFonts w:hint="eastAsia"/>
                <w:color w:val="000000"/>
              </w:rPr>
              <w:t xml:space="preserve"> 화면</w:t>
            </w:r>
            <w:r>
              <w:rPr>
                <w:color w:val="000000"/>
              </w:rPr>
              <w:t xml:space="preserve">을 </w:t>
            </w:r>
            <w:r w:rsidR="00192255">
              <w:rPr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BC0879" w14:paraId="20C6915F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41283BC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895A" w14:textId="23A92983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3B87" w14:textId="2EC4E830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로그인 정보</w:t>
            </w:r>
            <w:r>
              <w:rPr>
                <w:color w:val="000000"/>
              </w:rPr>
              <w:t>를 입력</w:t>
            </w:r>
            <w:r>
              <w:rPr>
                <w:rFonts w:hint="eastAsia"/>
                <w:color w:val="000000"/>
              </w:rPr>
              <w:t>한다.</w:t>
            </w:r>
          </w:p>
        </w:tc>
      </w:tr>
      <w:tr w:rsidR="00BC0879" w14:paraId="1350E26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7623AC9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2875" w14:textId="2BAA466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D882" w14:textId="6E497DC0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07D0369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CC3AF7E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67A3" w14:textId="3E5CBA82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C397" w14:textId="2472038B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>시스템이 DB의 로그인 정보와 입력 받은 정보가 일치하</w:t>
            </w:r>
            <w:r>
              <w:rPr>
                <w:rFonts w:hint="eastAsia"/>
                <w:color w:val="000000"/>
              </w:rPr>
              <w:t>는지 확인한다.</w:t>
            </w:r>
          </w:p>
        </w:tc>
      </w:tr>
      <w:tr w:rsidR="000E4F0E" w14:paraId="52D5E29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692BA73" w14:textId="77777777" w:rsidR="000E4F0E" w:rsidRDefault="000E4F0E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BE51" w14:textId="5332B92B" w:rsidR="000E4F0E" w:rsidRDefault="000E4F0E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2309" w14:textId="16473B01" w:rsidR="000E4F0E" w:rsidRDefault="000E4F0E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</w:t>
            </w:r>
            <w:r>
              <w:rPr>
                <w:color w:val="000000"/>
              </w:rPr>
              <w:t>로그인 정보</w:t>
            </w:r>
            <w:r>
              <w:rPr>
                <w:rFonts w:hint="eastAsia"/>
                <w:color w:val="000000"/>
              </w:rPr>
              <w:t>의 회원이 현재 로그인 되어있는 상태인지 확인한다.</w:t>
            </w:r>
          </w:p>
        </w:tc>
      </w:tr>
      <w:tr w:rsidR="00BC0879" w14:paraId="1D71D85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925EDF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7857" w14:textId="1DBE9D1B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</w:t>
            </w:r>
            <w:r w:rsidR="000E4F0E">
              <w:rPr>
                <w:color w:val="000000"/>
              </w:rPr>
              <w:t>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6796" w14:textId="383B2515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사용자를 로그인 시킨다.</w:t>
            </w:r>
          </w:p>
        </w:tc>
      </w:tr>
      <w:tr w:rsidR="00BC0879" w14:paraId="1537CB1A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1821811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02F6" w14:textId="2749C577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0E4F0E">
              <w:rPr>
                <w:color w:val="000000"/>
              </w:rPr>
              <w:t>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9FD0" w14:textId="055CBE97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DB57EA" w:rsidRPr="0094767E" w14:paraId="6D97B2A9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CA5A27" w14:textId="77777777" w:rsidR="00DB57EA" w:rsidRDefault="00DB57EA" w:rsidP="00DB57EA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5F36" w14:textId="77777777" w:rsidR="00DB57EA" w:rsidRDefault="00DB57EA" w:rsidP="00DB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0094" w14:textId="7BE488E3" w:rsidR="00DB57EA" w:rsidRDefault="00DB57EA" w:rsidP="00DB57E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입력 받은 로그인 정보와 일치하는 </w:t>
            </w:r>
            <w:r>
              <w:rPr>
                <w:rFonts w:hint="eastAsia"/>
                <w:color w:val="000000"/>
              </w:rPr>
              <w:t>정보가</w:t>
            </w:r>
            <w:r>
              <w:rPr>
                <w:color w:val="000000"/>
              </w:rPr>
              <w:t xml:space="preserve"> DB에 없는 경우</w:t>
            </w:r>
          </w:p>
          <w:p w14:paraId="32151371" w14:textId="096458D1" w:rsidR="00DB57EA" w:rsidRPr="0094767E" w:rsidRDefault="00DB57EA" w:rsidP="00DB57EA">
            <w:pP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로그인 정보가 잘못되었다고 알린다.</w:t>
            </w:r>
          </w:p>
        </w:tc>
      </w:tr>
      <w:tr w:rsidR="00DB57EA" w14:paraId="114A8097" w14:textId="77777777" w:rsidTr="008C4D59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FADEAB6" w14:textId="77777777" w:rsidR="00DB57EA" w:rsidRDefault="00DB57EA" w:rsidP="00DB5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48EA" w14:textId="77777777" w:rsidR="00DB57EA" w:rsidRDefault="00DB57EA" w:rsidP="00DB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FB2" w14:textId="0187C0FE" w:rsidR="00DB57EA" w:rsidRDefault="00DB57EA" w:rsidP="00DB57E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입력 받은 로그인 정보와 일치하는 사용자가 이미 로그인 되어있는 경우</w:t>
            </w:r>
          </w:p>
          <w:p w14:paraId="52F80E54" w14:textId="500382ED" w:rsidR="00DB57EA" w:rsidRDefault="00DB57EA" w:rsidP="00DB57EA">
            <w:pP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중복</w:t>
            </w:r>
            <w:r>
              <w:rPr>
                <w:color w:val="000000"/>
              </w:rPr>
              <w:t xml:space="preserve"> 로그인</w:t>
            </w:r>
            <w:r>
              <w:rPr>
                <w:rFonts w:hint="eastAsia"/>
                <w:color w:val="000000"/>
              </w:rPr>
              <w:t>을 할 수 없다고 알린다.</w:t>
            </w:r>
          </w:p>
        </w:tc>
      </w:tr>
      <w:tr w:rsidR="00D81DE0" w14:paraId="3ACAFE2B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95F0FD0" w14:textId="627F9D8C" w:rsidR="00D81DE0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color w:val="000000"/>
              </w:rPr>
            </w:pPr>
            <w:r w:rsidRPr="00F068E6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9DB7" w14:textId="736977A8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58C3" w14:textId="1C3DB206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D81DE0" w14:paraId="681F4D5E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458C2A3" w14:textId="77777777" w:rsidR="00D81DE0" w:rsidRPr="00F068E6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D271" w14:textId="0C7EB4BC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E9D5" w14:textId="69AFF036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D81DE0" w14:paraId="529FB8FA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8F26623" w14:textId="77777777" w:rsidR="00D81DE0" w:rsidRPr="00F068E6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4F2B" w14:textId="1FC70588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E13D" w14:textId="509D4D2A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</w:tbl>
    <w:p w14:paraId="7233CCB0" w14:textId="77777777" w:rsidR="001A1EC9" w:rsidRDefault="001A1EC9"/>
    <w:p w14:paraId="48405FBE" w14:textId="1173DC4B" w:rsidR="001A1EC9" w:rsidRDefault="00D23DC3" w:rsidP="00F01F62">
      <w:pPr>
        <w:pStyle w:val="4"/>
        <w:numPr>
          <w:ilvl w:val="3"/>
          <w:numId w:val="5"/>
        </w:numPr>
        <w:ind w:left="851" w:hanging="709"/>
      </w:pPr>
      <w:bookmarkStart w:id="133" w:name="_2afmg28" w:colFirst="0" w:colLast="0"/>
      <w:bookmarkStart w:id="134" w:name="_Toc69681921"/>
      <w:bookmarkEnd w:id="133"/>
      <w:r>
        <w:t>MEM05</w:t>
      </w:r>
      <w:r w:rsidR="008414C9">
        <w:t xml:space="preserve">: </w:t>
      </w:r>
      <w:proofErr w:type="spellStart"/>
      <w:r w:rsidR="008414C9">
        <w:t>로그아웃한다</w:t>
      </w:r>
      <w:proofErr w:type="spellEnd"/>
      <w:r w:rsidR="008414C9">
        <w:t>.</w:t>
      </w:r>
      <w:bookmarkEnd w:id="134"/>
    </w:p>
    <w:p w14:paraId="68A5D3C3" w14:textId="77777777" w:rsidR="001A1EC9" w:rsidRDefault="001A1EC9"/>
    <w:tbl>
      <w:tblPr>
        <w:tblStyle w:val="affff9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54D4B3D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CB9D49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0B75" w14:textId="7EF08893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  <w:r w:rsidR="00A52760"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플랫폼에서 </w:t>
            </w:r>
            <w:proofErr w:type="spellStart"/>
            <w:r>
              <w:rPr>
                <w:color w:val="000000"/>
              </w:rPr>
              <w:t>로그아웃한다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A1EC9" w14:paraId="635476A7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C44C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ED3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3E03CA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58C16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6DDA" w14:textId="6409CD69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로그인</w:t>
            </w:r>
            <w:r w:rsidR="00227DD6"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135BFCD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84BC0B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F439" w14:textId="2D5D7708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 하지 않은</w:t>
            </w:r>
            <w:r w:rsidR="008414C9"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8D7060" w14:paraId="63645F6E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B0048B5" w14:textId="77777777" w:rsidR="008D7060" w:rsidRDefault="008D7060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17DA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E6B4" w14:textId="44B86514" w:rsidR="008D7060" w:rsidRDefault="008D70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아웃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8D7060" w14:paraId="56323C0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CADE936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85D2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B4E3" w14:textId="081FE85C" w:rsidR="008D7060" w:rsidRDefault="008D7060">
            <w:pPr>
              <w:rPr>
                <w:color w:val="000000"/>
              </w:rPr>
            </w:pPr>
            <w:r>
              <w:rPr>
                <w:color w:val="000000"/>
              </w:rPr>
              <w:t>시스템이 사용자를 로그아웃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시킨다.</w:t>
            </w:r>
          </w:p>
        </w:tc>
      </w:tr>
      <w:tr w:rsidR="008D7060" w14:paraId="1EC921D1" w14:textId="77777777" w:rsidTr="00F068E6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7A42D2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4D79" w14:textId="7E2E1A73" w:rsidR="008D7060" w:rsidRDefault="008D70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1D54" w14:textId="234AC3F2" w:rsidR="008D7060" w:rsidRDefault="008D70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F068E6" w14:paraId="57AFD750" w14:textId="77777777" w:rsidTr="00DD0E79"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9A18AFB" w14:textId="2EC5E760" w:rsidR="00F068E6" w:rsidRPr="00F068E6" w:rsidRDefault="00F068E6" w:rsidP="00F0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F068E6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D8F" w14:textId="0CA8D074" w:rsidR="00F068E6" w:rsidRDefault="00F068E6" w:rsidP="00F068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80A4" w14:textId="663F4383" w:rsidR="00F068E6" w:rsidRDefault="00F068E6" w:rsidP="00F068E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</w:p>
        </w:tc>
      </w:tr>
    </w:tbl>
    <w:p w14:paraId="6D55734C" w14:textId="77777777" w:rsidR="001A1EC9" w:rsidRDefault="001A1EC9"/>
    <w:p w14:paraId="02352618" w14:textId="16E9BBC5" w:rsidR="001A1EC9" w:rsidRPr="008E44F1" w:rsidRDefault="00D23DC3" w:rsidP="00F01F62">
      <w:pPr>
        <w:pStyle w:val="4"/>
        <w:numPr>
          <w:ilvl w:val="3"/>
          <w:numId w:val="7"/>
        </w:numPr>
      </w:pPr>
      <w:bookmarkStart w:id="135" w:name="_Toc69681922"/>
      <w:r>
        <w:t>MEM06</w:t>
      </w:r>
      <w:r w:rsidR="008414C9">
        <w:t xml:space="preserve">: 아이디를 </w:t>
      </w:r>
      <w:r w:rsidR="008414C9" w:rsidRPr="008E44F1">
        <w:t>찾는다.</w:t>
      </w:r>
      <w:bookmarkEnd w:id="135"/>
    </w:p>
    <w:p w14:paraId="4C032762" w14:textId="77777777" w:rsidR="001A1EC9" w:rsidRDefault="001A1EC9"/>
    <w:tbl>
      <w:tblPr>
        <w:tblStyle w:val="affffa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5D36A8F" w14:textId="77777777">
        <w:tc>
          <w:tcPr>
            <w:tcW w:w="1550" w:type="dxa"/>
            <w:shd w:val="clear" w:color="auto" w:fill="CCCCCC"/>
            <w:vAlign w:val="center"/>
          </w:tcPr>
          <w:p w14:paraId="300AAB1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451EBE5" w14:textId="00838951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B838AF"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아이디를 찾는다.</w:t>
            </w:r>
          </w:p>
        </w:tc>
      </w:tr>
      <w:tr w:rsidR="001A1EC9" w14:paraId="228F5857" w14:textId="77777777">
        <w:tc>
          <w:tcPr>
            <w:tcW w:w="1550" w:type="dxa"/>
            <w:shd w:val="clear" w:color="auto" w:fill="CCCCCC"/>
            <w:vAlign w:val="center"/>
          </w:tcPr>
          <w:p w14:paraId="4AABDCE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E461B3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430070E5" w14:textId="77777777">
        <w:tc>
          <w:tcPr>
            <w:tcW w:w="1550" w:type="dxa"/>
            <w:shd w:val="clear" w:color="auto" w:fill="CCCCCC"/>
            <w:vAlign w:val="center"/>
          </w:tcPr>
          <w:p w14:paraId="703CB40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3D37A1C" w14:textId="1EA89F5F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는 로그인</w:t>
            </w:r>
            <w:r w:rsidR="004D4C0A">
              <w:rPr>
                <w:rFonts w:hint="eastAsia"/>
                <w:color w:val="000000"/>
              </w:rPr>
              <w:t xml:space="preserve">하지 않은 상태이며 </w:t>
            </w:r>
            <w:r>
              <w:rPr>
                <w:color w:val="000000"/>
              </w:rPr>
              <w:t xml:space="preserve">기존에 가입한 </w:t>
            </w: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 xml:space="preserve"> 또는 업주 회원이지</w:t>
            </w:r>
            <w:r w:rsidR="008C2FA4">
              <w:rPr>
                <w:rFonts w:hint="eastAsia"/>
                <w:color w:val="000000"/>
              </w:rPr>
              <w:t>고</w:t>
            </w:r>
            <w:r>
              <w:rPr>
                <w:color w:val="000000"/>
              </w:rPr>
              <w:t xml:space="preserve"> 아이디를 잊어버렸다.</w:t>
            </w:r>
          </w:p>
        </w:tc>
      </w:tr>
      <w:tr w:rsidR="00346477" w14:paraId="09A85C3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2F7CA2D" w14:textId="77777777" w:rsidR="00346477" w:rsidRDefault="0034647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713D0AC" w14:textId="77777777" w:rsidR="00346477" w:rsidRDefault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E395CC2" w14:textId="792C97C7" w:rsidR="00346477" w:rsidRDefault="0034647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아이디 찾기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46477" w14:paraId="6198BF0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E6666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F233CA" w14:textId="77777777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DB987BA" w14:textId="4424A5E8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시스템이</w:t>
            </w:r>
            <w:r>
              <w:rPr>
                <w:rFonts w:hint="eastAsia"/>
                <w:color w:val="000000"/>
              </w:rPr>
              <w:t xml:space="preserve"> 회원</w:t>
            </w:r>
            <w:r>
              <w:rPr>
                <w:color w:val="000000"/>
              </w:rPr>
              <w:t>정보 입력 항목을 표시한다.</w:t>
            </w:r>
          </w:p>
        </w:tc>
      </w:tr>
      <w:tr w:rsidR="00346477" w14:paraId="017654D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BE4CB21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518030" w14:textId="77777777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8AF8B0C" w14:textId="58B81739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플랫폼 이용자가</w:t>
            </w:r>
            <w:r w:rsidR="00C242B7">
              <w:rPr>
                <w:color w:val="000000"/>
              </w:rPr>
              <w:t xml:space="preserve"> SMS API</w:t>
            </w:r>
            <w:r w:rsidR="007A5563">
              <w:rPr>
                <w:rFonts w:hint="eastAsia"/>
                <w:color w:val="000000"/>
              </w:rPr>
              <w:t>로</w:t>
            </w:r>
            <w:r w:rsidR="00C242B7">
              <w:rPr>
                <w:rFonts w:hint="eastAsia"/>
                <w:color w:val="000000"/>
              </w:rPr>
              <w:t xml:space="preserve"> 휴대폰 인증</w:t>
            </w:r>
            <w:r w:rsidR="006C58D6">
              <w:rPr>
                <w:rFonts w:hint="eastAsia"/>
                <w:color w:val="000000"/>
              </w:rPr>
              <w:t>을 진행</w:t>
            </w:r>
            <w:r w:rsidR="007A5563">
              <w:rPr>
                <w:rFonts w:hint="eastAsia"/>
                <w:color w:val="000000"/>
              </w:rPr>
              <w:t>하</w:t>
            </w:r>
            <w:r w:rsidR="00C242B7">
              <w:rPr>
                <w:rFonts w:hint="eastAsia"/>
                <w:color w:val="000000"/>
              </w:rPr>
              <w:t>고</w:t>
            </w:r>
            <w:r>
              <w:rPr>
                <w:rFonts w:hint="eastAsia"/>
                <w:color w:val="000000"/>
              </w:rPr>
              <w:t xml:space="preserve"> 모든</w:t>
            </w:r>
            <w:r>
              <w:rPr>
                <w:color w:val="000000"/>
              </w:rPr>
              <w:t xml:space="preserve"> </w:t>
            </w:r>
            <w:r w:rsidR="0015785B">
              <w:rPr>
                <w:rFonts w:hint="eastAsia"/>
                <w:color w:val="000000"/>
              </w:rPr>
              <w:t>항목을 입력한다.</w:t>
            </w:r>
          </w:p>
        </w:tc>
      </w:tr>
      <w:tr w:rsidR="00346477" w14:paraId="6993270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A3B71C" w14:textId="77777777" w:rsidR="00346477" w:rsidRDefault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B47554" w14:textId="3EB1DC48" w:rsidR="00346477" w:rsidRDefault="0034647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6705EE48" w14:textId="177100C9" w:rsidR="00346477" w:rsidRDefault="00346477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아이디 찾기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46477" w14:paraId="2994831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D4D46CE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A23211" w14:textId="7B1F530F" w:rsidR="00346477" w:rsidRPr="00B838AF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16778DC" w14:textId="26CBADEB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입력 받은</w:t>
            </w:r>
            <w:r>
              <w:rPr>
                <w:color w:val="000000"/>
              </w:rPr>
              <w:t xml:space="preserve"> 회원정보</w:t>
            </w:r>
            <w:r>
              <w:rPr>
                <w:rFonts w:hint="eastAsia"/>
                <w:color w:val="000000"/>
              </w:rPr>
              <w:t>로 아이디</w:t>
            </w:r>
            <w:r>
              <w:rPr>
                <w:color w:val="000000"/>
              </w:rPr>
              <w:t xml:space="preserve">를 </w:t>
            </w:r>
            <w:r w:rsidR="006F4E7E">
              <w:rPr>
                <w:rFonts w:hint="eastAsia"/>
                <w:color w:val="000000"/>
              </w:rPr>
              <w:t>검색한</w:t>
            </w:r>
            <w:r>
              <w:rPr>
                <w:color w:val="000000"/>
              </w:rPr>
              <w:t>다.</w:t>
            </w:r>
          </w:p>
        </w:tc>
      </w:tr>
      <w:tr w:rsidR="00346477" w14:paraId="6E94C6D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75C3E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E83CE5" w14:textId="7BC26FA4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174F2D6" w14:textId="5C8A0388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6F4E7E">
              <w:rPr>
                <w:rFonts w:hint="eastAsia"/>
                <w:color w:val="000000"/>
              </w:rPr>
              <w:t xml:space="preserve">플랫폼 이용자의 </w:t>
            </w:r>
            <w:r>
              <w:rPr>
                <w:color w:val="000000"/>
              </w:rPr>
              <w:t xml:space="preserve">아이디를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346477" w14:paraId="0BC9F80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C3350EF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7B4A7B5" w14:textId="6D41D6E5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58929E26" w14:textId="7A85C7A4" w:rsidR="00346477" w:rsidRDefault="00346477" w:rsidP="00B838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아이디를 확인한다.</w:t>
            </w:r>
          </w:p>
        </w:tc>
      </w:tr>
      <w:tr w:rsidR="00346477" w14:paraId="699E2B7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301D5F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87952D8" w14:textId="3F6EFEE2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16C0F92" w14:textId="6F109563" w:rsidR="00346477" w:rsidRDefault="00346477" w:rsidP="00B838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메인 페이지를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346477" w14:paraId="5628B079" w14:textId="77777777">
        <w:tc>
          <w:tcPr>
            <w:tcW w:w="1550" w:type="dxa"/>
            <w:shd w:val="clear" w:color="auto" w:fill="CCCCCC"/>
            <w:vAlign w:val="center"/>
          </w:tcPr>
          <w:p w14:paraId="6276E143" w14:textId="1D748D28" w:rsidR="00346477" w:rsidRPr="00346477" w:rsidRDefault="00346477" w:rsidP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46477">
              <w:rPr>
                <w:rFonts w:hint="eastAsia"/>
                <w:b/>
                <w:bCs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5ACBF01" w14:textId="2A5BE883" w:rsidR="00346477" w:rsidRDefault="00346477" w:rsidP="0034647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4F283FE9" w14:textId="4729BDA3" w:rsidR="00346477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를 진행중이던</w:t>
            </w:r>
            <w:r w:rsidR="00346477">
              <w:rPr>
                <w:color w:val="000000"/>
              </w:rPr>
              <w:t xml:space="preserve"> </w:t>
            </w:r>
            <w:r w:rsidR="00346477">
              <w:rPr>
                <w:rFonts w:hint="eastAsia"/>
                <w:color w:val="000000"/>
              </w:rPr>
              <w:t xml:space="preserve">플랫폼 이용자가 비밀번호 찾기를 </w:t>
            </w:r>
            <w:r w:rsidR="00346477">
              <w:rPr>
                <w:rFonts w:hint="eastAsia"/>
                <w:color w:val="000000"/>
              </w:rPr>
              <w:lastRenderedPageBreak/>
              <w:t>요청할</w:t>
            </w:r>
            <w:r w:rsidR="00346477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 w:rsidR="00A86BE2">
              <w:rPr>
                <w:rFonts w:hint="eastAsia"/>
                <w:color w:val="000000"/>
              </w:rPr>
              <w:t>유스케이스</w:t>
            </w:r>
            <w:proofErr w:type="spellEnd"/>
            <w:r w:rsidR="00A86BE2">
              <w:rPr>
                <w:rFonts w:hint="eastAsia"/>
                <w:color w:val="000000"/>
              </w:rPr>
              <w:t xml:space="preserve"> </w:t>
            </w:r>
            <w:r w:rsidR="00A86BE2">
              <w:rPr>
                <w:color w:val="000000"/>
              </w:rPr>
              <w:t>MEM07</w:t>
            </w:r>
            <w:r w:rsidR="00A86BE2">
              <w:rPr>
                <w:rFonts w:hint="eastAsia"/>
                <w:color w:val="000000"/>
              </w:rPr>
              <w:t>을 진행한다.</w:t>
            </w:r>
          </w:p>
        </w:tc>
      </w:tr>
      <w:tr w:rsidR="00767219" w14:paraId="56DFEF9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9C4047" w14:textId="77777777" w:rsidR="00767219" w:rsidRDefault="00767219" w:rsidP="0076721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15AC379" w14:textId="77777777" w:rsidR="00767219" w:rsidRDefault="00767219" w:rsidP="0076721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3664E8B" w14:textId="37C90EC8" w:rsidR="00767219" w:rsidRPr="005F4891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</w:t>
            </w:r>
            <w:r w:rsidR="00767219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시스템이</w:t>
            </w:r>
            <w:r w:rsidR="00767219">
              <w:rPr>
                <w:color w:val="000000"/>
              </w:rPr>
              <w:t xml:space="preserve"> </w:t>
            </w:r>
            <w:r w:rsidR="00767219">
              <w:rPr>
                <w:rFonts w:hint="eastAsia"/>
                <w:color w:val="000000"/>
              </w:rPr>
              <w:t>모든 내용을 입력하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767219" w14:paraId="3FBCBB8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7F6ECBC" w14:textId="77777777" w:rsidR="00767219" w:rsidRDefault="00767219" w:rsidP="00767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E4DEB0" w14:textId="77777777" w:rsidR="00767219" w:rsidRDefault="00767219" w:rsidP="0076721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8AD69B2" w14:textId="4C1F4694" w:rsidR="00767219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</w:t>
            </w:r>
            <w:r w:rsidR="00767219">
              <w:rPr>
                <w:color w:val="000000"/>
              </w:rPr>
              <w:t xml:space="preserve">에서 입력한 </w:t>
            </w:r>
            <w:r w:rsidR="00767219">
              <w:rPr>
                <w:rFonts w:hint="eastAsia"/>
                <w:color w:val="000000"/>
              </w:rPr>
              <w:t xml:space="preserve">정보가 틀리거나 </w:t>
            </w:r>
            <w:r w:rsidR="00767219">
              <w:rPr>
                <w:color w:val="000000"/>
              </w:rPr>
              <w:t>양식이 맞지 않은 경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767219">
              <w:rPr>
                <w:rFonts w:hint="eastAsia"/>
                <w:color w:val="000000"/>
              </w:rPr>
              <w:t>다시 입력해야 할</w:t>
            </w:r>
            <w:r w:rsidR="00767219">
              <w:rPr>
                <w:color w:val="000000"/>
              </w:rPr>
              <w:t xml:space="preserve"> 정보가 </w:t>
            </w:r>
            <w:r w:rsidR="00767219">
              <w:rPr>
                <w:rFonts w:hint="eastAsia"/>
                <w:color w:val="000000"/>
              </w:rPr>
              <w:t>있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346477" w14:paraId="4523656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7369DC" w14:textId="77777777" w:rsidR="00346477" w:rsidRDefault="00346477" w:rsidP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B0F6C3" w14:textId="77777777" w:rsidR="00346477" w:rsidRDefault="00346477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657142FA" w14:textId="56A872D0" w:rsidR="00830A0E" w:rsidRDefault="00346477" w:rsidP="005F489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DB에 회원 정보가 없는 경우</w:t>
            </w:r>
            <w:r w:rsidR="005F4891">
              <w:rPr>
                <w:rFonts w:hint="eastAsia"/>
                <w:color w:val="000000"/>
              </w:rPr>
              <w:t xml:space="preserve"> 시스템이 </w:t>
            </w:r>
            <w:r w:rsidR="009B3C7F">
              <w:rPr>
                <w:rFonts w:hint="eastAsia"/>
                <w:color w:val="000000"/>
              </w:rPr>
              <w:t>해당</w:t>
            </w:r>
            <w:r>
              <w:rPr>
                <w:color w:val="000000"/>
              </w:rPr>
              <w:t xml:space="preserve"> 정보의 회원이 없</w:t>
            </w:r>
            <w:r w:rsidR="009B3C7F"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6CF5AAC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D6C8F7" w14:textId="49CEEA14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6E8A38B" w14:textId="065AFD16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5D6CFFC" w14:textId="620134A8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4713483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06DB84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620002B" w14:textId="63D1CA64" w:rsidR="00120356" w:rsidRDefault="00120356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4B32159" w14:textId="609822CB" w:rsidR="00120356" w:rsidRDefault="00120356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</w:p>
        </w:tc>
      </w:tr>
      <w:tr w:rsidR="00C17503" w14:paraId="394B8B1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5AC3CFF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ACB1B1" w14:textId="5D5BD2F3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6B29AFD6" w14:textId="30A2F507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C17503" w14:paraId="2879C7C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32B1625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FD6A8D" w14:textId="127897D5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42ED6649" w14:textId="4CC0E3E7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C17503" w14:paraId="045142C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7AAEF6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296BFCD" w14:textId="4985294D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2C48EA4C" w14:textId="5B91286F" w:rsidR="00C17503" w:rsidRP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79F638E5" w14:textId="77777777" w:rsidR="001A1EC9" w:rsidRDefault="001A1EC9"/>
    <w:p w14:paraId="75F19B87" w14:textId="1A057780" w:rsidR="001A1EC9" w:rsidRPr="008E44F1" w:rsidRDefault="00F77D96" w:rsidP="00F01F62">
      <w:pPr>
        <w:pStyle w:val="4"/>
        <w:numPr>
          <w:ilvl w:val="3"/>
          <w:numId w:val="7"/>
        </w:numPr>
      </w:pPr>
      <w:bookmarkStart w:id="136" w:name="_Toc69681923"/>
      <w:r w:rsidRPr="008E44F1">
        <w:t>MEM07</w:t>
      </w:r>
      <w:r w:rsidR="008414C9" w:rsidRPr="008E44F1">
        <w:t>: 새 비밀번호를 설정한다.</w:t>
      </w:r>
      <w:bookmarkEnd w:id="136"/>
    </w:p>
    <w:p w14:paraId="50E89170" w14:textId="77777777" w:rsidR="001A1EC9" w:rsidRDefault="001A1EC9"/>
    <w:tbl>
      <w:tblPr>
        <w:tblStyle w:val="affffb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78AA430" w14:textId="77777777">
        <w:tc>
          <w:tcPr>
            <w:tcW w:w="1550" w:type="dxa"/>
            <w:shd w:val="clear" w:color="auto" w:fill="CCCCCC"/>
            <w:vAlign w:val="center"/>
          </w:tcPr>
          <w:p w14:paraId="0520583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4E530B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잊어버린 비밀번호 대신 새 비밀번호를 설정한다.</w:t>
            </w:r>
          </w:p>
        </w:tc>
      </w:tr>
      <w:tr w:rsidR="001A1EC9" w14:paraId="79C50A21" w14:textId="77777777">
        <w:tc>
          <w:tcPr>
            <w:tcW w:w="1550" w:type="dxa"/>
            <w:shd w:val="clear" w:color="auto" w:fill="CCCCCC"/>
            <w:vAlign w:val="center"/>
          </w:tcPr>
          <w:p w14:paraId="0CC998C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CF623B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7380B0BE" w14:textId="77777777">
        <w:tc>
          <w:tcPr>
            <w:tcW w:w="1550" w:type="dxa"/>
            <w:shd w:val="clear" w:color="auto" w:fill="CCCCCC"/>
            <w:vAlign w:val="center"/>
          </w:tcPr>
          <w:p w14:paraId="17228E5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3BBB7A3" w14:textId="091BAF44" w:rsidR="001A1EC9" w:rsidRDefault="00724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는 로그인</w:t>
            </w:r>
            <w:r>
              <w:rPr>
                <w:rFonts w:hint="eastAsia"/>
                <w:color w:val="000000"/>
              </w:rPr>
              <w:t xml:space="preserve">하지 않은 상태이며 </w:t>
            </w:r>
            <w:r w:rsidR="008414C9">
              <w:rPr>
                <w:color w:val="000000"/>
              </w:rPr>
              <w:t xml:space="preserve">기존에 가입한 </w:t>
            </w:r>
            <w:proofErr w:type="spellStart"/>
            <w:r w:rsidR="008414C9">
              <w:rPr>
                <w:color w:val="000000"/>
              </w:rPr>
              <w:t>캠퍼</w:t>
            </w:r>
            <w:proofErr w:type="spellEnd"/>
            <w:r w:rsidR="008414C9">
              <w:rPr>
                <w:color w:val="000000"/>
              </w:rPr>
              <w:t xml:space="preserve"> 또는 업주 회원이</w:t>
            </w:r>
            <w:r w:rsidR="005747FD">
              <w:rPr>
                <w:rFonts w:hint="eastAsia"/>
                <w:color w:val="000000"/>
              </w:rPr>
              <w:t>고</w:t>
            </w:r>
            <w:r w:rsidR="008414C9">
              <w:rPr>
                <w:color w:val="000000"/>
              </w:rPr>
              <w:t xml:space="preserve"> 비밀번호를 잊어버렸다.</w:t>
            </w:r>
          </w:p>
        </w:tc>
      </w:tr>
      <w:tr w:rsidR="00B838AF" w14:paraId="56E20049" w14:textId="77777777">
        <w:tc>
          <w:tcPr>
            <w:tcW w:w="1550" w:type="dxa"/>
            <w:shd w:val="clear" w:color="auto" w:fill="CCCCCC"/>
            <w:vAlign w:val="center"/>
          </w:tcPr>
          <w:p w14:paraId="076A0683" w14:textId="569D05BC" w:rsidR="00B838AF" w:rsidRDefault="00B838A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9888EFC" w14:textId="4D89BE42" w:rsidR="00B838AF" w:rsidRDefault="00560734">
            <w:pPr>
              <w:jc w:val="left"/>
              <w:rPr>
                <w:color w:val="000000"/>
              </w:rPr>
            </w:pPr>
            <w:r w:rsidRPr="006F121A">
              <w:rPr>
                <w:color w:val="000000"/>
              </w:rPr>
              <w:t>시스템이 DB에서 해당 플랫폼 이용자의 비밀번호 정보를 수정한다.</w:t>
            </w:r>
            <w:r>
              <w:rPr>
                <w:color w:val="000000"/>
              </w:rPr>
              <w:t xml:space="preserve"> </w:t>
            </w:r>
            <w:r w:rsidR="00B838AF">
              <w:rPr>
                <w:rFonts w:hint="eastAsia"/>
                <w:color w:val="000000"/>
              </w:rPr>
              <w:t xml:space="preserve">플랫폼 이용자는 </w:t>
            </w:r>
            <w:r w:rsidR="00B9067C">
              <w:rPr>
                <w:rFonts w:hint="eastAsia"/>
                <w:color w:val="000000"/>
              </w:rPr>
              <w:t xml:space="preserve">더 이상 바꾸기 </w:t>
            </w:r>
            <w:r w:rsidR="00B838AF">
              <w:rPr>
                <w:rFonts w:hint="eastAsia"/>
                <w:color w:val="000000"/>
              </w:rPr>
              <w:t>이전의 비밀번호로 로그인할 수 없다.</w:t>
            </w:r>
          </w:p>
        </w:tc>
      </w:tr>
      <w:tr w:rsidR="006F121A" w14:paraId="7879F01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98BBFA9" w14:textId="55152276" w:rsidR="006F121A" w:rsidRDefault="006F121A" w:rsidP="00E073A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144A48B" w14:textId="2DD3D68D" w:rsidR="006F121A" w:rsidRDefault="006F121A" w:rsidP="00E073A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1691C92" w14:textId="09A31D91" w:rsidR="006F121A" w:rsidRDefault="006F121A" w:rsidP="00E073A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7365F9">
              <w:rPr>
                <w:rFonts w:hint="eastAsia"/>
                <w:color w:val="000000"/>
              </w:rPr>
              <w:t xml:space="preserve">비밀번호 </w:t>
            </w:r>
            <w:r>
              <w:rPr>
                <w:color w:val="000000"/>
              </w:rPr>
              <w:t>찾기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F121A" w14:paraId="466A71C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0962A2" w14:textId="74FAD047" w:rsidR="006F121A" w:rsidRDefault="006F121A" w:rsidP="00E073A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19B333" w14:textId="63929BD9" w:rsidR="006F121A" w:rsidRDefault="006F121A" w:rsidP="00E073A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EFC76E8" w14:textId="52B02374" w:rsidR="006F121A" w:rsidRDefault="006F121A" w:rsidP="00E073A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아이디 입력</w:t>
            </w:r>
            <w:r w:rsidR="0015785B">
              <w:rPr>
                <w:rFonts w:hint="eastAsia"/>
                <w:color w:val="000000"/>
              </w:rPr>
              <w:t>창</w:t>
            </w:r>
            <w:r>
              <w:rPr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F121A" w14:paraId="5DE2E3F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C9BD4C7" w14:textId="77777777" w:rsidR="006F121A" w:rsidRDefault="006F121A" w:rsidP="00E07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3ECF4E" w14:textId="0A71C6ED" w:rsidR="006F121A" w:rsidRDefault="006F121A" w:rsidP="00E0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1A3A44C" w14:textId="36890200" w:rsidR="006F121A" w:rsidRDefault="006F121A" w:rsidP="00E073A5">
            <w:pPr>
              <w:rPr>
                <w:color w:val="000000"/>
              </w:rPr>
            </w:pPr>
            <w:r>
              <w:rPr>
                <w:color w:val="000000"/>
              </w:rPr>
              <w:t>플랫폼 이용자가 아이디를 입</w:t>
            </w:r>
            <w:r>
              <w:rPr>
                <w:rFonts w:hint="eastAsia"/>
                <w:color w:val="000000"/>
              </w:rPr>
              <w:t>력한</w:t>
            </w:r>
            <w:r>
              <w:rPr>
                <w:color w:val="000000"/>
              </w:rPr>
              <w:t>다.</w:t>
            </w:r>
          </w:p>
        </w:tc>
      </w:tr>
      <w:tr w:rsidR="003E567F" w14:paraId="483DF15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04D77E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6FDDA65" w14:textId="76F1DADA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B029BB" w14:textId="5A5E7A3D" w:rsidR="003E567F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 xml:space="preserve">아이디의 </w:t>
            </w:r>
            <w:r w:rsidRPr="006F121A"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를 찾는다.</w:t>
            </w:r>
          </w:p>
        </w:tc>
      </w:tr>
      <w:tr w:rsidR="003E567F" w14:paraId="77B7BFB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B378C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2C98B2" w14:textId="3765C4D2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06EAC5ED" w14:textId="426E6B12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회원정보 입력 </w:t>
            </w:r>
            <w:r w:rsidR="0015785B">
              <w:rPr>
                <w:rFonts w:hint="eastAsia"/>
                <w:color w:val="000000"/>
              </w:rPr>
              <w:t>화면</w:t>
            </w:r>
            <w:r w:rsidRPr="006F121A">
              <w:rPr>
                <w:color w:val="000000"/>
              </w:rPr>
              <w:t>을 표시한다.</w:t>
            </w:r>
          </w:p>
        </w:tc>
      </w:tr>
      <w:tr w:rsidR="003E567F" w14:paraId="16724DC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45005F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01DE5F" w14:textId="563C8E38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BBCD633" w14:textId="2DA3CA99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>플랫폼 이용자가</w:t>
            </w:r>
            <w:r w:rsidRPr="006F121A">
              <w:rPr>
                <w:rFonts w:hint="eastAsia"/>
                <w:color w:val="000000"/>
              </w:rPr>
              <w:t xml:space="preserve"> </w:t>
            </w:r>
            <w:r w:rsidR="0015785B">
              <w:rPr>
                <w:color w:val="000000"/>
              </w:rPr>
              <w:t>플랫폼 이용자가 SMS API</w:t>
            </w:r>
            <w:r w:rsidR="0015785B">
              <w:rPr>
                <w:rFonts w:hint="eastAsia"/>
                <w:color w:val="000000"/>
              </w:rPr>
              <w:t>로 휴대폰 인증을 진행하고 모든</w:t>
            </w:r>
            <w:r w:rsidR="0015785B">
              <w:rPr>
                <w:color w:val="000000"/>
              </w:rPr>
              <w:t xml:space="preserve"> </w:t>
            </w:r>
            <w:r w:rsidR="0015785B">
              <w:rPr>
                <w:rFonts w:hint="eastAsia"/>
                <w:color w:val="000000"/>
              </w:rPr>
              <w:t>항목을 입력한</w:t>
            </w:r>
            <w:r w:rsidR="0015785B">
              <w:rPr>
                <w:color w:val="000000"/>
              </w:rPr>
              <w:t>다.</w:t>
            </w:r>
          </w:p>
        </w:tc>
      </w:tr>
      <w:tr w:rsidR="003E567F" w14:paraId="79B0E7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1D95E4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0C2F30" w14:textId="6C28E3B1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1A7AF25F" w14:textId="3BAC1288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플랫폼 이용자가 </w:t>
            </w:r>
            <w:r w:rsidRPr="006F121A">
              <w:rPr>
                <w:color w:val="000000"/>
              </w:rPr>
              <w:t>SMS API</w:t>
            </w:r>
            <w:r w:rsidRPr="006F121A">
              <w:rPr>
                <w:rFonts w:hint="eastAsia"/>
                <w:color w:val="000000"/>
              </w:rPr>
              <w:t>를 이용해 본인인증을</w:t>
            </w:r>
            <w:r w:rsidRPr="006F121A">
              <w:rPr>
                <w:color w:val="000000"/>
              </w:rPr>
              <w:t xml:space="preserve"> </w:t>
            </w:r>
            <w:r w:rsidRPr="006F121A">
              <w:rPr>
                <w:rFonts w:hint="eastAsia"/>
                <w:color w:val="000000"/>
              </w:rPr>
              <w:t>한다.</w:t>
            </w:r>
          </w:p>
        </w:tc>
      </w:tr>
      <w:tr w:rsidR="003E567F" w14:paraId="1B06637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A459B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11B43E" w14:textId="77B3E5F9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42" w:type="dxa"/>
            <w:shd w:val="clear" w:color="auto" w:fill="auto"/>
          </w:tcPr>
          <w:p w14:paraId="303C794E" w14:textId="01E6181A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플랫폼 이용자가 아이디 찾기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E567F" w14:paraId="6D75F6E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F2222DE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A094A9" w14:textId="4B8A7838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9</w:t>
            </w:r>
          </w:p>
        </w:tc>
        <w:tc>
          <w:tcPr>
            <w:tcW w:w="6042" w:type="dxa"/>
            <w:shd w:val="clear" w:color="auto" w:fill="auto"/>
          </w:tcPr>
          <w:p w14:paraId="1A73F475" w14:textId="436E694D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새 </w:t>
            </w:r>
            <w:r w:rsidRPr="006F121A">
              <w:rPr>
                <w:rFonts w:hint="eastAsia"/>
                <w:color w:val="000000"/>
              </w:rPr>
              <w:t xml:space="preserve">비밀번호 정보 입력 </w:t>
            </w:r>
            <w:r w:rsidR="00560734">
              <w:rPr>
                <w:rFonts w:hint="eastAsia"/>
                <w:color w:val="000000"/>
              </w:rPr>
              <w:t>화면</w:t>
            </w:r>
            <w:r w:rsidRPr="006F121A">
              <w:rPr>
                <w:rFonts w:hint="eastAsia"/>
                <w:color w:val="000000"/>
              </w:rPr>
              <w:t>을 표시한다.</w:t>
            </w:r>
          </w:p>
        </w:tc>
      </w:tr>
      <w:tr w:rsidR="003E567F" w14:paraId="5BCF968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18E0A4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2D4A7E" w14:textId="1A32D270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0</w:t>
            </w:r>
          </w:p>
        </w:tc>
        <w:tc>
          <w:tcPr>
            <w:tcW w:w="6042" w:type="dxa"/>
            <w:shd w:val="clear" w:color="auto" w:fill="auto"/>
          </w:tcPr>
          <w:p w14:paraId="618F918C" w14:textId="38F78291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플랫폼 이용자가 </w:t>
            </w:r>
            <w:r w:rsidRPr="006F121A">
              <w:rPr>
                <w:rFonts w:hint="eastAsia"/>
                <w:color w:val="000000"/>
              </w:rPr>
              <w:t xml:space="preserve">원하는 비밀번호를 </w:t>
            </w:r>
            <w:r w:rsidR="00560734">
              <w:rPr>
                <w:rFonts w:hint="eastAsia"/>
                <w:color w:val="000000"/>
              </w:rPr>
              <w:t>입력</w:t>
            </w:r>
            <w:r w:rsidRPr="006F121A">
              <w:rPr>
                <w:rFonts w:hint="eastAsia"/>
                <w:color w:val="000000"/>
              </w:rPr>
              <w:t>한다.</w:t>
            </w:r>
          </w:p>
        </w:tc>
      </w:tr>
      <w:tr w:rsidR="003E567F" w14:paraId="7A19C9B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96D23B5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AFFCDAA" w14:textId="25426D9C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</w:t>
            </w:r>
            <w:r w:rsidR="00560734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7281D6C9" w14:textId="3B02C238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</w:t>
            </w:r>
            <w:r w:rsidRPr="006F121A">
              <w:rPr>
                <w:rFonts w:hint="eastAsia"/>
                <w:color w:val="000000"/>
              </w:rPr>
              <w:t xml:space="preserve">새 </w:t>
            </w:r>
            <w:r w:rsidRPr="006F121A">
              <w:rPr>
                <w:color w:val="000000"/>
              </w:rPr>
              <w:t>비밀</w:t>
            </w:r>
            <w:r w:rsidRPr="006F121A">
              <w:rPr>
                <w:rFonts w:hint="eastAsia"/>
                <w:color w:val="000000"/>
              </w:rPr>
              <w:t xml:space="preserve">번호 설정 </w:t>
            </w:r>
            <w:r w:rsidR="00707AC9">
              <w:rPr>
                <w:rFonts w:hint="eastAsia"/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3E567F" w14:paraId="6B6DCC4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B7D51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75D69A" w14:textId="754148DF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</w:t>
            </w:r>
            <w:r w:rsidR="00560734"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0FB69B3A" w14:textId="2A586907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 w:rsidRPr="006F121A"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3E567F" w14:paraId="3D98926A" w14:textId="77777777">
        <w:tc>
          <w:tcPr>
            <w:tcW w:w="1550" w:type="dxa"/>
            <w:shd w:val="clear" w:color="auto" w:fill="CCCCCC"/>
            <w:vAlign w:val="center"/>
          </w:tcPr>
          <w:p w14:paraId="4A5D4714" w14:textId="77777777" w:rsidR="003E567F" w:rsidRDefault="003E567F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77CA7FF" w14:textId="77777777" w:rsidR="003E567F" w:rsidRDefault="003E567F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94BD78B" w14:textId="7B39038C" w:rsidR="003E567F" w:rsidRPr="006F121A" w:rsidRDefault="005F4891" w:rsidP="005F4891">
            <w:pPr>
              <w:pBdr>
                <w:between w:val="nil"/>
              </w:pBdr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 xml:space="preserve">새 비밀번호 입력 </w:t>
            </w:r>
            <w:r w:rsidR="00035003">
              <w:rPr>
                <w:rFonts w:cs="돋움" w:hint="eastAsia"/>
                <w:color w:val="000000"/>
              </w:rPr>
              <w:t>단계에서</w:t>
            </w:r>
            <w:r>
              <w:rPr>
                <w:rFonts w:cs="돋움" w:hint="eastAsia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>새 비밀번호 설정을</w:t>
            </w:r>
            <w:r w:rsidR="003E567F" w:rsidRPr="006F121A">
              <w:rPr>
                <w:rFonts w:cs="돋움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>취소할 경우</w:t>
            </w:r>
            <w:r>
              <w:rPr>
                <w:rFonts w:cs="돋움" w:hint="eastAsia"/>
                <w:color w:val="000000"/>
              </w:rPr>
              <w:t xml:space="preserve"> 시스템이</w:t>
            </w:r>
            <w:r w:rsidR="003E567F" w:rsidRPr="006F121A">
              <w:rPr>
                <w:rFonts w:cs="돋움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 xml:space="preserve">새 비밀번호 설정 </w:t>
            </w:r>
            <w:r w:rsidR="00560734">
              <w:rPr>
                <w:rFonts w:cs="돋움" w:hint="eastAsia"/>
                <w:color w:val="000000"/>
              </w:rPr>
              <w:t>취소를 알린다</w:t>
            </w:r>
            <w:r w:rsidR="003E567F" w:rsidRPr="006F121A">
              <w:rPr>
                <w:rFonts w:cs="돋움"/>
                <w:color w:val="000000"/>
              </w:rPr>
              <w:t>.</w:t>
            </w:r>
          </w:p>
        </w:tc>
      </w:tr>
      <w:tr w:rsidR="005C5A56" w14:paraId="794FEF5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135B8B6" w14:textId="77777777" w:rsidR="005C5A56" w:rsidRDefault="005C5A56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4FBED8B" w14:textId="77777777" w:rsidR="005C5A56" w:rsidRDefault="005C5A56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E499E6F" w14:textId="596D0730" w:rsidR="005C5A56" w:rsidRPr="006F121A" w:rsidRDefault="005F4891" w:rsidP="005F489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DB</w:t>
            </w:r>
            <w:r w:rsidR="005C5A56">
              <w:rPr>
                <w:color w:val="000000"/>
              </w:rPr>
              <w:t xml:space="preserve">에 </w:t>
            </w:r>
            <w:r w:rsidR="00981139">
              <w:rPr>
                <w:rFonts w:hint="eastAsia"/>
                <w:color w:val="000000"/>
              </w:rPr>
              <w:t>해당 아이디의 플랫폼 이용자</w:t>
            </w:r>
            <w:r>
              <w:rPr>
                <w:rFonts w:hint="eastAsia"/>
                <w:color w:val="000000"/>
              </w:rPr>
              <w:t>가</w:t>
            </w:r>
            <w:r w:rsidR="005C5A5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존재하지 않는 </w:t>
            </w:r>
            <w:r w:rsidR="005C5A56">
              <w:rPr>
                <w:color w:val="000000"/>
              </w:rPr>
              <w:t>경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5C5A56">
              <w:rPr>
                <w:rFonts w:hint="eastAsia"/>
                <w:color w:val="000000"/>
              </w:rPr>
              <w:t>해당</w:t>
            </w:r>
            <w:r w:rsidR="005C5A56">
              <w:rPr>
                <w:color w:val="000000"/>
              </w:rPr>
              <w:t xml:space="preserve"> 정보의 회원이 없</w:t>
            </w:r>
            <w:r w:rsidR="005C5A56"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5A56" w14:paraId="523D7F2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63893E" w14:textId="77777777" w:rsidR="005C5A56" w:rsidRDefault="005C5A56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94DD99" w14:textId="7442ACBC" w:rsidR="005C5A56" w:rsidRDefault="005C5A56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31061AC3" w14:textId="038D0AEE" w:rsidR="005C5A56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</w:t>
            </w:r>
            <w:r w:rsidR="005C5A56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 w:rsidR="005C5A56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5C5A56">
              <w:rPr>
                <w:rFonts w:hint="eastAsia"/>
                <w:color w:val="000000"/>
              </w:rPr>
              <w:t>내용을 입력하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746CC3F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7D4C8C5" w14:textId="291C31F8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926F81E" w14:textId="73BC1518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7098CD5" w14:textId="28FF715D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  <w:tr w:rsidR="00C17503" w14:paraId="4D974C6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B820B6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CBE559" w14:textId="03D343F7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C2A4B4C" w14:textId="063B2C5E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B12</w:t>
            </w:r>
          </w:p>
        </w:tc>
      </w:tr>
      <w:tr w:rsidR="00C17503" w14:paraId="09F1940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7FF7ACD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F16FE29" w14:textId="40B0FDE6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021561E" w14:textId="50244A4B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  <w:tr w:rsidR="00C17503" w14:paraId="1323F9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D73027F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33881E" w14:textId="3CB0C64B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33F9D9C4" w14:textId="4664B930" w:rsidR="00C17503" w:rsidRP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</w:tbl>
    <w:p w14:paraId="0A9E202C" w14:textId="7AFB7DC6" w:rsidR="001A1EC9" w:rsidRDefault="001A1EC9"/>
    <w:p w14:paraId="4B883A4E" w14:textId="3A670E92" w:rsidR="00A91AA0" w:rsidRPr="008E44F1" w:rsidRDefault="005F1258" w:rsidP="00F01F62">
      <w:pPr>
        <w:pStyle w:val="4"/>
        <w:numPr>
          <w:ilvl w:val="3"/>
          <w:numId w:val="7"/>
        </w:numPr>
      </w:pPr>
      <w:bookmarkStart w:id="137" w:name="_Toc69681924"/>
      <w:r>
        <w:t>CM00</w:t>
      </w:r>
      <w:r w:rsidR="00E54C79">
        <w:t>5</w:t>
      </w:r>
      <w:r w:rsidR="00A91AA0" w:rsidRPr="008E44F1">
        <w:t xml:space="preserve">: 커뮤니티 </w:t>
      </w:r>
      <w:r w:rsidR="00733741">
        <w:rPr>
          <w:rFonts w:hint="eastAsia"/>
        </w:rPr>
        <w:t xml:space="preserve">게시판 목록을 </w:t>
      </w:r>
      <w:r w:rsidR="006435D4">
        <w:rPr>
          <w:rFonts w:hint="eastAsia"/>
        </w:rPr>
        <w:t>조회한다</w:t>
      </w:r>
      <w:r w:rsidR="00A91AA0" w:rsidRPr="008E44F1">
        <w:t>.</w:t>
      </w:r>
      <w:bookmarkEnd w:id="137"/>
    </w:p>
    <w:p w14:paraId="4431991A" w14:textId="77777777" w:rsidR="00A91AA0" w:rsidRPr="00830A07" w:rsidRDefault="00A91AA0" w:rsidP="00A91AA0"/>
    <w:tbl>
      <w:tblPr>
        <w:tblStyle w:val="af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91AA0" w14:paraId="3B06982B" w14:textId="77777777" w:rsidTr="00DD0E79">
        <w:tc>
          <w:tcPr>
            <w:tcW w:w="1550" w:type="dxa"/>
            <w:shd w:val="clear" w:color="auto" w:fill="CCCCCC"/>
            <w:vAlign w:val="center"/>
          </w:tcPr>
          <w:p w14:paraId="3DCB6153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E616FB0" w14:textId="60A0DBB5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96092E">
              <w:rPr>
                <w:rFonts w:hint="eastAsia"/>
                <w:color w:val="000000"/>
              </w:rPr>
              <w:t xml:space="preserve">전체 </w:t>
            </w:r>
            <w:r>
              <w:rPr>
                <w:color w:val="000000"/>
              </w:rPr>
              <w:t>커뮤니티 게시글</w:t>
            </w:r>
            <w:r w:rsidR="00A835FD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A91AA0" w14:paraId="6C9E124E" w14:textId="77777777" w:rsidTr="00DD0E79">
        <w:tc>
          <w:tcPr>
            <w:tcW w:w="1550" w:type="dxa"/>
            <w:shd w:val="clear" w:color="auto" w:fill="CCCCCC"/>
            <w:vAlign w:val="center"/>
          </w:tcPr>
          <w:p w14:paraId="07086C50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92FDF80" w14:textId="77777777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9D2D1A" w14:paraId="2FFF094D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790038EE" w14:textId="77777777" w:rsidR="009D2D1A" w:rsidRDefault="009D2D1A" w:rsidP="009D2D1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894F70D" w14:textId="1CB98BB6" w:rsidR="009D2D1A" w:rsidRDefault="009D2D1A" w:rsidP="009D2D1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5D6797A" w14:textId="705735D3" w:rsidR="009D2D1A" w:rsidRDefault="009D2D1A" w:rsidP="009D2D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커뮤니티 </w:t>
            </w:r>
            <w:r w:rsidR="00762343">
              <w:rPr>
                <w:rFonts w:hint="eastAsia"/>
                <w:color w:val="000000"/>
              </w:rPr>
              <w:t xml:space="preserve">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9D2D1A" w14:paraId="794C12E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6614897D" w14:textId="77777777" w:rsidR="009D2D1A" w:rsidRDefault="009D2D1A" w:rsidP="009D2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EB7B4B" w14:textId="1AE4F090" w:rsidR="009D2D1A" w:rsidRDefault="009D2D1A" w:rsidP="009D2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0E5C1E4" w14:textId="397A1BF7" w:rsidR="009D2D1A" w:rsidRDefault="001C46FF" w:rsidP="009D2D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2B322B" w14:paraId="19ABF1D7" w14:textId="77777777" w:rsidTr="00DD0E79">
        <w:tc>
          <w:tcPr>
            <w:tcW w:w="1550" w:type="dxa"/>
            <w:shd w:val="clear" w:color="auto" w:fill="CCCCCC"/>
            <w:vAlign w:val="center"/>
          </w:tcPr>
          <w:p w14:paraId="767E2844" w14:textId="77777777" w:rsidR="002B322B" w:rsidRDefault="002B322B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0DBBEC0" w14:textId="48B7E999" w:rsidR="002B322B" w:rsidRDefault="002B322B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06B2660" w14:textId="223609E1" w:rsidR="002B322B" w:rsidRDefault="00427FE6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커뮤니티 게시</w:t>
            </w:r>
            <w:r w:rsidR="002B322B">
              <w:rPr>
                <w:color w:val="000000"/>
              </w:rPr>
              <w:t>글이 없을 경우</w:t>
            </w:r>
            <w:r w:rsidR="005F4891">
              <w:rPr>
                <w:rFonts w:hint="eastAsia"/>
                <w:color w:val="000000"/>
              </w:rPr>
              <w:t xml:space="preserve"> </w:t>
            </w:r>
            <w:r w:rsidR="002B322B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커뮤니티 게시글이</w:t>
            </w:r>
            <w:r w:rsidR="002B322B">
              <w:rPr>
                <w:color w:val="000000"/>
              </w:rPr>
              <w:t xml:space="preserve"> </w:t>
            </w:r>
            <w:r w:rsidR="003A4EA4">
              <w:rPr>
                <w:color w:val="000000"/>
              </w:rPr>
              <w:t>없다고 알린다</w:t>
            </w:r>
            <w:r w:rsidR="002B322B">
              <w:rPr>
                <w:color w:val="000000"/>
              </w:rPr>
              <w:t>.</w:t>
            </w:r>
          </w:p>
        </w:tc>
      </w:tr>
      <w:tr w:rsidR="00C17503" w14:paraId="69C9AFCE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43954612" w14:textId="3FE26C9D" w:rsidR="00C17503" w:rsidRDefault="00C17503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0ADE758" w14:textId="1182247F" w:rsidR="00C17503" w:rsidRDefault="00C17503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A910DC2" w14:textId="0018A89D" w:rsidR="00C17503" w:rsidRDefault="00C17503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45A3594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DDF7A19" w14:textId="77777777" w:rsidR="00C17503" w:rsidRDefault="00C17503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5BE60E" w14:textId="372ED863" w:rsidR="00C17503" w:rsidRDefault="00C17503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D9559D0" w14:textId="54DAEC09" w:rsidR="00C17503" w:rsidRPr="00C17503" w:rsidRDefault="00C17503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1</w:t>
            </w:r>
          </w:p>
        </w:tc>
      </w:tr>
    </w:tbl>
    <w:p w14:paraId="1D150C5E" w14:textId="77777777" w:rsidR="00A91AA0" w:rsidRDefault="00A91AA0"/>
    <w:p w14:paraId="6F44EEC1" w14:textId="1E90A35A" w:rsidR="001A1EC9" w:rsidRPr="00E840BA" w:rsidRDefault="005F1258" w:rsidP="00F01F62">
      <w:pPr>
        <w:pStyle w:val="4"/>
        <w:numPr>
          <w:ilvl w:val="3"/>
          <w:numId w:val="7"/>
        </w:numPr>
      </w:pPr>
      <w:bookmarkStart w:id="138" w:name="_Toc69681925"/>
      <w:r>
        <w:t>CM00</w:t>
      </w:r>
      <w:r w:rsidR="00E54C79">
        <w:t>6</w:t>
      </w:r>
      <w:r w:rsidR="008414C9" w:rsidRPr="00E840BA">
        <w:t xml:space="preserve">: 커뮤니티 게시글을 </w:t>
      </w:r>
      <w:r w:rsidR="00180770">
        <w:rPr>
          <w:rFonts w:hint="eastAsia"/>
        </w:rPr>
        <w:t>확인</w:t>
      </w:r>
      <w:r w:rsidR="008414C9" w:rsidRPr="00E840BA">
        <w:t>한다.</w:t>
      </w:r>
      <w:bookmarkEnd w:id="138"/>
    </w:p>
    <w:p w14:paraId="428859D9" w14:textId="77777777" w:rsidR="001A1EC9" w:rsidRPr="00AC7A8C" w:rsidRDefault="001A1EC9"/>
    <w:tbl>
      <w:tblPr>
        <w:tblStyle w:val="af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C46DC0C" w14:textId="77777777">
        <w:tc>
          <w:tcPr>
            <w:tcW w:w="1550" w:type="dxa"/>
            <w:shd w:val="clear" w:color="auto" w:fill="CCCCCC"/>
            <w:vAlign w:val="center"/>
          </w:tcPr>
          <w:p w14:paraId="03EBBDD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5DF8D92" w14:textId="3BB24C0E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</w:t>
            </w:r>
            <w:r w:rsidR="00642F1C">
              <w:rPr>
                <w:color w:val="000000"/>
              </w:rPr>
              <w:t xml:space="preserve"> </w:t>
            </w:r>
            <w:r w:rsidR="00642F1C">
              <w:rPr>
                <w:rFonts w:hint="eastAsia"/>
                <w:color w:val="000000"/>
              </w:rPr>
              <w:t xml:space="preserve">원하는 커뮤니티 </w:t>
            </w:r>
            <w:r>
              <w:rPr>
                <w:color w:val="000000"/>
              </w:rPr>
              <w:t>게시글</w:t>
            </w:r>
            <w:r w:rsidR="00762343">
              <w:rPr>
                <w:rFonts w:hint="eastAsia"/>
                <w:color w:val="000000"/>
              </w:rPr>
              <w:t xml:space="preserve">을 </w:t>
            </w:r>
            <w:r w:rsidR="00180770">
              <w:rPr>
                <w:rFonts w:hint="eastAsia"/>
                <w:color w:val="000000"/>
              </w:rPr>
              <w:t>확인</w:t>
            </w:r>
            <w:r w:rsidR="00762343" w:rsidRPr="002A7D61">
              <w:rPr>
                <w:color w:val="000000"/>
              </w:rPr>
              <w:t>한다</w:t>
            </w:r>
            <w:r w:rsidR="00762343">
              <w:rPr>
                <w:rFonts w:hint="eastAsia"/>
                <w:color w:val="000000"/>
              </w:rPr>
              <w:t>.</w:t>
            </w:r>
          </w:p>
        </w:tc>
      </w:tr>
      <w:tr w:rsidR="001A1EC9" w14:paraId="57BF2697" w14:textId="77777777">
        <w:tc>
          <w:tcPr>
            <w:tcW w:w="1550" w:type="dxa"/>
            <w:shd w:val="clear" w:color="auto" w:fill="CCCCCC"/>
            <w:vAlign w:val="center"/>
          </w:tcPr>
          <w:p w14:paraId="7574B98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9FE9C4E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5D1B022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ACA7AF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1A9CC1F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A08C284" w14:textId="66BB2FAA" w:rsidR="001A1EC9" w:rsidRDefault="00580B3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커뮤니티 </w:t>
            </w:r>
            <w:r w:rsidR="00EB6678">
              <w:rPr>
                <w:rFonts w:hint="eastAsia"/>
                <w:color w:val="000000"/>
              </w:rPr>
              <w:t xml:space="preserve">게시글 </w:t>
            </w:r>
            <w:r w:rsidR="00180770">
              <w:rPr>
                <w:rFonts w:hint="eastAsia"/>
                <w:color w:val="000000"/>
              </w:rPr>
              <w:t>확인</w:t>
            </w:r>
            <w:r w:rsidR="00EB6678">
              <w:rPr>
                <w:rFonts w:hint="eastAsia"/>
                <w:color w:val="000000"/>
              </w:rPr>
              <w:t xml:space="preserve">을 </w:t>
            </w:r>
            <w:r w:rsidRPr="002A7D61">
              <w:rPr>
                <w:color w:val="000000"/>
              </w:rPr>
              <w:t>실행한다</w:t>
            </w:r>
            <w:r w:rsidR="00EB6678">
              <w:rPr>
                <w:rFonts w:hint="eastAsia"/>
                <w:color w:val="000000"/>
              </w:rPr>
              <w:t>.</w:t>
            </w:r>
          </w:p>
        </w:tc>
      </w:tr>
      <w:tr w:rsidR="001A1EC9" w14:paraId="17A7D41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02EF8A5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05C7A7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9C9394B" w14:textId="348629EA" w:rsidR="001A1EC9" w:rsidRDefault="0084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22BDF">
              <w:rPr>
                <w:rFonts w:hint="eastAsia"/>
                <w:color w:val="000000"/>
              </w:rPr>
              <w:t xml:space="preserve">해당 커뮤니티 </w:t>
            </w:r>
            <w:r>
              <w:rPr>
                <w:color w:val="000000"/>
              </w:rPr>
              <w:t xml:space="preserve">게시글 </w:t>
            </w:r>
            <w:r w:rsidR="008C4D8B">
              <w:rPr>
                <w:rFonts w:hint="eastAsia"/>
                <w:color w:val="000000"/>
              </w:rPr>
              <w:t>화면</w:t>
            </w:r>
            <w:r w:rsidR="009C433B">
              <w:rPr>
                <w:color w:val="000000"/>
              </w:rPr>
              <w:t>을 표시한다.</w:t>
            </w:r>
          </w:p>
        </w:tc>
      </w:tr>
      <w:tr w:rsidR="00822EFB" w14:paraId="0D46045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C80CBD4" w14:textId="77777777" w:rsidR="00822EFB" w:rsidRDefault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4184A74" w14:textId="77777777" w:rsidR="00822EFB" w:rsidRDefault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668CB24" w14:textId="2772775A" w:rsidR="00822EFB" w:rsidRPr="00EA58EE" w:rsidRDefault="00822EFB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하지 않</w:t>
            </w:r>
            <w:r w:rsidR="005014D1">
              <w:rPr>
                <w:rFonts w:hint="eastAsia"/>
                <w:color w:val="000000"/>
              </w:rPr>
              <w:t>은 상태</w:t>
            </w:r>
            <w:r w:rsidR="005F4891">
              <w:rPr>
                <w:rFonts w:hint="eastAsia"/>
                <w:color w:val="000000"/>
              </w:rPr>
              <w:t>로 커뮤니티 게시글을 확인할 경우</w:t>
            </w:r>
            <w:r>
              <w:rPr>
                <w:color w:val="000000"/>
              </w:rPr>
              <w:t xml:space="preserve"> </w:t>
            </w:r>
            <w:r w:rsidR="00022BDF">
              <w:rPr>
                <w:rFonts w:hint="eastAsia"/>
                <w:color w:val="000000"/>
              </w:rPr>
              <w:t xml:space="preserve">커뮤니티 </w:t>
            </w:r>
            <w:r>
              <w:rPr>
                <w:rFonts w:hint="eastAsia"/>
                <w:color w:val="000000"/>
              </w:rPr>
              <w:t>게시글 확인</w:t>
            </w:r>
            <w:r w:rsidR="00B92201">
              <w:rPr>
                <w:rFonts w:hint="eastAsia"/>
                <w:color w:val="000000"/>
              </w:rPr>
              <w:t xml:space="preserve"> 권한이 없</w:t>
            </w:r>
            <w:r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822EFB" w14:paraId="5E22C5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B71483" w14:textId="77777777" w:rsidR="00822EFB" w:rsidRDefault="00822EFB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9AC6A0" w14:textId="4E7E116C" w:rsidR="00822EFB" w:rsidRDefault="00822EFB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8C2A437" w14:textId="0FA66FC2" w:rsidR="00822EFB" w:rsidRDefault="005F4891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확인하려는</w:t>
            </w:r>
            <w:r w:rsidR="00822EFB">
              <w:rPr>
                <w:color w:val="000000"/>
              </w:rPr>
              <w:t xml:space="preserve"> </w:t>
            </w:r>
            <w:r w:rsidR="00822EFB">
              <w:rPr>
                <w:rFonts w:hint="eastAsia"/>
                <w:color w:val="000000"/>
              </w:rPr>
              <w:t>커뮤니티 게시</w:t>
            </w:r>
            <w:r w:rsidR="00822EFB">
              <w:rPr>
                <w:color w:val="000000"/>
              </w:rPr>
              <w:t xml:space="preserve">글이 </w:t>
            </w:r>
            <w:r w:rsidR="00FE4875">
              <w:rPr>
                <w:rFonts w:hint="eastAsia"/>
                <w:color w:val="000000"/>
              </w:rPr>
              <w:t>삭제된</w:t>
            </w:r>
            <w:r w:rsidR="00822EFB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822EFB">
              <w:rPr>
                <w:rFonts w:hint="eastAsia"/>
                <w:color w:val="000000"/>
              </w:rPr>
              <w:t xml:space="preserve">해당 </w:t>
            </w:r>
            <w:r w:rsidR="00022BDF">
              <w:rPr>
                <w:rFonts w:hint="eastAsia"/>
                <w:color w:val="000000"/>
              </w:rPr>
              <w:t xml:space="preserve">커뮤니티 </w:t>
            </w:r>
            <w:r w:rsidR="00822EFB">
              <w:rPr>
                <w:rFonts w:hint="eastAsia"/>
                <w:color w:val="000000"/>
              </w:rPr>
              <w:t>게시글을 찾을 수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30EC788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F6B3E12" w14:textId="3BCAE848" w:rsidR="00C17503" w:rsidRDefault="00C17503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0392C14" w14:textId="48BEC978" w:rsidR="00C17503" w:rsidRDefault="00C17503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C5CD88E" w14:textId="62AC7E1A" w:rsidR="00C17503" w:rsidRDefault="00C17503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159F1A0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C292AFD" w14:textId="77777777" w:rsidR="00C17503" w:rsidRDefault="00C17503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62DFC3" w14:textId="028114C1" w:rsidR="00C17503" w:rsidRDefault="00C17503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2F09FD" w14:textId="578310CA" w:rsidR="00C17503" w:rsidRDefault="00C17503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4D452AD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D209B0" w14:textId="77777777" w:rsidR="00C17503" w:rsidRDefault="00C17503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CA8526" w14:textId="132E1C49" w:rsidR="00C17503" w:rsidRDefault="00C17503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E62BEF9" w14:textId="5A2BA5C3" w:rsidR="00C17503" w:rsidRDefault="00C17503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52223DEC" w14:textId="77777777" w:rsidR="001A1EC9" w:rsidRDefault="001A1EC9"/>
    <w:p w14:paraId="06AE7449" w14:textId="3F890786" w:rsidR="001A1EC9" w:rsidRDefault="005F1258" w:rsidP="00F01F62">
      <w:pPr>
        <w:pStyle w:val="4"/>
        <w:numPr>
          <w:ilvl w:val="3"/>
          <w:numId w:val="7"/>
        </w:numPr>
      </w:pPr>
      <w:bookmarkStart w:id="139" w:name="_Toc69681926"/>
      <w:r>
        <w:t>CM00</w:t>
      </w:r>
      <w:r w:rsidR="00E54C79">
        <w:t>7</w:t>
      </w:r>
      <w:r w:rsidR="008414C9">
        <w:t>: 커뮤니티 게시글</w:t>
      </w:r>
      <w:r w:rsidR="00B7177D">
        <w:t xml:space="preserve"> 목록을 </w:t>
      </w:r>
      <w:r w:rsidR="006435D4">
        <w:t>조회한다</w:t>
      </w:r>
      <w:r w:rsidR="008414C9">
        <w:t>.</w:t>
      </w:r>
      <w:bookmarkEnd w:id="139"/>
    </w:p>
    <w:p w14:paraId="6DAFB70F" w14:textId="77777777" w:rsidR="001A1EC9" w:rsidRDefault="001A1EC9"/>
    <w:tbl>
      <w:tblPr>
        <w:tblStyle w:val="affffd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0A98DC2" w14:textId="77777777">
        <w:tc>
          <w:tcPr>
            <w:tcW w:w="1550" w:type="dxa"/>
            <w:shd w:val="clear" w:color="auto" w:fill="CCCCCC"/>
            <w:vAlign w:val="center"/>
          </w:tcPr>
          <w:p w14:paraId="090EB08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3975BCD" w14:textId="36EFFA3E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150145">
              <w:rPr>
                <w:rFonts w:hint="eastAsia"/>
                <w:color w:val="000000"/>
              </w:rPr>
              <w:t xml:space="preserve">이 작성한 </w:t>
            </w:r>
            <w:r>
              <w:rPr>
                <w:color w:val="000000"/>
              </w:rPr>
              <w:t>커뮤니티 게시글</w:t>
            </w:r>
            <w:r w:rsidR="0048681B">
              <w:rPr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1A1EC9" w14:paraId="27A61D3E" w14:textId="77777777">
        <w:tc>
          <w:tcPr>
            <w:tcW w:w="1550" w:type="dxa"/>
            <w:shd w:val="clear" w:color="auto" w:fill="CCCCCC"/>
            <w:vAlign w:val="center"/>
          </w:tcPr>
          <w:p w14:paraId="73B00D7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4024F39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51DCE0BE" w14:textId="77777777">
        <w:tc>
          <w:tcPr>
            <w:tcW w:w="1550" w:type="dxa"/>
            <w:shd w:val="clear" w:color="auto" w:fill="CCCCCC"/>
            <w:vAlign w:val="center"/>
          </w:tcPr>
          <w:p w14:paraId="2ABC9DB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FAD57D" w14:textId="578E3DBE" w:rsidR="001A1EC9" w:rsidRDefault="009E439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567BA60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1A6CC0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6EE6E82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41220A8" w14:textId="0C30E55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6A6DEB">
              <w:rPr>
                <w:rFonts w:hint="eastAsia"/>
                <w:color w:val="000000"/>
              </w:rPr>
              <w:t>이</w:t>
            </w:r>
            <w:r w:rsidR="00BF7B1B">
              <w:rPr>
                <w:rFonts w:hint="eastAsia"/>
                <w:color w:val="000000"/>
              </w:rPr>
              <w:t xml:space="preserve"> 작성한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1A1EC9" w14:paraId="65E202B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09DEC1B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577A82B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A7B43B9" w14:textId="1DE3A9EA" w:rsidR="001A1EC9" w:rsidRDefault="0084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6A6DEB">
              <w:rPr>
                <w:rFonts w:hint="eastAsia"/>
                <w:color w:val="000000"/>
              </w:rPr>
              <w:t xml:space="preserve">해당 사용자가 작성한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="006A6DEB" w:rsidRPr="002A7D61">
              <w:rPr>
                <w:color w:val="000000"/>
              </w:rPr>
              <w:t>.</w:t>
            </w:r>
          </w:p>
        </w:tc>
      </w:tr>
      <w:tr w:rsidR="00BE031D" w14:paraId="42F66E55" w14:textId="77777777">
        <w:tc>
          <w:tcPr>
            <w:tcW w:w="1550" w:type="dxa"/>
            <w:shd w:val="clear" w:color="auto" w:fill="CCCCCC"/>
            <w:vAlign w:val="center"/>
          </w:tcPr>
          <w:p w14:paraId="2A8E557C" w14:textId="77777777" w:rsidR="00BE031D" w:rsidRDefault="00BE031D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1724253" w14:textId="53B41AE7" w:rsidR="00BE031D" w:rsidRDefault="00BE031D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F23FEE6" w14:textId="3C8DE715" w:rsidR="00BE031D" w:rsidRDefault="00BE031D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해당 사용자가 작성한 게시</w:t>
            </w:r>
            <w:r>
              <w:rPr>
                <w:color w:val="000000"/>
              </w:rPr>
              <w:t>글이 없을 경우</w:t>
            </w:r>
            <w:r w:rsidR="005F4891">
              <w:rPr>
                <w:rFonts w:hint="eastAsia"/>
                <w:color w:val="000000"/>
              </w:rPr>
              <w:t xml:space="preserve"> 시스템이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3A4EA4">
              <w:rPr>
                <w:color w:val="000000"/>
              </w:rPr>
              <w:t>없다고 알린다</w:t>
            </w:r>
            <w:r>
              <w:rPr>
                <w:color w:val="000000"/>
              </w:rPr>
              <w:t>.</w:t>
            </w:r>
          </w:p>
        </w:tc>
      </w:tr>
      <w:tr w:rsidR="00C17503" w14:paraId="0BC2332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CED92B8" w14:textId="2D2DCEBB" w:rsidR="00C17503" w:rsidRDefault="00C17503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122921B" w14:textId="5A43D64F" w:rsidR="00C17503" w:rsidRDefault="00C17503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64BF9FC" w14:textId="3C2E8EEE" w:rsidR="00C17503" w:rsidRDefault="00120356" w:rsidP="00BE031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7A8C421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D788B53" w14:textId="77777777" w:rsidR="00C17503" w:rsidRDefault="00C17503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85E1B8" w14:textId="04412119" w:rsidR="00C17503" w:rsidRDefault="00C17503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311F57" w14:textId="4F613B52" w:rsidR="00C17503" w:rsidRPr="00120356" w:rsidRDefault="00120356" w:rsidP="00BE031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1</w:t>
            </w:r>
          </w:p>
        </w:tc>
      </w:tr>
    </w:tbl>
    <w:p w14:paraId="02F3963D" w14:textId="77777777" w:rsidR="001A1EC9" w:rsidRDefault="001A1EC9"/>
    <w:p w14:paraId="55D75017" w14:textId="1C49F63A" w:rsidR="001A1EC9" w:rsidRPr="00560241" w:rsidRDefault="005F1258" w:rsidP="00F01F62">
      <w:pPr>
        <w:pStyle w:val="4"/>
        <w:numPr>
          <w:ilvl w:val="3"/>
          <w:numId w:val="7"/>
        </w:numPr>
      </w:pPr>
      <w:bookmarkStart w:id="140" w:name="_Toc69681927"/>
      <w:r>
        <w:t>CM00</w:t>
      </w:r>
      <w:r w:rsidR="00E54C79">
        <w:t>8</w:t>
      </w:r>
      <w:r w:rsidR="008414C9" w:rsidRPr="00560241">
        <w:t>: 커뮤니티 게시글을 작성한다.</w:t>
      </w:r>
      <w:bookmarkEnd w:id="140"/>
    </w:p>
    <w:p w14:paraId="40286976" w14:textId="77777777" w:rsidR="001A1EC9" w:rsidRDefault="001A1EC9"/>
    <w:tbl>
      <w:tblPr>
        <w:tblStyle w:val="affffe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A6888E6" w14:textId="77777777">
        <w:tc>
          <w:tcPr>
            <w:tcW w:w="1550" w:type="dxa"/>
            <w:shd w:val="clear" w:color="auto" w:fill="CCCCCC"/>
            <w:vAlign w:val="center"/>
          </w:tcPr>
          <w:p w14:paraId="69629BF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705891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을 작성한다.</w:t>
            </w:r>
          </w:p>
        </w:tc>
      </w:tr>
      <w:tr w:rsidR="001A1EC9" w14:paraId="64A4A09D" w14:textId="77777777">
        <w:tc>
          <w:tcPr>
            <w:tcW w:w="1550" w:type="dxa"/>
            <w:shd w:val="clear" w:color="auto" w:fill="CCCCCC"/>
            <w:vAlign w:val="center"/>
          </w:tcPr>
          <w:p w14:paraId="1758C81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400901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3F37D48A" w14:textId="77777777">
        <w:tc>
          <w:tcPr>
            <w:tcW w:w="1550" w:type="dxa"/>
            <w:shd w:val="clear" w:color="auto" w:fill="CCCCCC"/>
            <w:vAlign w:val="center"/>
          </w:tcPr>
          <w:p w14:paraId="1AB2943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FEC81AE" w14:textId="3F48AFFB" w:rsidR="001A1EC9" w:rsidRDefault="000F3ED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1A91323E" w14:textId="77777777">
        <w:tc>
          <w:tcPr>
            <w:tcW w:w="1550" w:type="dxa"/>
            <w:shd w:val="clear" w:color="auto" w:fill="CCCCCC"/>
            <w:vAlign w:val="center"/>
          </w:tcPr>
          <w:p w14:paraId="5BE1944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802B2C5" w14:textId="4C51AC8F" w:rsidR="001A1EC9" w:rsidRDefault="000F3ED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 </w:t>
            </w:r>
            <w:r w:rsidR="00D74D68">
              <w:rPr>
                <w:rFonts w:hint="eastAsia"/>
                <w:color w:val="000000"/>
              </w:rPr>
              <w:t xml:space="preserve">작성된 </w:t>
            </w:r>
            <w:r>
              <w:rPr>
                <w:color w:val="000000"/>
              </w:rPr>
              <w:t>게시글을 저장한다.</w:t>
            </w:r>
          </w:p>
        </w:tc>
      </w:tr>
      <w:tr w:rsidR="00AB4C8C" w14:paraId="68F054B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F4145F8" w14:textId="77777777" w:rsidR="00AB4C8C" w:rsidRDefault="00AB4C8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62625F2" w14:textId="77777777" w:rsidR="00AB4C8C" w:rsidRDefault="00AB4C8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8A6923" w14:textId="51F5C3C1" w:rsidR="00AB4C8C" w:rsidRDefault="00AB4C8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</w:t>
            </w:r>
            <w:r>
              <w:rPr>
                <w:rFonts w:hint="eastAsia"/>
                <w:color w:val="000000"/>
              </w:rPr>
              <w:t xml:space="preserve">니티 게시글 작성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AB4C8C" w14:paraId="3E1EA6A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6EE7A4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D68794" w14:textId="77777777" w:rsidR="00AB4C8C" w:rsidRDefault="00AB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21C2E07" w14:textId="19CAD9B3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입력 항목이 있는 </w:t>
            </w:r>
            <w:r>
              <w:rPr>
                <w:color w:val="000000"/>
              </w:rPr>
              <w:t xml:space="preserve">게시글 </w:t>
            </w:r>
            <w:r>
              <w:rPr>
                <w:rFonts w:hint="eastAsia"/>
                <w:color w:val="000000"/>
              </w:rPr>
              <w:t xml:space="preserve">작성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AB4C8C" w14:paraId="2190AA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8EBFB8E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1E5AD7" w14:textId="77777777" w:rsidR="00AB4C8C" w:rsidRDefault="00AB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78FC54B" w14:textId="2CF8BAC4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원하는</w:t>
            </w:r>
            <w:r>
              <w:rPr>
                <w:color w:val="000000"/>
              </w:rPr>
              <w:t xml:space="preserve"> 내용을 입력한다.</w:t>
            </w:r>
          </w:p>
        </w:tc>
      </w:tr>
      <w:tr w:rsidR="00AB4C8C" w14:paraId="1906C85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5E081EA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E4C2FA" w14:textId="77777777" w:rsidR="00AB4C8C" w:rsidRDefault="00AB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18C9E8" w14:textId="5D8A07F0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AB4036">
              <w:rPr>
                <w:rFonts w:hint="eastAsia"/>
                <w:color w:val="000000"/>
              </w:rPr>
              <w:t xml:space="preserve">커뮤니티 </w:t>
            </w:r>
            <w:r>
              <w:rPr>
                <w:rFonts w:hint="eastAsia"/>
                <w:color w:val="000000"/>
              </w:rPr>
              <w:t>게시글</w:t>
            </w:r>
            <w:r w:rsidR="00AB4036">
              <w:rPr>
                <w:rFonts w:hint="eastAsia"/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AB4C8C" w14:paraId="76410E5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4E5A135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66331C" w14:textId="4C202452" w:rsidR="00AB4C8C" w:rsidRDefault="00AB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3C3B69A" w14:textId="2BD593E6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AB4036">
              <w:rPr>
                <w:rFonts w:hint="eastAsia"/>
                <w:color w:val="000000"/>
              </w:rPr>
              <w:t xml:space="preserve">커뮤니티 </w:t>
            </w:r>
            <w:r>
              <w:rPr>
                <w:color w:val="000000"/>
              </w:rPr>
              <w:t>게시글 등록이 완료</w:t>
            </w:r>
            <w:r w:rsidR="007D21A6">
              <w:rPr>
                <w:rFonts w:hint="eastAsia"/>
                <w:color w:val="000000"/>
              </w:rPr>
              <w:t>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AB4C8C" w14:paraId="3C4F7D3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B4C18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71A93D" w14:textId="438215F9" w:rsidR="00AB4C8C" w:rsidRDefault="00AB4C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1768EC3" w14:textId="53FDD03D" w:rsidR="00AB4C8C" w:rsidRDefault="00CE7B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B26BB4" w14:paraId="456E5CE8" w14:textId="77777777">
        <w:tc>
          <w:tcPr>
            <w:tcW w:w="1550" w:type="dxa"/>
            <w:shd w:val="clear" w:color="auto" w:fill="CCCCCC"/>
            <w:vAlign w:val="center"/>
          </w:tcPr>
          <w:p w14:paraId="38CFAB4C" w14:textId="77777777" w:rsidR="00B26BB4" w:rsidRDefault="00B26B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1EB42FA" w14:textId="3095E9C8" w:rsidR="00B26BB4" w:rsidRDefault="00B26B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E296757" w14:textId="40ED19C6" w:rsidR="00AD739F" w:rsidRDefault="005F4891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커뮤니티 게시글 등록 </w:t>
            </w:r>
            <w:r w:rsidR="00035003">
              <w:rPr>
                <w:rFonts w:hint="eastAsia"/>
                <w:color w:val="000000"/>
              </w:rPr>
              <w:t>단계에서</w:t>
            </w:r>
            <w:r>
              <w:rPr>
                <w:rFonts w:hint="eastAsia"/>
                <w:color w:val="000000"/>
              </w:rPr>
              <w:t xml:space="preserve"> </w:t>
            </w:r>
            <w:r w:rsidR="00B26BB4">
              <w:rPr>
                <w:color w:val="000000"/>
              </w:rPr>
              <w:t xml:space="preserve">사용자가 </w:t>
            </w:r>
            <w:r w:rsidR="00687BE8">
              <w:rPr>
                <w:rFonts w:hint="eastAsia"/>
                <w:color w:val="000000"/>
              </w:rPr>
              <w:t>게시글 등록을 취소</w:t>
            </w:r>
            <w:r w:rsidR="00B26BB4">
              <w:rPr>
                <w:color w:val="000000"/>
              </w:rPr>
              <w:t>할 경우</w:t>
            </w:r>
            <w:r>
              <w:rPr>
                <w:rFonts w:hint="eastAsia"/>
                <w:color w:val="000000"/>
              </w:rPr>
              <w:t xml:space="preserve"> 시스템이 </w:t>
            </w:r>
            <w:r w:rsidR="00271CE7">
              <w:rPr>
                <w:rFonts w:hint="eastAsia"/>
                <w:color w:val="000000"/>
              </w:rPr>
              <w:t xml:space="preserve">커뮤니티 게시글 </w:t>
            </w:r>
            <w:r w:rsidR="003F7854"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D96411" w14:paraId="1F9CD214" w14:textId="77777777">
        <w:tc>
          <w:tcPr>
            <w:tcW w:w="1550" w:type="dxa"/>
            <w:shd w:val="clear" w:color="auto" w:fill="CCCCCC"/>
            <w:vAlign w:val="center"/>
          </w:tcPr>
          <w:p w14:paraId="77342F30" w14:textId="77777777" w:rsidR="00D96411" w:rsidRDefault="00D96411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8032911" w14:textId="69360766" w:rsidR="00D96411" w:rsidRDefault="00D96411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F392DC0" w14:textId="0038BFF7" w:rsidR="00D96411" w:rsidRPr="00D96411" w:rsidRDefault="005F4891" w:rsidP="005F4891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커뮤니티 게시글 등록</w:t>
            </w:r>
            <w:r w:rsidR="00035003">
              <w:rPr>
                <w:rFonts w:hint="eastAsia"/>
                <w:color w:val="000000"/>
              </w:rPr>
              <w:t xml:space="preserve"> 단계에서</w:t>
            </w:r>
            <w:r>
              <w:rPr>
                <w:rFonts w:hint="eastAsia"/>
                <w:color w:val="000000"/>
              </w:rPr>
              <w:t xml:space="preserve"> </w:t>
            </w:r>
            <w:r w:rsidR="00692594">
              <w:rPr>
                <w:rFonts w:hint="eastAsia"/>
                <w:color w:val="000000"/>
              </w:rPr>
              <w:t>입력되지 않은 항목이</w:t>
            </w:r>
            <w:r w:rsidR="00692594">
              <w:rPr>
                <w:color w:val="000000"/>
              </w:rPr>
              <w:t xml:space="preserve"> </w:t>
            </w:r>
            <w:r w:rsidR="00692594">
              <w:rPr>
                <w:rFonts w:hint="eastAsia"/>
                <w:color w:val="000000"/>
              </w:rPr>
              <w:t>있</w:t>
            </w:r>
            <w:r w:rsidR="00683127">
              <w:rPr>
                <w:color w:val="000000"/>
              </w:rPr>
              <w:t>을 경우</w:t>
            </w:r>
            <w:r w:rsidR="00D96411">
              <w:rPr>
                <w:color w:val="000000"/>
              </w:rPr>
              <w:t xml:space="preserve"> </w:t>
            </w:r>
            <w:r w:rsidR="001C3546">
              <w:rPr>
                <w:color w:val="000000"/>
              </w:rPr>
              <w:t xml:space="preserve">시스템이 </w:t>
            </w:r>
            <w:r w:rsidR="001C354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1C3546">
              <w:rPr>
                <w:rFonts w:hint="eastAsia"/>
                <w:color w:val="000000"/>
              </w:rPr>
              <w:t xml:space="preserve"> 알린다.</w:t>
            </w:r>
          </w:p>
        </w:tc>
      </w:tr>
      <w:tr w:rsidR="00120356" w14:paraId="706D9F6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1CF8C07" w14:textId="60BA90E8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23BC408" w14:textId="77818D1B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9DC386D" w14:textId="6C3EDF6C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120356" w14:paraId="63950C7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FD827EC" w14:textId="77777777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2806A24" w14:textId="02DE3862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374D179" w14:textId="0E482A74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120356" w14:paraId="3C3377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DCCB83B" w14:textId="77777777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C475CB" w14:textId="779EDD5D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8E7B5BB" w14:textId="5CE75524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</w:tbl>
    <w:p w14:paraId="26EE0F79" w14:textId="77777777" w:rsidR="001A1EC9" w:rsidRDefault="001A1EC9"/>
    <w:p w14:paraId="15D46236" w14:textId="7CDBFF15" w:rsidR="001A1EC9" w:rsidRPr="00670AF9" w:rsidRDefault="005F1258" w:rsidP="00F01F62">
      <w:pPr>
        <w:pStyle w:val="4"/>
        <w:numPr>
          <w:ilvl w:val="3"/>
          <w:numId w:val="7"/>
        </w:numPr>
      </w:pPr>
      <w:bookmarkStart w:id="141" w:name="_pkwqa1" w:colFirst="0" w:colLast="0"/>
      <w:bookmarkStart w:id="142" w:name="_Toc69681928"/>
      <w:bookmarkEnd w:id="141"/>
      <w:r>
        <w:t>CM00</w:t>
      </w:r>
      <w:r w:rsidR="00E54C79">
        <w:t>9</w:t>
      </w:r>
      <w:r w:rsidR="008414C9" w:rsidRPr="00670AF9">
        <w:t>: 커뮤니티 게시글을 수정한다.</w:t>
      </w:r>
      <w:bookmarkEnd w:id="142"/>
    </w:p>
    <w:p w14:paraId="0FC86F83" w14:textId="77777777" w:rsidR="001A1EC9" w:rsidRDefault="001A1EC9"/>
    <w:tbl>
      <w:tblPr>
        <w:tblStyle w:val="af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1498140" w14:textId="77777777">
        <w:tc>
          <w:tcPr>
            <w:tcW w:w="1550" w:type="dxa"/>
            <w:shd w:val="clear" w:color="auto" w:fill="CCCCCC"/>
            <w:vAlign w:val="center"/>
          </w:tcPr>
          <w:p w14:paraId="176AA96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1F2238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본인이 작성한 커뮤니티 게시글을 수정한다.</w:t>
            </w:r>
          </w:p>
        </w:tc>
      </w:tr>
      <w:tr w:rsidR="001A1EC9" w14:paraId="708E06D1" w14:textId="77777777">
        <w:tc>
          <w:tcPr>
            <w:tcW w:w="1550" w:type="dxa"/>
            <w:shd w:val="clear" w:color="auto" w:fill="CCCCCC"/>
            <w:vAlign w:val="center"/>
          </w:tcPr>
          <w:p w14:paraId="2BF06FA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1F8602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867F1A0" w14:textId="77777777">
        <w:tc>
          <w:tcPr>
            <w:tcW w:w="1550" w:type="dxa"/>
            <w:shd w:val="clear" w:color="auto" w:fill="CCCCCC"/>
            <w:vAlign w:val="center"/>
          </w:tcPr>
          <w:p w14:paraId="13A87EC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2148610" w14:textId="643AD525" w:rsidR="001A1EC9" w:rsidRDefault="0056024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한 상태이</w:t>
            </w:r>
            <w:r w:rsidR="00F82AEA">
              <w:rPr>
                <w:rFonts w:hint="eastAsia"/>
                <w:color w:val="000000"/>
              </w:rPr>
              <w:t>다.</w:t>
            </w:r>
          </w:p>
        </w:tc>
      </w:tr>
      <w:tr w:rsidR="001A1EC9" w14:paraId="3550F29C" w14:textId="77777777">
        <w:tc>
          <w:tcPr>
            <w:tcW w:w="1550" w:type="dxa"/>
            <w:shd w:val="clear" w:color="auto" w:fill="CCCCCC"/>
            <w:vAlign w:val="center"/>
          </w:tcPr>
          <w:p w14:paraId="36AD4A7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10F5C34" w14:textId="1AE905D9" w:rsidR="001A1EC9" w:rsidRDefault="0078506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게시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F5FEE" w14:paraId="598EE1E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781B97" w14:textId="77777777" w:rsidR="003F5FEE" w:rsidRDefault="003F5FEE" w:rsidP="00960DB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3C776A8" w14:textId="77777777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61FB5D1" w14:textId="4A6A11B9" w:rsidR="003F5FEE" w:rsidRDefault="003F5FEE" w:rsidP="00960DB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수정할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3F5FEE" w14:paraId="58AC7A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7D1FA0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0332C9F" w14:textId="7777777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6438E07" w14:textId="6343DC5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>가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 xml:space="preserve">정을 </w:t>
            </w:r>
            <w:r w:rsidR="00F53CEF">
              <w:rPr>
                <w:rFonts w:hint="eastAsia"/>
                <w:color w:val="000000"/>
              </w:rPr>
              <w:t>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3F5FEE" w14:paraId="3DAE94E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EA0B90F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E85136" w14:textId="4F19458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98064FA" w14:textId="6633B997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커뮤니티 게시글이 해당 사용자에 의해 작성되었는지 확인한다.</w:t>
            </w:r>
          </w:p>
        </w:tc>
      </w:tr>
      <w:tr w:rsidR="003F5FEE" w14:paraId="1838E30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D93106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3A90FE" w14:textId="1CB3E39F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FD923A3" w14:textId="2D4AB11F" w:rsidR="003F5FEE" w:rsidRDefault="003F5FEE" w:rsidP="00960DB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3F5FEE" w14:paraId="1503A5E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697F71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4B0956" w14:textId="1A3EA48E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CB208AD" w14:textId="33BFAA49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3F5FEE" w14:paraId="6A1C4E4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80116BE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D23FDA" w14:textId="3BAC3F4A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58E87D50" w14:textId="79C6840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 w:rsidR="007D21A6">
              <w:rPr>
                <w:rFonts w:hint="eastAsia"/>
                <w:color w:val="000000"/>
              </w:rPr>
              <w:t xml:space="preserve">커뮤니티 게시글을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F5FEE" w14:paraId="301BF22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AF439C2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58AF40" w14:textId="06DC2AA4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73481A0A" w14:textId="26686735" w:rsidR="003F5FEE" w:rsidRDefault="003F5FEE" w:rsidP="00960DB5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7D21A6">
              <w:rPr>
                <w:rFonts w:hint="eastAsia"/>
                <w:color w:val="000000"/>
              </w:rPr>
              <w:t xml:space="preserve">커뮤니티 게시글 </w:t>
            </w:r>
            <w:r w:rsidR="000D259F">
              <w:rPr>
                <w:color w:val="000000"/>
              </w:rPr>
              <w:t>수정이 완료되었다고 알린다</w:t>
            </w:r>
            <w:r w:rsidR="009C433B">
              <w:rPr>
                <w:color w:val="000000"/>
              </w:rPr>
              <w:t>.</w:t>
            </w:r>
          </w:p>
        </w:tc>
      </w:tr>
      <w:tr w:rsidR="00024866" w14:paraId="62D861E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1DFCF8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7EA390" w14:textId="4190CD80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3055B39D" w14:textId="6A00C0FE" w:rsidR="00024866" w:rsidRDefault="00024866" w:rsidP="0002486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024866" w14:paraId="6E94BD51" w14:textId="77777777">
        <w:tc>
          <w:tcPr>
            <w:tcW w:w="1550" w:type="dxa"/>
            <w:shd w:val="clear" w:color="auto" w:fill="CCCCCC"/>
            <w:vAlign w:val="center"/>
          </w:tcPr>
          <w:p w14:paraId="4B1A9D5D" w14:textId="40A8D7EF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5713E282" w14:textId="74ECC192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0E57A62" w14:textId="3DC4C705" w:rsidR="00024866" w:rsidRPr="009D33F3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커뮤니티 게시글 등록 </w:t>
            </w:r>
            <w:r w:rsidR="00D2546E">
              <w:rPr>
                <w:rFonts w:hint="eastAsia"/>
                <w:color w:val="000000"/>
              </w:rPr>
              <w:t xml:space="preserve">단계에서 </w:t>
            </w:r>
            <w:r w:rsidR="00024866">
              <w:rPr>
                <w:rFonts w:hint="eastAsia"/>
                <w:color w:val="000000"/>
              </w:rPr>
              <w:t>수정을</w:t>
            </w:r>
            <w:r w:rsidR="00024866">
              <w:rPr>
                <w:color w:val="000000"/>
              </w:rPr>
              <w:t xml:space="preserve"> 취소</w:t>
            </w:r>
            <w:r w:rsidR="00024866">
              <w:rPr>
                <w:rFonts w:hint="eastAsia"/>
                <w:color w:val="000000"/>
              </w:rPr>
              <w:t>할</w:t>
            </w:r>
            <w:r w:rsidR="00024866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="00024866">
              <w:rPr>
                <w:rFonts w:hint="eastAsia"/>
                <w:color w:val="000000"/>
              </w:rPr>
              <w:t xml:space="preserve">시스템이 </w:t>
            </w:r>
            <w:r w:rsidR="00271CE7">
              <w:rPr>
                <w:rFonts w:hint="eastAsia"/>
                <w:color w:val="000000"/>
              </w:rPr>
              <w:t>커뮤니티 게시글 수정</w:t>
            </w:r>
            <w:r w:rsidR="00024866">
              <w:rPr>
                <w:rFonts w:hint="eastAsia"/>
                <w:color w:val="000000"/>
              </w:rPr>
              <w:t>을 취소했다고 알린다.</w:t>
            </w:r>
          </w:p>
        </w:tc>
      </w:tr>
      <w:tr w:rsidR="00024866" w14:paraId="1BADE7D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B288D64" w14:textId="60D54004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DC50A39" w14:textId="639753EC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B25FED5" w14:textId="73046055" w:rsidR="00024866" w:rsidRDefault="00024866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수정 요청한 게시글이 해당 사용자에 의해 작성되지 않은 경우</w:t>
            </w:r>
            <w:r w:rsidR="005F4891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수정할 권한이 없다고 알린다.</w:t>
            </w:r>
          </w:p>
        </w:tc>
      </w:tr>
      <w:tr w:rsidR="00024866" w14:paraId="2854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CECADF" w14:textId="0E2C9ED0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498415" w14:textId="3F7B70DB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2DDD92C6" w14:textId="229A3821" w:rsidR="00024866" w:rsidRDefault="005F4891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커뮤니티 게시글 등록</w:t>
            </w:r>
            <w:r w:rsidR="00D2546E">
              <w:rPr>
                <w:rFonts w:hint="eastAsia"/>
                <w:color w:val="000000"/>
              </w:rPr>
              <w:t xml:space="preserve"> 단계에서</w:t>
            </w:r>
            <w:r>
              <w:rPr>
                <w:rFonts w:hint="eastAsia"/>
                <w:color w:val="000000"/>
              </w:rPr>
              <w:t xml:space="preserve">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</w:t>
            </w:r>
            <w:r w:rsidR="00024866">
              <w:rPr>
                <w:color w:val="000000"/>
              </w:rPr>
              <w:t xml:space="preserve">시스템이 </w:t>
            </w:r>
            <w:r w:rsidR="0002486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</w:t>
            </w:r>
            <w:r w:rsidR="00024866">
              <w:rPr>
                <w:rFonts w:hint="eastAsia"/>
                <w:color w:val="000000"/>
              </w:rPr>
              <w:t>라고 알린다.</w:t>
            </w:r>
          </w:p>
        </w:tc>
      </w:tr>
      <w:tr w:rsidR="00024866" w14:paraId="478E215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50E176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BE6403D" w14:textId="46AEA628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80EB6F8" w14:textId="676300FD" w:rsidR="00024866" w:rsidRPr="00BE5571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커뮤니티 게시글 등록 </w:t>
            </w:r>
            <w:r w:rsidR="00D2546E">
              <w:rPr>
                <w:rFonts w:hint="eastAsia"/>
                <w:color w:val="000000"/>
              </w:rPr>
              <w:t>단계에서</w:t>
            </w:r>
            <w:r w:rsidR="00024866">
              <w:rPr>
                <w:color w:val="000000"/>
              </w:rPr>
              <w:t xml:space="preserve"> </w:t>
            </w:r>
            <w:r w:rsidR="00024866">
              <w:rPr>
                <w:rFonts w:hint="eastAsia"/>
                <w:color w:val="000000"/>
              </w:rPr>
              <w:t xml:space="preserve">게시글이 </w:t>
            </w:r>
            <w:r w:rsidR="00024866">
              <w:rPr>
                <w:color w:val="000000"/>
              </w:rPr>
              <w:t>삭제</w:t>
            </w:r>
            <w:r w:rsidR="00024866">
              <w:rPr>
                <w:rFonts w:hint="eastAsia"/>
                <w:color w:val="000000"/>
              </w:rPr>
              <w:t>된</w:t>
            </w:r>
            <w:r w:rsidR="00024866">
              <w:rPr>
                <w:color w:val="000000"/>
              </w:rPr>
              <w:t xml:space="preserve"> 경우 시스템이 오류 발생을 알린다.</w:t>
            </w:r>
          </w:p>
        </w:tc>
      </w:tr>
      <w:tr w:rsidR="00120356" w14:paraId="35B804B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5D861DD" w14:textId="2EE3286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92F380C" w14:textId="400F410A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385F941" w14:textId="72263F36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3073899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AA7703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A47846" w14:textId="3AE3ECA5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8A6C229" w14:textId="6243136C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687214A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D0ACE36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29598FF" w14:textId="5E89C853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01B755B" w14:textId="77BB075E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</w:t>
            </w:r>
            <w:r w:rsidR="00F93DF8">
              <w:rPr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33D1312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7B8A372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632773" w14:textId="68897BBD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33ED5B38" w14:textId="6574059B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E02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4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5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6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7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8</w:t>
            </w:r>
          </w:p>
        </w:tc>
      </w:tr>
      <w:tr w:rsidR="00120356" w14:paraId="472774E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C2CB8B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0754FC" w14:textId="7B327428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3A5417F2" w14:textId="6B894BC7" w:rsidR="00120356" w:rsidRDefault="00F93DF8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32A1A088" w14:textId="77777777" w:rsidR="001A1EC9" w:rsidRDefault="001A1EC9"/>
    <w:p w14:paraId="7D985566" w14:textId="50A46ADC" w:rsidR="001A1EC9" w:rsidRDefault="005F1258" w:rsidP="00F01F62">
      <w:pPr>
        <w:pStyle w:val="4"/>
        <w:numPr>
          <w:ilvl w:val="3"/>
          <w:numId w:val="7"/>
        </w:numPr>
      </w:pPr>
      <w:bookmarkStart w:id="143" w:name="_Toc69681929"/>
      <w:r>
        <w:t>CM0</w:t>
      </w:r>
      <w:r w:rsidR="00E54C79">
        <w:t>10</w:t>
      </w:r>
      <w:r w:rsidR="008414C9">
        <w:t xml:space="preserve">: </w:t>
      </w:r>
      <w:r w:rsidR="00DB4612">
        <w:rPr>
          <w:rFonts w:hint="eastAsia"/>
        </w:rPr>
        <w:t>플랫폼 이용자</w:t>
      </w:r>
      <w:r w:rsidR="0047396D">
        <w:rPr>
          <w:rFonts w:hint="eastAsia"/>
        </w:rPr>
        <w:t xml:space="preserve">가 </w:t>
      </w:r>
      <w:r w:rsidR="008414C9">
        <w:t>커뮤니티 게</w:t>
      </w:r>
      <w:r w:rsidR="00365BB5">
        <w:rPr>
          <w:rFonts w:hint="eastAsia"/>
        </w:rPr>
        <w:t xml:space="preserve">시글을 </w:t>
      </w:r>
      <w:r w:rsidR="008414C9">
        <w:t>삭제한다.</w:t>
      </w:r>
      <w:bookmarkEnd w:id="143"/>
      <w:r w:rsidR="008414C9">
        <w:rPr>
          <w:rFonts w:ascii="바탕" w:eastAsia="바탕" w:hAnsi="바탕" w:cs="바탕"/>
          <w:sz w:val="14"/>
          <w:szCs w:val="14"/>
        </w:rPr>
        <w:t xml:space="preserve"> </w:t>
      </w:r>
    </w:p>
    <w:p w14:paraId="58111BA5" w14:textId="77777777" w:rsidR="001A1EC9" w:rsidRPr="00DB4612" w:rsidRDefault="001A1EC9"/>
    <w:tbl>
      <w:tblPr>
        <w:tblStyle w:val="afffff0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0CB8759" w14:textId="77777777">
        <w:tc>
          <w:tcPr>
            <w:tcW w:w="1550" w:type="dxa"/>
            <w:shd w:val="clear" w:color="auto" w:fill="CCCCCC"/>
            <w:vAlign w:val="center"/>
          </w:tcPr>
          <w:p w14:paraId="235E70D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91CCC03" w14:textId="3700DA1C" w:rsidR="001A1EC9" w:rsidRDefault="00485F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8414C9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본인이 작성한</w:t>
            </w:r>
            <w:r w:rsidR="008414C9">
              <w:rPr>
                <w:color w:val="000000"/>
              </w:rPr>
              <w:t xml:space="preserve"> 커뮤니티 게시글을 삭제한다.</w:t>
            </w:r>
          </w:p>
        </w:tc>
      </w:tr>
      <w:tr w:rsidR="001A1EC9" w14:paraId="7197D476" w14:textId="77777777">
        <w:tc>
          <w:tcPr>
            <w:tcW w:w="1550" w:type="dxa"/>
            <w:shd w:val="clear" w:color="auto" w:fill="CCCCCC"/>
            <w:vAlign w:val="center"/>
          </w:tcPr>
          <w:p w14:paraId="7B144FB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5427538" w14:textId="4AC0A0BD" w:rsidR="001A1EC9" w:rsidRDefault="00485F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1A1EC9" w14:paraId="0BEC68D9" w14:textId="77777777">
        <w:tc>
          <w:tcPr>
            <w:tcW w:w="1550" w:type="dxa"/>
            <w:shd w:val="clear" w:color="auto" w:fill="CCCCCC"/>
            <w:vAlign w:val="center"/>
          </w:tcPr>
          <w:p w14:paraId="68BE9B0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34DD4DF" w14:textId="6532D152" w:rsidR="001A1EC9" w:rsidRDefault="00485F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777CED">
              <w:rPr>
                <w:rFonts w:hint="eastAsia"/>
                <w:color w:val="000000"/>
              </w:rPr>
              <w:t>가 로</w:t>
            </w:r>
            <w:r>
              <w:rPr>
                <w:rFonts w:hint="eastAsia"/>
                <w:color w:val="000000"/>
              </w:rPr>
              <w:t>그인</w:t>
            </w:r>
            <w:r w:rsidR="00777CED">
              <w:rPr>
                <w:rFonts w:hint="eastAsia"/>
                <w:color w:val="000000"/>
              </w:rPr>
              <w:t xml:space="preserve">한 </w:t>
            </w:r>
            <w:r w:rsidR="00444A0A">
              <w:rPr>
                <w:rFonts w:hint="eastAsia"/>
                <w:color w:val="000000"/>
              </w:rPr>
              <w:t>상태이다</w:t>
            </w:r>
            <w:r w:rsidR="00777CED">
              <w:rPr>
                <w:color w:val="000000"/>
              </w:rPr>
              <w:t>.</w:t>
            </w:r>
          </w:p>
        </w:tc>
      </w:tr>
      <w:tr w:rsidR="001A1EC9" w14:paraId="4B399238" w14:textId="77777777">
        <w:tc>
          <w:tcPr>
            <w:tcW w:w="1550" w:type="dxa"/>
            <w:shd w:val="clear" w:color="auto" w:fill="CCCCCC"/>
            <w:vAlign w:val="center"/>
          </w:tcPr>
          <w:p w14:paraId="077F0DC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041111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게시글을 삭제한다.</w:t>
            </w:r>
          </w:p>
        </w:tc>
      </w:tr>
      <w:tr w:rsidR="00B4636A" w14:paraId="3F1F3BA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AAB59A3" w14:textId="77777777" w:rsidR="00B4636A" w:rsidRDefault="00B4636A" w:rsidP="009D33F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A9AC69E" w14:textId="77777777" w:rsidR="00B4636A" w:rsidRDefault="00B4636A" w:rsidP="009D33F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EC24D60" w14:textId="03FCC33D" w:rsidR="00B4636A" w:rsidRDefault="00B4636A" w:rsidP="009D33F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color w:val="000000"/>
              </w:rPr>
              <w:t xml:space="preserve">삭제할 </w:t>
            </w:r>
            <w:r>
              <w:rPr>
                <w:rFonts w:hint="eastAsia"/>
                <w:color w:val="000000"/>
              </w:rPr>
              <w:t>커뮤니티 게시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B4636A" w14:paraId="7D6E40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C3F94F0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4181EC" w14:textId="77777777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220031" w14:textId="455C28D7" w:rsidR="00B4636A" w:rsidRDefault="00B4636A" w:rsidP="009D33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해당 커뮤니티 게시글 </w:t>
            </w:r>
            <w:r w:rsidR="009F7C92">
              <w:rPr>
                <w:color w:val="000000"/>
              </w:rPr>
              <w:t>삭제</w:t>
            </w:r>
            <w:r w:rsidR="001204AF">
              <w:rPr>
                <w:rFonts w:hint="eastAsia"/>
                <w:color w:val="000000"/>
              </w:rPr>
              <w:t>를 실행</w:t>
            </w:r>
            <w:r w:rsidR="009F7C92">
              <w:rPr>
                <w:color w:val="000000"/>
              </w:rPr>
              <w:t>한다.</w:t>
            </w:r>
          </w:p>
        </w:tc>
      </w:tr>
      <w:tr w:rsidR="00B4636A" w14:paraId="47DD46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A838D6" w14:textId="77777777" w:rsidR="00B4636A" w:rsidRDefault="00B4636A" w:rsidP="00736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995232" w14:textId="48380A67" w:rsidR="00B4636A" w:rsidRDefault="00B4636A" w:rsidP="0073634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AF30395" w14:textId="0BD6F343" w:rsidR="00B4636A" w:rsidRDefault="00B4636A" w:rsidP="0073634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A13E25">
              <w:rPr>
                <w:rFonts w:hint="eastAsia"/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 xml:space="preserve"> 요청된 커뮤니티 게시글이 해당 플랫폼 이용자에 의해 작성되었는지 확인한다.</w:t>
            </w:r>
          </w:p>
        </w:tc>
      </w:tr>
      <w:tr w:rsidR="00B4636A" w14:paraId="3E8E486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A3B909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FE4364" w14:textId="45F43098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D6C4B36" w14:textId="50A799C7" w:rsidR="00B4636A" w:rsidRDefault="00B4636A" w:rsidP="009D33F3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B4636A" w14:paraId="7568373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37DA0DD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91369F" w14:textId="4324B43C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EE940D0" w14:textId="1014FE58" w:rsidR="00B4636A" w:rsidRDefault="00B4636A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를 확인한</w:t>
            </w:r>
            <w:r>
              <w:rPr>
                <w:color w:val="000000"/>
              </w:rPr>
              <w:t>다.</w:t>
            </w:r>
          </w:p>
        </w:tc>
      </w:tr>
      <w:tr w:rsidR="00B4636A" w14:paraId="1C7514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EF3B49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C22F52" w14:textId="4EC1B638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1B9E216D" w14:textId="26B98570" w:rsidR="00B4636A" w:rsidRDefault="00B4636A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B4636A" w14:paraId="43329C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592DE5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A428023" w14:textId="02A36764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343A7F4E" w14:textId="6C802B80" w:rsidR="00B4636A" w:rsidRDefault="00C66C26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1A1EC9" w14:paraId="04AAC440" w14:textId="77777777">
        <w:tc>
          <w:tcPr>
            <w:tcW w:w="1550" w:type="dxa"/>
            <w:shd w:val="clear" w:color="auto" w:fill="CCCCCC"/>
            <w:vAlign w:val="center"/>
          </w:tcPr>
          <w:p w14:paraId="3A1C0A8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0CCE87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048D1F1" w14:textId="1C8F7C92" w:rsidR="001A1EC9" w:rsidRPr="001A279F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도중 </w:t>
            </w:r>
            <w:r w:rsidR="001A279F">
              <w:rPr>
                <w:rFonts w:hint="eastAsia"/>
                <w:color w:val="000000"/>
              </w:rPr>
              <w:t>삭제</w:t>
            </w:r>
            <w:r w:rsidR="001A279F">
              <w:rPr>
                <w:color w:val="000000"/>
              </w:rPr>
              <w:t xml:space="preserve"> 취소</w:t>
            </w:r>
            <w:r w:rsidR="001A279F">
              <w:rPr>
                <w:rFonts w:hint="eastAsia"/>
                <w:color w:val="000000"/>
              </w:rPr>
              <w:t>할</w:t>
            </w:r>
            <w:r w:rsidR="001A279F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>커뮤니티 게시판 화면으로 돌아간다.</w:t>
            </w:r>
          </w:p>
        </w:tc>
      </w:tr>
      <w:tr w:rsidR="0034776B" w14:paraId="1E39862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3490F6" w14:textId="1DA4E211" w:rsidR="0034776B" w:rsidRDefault="0034776B" w:rsidP="0066310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4AA1106" w14:textId="74A47C8C" w:rsidR="0034776B" w:rsidRDefault="0034776B" w:rsidP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B5BDCFC" w14:textId="596B46EF" w:rsidR="0034776B" w:rsidRDefault="0034776B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 요청한 게시글이 해당 플랫폼 이용자에 의해 작성되지 않은 경우</w:t>
            </w:r>
            <w:r>
              <w:rPr>
                <w:color w:val="000000"/>
              </w:rPr>
              <w:t xml:space="preserve"> 시스템이 </w:t>
            </w:r>
            <w:r w:rsidR="0066229E">
              <w:rPr>
                <w:rFonts w:hint="eastAsia"/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34776B" w14:paraId="359CB80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637797C" w14:textId="7D576AB0" w:rsidR="0034776B" w:rsidRDefault="0034776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3C4EAB" w14:textId="202EBA8A" w:rsidR="0034776B" w:rsidRDefault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54D62029" w14:textId="501BBA21" w:rsidR="0034776B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시 </w:t>
            </w:r>
            <w:r w:rsidR="0034776B">
              <w:rPr>
                <w:rFonts w:hint="eastAsia"/>
                <w:color w:val="000000"/>
              </w:rPr>
              <w:t xml:space="preserve">이미 게시글이 </w:t>
            </w:r>
            <w:r w:rsidR="0034776B">
              <w:rPr>
                <w:color w:val="000000"/>
              </w:rPr>
              <w:t>삭제</w:t>
            </w:r>
            <w:r w:rsidR="0034776B">
              <w:rPr>
                <w:rFonts w:hint="eastAsia"/>
                <w:color w:val="000000"/>
              </w:rPr>
              <w:t>된</w:t>
            </w:r>
            <w:r w:rsidR="0034776B">
              <w:rPr>
                <w:color w:val="000000"/>
              </w:rPr>
              <w:t xml:space="preserve"> 경우 시스템이 </w:t>
            </w:r>
            <w:r w:rsidR="0034776B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F93DF8" w14:paraId="75FA8BD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B83E63" w14:textId="406B26CB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63E57D3" w14:textId="243EFCC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0BBF6DE" w14:textId="4BC7168F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50D19EC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5F463A8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9FECDC" w14:textId="2E7CF21C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14EA30A" w14:textId="14D3CE49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4834C9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2CA00A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5045C07" w14:textId="1065D20E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34B3B76" w14:textId="0EE2D817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7EF6990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9222B0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49BB7D" w14:textId="4EA603BF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EAA867F" w14:textId="37901902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</w:tbl>
    <w:p w14:paraId="584DF841" w14:textId="77777777" w:rsidR="001A1EC9" w:rsidRDefault="001A1EC9"/>
    <w:p w14:paraId="4239C987" w14:textId="7B2132A2" w:rsidR="001A1EC9" w:rsidRDefault="008414C9" w:rsidP="00F01F62">
      <w:pPr>
        <w:pStyle w:val="4"/>
        <w:numPr>
          <w:ilvl w:val="3"/>
          <w:numId w:val="7"/>
        </w:numPr>
      </w:pPr>
      <w:bookmarkStart w:id="144" w:name="_Toc69681930"/>
      <w:r>
        <w:t>P</w:t>
      </w:r>
      <w:r w:rsidR="00B74871">
        <w:t>A</w:t>
      </w:r>
      <w:r>
        <w:t xml:space="preserve">015: </w:t>
      </w:r>
      <w:r w:rsidR="0047396D">
        <w:rPr>
          <w:rFonts w:hint="eastAsia"/>
        </w:rPr>
        <w:t xml:space="preserve">플랫폼 관리자가 </w:t>
      </w:r>
      <w:r>
        <w:t>커뮤니티 게시글을 삭제한다.</w:t>
      </w:r>
      <w:bookmarkEnd w:id="144"/>
      <w:r>
        <w:rPr>
          <w:rFonts w:ascii="바탕" w:eastAsia="바탕" w:hAnsi="바탕" w:cs="바탕"/>
          <w:sz w:val="14"/>
          <w:szCs w:val="14"/>
        </w:rPr>
        <w:t xml:space="preserve"> </w:t>
      </w:r>
    </w:p>
    <w:p w14:paraId="3DF519CF" w14:textId="77777777" w:rsidR="001A1EC9" w:rsidRPr="0047396D" w:rsidRDefault="001A1EC9"/>
    <w:tbl>
      <w:tblPr>
        <w:tblStyle w:val="afffff1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228FCCF" w14:textId="77777777">
        <w:tc>
          <w:tcPr>
            <w:tcW w:w="1550" w:type="dxa"/>
            <w:shd w:val="clear" w:color="auto" w:fill="CCCCCC"/>
            <w:vAlign w:val="center"/>
          </w:tcPr>
          <w:p w14:paraId="7EEBE4E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AB94F6E" w14:textId="0F37B73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 w:rsidR="00485F6F">
              <w:rPr>
                <w:rFonts w:hint="eastAsia"/>
                <w:color w:val="000000"/>
              </w:rPr>
              <w:t xml:space="preserve">원하는 </w:t>
            </w:r>
            <w:r>
              <w:rPr>
                <w:color w:val="000000"/>
              </w:rPr>
              <w:t>커뮤니티 게시글</w:t>
            </w:r>
            <w:r w:rsidR="00485F6F"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삭제한다.</w:t>
            </w:r>
          </w:p>
        </w:tc>
      </w:tr>
      <w:tr w:rsidR="001A1EC9" w14:paraId="6D252EE6" w14:textId="77777777">
        <w:tc>
          <w:tcPr>
            <w:tcW w:w="1550" w:type="dxa"/>
            <w:shd w:val="clear" w:color="auto" w:fill="CCCCCC"/>
            <w:vAlign w:val="center"/>
          </w:tcPr>
          <w:p w14:paraId="297786D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97CA079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37C8EA29" w14:textId="77777777">
        <w:tc>
          <w:tcPr>
            <w:tcW w:w="1550" w:type="dxa"/>
            <w:shd w:val="clear" w:color="auto" w:fill="CCCCCC"/>
            <w:vAlign w:val="center"/>
          </w:tcPr>
          <w:p w14:paraId="468531C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ED4763C" w14:textId="255C8CB9" w:rsidR="001A1EC9" w:rsidRDefault="0006400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1A1EC9" w14:paraId="1C50BDED" w14:textId="77777777">
        <w:tc>
          <w:tcPr>
            <w:tcW w:w="1550" w:type="dxa"/>
            <w:shd w:val="clear" w:color="auto" w:fill="CCCCCC"/>
            <w:vAlign w:val="center"/>
          </w:tcPr>
          <w:p w14:paraId="31CC053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AF1763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게시글을 삭제한다.</w:t>
            </w:r>
          </w:p>
        </w:tc>
      </w:tr>
      <w:tr w:rsidR="001A0536" w14:paraId="572D342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092EB83" w14:textId="77777777" w:rsidR="001A0536" w:rsidRDefault="001A0536" w:rsidP="008E54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F61E630" w14:textId="77777777" w:rsidR="001A0536" w:rsidRDefault="001A0536" w:rsidP="008E54E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9C8CB54" w14:textId="196E174D" w:rsidR="001A0536" w:rsidRDefault="001A0536" w:rsidP="008E54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커뮤니티 게시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1A0536" w14:paraId="435E4C7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C367F73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C46353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6234D6D" w14:textId="29D6CD3B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커뮤니티 게시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1A0536" w14:paraId="3CAD0A9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3A8C428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C79F238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D4E3751" w14:textId="04E02FF3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1A0536" w14:paraId="23DC779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7D5AB0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50D057A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F97F69C" w14:textId="4AEDEE95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1A0536" w14:paraId="0EE082D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7EA417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69D780" w14:textId="2B68C86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B7D3ED6" w14:textId="720DF345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1A0536" w14:paraId="32A338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305F34" w14:textId="77777777" w:rsidR="001A0536" w:rsidRDefault="001A0536" w:rsidP="001A0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C125A1" w14:textId="2CABEF9A" w:rsidR="001A0536" w:rsidRDefault="001A0536" w:rsidP="001A053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7CD863A" w14:textId="44AB0441" w:rsidR="001A0536" w:rsidRDefault="006479F3" w:rsidP="001A05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1A0536" w14:paraId="55429E5B" w14:textId="77777777">
        <w:tc>
          <w:tcPr>
            <w:tcW w:w="1550" w:type="dxa"/>
            <w:shd w:val="clear" w:color="auto" w:fill="CCCCCC"/>
            <w:vAlign w:val="center"/>
          </w:tcPr>
          <w:p w14:paraId="5BE5C409" w14:textId="77777777" w:rsidR="001A0536" w:rsidRDefault="001A0536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89E6CBB" w14:textId="6C478C10" w:rsidR="001A0536" w:rsidRDefault="001A0536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D833A8" w14:textId="0D8AF1B7" w:rsidR="001A0536" w:rsidRPr="00F35119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도중 </w:t>
            </w:r>
            <w:r w:rsidR="001A0536">
              <w:rPr>
                <w:rFonts w:hint="eastAsia"/>
                <w:color w:val="000000"/>
              </w:rPr>
              <w:t>삭제</w:t>
            </w:r>
            <w:r w:rsidR="001A0536">
              <w:rPr>
                <w:color w:val="000000"/>
              </w:rPr>
              <w:t xml:space="preserve"> 취소</w:t>
            </w:r>
            <w:r w:rsidR="001A0536">
              <w:rPr>
                <w:rFonts w:hint="eastAsia"/>
                <w:color w:val="000000"/>
              </w:rPr>
              <w:t>할</w:t>
            </w:r>
            <w:r w:rsidR="001A0536">
              <w:rPr>
                <w:color w:val="000000"/>
              </w:rPr>
              <w:t xml:space="preserve"> 경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판 화면으로 돌아간다.</w:t>
            </w:r>
          </w:p>
        </w:tc>
      </w:tr>
      <w:tr w:rsidR="001A0536" w14:paraId="5EE2F9C3" w14:textId="77777777">
        <w:tc>
          <w:tcPr>
            <w:tcW w:w="1550" w:type="dxa"/>
            <w:shd w:val="clear" w:color="auto" w:fill="CCCCCC"/>
            <w:vAlign w:val="center"/>
          </w:tcPr>
          <w:p w14:paraId="77C1D93B" w14:textId="77777777" w:rsidR="001A0536" w:rsidRDefault="001A0536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2B793E8" w14:textId="1665E110" w:rsidR="001A0536" w:rsidRDefault="001A0536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85ACFCE" w14:textId="01EA50C7" w:rsidR="001A0536" w:rsidRDefault="005F4891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후 </w:t>
            </w:r>
            <w:r w:rsidR="001A0536">
              <w:rPr>
                <w:rFonts w:hint="eastAsia"/>
                <w:color w:val="000000"/>
              </w:rPr>
              <w:t xml:space="preserve">이미 게시글이 </w:t>
            </w:r>
            <w:r w:rsidR="001A0536">
              <w:rPr>
                <w:color w:val="000000"/>
              </w:rPr>
              <w:t>삭제</w:t>
            </w:r>
            <w:r w:rsidR="001A0536">
              <w:rPr>
                <w:rFonts w:hint="eastAsia"/>
                <w:color w:val="000000"/>
              </w:rPr>
              <w:t>된</w:t>
            </w:r>
            <w:r w:rsidR="001A0536">
              <w:rPr>
                <w:color w:val="000000"/>
              </w:rPr>
              <w:t xml:space="preserve"> 경우 시스템이 </w:t>
            </w:r>
            <w:r w:rsidR="001A0536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F4891" w14:paraId="785FFB3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54F8A3" w14:textId="60CB3484" w:rsidR="005F4891" w:rsidRDefault="005F4891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5D3748F" w14:textId="379D25B2" w:rsidR="005F4891" w:rsidRDefault="005F4891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C2B68CB" w14:textId="2F9A986D" w:rsidR="005F4891" w:rsidRDefault="005F4891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F4891" w14:paraId="6847E33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48F004" w14:textId="77777777" w:rsidR="005F4891" w:rsidRDefault="005F4891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2CCB4D" w14:textId="20A078C0" w:rsidR="005F4891" w:rsidRDefault="005F4891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98040EF" w14:textId="2C48DA45" w:rsidR="005F4891" w:rsidRDefault="005F4891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B04</w:t>
            </w:r>
            <w:r w:rsidR="0047335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F4891" w14:paraId="453C285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86948E7" w14:textId="77777777" w:rsidR="005F4891" w:rsidRDefault="005F4891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1E77E6" w14:textId="461670A5" w:rsidR="005F4891" w:rsidRDefault="005F4891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DEA6BF4" w14:textId="24527BD4" w:rsidR="005F4891" w:rsidRDefault="005F4891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E01</w:t>
            </w:r>
            <w:r w:rsidR="0047335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</w:tr>
    </w:tbl>
    <w:p w14:paraId="44948535" w14:textId="77777777" w:rsidR="001A1EC9" w:rsidRDefault="001A1EC9"/>
    <w:p w14:paraId="10C71427" w14:textId="11BB0B2E" w:rsidR="001A1EC9" w:rsidRDefault="005F1258" w:rsidP="00F01F62">
      <w:pPr>
        <w:pStyle w:val="4"/>
        <w:numPr>
          <w:ilvl w:val="3"/>
          <w:numId w:val="7"/>
        </w:numPr>
      </w:pPr>
      <w:bookmarkStart w:id="145" w:name="_Toc69681931"/>
      <w:r>
        <w:lastRenderedPageBreak/>
        <w:t>CM0</w:t>
      </w:r>
      <w:r w:rsidR="00830A07">
        <w:t>1</w:t>
      </w:r>
      <w:r w:rsidR="00E54C79">
        <w:t>1</w:t>
      </w:r>
      <w:r w:rsidR="008414C9">
        <w:t>: 커뮤니티 게시글 댓글을 작성한다.</w:t>
      </w:r>
      <w:bookmarkEnd w:id="145"/>
    </w:p>
    <w:p w14:paraId="405CE419" w14:textId="77777777" w:rsidR="001A1EC9" w:rsidRDefault="001A1EC9"/>
    <w:tbl>
      <w:tblPr>
        <w:tblStyle w:val="afffff2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F96B92D" w14:textId="77777777">
        <w:tc>
          <w:tcPr>
            <w:tcW w:w="1550" w:type="dxa"/>
            <w:shd w:val="clear" w:color="auto" w:fill="CCCCCC"/>
            <w:vAlign w:val="center"/>
          </w:tcPr>
          <w:p w14:paraId="46A77B4F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232529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 댓글을 작성한다.</w:t>
            </w:r>
          </w:p>
        </w:tc>
      </w:tr>
      <w:tr w:rsidR="001A1EC9" w14:paraId="7B734986" w14:textId="77777777">
        <w:tc>
          <w:tcPr>
            <w:tcW w:w="1550" w:type="dxa"/>
            <w:shd w:val="clear" w:color="auto" w:fill="CCCCCC"/>
            <w:vAlign w:val="center"/>
          </w:tcPr>
          <w:p w14:paraId="544AE32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7F8B63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A732F0" w14:paraId="58F89DE6" w14:textId="77777777">
        <w:tc>
          <w:tcPr>
            <w:tcW w:w="1550" w:type="dxa"/>
            <w:shd w:val="clear" w:color="auto" w:fill="CCCCCC"/>
            <w:vAlign w:val="center"/>
          </w:tcPr>
          <w:p w14:paraId="10D888F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E0AA213" w14:textId="5872DC2C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A732F0" w14:paraId="1CDA29BF" w14:textId="77777777">
        <w:tc>
          <w:tcPr>
            <w:tcW w:w="1550" w:type="dxa"/>
            <w:shd w:val="clear" w:color="auto" w:fill="CCCCCC"/>
            <w:vAlign w:val="center"/>
          </w:tcPr>
          <w:p w14:paraId="54CE691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DA20D05" w14:textId="74E425D4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 </w:t>
            </w:r>
            <w:r>
              <w:rPr>
                <w:rFonts w:hint="eastAsia"/>
                <w:color w:val="000000"/>
              </w:rPr>
              <w:t xml:space="preserve">작성된 </w:t>
            </w:r>
            <w:r w:rsidR="00E309C8">
              <w:rPr>
                <w:rFonts w:hint="eastAsia"/>
                <w:color w:val="000000"/>
              </w:rPr>
              <w:t>댓글을</w:t>
            </w:r>
            <w:r>
              <w:rPr>
                <w:color w:val="000000"/>
              </w:rPr>
              <w:t xml:space="preserve"> 저장한다.</w:t>
            </w:r>
          </w:p>
        </w:tc>
      </w:tr>
      <w:tr w:rsidR="001A557C" w14:paraId="68E0576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1219B1" w14:textId="7782FC97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7096A3" w14:textId="688220B5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C4FB506" w14:textId="111BBB87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댓글을 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1A557C" w14:paraId="010C346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4F0A766" w14:textId="06E0C219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52F5C1" w14:textId="68A65FAA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CAAD723" w14:textId="327A27E2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입력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1A557C" w14:paraId="4BCAEA5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8804F50" w14:textId="547A93A4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6FA27A" w14:textId="09776662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EB90A3E" w14:textId="36F51915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1A557C" w14:paraId="39AFCCF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8C7175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E96049" w14:textId="64339DDC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41F8EA3" w14:textId="6ADF4CB8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1A557C" w14:paraId="628388C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562F9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6B8460" w14:textId="333E5143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0C22147" w14:textId="79EA0D7E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1A557C" w14:paraId="1FE7C1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4BAE14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621FAA" w14:textId="02E91B0E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C6593E6" w14:textId="5DA58A59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1A557C" w14:paraId="689D540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06DBF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7306D4A" w14:textId="26BA4C44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57DD8753" w14:textId="3067BC0F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1A1EC9" w14:paraId="56E0C65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6AD07A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70A6DB9" w14:textId="03EDD93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1A557C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6E8DF444" w14:textId="2A937348" w:rsidR="001A1EC9" w:rsidRPr="001E43B4" w:rsidRDefault="0047335C" w:rsidP="0047335C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1A557C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 w:rsidR="001A557C">
              <w:rPr>
                <w:color w:val="000000"/>
              </w:rPr>
              <w:t xml:space="preserve"> </w:t>
            </w:r>
            <w:r w:rsidR="00DF0A5A">
              <w:rPr>
                <w:color w:val="000000"/>
              </w:rPr>
              <w:t xml:space="preserve">시스템이 </w:t>
            </w:r>
            <w:r w:rsidR="00DF0A5A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DF0A5A">
              <w:rPr>
                <w:rFonts w:hint="eastAsia"/>
                <w:color w:val="000000"/>
              </w:rPr>
              <w:t xml:space="preserve"> 알린다.</w:t>
            </w:r>
          </w:p>
        </w:tc>
      </w:tr>
      <w:tr w:rsidR="001A1EC9" w:rsidRPr="001E43B4" w14:paraId="2EAD937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826F31F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49A01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51F492B9" w14:textId="7A2BBB60" w:rsidR="001A1EC9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1E43B4">
              <w:rPr>
                <w:rFonts w:hint="eastAsia"/>
                <w:color w:val="000000"/>
              </w:rPr>
              <w:t>에서</w:t>
            </w:r>
            <w:r w:rsidR="001E43B4">
              <w:rPr>
                <w:color w:val="000000"/>
              </w:rPr>
              <w:t xml:space="preserve"> </w:t>
            </w:r>
            <w:r w:rsidR="001E43B4">
              <w:rPr>
                <w:rFonts w:hint="eastAsia"/>
                <w:color w:val="000000"/>
              </w:rPr>
              <w:t xml:space="preserve">이미 게시글이 </w:t>
            </w:r>
            <w:r w:rsidR="001E43B4">
              <w:rPr>
                <w:color w:val="000000"/>
              </w:rPr>
              <w:t>삭제</w:t>
            </w:r>
            <w:r w:rsidR="001E43B4">
              <w:rPr>
                <w:rFonts w:hint="eastAsia"/>
                <w:color w:val="000000"/>
              </w:rPr>
              <w:t>된</w:t>
            </w:r>
            <w:r w:rsidR="001E43B4">
              <w:rPr>
                <w:color w:val="000000"/>
              </w:rPr>
              <w:t xml:space="preserve"> 경우 </w:t>
            </w:r>
            <w:r w:rsidR="00941899">
              <w:rPr>
                <w:color w:val="000000"/>
              </w:rPr>
              <w:t>시스템이</w:t>
            </w:r>
            <w:r w:rsidR="00941899">
              <w:rPr>
                <w:rFonts w:hint="eastAsia"/>
                <w:color w:val="000000"/>
              </w:rPr>
              <w:t xml:space="preserve"> 삭제된 게시글이라고 알린다.</w:t>
            </w:r>
          </w:p>
        </w:tc>
      </w:tr>
      <w:tr w:rsidR="00F93DF8" w:rsidRPr="001E43B4" w14:paraId="31AFFE2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1C1C82" w14:textId="0BA485CA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  <w:r w:rsidRPr="00945AB2">
              <w:rPr>
                <w:rFonts w:ascii="돋움" w:eastAsia="돋움" w:hAnsi="돋움" w:cs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77E9033" w14:textId="1F73C6C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D6EE0B9" w14:textId="7EE16933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:rsidRPr="001E43B4" w14:paraId="72B9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3434CF6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EC6DBB" w14:textId="233D448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243A7C25" w14:textId="6C986801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:rsidRPr="001E43B4" w14:paraId="4AF51D8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49C2E1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C61B03" w14:textId="3A742A2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60723CC" w14:textId="3F5879DD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53FEB796" w14:textId="77777777" w:rsidR="001A1EC9" w:rsidRDefault="001A1EC9"/>
    <w:p w14:paraId="6DD5C54A" w14:textId="10279059" w:rsidR="001A1EC9" w:rsidRDefault="005F1258" w:rsidP="00F01F62">
      <w:pPr>
        <w:pStyle w:val="4"/>
        <w:numPr>
          <w:ilvl w:val="3"/>
          <w:numId w:val="7"/>
        </w:numPr>
      </w:pPr>
      <w:bookmarkStart w:id="146" w:name="_Toc69681932"/>
      <w:r>
        <w:t>CM0</w:t>
      </w:r>
      <w:r w:rsidR="00D95A5B">
        <w:t>1</w:t>
      </w:r>
      <w:r w:rsidR="00E54C79">
        <w:t>2</w:t>
      </w:r>
      <w:r w:rsidR="008414C9">
        <w:t>: 커뮤니티 게시글 댓글을 수정한다.</w:t>
      </w:r>
      <w:bookmarkEnd w:id="146"/>
    </w:p>
    <w:p w14:paraId="3CFE92E2" w14:textId="77777777" w:rsidR="001A1EC9" w:rsidRDefault="001A1EC9"/>
    <w:tbl>
      <w:tblPr>
        <w:tblStyle w:val="afffff3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D90DB4" w14:paraId="673D0AA5" w14:textId="77777777">
        <w:tc>
          <w:tcPr>
            <w:tcW w:w="1550" w:type="dxa"/>
            <w:shd w:val="clear" w:color="auto" w:fill="CCCCCC"/>
            <w:vAlign w:val="center"/>
          </w:tcPr>
          <w:p w14:paraId="0D55AA44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71B517" w14:textId="1A467F88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FD11FA">
              <w:rPr>
                <w:rFonts w:hint="eastAsia"/>
                <w:color w:val="000000"/>
              </w:rPr>
              <w:t xml:space="preserve">본인이 작성한 </w:t>
            </w:r>
            <w:r>
              <w:rPr>
                <w:color w:val="000000"/>
              </w:rPr>
              <w:t xml:space="preserve">커뮤니티 게시글 댓글을 </w:t>
            </w:r>
            <w:r w:rsidR="00FD11FA">
              <w:rPr>
                <w:rFonts w:hint="eastAsia"/>
                <w:color w:val="000000"/>
              </w:rPr>
              <w:t>수정</w:t>
            </w:r>
            <w:r>
              <w:rPr>
                <w:color w:val="000000"/>
              </w:rPr>
              <w:t>한다.</w:t>
            </w:r>
          </w:p>
        </w:tc>
      </w:tr>
      <w:tr w:rsidR="00D90DB4" w14:paraId="54C0E6AF" w14:textId="77777777">
        <w:tc>
          <w:tcPr>
            <w:tcW w:w="1550" w:type="dxa"/>
            <w:shd w:val="clear" w:color="auto" w:fill="CCCCCC"/>
            <w:vAlign w:val="center"/>
          </w:tcPr>
          <w:p w14:paraId="2BCE4D3C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475C2DA" w14:textId="0001BFDD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D90DB4" w14:paraId="35BA6CE1" w14:textId="77777777">
        <w:tc>
          <w:tcPr>
            <w:tcW w:w="1550" w:type="dxa"/>
            <w:shd w:val="clear" w:color="auto" w:fill="CCCCCC"/>
            <w:vAlign w:val="center"/>
          </w:tcPr>
          <w:p w14:paraId="075E97FA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2F90179" w14:textId="4A2F0440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한 </w:t>
            </w:r>
            <w:r w:rsidR="00F40F11">
              <w:rPr>
                <w:rFonts w:hint="eastAsia"/>
                <w:color w:val="000000"/>
              </w:rPr>
              <w:t>상태이다.</w:t>
            </w:r>
          </w:p>
        </w:tc>
      </w:tr>
      <w:tr w:rsidR="00D90DB4" w14:paraId="4B91EB75" w14:textId="77777777">
        <w:tc>
          <w:tcPr>
            <w:tcW w:w="1550" w:type="dxa"/>
            <w:shd w:val="clear" w:color="auto" w:fill="CCCCCC"/>
            <w:vAlign w:val="center"/>
          </w:tcPr>
          <w:p w14:paraId="6D1C9786" w14:textId="037BE58C" w:rsidR="00D90DB4" w:rsidRDefault="004F79BA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CEDD85A" w14:textId="7E62258A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70E39" w14:paraId="6D39CA9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66A68C2" w14:textId="70E150D4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B41B390" w14:textId="0DE0C3CF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2929A65" w14:textId="49CA1441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수정할 댓글을 </w:t>
            </w:r>
            <w:r>
              <w:rPr>
                <w:color w:val="000000"/>
              </w:rPr>
              <w:t>찾는다.</w:t>
            </w:r>
          </w:p>
        </w:tc>
      </w:tr>
      <w:tr w:rsidR="00370E39" w14:paraId="071258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EFB91F" w14:textId="4A3BBD7D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9DBBBE" w14:textId="2D5C2E4E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C384DED" w14:textId="7FFDA53E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수정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A1EE1" w14:paraId="63B7F49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7D2531" w14:textId="77777777" w:rsidR="006A1EE1" w:rsidRDefault="006A1EE1" w:rsidP="006A1EE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08B513" w14:textId="1DFB0C19" w:rsidR="006A1EE1" w:rsidRDefault="006A1EE1" w:rsidP="006A1EE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8175F82" w14:textId="07938CD0" w:rsidR="006A1EE1" w:rsidRDefault="006A1EE1" w:rsidP="006A1EE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댓글이 해당 사용자에 의해 작성되었는지 확인한다.</w:t>
            </w:r>
          </w:p>
        </w:tc>
      </w:tr>
      <w:tr w:rsidR="00370E39" w14:paraId="07554E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5CC04CA" w14:textId="77777777" w:rsidR="00370E39" w:rsidRDefault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E09D8F" w14:textId="33DC3C47" w:rsidR="00370E39" w:rsidRDefault="0037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6A097188" w14:textId="1EF9D276" w:rsidR="00370E39" w:rsidRDefault="00370E39">
            <w:pPr>
              <w:rPr>
                <w:color w:val="000000"/>
              </w:rPr>
            </w:pPr>
            <w:r>
              <w:rPr>
                <w:color w:val="000000"/>
              </w:rPr>
              <w:t>시스템이 기존 댓글 내용을 편집할 수 있는 입력</w:t>
            </w:r>
            <w:r>
              <w:rPr>
                <w:rFonts w:hint="eastAsia"/>
                <w:color w:val="000000"/>
              </w:rPr>
              <w:t>창</w:t>
            </w:r>
            <w:r>
              <w:rPr>
                <w:color w:val="000000"/>
              </w:rPr>
              <w:t>을 실행한다.</w:t>
            </w:r>
          </w:p>
        </w:tc>
      </w:tr>
      <w:tr w:rsidR="00370E39" w14:paraId="292F2E0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B2DFB1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3C8827" w14:textId="7F0BD03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30402DF0" w14:textId="0141E1FA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370E39" w14:paraId="056B05F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04795D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B0A393" w14:textId="42656C5B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2380207C" w14:textId="6750E8BD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70E39" w14:paraId="20DA6DD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5D0DB86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829B1D" w14:textId="776C258C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585960D" w14:textId="0D2A35C9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370E39" w14:paraId="1915BD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6B52B38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F47FA2F" w14:textId="36D53FB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8</w:t>
            </w:r>
          </w:p>
        </w:tc>
        <w:tc>
          <w:tcPr>
            <w:tcW w:w="6042" w:type="dxa"/>
            <w:shd w:val="clear" w:color="auto" w:fill="auto"/>
          </w:tcPr>
          <w:p w14:paraId="275593D9" w14:textId="0840BCCB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7A4044" w14:paraId="127CB7F1" w14:textId="77777777">
        <w:tc>
          <w:tcPr>
            <w:tcW w:w="1550" w:type="dxa"/>
            <w:shd w:val="clear" w:color="auto" w:fill="CCCCCC"/>
            <w:vAlign w:val="center"/>
          </w:tcPr>
          <w:p w14:paraId="2572BCD0" w14:textId="77777777" w:rsidR="007A4044" w:rsidRDefault="007A4044" w:rsidP="007A40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DC24497" w14:textId="6EBC3F94" w:rsidR="007A4044" w:rsidRDefault="007A4044" w:rsidP="007A40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F4FC671" w14:textId="625AD39D" w:rsidR="007A4044" w:rsidRPr="007A4044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7A4044">
              <w:rPr>
                <w:color w:val="000000"/>
              </w:rPr>
              <w:t xml:space="preserve">에서 </w:t>
            </w:r>
            <w:r w:rsidR="007A4044">
              <w:rPr>
                <w:rFonts w:hint="eastAsia"/>
                <w:color w:val="000000"/>
              </w:rPr>
              <w:t>댓글 수정을</w:t>
            </w:r>
            <w:r w:rsidR="007A4044">
              <w:rPr>
                <w:color w:val="000000"/>
              </w:rPr>
              <w:t xml:space="preserve"> 취소</w:t>
            </w:r>
            <w:r w:rsidR="007A4044">
              <w:rPr>
                <w:rFonts w:hint="eastAsia"/>
                <w:color w:val="000000"/>
              </w:rPr>
              <w:t>할</w:t>
            </w:r>
            <w:r w:rsidR="007A4044">
              <w:rPr>
                <w:color w:val="000000"/>
              </w:rPr>
              <w:t xml:space="preserve"> 경우 B0</w:t>
            </w:r>
            <w:r w:rsidR="002A0B85">
              <w:rPr>
                <w:color w:val="000000"/>
              </w:rPr>
              <w:t>8</w:t>
            </w:r>
            <w:r w:rsidR="007B6007">
              <w:rPr>
                <w:rFonts w:hint="eastAsia"/>
                <w:color w:val="000000"/>
              </w:rPr>
              <w:t>부터 진행한다</w:t>
            </w:r>
            <w:r w:rsidR="007A4044">
              <w:rPr>
                <w:rFonts w:hint="eastAsia"/>
                <w:color w:val="000000"/>
              </w:rPr>
              <w:t>.</w:t>
            </w:r>
          </w:p>
        </w:tc>
      </w:tr>
      <w:tr w:rsidR="00003881" w14:paraId="39B05EC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5A958B0" w14:textId="77777777" w:rsidR="00003881" w:rsidRDefault="00003881" w:rsidP="00370E3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CBC445B" w14:textId="1C4D617B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1072200" w14:textId="1F2A37F8" w:rsidR="00003881" w:rsidRDefault="00003881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수정 요청한 댓글이 해당 사용자에 의해 작성되지 않은 경우</w:t>
            </w:r>
            <w:r>
              <w:rPr>
                <w:color w:val="000000"/>
              </w:rPr>
              <w:t xml:space="preserve"> 시스템이 </w:t>
            </w:r>
            <w:r>
              <w:rPr>
                <w:rFonts w:hint="eastAsia"/>
                <w:color w:val="000000"/>
              </w:rPr>
              <w:t>수정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003881" w14:paraId="0B96785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E30A6AD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B76FF08" w14:textId="51DF48D3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026C30BD" w14:textId="040C002D" w:rsidR="00003881" w:rsidRDefault="0047335C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003881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 w:rsidR="00003881">
              <w:rPr>
                <w:color w:val="000000"/>
              </w:rPr>
              <w:t xml:space="preserve"> 시스템이 </w:t>
            </w:r>
            <w:r w:rsidR="00003881">
              <w:rPr>
                <w:rFonts w:hint="eastAsia"/>
                <w:color w:val="000000"/>
              </w:rPr>
              <w:t>내용</w:t>
            </w:r>
            <w:r>
              <w:rPr>
                <w:rFonts w:hint="eastAsia"/>
                <w:color w:val="000000"/>
              </w:rPr>
              <w:t>을 입력하라고 알린다.</w:t>
            </w:r>
          </w:p>
        </w:tc>
      </w:tr>
      <w:tr w:rsidR="00003881" w14:paraId="3498BF5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E01D6B3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9654D6" w14:textId="31D4AF0D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D417E57" w14:textId="11C87C3F" w:rsidR="00003881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003881">
              <w:rPr>
                <w:rFonts w:hint="eastAsia"/>
                <w:color w:val="000000"/>
              </w:rPr>
              <w:t>에서</w:t>
            </w:r>
            <w:r w:rsidR="00003881">
              <w:rPr>
                <w:color w:val="000000"/>
              </w:rPr>
              <w:t xml:space="preserve"> </w:t>
            </w:r>
            <w:r w:rsidR="00003881">
              <w:rPr>
                <w:rFonts w:hint="eastAsia"/>
                <w:color w:val="000000"/>
              </w:rPr>
              <w:t xml:space="preserve">이미 게시글이 </w:t>
            </w:r>
            <w:r w:rsidR="00003881">
              <w:rPr>
                <w:color w:val="000000"/>
              </w:rPr>
              <w:t>삭제</w:t>
            </w:r>
            <w:r w:rsidR="00003881">
              <w:rPr>
                <w:rFonts w:hint="eastAsia"/>
                <w:color w:val="000000"/>
              </w:rPr>
              <w:t>된</w:t>
            </w:r>
            <w:r w:rsidR="00003881">
              <w:rPr>
                <w:color w:val="000000"/>
              </w:rPr>
              <w:t xml:space="preserve"> 경우 시스템이 </w:t>
            </w:r>
            <w:r w:rsidR="00003881">
              <w:rPr>
                <w:rFonts w:hint="eastAsia"/>
                <w:color w:val="000000"/>
              </w:rPr>
              <w:t>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003881" w14:paraId="3E91AA1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8D8C49" w14:textId="77777777" w:rsidR="00003881" w:rsidRDefault="00003881" w:rsidP="0000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4BC261" w14:textId="4FD77592" w:rsidR="00003881" w:rsidRDefault="00003881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F93DF8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1B6CF8CE" w14:textId="4C6AFBA7" w:rsidR="00003881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내용 입력 중</w:t>
            </w:r>
            <w:r w:rsidR="00003881">
              <w:rPr>
                <w:color w:val="000000"/>
              </w:rPr>
              <w:t xml:space="preserve"> </w:t>
            </w:r>
            <w:r w:rsidR="00003881">
              <w:rPr>
                <w:rFonts w:hint="eastAsia"/>
                <w:color w:val="000000"/>
              </w:rPr>
              <w:t xml:space="preserve">이미 댓글이 </w:t>
            </w:r>
            <w:r w:rsidR="00003881">
              <w:rPr>
                <w:color w:val="000000"/>
              </w:rPr>
              <w:t>삭제</w:t>
            </w:r>
            <w:r w:rsidR="00003881">
              <w:rPr>
                <w:rFonts w:hint="eastAsia"/>
                <w:color w:val="000000"/>
              </w:rPr>
              <w:t>된</w:t>
            </w:r>
            <w:r w:rsidR="00003881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="00003881">
              <w:rPr>
                <w:color w:val="000000"/>
              </w:rPr>
              <w:t xml:space="preserve">시스템이 </w:t>
            </w:r>
            <w:r w:rsidR="00003881">
              <w:rPr>
                <w:rFonts w:hint="eastAsia"/>
                <w:color w:val="000000"/>
              </w:rPr>
              <w:t>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F93DF8" w14:paraId="6BE6DBC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FC6CE46" w14:textId="6EB9FAA8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8E41F1B" w14:textId="22BBE4FF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28A3A2E" w14:textId="6FCDEA30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3ED6872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4C53106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F676D7" w14:textId="4EC00A0A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939F0C4" w14:textId="29F3019E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4E237B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620038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AF2FF2" w14:textId="278BA54B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69CF3B51" w14:textId="2D1E2F73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07C4970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E7AAD7C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5E70DF" w14:textId="2D25841C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191CFA8C" w14:textId="7872C820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6C833A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58297CB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05FD25" w14:textId="02A07575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66CD4955" w14:textId="1E11A23B" w:rsidR="00F93DF8" w:rsidRDefault="005C0B99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</w:p>
        </w:tc>
      </w:tr>
      <w:tr w:rsidR="00F93DF8" w14:paraId="374CB2F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C38332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8CBF7F" w14:textId="172F9050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649B5D07" w14:textId="71702937" w:rsidR="00F93DF8" w:rsidRDefault="005C0B99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26924AA4" w14:textId="77777777" w:rsidR="001A1EC9" w:rsidRDefault="001A1EC9"/>
    <w:p w14:paraId="55463B2D" w14:textId="261D82F3" w:rsidR="001A1EC9" w:rsidRDefault="005F1258" w:rsidP="00F01F62">
      <w:pPr>
        <w:pStyle w:val="4"/>
        <w:numPr>
          <w:ilvl w:val="3"/>
          <w:numId w:val="7"/>
        </w:numPr>
      </w:pPr>
      <w:bookmarkStart w:id="147" w:name="_Toc69681933"/>
      <w:r>
        <w:t>CM0</w:t>
      </w:r>
      <w:r w:rsidR="00A4492E">
        <w:t>1</w:t>
      </w:r>
      <w:r w:rsidR="00E54C79">
        <w:t>3</w:t>
      </w:r>
      <w:r w:rsidR="008414C9">
        <w:t xml:space="preserve">: </w:t>
      </w:r>
      <w:r w:rsidR="00120CA0">
        <w:rPr>
          <w:rFonts w:hint="eastAsia"/>
        </w:rPr>
        <w:t>플랫폼 이용자</w:t>
      </w:r>
      <w:r w:rsidR="000E4B30">
        <w:rPr>
          <w:rFonts w:hint="eastAsia"/>
        </w:rPr>
        <w:t xml:space="preserve">가 </w:t>
      </w:r>
      <w:r w:rsidR="008414C9">
        <w:t>커뮤니티 게시글 댓글을 삭제한다.</w:t>
      </w:r>
      <w:bookmarkEnd w:id="147"/>
    </w:p>
    <w:p w14:paraId="4FAEFA7A" w14:textId="77777777" w:rsidR="00DB4612" w:rsidRDefault="00DB4612"/>
    <w:tbl>
      <w:tblPr>
        <w:tblStyle w:val="af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CA4C77A" w14:textId="77777777">
        <w:tc>
          <w:tcPr>
            <w:tcW w:w="1550" w:type="dxa"/>
            <w:shd w:val="clear" w:color="auto" w:fill="CCCCCC"/>
            <w:vAlign w:val="center"/>
          </w:tcPr>
          <w:p w14:paraId="2E73C73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AD7D18" w14:textId="0F37F227" w:rsidR="001A1EC9" w:rsidRDefault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본인이 작성한</w:t>
            </w:r>
            <w:r>
              <w:rPr>
                <w:color w:val="000000"/>
              </w:rPr>
              <w:t xml:space="preserve"> 커뮤니티 게시글</w:t>
            </w:r>
            <w:r>
              <w:rPr>
                <w:rFonts w:hint="eastAsia"/>
                <w:color w:val="000000"/>
              </w:rPr>
              <w:t xml:space="preserve"> 댓글</w:t>
            </w:r>
            <w:r>
              <w:rPr>
                <w:color w:val="000000"/>
              </w:rPr>
              <w:t>을 삭제한다.</w:t>
            </w:r>
          </w:p>
        </w:tc>
      </w:tr>
      <w:tr w:rsidR="00A13E25" w14:paraId="27E6470E" w14:textId="77777777">
        <w:tc>
          <w:tcPr>
            <w:tcW w:w="1550" w:type="dxa"/>
            <w:shd w:val="clear" w:color="auto" w:fill="CCCCCC"/>
            <w:vAlign w:val="center"/>
          </w:tcPr>
          <w:p w14:paraId="38857148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257A873" w14:textId="5ECD3BD6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A13E25" w14:paraId="55E27FD1" w14:textId="77777777">
        <w:tc>
          <w:tcPr>
            <w:tcW w:w="1550" w:type="dxa"/>
            <w:shd w:val="clear" w:color="auto" w:fill="CCCCCC"/>
            <w:vAlign w:val="center"/>
          </w:tcPr>
          <w:p w14:paraId="4840A08E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25C3176" w14:textId="1E375A40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로그인한 </w:t>
            </w:r>
            <w:r w:rsidR="00DE5362">
              <w:rPr>
                <w:rFonts w:hint="eastAsia"/>
                <w:color w:val="000000"/>
              </w:rPr>
              <w:t>상태이다.</w:t>
            </w:r>
          </w:p>
        </w:tc>
      </w:tr>
      <w:tr w:rsidR="00A13E25" w14:paraId="228BCBFC" w14:textId="77777777">
        <w:tc>
          <w:tcPr>
            <w:tcW w:w="1550" w:type="dxa"/>
            <w:shd w:val="clear" w:color="auto" w:fill="CCCCCC"/>
            <w:vAlign w:val="center"/>
          </w:tcPr>
          <w:p w14:paraId="6D4E49D1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F72CF68" w14:textId="75523CB2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>을 삭제한다.</w:t>
            </w:r>
          </w:p>
        </w:tc>
      </w:tr>
      <w:tr w:rsidR="00DF227C" w14:paraId="5C3EBF6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1D381E" w14:textId="77777777" w:rsidR="00DF227C" w:rsidRDefault="00DF227C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3FED23B" w14:textId="18B40785" w:rsidR="00DF227C" w:rsidRDefault="00DF227C" w:rsidP="00A13E2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1D3FA87" w14:textId="14AB50EF" w:rsidR="00DF227C" w:rsidRDefault="00DF227C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color w:val="000000"/>
              </w:rPr>
              <w:t xml:space="preserve">삭제할 </w:t>
            </w:r>
            <w:r>
              <w:rPr>
                <w:rFonts w:hint="eastAsia"/>
                <w:color w:val="000000"/>
              </w:rPr>
              <w:t>커뮤니티 게시글 댓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DF227C" w14:paraId="16BE1F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4161ED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56B1F0" w14:textId="49D203D7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1F5334E" w14:textId="0ACBC1CA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해당 댓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DF227C" w14:paraId="108A1EF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6CAC452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DA4352" w14:textId="5E949FD5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F559034" w14:textId="6F7194DE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삭제 요청된 댓글이 해당 플랫폼 이용자에 의해 작성되었는지 확인한다.</w:t>
            </w:r>
          </w:p>
        </w:tc>
      </w:tr>
      <w:tr w:rsidR="00DF227C" w14:paraId="3CF324A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DD3B2B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7CECE7" w14:textId="7BC14E00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C993782" w14:textId="30547346" w:rsidR="00DF227C" w:rsidRDefault="00DF227C" w:rsidP="00A13E25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DF227C" w14:paraId="4D2CB25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C6F8664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D83600C" w14:textId="0B22D05D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08B5A1" w14:textId="51A02B78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를 확인한</w:t>
            </w:r>
            <w:r>
              <w:rPr>
                <w:color w:val="000000"/>
              </w:rPr>
              <w:t>다.</w:t>
            </w:r>
          </w:p>
        </w:tc>
      </w:tr>
      <w:tr w:rsidR="00DF227C" w14:paraId="18B1DD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C593F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CB5C34" w14:textId="08B07077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E9D0410" w14:textId="0B3C03D7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DF227C" w14:paraId="6B1728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5315F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7FB4FF" w14:textId="1EFB0715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1E4F8111" w14:textId="681930F9" w:rsidR="00DF227C" w:rsidRDefault="00DF227C" w:rsidP="00A13E2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DF227C" w14:paraId="76B11DDB" w14:textId="77777777">
        <w:tc>
          <w:tcPr>
            <w:tcW w:w="1550" w:type="dxa"/>
            <w:shd w:val="clear" w:color="auto" w:fill="CCCCCC"/>
            <w:vAlign w:val="center"/>
          </w:tcPr>
          <w:p w14:paraId="56D318BA" w14:textId="77777777" w:rsidR="00DF227C" w:rsidRDefault="00DF227C" w:rsidP="00DF227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B687886" w14:textId="29C43FA7" w:rsidR="00DF227C" w:rsidRDefault="00DF227C" w:rsidP="00DF227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D086900" w14:textId="144FF7D7" w:rsidR="00DF227C" w:rsidRPr="00182B8A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DF227C">
              <w:rPr>
                <w:color w:val="000000"/>
              </w:rPr>
              <w:t xml:space="preserve">에서 </w:t>
            </w:r>
            <w:r w:rsidR="00DF227C">
              <w:rPr>
                <w:rFonts w:hint="eastAsia"/>
                <w:color w:val="000000"/>
              </w:rPr>
              <w:t>삭제</w:t>
            </w:r>
            <w:r w:rsidR="00DF227C">
              <w:rPr>
                <w:color w:val="000000"/>
              </w:rPr>
              <w:t xml:space="preserve"> 취소</w:t>
            </w:r>
            <w:r w:rsidR="00DF227C">
              <w:rPr>
                <w:rFonts w:hint="eastAsia"/>
                <w:color w:val="000000"/>
              </w:rPr>
              <w:t>할</w:t>
            </w:r>
            <w:r w:rsidR="00DF227C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>해당 게시글 화면으로 돌아간다.</w:t>
            </w:r>
          </w:p>
        </w:tc>
      </w:tr>
      <w:tr w:rsidR="00CE7E44" w14:paraId="13F6342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0CC1E7" w14:textId="482D3DCF" w:rsidR="00CE7E44" w:rsidRDefault="00CE7E44" w:rsidP="00B626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177A731" w14:textId="0AA8FCA8" w:rsidR="00CE7E44" w:rsidRDefault="00CE7E44" w:rsidP="00B626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655C869" w14:textId="406E80E6" w:rsidR="00CE7E44" w:rsidRPr="00E8781D" w:rsidRDefault="00CE7E44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 요청한 댓글이 해당 플랫폼 이용자에 의해 작성되지 않은 경우</w:t>
            </w:r>
            <w:r>
              <w:rPr>
                <w:color w:val="000000"/>
              </w:rPr>
              <w:t xml:space="preserve"> 시스템이 </w:t>
            </w:r>
            <w:r>
              <w:rPr>
                <w:rFonts w:hint="eastAsia"/>
                <w:color w:val="000000"/>
              </w:rPr>
              <w:t>삭제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E7E44" w14:paraId="3C7F172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79C5988" w14:textId="77777777" w:rsidR="00CE7E44" w:rsidRDefault="00CE7E44" w:rsidP="00B626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238980" w14:textId="51D43306" w:rsidR="00CE7E44" w:rsidRDefault="00CE7E44" w:rsidP="00B626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25EDE32" w14:textId="091ECEE5" w:rsidR="00CE7E44" w:rsidRPr="00E8781D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CE7E44">
              <w:rPr>
                <w:rFonts w:hint="eastAsia"/>
                <w:color w:val="000000"/>
              </w:rPr>
              <w:t>에서</w:t>
            </w:r>
            <w:r w:rsidR="00CE7E44">
              <w:rPr>
                <w:color w:val="000000"/>
              </w:rPr>
              <w:t xml:space="preserve"> </w:t>
            </w:r>
            <w:r w:rsidR="00CE7E44">
              <w:rPr>
                <w:rFonts w:hint="eastAsia"/>
                <w:color w:val="000000"/>
              </w:rPr>
              <w:t xml:space="preserve">이미 게시글이 </w:t>
            </w:r>
            <w:r w:rsidR="00CE7E44">
              <w:rPr>
                <w:color w:val="000000"/>
              </w:rPr>
              <w:t>삭제</w:t>
            </w:r>
            <w:r w:rsidR="00CE7E44">
              <w:rPr>
                <w:rFonts w:hint="eastAsia"/>
                <w:color w:val="000000"/>
              </w:rPr>
              <w:t>된</w:t>
            </w:r>
            <w:r w:rsidR="00CE7E44">
              <w:rPr>
                <w:color w:val="000000"/>
              </w:rPr>
              <w:t xml:space="preserve"> 경우 시스템이 </w:t>
            </w:r>
            <w:r w:rsidR="00CE7E44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E7E44" w14:paraId="5CF2941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150E01" w14:textId="77777777" w:rsidR="00CE7E44" w:rsidRDefault="00CE7E44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C706D7" w14:textId="198ABCE4" w:rsidR="00CE7E44" w:rsidRDefault="00CE7E44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2B5E5513" w14:textId="266D8301" w:rsidR="00CE7E44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CE7E44">
              <w:rPr>
                <w:rFonts w:hint="eastAsia"/>
                <w:color w:val="000000"/>
              </w:rPr>
              <w:t>에서</w:t>
            </w:r>
            <w:r w:rsidR="00CE7E44">
              <w:rPr>
                <w:color w:val="000000"/>
              </w:rPr>
              <w:t xml:space="preserve"> </w:t>
            </w:r>
            <w:r w:rsidR="00CE7E44">
              <w:rPr>
                <w:rFonts w:hint="eastAsia"/>
                <w:color w:val="000000"/>
              </w:rPr>
              <w:t xml:space="preserve">이미 댓글이 </w:t>
            </w:r>
            <w:r w:rsidR="00CE7E44">
              <w:rPr>
                <w:color w:val="000000"/>
              </w:rPr>
              <w:t>삭제</w:t>
            </w:r>
            <w:r w:rsidR="00CE7E44">
              <w:rPr>
                <w:rFonts w:hint="eastAsia"/>
                <w:color w:val="000000"/>
              </w:rPr>
              <w:t>된</w:t>
            </w:r>
            <w:r w:rsidR="00CE7E44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="00CE7E44">
              <w:rPr>
                <w:color w:val="000000"/>
              </w:rPr>
              <w:t xml:space="preserve">시스템이 </w:t>
            </w:r>
            <w:r w:rsidR="00CE7E44">
              <w:rPr>
                <w:rFonts w:hint="eastAsia"/>
                <w:color w:val="000000"/>
              </w:rPr>
              <w:t>이미 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1E802B5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2B4704" w14:textId="6BD4F691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F50646E" w14:textId="1D4CE17B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A29BE8F" w14:textId="228DE17C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5C0B99" w14:paraId="3DEA09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C4B91B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FE164D" w14:textId="4D7A961F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DAA6B7A" w14:textId="034BAD07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5C0B99" w14:paraId="1BEE54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E2149B3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E1540D9" w14:textId="6193234F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065C975" w14:textId="096F7CD0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5C0B99" w14:paraId="16F4970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A37148E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1C650D" w14:textId="333AC7D7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25D78EB" w14:textId="4D7154F8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  <w:tr w:rsidR="005C0B99" w14:paraId="3D58948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3ABF1E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C2C1BB" w14:textId="748D6127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4F8F08FC" w14:textId="59038519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</w:tbl>
    <w:p w14:paraId="5EA600BB" w14:textId="77777777" w:rsidR="000E4B30" w:rsidRDefault="000E4B30" w:rsidP="000E4B30"/>
    <w:p w14:paraId="2176E0D3" w14:textId="6F58007A" w:rsidR="000E4B30" w:rsidRDefault="001F586E" w:rsidP="00F01F62">
      <w:pPr>
        <w:pStyle w:val="4"/>
        <w:numPr>
          <w:ilvl w:val="3"/>
          <w:numId w:val="7"/>
        </w:numPr>
      </w:pPr>
      <w:bookmarkStart w:id="148" w:name="_Toc69681934"/>
      <w:r>
        <w:t>P</w:t>
      </w:r>
      <w:r w:rsidR="00B74871">
        <w:t>A</w:t>
      </w:r>
      <w:r>
        <w:t>016</w:t>
      </w:r>
      <w:r w:rsidR="000E4B30">
        <w:t xml:space="preserve">: </w:t>
      </w:r>
      <w:r w:rsidR="000E4B30">
        <w:rPr>
          <w:rFonts w:hint="eastAsia"/>
        </w:rPr>
        <w:t xml:space="preserve">플랫폼 관리자가 </w:t>
      </w:r>
      <w:r w:rsidR="000E4B30">
        <w:t>커뮤니티 게시글 댓글을 삭제한다.</w:t>
      </w:r>
      <w:bookmarkEnd w:id="148"/>
    </w:p>
    <w:p w14:paraId="689BBECA" w14:textId="77777777" w:rsidR="000E4B30" w:rsidRDefault="000E4B30" w:rsidP="000E4B30"/>
    <w:tbl>
      <w:tblPr>
        <w:tblStyle w:val="af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E5675E" w14:paraId="0EF57084" w14:textId="77777777" w:rsidTr="00DD0E79">
        <w:tc>
          <w:tcPr>
            <w:tcW w:w="1550" w:type="dxa"/>
            <w:shd w:val="clear" w:color="auto" w:fill="CCCCCC"/>
            <w:vAlign w:val="center"/>
          </w:tcPr>
          <w:p w14:paraId="39F337CE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2B0AD4E" w14:textId="141ECDC7" w:rsidR="00E5675E" w:rsidRDefault="00E5675E" w:rsidP="00E567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원하는 </w:t>
            </w:r>
            <w:r>
              <w:rPr>
                <w:color w:val="000000"/>
              </w:rPr>
              <w:t>커뮤니티 게시글</w:t>
            </w:r>
            <w:r w:rsidR="00177B60">
              <w:rPr>
                <w:rFonts w:hint="eastAsia"/>
                <w:color w:val="000000"/>
              </w:rPr>
              <w:t xml:space="preserve"> 댓글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삭제한다.</w:t>
            </w:r>
          </w:p>
        </w:tc>
      </w:tr>
      <w:tr w:rsidR="00E5675E" w14:paraId="7B9A17A5" w14:textId="77777777" w:rsidTr="00DD0E79">
        <w:tc>
          <w:tcPr>
            <w:tcW w:w="1550" w:type="dxa"/>
            <w:shd w:val="clear" w:color="auto" w:fill="CCCCCC"/>
            <w:vAlign w:val="center"/>
          </w:tcPr>
          <w:p w14:paraId="78EA2FFF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B4044BE" w14:textId="4AE11FB0" w:rsidR="00E5675E" w:rsidRDefault="00E5675E" w:rsidP="00E567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E5675E" w14:paraId="7C7EF313" w14:textId="77777777" w:rsidTr="00DD0E79">
        <w:tc>
          <w:tcPr>
            <w:tcW w:w="1550" w:type="dxa"/>
            <w:shd w:val="clear" w:color="auto" w:fill="CCCCCC"/>
            <w:vAlign w:val="center"/>
          </w:tcPr>
          <w:p w14:paraId="618A00FC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654C10E" w14:textId="2FA02F0D" w:rsidR="00E5675E" w:rsidRDefault="00990470" w:rsidP="00E567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0E4B30" w14:paraId="4FAEF509" w14:textId="77777777" w:rsidTr="00DD0E79">
        <w:tc>
          <w:tcPr>
            <w:tcW w:w="1550" w:type="dxa"/>
            <w:shd w:val="clear" w:color="auto" w:fill="CCCCCC"/>
            <w:vAlign w:val="center"/>
          </w:tcPr>
          <w:p w14:paraId="2D401A90" w14:textId="77777777" w:rsidR="000E4B30" w:rsidRDefault="000E4B3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F47C721" w14:textId="2987A5C0" w:rsidR="000E4B30" w:rsidRDefault="00177B6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>을 삭제한다.</w:t>
            </w:r>
          </w:p>
        </w:tc>
      </w:tr>
      <w:tr w:rsidR="008A7AED" w14:paraId="1799D25D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05FB2F04" w14:textId="77777777" w:rsidR="008A7AED" w:rsidRDefault="008A7AED" w:rsidP="008A7A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04770A4" w14:textId="77777777" w:rsidR="008A7AED" w:rsidRDefault="008A7AED" w:rsidP="008A7A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FB9024C" w14:textId="744B55B6" w:rsidR="008A7AED" w:rsidRDefault="008A7AED" w:rsidP="008A7AE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커뮤니티 게시글 댓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8A7AED" w14:paraId="76763FEF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0327E878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0DFD4A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CBAD47C" w14:textId="402E54D0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해당 댓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8A7AED" w14:paraId="56722FE3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317F9814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FA129B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2A887E5" w14:textId="018030F1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8A7AED" w14:paraId="0CCD86D8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5A3ED2E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CEF61F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AC4D935" w14:textId="068F49DA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8A7AED" w14:paraId="74B200CF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A87B076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89714A" w14:textId="7ECEFCA8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5DCBF63A" w14:textId="03E531B5" w:rsidR="008A7AED" w:rsidRDefault="008A7AED" w:rsidP="008A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8A7AED" w14:paraId="7077C443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49EDC65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79C9F6" w14:textId="09400CF5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445AFD8" w14:textId="181989DB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652208" w14:paraId="52FF97B3" w14:textId="77777777" w:rsidTr="00DD0E79">
        <w:tc>
          <w:tcPr>
            <w:tcW w:w="1550" w:type="dxa"/>
            <w:shd w:val="clear" w:color="auto" w:fill="CCCCCC"/>
            <w:vAlign w:val="center"/>
          </w:tcPr>
          <w:p w14:paraId="43BAD5F9" w14:textId="77777777" w:rsidR="00652208" w:rsidRDefault="00652208" w:rsidP="0065220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1AF9290" w14:textId="4A5A75E2" w:rsidR="00652208" w:rsidRDefault="00652208" w:rsidP="0065220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E22703" w14:textId="0B992948" w:rsidR="00652208" w:rsidRPr="00C968F5" w:rsidRDefault="003D66ED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652208">
              <w:rPr>
                <w:color w:val="000000"/>
              </w:rPr>
              <w:t xml:space="preserve">에서 </w:t>
            </w:r>
            <w:r w:rsidR="00652208">
              <w:rPr>
                <w:rFonts w:hint="eastAsia"/>
                <w:color w:val="000000"/>
              </w:rPr>
              <w:t>삭제</w:t>
            </w:r>
            <w:r w:rsidR="00652208">
              <w:rPr>
                <w:color w:val="000000"/>
              </w:rPr>
              <w:t xml:space="preserve"> 취소</w:t>
            </w:r>
            <w:r w:rsidR="00652208">
              <w:rPr>
                <w:rFonts w:hint="eastAsia"/>
                <w:color w:val="000000"/>
              </w:rPr>
              <w:t>할</w:t>
            </w:r>
            <w:r w:rsidR="00652208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해당 게시글 화면으로 돌아간다.</w:t>
            </w:r>
          </w:p>
        </w:tc>
      </w:tr>
      <w:tr w:rsidR="00CE0A85" w14:paraId="06DD051A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6F3361C7" w14:textId="2B13532D" w:rsidR="00CE0A85" w:rsidRDefault="00CE0A85" w:rsidP="007F183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13B042F" w14:textId="1F6AA5A3" w:rsidR="00CE0A85" w:rsidRDefault="00CE0A85" w:rsidP="007F183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01C4056" w14:textId="73D866ED" w:rsidR="00CE0A85" w:rsidRDefault="003D66ED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CE0A85">
              <w:rPr>
                <w:rFonts w:hint="eastAsia"/>
                <w:color w:val="000000"/>
              </w:rPr>
              <w:t>에서</w:t>
            </w:r>
            <w:r w:rsidR="00CE0A85">
              <w:rPr>
                <w:color w:val="000000"/>
              </w:rPr>
              <w:t xml:space="preserve"> </w:t>
            </w:r>
            <w:r w:rsidR="00CE0A85">
              <w:rPr>
                <w:rFonts w:hint="eastAsia"/>
                <w:color w:val="000000"/>
              </w:rPr>
              <w:t xml:space="preserve">이미 게시글이 </w:t>
            </w:r>
            <w:r w:rsidR="00CE0A85">
              <w:rPr>
                <w:color w:val="000000"/>
              </w:rPr>
              <w:t>삭제</w:t>
            </w:r>
            <w:r w:rsidR="00CE0A85">
              <w:rPr>
                <w:rFonts w:hint="eastAsia"/>
                <w:color w:val="000000"/>
              </w:rPr>
              <w:t>된</w:t>
            </w:r>
            <w:r w:rsidR="00CE0A85">
              <w:rPr>
                <w:color w:val="000000"/>
              </w:rPr>
              <w:t xml:space="preserve"> 경우 시스템이 </w:t>
            </w:r>
            <w:r w:rsidR="00CE0A85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E0A85" w14:paraId="4D817B49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39E5EFA" w14:textId="77777777" w:rsidR="00CE0A85" w:rsidRDefault="00CE0A85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AE99CE" w14:textId="3CA62AAD" w:rsidR="00CE0A85" w:rsidRDefault="00CE0A85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E4F2669" w14:textId="2CBAFE88" w:rsidR="00CE0A85" w:rsidRDefault="003D66ED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완료 단계</w:t>
            </w:r>
            <w:r w:rsidR="00CE0A85">
              <w:rPr>
                <w:rFonts w:hint="eastAsia"/>
                <w:color w:val="000000"/>
              </w:rPr>
              <w:t>에서</w:t>
            </w:r>
            <w:r w:rsidR="00CE0A85">
              <w:rPr>
                <w:color w:val="000000"/>
              </w:rPr>
              <w:t xml:space="preserve"> </w:t>
            </w:r>
            <w:r w:rsidR="00CE0A85">
              <w:rPr>
                <w:rFonts w:hint="eastAsia"/>
                <w:color w:val="000000"/>
              </w:rPr>
              <w:t xml:space="preserve">이미 댓글이 </w:t>
            </w:r>
            <w:r w:rsidR="00CE0A85">
              <w:rPr>
                <w:color w:val="000000"/>
              </w:rPr>
              <w:t>삭제</w:t>
            </w:r>
            <w:r w:rsidR="00CE0A85">
              <w:rPr>
                <w:rFonts w:hint="eastAsia"/>
                <w:color w:val="000000"/>
              </w:rPr>
              <w:t>된</w:t>
            </w:r>
            <w:r w:rsidR="00CE0A85">
              <w:rPr>
                <w:color w:val="000000"/>
              </w:rPr>
              <w:t xml:space="preserve"> 경우 시스템이 </w:t>
            </w:r>
            <w:r w:rsidR="00CE0A85">
              <w:rPr>
                <w:rFonts w:hint="eastAsia"/>
                <w:color w:val="000000"/>
              </w:rPr>
              <w:t>이미 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1F63FC10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53E64C70" w14:textId="45738BB8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50F469E" w14:textId="2F26458A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61504BF" w14:textId="373CCD86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C0B99" w14:paraId="6896116B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882B3BD" w14:textId="77777777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93614A0" w14:textId="554159AF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AC23C74" w14:textId="6AE2FF59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C0B99" w14:paraId="5CEC664E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810D01C" w14:textId="77777777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0C9A97" w14:textId="6794708D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6935339" w14:textId="088BCB45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  <w:tr w:rsidR="005C0B99" w14:paraId="70F91D1B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2D5719B" w14:textId="77777777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174111C" w14:textId="00EC6886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0CC15C28" w14:textId="76CF9F1B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</w:tbl>
    <w:p w14:paraId="06EA1213" w14:textId="77777777" w:rsidR="000E4B30" w:rsidRDefault="000E4B30"/>
    <w:p w14:paraId="5E3C7D5C" w14:textId="7C6C14D9" w:rsidR="001A1EC9" w:rsidRDefault="005F1258" w:rsidP="00F01F62">
      <w:pPr>
        <w:pStyle w:val="4"/>
        <w:numPr>
          <w:ilvl w:val="3"/>
          <w:numId w:val="7"/>
        </w:numPr>
      </w:pPr>
      <w:bookmarkStart w:id="149" w:name="_Toc69681935"/>
      <w:r>
        <w:t>C</w:t>
      </w:r>
      <w:r w:rsidR="00493E15">
        <w:t>P</w:t>
      </w:r>
      <w:r>
        <w:t>0</w:t>
      </w:r>
      <w:r w:rsidR="00493E15">
        <w:t>24</w:t>
      </w:r>
      <w:r w:rsidR="008414C9">
        <w:t xml:space="preserve">: 커뮤니티 게시글을 </w:t>
      </w:r>
      <w:r w:rsidR="007108C7">
        <w:t>“좋아요”한다</w:t>
      </w:r>
      <w:r w:rsidR="008414C9">
        <w:t>.</w:t>
      </w:r>
      <w:bookmarkEnd w:id="149"/>
    </w:p>
    <w:p w14:paraId="51A22B81" w14:textId="77777777" w:rsidR="001A1EC9" w:rsidRDefault="001A1EC9"/>
    <w:tbl>
      <w:tblPr>
        <w:tblStyle w:val="afffff5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6737577" w14:textId="77777777">
        <w:tc>
          <w:tcPr>
            <w:tcW w:w="1550" w:type="dxa"/>
            <w:shd w:val="clear" w:color="auto" w:fill="CCCCCC"/>
            <w:vAlign w:val="center"/>
          </w:tcPr>
          <w:p w14:paraId="556BE21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6CD20E3" w14:textId="60111C08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커뮤니티 게시글을 </w:t>
            </w:r>
            <w:r w:rsidR="007108C7">
              <w:rPr>
                <w:color w:val="000000"/>
              </w:rPr>
              <w:t>“좋아요”한이다</w:t>
            </w:r>
            <w:r>
              <w:rPr>
                <w:color w:val="000000"/>
              </w:rPr>
              <w:t>.</w:t>
            </w:r>
            <w:r w:rsidR="00BC1682">
              <w:rPr>
                <w:rFonts w:hint="eastAsia"/>
                <w:color w:val="000000"/>
              </w:rPr>
              <w:t xml:space="preserve"> 이 플랫폼에서 </w:t>
            </w:r>
            <w:r w:rsidR="00493E15">
              <w:rPr>
                <w:color w:val="000000"/>
              </w:rPr>
              <w:t>“</w:t>
            </w:r>
            <w:r w:rsidR="00BC1682">
              <w:rPr>
                <w:rFonts w:hint="eastAsia"/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 w:rsidR="00BC1682">
              <w:rPr>
                <w:rFonts w:hint="eastAsia"/>
                <w:color w:val="000000"/>
              </w:rPr>
              <w:t xml:space="preserve"> 기능은 </w:t>
            </w:r>
            <w:proofErr w:type="spellStart"/>
            <w:r w:rsidR="00BC1682">
              <w:rPr>
                <w:rFonts w:hint="eastAsia"/>
                <w:color w:val="000000"/>
              </w:rPr>
              <w:t>캠퍼의</w:t>
            </w:r>
            <w:proofErr w:type="spellEnd"/>
            <w:r w:rsidR="00BC1682">
              <w:rPr>
                <w:rFonts w:hint="eastAsia"/>
                <w:color w:val="000000"/>
              </w:rPr>
              <w:t xml:space="preserve"> 고유 권한이다.</w:t>
            </w:r>
          </w:p>
        </w:tc>
      </w:tr>
      <w:tr w:rsidR="001A1EC9" w14:paraId="0E38AB33" w14:textId="77777777">
        <w:tc>
          <w:tcPr>
            <w:tcW w:w="1550" w:type="dxa"/>
            <w:shd w:val="clear" w:color="auto" w:fill="CCCCCC"/>
            <w:vAlign w:val="center"/>
          </w:tcPr>
          <w:p w14:paraId="366E174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87F7F05" w14:textId="77777777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1A1EC9" w14:paraId="4EAF2BA3" w14:textId="77777777">
        <w:tc>
          <w:tcPr>
            <w:tcW w:w="1550" w:type="dxa"/>
            <w:shd w:val="clear" w:color="auto" w:fill="CCCCCC"/>
            <w:vAlign w:val="center"/>
          </w:tcPr>
          <w:p w14:paraId="2F0C88D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EEA5442" w14:textId="6FD47179" w:rsidR="001A1EC9" w:rsidRDefault="000A260B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  <w:r>
              <w:rPr>
                <w:color w:val="000000"/>
              </w:rPr>
              <w:t xml:space="preserve"> </w:t>
            </w:r>
            <w:r w:rsidR="005D487A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5D487A">
              <w:rPr>
                <w:rFonts w:hint="eastAsia"/>
                <w:color w:val="000000"/>
              </w:rPr>
              <w:t>게시글에</w:t>
            </w:r>
            <w:proofErr w:type="spellEnd"/>
            <w:r w:rsidR="005D487A">
              <w:rPr>
                <w:rFonts w:hint="eastAsia"/>
                <w:color w:val="000000"/>
              </w:rPr>
              <w:t xml:space="preserve"> </w:t>
            </w:r>
            <w:r w:rsidR="00DE3132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DE3132">
              <w:rPr>
                <w:rFonts w:hint="eastAsia"/>
                <w:color w:val="000000"/>
              </w:rPr>
              <w:t>캠퍼가</w:t>
            </w:r>
            <w:proofErr w:type="spellEnd"/>
            <w:r w:rsidR="00817325"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 w:rsidR="008414C9"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 w:rsidR="008414C9">
              <w:rPr>
                <w:color w:val="000000"/>
              </w:rPr>
              <w:t xml:space="preserve"> 하지 않은</w:t>
            </w:r>
            <w:r w:rsidR="00817325">
              <w:rPr>
                <w:rFonts w:hint="eastAsia"/>
                <w:color w:val="000000"/>
              </w:rPr>
              <w:t xml:space="preserve"> </w:t>
            </w:r>
            <w:r w:rsidR="005D487A">
              <w:rPr>
                <w:rFonts w:hint="eastAsia"/>
                <w:color w:val="000000"/>
              </w:rPr>
              <w:t>상태</w:t>
            </w:r>
            <w:r w:rsidR="00DE3132">
              <w:rPr>
                <w:rFonts w:hint="eastAsia"/>
                <w:color w:val="000000"/>
              </w:rPr>
              <w:t>이다.</w:t>
            </w:r>
          </w:p>
        </w:tc>
      </w:tr>
      <w:tr w:rsidR="001A1EC9" w14:paraId="060B10AB" w14:textId="77777777">
        <w:tc>
          <w:tcPr>
            <w:tcW w:w="1550" w:type="dxa"/>
            <w:shd w:val="clear" w:color="auto" w:fill="CCCCCC"/>
            <w:vAlign w:val="center"/>
          </w:tcPr>
          <w:p w14:paraId="3129E6E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F8B1756" w14:textId="5EAE9828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커뮤니티 게시글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수를 </w:t>
            </w:r>
            <w:r w:rsidR="00BE3726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 xml:space="preserve">증가시키고 해당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내역에서 커뮤니티 게시글을 추가한다.</w:t>
            </w:r>
          </w:p>
        </w:tc>
      </w:tr>
      <w:tr w:rsidR="009F0A8B" w14:paraId="7B05E10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8B1C1A" w14:textId="77777777" w:rsidR="009F0A8B" w:rsidRDefault="009F0A8B" w:rsidP="009F0A8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0C20331" w14:textId="77777777" w:rsidR="009F0A8B" w:rsidRDefault="009F0A8B" w:rsidP="009F0A8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E011816" w14:textId="481B0A1A" w:rsidR="009F0A8B" w:rsidRDefault="009F0A8B" w:rsidP="009F0A8B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940385" w14:paraId="062EFF6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97ABFE" w14:textId="77777777" w:rsidR="00940385" w:rsidRDefault="0094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4ADFFAB" w14:textId="77777777" w:rsidR="00940385" w:rsidRDefault="00940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363F80" w14:textId="152BA17E" w:rsidR="00940385" w:rsidRDefault="0094038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커뮤니티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대한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proofErr w:type="spellStart"/>
            <w:r>
              <w:rPr>
                <w:rFonts w:hint="eastAsia"/>
                <w:color w:val="000000"/>
              </w:rPr>
              <w:t>를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실행한</w:t>
            </w:r>
            <w:r>
              <w:rPr>
                <w:color w:val="000000"/>
              </w:rPr>
              <w:t>다.</w:t>
            </w:r>
          </w:p>
        </w:tc>
      </w:tr>
      <w:tr w:rsidR="00940385" w14:paraId="3C13E89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409979E" w14:textId="77777777" w:rsidR="00940385" w:rsidRDefault="0094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0A69E2" w14:textId="77777777" w:rsidR="00940385" w:rsidRDefault="00940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8CC2A5" w14:textId="16CAA5A9" w:rsidR="00940385" w:rsidRDefault="0094038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해당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940385" w14:paraId="1F45513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6CEBCD" w14:textId="77777777" w:rsidR="00940385" w:rsidRDefault="0094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9EF3B7" w14:textId="0BCE54D9" w:rsidR="00940385" w:rsidRDefault="0094038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1F85799" w14:textId="39506F66" w:rsidR="00940385" w:rsidRDefault="0094038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DE3132" w14:paraId="15D9F592" w14:textId="77777777">
        <w:tc>
          <w:tcPr>
            <w:tcW w:w="1550" w:type="dxa"/>
            <w:shd w:val="clear" w:color="auto" w:fill="CCCCCC"/>
            <w:vAlign w:val="center"/>
          </w:tcPr>
          <w:p w14:paraId="62CFC379" w14:textId="77777777" w:rsidR="00DE3132" w:rsidRDefault="00DE3132" w:rsidP="00DE313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78ADD23" w14:textId="77777777" w:rsidR="00DE3132" w:rsidRDefault="00DE3132" w:rsidP="00DE313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39DBFF5" w14:textId="2036BFA0" w:rsidR="00DE3132" w:rsidRPr="00DE3132" w:rsidRDefault="00D74953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3D66ED">
              <w:rPr>
                <w:rFonts w:hint="eastAsia"/>
                <w:color w:val="000000"/>
              </w:rPr>
              <w:t>좋아요</w:t>
            </w:r>
            <w:r>
              <w:rPr>
                <w:color w:val="000000"/>
              </w:rPr>
              <w:t>”</w:t>
            </w:r>
            <w:r w:rsidR="003D66ED">
              <w:rPr>
                <w:rFonts w:hint="eastAsia"/>
                <w:color w:val="000000"/>
              </w:rPr>
              <w:t xml:space="preserve"> 실행 시 </w:t>
            </w:r>
            <w:r w:rsidR="00DE3132">
              <w:rPr>
                <w:rFonts w:hint="eastAsia"/>
                <w:color w:val="000000"/>
              </w:rPr>
              <w:t xml:space="preserve">이미 게시글이 </w:t>
            </w:r>
            <w:r w:rsidR="00DE3132">
              <w:rPr>
                <w:color w:val="000000"/>
              </w:rPr>
              <w:t>삭제</w:t>
            </w:r>
            <w:r w:rsidR="00DE3132">
              <w:rPr>
                <w:rFonts w:hint="eastAsia"/>
                <w:color w:val="000000"/>
              </w:rPr>
              <w:t>된</w:t>
            </w:r>
            <w:r w:rsidR="00DE3132">
              <w:rPr>
                <w:color w:val="000000"/>
              </w:rPr>
              <w:t xml:space="preserve"> 경우 시스템이 </w:t>
            </w:r>
            <w:r w:rsidR="00DE3132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2C03377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C060B20" w14:textId="4828E660" w:rsidR="005C0B99" w:rsidRDefault="005C0B99" w:rsidP="00DE313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EE5C50F" w14:textId="2972F32B" w:rsidR="005C0B99" w:rsidRDefault="005C0B99" w:rsidP="00DE313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FC5A2CC" w14:textId="7D5FC590" w:rsidR="005C0B99" w:rsidRDefault="005C0B99" w:rsidP="00DE3132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</w:p>
        </w:tc>
      </w:tr>
      <w:tr w:rsidR="005C0B99" w14:paraId="525E55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0F4CCB" w14:textId="77777777" w:rsidR="005C0B99" w:rsidRDefault="005C0B99" w:rsidP="00DE313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020687" w14:textId="340924B1" w:rsidR="005C0B99" w:rsidRDefault="005C0B99" w:rsidP="00DE313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9C12969" w14:textId="490A305A" w:rsidR="005C0B99" w:rsidRDefault="005C0B99" w:rsidP="00DE3132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65AE942A" w14:textId="77777777" w:rsidR="001A1EC9" w:rsidRDefault="001A1EC9"/>
    <w:p w14:paraId="7576FCF3" w14:textId="5B4DF59F" w:rsidR="001A1EC9" w:rsidRDefault="005F1258" w:rsidP="00F01F62">
      <w:pPr>
        <w:pStyle w:val="4"/>
        <w:numPr>
          <w:ilvl w:val="3"/>
          <w:numId w:val="7"/>
        </w:numPr>
      </w:pPr>
      <w:bookmarkStart w:id="150" w:name="_Toc69681936"/>
      <w:r>
        <w:t>C</w:t>
      </w:r>
      <w:r w:rsidR="00493E15">
        <w:t>P</w:t>
      </w:r>
      <w:r>
        <w:t>0</w:t>
      </w:r>
      <w:r w:rsidR="00493E15">
        <w:t>25</w:t>
      </w:r>
      <w:r w:rsidR="008414C9">
        <w:t xml:space="preserve">: 커뮤니티 게시글을 </w:t>
      </w:r>
      <w:r w:rsidR="007108C7">
        <w:t>“</w:t>
      </w:r>
      <w:r w:rsidR="008414C9">
        <w:t>좋아요</w:t>
      </w:r>
      <w:r w:rsidR="007108C7">
        <w:t>”</w:t>
      </w:r>
      <w:r w:rsidR="008414C9">
        <w:t xml:space="preserve"> 취소한다.</w:t>
      </w:r>
      <w:bookmarkEnd w:id="150"/>
    </w:p>
    <w:p w14:paraId="70D2F37B" w14:textId="77777777" w:rsidR="001A1EC9" w:rsidRDefault="001A1EC9"/>
    <w:tbl>
      <w:tblPr>
        <w:tblStyle w:val="afffff6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099E5A8" w14:textId="77777777">
        <w:tc>
          <w:tcPr>
            <w:tcW w:w="1550" w:type="dxa"/>
            <w:shd w:val="clear" w:color="auto" w:fill="CCCCCC"/>
            <w:vAlign w:val="center"/>
          </w:tcPr>
          <w:p w14:paraId="67D3A39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D3836C5" w14:textId="38AD086B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커뮤니티 게시글을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 xml:space="preserve"> </w:t>
            </w:r>
            <w:proofErr w:type="gramStart"/>
            <w:r w:rsidR="007108C7">
              <w:rPr>
                <w:rFonts w:hint="eastAsia"/>
                <w:color w:val="000000"/>
              </w:rPr>
              <w:t>취소</w:t>
            </w:r>
            <w:r>
              <w:rPr>
                <w:color w:val="000000"/>
              </w:rPr>
              <w:t xml:space="preserve"> 한다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1A1EC9" w14:paraId="3E611E5B" w14:textId="77777777">
        <w:tc>
          <w:tcPr>
            <w:tcW w:w="1550" w:type="dxa"/>
            <w:shd w:val="clear" w:color="auto" w:fill="CCCCCC"/>
            <w:vAlign w:val="center"/>
          </w:tcPr>
          <w:p w14:paraId="1B0C197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A392C31" w14:textId="77777777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1A1EC9" w14:paraId="27175671" w14:textId="77777777">
        <w:tc>
          <w:tcPr>
            <w:tcW w:w="1550" w:type="dxa"/>
            <w:shd w:val="clear" w:color="auto" w:fill="CCCCCC"/>
            <w:vAlign w:val="center"/>
          </w:tcPr>
          <w:p w14:paraId="2ED658A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01314F1" w14:textId="18A3D7B3" w:rsidR="001A1EC9" w:rsidRDefault="000A7C97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  <w:r>
              <w:rPr>
                <w:color w:val="000000"/>
              </w:rPr>
              <w:t xml:space="preserve"> </w:t>
            </w:r>
            <w:r w:rsidR="005D487A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5D487A">
              <w:rPr>
                <w:rFonts w:hint="eastAsia"/>
                <w:color w:val="000000"/>
              </w:rPr>
              <w:t>게시글에</w:t>
            </w:r>
            <w:proofErr w:type="spellEnd"/>
            <w:r w:rsidR="005D487A">
              <w:rPr>
                <w:rFonts w:hint="eastAsia"/>
                <w:color w:val="000000"/>
              </w:rPr>
              <w:t xml:space="preserve"> </w:t>
            </w:r>
            <w:r w:rsidR="00BE3726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BE3726">
              <w:rPr>
                <w:rFonts w:hint="eastAsia"/>
                <w:color w:val="000000"/>
              </w:rPr>
              <w:t>캠퍼가</w:t>
            </w:r>
            <w:proofErr w:type="spellEnd"/>
            <w:r w:rsidR="00BE3726">
              <w:rPr>
                <w:rFonts w:hint="eastAsia"/>
                <w:color w:val="000000"/>
              </w:rPr>
              <w:t xml:space="preserve"> </w:t>
            </w:r>
            <w:r w:rsidR="007108C7">
              <w:rPr>
                <w:color w:val="000000"/>
              </w:rPr>
              <w:t>“좋아요”한</w:t>
            </w:r>
            <w:r w:rsidR="00BE3726">
              <w:rPr>
                <w:color w:val="000000"/>
              </w:rPr>
              <w:t xml:space="preserve"> </w:t>
            </w:r>
            <w:r w:rsidR="00817325">
              <w:rPr>
                <w:rFonts w:hint="eastAsia"/>
                <w:color w:val="000000"/>
              </w:rPr>
              <w:t>상태</w:t>
            </w:r>
            <w:r w:rsidR="00BE3726">
              <w:rPr>
                <w:rFonts w:hint="eastAsia"/>
                <w:color w:val="000000"/>
              </w:rPr>
              <w:t>이다.</w:t>
            </w:r>
          </w:p>
        </w:tc>
      </w:tr>
      <w:tr w:rsidR="001A1EC9" w14:paraId="0A109DC1" w14:textId="77777777">
        <w:tc>
          <w:tcPr>
            <w:tcW w:w="1550" w:type="dxa"/>
            <w:shd w:val="clear" w:color="auto" w:fill="CCCCCC"/>
            <w:vAlign w:val="center"/>
          </w:tcPr>
          <w:p w14:paraId="455BEE5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2D254EB" w14:textId="384A8CED" w:rsidR="001A1EC9" w:rsidRDefault="00BE372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커뮤니티 게시글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 xml:space="preserve">” </w:t>
            </w:r>
            <w:r>
              <w:rPr>
                <w:color w:val="000000"/>
              </w:rPr>
              <w:t xml:space="preserve">수를 1 </w:t>
            </w:r>
            <w:r>
              <w:rPr>
                <w:rFonts w:hint="eastAsia"/>
                <w:color w:val="000000"/>
              </w:rPr>
              <w:t>감소</w:t>
            </w:r>
            <w:r>
              <w:rPr>
                <w:color w:val="000000"/>
              </w:rPr>
              <w:t xml:space="preserve">시키고 해당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내역에서 커뮤니티 게시글을 </w:t>
            </w:r>
            <w:r>
              <w:rPr>
                <w:rFonts w:hint="eastAsia"/>
                <w:color w:val="000000"/>
              </w:rPr>
              <w:t>제거</w:t>
            </w:r>
            <w:r>
              <w:rPr>
                <w:color w:val="000000"/>
              </w:rPr>
              <w:t>한다.</w:t>
            </w:r>
          </w:p>
        </w:tc>
      </w:tr>
      <w:tr w:rsidR="00940385" w14:paraId="4C93122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A80BB9F" w14:textId="77777777" w:rsidR="00940385" w:rsidRDefault="00940385" w:rsidP="00D94AD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7AA99AD" w14:textId="77777777" w:rsidR="00940385" w:rsidRDefault="00940385" w:rsidP="00D94AD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6D676A9" w14:textId="570DD5DA" w:rsidR="00940385" w:rsidRDefault="00B14BF9" w:rsidP="00D94AD5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940385" w14:paraId="553304A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2B4292" w14:textId="77777777" w:rsidR="00940385" w:rsidRDefault="00940385" w:rsidP="00D9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3A5B8ED" w14:textId="77777777" w:rsidR="00940385" w:rsidRDefault="00940385" w:rsidP="00D94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7B4266C" w14:textId="0525D217" w:rsidR="00940385" w:rsidRDefault="00940385" w:rsidP="00D94A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커뮤니티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대한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취소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실행한</w:t>
            </w:r>
            <w:r>
              <w:rPr>
                <w:color w:val="000000"/>
              </w:rPr>
              <w:t>다.</w:t>
            </w:r>
          </w:p>
        </w:tc>
      </w:tr>
      <w:tr w:rsidR="00940385" w14:paraId="188A5AC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1457705" w14:textId="77777777" w:rsidR="00940385" w:rsidRDefault="00940385" w:rsidP="00D9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0F3CF31" w14:textId="77777777" w:rsidR="00940385" w:rsidRDefault="00940385" w:rsidP="00D94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4602C25" w14:textId="1B1F2F83" w:rsidR="00940385" w:rsidRDefault="00940385" w:rsidP="00D94AD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해당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취소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940385" w14:paraId="3F0144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EDC667" w14:textId="77777777" w:rsidR="00940385" w:rsidRDefault="00940385" w:rsidP="00D9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E11E01" w14:textId="3140BFB7" w:rsidR="00940385" w:rsidRDefault="00940385" w:rsidP="00D94AD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4448FC3B" w14:textId="54B8C1EC" w:rsidR="00940385" w:rsidRDefault="00940385" w:rsidP="00D94AD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1A1EC9" w14:paraId="7A8ABAE0" w14:textId="77777777">
        <w:tc>
          <w:tcPr>
            <w:tcW w:w="1550" w:type="dxa"/>
            <w:shd w:val="clear" w:color="auto" w:fill="CCCCCC"/>
            <w:vAlign w:val="center"/>
          </w:tcPr>
          <w:p w14:paraId="0EC8CF9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8D05611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D0A9889" w14:textId="1BBC8002" w:rsidR="001A1EC9" w:rsidRPr="00366E2B" w:rsidRDefault="00D74953" w:rsidP="00D74953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좋아요</w:t>
            </w:r>
            <w:r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취소 실행 시</w:t>
            </w:r>
            <w:r w:rsidR="00366E2B">
              <w:rPr>
                <w:color w:val="000000"/>
              </w:rPr>
              <w:t xml:space="preserve"> </w:t>
            </w:r>
            <w:r w:rsidR="00366E2B">
              <w:rPr>
                <w:rFonts w:hint="eastAsia"/>
                <w:color w:val="000000"/>
              </w:rPr>
              <w:t xml:space="preserve">이미 게시글이 </w:t>
            </w:r>
            <w:r w:rsidR="00366E2B">
              <w:rPr>
                <w:color w:val="000000"/>
              </w:rPr>
              <w:t>삭제</w:t>
            </w:r>
            <w:r w:rsidR="00366E2B">
              <w:rPr>
                <w:rFonts w:hint="eastAsia"/>
                <w:color w:val="000000"/>
              </w:rPr>
              <w:t>된</w:t>
            </w:r>
            <w:r w:rsidR="00366E2B">
              <w:rPr>
                <w:color w:val="000000"/>
              </w:rPr>
              <w:t xml:space="preserve"> 경우 시스템이 </w:t>
            </w:r>
            <w:r w:rsidR="00366E2B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62CF891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62820DD" w14:textId="2324922F" w:rsidR="005C0B99" w:rsidRDefault="005C0B9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C818DC8" w14:textId="39E77709" w:rsidR="005C0B99" w:rsidRDefault="005C0B9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1292725" w14:textId="2079C4A5" w:rsidR="005C0B99" w:rsidRDefault="005C0B99" w:rsidP="00366E2B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</w:p>
        </w:tc>
      </w:tr>
      <w:tr w:rsidR="005C0B99" w14:paraId="2D0AC62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1D7210" w14:textId="77777777" w:rsidR="005C0B99" w:rsidRDefault="005C0B9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ADB8A3" w14:textId="3BE99118" w:rsidR="005C0B99" w:rsidRDefault="005C0B9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A912379" w14:textId="08599735" w:rsidR="005C0B99" w:rsidRDefault="005C0B99" w:rsidP="00366E2B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37300DED" w14:textId="77777777" w:rsidR="001A1EC9" w:rsidRDefault="001A1EC9"/>
    <w:p w14:paraId="4992FBF6" w14:textId="5AB44B86" w:rsidR="001A1EC9" w:rsidRDefault="005F1258" w:rsidP="00F01F62">
      <w:pPr>
        <w:pStyle w:val="4"/>
        <w:numPr>
          <w:ilvl w:val="3"/>
          <w:numId w:val="7"/>
        </w:numPr>
      </w:pPr>
      <w:bookmarkStart w:id="151" w:name="_Toc69681937"/>
      <w:r>
        <w:t>C</w:t>
      </w:r>
      <w:r w:rsidR="00493E15">
        <w:t>P</w:t>
      </w:r>
      <w:r>
        <w:t>0</w:t>
      </w:r>
      <w:r w:rsidR="00493E15">
        <w:t>26</w:t>
      </w:r>
      <w:r w:rsidR="008414C9">
        <w:t xml:space="preserve">: 커뮤니티 </w:t>
      </w:r>
      <w:proofErr w:type="spellStart"/>
      <w:r w:rsidR="008414C9">
        <w:t>게시글</w:t>
      </w:r>
      <w:r w:rsidR="00616148">
        <w:rPr>
          <w:rFonts w:hint="eastAsia"/>
        </w:rPr>
        <w:t>에</w:t>
      </w:r>
      <w:proofErr w:type="spellEnd"/>
      <w:r w:rsidR="008414C9">
        <w:t xml:space="preserve"> </w:t>
      </w:r>
      <w:r w:rsidR="007108C7">
        <w:t>“좋아요”한</w:t>
      </w:r>
      <w:r w:rsidR="008414C9">
        <w:t xml:space="preserve"> </w:t>
      </w:r>
      <w:r w:rsidR="00B7177D">
        <w:t xml:space="preserve">내역 목록을 </w:t>
      </w:r>
      <w:r w:rsidR="006435D4">
        <w:t>조회한다</w:t>
      </w:r>
      <w:r w:rsidR="008414C9">
        <w:t>.</w:t>
      </w:r>
      <w:bookmarkEnd w:id="151"/>
    </w:p>
    <w:p w14:paraId="26D8F56B" w14:textId="77777777" w:rsidR="001A1EC9" w:rsidRDefault="001A1EC9"/>
    <w:tbl>
      <w:tblPr>
        <w:tblStyle w:val="afffff7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375BBCC" w14:textId="77777777">
        <w:tc>
          <w:tcPr>
            <w:tcW w:w="1550" w:type="dxa"/>
            <w:shd w:val="clear" w:color="auto" w:fill="CCCCCC"/>
            <w:vAlign w:val="center"/>
          </w:tcPr>
          <w:p w14:paraId="6C4BD6A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477654B" w14:textId="1050E5EC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 w:rsidR="004C4420">
              <w:rPr>
                <w:color w:val="000000"/>
              </w:rPr>
              <w:t>본인</w:t>
            </w:r>
            <w:r>
              <w:rPr>
                <w:color w:val="000000"/>
              </w:rPr>
              <w:t xml:space="preserve">이 </w:t>
            </w:r>
            <w:r w:rsidR="007108C7">
              <w:rPr>
                <w:color w:val="000000"/>
              </w:rPr>
              <w:t>“좋아요”한</w:t>
            </w:r>
            <w:r>
              <w:rPr>
                <w:color w:val="000000"/>
              </w:rPr>
              <w:t xml:space="preserve"> 커뮤니티 게시글</w:t>
            </w:r>
            <w:r w:rsidR="003D0717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1A1EC9" w14:paraId="2109F2C7" w14:textId="77777777">
        <w:tc>
          <w:tcPr>
            <w:tcW w:w="1550" w:type="dxa"/>
            <w:shd w:val="clear" w:color="auto" w:fill="CCCCCC"/>
            <w:vAlign w:val="center"/>
          </w:tcPr>
          <w:p w14:paraId="36B25AE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3550E13" w14:textId="77777777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D567D4" w14:paraId="7D9E3790" w14:textId="77777777">
        <w:tc>
          <w:tcPr>
            <w:tcW w:w="1550" w:type="dxa"/>
            <w:shd w:val="clear" w:color="auto" w:fill="CCCCCC"/>
            <w:vAlign w:val="center"/>
          </w:tcPr>
          <w:p w14:paraId="3950A038" w14:textId="08E49580" w:rsidR="00D567D4" w:rsidRDefault="00D567D4" w:rsidP="00D567D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51F521E" w14:textId="2132BF9B" w:rsidR="00D567D4" w:rsidRDefault="00D567D4" w:rsidP="00D567D4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</w:p>
        </w:tc>
      </w:tr>
      <w:tr w:rsidR="00C667B6" w14:paraId="5F0A390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64D99D2" w14:textId="77777777" w:rsidR="00C667B6" w:rsidRDefault="00C667B6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A12F36A" w14:textId="0D45E588" w:rsidR="00C667B6" w:rsidRDefault="00C667B6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4111973" w14:textId="138E2F39" w:rsidR="00C667B6" w:rsidRDefault="00C667B6" w:rsidP="00C667B6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r>
              <w:rPr>
                <w:color w:val="000000"/>
              </w:rPr>
              <w:t>가</w:t>
            </w:r>
            <w:proofErr w:type="spellEnd"/>
            <w:r>
              <w:rPr>
                <w:color w:val="000000"/>
              </w:rPr>
              <w:t xml:space="preserve"> </w:t>
            </w:r>
            <w:r w:rsidR="004C4420">
              <w:rPr>
                <w:rFonts w:hint="eastAsia"/>
                <w:color w:val="000000"/>
              </w:rPr>
              <w:t>본인</w:t>
            </w:r>
            <w:r>
              <w:rPr>
                <w:rFonts w:hint="eastAsia"/>
                <w:color w:val="000000"/>
              </w:rPr>
              <w:t xml:space="preserve">이 </w:t>
            </w:r>
            <w:r w:rsidR="007108C7">
              <w:rPr>
                <w:color w:val="000000"/>
              </w:rPr>
              <w:t>“좋아요”한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C667B6" w14:paraId="3A28328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639A83E" w14:textId="77777777" w:rsidR="00C667B6" w:rsidRDefault="00C667B6" w:rsidP="00C66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F813F0" w14:textId="4547AC39" w:rsidR="00C667B6" w:rsidRDefault="00C667B6" w:rsidP="00C66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421A79F" w14:textId="52276E80" w:rsidR="00C667B6" w:rsidRDefault="00C667B6" w:rsidP="00C667B6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사용자가 </w:t>
            </w:r>
            <w:r w:rsidR="007108C7">
              <w:rPr>
                <w:color w:val="000000"/>
              </w:rPr>
              <w:t>“</w:t>
            </w:r>
            <w:r w:rsidR="007108C7">
              <w:rPr>
                <w:rFonts w:hint="eastAsia"/>
                <w:color w:val="000000"/>
              </w:rPr>
              <w:t>좋아요</w:t>
            </w:r>
            <w:r w:rsidR="007108C7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C667B6" w14:paraId="7D864F1A" w14:textId="77777777">
        <w:tc>
          <w:tcPr>
            <w:tcW w:w="1550" w:type="dxa"/>
            <w:shd w:val="clear" w:color="auto" w:fill="CCCCCC"/>
            <w:vAlign w:val="center"/>
          </w:tcPr>
          <w:p w14:paraId="33279F51" w14:textId="77777777" w:rsidR="00C667B6" w:rsidRDefault="00C667B6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217AF56" w14:textId="3F2C5C45" w:rsidR="00C667B6" w:rsidRDefault="00C667B6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FFF3AF9" w14:textId="5F1472D9" w:rsidR="00C667B6" w:rsidRDefault="00C667B6" w:rsidP="00D7495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7108C7">
              <w:rPr>
                <w:color w:val="000000"/>
              </w:rPr>
              <w:t>“</w:t>
            </w:r>
            <w:r w:rsidR="007108C7">
              <w:rPr>
                <w:rFonts w:hint="eastAsia"/>
                <w:color w:val="000000"/>
              </w:rPr>
              <w:t>좋아요</w:t>
            </w:r>
            <w:r w:rsidR="007108C7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게시</w:t>
            </w:r>
            <w:r>
              <w:rPr>
                <w:color w:val="000000"/>
              </w:rPr>
              <w:t xml:space="preserve">글이 없을 경우 시스템이 </w:t>
            </w:r>
            <w:r w:rsidR="007108C7">
              <w:rPr>
                <w:color w:val="000000"/>
              </w:rPr>
              <w:t>“</w:t>
            </w:r>
            <w:r w:rsidR="007108C7">
              <w:rPr>
                <w:rFonts w:hint="eastAsia"/>
                <w:color w:val="000000"/>
              </w:rPr>
              <w:t>좋아요</w:t>
            </w:r>
            <w:r w:rsidR="007108C7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8571D7">
              <w:rPr>
                <w:rFonts w:hint="eastAsia"/>
                <w:color w:val="000000"/>
              </w:rPr>
              <w:t>없다고 알린다</w:t>
            </w:r>
            <w:r>
              <w:rPr>
                <w:color w:val="000000"/>
              </w:rPr>
              <w:t>.</w:t>
            </w:r>
          </w:p>
        </w:tc>
      </w:tr>
      <w:tr w:rsidR="005C0B99" w14:paraId="5D8C0C9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A3D861D" w14:textId="429FD055" w:rsidR="005C0B99" w:rsidRDefault="005C0B99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54EEDDC" w14:textId="7FCE79DE" w:rsidR="005C0B99" w:rsidRDefault="005C0B99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007FD44" w14:textId="244B3ECC" w:rsidR="005C0B99" w:rsidRDefault="005C0B99" w:rsidP="00C667B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5C0B99" w14:paraId="7BE9CD2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6F39DD3" w14:textId="77777777" w:rsidR="005C0B99" w:rsidRDefault="005C0B99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AFAA634" w14:textId="24DBD5B2" w:rsidR="005C0B99" w:rsidRDefault="005C0B99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CC71126" w14:textId="7A2661C2" w:rsidR="005C0B99" w:rsidRDefault="005C0B99" w:rsidP="00C667B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249580F9" w14:textId="77777777" w:rsidR="001A1EC9" w:rsidRDefault="001A1EC9"/>
    <w:p w14:paraId="168192EC" w14:textId="7DC452A1" w:rsidR="001A1EC9" w:rsidRDefault="005F1258" w:rsidP="00F01F62">
      <w:pPr>
        <w:pStyle w:val="4"/>
        <w:numPr>
          <w:ilvl w:val="3"/>
          <w:numId w:val="7"/>
        </w:numPr>
      </w:pPr>
      <w:bookmarkStart w:id="152" w:name="_Toc69681938"/>
      <w:r>
        <w:t>CM01</w:t>
      </w:r>
      <w:r w:rsidR="00E54C79">
        <w:t>4</w:t>
      </w:r>
      <w:r w:rsidR="008414C9">
        <w:t xml:space="preserve">: 커뮤니티 </w:t>
      </w:r>
      <w:proofErr w:type="spellStart"/>
      <w:r w:rsidR="008414C9">
        <w:t>게시</w:t>
      </w:r>
      <w:r w:rsidR="00616148">
        <w:rPr>
          <w:rFonts w:hint="eastAsia"/>
        </w:rPr>
        <w:t>글에</w:t>
      </w:r>
      <w:proofErr w:type="spellEnd"/>
      <w:r w:rsidR="00616148">
        <w:rPr>
          <w:rFonts w:hint="eastAsia"/>
        </w:rPr>
        <w:t xml:space="preserve"> 단</w:t>
      </w:r>
      <w:r w:rsidR="008414C9">
        <w:t xml:space="preserve"> 댓글 </w:t>
      </w:r>
      <w:r w:rsidR="00B7177D">
        <w:t xml:space="preserve">내역 목록을 </w:t>
      </w:r>
      <w:r w:rsidR="006435D4">
        <w:t>조회한다</w:t>
      </w:r>
      <w:r w:rsidR="008414C9">
        <w:t>.</w:t>
      </w:r>
      <w:bookmarkEnd w:id="152"/>
    </w:p>
    <w:p w14:paraId="03EE1FA3" w14:textId="77777777" w:rsidR="001A1EC9" w:rsidRDefault="001A1EC9"/>
    <w:tbl>
      <w:tblPr>
        <w:tblStyle w:val="afffff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8065D" w14:paraId="272E6F9F" w14:textId="77777777">
        <w:tc>
          <w:tcPr>
            <w:tcW w:w="1550" w:type="dxa"/>
            <w:shd w:val="clear" w:color="auto" w:fill="CCCCCC"/>
            <w:vAlign w:val="center"/>
          </w:tcPr>
          <w:p w14:paraId="614050A8" w14:textId="77777777" w:rsidR="0048065D" w:rsidRDefault="0048065D" w:rsidP="0048065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B632FD1" w14:textId="04652B92" w:rsidR="0048065D" w:rsidRDefault="0048065D" w:rsidP="0048065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 w:rsidR="004C4420">
              <w:rPr>
                <w:color w:val="000000"/>
              </w:rPr>
              <w:t>본인</w:t>
            </w:r>
            <w:r>
              <w:rPr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댓글을 단</w:t>
            </w:r>
            <w:r>
              <w:rPr>
                <w:color w:val="000000"/>
              </w:rPr>
              <w:t xml:space="preserve"> 커뮤니티 게시글</w:t>
            </w:r>
            <w:r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48065D" w14:paraId="7B4C4385" w14:textId="77777777">
        <w:tc>
          <w:tcPr>
            <w:tcW w:w="1550" w:type="dxa"/>
            <w:shd w:val="clear" w:color="auto" w:fill="CCCCCC"/>
            <w:vAlign w:val="center"/>
          </w:tcPr>
          <w:p w14:paraId="3B7CE2A1" w14:textId="77777777" w:rsidR="0048065D" w:rsidRDefault="0048065D" w:rsidP="0048065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10F1959" w14:textId="6B95EEFC" w:rsidR="0048065D" w:rsidRDefault="0048065D" w:rsidP="0048065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1A1EC9" w14:paraId="1F6A1100" w14:textId="77777777">
        <w:tc>
          <w:tcPr>
            <w:tcW w:w="1550" w:type="dxa"/>
            <w:shd w:val="clear" w:color="auto" w:fill="CCCCCC"/>
            <w:vAlign w:val="center"/>
          </w:tcPr>
          <w:p w14:paraId="37C73D8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18F3ED3" w14:textId="3A8D78E4" w:rsidR="001A1EC9" w:rsidRDefault="00C5460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로그인</w:t>
            </w:r>
            <w:r w:rsidR="005C594E"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 xml:space="preserve"> 상태</w:t>
            </w:r>
            <w:r w:rsidR="0048065D"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FA51ED" w14:paraId="35CA323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31AF9A7" w14:textId="77777777" w:rsidR="00FA51ED" w:rsidRDefault="00FA51ED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CE84E89" w14:textId="77777777" w:rsidR="00FA51ED" w:rsidRDefault="00FA51ED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719D9EC" w14:textId="5071B0A9" w:rsidR="00FA51ED" w:rsidRDefault="008C2097" w:rsidP="00FA51E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FA51ED">
              <w:rPr>
                <w:color w:val="000000"/>
              </w:rPr>
              <w:t xml:space="preserve">가 </w:t>
            </w:r>
            <w:r w:rsidR="004C4420">
              <w:rPr>
                <w:rFonts w:hint="eastAsia"/>
                <w:color w:val="000000"/>
              </w:rPr>
              <w:t>본인</w:t>
            </w:r>
            <w:r w:rsidR="00FA51ED">
              <w:rPr>
                <w:rFonts w:hint="eastAsia"/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댓글을 단</w:t>
            </w:r>
            <w:r w:rsidR="00FA51ED">
              <w:rPr>
                <w:rFonts w:hint="eastAsia"/>
                <w:color w:val="000000"/>
              </w:rPr>
              <w:t xml:space="preserve">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FA51ED" w14:paraId="7BEA5B2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F4343B" w14:textId="77777777" w:rsidR="00FA51ED" w:rsidRDefault="00FA51ED" w:rsidP="00FA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847847" w14:textId="77777777" w:rsidR="00FA51ED" w:rsidRDefault="00FA51ED" w:rsidP="00FA5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4070226" w14:textId="5681D7F7" w:rsidR="00FA51ED" w:rsidRDefault="00FA51ED" w:rsidP="00FA51ED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사용자가 </w:t>
            </w:r>
            <w:r w:rsidR="008C2097">
              <w:rPr>
                <w:rFonts w:hint="eastAsia"/>
                <w:color w:val="000000"/>
              </w:rPr>
              <w:t>댓글을 단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FA51ED" w14:paraId="097AED1D" w14:textId="77777777">
        <w:tc>
          <w:tcPr>
            <w:tcW w:w="1550" w:type="dxa"/>
            <w:shd w:val="clear" w:color="auto" w:fill="CCCCCC"/>
            <w:vAlign w:val="center"/>
          </w:tcPr>
          <w:p w14:paraId="68B7977F" w14:textId="77777777" w:rsidR="00FA51ED" w:rsidRDefault="00FA51ED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63BC31E" w14:textId="77777777" w:rsidR="00FA51ED" w:rsidRDefault="00FA51ED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8546A32" w14:textId="6DC734F6" w:rsidR="00FA51ED" w:rsidRDefault="00FA51ED" w:rsidP="00D7495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해당 </w:t>
            </w:r>
            <w:r w:rsidR="008C2097">
              <w:rPr>
                <w:rFonts w:hint="eastAsia"/>
                <w:color w:val="000000"/>
              </w:rPr>
              <w:t>사용자가 댓글을 단</w:t>
            </w:r>
            <w:r>
              <w:rPr>
                <w:rFonts w:hint="eastAsia"/>
                <w:color w:val="000000"/>
              </w:rPr>
              <w:t xml:space="preserve"> 게시</w:t>
            </w:r>
            <w:r>
              <w:rPr>
                <w:color w:val="000000"/>
              </w:rPr>
              <w:t xml:space="preserve">글이 없을 경우 시스템이 </w:t>
            </w:r>
            <w:r w:rsidR="00FA0730">
              <w:rPr>
                <w:rFonts w:hint="eastAsia"/>
                <w:color w:val="000000"/>
              </w:rPr>
              <w:t>댓글</w:t>
            </w:r>
            <w:r w:rsidR="00D74953">
              <w:rPr>
                <w:rFonts w:hint="eastAsia"/>
                <w:color w:val="000000"/>
              </w:rPr>
              <w:t>을</w:t>
            </w:r>
            <w:r w:rsidR="00FA0730">
              <w:rPr>
                <w:rFonts w:hint="eastAsia"/>
                <w:color w:val="000000"/>
              </w:rPr>
              <w:t xml:space="preserve"> 단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8571D7">
              <w:rPr>
                <w:rFonts w:hint="eastAsia"/>
                <w:color w:val="000000"/>
              </w:rPr>
              <w:t>없다고 알린다</w:t>
            </w:r>
            <w:r w:rsidR="008571D7">
              <w:rPr>
                <w:color w:val="000000"/>
              </w:rPr>
              <w:t>.</w:t>
            </w:r>
          </w:p>
        </w:tc>
      </w:tr>
      <w:tr w:rsidR="005C0B99" w14:paraId="5F771DC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ED22A55" w14:textId="33A302AB" w:rsidR="005C0B99" w:rsidRDefault="005C0B99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FAEB20E" w14:textId="6A469DC4" w:rsidR="005C0B99" w:rsidRDefault="005C0B99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BF19F3F" w14:textId="73599A01" w:rsidR="005C0B99" w:rsidRDefault="005C0B99" w:rsidP="00FA51E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5C0B99" w14:paraId="5800F2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5D72AD5" w14:textId="77777777" w:rsidR="005C0B99" w:rsidRDefault="005C0B99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9303D9" w14:textId="151A4B60" w:rsidR="005C0B99" w:rsidRDefault="005C0B99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50766D7" w14:textId="346839F7" w:rsidR="005C0B99" w:rsidRDefault="005C0B99" w:rsidP="00FA51E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76CC6BC5" w14:textId="3A59131E" w:rsidR="00940CA1" w:rsidRDefault="00940CA1" w:rsidP="00940CA1">
      <w:pPr>
        <w:pStyle w:val="2"/>
        <w:ind w:left="0" w:firstLine="0"/>
      </w:pPr>
    </w:p>
    <w:p w14:paraId="063F2EBC" w14:textId="77777777" w:rsidR="00FF641E" w:rsidRPr="00FF641E" w:rsidRDefault="00FF641E" w:rsidP="00FF641E"/>
    <w:p w14:paraId="282C417A" w14:textId="2F42D60E" w:rsidR="00DD0E79" w:rsidRDefault="00DD0E79" w:rsidP="00F01F62">
      <w:pPr>
        <w:pStyle w:val="2"/>
        <w:numPr>
          <w:ilvl w:val="1"/>
          <w:numId w:val="7"/>
        </w:numPr>
      </w:pPr>
      <w:bookmarkStart w:id="153" w:name="_Toc69681939"/>
      <w:r>
        <w:t>사용자 인터페이스 요구사항</w:t>
      </w:r>
      <w:bookmarkEnd w:id="153"/>
    </w:p>
    <w:p w14:paraId="44D8B26C" w14:textId="57BA75C0" w:rsidR="00DD0E79" w:rsidRDefault="00DD0E79" w:rsidP="00A24999">
      <w:pPr>
        <w:pStyle w:val="3"/>
        <w:numPr>
          <w:ilvl w:val="2"/>
          <w:numId w:val="42"/>
        </w:numPr>
        <w:ind w:left="567"/>
      </w:pPr>
      <w:bookmarkStart w:id="154" w:name="_Toc69681940"/>
      <w:r>
        <w:t>화면 목록</w:t>
      </w:r>
      <w:bookmarkEnd w:id="154"/>
    </w:p>
    <w:p w14:paraId="302218D9" w14:textId="77777777" w:rsidR="00FF641E" w:rsidRDefault="00FF641E" w:rsidP="00FF641E">
      <w:pPr>
        <w:pStyle w:val="affffffd"/>
        <w:ind w:leftChars="0" w:left="400"/>
      </w:pPr>
    </w:p>
    <w:tbl>
      <w:tblPr>
        <w:tblStyle w:val="afffffa"/>
        <w:tblW w:w="846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275"/>
        <w:gridCol w:w="6266"/>
      </w:tblGrid>
      <w:tr w:rsidR="00FF641E" w14:paraId="1266D027" w14:textId="77777777" w:rsidTr="00FF641E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272006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129752B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화면 명</w:t>
            </w:r>
          </w:p>
        </w:tc>
        <w:tc>
          <w:tcPr>
            <w:tcW w:w="6266" w:type="dxa"/>
            <w:shd w:val="clear" w:color="auto" w:fill="CCCCCC"/>
            <w:vAlign w:val="center"/>
          </w:tcPr>
          <w:p w14:paraId="524DEC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FF641E" w14:paraId="0C08D583" w14:textId="77777777" w:rsidTr="00FF641E">
        <w:trPr>
          <w:trHeight w:val="209"/>
        </w:trPr>
        <w:tc>
          <w:tcPr>
            <w:tcW w:w="923" w:type="dxa"/>
            <w:vAlign w:val="center"/>
          </w:tcPr>
          <w:p w14:paraId="0D4C1893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1</w:t>
            </w:r>
          </w:p>
        </w:tc>
        <w:tc>
          <w:tcPr>
            <w:tcW w:w="1275" w:type="dxa"/>
            <w:vAlign w:val="center"/>
          </w:tcPr>
          <w:p w14:paraId="3B577FEB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메인</w:t>
            </w:r>
          </w:p>
        </w:tc>
        <w:tc>
          <w:tcPr>
            <w:tcW w:w="6266" w:type="dxa"/>
            <w:vAlign w:val="center"/>
          </w:tcPr>
          <w:p w14:paraId="26D31CE9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웹에 접속했을 때 처음으로 표시되는 화면이다.</w:t>
            </w:r>
          </w:p>
        </w:tc>
      </w:tr>
      <w:tr w:rsidR="00FF641E" w14:paraId="27B3AB18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9F3C547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2</w:t>
            </w:r>
          </w:p>
        </w:tc>
        <w:tc>
          <w:tcPr>
            <w:tcW w:w="1275" w:type="dxa"/>
            <w:vAlign w:val="center"/>
          </w:tcPr>
          <w:p w14:paraId="27E40199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6266" w:type="dxa"/>
            <w:vAlign w:val="center"/>
          </w:tcPr>
          <w:p w14:paraId="711E0506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로그인하기 위한 화면이다.</w:t>
            </w:r>
          </w:p>
        </w:tc>
      </w:tr>
      <w:tr w:rsidR="00FF641E" w14:paraId="6A57CB64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2B7918F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4757EC9F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6266" w:type="dxa"/>
            <w:vAlign w:val="center"/>
          </w:tcPr>
          <w:p w14:paraId="131D692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계정을 생성하기 위한 화면이다.</w:t>
            </w:r>
          </w:p>
        </w:tc>
      </w:tr>
      <w:tr w:rsidR="00FF641E" w14:paraId="576A3F2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522AD72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5E64BA64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휴대폰 인증</w:t>
            </w:r>
          </w:p>
        </w:tc>
        <w:tc>
          <w:tcPr>
            <w:tcW w:w="6266" w:type="dxa"/>
            <w:vAlign w:val="center"/>
          </w:tcPr>
          <w:p w14:paraId="594F6F36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아이디/비밀번호를 찾기 위해 휴대폰을 인증하는 화면이다.</w:t>
            </w:r>
          </w:p>
        </w:tc>
      </w:tr>
      <w:tr w:rsidR="00FF641E" w14:paraId="2A258A05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204F75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14:paraId="33924F80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아이디 찾기</w:t>
            </w:r>
          </w:p>
        </w:tc>
        <w:tc>
          <w:tcPr>
            <w:tcW w:w="6266" w:type="dxa"/>
            <w:vAlign w:val="center"/>
          </w:tcPr>
          <w:p w14:paraId="0F00BB7E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계정의 아이디를 찾기 위해서,</w:t>
            </w:r>
            <w:r>
              <w:t xml:space="preserve"> </w:t>
            </w:r>
            <w:r>
              <w:rPr>
                <w:rFonts w:hint="eastAsia"/>
              </w:rPr>
              <w:t>휴대폰 인증 과정을 거친 후,</w:t>
            </w:r>
            <w:r>
              <w:t xml:space="preserve"> </w:t>
            </w:r>
            <w:r>
              <w:rPr>
                <w:rFonts w:hint="eastAsia"/>
              </w:rPr>
              <w:t>아이디를 찾는 화면이다.</w:t>
            </w:r>
          </w:p>
        </w:tc>
      </w:tr>
      <w:tr w:rsidR="00FF641E" w14:paraId="47918E1A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D2CB2F6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14:paraId="36DA7CB5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아이디 확인</w:t>
            </w:r>
          </w:p>
        </w:tc>
        <w:tc>
          <w:tcPr>
            <w:tcW w:w="6266" w:type="dxa"/>
            <w:vAlign w:val="center"/>
          </w:tcPr>
          <w:p w14:paraId="76EEF09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비밀번호를 찾기 전,</w:t>
            </w:r>
            <w:r>
              <w:t xml:space="preserve"> </w:t>
            </w:r>
            <w:r>
              <w:rPr>
                <w:rFonts w:hint="eastAsia"/>
              </w:rPr>
              <w:t>아이디가 존재하는 지 확인하는 화면이다.</w:t>
            </w:r>
          </w:p>
        </w:tc>
      </w:tr>
      <w:tr w:rsidR="00FF641E" w14:paraId="3CCF355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60557F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lastRenderedPageBreak/>
              <w:t>SC00</w:t>
            </w: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14:paraId="060D1E8A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비밀번호 찾기</w:t>
            </w:r>
          </w:p>
        </w:tc>
        <w:tc>
          <w:tcPr>
            <w:tcW w:w="6266" w:type="dxa"/>
            <w:vAlign w:val="center"/>
          </w:tcPr>
          <w:p w14:paraId="40594C41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계정 비밀번호를 찾기 위해,</w:t>
            </w:r>
            <w:r>
              <w:t xml:space="preserve"> </w:t>
            </w:r>
            <w:r>
              <w:rPr>
                <w:rFonts w:hint="eastAsia"/>
              </w:rPr>
              <w:t>휴대폰 인증 과정을 거친 후,</w:t>
            </w:r>
            <w:r>
              <w:t xml:space="preserve"> </w:t>
            </w:r>
            <w:r>
              <w:rPr>
                <w:rFonts w:hint="eastAsia"/>
              </w:rPr>
              <w:t>새로운 비밀번호를 입력하는 화면이다.</w:t>
            </w:r>
          </w:p>
        </w:tc>
      </w:tr>
      <w:tr w:rsidR="00FF641E" w14:paraId="516BC471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43D9794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14:paraId="79ECEE3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지도</w:t>
            </w:r>
          </w:p>
        </w:tc>
        <w:tc>
          <w:tcPr>
            <w:tcW w:w="6266" w:type="dxa"/>
            <w:vAlign w:val="center"/>
          </w:tcPr>
          <w:p w14:paraId="117BB217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캠핑지도를 확인하는 화면이다.</w:t>
            </w:r>
          </w:p>
        </w:tc>
      </w:tr>
      <w:tr w:rsidR="00FF641E" w14:paraId="6797CE81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E5C03B6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vAlign w:val="center"/>
          </w:tcPr>
          <w:p w14:paraId="1B071CB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예약 목록</w:t>
            </w:r>
          </w:p>
        </w:tc>
        <w:tc>
          <w:tcPr>
            <w:tcW w:w="6266" w:type="dxa"/>
            <w:vAlign w:val="center"/>
          </w:tcPr>
          <w:p w14:paraId="7AE613F0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예약 목록을 조회하는 화면이다.</w:t>
            </w:r>
          </w:p>
        </w:tc>
      </w:tr>
      <w:tr w:rsidR="00FF641E" w14:paraId="32651051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5DA0F7E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vAlign w:val="center"/>
          </w:tcPr>
          <w:p w14:paraId="59912C70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리뷰 목록</w:t>
            </w:r>
          </w:p>
        </w:tc>
        <w:tc>
          <w:tcPr>
            <w:tcW w:w="6266" w:type="dxa"/>
            <w:vAlign w:val="center"/>
          </w:tcPr>
          <w:p w14:paraId="3162B275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리뷰 목록을 조회하는 화면이다.</w:t>
            </w:r>
          </w:p>
        </w:tc>
      </w:tr>
      <w:tr w:rsidR="00FF641E" w14:paraId="4317611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6A2FB6C9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vAlign w:val="center"/>
          </w:tcPr>
          <w:p w14:paraId="4384222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게시글 목록</w:t>
            </w:r>
          </w:p>
        </w:tc>
        <w:tc>
          <w:tcPr>
            <w:tcW w:w="6266" w:type="dxa"/>
            <w:vAlign w:val="center"/>
          </w:tcPr>
          <w:p w14:paraId="3F1FD411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사용자가 작성한 커뮤니티 게시글 목록을 조회하는 화면이다.</w:t>
            </w:r>
          </w:p>
        </w:tc>
      </w:tr>
      <w:tr w:rsidR="00FF641E" w14:paraId="5FDB1ACB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2F4DC83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vAlign w:val="center"/>
          </w:tcPr>
          <w:p w14:paraId="36BC850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댓글 목록</w:t>
            </w:r>
          </w:p>
        </w:tc>
        <w:tc>
          <w:tcPr>
            <w:tcW w:w="6266" w:type="dxa"/>
            <w:vAlign w:val="center"/>
          </w:tcPr>
          <w:p w14:paraId="794825B2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사용자가 댓글을 작성한 커뮤니티 게시글을 조회하는 화면이다.</w:t>
            </w:r>
          </w:p>
        </w:tc>
      </w:tr>
      <w:tr w:rsidR="00FF641E" w14:paraId="7CD7E4F4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39FC4C5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3</w:t>
            </w:r>
          </w:p>
        </w:tc>
        <w:tc>
          <w:tcPr>
            <w:tcW w:w="1275" w:type="dxa"/>
            <w:vAlign w:val="center"/>
          </w:tcPr>
          <w:p w14:paraId="534CB06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좋아요 목록</w:t>
            </w:r>
          </w:p>
        </w:tc>
        <w:tc>
          <w:tcPr>
            <w:tcW w:w="6266" w:type="dxa"/>
            <w:vAlign w:val="center"/>
          </w:tcPr>
          <w:p w14:paraId="40183C8E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좋아요</w:t>
            </w:r>
            <w:r>
              <w:t>”</w:t>
            </w:r>
            <w:r>
              <w:rPr>
                <w:rFonts w:hint="eastAsia"/>
              </w:rPr>
              <w:t>한 커뮤니티 게시글을 조회하는 화면이다.</w:t>
            </w:r>
          </w:p>
        </w:tc>
      </w:tr>
      <w:tr w:rsidR="00FF641E" w14:paraId="0A8B645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01776EE3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vAlign w:val="center"/>
          </w:tcPr>
          <w:p w14:paraId="5DE5B2E2" w14:textId="77777777" w:rsidR="00FF641E" w:rsidRDefault="00FF641E" w:rsidP="00FF641E">
            <w:pPr>
              <w:jc w:val="center"/>
            </w:pPr>
            <w:proofErr w:type="gramStart"/>
            <w:r>
              <w:rPr>
                <w:rFonts w:hint="eastAsia"/>
              </w:rPr>
              <w:t>1</w:t>
            </w:r>
            <w:r>
              <w:t xml:space="preserve"> :</w:t>
            </w:r>
            <w:proofErr w:type="gramEnd"/>
            <w:r>
              <w:t xml:space="preserve"> 1</w:t>
            </w:r>
            <w:r>
              <w:rPr>
                <w:rFonts w:hint="eastAsia"/>
              </w:rPr>
              <w:t xml:space="preserve">문의 </w:t>
            </w:r>
            <w:r>
              <w:t>(</w:t>
            </w:r>
            <w:proofErr w:type="spellStart"/>
            <w:r>
              <w:rPr>
                <w:rFonts w:hint="eastAsia"/>
              </w:rPr>
              <w:t>캠퍼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6266" w:type="dxa"/>
            <w:vAlign w:val="center"/>
          </w:tcPr>
          <w:p w14:paraId="500C7FB0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작성한 </w:t>
            </w:r>
            <w:proofErr w:type="gramStart"/>
            <w:r>
              <w:rPr>
                <w:rFonts w:hint="eastAsia"/>
              </w:rPr>
              <w:t xml:space="preserve">캠핑장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플랫폼 문의사항을 조회하는 화면이다.</w:t>
            </w:r>
          </w:p>
        </w:tc>
      </w:tr>
      <w:tr w:rsidR="00FF641E" w14:paraId="1044166F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09562E8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5</w:t>
            </w:r>
          </w:p>
        </w:tc>
        <w:tc>
          <w:tcPr>
            <w:tcW w:w="1275" w:type="dxa"/>
            <w:vAlign w:val="center"/>
          </w:tcPr>
          <w:p w14:paraId="1E001714" w14:textId="77777777" w:rsidR="00FF641E" w:rsidRDefault="00FF641E" w:rsidP="00FF641E">
            <w:pPr>
              <w:jc w:val="center"/>
            </w:pPr>
            <w:proofErr w:type="gramStart"/>
            <w:r>
              <w:rPr>
                <w:rFonts w:hint="eastAsia"/>
              </w:rPr>
              <w:t>1</w:t>
            </w:r>
            <w:r>
              <w:t xml:space="preserve"> :</w:t>
            </w:r>
            <w:proofErr w:type="gramEnd"/>
            <w:r>
              <w:t xml:space="preserve"> 1</w:t>
            </w:r>
            <w:r>
              <w:rPr>
                <w:rFonts w:hint="eastAsia"/>
              </w:rPr>
              <w:t xml:space="preserve">문의 </w:t>
            </w:r>
            <w:r>
              <w:t>(</w:t>
            </w:r>
            <w:r>
              <w:rPr>
                <w:rFonts w:hint="eastAsia"/>
              </w:rPr>
              <w:t>업주)</w:t>
            </w:r>
          </w:p>
        </w:tc>
        <w:tc>
          <w:tcPr>
            <w:tcW w:w="6266" w:type="dxa"/>
            <w:vAlign w:val="center"/>
          </w:tcPr>
          <w:p w14:paraId="048227F8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작성한 플랫폼 문의사항을 조회하는 화면이다.</w:t>
            </w:r>
          </w:p>
        </w:tc>
      </w:tr>
      <w:tr w:rsidR="00FF641E" w14:paraId="1CCDAF2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1F1D62CA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6</w:t>
            </w:r>
          </w:p>
        </w:tc>
        <w:tc>
          <w:tcPr>
            <w:tcW w:w="1275" w:type="dxa"/>
            <w:vAlign w:val="center"/>
          </w:tcPr>
          <w:p w14:paraId="45639748" w14:textId="77777777" w:rsidR="00FF641E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FAQ</w:t>
            </w:r>
          </w:p>
        </w:tc>
        <w:tc>
          <w:tcPr>
            <w:tcW w:w="6266" w:type="dxa"/>
            <w:vAlign w:val="center"/>
          </w:tcPr>
          <w:p w14:paraId="18AF6BF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자주 묻는 질문 목록을 조회할 수 있는 화면이다.</w:t>
            </w:r>
          </w:p>
        </w:tc>
      </w:tr>
      <w:tr w:rsidR="00FF641E" w14:paraId="53F368D8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19C575DD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7</w:t>
            </w:r>
          </w:p>
        </w:tc>
        <w:tc>
          <w:tcPr>
            <w:tcW w:w="1275" w:type="dxa"/>
            <w:vAlign w:val="center"/>
          </w:tcPr>
          <w:p w14:paraId="47475B14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내 정보</w:t>
            </w:r>
          </w:p>
        </w:tc>
        <w:tc>
          <w:tcPr>
            <w:tcW w:w="6266" w:type="dxa"/>
            <w:vAlign w:val="center"/>
          </w:tcPr>
          <w:p w14:paraId="177DE629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플랫폼 이용자의 개인정보를 확인 또는 수정하기 위한 화면이다.</w:t>
            </w:r>
          </w:p>
        </w:tc>
      </w:tr>
      <w:tr w:rsidR="00FF641E" w14:paraId="5656DE6F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C09F7EB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C018</w:t>
            </w:r>
          </w:p>
        </w:tc>
        <w:tc>
          <w:tcPr>
            <w:tcW w:w="1275" w:type="dxa"/>
            <w:vAlign w:val="center"/>
          </w:tcPr>
          <w:p w14:paraId="6578B6DB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예약 관리</w:t>
            </w:r>
          </w:p>
        </w:tc>
        <w:tc>
          <w:tcPr>
            <w:tcW w:w="6266" w:type="dxa"/>
            <w:vAlign w:val="center"/>
          </w:tcPr>
          <w:p w14:paraId="630BCA25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 캠핑장의 예약을 관리하는 화면이다.</w:t>
            </w:r>
          </w:p>
        </w:tc>
      </w:tr>
      <w:tr w:rsidR="00FF641E" w14:paraId="547EED7F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5DA01EDD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9</w:t>
            </w:r>
          </w:p>
        </w:tc>
        <w:tc>
          <w:tcPr>
            <w:tcW w:w="1275" w:type="dxa"/>
            <w:vAlign w:val="center"/>
          </w:tcPr>
          <w:p w14:paraId="62CCFC9E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리뷰 관리</w:t>
            </w:r>
          </w:p>
        </w:tc>
        <w:tc>
          <w:tcPr>
            <w:tcW w:w="6266" w:type="dxa"/>
            <w:vAlign w:val="center"/>
          </w:tcPr>
          <w:p w14:paraId="6D042EA9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 캠핑장에 대한 리뷰를 관리하는 화면이다.</w:t>
            </w:r>
          </w:p>
        </w:tc>
      </w:tr>
      <w:tr w:rsidR="00FF641E" w14:paraId="5AEC383C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46A14C1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vAlign w:val="center"/>
          </w:tcPr>
          <w:p w14:paraId="14AAEE02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장 문의사항 관리</w:t>
            </w:r>
          </w:p>
        </w:tc>
        <w:tc>
          <w:tcPr>
            <w:tcW w:w="6266" w:type="dxa"/>
            <w:vAlign w:val="center"/>
          </w:tcPr>
          <w:p w14:paraId="7C79778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 캠핑장에 대한 문의사항을 관리하는 화면이다.</w:t>
            </w:r>
          </w:p>
        </w:tc>
      </w:tr>
      <w:tr w:rsidR="00FF641E" w14:paraId="6F254775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33631B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1</w:t>
            </w:r>
          </w:p>
        </w:tc>
        <w:tc>
          <w:tcPr>
            <w:tcW w:w="1275" w:type="dxa"/>
            <w:vAlign w:val="center"/>
          </w:tcPr>
          <w:p w14:paraId="411ECE44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장 정보 관리</w:t>
            </w:r>
          </w:p>
        </w:tc>
        <w:tc>
          <w:tcPr>
            <w:tcW w:w="6266" w:type="dxa"/>
            <w:vAlign w:val="center"/>
          </w:tcPr>
          <w:p w14:paraId="55DBDFCB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의 캠핑장 정보를 관리하기 위한 화면이다.</w:t>
            </w:r>
          </w:p>
        </w:tc>
      </w:tr>
      <w:tr w:rsidR="00FF641E" w14:paraId="5692B68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0433561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2</w:t>
            </w:r>
          </w:p>
        </w:tc>
        <w:tc>
          <w:tcPr>
            <w:tcW w:w="1275" w:type="dxa"/>
            <w:vAlign w:val="center"/>
          </w:tcPr>
          <w:p w14:paraId="407B145D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장 정보 수정</w:t>
            </w:r>
          </w:p>
        </w:tc>
        <w:tc>
          <w:tcPr>
            <w:tcW w:w="6266" w:type="dxa"/>
            <w:vAlign w:val="center"/>
          </w:tcPr>
          <w:p w14:paraId="4CC9035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의 캠핑장 정보를 수정하기 위한 화면이다.</w:t>
            </w:r>
          </w:p>
        </w:tc>
      </w:tr>
      <w:tr w:rsidR="00FF641E" w14:paraId="3D8543F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5570B47A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3</w:t>
            </w:r>
          </w:p>
        </w:tc>
        <w:tc>
          <w:tcPr>
            <w:tcW w:w="1275" w:type="dxa"/>
            <w:vAlign w:val="center"/>
          </w:tcPr>
          <w:p w14:paraId="5FC893F2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플랫폼 문의사항 관리</w:t>
            </w:r>
          </w:p>
        </w:tc>
        <w:tc>
          <w:tcPr>
            <w:tcW w:w="6266" w:type="dxa"/>
            <w:vAlign w:val="center"/>
          </w:tcPr>
          <w:p w14:paraId="2CE08CC6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플랫폼 관리자가 플랫폼 문의사항을 관리하는 화면이다.</w:t>
            </w:r>
          </w:p>
        </w:tc>
      </w:tr>
      <w:tr w:rsidR="00FF641E" w14:paraId="49A08ED2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C8C87B6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4</w:t>
            </w:r>
          </w:p>
        </w:tc>
        <w:tc>
          <w:tcPr>
            <w:tcW w:w="1275" w:type="dxa"/>
            <w:vAlign w:val="center"/>
          </w:tcPr>
          <w:p w14:paraId="763F2110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관리</w:t>
            </w:r>
          </w:p>
        </w:tc>
        <w:tc>
          <w:tcPr>
            <w:tcW w:w="6266" w:type="dxa"/>
            <w:vAlign w:val="center"/>
          </w:tcPr>
          <w:p w14:paraId="6EE45BBF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업주가 예약 요청 목록을 관리하는 화면이다.</w:t>
            </w:r>
          </w:p>
        </w:tc>
      </w:tr>
      <w:tr w:rsidR="00FF641E" w14:paraId="320934BA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F93DF70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5</w:t>
            </w:r>
          </w:p>
        </w:tc>
        <w:tc>
          <w:tcPr>
            <w:tcW w:w="1275" w:type="dxa"/>
            <w:vAlign w:val="center"/>
          </w:tcPr>
          <w:p w14:paraId="56EF9AA9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이용자 관리</w:t>
            </w:r>
          </w:p>
        </w:tc>
        <w:tc>
          <w:tcPr>
            <w:tcW w:w="6266" w:type="dxa"/>
            <w:vAlign w:val="center"/>
          </w:tcPr>
          <w:p w14:paraId="410D3078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플랫폼 관리자가 플랫폼 이용자를 차단하거나 업주 권한을 줄 수 있는 이용자 관리 화면이다</w:t>
            </w:r>
          </w:p>
        </w:tc>
      </w:tr>
      <w:tr w:rsidR="00FF641E" w14:paraId="3C1A0C0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63881D6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6</w:t>
            </w:r>
          </w:p>
        </w:tc>
        <w:tc>
          <w:tcPr>
            <w:tcW w:w="1275" w:type="dxa"/>
            <w:vAlign w:val="center"/>
          </w:tcPr>
          <w:p w14:paraId="60D9C668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공지사항 관리</w:t>
            </w:r>
          </w:p>
        </w:tc>
        <w:tc>
          <w:tcPr>
            <w:tcW w:w="6266" w:type="dxa"/>
            <w:vAlign w:val="center"/>
          </w:tcPr>
          <w:p w14:paraId="1D9D718E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플랫폼 관리자가 공지사항을 관리하는 화면이다.</w:t>
            </w:r>
          </w:p>
        </w:tc>
      </w:tr>
      <w:tr w:rsidR="00FF641E" w14:paraId="141FEA52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E4C78A1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7</w:t>
            </w:r>
          </w:p>
        </w:tc>
        <w:tc>
          <w:tcPr>
            <w:tcW w:w="1275" w:type="dxa"/>
            <w:vAlign w:val="center"/>
          </w:tcPr>
          <w:p w14:paraId="66BC9DA4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검색</w:t>
            </w:r>
          </w:p>
        </w:tc>
        <w:tc>
          <w:tcPr>
            <w:tcW w:w="6266" w:type="dxa"/>
            <w:vAlign w:val="center"/>
          </w:tcPr>
          <w:p w14:paraId="6CF87EA8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캠핑장을 검색해서 찾을 수 있는 화면이다.</w:t>
            </w:r>
          </w:p>
        </w:tc>
      </w:tr>
      <w:tr w:rsidR="00FF641E" w14:paraId="7A02E9C5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76D05DC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8</w:t>
            </w:r>
          </w:p>
        </w:tc>
        <w:tc>
          <w:tcPr>
            <w:tcW w:w="1275" w:type="dxa"/>
            <w:vAlign w:val="center"/>
          </w:tcPr>
          <w:p w14:paraId="1C8699FF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정보 확인</w:t>
            </w:r>
          </w:p>
        </w:tc>
        <w:tc>
          <w:tcPr>
            <w:tcW w:w="6266" w:type="dxa"/>
            <w:vAlign w:val="center"/>
          </w:tcPr>
          <w:p w14:paraId="72CE93A4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캠핑장 정보를 확인할 수 있는 화면이다.</w:t>
            </w:r>
          </w:p>
        </w:tc>
      </w:tr>
      <w:tr w:rsidR="00FF641E" w14:paraId="7A50F51B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5CCF19AF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9</w:t>
            </w:r>
          </w:p>
        </w:tc>
        <w:tc>
          <w:tcPr>
            <w:tcW w:w="1275" w:type="dxa"/>
            <w:vAlign w:val="center"/>
          </w:tcPr>
          <w:p w14:paraId="101936CD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예약</w:t>
            </w:r>
          </w:p>
        </w:tc>
        <w:tc>
          <w:tcPr>
            <w:tcW w:w="6266" w:type="dxa"/>
            <w:vAlign w:val="center"/>
          </w:tcPr>
          <w:p w14:paraId="3258235A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캠핑장을 예약할 수 있는 화면이다.</w:t>
            </w:r>
          </w:p>
        </w:tc>
      </w:tr>
      <w:tr w:rsidR="00FF641E" w14:paraId="75C03840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0ED7FC9B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0</w:t>
            </w:r>
          </w:p>
        </w:tc>
        <w:tc>
          <w:tcPr>
            <w:tcW w:w="1275" w:type="dxa"/>
            <w:vAlign w:val="center"/>
          </w:tcPr>
          <w:p w14:paraId="0F027A16" w14:textId="77777777" w:rsidR="00FF641E" w:rsidRPr="00135026" w:rsidRDefault="00FF641E" w:rsidP="00FF641E">
            <w:pPr>
              <w:jc w:val="center"/>
              <w:rPr>
                <w:color w:val="000000" w:themeColor="text1"/>
              </w:rPr>
            </w:pPr>
            <w:r w:rsidRPr="00135026">
              <w:rPr>
                <w:rFonts w:hint="eastAsia"/>
                <w:color w:val="000000" w:themeColor="text1"/>
              </w:rPr>
              <w:t>캠핑장 예약 완료</w:t>
            </w:r>
          </w:p>
        </w:tc>
        <w:tc>
          <w:tcPr>
            <w:tcW w:w="6266" w:type="dxa"/>
            <w:vAlign w:val="center"/>
          </w:tcPr>
          <w:p w14:paraId="6D12652C" w14:textId="77777777" w:rsidR="00FF641E" w:rsidRPr="00135026" w:rsidRDefault="00FF641E" w:rsidP="00FF641E">
            <w:pPr>
              <w:jc w:val="center"/>
              <w:rPr>
                <w:color w:val="000000" w:themeColor="text1"/>
              </w:rPr>
            </w:pPr>
            <w:r w:rsidRPr="00135026">
              <w:rPr>
                <w:rFonts w:hint="eastAsia"/>
                <w:color w:val="000000" w:themeColor="text1"/>
              </w:rPr>
              <w:t>캠핑장 예약이 완료된 후,</w:t>
            </w:r>
            <w:r w:rsidRPr="00135026">
              <w:rPr>
                <w:color w:val="000000" w:themeColor="text1"/>
              </w:rPr>
              <w:t xml:space="preserve"> </w:t>
            </w:r>
            <w:r w:rsidRPr="00135026">
              <w:rPr>
                <w:rFonts w:hint="eastAsia"/>
                <w:color w:val="000000" w:themeColor="text1"/>
              </w:rPr>
              <w:t>예약 내용을 확인할 수 있는 화면이다.</w:t>
            </w:r>
          </w:p>
        </w:tc>
      </w:tr>
      <w:tr w:rsidR="00FF641E" w14:paraId="7556F795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6A3AE569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1</w:t>
            </w:r>
          </w:p>
        </w:tc>
        <w:tc>
          <w:tcPr>
            <w:tcW w:w="1275" w:type="dxa"/>
            <w:vAlign w:val="center"/>
          </w:tcPr>
          <w:p w14:paraId="707FD837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커뮤니티 게시판</w:t>
            </w:r>
          </w:p>
        </w:tc>
        <w:tc>
          <w:tcPr>
            <w:tcW w:w="6266" w:type="dxa"/>
            <w:vAlign w:val="center"/>
          </w:tcPr>
          <w:p w14:paraId="7396A579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커뮤니티 게시판을</w:t>
            </w:r>
            <w:r>
              <w:t xml:space="preserve"> </w:t>
            </w:r>
            <w:r>
              <w:rPr>
                <w:rFonts w:hint="eastAsia"/>
              </w:rPr>
              <w:t>열람할 수 있는 화면이다.</w:t>
            </w:r>
          </w:p>
        </w:tc>
      </w:tr>
      <w:tr w:rsidR="00FF641E" w14:paraId="311D947A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24650D3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2</w:t>
            </w:r>
          </w:p>
        </w:tc>
        <w:tc>
          <w:tcPr>
            <w:tcW w:w="1275" w:type="dxa"/>
            <w:vAlign w:val="center"/>
          </w:tcPr>
          <w:p w14:paraId="53B9853F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게시글 작성</w:t>
            </w:r>
          </w:p>
        </w:tc>
        <w:tc>
          <w:tcPr>
            <w:tcW w:w="6266" w:type="dxa"/>
            <w:vAlign w:val="center"/>
          </w:tcPr>
          <w:p w14:paraId="0F39A28C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커뮤니티 게시글을 작성하는 화면이다.</w:t>
            </w:r>
          </w:p>
        </w:tc>
      </w:tr>
      <w:tr w:rsidR="00FF641E" w14:paraId="12D380B0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56D5C7F6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lastRenderedPageBreak/>
              <w:t>SC0</w:t>
            </w:r>
            <w:r>
              <w:rPr>
                <w:color w:val="000000"/>
              </w:rPr>
              <w:t>33</w:t>
            </w:r>
          </w:p>
        </w:tc>
        <w:tc>
          <w:tcPr>
            <w:tcW w:w="1275" w:type="dxa"/>
            <w:vAlign w:val="center"/>
          </w:tcPr>
          <w:p w14:paraId="626518AF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게시글 확인</w:t>
            </w:r>
          </w:p>
        </w:tc>
        <w:tc>
          <w:tcPr>
            <w:tcW w:w="6266" w:type="dxa"/>
            <w:vAlign w:val="center"/>
          </w:tcPr>
          <w:p w14:paraId="5B70D620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커뮤니티 게시글을 확인하는 화면이다.</w:t>
            </w:r>
          </w:p>
        </w:tc>
      </w:tr>
    </w:tbl>
    <w:p w14:paraId="56FCAB77" w14:textId="77777777" w:rsidR="00FF641E" w:rsidRDefault="00FF641E" w:rsidP="00FF641E">
      <w:pPr>
        <w:pStyle w:val="affffffd"/>
        <w:ind w:leftChars="0" w:left="400"/>
      </w:pPr>
    </w:p>
    <w:p w14:paraId="33679951" w14:textId="77777777" w:rsidR="00DD0E79" w:rsidRDefault="00DD0E79" w:rsidP="00DD0E79">
      <w:r>
        <w:br w:type="page"/>
      </w:r>
    </w:p>
    <w:p w14:paraId="28718ED2" w14:textId="77777777" w:rsidR="00DD0E79" w:rsidRDefault="00DD0E79" w:rsidP="00A24999">
      <w:pPr>
        <w:pStyle w:val="3"/>
        <w:numPr>
          <w:ilvl w:val="2"/>
          <w:numId w:val="42"/>
        </w:numPr>
        <w:ind w:left="567"/>
      </w:pPr>
      <w:bookmarkStart w:id="155" w:name="_Toc69681941"/>
      <w:r>
        <w:lastRenderedPageBreak/>
        <w:t>화면 기술</w:t>
      </w:r>
      <w:bookmarkEnd w:id="155"/>
    </w:p>
    <w:p w14:paraId="18711B1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791B2B2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293FF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7887F56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1</w:t>
            </w:r>
          </w:p>
        </w:tc>
        <w:tc>
          <w:tcPr>
            <w:tcW w:w="1420" w:type="dxa"/>
            <w:shd w:val="clear" w:color="auto" w:fill="BFBFBF"/>
          </w:tcPr>
          <w:p w14:paraId="0A89E97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7CDA722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메인</w:t>
            </w:r>
          </w:p>
        </w:tc>
      </w:tr>
      <w:tr w:rsidR="00505A1C" w14:paraId="5CC47FC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B812D5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5B5DBF7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977C02" wp14:editId="447D5CC0">
                  <wp:extent cx="3858895" cy="7561964"/>
                  <wp:effectExtent l="19050" t="19050" r="27305" b="2032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792" cy="75637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9C20867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965CDA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51905963" w14:textId="77777777" w:rsidR="00505A1C" w:rsidRDefault="00505A1C" w:rsidP="00AD4FAF">
            <w:pPr>
              <w:ind w:left="760"/>
            </w:pPr>
          </w:p>
        </w:tc>
      </w:tr>
    </w:tbl>
    <w:p w14:paraId="13C91E4E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E99C7A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59C435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D14D5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56917E9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6B23B4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로그인</w:t>
            </w:r>
          </w:p>
        </w:tc>
      </w:tr>
      <w:tr w:rsidR="00505A1C" w14:paraId="31E62B74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C8CFA8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773007B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5C0DB1" wp14:editId="1E85EDE9">
                  <wp:extent cx="4220210" cy="3111500"/>
                  <wp:effectExtent l="19050" t="19050" r="27940" b="1270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71DC78B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61DC08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E6FEE83" w14:textId="77777777" w:rsidR="00505A1C" w:rsidRDefault="00505A1C" w:rsidP="00AD4FAF">
            <w:pPr>
              <w:ind w:left="760"/>
            </w:pPr>
          </w:p>
        </w:tc>
      </w:tr>
    </w:tbl>
    <w:p w14:paraId="5C7D02E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5BF65B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2E6195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067C168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7773643B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0D92724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회원가입</w:t>
            </w:r>
          </w:p>
        </w:tc>
      </w:tr>
      <w:tr w:rsidR="00505A1C" w14:paraId="55A959D6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AAE354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83F0B82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04B660" wp14:editId="36D5333A">
                  <wp:extent cx="4220210" cy="3111500"/>
                  <wp:effectExtent l="19050" t="19050" r="27940" b="1270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020478B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CE837E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3B4F4CD" w14:textId="77777777" w:rsidR="00505A1C" w:rsidRDefault="00505A1C" w:rsidP="00AD4FAF">
            <w:pPr>
              <w:ind w:left="760"/>
            </w:pPr>
          </w:p>
        </w:tc>
      </w:tr>
    </w:tbl>
    <w:p w14:paraId="51658EF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74DF99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02B648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BBCD9CC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76FC54E0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951198C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휴대폰 인증</w:t>
            </w:r>
          </w:p>
        </w:tc>
      </w:tr>
      <w:tr w:rsidR="00505A1C" w14:paraId="57020F1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56CAE4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566E23E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1B144F" wp14:editId="25E6E52E">
                  <wp:extent cx="4220210" cy="3108325"/>
                  <wp:effectExtent l="19050" t="19050" r="27940" b="1587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B7E6B7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509791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7762BE2" w14:textId="77777777" w:rsidR="00505A1C" w:rsidRDefault="00505A1C" w:rsidP="00AD4FAF">
            <w:pPr>
              <w:ind w:left="760"/>
            </w:pPr>
          </w:p>
        </w:tc>
      </w:tr>
    </w:tbl>
    <w:p w14:paraId="6BEDC9C9" w14:textId="77777777" w:rsidR="00505A1C" w:rsidRDefault="00505A1C" w:rsidP="00505A1C"/>
    <w:p w14:paraId="1C63132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7099A7A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FE20DF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E3DA36D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5DB3745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884504E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아이디 찾기</w:t>
            </w:r>
          </w:p>
        </w:tc>
      </w:tr>
      <w:tr w:rsidR="00505A1C" w14:paraId="0618A74B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6780180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4DE7AC5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F2DE52" wp14:editId="7147A3A3">
                  <wp:extent cx="4220210" cy="3105150"/>
                  <wp:effectExtent l="19050" t="19050" r="27940" b="1905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ABBA769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AD6A5E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7A7C84B" w14:textId="77777777" w:rsidR="00505A1C" w:rsidRDefault="00505A1C" w:rsidP="00AD4FAF">
            <w:pPr>
              <w:ind w:left="760"/>
            </w:pPr>
          </w:p>
        </w:tc>
      </w:tr>
    </w:tbl>
    <w:p w14:paraId="2C12298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43E407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FD01DB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 ID</w:t>
            </w:r>
          </w:p>
        </w:tc>
        <w:tc>
          <w:tcPr>
            <w:tcW w:w="2286" w:type="dxa"/>
          </w:tcPr>
          <w:p w14:paraId="7E1026F4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14:paraId="4CB3510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6396E04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아이디 확인</w:t>
            </w:r>
          </w:p>
        </w:tc>
      </w:tr>
      <w:tr w:rsidR="00505A1C" w14:paraId="6502238E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33B9A6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09F295A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5D98BA" wp14:editId="75B902CA">
                  <wp:extent cx="4220210" cy="3108325"/>
                  <wp:effectExtent l="19050" t="19050" r="27940" b="15875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C422C63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E1AF1D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ABC136E" w14:textId="77777777" w:rsidR="00505A1C" w:rsidRDefault="00505A1C" w:rsidP="00AD4FAF">
            <w:pPr>
              <w:ind w:left="760"/>
            </w:pPr>
          </w:p>
        </w:tc>
      </w:tr>
    </w:tbl>
    <w:p w14:paraId="41ADD278" w14:textId="77777777" w:rsidR="00505A1C" w:rsidRDefault="00505A1C" w:rsidP="00505A1C"/>
    <w:p w14:paraId="44700CD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799FC1F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9A9D71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3AC9925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14:paraId="2F7BDE7C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12FDCF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비밀번호 찾기</w:t>
            </w:r>
          </w:p>
        </w:tc>
      </w:tr>
      <w:tr w:rsidR="00505A1C" w14:paraId="57AF733E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0E123C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8267DA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ACFCD0" wp14:editId="686B9419">
                  <wp:extent cx="4220210" cy="3108325"/>
                  <wp:effectExtent l="19050" t="19050" r="27940" b="1587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14D055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0E4F55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AA46F41" w14:textId="77777777" w:rsidR="00505A1C" w:rsidRDefault="00505A1C" w:rsidP="00AD4FAF">
            <w:pPr>
              <w:ind w:left="760"/>
            </w:pPr>
          </w:p>
        </w:tc>
      </w:tr>
    </w:tbl>
    <w:p w14:paraId="42D332D9" w14:textId="77777777" w:rsidR="00505A1C" w:rsidRDefault="00505A1C" w:rsidP="00505A1C"/>
    <w:p w14:paraId="3B5290E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1FB8BF3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98E31E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 ID</w:t>
            </w:r>
          </w:p>
        </w:tc>
        <w:tc>
          <w:tcPr>
            <w:tcW w:w="2286" w:type="dxa"/>
          </w:tcPr>
          <w:p w14:paraId="0F1E57E6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14:paraId="1A1EBD4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84FA1B6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지도</w:t>
            </w:r>
          </w:p>
        </w:tc>
      </w:tr>
      <w:tr w:rsidR="00505A1C" w14:paraId="2FFA9682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A34B20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29EC50E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1D6970" wp14:editId="3D62A5CF">
                  <wp:extent cx="4220210" cy="3615055"/>
                  <wp:effectExtent l="19050" t="19050" r="27940" b="2349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767A985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B6CCCB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7F5AFD7" w14:textId="77777777" w:rsidR="00505A1C" w:rsidRDefault="00505A1C" w:rsidP="00AD4FAF">
            <w:pPr>
              <w:ind w:left="760"/>
            </w:pPr>
          </w:p>
        </w:tc>
      </w:tr>
    </w:tbl>
    <w:p w14:paraId="2EDF01B3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78A28D4C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C50F43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8B5A0B3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DD08CA">
              <w:rPr>
                <w:rFonts w:hint="eastAsia"/>
                <w:color w:val="000000" w:themeColor="text1"/>
              </w:rPr>
              <w:t>S</w:t>
            </w:r>
            <w:r w:rsidRPr="00DD08CA">
              <w:rPr>
                <w:color w:val="000000" w:themeColor="text1"/>
              </w:rPr>
              <w:t>C009</w:t>
            </w:r>
          </w:p>
        </w:tc>
        <w:tc>
          <w:tcPr>
            <w:tcW w:w="1420" w:type="dxa"/>
            <w:shd w:val="clear" w:color="auto" w:fill="BFBFBF"/>
          </w:tcPr>
          <w:p w14:paraId="3AE2A7C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44B5257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약 목록</w:t>
            </w:r>
          </w:p>
        </w:tc>
      </w:tr>
      <w:tr w:rsidR="00505A1C" w14:paraId="0EF227B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F13979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DAA725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7FD1EB" wp14:editId="1EA4D514">
                  <wp:extent cx="4073236" cy="3682828"/>
                  <wp:effectExtent l="19050" t="19050" r="22860" b="1333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396" cy="36856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9B76DA2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AEA475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08C070E3" w14:textId="77777777" w:rsidR="00505A1C" w:rsidRDefault="00505A1C" w:rsidP="00AD4FAF">
            <w:pPr>
              <w:ind w:left="760"/>
            </w:pPr>
          </w:p>
        </w:tc>
      </w:tr>
    </w:tbl>
    <w:p w14:paraId="6CF5D06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CDA5ABA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D4885C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2415ACB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0</w:t>
            </w:r>
          </w:p>
        </w:tc>
        <w:tc>
          <w:tcPr>
            <w:tcW w:w="1420" w:type="dxa"/>
            <w:shd w:val="clear" w:color="auto" w:fill="BFBFBF"/>
          </w:tcPr>
          <w:p w14:paraId="3044F15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FEC71E5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리뷰 목록</w:t>
            </w:r>
          </w:p>
        </w:tc>
      </w:tr>
      <w:tr w:rsidR="00505A1C" w14:paraId="17D3A1A4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FD740B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FD9F68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8F164A" wp14:editId="7056ED4C">
                  <wp:extent cx="4220210" cy="3568700"/>
                  <wp:effectExtent l="19050" t="19050" r="27940" b="1270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568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F9EF26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CECC92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2ED95F7" w14:textId="77777777" w:rsidR="00505A1C" w:rsidRDefault="00505A1C" w:rsidP="00AD4FAF">
            <w:pPr>
              <w:ind w:left="760"/>
            </w:pPr>
          </w:p>
        </w:tc>
      </w:tr>
    </w:tbl>
    <w:p w14:paraId="4FC74DA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7E8EB7B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BFB353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F35839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1</w:t>
            </w:r>
          </w:p>
        </w:tc>
        <w:tc>
          <w:tcPr>
            <w:tcW w:w="1420" w:type="dxa"/>
            <w:shd w:val="clear" w:color="auto" w:fill="BFBFBF"/>
          </w:tcPr>
          <w:p w14:paraId="2306981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F068353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게시글 목록</w:t>
            </w:r>
          </w:p>
        </w:tc>
      </w:tr>
      <w:tr w:rsidR="00505A1C" w14:paraId="5495ECF3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D9EAFD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BCCA2FF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DA6356" wp14:editId="4221B548">
                  <wp:extent cx="4013860" cy="3438295"/>
                  <wp:effectExtent l="0" t="0" r="5715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325" cy="344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3AE76A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6AFF7B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77BF5F0D" w14:textId="77777777" w:rsidR="00505A1C" w:rsidRDefault="00505A1C" w:rsidP="00AD4FAF">
            <w:pPr>
              <w:ind w:left="760"/>
            </w:pPr>
          </w:p>
        </w:tc>
      </w:tr>
    </w:tbl>
    <w:p w14:paraId="570B958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D4A4ABB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2751FB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24F3D27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04E9AA2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33181B9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댓글 목록</w:t>
            </w:r>
          </w:p>
        </w:tc>
      </w:tr>
      <w:tr w:rsidR="00505A1C" w14:paraId="1F9AC6D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621CE6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9F964BE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34593C" wp14:editId="4D50109D">
                  <wp:extent cx="4220210" cy="3615055"/>
                  <wp:effectExtent l="19050" t="19050" r="27940" b="23495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AFFEC8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FCBA6B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2C858B6" w14:textId="77777777" w:rsidR="00505A1C" w:rsidRDefault="00505A1C" w:rsidP="00AD4FAF">
            <w:pPr>
              <w:ind w:left="760"/>
            </w:pPr>
          </w:p>
        </w:tc>
      </w:tr>
    </w:tbl>
    <w:p w14:paraId="3720AEB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5922C9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BDA54A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1EE65C9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31C37EB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3E07917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좋아요 목록</w:t>
            </w:r>
          </w:p>
        </w:tc>
      </w:tr>
      <w:tr w:rsidR="00505A1C" w14:paraId="7E3369D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3C5706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875E734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9A2B42" wp14:editId="1C7A3CC0">
                  <wp:extent cx="3784663" cy="3241963"/>
                  <wp:effectExtent l="0" t="0" r="6350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906" cy="325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BC39BA7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56F4C0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69C52905" w14:textId="77777777" w:rsidR="00505A1C" w:rsidRDefault="00505A1C" w:rsidP="00AD4FAF">
            <w:pPr>
              <w:ind w:left="760"/>
            </w:pPr>
          </w:p>
        </w:tc>
      </w:tr>
    </w:tbl>
    <w:p w14:paraId="2A3732A8" w14:textId="77777777" w:rsidR="00505A1C" w:rsidRDefault="00505A1C" w:rsidP="00505A1C"/>
    <w:p w14:paraId="229F1A7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9C1D26E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CC7335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109E1A9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4322BB5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679626E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:</w:t>
            </w:r>
            <w:proofErr w:type="gramEnd"/>
            <w:r>
              <w:rPr>
                <w:color w:val="000000" w:themeColor="text1"/>
              </w:rPr>
              <w:t xml:space="preserve"> 1</w:t>
            </w:r>
            <w:r>
              <w:rPr>
                <w:rFonts w:hint="eastAsia"/>
                <w:color w:val="000000" w:themeColor="text1"/>
              </w:rPr>
              <w:t xml:space="preserve">문의 </w:t>
            </w: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</w:rPr>
              <w:t>캠퍼</w:t>
            </w:r>
            <w:proofErr w:type="spellEnd"/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505A1C" w14:paraId="0F6B431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BB28FD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C4508B1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7946F4" wp14:editId="7FA3B0C4">
                  <wp:extent cx="4220210" cy="3615055"/>
                  <wp:effectExtent l="19050" t="19050" r="27940" b="23495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C54C6B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0FAC76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FC10E77" w14:textId="77777777" w:rsidR="00505A1C" w:rsidRDefault="00505A1C" w:rsidP="00AD4FAF">
            <w:pPr>
              <w:ind w:left="760"/>
            </w:pPr>
          </w:p>
        </w:tc>
      </w:tr>
    </w:tbl>
    <w:p w14:paraId="1B58525E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E5B6A6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65CAB9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C30096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69E5F28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5955E9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:</w:t>
            </w:r>
            <w:proofErr w:type="gramEnd"/>
            <w:r>
              <w:rPr>
                <w:color w:val="000000" w:themeColor="text1"/>
              </w:rPr>
              <w:t xml:space="preserve"> 1</w:t>
            </w:r>
            <w:r>
              <w:rPr>
                <w:rFonts w:hint="eastAsia"/>
                <w:color w:val="000000" w:themeColor="text1"/>
              </w:rPr>
              <w:t xml:space="preserve">문의 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업주)</w:t>
            </w:r>
          </w:p>
        </w:tc>
      </w:tr>
      <w:tr w:rsidR="00505A1C" w14:paraId="54AED0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40DC23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EDFA44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C13CE6" wp14:editId="214A1A66">
                  <wp:extent cx="4220210" cy="3615055"/>
                  <wp:effectExtent l="19050" t="19050" r="27940" b="23495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7FEBF96C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191DB5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39901EE" w14:textId="77777777" w:rsidR="00505A1C" w:rsidRDefault="00505A1C" w:rsidP="00AD4FAF">
            <w:pPr>
              <w:ind w:left="760"/>
            </w:pPr>
          </w:p>
        </w:tc>
      </w:tr>
    </w:tbl>
    <w:p w14:paraId="1ACCAF01" w14:textId="77777777" w:rsidR="00505A1C" w:rsidRDefault="00505A1C" w:rsidP="00505A1C"/>
    <w:p w14:paraId="39627C2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807ECF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240AB6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5FC1E60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14:paraId="44263D2A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A054A81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AQ</w:t>
            </w:r>
          </w:p>
        </w:tc>
      </w:tr>
      <w:tr w:rsidR="00505A1C" w14:paraId="5A8CBE6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31A78C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997405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E3828A" wp14:editId="5D13A68C">
                  <wp:extent cx="4220210" cy="3611880"/>
                  <wp:effectExtent l="19050" t="19050" r="27940" b="2667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A08E026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47112A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60E4F145" w14:textId="77777777" w:rsidR="00505A1C" w:rsidRDefault="00505A1C" w:rsidP="00AD4FAF">
            <w:pPr>
              <w:ind w:left="760"/>
            </w:pPr>
          </w:p>
        </w:tc>
      </w:tr>
    </w:tbl>
    <w:p w14:paraId="518BE3DA" w14:textId="77777777" w:rsidR="00505A1C" w:rsidRDefault="00505A1C" w:rsidP="00505A1C"/>
    <w:p w14:paraId="7EB0F80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D8A5B80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6295DC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C0028CF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14:paraId="0D2A74E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0D38461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내 정보</w:t>
            </w:r>
          </w:p>
        </w:tc>
      </w:tr>
      <w:tr w:rsidR="00505A1C" w14:paraId="15FB0AF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FE5044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FE31721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E92E76" wp14:editId="6DA84A64">
                  <wp:extent cx="4220210" cy="3611880"/>
                  <wp:effectExtent l="19050" t="19050" r="27940" b="2667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042125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AE014C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18AAE00" w14:textId="77777777" w:rsidR="00505A1C" w:rsidRDefault="00505A1C" w:rsidP="00AD4FAF">
            <w:pPr>
              <w:ind w:left="760"/>
            </w:pPr>
          </w:p>
        </w:tc>
      </w:tr>
    </w:tbl>
    <w:p w14:paraId="21C55883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B85096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AE15E1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2E2D97E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14:paraId="73BE8166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E7722F5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약 관리</w:t>
            </w:r>
          </w:p>
        </w:tc>
      </w:tr>
      <w:tr w:rsidR="00505A1C" w14:paraId="272FAE5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9C6FD7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1F60BCF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3AE340" wp14:editId="2A2CF115">
                  <wp:extent cx="4220210" cy="3611880"/>
                  <wp:effectExtent l="19050" t="19050" r="27940" b="2667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4EED0A2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B3EE9A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797C85F" w14:textId="77777777" w:rsidR="00505A1C" w:rsidRDefault="00505A1C" w:rsidP="00AD4FAF">
            <w:pPr>
              <w:ind w:left="760"/>
            </w:pPr>
          </w:p>
        </w:tc>
      </w:tr>
    </w:tbl>
    <w:p w14:paraId="18C6B4D0" w14:textId="77777777" w:rsidR="00505A1C" w:rsidRDefault="00505A1C" w:rsidP="00505A1C"/>
    <w:p w14:paraId="1A1360DD" w14:textId="77777777" w:rsidR="00505A1C" w:rsidRDefault="00505A1C" w:rsidP="00505A1C"/>
    <w:p w14:paraId="7477B4D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7EDC1E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F61323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ED00B92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420" w:type="dxa"/>
            <w:shd w:val="clear" w:color="auto" w:fill="BFBFBF"/>
          </w:tcPr>
          <w:p w14:paraId="4E58C49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7ACBEB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리뷰 관리</w:t>
            </w:r>
          </w:p>
        </w:tc>
      </w:tr>
      <w:tr w:rsidR="00505A1C" w14:paraId="770EA5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73471F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205E42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297C96" wp14:editId="679D44AE">
                  <wp:extent cx="4220210" cy="3611880"/>
                  <wp:effectExtent l="19050" t="19050" r="27940" b="2667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ACAE005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800554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0FD573DF" w14:textId="77777777" w:rsidR="00505A1C" w:rsidRDefault="00505A1C" w:rsidP="00AD4FAF">
            <w:pPr>
              <w:ind w:left="760"/>
            </w:pPr>
          </w:p>
        </w:tc>
      </w:tr>
    </w:tbl>
    <w:p w14:paraId="2400E786" w14:textId="77777777" w:rsidR="00505A1C" w:rsidRDefault="00505A1C" w:rsidP="00505A1C"/>
    <w:p w14:paraId="51BED30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56E444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0B1803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4918AD0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420" w:type="dxa"/>
            <w:shd w:val="clear" w:color="auto" w:fill="BFBFBF"/>
          </w:tcPr>
          <w:p w14:paraId="6E87218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11F362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문의사항 관리</w:t>
            </w:r>
          </w:p>
        </w:tc>
      </w:tr>
      <w:tr w:rsidR="00505A1C" w14:paraId="5144B0A8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23E08C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0E44C03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60BE46" wp14:editId="75704EF4">
                  <wp:extent cx="4220210" cy="3611880"/>
                  <wp:effectExtent l="19050" t="19050" r="27940" b="2667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B823C2F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33A054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3E88D50" w14:textId="77777777" w:rsidR="00505A1C" w:rsidRDefault="00505A1C" w:rsidP="00AD4FAF">
            <w:pPr>
              <w:ind w:left="760"/>
            </w:pPr>
          </w:p>
        </w:tc>
      </w:tr>
    </w:tbl>
    <w:p w14:paraId="0E4BB650" w14:textId="77777777" w:rsidR="00505A1C" w:rsidRDefault="00505A1C" w:rsidP="00505A1C"/>
    <w:p w14:paraId="099DC95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0605A1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542FEB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330EC4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420" w:type="dxa"/>
            <w:shd w:val="clear" w:color="auto" w:fill="BFBFBF"/>
          </w:tcPr>
          <w:p w14:paraId="1FCA764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52966FA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정보 관리</w:t>
            </w:r>
          </w:p>
        </w:tc>
      </w:tr>
      <w:tr w:rsidR="00505A1C" w14:paraId="1A1F008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B6CF2F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DB1693B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91EA70" wp14:editId="28DBB802">
                  <wp:extent cx="4220210" cy="3855085"/>
                  <wp:effectExtent l="19050" t="19050" r="27940" b="12065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8550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6473739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264443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B9AA20A" w14:textId="77777777" w:rsidR="00505A1C" w:rsidRDefault="00505A1C" w:rsidP="00AD4FAF">
            <w:pPr>
              <w:ind w:left="760"/>
            </w:pPr>
          </w:p>
        </w:tc>
      </w:tr>
    </w:tbl>
    <w:p w14:paraId="751E342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9D036FD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2C3FA6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36A6F2D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1420" w:type="dxa"/>
            <w:shd w:val="clear" w:color="auto" w:fill="BFBFBF"/>
          </w:tcPr>
          <w:p w14:paraId="3537F3C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90F33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정보 수정</w:t>
            </w:r>
          </w:p>
        </w:tc>
      </w:tr>
      <w:tr w:rsidR="00505A1C" w14:paraId="4367FEA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3DA5AD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ADC6053" w14:textId="77777777" w:rsidR="00505A1C" w:rsidRPr="00D76076" w:rsidRDefault="00505A1C" w:rsidP="00AD4FAF">
            <w:r>
              <w:rPr>
                <w:noProof/>
              </w:rPr>
              <w:drawing>
                <wp:inline distT="0" distB="0" distL="0" distR="0" wp14:anchorId="102EFF2B" wp14:editId="75FFD14F">
                  <wp:extent cx="4220210" cy="3611880"/>
                  <wp:effectExtent l="19050" t="19050" r="27940" b="2667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A11685D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7A251B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7924F67F" w14:textId="77777777" w:rsidR="00505A1C" w:rsidRDefault="00505A1C" w:rsidP="00AD4FAF">
            <w:pPr>
              <w:ind w:left="760"/>
            </w:pPr>
          </w:p>
        </w:tc>
      </w:tr>
    </w:tbl>
    <w:p w14:paraId="28DD85F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5DC80B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5680CF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3C67C8F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1420" w:type="dxa"/>
            <w:shd w:val="clear" w:color="auto" w:fill="BFBFBF"/>
          </w:tcPr>
          <w:p w14:paraId="40A5341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CCC54C3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플랫폼 문의사항 관리</w:t>
            </w:r>
          </w:p>
        </w:tc>
      </w:tr>
      <w:tr w:rsidR="00505A1C" w14:paraId="3C46519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74328C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6801F87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0DC8D8" wp14:editId="15DEFE22">
                  <wp:extent cx="4220210" cy="3611880"/>
                  <wp:effectExtent l="19050" t="19050" r="27940" b="2667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A71320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0B4D5A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474A880" w14:textId="77777777" w:rsidR="00505A1C" w:rsidRDefault="00505A1C" w:rsidP="00AD4FAF">
            <w:pPr>
              <w:ind w:left="760"/>
            </w:pPr>
          </w:p>
        </w:tc>
      </w:tr>
    </w:tbl>
    <w:p w14:paraId="139A3115" w14:textId="77777777" w:rsidR="00505A1C" w:rsidRDefault="00505A1C" w:rsidP="00505A1C"/>
    <w:p w14:paraId="1D59BEFC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54F54F1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700808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9503AC7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4</w:t>
            </w:r>
          </w:p>
        </w:tc>
        <w:tc>
          <w:tcPr>
            <w:tcW w:w="1420" w:type="dxa"/>
            <w:shd w:val="clear" w:color="auto" w:fill="BFBFBF"/>
          </w:tcPr>
          <w:p w14:paraId="65EB957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9D11640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관리</w:t>
            </w:r>
          </w:p>
        </w:tc>
      </w:tr>
      <w:tr w:rsidR="00505A1C" w14:paraId="2470084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F7A642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561651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C814FA" wp14:editId="64D97E41">
                  <wp:extent cx="4220210" cy="3615055"/>
                  <wp:effectExtent l="19050" t="19050" r="27940" b="23495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7A809BA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8FAA5B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2B37AF3" w14:textId="77777777" w:rsidR="00505A1C" w:rsidRDefault="00505A1C" w:rsidP="00AD4FAF">
            <w:pPr>
              <w:ind w:left="760"/>
            </w:pPr>
          </w:p>
        </w:tc>
      </w:tr>
    </w:tbl>
    <w:p w14:paraId="32E08500" w14:textId="77777777" w:rsidR="00505A1C" w:rsidRDefault="00505A1C" w:rsidP="00505A1C"/>
    <w:p w14:paraId="6A5B2C56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2457BC2E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C0C93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CF3307E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5</w:t>
            </w:r>
          </w:p>
        </w:tc>
        <w:tc>
          <w:tcPr>
            <w:tcW w:w="1420" w:type="dxa"/>
            <w:shd w:val="clear" w:color="auto" w:fill="BFBFBF"/>
          </w:tcPr>
          <w:p w14:paraId="48984DDB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5EF9C9C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이용자 관리</w:t>
            </w:r>
          </w:p>
        </w:tc>
      </w:tr>
      <w:tr w:rsidR="00505A1C" w14:paraId="1287119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4DAEA5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D5C8C81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CD6FBD" wp14:editId="12445D43">
                  <wp:extent cx="4220210" cy="3588385"/>
                  <wp:effectExtent l="19050" t="19050" r="27940" b="12065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588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33C4DA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2BAE13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365FC604" w14:textId="77777777" w:rsidR="00505A1C" w:rsidRDefault="00505A1C" w:rsidP="00AD4FAF">
            <w:pPr>
              <w:ind w:left="760"/>
            </w:pPr>
          </w:p>
        </w:tc>
      </w:tr>
    </w:tbl>
    <w:p w14:paraId="0B7C2DCE" w14:textId="77777777" w:rsidR="00505A1C" w:rsidRDefault="00505A1C" w:rsidP="00505A1C"/>
    <w:p w14:paraId="35F5F06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65F53B4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714A4F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E087F41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1420" w:type="dxa"/>
            <w:shd w:val="clear" w:color="auto" w:fill="BFBFBF"/>
          </w:tcPr>
          <w:p w14:paraId="1706A1F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747FD019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공지사항 관리</w:t>
            </w:r>
          </w:p>
        </w:tc>
      </w:tr>
      <w:tr w:rsidR="00505A1C" w14:paraId="30491F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21B0DB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2E9D97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BA7E46" wp14:editId="048B2058">
                  <wp:extent cx="4220210" cy="3615055"/>
                  <wp:effectExtent l="19050" t="19050" r="27940" b="23495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DA785B4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05A6B3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27CFE596" w14:textId="77777777" w:rsidR="00505A1C" w:rsidRDefault="00505A1C" w:rsidP="00AD4FAF">
            <w:pPr>
              <w:ind w:left="760"/>
            </w:pPr>
          </w:p>
        </w:tc>
      </w:tr>
    </w:tbl>
    <w:p w14:paraId="4EC14D4A" w14:textId="77777777" w:rsidR="00505A1C" w:rsidRDefault="00505A1C" w:rsidP="00505A1C"/>
    <w:p w14:paraId="68BEF64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34FE5C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0FC1A2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28421C2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7</w:t>
            </w:r>
          </w:p>
        </w:tc>
        <w:tc>
          <w:tcPr>
            <w:tcW w:w="1420" w:type="dxa"/>
            <w:shd w:val="clear" w:color="auto" w:fill="BFBFBF"/>
          </w:tcPr>
          <w:p w14:paraId="020FF649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967EF30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검색</w:t>
            </w:r>
          </w:p>
        </w:tc>
      </w:tr>
      <w:tr w:rsidR="00505A1C" w14:paraId="3D295BB3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B2EA58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79152F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648C6F" wp14:editId="746C6E90">
                  <wp:extent cx="4220210" cy="3618230"/>
                  <wp:effectExtent l="19050" t="19050" r="27940" b="2032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82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8D9B8F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6AFA6C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B9F49A9" w14:textId="77777777" w:rsidR="00505A1C" w:rsidRDefault="00505A1C" w:rsidP="00AD4FAF">
            <w:pPr>
              <w:ind w:left="760"/>
            </w:pPr>
          </w:p>
        </w:tc>
      </w:tr>
    </w:tbl>
    <w:p w14:paraId="139A2DD5" w14:textId="77777777" w:rsidR="00505A1C" w:rsidRDefault="00505A1C" w:rsidP="00505A1C"/>
    <w:p w14:paraId="1CDD042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F4F1B6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5F4C90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AD0ACE3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8</w:t>
            </w:r>
          </w:p>
        </w:tc>
        <w:tc>
          <w:tcPr>
            <w:tcW w:w="1420" w:type="dxa"/>
            <w:shd w:val="clear" w:color="auto" w:fill="BFBFBF"/>
          </w:tcPr>
          <w:p w14:paraId="32858C2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85DBE02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정보 확인</w:t>
            </w:r>
          </w:p>
        </w:tc>
      </w:tr>
      <w:tr w:rsidR="00505A1C" w14:paraId="51C9A3F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8DB45F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F17DEC2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A8E42" wp14:editId="2190753C">
                  <wp:extent cx="4220210" cy="6514465"/>
                  <wp:effectExtent l="19050" t="19050" r="27940" b="19685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65144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6CFB8ED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FA560A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679B98A" w14:textId="77777777" w:rsidR="00505A1C" w:rsidRDefault="00505A1C" w:rsidP="00AD4FAF">
            <w:pPr>
              <w:ind w:left="760"/>
            </w:pPr>
          </w:p>
        </w:tc>
      </w:tr>
    </w:tbl>
    <w:p w14:paraId="29F6351D" w14:textId="77777777" w:rsidR="00505A1C" w:rsidRDefault="00505A1C" w:rsidP="00505A1C"/>
    <w:p w14:paraId="65606B4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C7D0AFC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F00898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2A8570F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1420" w:type="dxa"/>
            <w:shd w:val="clear" w:color="auto" w:fill="BFBFBF"/>
          </w:tcPr>
          <w:p w14:paraId="5F20A69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2A3443A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예약</w:t>
            </w:r>
          </w:p>
        </w:tc>
      </w:tr>
      <w:tr w:rsidR="00505A1C" w14:paraId="09ADDA02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41B3BF0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3D76796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EE50FE" wp14:editId="7AA60413">
                  <wp:extent cx="4220210" cy="7290435"/>
                  <wp:effectExtent l="19050" t="19050" r="27940" b="24765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72904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93AE886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D91438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8D7C8AF" w14:textId="77777777" w:rsidR="00505A1C" w:rsidRDefault="00505A1C" w:rsidP="00AD4FAF">
            <w:pPr>
              <w:ind w:left="760"/>
            </w:pPr>
          </w:p>
        </w:tc>
      </w:tr>
    </w:tbl>
    <w:p w14:paraId="33F71567" w14:textId="77777777" w:rsidR="00505A1C" w:rsidRDefault="00505A1C" w:rsidP="00505A1C"/>
    <w:p w14:paraId="28FCD727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88B86D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6D6B8A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75BA92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1420" w:type="dxa"/>
            <w:shd w:val="clear" w:color="auto" w:fill="BFBFBF"/>
          </w:tcPr>
          <w:p w14:paraId="1D837B30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819958F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예약 완료</w:t>
            </w:r>
          </w:p>
        </w:tc>
      </w:tr>
      <w:tr w:rsidR="00505A1C" w14:paraId="4BCBB8DB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BC08B3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4A8D3A2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F74B02" wp14:editId="23055A2E">
                  <wp:extent cx="4220210" cy="1772920"/>
                  <wp:effectExtent l="19050" t="19050" r="27940" b="17780"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B0761E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17F7C9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2DB1D7E" w14:textId="77777777" w:rsidR="00505A1C" w:rsidRDefault="00505A1C" w:rsidP="00AD4FAF">
            <w:pPr>
              <w:ind w:left="760"/>
            </w:pPr>
          </w:p>
        </w:tc>
      </w:tr>
    </w:tbl>
    <w:p w14:paraId="4543FA4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6574DC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BE5D02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A6E8DBB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1</w:t>
            </w:r>
          </w:p>
        </w:tc>
        <w:tc>
          <w:tcPr>
            <w:tcW w:w="1420" w:type="dxa"/>
            <w:shd w:val="clear" w:color="auto" w:fill="BFBFBF"/>
          </w:tcPr>
          <w:p w14:paraId="1E400F8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AA1A583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커뮤니티 게시판</w:t>
            </w:r>
          </w:p>
        </w:tc>
      </w:tr>
      <w:tr w:rsidR="00505A1C" w14:paraId="445626D1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E4FDE8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918B7F5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615102" wp14:editId="736D7956">
                  <wp:extent cx="4220210" cy="4039235"/>
                  <wp:effectExtent l="19050" t="19050" r="27940" b="18415"/>
                  <wp:docPr id="96" name="그림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4039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9BB69B4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81C00A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255219FB" w14:textId="77777777" w:rsidR="00505A1C" w:rsidRDefault="00505A1C" w:rsidP="00AD4FAF">
            <w:pPr>
              <w:ind w:left="760"/>
            </w:pPr>
          </w:p>
        </w:tc>
      </w:tr>
    </w:tbl>
    <w:p w14:paraId="05D30F16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24E6CE1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CF679A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6A62AD9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2</w:t>
            </w:r>
          </w:p>
        </w:tc>
        <w:tc>
          <w:tcPr>
            <w:tcW w:w="1420" w:type="dxa"/>
            <w:shd w:val="clear" w:color="auto" w:fill="BFBFBF"/>
          </w:tcPr>
          <w:p w14:paraId="0FC6BA99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5F14B69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게시글 작성</w:t>
            </w:r>
          </w:p>
        </w:tc>
      </w:tr>
      <w:tr w:rsidR="00505A1C" w14:paraId="115B71D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57D251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D05C4CA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D4E09D" wp14:editId="06B9B0FE">
                  <wp:extent cx="4220210" cy="4039235"/>
                  <wp:effectExtent l="19050" t="19050" r="27940" b="18415"/>
                  <wp:docPr id="98" name="그림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4039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EE186CC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C2C2E7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60026E9" w14:textId="77777777" w:rsidR="00505A1C" w:rsidRDefault="00505A1C" w:rsidP="00AD4FAF">
            <w:pPr>
              <w:ind w:left="760"/>
            </w:pPr>
          </w:p>
        </w:tc>
      </w:tr>
    </w:tbl>
    <w:p w14:paraId="7CFD04E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3F24E7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1B1954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4B91877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3</w:t>
            </w:r>
          </w:p>
        </w:tc>
        <w:tc>
          <w:tcPr>
            <w:tcW w:w="1420" w:type="dxa"/>
            <w:shd w:val="clear" w:color="auto" w:fill="BFBFBF"/>
          </w:tcPr>
          <w:p w14:paraId="2BEC6C3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801464A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게시글 확인</w:t>
            </w:r>
          </w:p>
        </w:tc>
      </w:tr>
      <w:tr w:rsidR="00505A1C" w14:paraId="46B4A13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1B8ECF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E66BEDA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C7BE77" wp14:editId="35E2ABEE">
                  <wp:extent cx="4220210" cy="4039235"/>
                  <wp:effectExtent l="0" t="0" r="8890" b="0"/>
                  <wp:docPr id="100" name="그림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403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74120B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A9983B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E5FAB73" w14:textId="77777777" w:rsidR="00505A1C" w:rsidRDefault="00505A1C" w:rsidP="00AD4FAF">
            <w:pPr>
              <w:ind w:left="760"/>
            </w:pPr>
          </w:p>
        </w:tc>
      </w:tr>
    </w:tbl>
    <w:p w14:paraId="688FC578" w14:textId="77777777" w:rsidR="00505A1C" w:rsidRDefault="00505A1C" w:rsidP="00505A1C"/>
    <w:p w14:paraId="0FC79A01" w14:textId="77777777" w:rsidR="0024178E" w:rsidRDefault="0024178E">
      <w:r>
        <w:br w:type="page"/>
      </w:r>
    </w:p>
    <w:p w14:paraId="0E9CD00E" w14:textId="77777777" w:rsidR="0024178E" w:rsidRPr="008E1AC6" w:rsidRDefault="0024178E" w:rsidP="0024178E"/>
    <w:p w14:paraId="3E79F938" w14:textId="4EA49670" w:rsidR="00A1773E" w:rsidRDefault="00AF5AC7" w:rsidP="00A24999">
      <w:pPr>
        <w:pStyle w:val="1"/>
        <w:numPr>
          <w:ilvl w:val="0"/>
          <w:numId w:val="42"/>
        </w:numPr>
      </w:pPr>
      <w:bookmarkStart w:id="156" w:name="_Toc69681942"/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요구사항</w:t>
      </w:r>
      <w:bookmarkEnd w:id="156"/>
    </w:p>
    <w:p w14:paraId="1B2C2420" w14:textId="0772A683" w:rsidR="00B64C38" w:rsidRDefault="00B64C38" w:rsidP="00B64C38"/>
    <w:tbl>
      <w:tblPr>
        <w:tblStyle w:val="aff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074"/>
      </w:tblGrid>
      <w:tr w:rsidR="003D05D5" w14:paraId="73711E55" w14:textId="77777777" w:rsidTr="00EB6678">
        <w:tc>
          <w:tcPr>
            <w:tcW w:w="2450" w:type="dxa"/>
            <w:shd w:val="clear" w:color="auto" w:fill="CCCCCC"/>
          </w:tcPr>
          <w:p w14:paraId="43BFD832" w14:textId="0448DFAF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31D5D5A0" w14:textId="4818CCF7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설명</w:t>
            </w:r>
          </w:p>
        </w:tc>
      </w:tr>
      <w:tr w:rsidR="003D05D5" w14:paraId="60529F30" w14:textId="77777777" w:rsidTr="00EB6678">
        <w:tc>
          <w:tcPr>
            <w:tcW w:w="2450" w:type="dxa"/>
          </w:tcPr>
          <w:p w14:paraId="55A5A075" w14:textId="036C8D55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개인정보</w:t>
            </w:r>
          </w:p>
        </w:tc>
        <w:tc>
          <w:tcPr>
            <w:tcW w:w="6074" w:type="dxa"/>
          </w:tcPr>
          <w:p w14:paraId="4E0992D4" w14:textId="41BED48F" w:rsidR="003D05D5" w:rsidRDefault="003D05D5" w:rsidP="003D05D5">
            <w:r>
              <w:rPr>
                <w:rFonts w:hint="eastAsia"/>
                <w:kern w:val="2"/>
              </w:rPr>
              <w:t xml:space="preserve">회원가입시 사용자의 개인정보 사용에 대한 동의를 얻는다. </w:t>
            </w:r>
          </w:p>
        </w:tc>
      </w:tr>
      <w:tr w:rsidR="003D05D5" w14:paraId="12C235B9" w14:textId="77777777" w:rsidTr="00EB6678">
        <w:tc>
          <w:tcPr>
            <w:tcW w:w="2450" w:type="dxa"/>
          </w:tcPr>
          <w:p w14:paraId="5CB1DBE9" w14:textId="38C0EA3B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접근 권한</w:t>
            </w:r>
          </w:p>
        </w:tc>
        <w:tc>
          <w:tcPr>
            <w:tcW w:w="6074" w:type="dxa"/>
          </w:tcPr>
          <w:p w14:paraId="2E4E73EE" w14:textId="5BE6A988" w:rsidR="003D05D5" w:rsidRDefault="003D05D5" w:rsidP="003D05D5">
            <w:r>
              <w:rPr>
                <w:rFonts w:hint="eastAsia"/>
                <w:kern w:val="2"/>
              </w:rPr>
              <w:t>쿠키, 위치 정보 접근 시 사용자로부터 동의를 얻는다.</w:t>
            </w:r>
          </w:p>
        </w:tc>
      </w:tr>
      <w:tr w:rsidR="003D05D5" w14:paraId="7569A1B4" w14:textId="77777777" w:rsidTr="00EB6678">
        <w:tc>
          <w:tcPr>
            <w:tcW w:w="2450" w:type="dxa"/>
          </w:tcPr>
          <w:p w14:paraId="3F93BFE4" w14:textId="6FCA370C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개인정보 암호화</w:t>
            </w:r>
          </w:p>
        </w:tc>
        <w:tc>
          <w:tcPr>
            <w:tcW w:w="6074" w:type="dxa"/>
          </w:tcPr>
          <w:p w14:paraId="223564D2" w14:textId="37E07707" w:rsidR="003D05D5" w:rsidRDefault="003D05D5" w:rsidP="003D05D5">
            <w:r>
              <w:rPr>
                <w:rFonts w:hint="eastAsia"/>
                <w:kern w:val="2"/>
              </w:rPr>
              <w:t>회원가입에 이용된 개인정보, 서비스를 이용한 기록 등의 데이터를 암호화하여 DB에 저장한다.</w:t>
            </w:r>
          </w:p>
        </w:tc>
      </w:tr>
      <w:tr w:rsidR="003D05D5" w14:paraId="61A6A63A" w14:textId="77777777" w:rsidTr="00EB6678">
        <w:tc>
          <w:tcPr>
            <w:tcW w:w="2450" w:type="dxa"/>
          </w:tcPr>
          <w:p w14:paraId="706D794A" w14:textId="5E64A9C8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버 수용성</w:t>
            </w:r>
          </w:p>
        </w:tc>
        <w:tc>
          <w:tcPr>
            <w:tcW w:w="6074" w:type="dxa"/>
          </w:tcPr>
          <w:p w14:paraId="32D2F250" w14:textId="5CCF9077" w:rsidR="003D05D5" w:rsidRDefault="003D05D5" w:rsidP="003D05D5">
            <w:r>
              <w:rPr>
                <w:rFonts w:hint="eastAsia"/>
                <w:kern w:val="2"/>
              </w:rPr>
              <w:t>동시 접속자를 1만명까지 수용 가능하다.</w:t>
            </w:r>
          </w:p>
        </w:tc>
      </w:tr>
      <w:tr w:rsidR="003D05D5" w14:paraId="4168EFED" w14:textId="77777777" w:rsidTr="00EB6678">
        <w:tc>
          <w:tcPr>
            <w:tcW w:w="2450" w:type="dxa"/>
          </w:tcPr>
          <w:p w14:paraId="5143DDA1" w14:textId="14149210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운영 시간</w:t>
            </w:r>
          </w:p>
        </w:tc>
        <w:tc>
          <w:tcPr>
            <w:tcW w:w="6074" w:type="dxa"/>
          </w:tcPr>
          <w:p w14:paraId="339A4C2C" w14:textId="0E4C0A4B" w:rsidR="003D05D5" w:rsidRDefault="003D05D5" w:rsidP="003D05D5">
            <w:r>
              <w:rPr>
                <w:rFonts w:hint="eastAsia"/>
                <w:kern w:val="2"/>
              </w:rPr>
              <w:t>서버 점검을 제외한 365일 24시간으로 운영된다.</w:t>
            </w:r>
          </w:p>
        </w:tc>
      </w:tr>
      <w:tr w:rsidR="003D05D5" w14:paraId="54FF57F7" w14:textId="77777777" w:rsidTr="00EB6678">
        <w:tc>
          <w:tcPr>
            <w:tcW w:w="2450" w:type="dxa"/>
          </w:tcPr>
          <w:p w14:paraId="71C93CEC" w14:textId="53069B16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인터페이스</w:t>
            </w:r>
          </w:p>
        </w:tc>
        <w:tc>
          <w:tcPr>
            <w:tcW w:w="6074" w:type="dxa"/>
          </w:tcPr>
          <w:p w14:paraId="5033242B" w14:textId="0BFB977C" w:rsidR="003D05D5" w:rsidRDefault="003D05D5" w:rsidP="003D05D5">
            <w:r>
              <w:rPr>
                <w:rFonts w:hint="eastAsia"/>
                <w:kern w:val="2"/>
              </w:rPr>
              <w:t>인터페이스는 GUI로 구현한다.</w:t>
            </w:r>
          </w:p>
        </w:tc>
      </w:tr>
      <w:tr w:rsidR="003D05D5" w14:paraId="6E30F4A0" w14:textId="77777777" w:rsidTr="00EB6678">
        <w:tc>
          <w:tcPr>
            <w:tcW w:w="2450" w:type="dxa"/>
          </w:tcPr>
          <w:p w14:paraId="62DE9078" w14:textId="6A6C1AC3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화면 구성</w:t>
            </w:r>
          </w:p>
        </w:tc>
        <w:tc>
          <w:tcPr>
            <w:tcW w:w="6074" w:type="dxa"/>
          </w:tcPr>
          <w:p w14:paraId="0F594176" w14:textId="504BA4E6" w:rsidR="003D05D5" w:rsidRDefault="003D05D5" w:rsidP="003D05D5">
            <w:r>
              <w:rPr>
                <w:rFonts w:hint="eastAsia"/>
                <w:kern w:val="2"/>
              </w:rPr>
              <w:t>어느 화면에서도 플랫폼 정보와 웹사이트의 페이지 사이를 탐색하기 위한 내비게이션 바가 화면에 존재한다.</w:t>
            </w:r>
          </w:p>
        </w:tc>
      </w:tr>
      <w:tr w:rsidR="003D05D5" w14:paraId="02890B33" w14:textId="77777777" w:rsidTr="00EB6678">
        <w:tc>
          <w:tcPr>
            <w:tcW w:w="2450" w:type="dxa"/>
          </w:tcPr>
          <w:p w14:paraId="67259722" w14:textId="402C0C7A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지원 언어</w:t>
            </w:r>
          </w:p>
        </w:tc>
        <w:tc>
          <w:tcPr>
            <w:tcW w:w="6074" w:type="dxa"/>
          </w:tcPr>
          <w:p w14:paraId="2823DAAE" w14:textId="6F476EE2" w:rsidR="003D05D5" w:rsidRDefault="003D05D5" w:rsidP="003D05D5">
            <w:r>
              <w:rPr>
                <w:rFonts w:hint="eastAsia"/>
                <w:kern w:val="2"/>
              </w:rPr>
              <w:t>한국어만 지원한다.</w:t>
            </w:r>
          </w:p>
        </w:tc>
      </w:tr>
      <w:tr w:rsidR="003D05D5" w14:paraId="4CD51020" w14:textId="77777777" w:rsidTr="00EB6678">
        <w:tc>
          <w:tcPr>
            <w:tcW w:w="2450" w:type="dxa"/>
          </w:tcPr>
          <w:p w14:paraId="5E7F49AA" w14:textId="1A5C28BF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비스 환경</w:t>
            </w:r>
          </w:p>
        </w:tc>
        <w:tc>
          <w:tcPr>
            <w:tcW w:w="6074" w:type="dxa"/>
          </w:tcPr>
          <w:p w14:paraId="5439EA0E" w14:textId="2F03C4AD" w:rsidR="003D05D5" w:rsidRDefault="003D05D5" w:rsidP="003D05D5">
            <w:r>
              <w:rPr>
                <w:rFonts w:hint="eastAsia"/>
                <w:kern w:val="2"/>
              </w:rPr>
              <w:t>서비스는 웹 브라우저 환경, 크롬에서만 지원한다.</w:t>
            </w:r>
          </w:p>
        </w:tc>
      </w:tr>
      <w:tr w:rsidR="003D05D5" w14:paraId="5E3BE5D5" w14:textId="77777777" w:rsidTr="00EB6678">
        <w:tc>
          <w:tcPr>
            <w:tcW w:w="2450" w:type="dxa"/>
          </w:tcPr>
          <w:p w14:paraId="24D86AD4" w14:textId="22F195A9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온라인에서만 지원</w:t>
            </w:r>
          </w:p>
        </w:tc>
        <w:tc>
          <w:tcPr>
            <w:tcW w:w="6074" w:type="dxa"/>
          </w:tcPr>
          <w:p w14:paraId="1D86FA45" w14:textId="29073D60" w:rsidR="003D05D5" w:rsidRDefault="003D05D5" w:rsidP="003D05D5">
            <w:r>
              <w:rPr>
                <w:rFonts w:hint="eastAsia"/>
                <w:kern w:val="2"/>
              </w:rPr>
              <w:t>인터넷에 접속한 상태에서 서비스를 이용할 수 있다.</w:t>
            </w:r>
          </w:p>
        </w:tc>
      </w:tr>
      <w:tr w:rsidR="003D05D5" w14:paraId="552CFB75" w14:textId="77777777" w:rsidTr="00EB6678">
        <w:tc>
          <w:tcPr>
            <w:tcW w:w="2450" w:type="dxa"/>
          </w:tcPr>
          <w:p w14:paraId="3AED0222" w14:textId="10343496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반응성</w:t>
            </w:r>
          </w:p>
        </w:tc>
        <w:tc>
          <w:tcPr>
            <w:tcW w:w="6074" w:type="dxa"/>
          </w:tcPr>
          <w:p w14:paraId="31779F74" w14:textId="41E807A9" w:rsidR="003D05D5" w:rsidRDefault="003D05D5" w:rsidP="003D05D5">
            <w:r>
              <w:rPr>
                <w:rFonts w:hint="eastAsia"/>
                <w:kern w:val="2"/>
              </w:rPr>
              <w:t>모든 요청 시 최종 응답 시간까지 3초 이내를 목표로 한다.</w:t>
            </w:r>
          </w:p>
        </w:tc>
      </w:tr>
      <w:tr w:rsidR="003D05D5" w14:paraId="792094F8" w14:textId="77777777" w:rsidTr="00EB6678">
        <w:tc>
          <w:tcPr>
            <w:tcW w:w="2450" w:type="dxa"/>
          </w:tcPr>
          <w:p w14:paraId="39B79AEF" w14:textId="6509895A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 기한</w:t>
            </w:r>
          </w:p>
        </w:tc>
        <w:tc>
          <w:tcPr>
            <w:tcW w:w="6074" w:type="dxa"/>
          </w:tcPr>
          <w:p w14:paraId="53BF9E16" w14:textId="72DB9FA5" w:rsidR="003D05D5" w:rsidRDefault="003D05D5" w:rsidP="003D05D5">
            <w:r>
              <w:rPr>
                <w:rFonts w:hint="eastAsia"/>
                <w:kern w:val="2"/>
              </w:rPr>
              <w:t>캠핑장 주인에게 예약 접수가 가능한 기간을 6개월까지 제공한다.</w:t>
            </w:r>
          </w:p>
        </w:tc>
      </w:tr>
      <w:tr w:rsidR="003D05D5" w14:paraId="6FFB9792" w14:textId="77777777" w:rsidTr="00EB6678">
        <w:tc>
          <w:tcPr>
            <w:tcW w:w="2450" w:type="dxa"/>
          </w:tcPr>
          <w:p w14:paraId="71FFEC45" w14:textId="03641B25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중복 로그인</w:t>
            </w:r>
          </w:p>
        </w:tc>
        <w:tc>
          <w:tcPr>
            <w:tcW w:w="6074" w:type="dxa"/>
          </w:tcPr>
          <w:p w14:paraId="02180EC7" w14:textId="5A1A1E3C" w:rsidR="003D05D5" w:rsidRDefault="003D05D5" w:rsidP="003D05D5">
            <w:r>
              <w:rPr>
                <w:rFonts w:hint="eastAsia"/>
                <w:kern w:val="2"/>
              </w:rPr>
              <w:t xml:space="preserve">한 계정으로 동시에 두 개 이상의 </w:t>
            </w:r>
            <w:proofErr w:type="spellStart"/>
            <w:r>
              <w:rPr>
                <w:rFonts w:hint="eastAsia"/>
                <w:kern w:val="2"/>
              </w:rPr>
              <w:t>ip</w:t>
            </w:r>
            <w:proofErr w:type="spellEnd"/>
            <w:r>
              <w:rPr>
                <w:rFonts w:hint="eastAsia"/>
                <w:kern w:val="2"/>
              </w:rPr>
              <w:t>에서 로그인할 수 없다.</w:t>
            </w:r>
          </w:p>
        </w:tc>
      </w:tr>
      <w:tr w:rsidR="003D05D5" w14:paraId="01EBFB44" w14:textId="77777777" w:rsidTr="00EB6678">
        <w:tc>
          <w:tcPr>
            <w:tcW w:w="2450" w:type="dxa"/>
          </w:tcPr>
          <w:p w14:paraId="21F2AD7C" w14:textId="1AFBCCFD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비밀번호</w:t>
            </w:r>
          </w:p>
        </w:tc>
        <w:tc>
          <w:tcPr>
            <w:tcW w:w="6074" w:type="dxa"/>
          </w:tcPr>
          <w:p w14:paraId="75F638BF" w14:textId="48F3D21D" w:rsidR="003D05D5" w:rsidRDefault="003D05D5" w:rsidP="003D05D5">
            <w:r>
              <w:rPr>
                <w:rFonts w:hint="eastAsia"/>
                <w:kern w:val="2"/>
              </w:rPr>
              <w:t>비밀번호는 8자 이상의 숫자, 대문자, 소문자, 특수문자의 구성으로 이루어진 조합이어야 한다.</w:t>
            </w:r>
          </w:p>
        </w:tc>
      </w:tr>
      <w:tr w:rsidR="003D05D5" w14:paraId="00477A7E" w14:textId="77777777" w:rsidTr="00EB6678">
        <w:tc>
          <w:tcPr>
            <w:tcW w:w="2450" w:type="dxa"/>
          </w:tcPr>
          <w:p w14:paraId="55130730" w14:textId="73B0B285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비밀번호 찾기</w:t>
            </w:r>
          </w:p>
        </w:tc>
        <w:tc>
          <w:tcPr>
            <w:tcW w:w="6074" w:type="dxa"/>
          </w:tcPr>
          <w:p w14:paraId="5607B214" w14:textId="701B1D70" w:rsidR="003D05D5" w:rsidRDefault="003D05D5" w:rsidP="003D05D5">
            <w:r>
              <w:rPr>
                <w:rFonts w:hint="eastAsia"/>
                <w:kern w:val="2"/>
              </w:rPr>
              <w:t>비밀번호를 찾는 고객은 휴대폰 인증절차를 거친 뒤, 새로운 비밀번호 설정할 수 있다.</w:t>
            </w:r>
          </w:p>
        </w:tc>
      </w:tr>
      <w:tr w:rsidR="003D05D5" w14:paraId="0DF8EA33" w14:textId="77777777" w:rsidTr="00EB6678">
        <w:tc>
          <w:tcPr>
            <w:tcW w:w="2450" w:type="dxa"/>
          </w:tcPr>
          <w:p w14:paraId="5132E35A" w14:textId="0BFC19D2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 xml:space="preserve"> 사용자 인증 절차</w:t>
            </w:r>
          </w:p>
        </w:tc>
        <w:tc>
          <w:tcPr>
            <w:tcW w:w="6074" w:type="dxa"/>
          </w:tcPr>
          <w:p w14:paraId="2848DAA6" w14:textId="35B79F7D" w:rsidR="003D05D5" w:rsidRDefault="003D05D5" w:rsidP="003D05D5">
            <w:r>
              <w:rPr>
                <w:rFonts w:hint="eastAsia"/>
                <w:kern w:val="2"/>
              </w:rPr>
              <w:t>사용자 인증은 휴대폰 인증을 통해 이루어진다.</w:t>
            </w:r>
          </w:p>
        </w:tc>
      </w:tr>
      <w:tr w:rsidR="003D05D5" w14:paraId="1D459B0E" w14:textId="77777777" w:rsidTr="00EB6678">
        <w:tc>
          <w:tcPr>
            <w:tcW w:w="2450" w:type="dxa"/>
          </w:tcPr>
          <w:p w14:paraId="213D5C7A" w14:textId="04F73885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권한</w:t>
            </w:r>
          </w:p>
        </w:tc>
        <w:tc>
          <w:tcPr>
            <w:tcW w:w="6074" w:type="dxa"/>
          </w:tcPr>
          <w:p w14:paraId="4A1185C4" w14:textId="00675209" w:rsidR="003D05D5" w:rsidRDefault="003D05D5" w:rsidP="003D05D5">
            <w:r>
              <w:rPr>
                <w:rFonts w:hint="eastAsia"/>
                <w:kern w:val="2"/>
              </w:rPr>
              <w:t xml:space="preserve">사용자의 역할에 따라 계정에 대한 권한이 구분되어야 한다. </w:t>
            </w:r>
          </w:p>
        </w:tc>
      </w:tr>
      <w:tr w:rsidR="003D05D5" w14:paraId="741DA3D7" w14:textId="77777777" w:rsidTr="00EB6678">
        <w:tc>
          <w:tcPr>
            <w:tcW w:w="2450" w:type="dxa"/>
          </w:tcPr>
          <w:p w14:paraId="125A1C50" w14:textId="49C9A52D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</w:t>
            </w:r>
          </w:p>
        </w:tc>
        <w:tc>
          <w:tcPr>
            <w:tcW w:w="6074" w:type="dxa"/>
          </w:tcPr>
          <w:p w14:paraId="25FCF3B1" w14:textId="57D27EE7" w:rsidR="003D05D5" w:rsidRDefault="003D05D5" w:rsidP="003D05D5">
            <w:r>
              <w:rPr>
                <w:rFonts w:hint="eastAsia"/>
                <w:kern w:val="2"/>
              </w:rPr>
              <w:t>예약은 순차적으로 이루어지며, 업주의 승인이 필요하다.</w:t>
            </w:r>
          </w:p>
        </w:tc>
      </w:tr>
      <w:tr w:rsidR="003D05D5" w14:paraId="26E99620" w14:textId="77777777" w:rsidTr="00EB6678">
        <w:tc>
          <w:tcPr>
            <w:tcW w:w="2450" w:type="dxa"/>
          </w:tcPr>
          <w:p w14:paraId="30236771" w14:textId="64FB2609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데이터 보안</w:t>
            </w:r>
          </w:p>
        </w:tc>
        <w:tc>
          <w:tcPr>
            <w:tcW w:w="6074" w:type="dxa"/>
          </w:tcPr>
          <w:p w14:paraId="59442919" w14:textId="11EF042F" w:rsidR="003D05D5" w:rsidRDefault="003D05D5" w:rsidP="003D05D5">
            <w:r>
              <w:rPr>
                <w:rFonts w:hint="eastAsia"/>
                <w:kern w:val="2"/>
              </w:rPr>
              <w:t>플랫폼 내부에서 사용자의 활동 데이터에 대해 해당 사용자만 접근할 수 있다.</w:t>
            </w:r>
          </w:p>
        </w:tc>
      </w:tr>
      <w:tr w:rsidR="003D05D5" w14:paraId="05EA42B5" w14:textId="77777777" w:rsidTr="00EB6678">
        <w:tc>
          <w:tcPr>
            <w:tcW w:w="2450" w:type="dxa"/>
          </w:tcPr>
          <w:p w14:paraId="6A310EA2" w14:textId="19803B8B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관리</w:t>
            </w:r>
          </w:p>
        </w:tc>
        <w:tc>
          <w:tcPr>
            <w:tcW w:w="6074" w:type="dxa"/>
          </w:tcPr>
          <w:p w14:paraId="770B41DA" w14:textId="67790D60" w:rsidR="003D05D5" w:rsidRDefault="003D05D5" w:rsidP="003D05D5">
            <w:r>
              <w:rPr>
                <w:rFonts w:hint="eastAsia"/>
                <w:kern w:val="2"/>
              </w:rPr>
              <w:t>플랫폼 관리자는 사용자를 차단하거나 업주 권한을 부여할 수 있다.</w:t>
            </w:r>
          </w:p>
        </w:tc>
      </w:tr>
      <w:tr w:rsidR="003D05D5" w14:paraId="6400F012" w14:textId="77777777" w:rsidTr="00EB6678">
        <w:tc>
          <w:tcPr>
            <w:tcW w:w="2450" w:type="dxa"/>
          </w:tcPr>
          <w:p w14:paraId="070DCCA2" w14:textId="2A02F976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이용자간 상호작용</w:t>
            </w:r>
          </w:p>
        </w:tc>
        <w:tc>
          <w:tcPr>
            <w:tcW w:w="6074" w:type="dxa"/>
          </w:tcPr>
          <w:p w14:paraId="37702324" w14:textId="4F28F8AF" w:rsidR="003D05D5" w:rsidRDefault="003D05D5" w:rsidP="003D05D5">
            <w:r>
              <w:rPr>
                <w:rFonts w:hint="eastAsia"/>
                <w:kern w:val="2"/>
              </w:rPr>
              <w:t>플랫폼의 이용자간 소통이 이루어질 수 있다.</w:t>
            </w:r>
          </w:p>
        </w:tc>
      </w:tr>
      <w:tr w:rsidR="003D05D5" w14:paraId="3DC23160" w14:textId="77777777" w:rsidTr="00EB6678">
        <w:tc>
          <w:tcPr>
            <w:tcW w:w="2450" w:type="dxa"/>
          </w:tcPr>
          <w:p w14:paraId="1306D422" w14:textId="71D94316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결제 방식</w:t>
            </w:r>
          </w:p>
        </w:tc>
        <w:tc>
          <w:tcPr>
            <w:tcW w:w="6074" w:type="dxa"/>
          </w:tcPr>
          <w:p w14:paraId="0804DDEB" w14:textId="36EFAA50" w:rsidR="003D05D5" w:rsidRDefault="003D05D5" w:rsidP="003D05D5">
            <w:r>
              <w:rPr>
                <w:rFonts w:hint="eastAsia"/>
                <w:kern w:val="2"/>
              </w:rPr>
              <w:t>카드결제 또는 계좌이체를 통해 결제를 할 수 있다.</w:t>
            </w:r>
          </w:p>
        </w:tc>
      </w:tr>
      <w:tr w:rsidR="00FD0B7A" w14:paraId="3E7E7026" w14:textId="77777777" w:rsidTr="00FD0B7A">
        <w:tc>
          <w:tcPr>
            <w:tcW w:w="2450" w:type="dxa"/>
            <w:shd w:val="clear" w:color="auto" w:fill="auto"/>
          </w:tcPr>
          <w:p w14:paraId="5DED01C5" w14:textId="399D5C94" w:rsidR="00FD0B7A" w:rsidRDefault="00FD0B7A" w:rsidP="00FD0B7A">
            <w:pPr>
              <w:jc w:val="center"/>
              <w:rPr>
                <w:rFonts w:ascii="돋움" w:eastAsia="돋움" w:hAnsi="돋움" w:cs="돋움"/>
              </w:rPr>
            </w:pPr>
            <w:r w:rsidRPr="003D05D5">
              <w:rPr>
                <w:rFonts w:ascii="돋움" w:eastAsia="돋움" w:hAnsi="돋움" w:cs="돋움" w:hint="eastAsia"/>
                <w:kern w:val="2"/>
              </w:rPr>
              <w:t>구현 언어</w:t>
            </w:r>
          </w:p>
        </w:tc>
        <w:tc>
          <w:tcPr>
            <w:tcW w:w="6074" w:type="dxa"/>
            <w:shd w:val="clear" w:color="auto" w:fill="auto"/>
          </w:tcPr>
          <w:p w14:paraId="6869D0DC" w14:textId="38E201A7" w:rsidR="00FD0B7A" w:rsidRDefault="00FD0B7A" w:rsidP="00FD0B7A">
            <w:r>
              <w:rPr>
                <w:rFonts w:hint="eastAsia"/>
                <w:kern w:val="2"/>
              </w:rPr>
              <w:t>C</w:t>
            </w:r>
            <w:r>
              <w:rPr>
                <w:kern w:val="2"/>
              </w:rPr>
              <w:t xml:space="preserve">SS, html, JS, </w:t>
            </w:r>
            <w:r>
              <w:rPr>
                <w:rFonts w:hint="eastAsia"/>
                <w:kern w:val="2"/>
              </w:rPr>
              <w:t>N</w:t>
            </w:r>
            <w:r>
              <w:rPr>
                <w:kern w:val="2"/>
              </w:rPr>
              <w:t>ode.js</w:t>
            </w:r>
          </w:p>
        </w:tc>
      </w:tr>
    </w:tbl>
    <w:p w14:paraId="546A9C9F" w14:textId="77777777" w:rsidR="00B64C38" w:rsidRPr="00B64C38" w:rsidRDefault="00B64C38" w:rsidP="00B64C38"/>
    <w:sectPr w:rsidR="00B64C38" w:rsidRPr="00B64C38">
      <w:headerReference w:type="first" r:id="rId44"/>
      <w:footerReference w:type="first" r:id="rId45"/>
      <w:type w:val="continuous"/>
      <w:pgSz w:w="11906" w:h="16838"/>
      <w:pgMar w:top="1985" w:right="1701" w:bottom="1701" w:left="1701" w:header="851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B8F6" w14:textId="77777777" w:rsidR="008D31EA" w:rsidRDefault="008D31EA">
      <w:r>
        <w:separator/>
      </w:r>
    </w:p>
  </w:endnote>
  <w:endnote w:type="continuationSeparator" w:id="0">
    <w:p w14:paraId="503E63F7" w14:textId="77777777" w:rsidR="008D31EA" w:rsidRDefault="008D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BE3A" w14:textId="77777777" w:rsidR="0084518F" w:rsidRDefault="0084518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3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84518F" w14:paraId="5AF449A5" w14:textId="77777777">
      <w:tc>
        <w:tcPr>
          <w:tcW w:w="2830" w:type="dxa"/>
        </w:tcPr>
        <w:p w14:paraId="4C72A91C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65CE828B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E72F380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68BA181B" w14:textId="77777777" w:rsidR="0084518F" w:rsidRDefault="0084518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EECA" w14:textId="77777777" w:rsidR="008D31EA" w:rsidRDefault="008D31EA">
      <w:r>
        <w:separator/>
      </w:r>
    </w:p>
  </w:footnote>
  <w:footnote w:type="continuationSeparator" w:id="0">
    <w:p w14:paraId="008AF371" w14:textId="77777777" w:rsidR="008D31EA" w:rsidRDefault="008D3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D1E3" w14:textId="77777777" w:rsidR="0084518F" w:rsidRDefault="0084518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1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84518F" w14:paraId="1AF9BE0B" w14:textId="77777777">
      <w:tc>
        <w:tcPr>
          <w:tcW w:w="2830" w:type="dxa"/>
        </w:tcPr>
        <w:p w14:paraId="6B1FC90E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3D7104E3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3D55A66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79FC6E4E" w14:textId="77777777" w:rsidR="0084518F" w:rsidRDefault="0084518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450"/>
    <w:multiLevelType w:val="multilevel"/>
    <w:tmpl w:val="E66EC040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7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" w15:restartNumberingAfterBreak="0">
    <w:nsid w:val="039C2881"/>
    <w:multiLevelType w:val="multilevel"/>
    <w:tmpl w:val="4016FE1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FB5075"/>
    <w:multiLevelType w:val="multilevel"/>
    <w:tmpl w:val="BFDE1DE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A06CA1"/>
    <w:multiLevelType w:val="multilevel"/>
    <w:tmpl w:val="31DC19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5B80CC3"/>
    <w:multiLevelType w:val="multilevel"/>
    <w:tmpl w:val="71462EB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86531A6"/>
    <w:multiLevelType w:val="multilevel"/>
    <w:tmpl w:val="E20EEB8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8B52E49"/>
    <w:multiLevelType w:val="multilevel"/>
    <w:tmpl w:val="F1D656AA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9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7" w15:restartNumberingAfterBreak="0">
    <w:nsid w:val="0F241037"/>
    <w:multiLevelType w:val="multilevel"/>
    <w:tmpl w:val="F35A788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55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8" w15:restartNumberingAfterBreak="0">
    <w:nsid w:val="13380C9A"/>
    <w:multiLevelType w:val="multilevel"/>
    <w:tmpl w:val="4C36314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621167"/>
    <w:multiLevelType w:val="multilevel"/>
    <w:tmpl w:val="B82ABC80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0" w15:restartNumberingAfterBreak="0">
    <w:nsid w:val="1F7C1791"/>
    <w:multiLevelType w:val="multilevel"/>
    <w:tmpl w:val="71D0C08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615F85"/>
    <w:multiLevelType w:val="multilevel"/>
    <w:tmpl w:val="BF2808C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2" w15:restartNumberingAfterBreak="0">
    <w:nsid w:val="26134E71"/>
    <w:multiLevelType w:val="multilevel"/>
    <w:tmpl w:val="F1E0BD1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307D2B"/>
    <w:multiLevelType w:val="multilevel"/>
    <w:tmpl w:val="423C6B8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131BA1"/>
    <w:multiLevelType w:val="multilevel"/>
    <w:tmpl w:val="3D626CD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3BD2609"/>
    <w:multiLevelType w:val="multilevel"/>
    <w:tmpl w:val="D6EA75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3D945A6"/>
    <w:multiLevelType w:val="multilevel"/>
    <w:tmpl w:val="5EFA305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2904A6"/>
    <w:multiLevelType w:val="multilevel"/>
    <w:tmpl w:val="15D4AC5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18" w15:restartNumberingAfterBreak="0">
    <w:nsid w:val="36423465"/>
    <w:multiLevelType w:val="multilevel"/>
    <w:tmpl w:val="ABFA20F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5B56BD"/>
    <w:multiLevelType w:val="multilevel"/>
    <w:tmpl w:val="938E2E6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D1877E7"/>
    <w:multiLevelType w:val="multilevel"/>
    <w:tmpl w:val="5BBCAA8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16A5092"/>
    <w:multiLevelType w:val="multilevel"/>
    <w:tmpl w:val="0DBE9C9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2" w15:restartNumberingAfterBreak="0">
    <w:nsid w:val="47FD7C90"/>
    <w:multiLevelType w:val="multilevel"/>
    <w:tmpl w:val="C264326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D2F5C0D"/>
    <w:multiLevelType w:val="multilevel"/>
    <w:tmpl w:val="3324588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0EA7311"/>
    <w:multiLevelType w:val="multilevel"/>
    <w:tmpl w:val="336AD49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25" w15:restartNumberingAfterBreak="0">
    <w:nsid w:val="514F7A66"/>
    <w:multiLevelType w:val="multilevel"/>
    <w:tmpl w:val="A6D026E6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8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6" w15:restartNumberingAfterBreak="0">
    <w:nsid w:val="52387C90"/>
    <w:multiLevelType w:val="multilevel"/>
    <w:tmpl w:val="E042DDE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792C86"/>
    <w:multiLevelType w:val="multilevel"/>
    <w:tmpl w:val="946A3E6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88775BB"/>
    <w:multiLevelType w:val="multilevel"/>
    <w:tmpl w:val="F59AA7E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5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9" w15:restartNumberingAfterBreak="0">
    <w:nsid w:val="5AE5593B"/>
    <w:multiLevelType w:val="multilevel"/>
    <w:tmpl w:val="EFD66BA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152BD1"/>
    <w:multiLevelType w:val="multilevel"/>
    <w:tmpl w:val="FF96E812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48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1" w15:restartNumberingAfterBreak="0">
    <w:nsid w:val="5DE61456"/>
    <w:multiLevelType w:val="multilevel"/>
    <w:tmpl w:val="D4569FE8"/>
    <w:lvl w:ilvl="0">
      <w:start w:val="1"/>
      <w:numFmt w:val="decimal"/>
      <w:lvlText w:val="%1."/>
      <w:lvlJc w:val="left"/>
      <w:pPr>
        <w:ind w:left="800" w:hanging="400"/>
      </w:pPr>
      <w:rPr>
        <w:rFonts w:ascii="바탕" w:eastAsia="바탕" w:hAnsi="바탕" w:cs="바탕"/>
      </w:r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FD71417"/>
    <w:multiLevelType w:val="multilevel"/>
    <w:tmpl w:val="E564C9C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3690E23"/>
    <w:multiLevelType w:val="multilevel"/>
    <w:tmpl w:val="F82079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3A2186A"/>
    <w:multiLevelType w:val="multilevel"/>
    <w:tmpl w:val="83C8109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5FA7F3A"/>
    <w:multiLevelType w:val="multilevel"/>
    <w:tmpl w:val="53C889C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5FD6517"/>
    <w:multiLevelType w:val="multilevel"/>
    <w:tmpl w:val="8C82F91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2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7" w15:restartNumberingAfterBreak="0">
    <w:nsid w:val="680D0D0F"/>
    <w:multiLevelType w:val="multilevel"/>
    <w:tmpl w:val="562C6C5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C3165C1"/>
    <w:multiLevelType w:val="multilevel"/>
    <w:tmpl w:val="BBD0BE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F6970CD"/>
    <w:multiLevelType w:val="multilevel"/>
    <w:tmpl w:val="88AA4ED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54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40" w15:restartNumberingAfterBreak="0">
    <w:nsid w:val="751922DA"/>
    <w:multiLevelType w:val="multilevel"/>
    <w:tmpl w:val="6284CDA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CCD1D9D"/>
    <w:multiLevelType w:val="multilevel"/>
    <w:tmpl w:val="92264D7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0"/>
  </w:num>
  <w:num w:numId="2">
    <w:abstractNumId w:val="17"/>
  </w:num>
  <w:num w:numId="3">
    <w:abstractNumId w:val="7"/>
  </w:num>
  <w:num w:numId="4">
    <w:abstractNumId w:val="6"/>
  </w:num>
  <w:num w:numId="5">
    <w:abstractNumId w:val="28"/>
  </w:num>
  <w:num w:numId="6">
    <w:abstractNumId w:val="39"/>
  </w:num>
  <w:num w:numId="7">
    <w:abstractNumId w:val="21"/>
  </w:num>
  <w:num w:numId="8">
    <w:abstractNumId w:val="24"/>
  </w:num>
  <w:num w:numId="9">
    <w:abstractNumId w:val="9"/>
  </w:num>
  <w:num w:numId="10">
    <w:abstractNumId w:val="0"/>
  </w:num>
  <w:num w:numId="11">
    <w:abstractNumId w:val="25"/>
  </w:num>
  <w:num w:numId="12">
    <w:abstractNumId w:val="36"/>
  </w:num>
  <w:num w:numId="13">
    <w:abstractNumId w:val="5"/>
  </w:num>
  <w:num w:numId="14">
    <w:abstractNumId w:val="4"/>
  </w:num>
  <w:num w:numId="15">
    <w:abstractNumId w:val="10"/>
  </w:num>
  <w:num w:numId="16">
    <w:abstractNumId w:val="31"/>
  </w:num>
  <w:num w:numId="17">
    <w:abstractNumId w:val="41"/>
  </w:num>
  <w:num w:numId="18">
    <w:abstractNumId w:val="26"/>
  </w:num>
  <w:num w:numId="19">
    <w:abstractNumId w:val="8"/>
  </w:num>
  <w:num w:numId="20">
    <w:abstractNumId w:val="29"/>
  </w:num>
  <w:num w:numId="21">
    <w:abstractNumId w:val="37"/>
  </w:num>
  <w:num w:numId="22">
    <w:abstractNumId w:val="19"/>
  </w:num>
  <w:num w:numId="23">
    <w:abstractNumId w:val="32"/>
  </w:num>
  <w:num w:numId="24">
    <w:abstractNumId w:val="40"/>
  </w:num>
  <w:num w:numId="25">
    <w:abstractNumId w:val="15"/>
  </w:num>
  <w:num w:numId="26">
    <w:abstractNumId w:val="16"/>
  </w:num>
  <w:num w:numId="27">
    <w:abstractNumId w:val="13"/>
  </w:num>
  <w:num w:numId="28">
    <w:abstractNumId w:val="22"/>
  </w:num>
  <w:num w:numId="29">
    <w:abstractNumId w:val="18"/>
  </w:num>
  <w:num w:numId="30">
    <w:abstractNumId w:val="12"/>
  </w:num>
  <w:num w:numId="31">
    <w:abstractNumId w:val="3"/>
  </w:num>
  <w:num w:numId="32">
    <w:abstractNumId w:val="20"/>
  </w:num>
  <w:num w:numId="33">
    <w:abstractNumId w:val="27"/>
  </w:num>
  <w:num w:numId="34">
    <w:abstractNumId w:val="33"/>
  </w:num>
  <w:num w:numId="35">
    <w:abstractNumId w:val="35"/>
  </w:num>
  <w:num w:numId="36">
    <w:abstractNumId w:val="1"/>
  </w:num>
  <w:num w:numId="37">
    <w:abstractNumId w:val="2"/>
  </w:num>
  <w:num w:numId="38">
    <w:abstractNumId w:val="14"/>
  </w:num>
  <w:num w:numId="39">
    <w:abstractNumId w:val="23"/>
  </w:num>
  <w:num w:numId="40">
    <w:abstractNumId w:val="38"/>
  </w:num>
  <w:num w:numId="41">
    <w:abstractNumId w:val="34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C9"/>
    <w:rsid w:val="00002220"/>
    <w:rsid w:val="000022AD"/>
    <w:rsid w:val="000023E9"/>
    <w:rsid w:val="00002C77"/>
    <w:rsid w:val="00003881"/>
    <w:rsid w:val="00004067"/>
    <w:rsid w:val="00006583"/>
    <w:rsid w:val="000100DF"/>
    <w:rsid w:val="0001174B"/>
    <w:rsid w:val="00012D42"/>
    <w:rsid w:val="00013DE9"/>
    <w:rsid w:val="00016212"/>
    <w:rsid w:val="0001681E"/>
    <w:rsid w:val="0002095B"/>
    <w:rsid w:val="0002286C"/>
    <w:rsid w:val="00022BCD"/>
    <w:rsid w:val="00022BDF"/>
    <w:rsid w:val="00024866"/>
    <w:rsid w:val="00026CD2"/>
    <w:rsid w:val="00026E4D"/>
    <w:rsid w:val="000304E7"/>
    <w:rsid w:val="00031EDB"/>
    <w:rsid w:val="00033C58"/>
    <w:rsid w:val="000340ED"/>
    <w:rsid w:val="0003452E"/>
    <w:rsid w:val="00035003"/>
    <w:rsid w:val="0004320E"/>
    <w:rsid w:val="00045DAC"/>
    <w:rsid w:val="00050E36"/>
    <w:rsid w:val="00061199"/>
    <w:rsid w:val="0006400F"/>
    <w:rsid w:val="00065E94"/>
    <w:rsid w:val="00067065"/>
    <w:rsid w:val="00067226"/>
    <w:rsid w:val="000677D6"/>
    <w:rsid w:val="00071F7B"/>
    <w:rsid w:val="0007470D"/>
    <w:rsid w:val="000751D5"/>
    <w:rsid w:val="00075B1D"/>
    <w:rsid w:val="00076198"/>
    <w:rsid w:val="00077B1D"/>
    <w:rsid w:val="00077D5C"/>
    <w:rsid w:val="000823DB"/>
    <w:rsid w:val="00084949"/>
    <w:rsid w:val="00090C0B"/>
    <w:rsid w:val="00093D42"/>
    <w:rsid w:val="000A0EE2"/>
    <w:rsid w:val="000A214A"/>
    <w:rsid w:val="000A245C"/>
    <w:rsid w:val="000A24A5"/>
    <w:rsid w:val="000A260B"/>
    <w:rsid w:val="000A5312"/>
    <w:rsid w:val="000A5BAA"/>
    <w:rsid w:val="000A7C97"/>
    <w:rsid w:val="000A7E92"/>
    <w:rsid w:val="000B2392"/>
    <w:rsid w:val="000B5E94"/>
    <w:rsid w:val="000C1EE3"/>
    <w:rsid w:val="000C1F69"/>
    <w:rsid w:val="000C6F01"/>
    <w:rsid w:val="000C6F20"/>
    <w:rsid w:val="000D21E1"/>
    <w:rsid w:val="000D259F"/>
    <w:rsid w:val="000D2A98"/>
    <w:rsid w:val="000D6133"/>
    <w:rsid w:val="000D6471"/>
    <w:rsid w:val="000E0469"/>
    <w:rsid w:val="000E3091"/>
    <w:rsid w:val="000E388F"/>
    <w:rsid w:val="000E4627"/>
    <w:rsid w:val="000E4B30"/>
    <w:rsid w:val="000E4F0E"/>
    <w:rsid w:val="000F018B"/>
    <w:rsid w:val="000F3ED8"/>
    <w:rsid w:val="000F3FBA"/>
    <w:rsid w:val="000F59F3"/>
    <w:rsid w:val="000F762D"/>
    <w:rsid w:val="001012E8"/>
    <w:rsid w:val="00101B1F"/>
    <w:rsid w:val="00105D2F"/>
    <w:rsid w:val="0010646F"/>
    <w:rsid w:val="00110988"/>
    <w:rsid w:val="00112806"/>
    <w:rsid w:val="00115FAB"/>
    <w:rsid w:val="00117B2A"/>
    <w:rsid w:val="00120356"/>
    <w:rsid w:val="001204AF"/>
    <w:rsid w:val="00120CA0"/>
    <w:rsid w:val="001212EB"/>
    <w:rsid w:val="00121CFE"/>
    <w:rsid w:val="00125F45"/>
    <w:rsid w:val="00126451"/>
    <w:rsid w:val="00126EE2"/>
    <w:rsid w:val="00127712"/>
    <w:rsid w:val="0013000E"/>
    <w:rsid w:val="001303DD"/>
    <w:rsid w:val="001332C5"/>
    <w:rsid w:val="001337B3"/>
    <w:rsid w:val="0013634F"/>
    <w:rsid w:val="0014019A"/>
    <w:rsid w:val="00140953"/>
    <w:rsid w:val="00141B38"/>
    <w:rsid w:val="00144175"/>
    <w:rsid w:val="00144B15"/>
    <w:rsid w:val="00147670"/>
    <w:rsid w:val="00150145"/>
    <w:rsid w:val="00152195"/>
    <w:rsid w:val="00153170"/>
    <w:rsid w:val="001558BB"/>
    <w:rsid w:val="00155E69"/>
    <w:rsid w:val="00156F37"/>
    <w:rsid w:val="0015785B"/>
    <w:rsid w:val="00157B68"/>
    <w:rsid w:val="00160E9E"/>
    <w:rsid w:val="00162C1F"/>
    <w:rsid w:val="001645FF"/>
    <w:rsid w:val="00164660"/>
    <w:rsid w:val="00164D1C"/>
    <w:rsid w:val="00171A7C"/>
    <w:rsid w:val="0017322C"/>
    <w:rsid w:val="00173FA5"/>
    <w:rsid w:val="00174AFB"/>
    <w:rsid w:val="00177B60"/>
    <w:rsid w:val="00177CE5"/>
    <w:rsid w:val="00180770"/>
    <w:rsid w:val="00182117"/>
    <w:rsid w:val="00182B8A"/>
    <w:rsid w:val="00182C7C"/>
    <w:rsid w:val="00183246"/>
    <w:rsid w:val="001843B5"/>
    <w:rsid w:val="0018506C"/>
    <w:rsid w:val="00186BB2"/>
    <w:rsid w:val="00190670"/>
    <w:rsid w:val="001913D4"/>
    <w:rsid w:val="0019201A"/>
    <w:rsid w:val="00192255"/>
    <w:rsid w:val="00192BB3"/>
    <w:rsid w:val="0019383C"/>
    <w:rsid w:val="001A00C9"/>
    <w:rsid w:val="001A04DD"/>
    <w:rsid w:val="001A0536"/>
    <w:rsid w:val="001A1EC9"/>
    <w:rsid w:val="001A279F"/>
    <w:rsid w:val="001A557C"/>
    <w:rsid w:val="001A57E4"/>
    <w:rsid w:val="001B0763"/>
    <w:rsid w:val="001B088F"/>
    <w:rsid w:val="001B0EFB"/>
    <w:rsid w:val="001B0F51"/>
    <w:rsid w:val="001B2789"/>
    <w:rsid w:val="001B29C6"/>
    <w:rsid w:val="001B2BF3"/>
    <w:rsid w:val="001B3053"/>
    <w:rsid w:val="001B42E5"/>
    <w:rsid w:val="001B4A22"/>
    <w:rsid w:val="001B553D"/>
    <w:rsid w:val="001B557D"/>
    <w:rsid w:val="001B5D8C"/>
    <w:rsid w:val="001B6128"/>
    <w:rsid w:val="001B6EF0"/>
    <w:rsid w:val="001B7B29"/>
    <w:rsid w:val="001B7FCE"/>
    <w:rsid w:val="001C0F78"/>
    <w:rsid w:val="001C115B"/>
    <w:rsid w:val="001C1A94"/>
    <w:rsid w:val="001C2A7E"/>
    <w:rsid w:val="001C3546"/>
    <w:rsid w:val="001C3760"/>
    <w:rsid w:val="001C3D16"/>
    <w:rsid w:val="001C3F6E"/>
    <w:rsid w:val="001C41FB"/>
    <w:rsid w:val="001C46FF"/>
    <w:rsid w:val="001C4FE8"/>
    <w:rsid w:val="001C7DFB"/>
    <w:rsid w:val="001D02DB"/>
    <w:rsid w:val="001D1C1E"/>
    <w:rsid w:val="001D2C3B"/>
    <w:rsid w:val="001D464D"/>
    <w:rsid w:val="001D5281"/>
    <w:rsid w:val="001D5924"/>
    <w:rsid w:val="001E0AB8"/>
    <w:rsid w:val="001E2B1E"/>
    <w:rsid w:val="001E3C19"/>
    <w:rsid w:val="001E43B4"/>
    <w:rsid w:val="001E63D0"/>
    <w:rsid w:val="001E6BBC"/>
    <w:rsid w:val="001F586E"/>
    <w:rsid w:val="001F6003"/>
    <w:rsid w:val="001F7321"/>
    <w:rsid w:val="001F79EF"/>
    <w:rsid w:val="002004BA"/>
    <w:rsid w:val="00200518"/>
    <w:rsid w:val="0020175E"/>
    <w:rsid w:val="00201917"/>
    <w:rsid w:val="00202465"/>
    <w:rsid w:val="002024AA"/>
    <w:rsid w:val="002035BF"/>
    <w:rsid w:val="00203927"/>
    <w:rsid w:val="0021011E"/>
    <w:rsid w:val="00210A1A"/>
    <w:rsid w:val="00211982"/>
    <w:rsid w:val="0021521F"/>
    <w:rsid w:val="00217753"/>
    <w:rsid w:val="00217913"/>
    <w:rsid w:val="00220C21"/>
    <w:rsid w:val="0022130D"/>
    <w:rsid w:val="00223655"/>
    <w:rsid w:val="0022401D"/>
    <w:rsid w:val="002250DC"/>
    <w:rsid w:val="002257AC"/>
    <w:rsid w:val="00225A10"/>
    <w:rsid w:val="00227465"/>
    <w:rsid w:val="00227DC5"/>
    <w:rsid w:val="00227DD6"/>
    <w:rsid w:val="00230A1F"/>
    <w:rsid w:val="00230DC1"/>
    <w:rsid w:val="00230F31"/>
    <w:rsid w:val="002328FD"/>
    <w:rsid w:val="0023569A"/>
    <w:rsid w:val="00235B1C"/>
    <w:rsid w:val="00237950"/>
    <w:rsid w:val="002401DB"/>
    <w:rsid w:val="002408E3"/>
    <w:rsid w:val="0024178E"/>
    <w:rsid w:val="00241C7E"/>
    <w:rsid w:val="0024239F"/>
    <w:rsid w:val="00244935"/>
    <w:rsid w:val="00244F24"/>
    <w:rsid w:val="00245245"/>
    <w:rsid w:val="00245958"/>
    <w:rsid w:val="00246D32"/>
    <w:rsid w:val="00251E05"/>
    <w:rsid w:val="00252D65"/>
    <w:rsid w:val="00254EF4"/>
    <w:rsid w:val="00255879"/>
    <w:rsid w:val="002560C4"/>
    <w:rsid w:val="00257266"/>
    <w:rsid w:val="00260649"/>
    <w:rsid w:val="00260E10"/>
    <w:rsid w:val="00261E99"/>
    <w:rsid w:val="00262EBE"/>
    <w:rsid w:val="00262F9E"/>
    <w:rsid w:val="00263B37"/>
    <w:rsid w:val="00264D33"/>
    <w:rsid w:val="00266009"/>
    <w:rsid w:val="002666D0"/>
    <w:rsid w:val="00266F23"/>
    <w:rsid w:val="0027026F"/>
    <w:rsid w:val="002709A5"/>
    <w:rsid w:val="0027100B"/>
    <w:rsid w:val="00271583"/>
    <w:rsid w:val="00271CE7"/>
    <w:rsid w:val="00273BD7"/>
    <w:rsid w:val="002742CE"/>
    <w:rsid w:val="00275AA0"/>
    <w:rsid w:val="00277373"/>
    <w:rsid w:val="0028329C"/>
    <w:rsid w:val="00283C31"/>
    <w:rsid w:val="0028773F"/>
    <w:rsid w:val="00290CBE"/>
    <w:rsid w:val="00291439"/>
    <w:rsid w:val="002914A7"/>
    <w:rsid w:val="00291FBD"/>
    <w:rsid w:val="0029341B"/>
    <w:rsid w:val="00295263"/>
    <w:rsid w:val="00295F05"/>
    <w:rsid w:val="002A00EC"/>
    <w:rsid w:val="002A030B"/>
    <w:rsid w:val="002A0B85"/>
    <w:rsid w:val="002A333D"/>
    <w:rsid w:val="002A53EF"/>
    <w:rsid w:val="002A7114"/>
    <w:rsid w:val="002A7D61"/>
    <w:rsid w:val="002A7D82"/>
    <w:rsid w:val="002B1389"/>
    <w:rsid w:val="002B1775"/>
    <w:rsid w:val="002B322B"/>
    <w:rsid w:val="002B456E"/>
    <w:rsid w:val="002B5A0F"/>
    <w:rsid w:val="002B603C"/>
    <w:rsid w:val="002B6077"/>
    <w:rsid w:val="002B72C7"/>
    <w:rsid w:val="002B7AA5"/>
    <w:rsid w:val="002C0E31"/>
    <w:rsid w:val="002C6F68"/>
    <w:rsid w:val="002D3F54"/>
    <w:rsid w:val="002D54C3"/>
    <w:rsid w:val="002D5CDA"/>
    <w:rsid w:val="002E0676"/>
    <w:rsid w:val="002E2DD3"/>
    <w:rsid w:val="002E43F6"/>
    <w:rsid w:val="002E4ADB"/>
    <w:rsid w:val="002E572D"/>
    <w:rsid w:val="002E57FC"/>
    <w:rsid w:val="002F306B"/>
    <w:rsid w:val="002F5566"/>
    <w:rsid w:val="002F5CE4"/>
    <w:rsid w:val="002F6700"/>
    <w:rsid w:val="003005E4"/>
    <w:rsid w:val="0030107B"/>
    <w:rsid w:val="00301B10"/>
    <w:rsid w:val="00303549"/>
    <w:rsid w:val="0030394B"/>
    <w:rsid w:val="003055A7"/>
    <w:rsid w:val="003069ED"/>
    <w:rsid w:val="00310DE2"/>
    <w:rsid w:val="00313218"/>
    <w:rsid w:val="003139B1"/>
    <w:rsid w:val="00313EC6"/>
    <w:rsid w:val="00315693"/>
    <w:rsid w:val="0032106B"/>
    <w:rsid w:val="003226B6"/>
    <w:rsid w:val="00322B7F"/>
    <w:rsid w:val="00322E4D"/>
    <w:rsid w:val="00323D4D"/>
    <w:rsid w:val="00324393"/>
    <w:rsid w:val="00324C58"/>
    <w:rsid w:val="00325447"/>
    <w:rsid w:val="003266F9"/>
    <w:rsid w:val="003305CE"/>
    <w:rsid w:val="003308A3"/>
    <w:rsid w:val="00331D61"/>
    <w:rsid w:val="00332DEC"/>
    <w:rsid w:val="00333ECD"/>
    <w:rsid w:val="00334F06"/>
    <w:rsid w:val="00336117"/>
    <w:rsid w:val="00340E46"/>
    <w:rsid w:val="00341A74"/>
    <w:rsid w:val="0034498C"/>
    <w:rsid w:val="00346477"/>
    <w:rsid w:val="0034776B"/>
    <w:rsid w:val="003523E4"/>
    <w:rsid w:val="00354D79"/>
    <w:rsid w:val="003567B5"/>
    <w:rsid w:val="00357A58"/>
    <w:rsid w:val="00362676"/>
    <w:rsid w:val="00363C34"/>
    <w:rsid w:val="00365BB5"/>
    <w:rsid w:val="00366BB8"/>
    <w:rsid w:val="00366E2B"/>
    <w:rsid w:val="00370594"/>
    <w:rsid w:val="00370E39"/>
    <w:rsid w:val="00374B36"/>
    <w:rsid w:val="00381D4A"/>
    <w:rsid w:val="00381E3D"/>
    <w:rsid w:val="00382DB0"/>
    <w:rsid w:val="00384714"/>
    <w:rsid w:val="0038507B"/>
    <w:rsid w:val="00387018"/>
    <w:rsid w:val="003873B7"/>
    <w:rsid w:val="00387C47"/>
    <w:rsid w:val="00390ADC"/>
    <w:rsid w:val="00390D0E"/>
    <w:rsid w:val="00390EBE"/>
    <w:rsid w:val="00392241"/>
    <w:rsid w:val="00392BC7"/>
    <w:rsid w:val="003935B7"/>
    <w:rsid w:val="00395A02"/>
    <w:rsid w:val="003A19D4"/>
    <w:rsid w:val="003A27D9"/>
    <w:rsid w:val="003A4EA4"/>
    <w:rsid w:val="003B1B4F"/>
    <w:rsid w:val="003B1BD7"/>
    <w:rsid w:val="003B3712"/>
    <w:rsid w:val="003B39FC"/>
    <w:rsid w:val="003B3BC0"/>
    <w:rsid w:val="003B465E"/>
    <w:rsid w:val="003B5D3B"/>
    <w:rsid w:val="003B610C"/>
    <w:rsid w:val="003C053F"/>
    <w:rsid w:val="003C48F9"/>
    <w:rsid w:val="003C4B49"/>
    <w:rsid w:val="003C4E33"/>
    <w:rsid w:val="003C4E8D"/>
    <w:rsid w:val="003D05D5"/>
    <w:rsid w:val="003D0717"/>
    <w:rsid w:val="003D12B6"/>
    <w:rsid w:val="003D1727"/>
    <w:rsid w:val="003D26B4"/>
    <w:rsid w:val="003D5AB0"/>
    <w:rsid w:val="003D66ED"/>
    <w:rsid w:val="003E22BD"/>
    <w:rsid w:val="003E42E0"/>
    <w:rsid w:val="003E567F"/>
    <w:rsid w:val="003E6345"/>
    <w:rsid w:val="003F0F85"/>
    <w:rsid w:val="003F30A9"/>
    <w:rsid w:val="003F37F6"/>
    <w:rsid w:val="003F5FEE"/>
    <w:rsid w:val="003F7854"/>
    <w:rsid w:val="00401AFC"/>
    <w:rsid w:val="00402C4D"/>
    <w:rsid w:val="00406A1E"/>
    <w:rsid w:val="0041027C"/>
    <w:rsid w:val="004130DC"/>
    <w:rsid w:val="0041325E"/>
    <w:rsid w:val="00415592"/>
    <w:rsid w:val="004164AA"/>
    <w:rsid w:val="00417670"/>
    <w:rsid w:val="0042177A"/>
    <w:rsid w:val="004225D5"/>
    <w:rsid w:val="00422DB1"/>
    <w:rsid w:val="0042682D"/>
    <w:rsid w:val="00427900"/>
    <w:rsid w:val="00427FE6"/>
    <w:rsid w:val="00430EDF"/>
    <w:rsid w:val="004339C4"/>
    <w:rsid w:val="00433F47"/>
    <w:rsid w:val="004346F9"/>
    <w:rsid w:val="004359C1"/>
    <w:rsid w:val="00436F96"/>
    <w:rsid w:val="0043779E"/>
    <w:rsid w:val="00440566"/>
    <w:rsid w:val="00442119"/>
    <w:rsid w:val="004431CB"/>
    <w:rsid w:val="00443B1D"/>
    <w:rsid w:val="0044466D"/>
    <w:rsid w:val="00444A0A"/>
    <w:rsid w:val="004463A6"/>
    <w:rsid w:val="00446D25"/>
    <w:rsid w:val="0044772E"/>
    <w:rsid w:val="004503CC"/>
    <w:rsid w:val="00453B09"/>
    <w:rsid w:val="00454922"/>
    <w:rsid w:val="00454B10"/>
    <w:rsid w:val="004568E6"/>
    <w:rsid w:val="00457004"/>
    <w:rsid w:val="0045702E"/>
    <w:rsid w:val="00457148"/>
    <w:rsid w:val="004607EC"/>
    <w:rsid w:val="00460EFB"/>
    <w:rsid w:val="00462AEF"/>
    <w:rsid w:val="00463802"/>
    <w:rsid w:val="00465355"/>
    <w:rsid w:val="00466459"/>
    <w:rsid w:val="004665C1"/>
    <w:rsid w:val="00466A7A"/>
    <w:rsid w:val="0047085C"/>
    <w:rsid w:val="0047256F"/>
    <w:rsid w:val="0047335C"/>
    <w:rsid w:val="0047396D"/>
    <w:rsid w:val="00477266"/>
    <w:rsid w:val="0048009F"/>
    <w:rsid w:val="0048065D"/>
    <w:rsid w:val="00480E71"/>
    <w:rsid w:val="004832E7"/>
    <w:rsid w:val="00483E89"/>
    <w:rsid w:val="00485220"/>
    <w:rsid w:val="004855BA"/>
    <w:rsid w:val="00485830"/>
    <w:rsid w:val="00485C52"/>
    <w:rsid w:val="00485F6F"/>
    <w:rsid w:val="0048681B"/>
    <w:rsid w:val="00491A9C"/>
    <w:rsid w:val="004933D9"/>
    <w:rsid w:val="00493A2C"/>
    <w:rsid w:val="00493CAB"/>
    <w:rsid w:val="00493E15"/>
    <w:rsid w:val="00494177"/>
    <w:rsid w:val="004963E2"/>
    <w:rsid w:val="00497456"/>
    <w:rsid w:val="004A0CFD"/>
    <w:rsid w:val="004A2352"/>
    <w:rsid w:val="004A2413"/>
    <w:rsid w:val="004A46BD"/>
    <w:rsid w:val="004A545E"/>
    <w:rsid w:val="004A547D"/>
    <w:rsid w:val="004A59C2"/>
    <w:rsid w:val="004A75D9"/>
    <w:rsid w:val="004A7B3D"/>
    <w:rsid w:val="004B1A33"/>
    <w:rsid w:val="004B1A62"/>
    <w:rsid w:val="004B4B2F"/>
    <w:rsid w:val="004B5162"/>
    <w:rsid w:val="004B5277"/>
    <w:rsid w:val="004B5645"/>
    <w:rsid w:val="004B77FB"/>
    <w:rsid w:val="004C0FE4"/>
    <w:rsid w:val="004C15A3"/>
    <w:rsid w:val="004C2641"/>
    <w:rsid w:val="004C2C27"/>
    <w:rsid w:val="004C2DC3"/>
    <w:rsid w:val="004C4420"/>
    <w:rsid w:val="004C5733"/>
    <w:rsid w:val="004C62B4"/>
    <w:rsid w:val="004C6443"/>
    <w:rsid w:val="004C74A7"/>
    <w:rsid w:val="004D0466"/>
    <w:rsid w:val="004D2DC7"/>
    <w:rsid w:val="004D4C0A"/>
    <w:rsid w:val="004D5028"/>
    <w:rsid w:val="004D612A"/>
    <w:rsid w:val="004D7F3B"/>
    <w:rsid w:val="004E040D"/>
    <w:rsid w:val="004E38D2"/>
    <w:rsid w:val="004E5723"/>
    <w:rsid w:val="004E5986"/>
    <w:rsid w:val="004E6013"/>
    <w:rsid w:val="004E6606"/>
    <w:rsid w:val="004E7326"/>
    <w:rsid w:val="004E7F81"/>
    <w:rsid w:val="004F028D"/>
    <w:rsid w:val="004F02DE"/>
    <w:rsid w:val="004F0508"/>
    <w:rsid w:val="004F0A3A"/>
    <w:rsid w:val="004F38F3"/>
    <w:rsid w:val="004F3C30"/>
    <w:rsid w:val="004F46CB"/>
    <w:rsid w:val="004F6977"/>
    <w:rsid w:val="004F79BA"/>
    <w:rsid w:val="004F79DB"/>
    <w:rsid w:val="005012CF"/>
    <w:rsid w:val="005014D1"/>
    <w:rsid w:val="00501FD7"/>
    <w:rsid w:val="00502644"/>
    <w:rsid w:val="0050487F"/>
    <w:rsid w:val="00505045"/>
    <w:rsid w:val="00505A1C"/>
    <w:rsid w:val="00506076"/>
    <w:rsid w:val="005065CE"/>
    <w:rsid w:val="005069D4"/>
    <w:rsid w:val="00506C3E"/>
    <w:rsid w:val="00507687"/>
    <w:rsid w:val="005129CB"/>
    <w:rsid w:val="00512B69"/>
    <w:rsid w:val="00520F47"/>
    <w:rsid w:val="00521948"/>
    <w:rsid w:val="00522465"/>
    <w:rsid w:val="0052499A"/>
    <w:rsid w:val="0052545D"/>
    <w:rsid w:val="00527A04"/>
    <w:rsid w:val="00530506"/>
    <w:rsid w:val="005327E0"/>
    <w:rsid w:val="005336BE"/>
    <w:rsid w:val="005351D1"/>
    <w:rsid w:val="00535BA8"/>
    <w:rsid w:val="005360AB"/>
    <w:rsid w:val="00536D32"/>
    <w:rsid w:val="0053738D"/>
    <w:rsid w:val="00537A57"/>
    <w:rsid w:val="00540144"/>
    <w:rsid w:val="00540296"/>
    <w:rsid w:val="00541FEF"/>
    <w:rsid w:val="00542FD3"/>
    <w:rsid w:val="005450E9"/>
    <w:rsid w:val="00546B8D"/>
    <w:rsid w:val="0055197B"/>
    <w:rsid w:val="00551F24"/>
    <w:rsid w:val="005549DD"/>
    <w:rsid w:val="00556448"/>
    <w:rsid w:val="00560241"/>
    <w:rsid w:val="0056032F"/>
    <w:rsid w:val="00560734"/>
    <w:rsid w:val="00563C5F"/>
    <w:rsid w:val="00564964"/>
    <w:rsid w:val="00564CDD"/>
    <w:rsid w:val="00565B4D"/>
    <w:rsid w:val="005668E8"/>
    <w:rsid w:val="00566EAD"/>
    <w:rsid w:val="00570E51"/>
    <w:rsid w:val="00572DD8"/>
    <w:rsid w:val="005747FD"/>
    <w:rsid w:val="00574C70"/>
    <w:rsid w:val="00580245"/>
    <w:rsid w:val="00580B30"/>
    <w:rsid w:val="00580D46"/>
    <w:rsid w:val="00582636"/>
    <w:rsid w:val="0058423D"/>
    <w:rsid w:val="00584DE5"/>
    <w:rsid w:val="00584FBF"/>
    <w:rsid w:val="00585BCD"/>
    <w:rsid w:val="00587DD4"/>
    <w:rsid w:val="00590D88"/>
    <w:rsid w:val="00591822"/>
    <w:rsid w:val="00591F72"/>
    <w:rsid w:val="005928EC"/>
    <w:rsid w:val="00595A68"/>
    <w:rsid w:val="005968BE"/>
    <w:rsid w:val="005A0AB8"/>
    <w:rsid w:val="005A0EE0"/>
    <w:rsid w:val="005A3B02"/>
    <w:rsid w:val="005A3BF4"/>
    <w:rsid w:val="005A57C3"/>
    <w:rsid w:val="005A5946"/>
    <w:rsid w:val="005A690D"/>
    <w:rsid w:val="005A6E77"/>
    <w:rsid w:val="005A6F9A"/>
    <w:rsid w:val="005A7E27"/>
    <w:rsid w:val="005B0F16"/>
    <w:rsid w:val="005B1D50"/>
    <w:rsid w:val="005B4547"/>
    <w:rsid w:val="005B5146"/>
    <w:rsid w:val="005B5F80"/>
    <w:rsid w:val="005B6E0B"/>
    <w:rsid w:val="005C0B99"/>
    <w:rsid w:val="005C4473"/>
    <w:rsid w:val="005C44F4"/>
    <w:rsid w:val="005C5774"/>
    <w:rsid w:val="005C594E"/>
    <w:rsid w:val="005C5A56"/>
    <w:rsid w:val="005C6606"/>
    <w:rsid w:val="005C6EB5"/>
    <w:rsid w:val="005D0D30"/>
    <w:rsid w:val="005D27F8"/>
    <w:rsid w:val="005D2F3D"/>
    <w:rsid w:val="005D487A"/>
    <w:rsid w:val="005D6392"/>
    <w:rsid w:val="005D67CE"/>
    <w:rsid w:val="005E0BC9"/>
    <w:rsid w:val="005E0C1D"/>
    <w:rsid w:val="005E7DE1"/>
    <w:rsid w:val="005F1258"/>
    <w:rsid w:val="005F2C67"/>
    <w:rsid w:val="005F31AB"/>
    <w:rsid w:val="005F33C2"/>
    <w:rsid w:val="005F358A"/>
    <w:rsid w:val="005F38A0"/>
    <w:rsid w:val="005F4891"/>
    <w:rsid w:val="005F53C5"/>
    <w:rsid w:val="006000AE"/>
    <w:rsid w:val="0060186D"/>
    <w:rsid w:val="00602C9C"/>
    <w:rsid w:val="00602FFA"/>
    <w:rsid w:val="0060734A"/>
    <w:rsid w:val="006111D6"/>
    <w:rsid w:val="0061270A"/>
    <w:rsid w:val="00613648"/>
    <w:rsid w:val="00613709"/>
    <w:rsid w:val="006142F6"/>
    <w:rsid w:val="006160A1"/>
    <w:rsid w:val="00616148"/>
    <w:rsid w:val="006179B5"/>
    <w:rsid w:val="006214E8"/>
    <w:rsid w:val="0062331F"/>
    <w:rsid w:val="00624DC2"/>
    <w:rsid w:val="00626C85"/>
    <w:rsid w:val="0062762A"/>
    <w:rsid w:val="00627A18"/>
    <w:rsid w:val="00633249"/>
    <w:rsid w:val="00634FE1"/>
    <w:rsid w:val="00635352"/>
    <w:rsid w:val="0063555A"/>
    <w:rsid w:val="00637758"/>
    <w:rsid w:val="00640222"/>
    <w:rsid w:val="00641F0C"/>
    <w:rsid w:val="00642694"/>
    <w:rsid w:val="0064297D"/>
    <w:rsid w:val="00642F1C"/>
    <w:rsid w:val="006435D4"/>
    <w:rsid w:val="00643D09"/>
    <w:rsid w:val="00645D17"/>
    <w:rsid w:val="006479F3"/>
    <w:rsid w:val="00651255"/>
    <w:rsid w:val="00652208"/>
    <w:rsid w:val="00653E52"/>
    <w:rsid w:val="006559CE"/>
    <w:rsid w:val="006600D9"/>
    <w:rsid w:val="0066229E"/>
    <w:rsid w:val="00662999"/>
    <w:rsid w:val="00663103"/>
    <w:rsid w:val="006653F3"/>
    <w:rsid w:val="00667AB3"/>
    <w:rsid w:val="006707E8"/>
    <w:rsid w:val="00670AF9"/>
    <w:rsid w:val="0068064A"/>
    <w:rsid w:val="006806B4"/>
    <w:rsid w:val="0068224C"/>
    <w:rsid w:val="00682B8B"/>
    <w:rsid w:val="00683127"/>
    <w:rsid w:val="00687BE8"/>
    <w:rsid w:val="0069213C"/>
    <w:rsid w:val="00692594"/>
    <w:rsid w:val="00694E49"/>
    <w:rsid w:val="0069526A"/>
    <w:rsid w:val="00696143"/>
    <w:rsid w:val="00696E21"/>
    <w:rsid w:val="006A16E1"/>
    <w:rsid w:val="006A1EE1"/>
    <w:rsid w:val="006A5A6E"/>
    <w:rsid w:val="006A67B8"/>
    <w:rsid w:val="006A6DEB"/>
    <w:rsid w:val="006A7E2A"/>
    <w:rsid w:val="006B0860"/>
    <w:rsid w:val="006B147C"/>
    <w:rsid w:val="006B22CE"/>
    <w:rsid w:val="006B26C6"/>
    <w:rsid w:val="006B2FCA"/>
    <w:rsid w:val="006B35B6"/>
    <w:rsid w:val="006B3B73"/>
    <w:rsid w:val="006B44D7"/>
    <w:rsid w:val="006B5671"/>
    <w:rsid w:val="006B56CE"/>
    <w:rsid w:val="006B5943"/>
    <w:rsid w:val="006C2BCB"/>
    <w:rsid w:val="006C2C5A"/>
    <w:rsid w:val="006C2F0B"/>
    <w:rsid w:val="006C58D6"/>
    <w:rsid w:val="006C5AB1"/>
    <w:rsid w:val="006C6FFD"/>
    <w:rsid w:val="006D47A7"/>
    <w:rsid w:val="006D5713"/>
    <w:rsid w:val="006E0129"/>
    <w:rsid w:val="006E51B1"/>
    <w:rsid w:val="006E540A"/>
    <w:rsid w:val="006E5872"/>
    <w:rsid w:val="006E765F"/>
    <w:rsid w:val="006F121A"/>
    <w:rsid w:val="006F3B1A"/>
    <w:rsid w:val="006F4E7E"/>
    <w:rsid w:val="006F5AFC"/>
    <w:rsid w:val="006F6B4D"/>
    <w:rsid w:val="00700F28"/>
    <w:rsid w:val="00701272"/>
    <w:rsid w:val="0070146F"/>
    <w:rsid w:val="00704C0B"/>
    <w:rsid w:val="00706C2A"/>
    <w:rsid w:val="00707AA4"/>
    <w:rsid w:val="00707AC9"/>
    <w:rsid w:val="0071026E"/>
    <w:rsid w:val="007108C7"/>
    <w:rsid w:val="007115ED"/>
    <w:rsid w:val="00713CC6"/>
    <w:rsid w:val="00715FFC"/>
    <w:rsid w:val="00716CA7"/>
    <w:rsid w:val="00724B4A"/>
    <w:rsid w:val="00725892"/>
    <w:rsid w:val="00725906"/>
    <w:rsid w:val="00725BE9"/>
    <w:rsid w:val="0072616D"/>
    <w:rsid w:val="007273C5"/>
    <w:rsid w:val="007277BC"/>
    <w:rsid w:val="00731190"/>
    <w:rsid w:val="007319CA"/>
    <w:rsid w:val="00732178"/>
    <w:rsid w:val="0073285B"/>
    <w:rsid w:val="007331B5"/>
    <w:rsid w:val="00733741"/>
    <w:rsid w:val="00734B17"/>
    <w:rsid w:val="0073634D"/>
    <w:rsid w:val="007365F9"/>
    <w:rsid w:val="007373BA"/>
    <w:rsid w:val="00737404"/>
    <w:rsid w:val="00742112"/>
    <w:rsid w:val="0074272C"/>
    <w:rsid w:val="00742B0B"/>
    <w:rsid w:val="007447DF"/>
    <w:rsid w:val="00744EDE"/>
    <w:rsid w:val="0074653B"/>
    <w:rsid w:val="007465D0"/>
    <w:rsid w:val="00746658"/>
    <w:rsid w:val="00747086"/>
    <w:rsid w:val="007471EF"/>
    <w:rsid w:val="007556EE"/>
    <w:rsid w:val="00755FEF"/>
    <w:rsid w:val="00756457"/>
    <w:rsid w:val="00762343"/>
    <w:rsid w:val="00762762"/>
    <w:rsid w:val="0076347B"/>
    <w:rsid w:val="00764041"/>
    <w:rsid w:val="00766BD1"/>
    <w:rsid w:val="00767219"/>
    <w:rsid w:val="007703C8"/>
    <w:rsid w:val="00771B1F"/>
    <w:rsid w:val="00771F4B"/>
    <w:rsid w:val="0077247C"/>
    <w:rsid w:val="00773DBF"/>
    <w:rsid w:val="007742C1"/>
    <w:rsid w:val="0077484D"/>
    <w:rsid w:val="007749A7"/>
    <w:rsid w:val="00775CB6"/>
    <w:rsid w:val="00775E29"/>
    <w:rsid w:val="00777CED"/>
    <w:rsid w:val="00780D5A"/>
    <w:rsid w:val="00782686"/>
    <w:rsid w:val="0078286F"/>
    <w:rsid w:val="00782E84"/>
    <w:rsid w:val="00783F37"/>
    <w:rsid w:val="00784C9B"/>
    <w:rsid w:val="0078506D"/>
    <w:rsid w:val="007865CC"/>
    <w:rsid w:val="0078722A"/>
    <w:rsid w:val="00787D5A"/>
    <w:rsid w:val="00787F0E"/>
    <w:rsid w:val="00791057"/>
    <w:rsid w:val="007910AB"/>
    <w:rsid w:val="00793AE0"/>
    <w:rsid w:val="007944CC"/>
    <w:rsid w:val="00796DDC"/>
    <w:rsid w:val="0079771E"/>
    <w:rsid w:val="00797D0B"/>
    <w:rsid w:val="007A0E1E"/>
    <w:rsid w:val="007A1404"/>
    <w:rsid w:val="007A25CC"/>
    <w:rsid w:val="007A4044"/>
    <w:rsid w:val="007A5563"/>
    <w:rsid w:val="007A745F"/>
    <w:rsid w:val="007B3ACF"/>
    <w:rsid w:val="007B3D5D"/>
    <w:rsid w:val="007B6007"/>
    <w:rsid w:val="007B7BDE"/>
    <w:rsid w:val="007C381F"/>
    <w:rsid w:val="007C3DA8"/>
    <w:rsid w:val="007C4722"/>
    <w:rsid w:val="007C48A8"/>
    <w:rsid w:val="007C70A8"/>
    <w:rsid w:val="007D1192"/>
    <w:rsid w:val="007D21A6"/>
    <w:rsid w:val="007D5BAF"/>
    <w:rsid w:val="007D5E7D"/>
    <w:rsid w:val="007D73A2"/>
    <w:rsid w:val="007D7DAC"/>
    <w:rsid w:val="007E0EC3"/>
    <w:rsid w:val="007E2AF4"/>
    <w:rsid w:val="007E3AC5"/>
    <w:rsid w:val="007E67B1"/>
    <w:rsid w:val="007E6CDC"/>
    <w:rsid w:val="007E7AD3"/>
    <w:rsid w:val="007F119F"/>
    <w:rsid w:val="007F183D"/>
    <w:rsid w:val="007F3D51"/>
    <w:rsid w:val="007F69D8"/>
    <w:rsid w:val="007F6DAA"/>
    <w:rsid w:val="008024A8"/>
    <w:rsid w:val="00804A47"/>
    <w:rsid w:val="0080569B"/>
    <w:rsid w:val="00805763"/>
    <w:rsid w:val="00806799"/>
    <w:rsid w:val="00811EBF"/>
    <w:rsid w:val="00813192"/>
    <w:rsid w:val="00814CB1"/>
    <w:rsid w:val="00817325"/>
    <w:rsid w:val="008177BF"/>
    <w:rsid w:val="008218A3"/>
    <w:rsid w:val="00821EBA"/>
    <w:rsid w:val="00822EFB"/>
    <w:rsid w:val="00823BCC"/>
    <w:rsid w:val="008243AA"/>
    <w:rsid w:val="00826116"/>
    <w:rsid w:val="00826750"/>
    <w:rsid w:val="0082694A"/>
    <w:rsid w:val="00830A07"/>
    <w:rsid w:val="00830A0E"/>
    <w:rsid w:val="00830BE6"/>
    <w:rsid w:val="00831072"/>
    <w:rsid w:val="008322D8"/>
    <w:rsid w:val="008336B4"/>
    <w:rsid w:val="00837022"/>
    <w:rsid w:val="0083713A"/>
    <w:rsid w:val="00837A3F"/>
    <w:rsid w:val="008414C9"/>
    <w:rsid w:val="00842676"/>
    <w:rsid w:val="008433BC"/>
    <w:rsid w:val="00844AD6"/>
    <w:rsid w:val="0084518F"/>
    <w:rsid w:val="00845789"/>
    <w:rsid w:val="008464D4"/>
    <w:rsid w:val="00851BC6"/>
    <w:rsid w:val="00853891"/>
    <w:rsid w:val="00854272"/>
    <w:rsid w:val="00854DED"/>
    <w:rsid w:val="00856817"/>
    <w:rsid w:val="008571D7"/>
    <w:rsid w:val="00861BC6"/>
    <w:rsid w:val="00864409"/>
    <w:rsid w:val="00865009"/>
    <w:rsid w:val="00867571"/>
    <w:rsid w:val="00867E0F"/>
    <w:rsid w:val="008722EA"/>
    <w:rsid w:val="00872E0D"/>
    <w:rsid w:val="0087382E"/>
    <w:rsid w:val="0087725A"/>
    <w:rsid w:val="00882052"/>
    <w:rsid w:val="008833FA"/>
    <w:rsid w:val="008864E6"/>
    <w:rsid w:val="00887C23"/>
    <w:rsid w:val="00891228"/>
    <w:rsid w:val="00892166"/>
    <w:rsid w:val="008933D3"/>
    <w:rsid w:val="00893FE4"/>
    <w:rsid w:val="008946FD"/>
    <w:rsid w:val="00896068"/>
    <w:rsid w:val="00896B2E"/>
    <w:rsid w:val="00897399"/>
    <w:rsid w:val="0089781A"/>
    <w:rsid w:val="00897994"/>
    <w:rsid w:val="008A30A8"/>
    <w:rsid w:val="008A7836"/>
    <w:rsid w:val="008A7AED"/>
    <w:rsid w:val="008B0E71"/>
    <w:rsid w:val="008B265D"/>
    <w:rsid w:val="008C14D4"/>
    <w:rsid w:val="008C2097"/>
    <w:rsid w:val="008C2FA4"/>
    <w:rsid w:val="008C3DBC"/>
    <w:rsid w:val="008C3EA2"/>
    <w:rsid w:val="008C41B4"/>
    <w:rsid w:val="008C4599"/>
    <w:rsid w:val="008C4D59"/>
    <w:rsid w:val="008C4D8B"/>
    <w:rsid w:val="008C58CB"/>
    <w:rsid w:val="008C7FA4"/>
    <w:rsid w:val="008D31EA"/>
    <w:rsid w:val="008D685F"/>
    <w:rsid w:val="008D7060"/>
    <w:rsid w:val="008D7C11"/>
    <w:rsid w:val="008E1737"/>
    <w:rsid w:val="008E44F1"/>
    <w:rsid w:val="008E4502"/>
    <w:rsid w:val="008E54EF"/>
    <w:rsid w:val="008E6E3B"/>
    <w:rsid w:val="008E7FE2"/>
    <w:rsid w:val="008F1601"/>
    <w:rsid w:val="008F3814"/>
    <w:rsid w:val="008F5B7C"/>
    <w:rsid w:val="008F6EFD"/>
    <w:rsid w:val="00904A6D"/>
    <w:rsid w:val="009072CF"/>
    <w:rsid w:val="009075F6"/>
    <w:rsid w:val="00910B8E"/>
    <w:rsid w:val="00912355"/>
    <w:rsid w:val="00913277"/>
    <w:rsid w:val="0091329A"/>
    <w:rsid w:val="00914A47"/>
    <w:rsid w:val="00917383"/>
    <w:rsid w:val="00922509"/>
    <w:rsid w:val="00922B61"/>
    <w:rsid w:val="00923A40"/>
    <w:rsid w:val="00923AC7"/>
    <w:rsid w:val="00925424"/>
    <w:rsid w:val="00926B39"/>
    <w:rsid w:val="009278AA"/>
    <w:rsid w:val="009327BD"/>
    <w:rsid w:val="00932985"/>
    <w:rsid w:val="00932F65"/>
    <w:rsid w:val="00933D1C"/>
    <w:rsid w:val="00936D40"/>
    <w:rsid w:val="00936EE8"/>
    <w:rsid w:val="00940385"/>
    <w:rsid w:val="00940CA1"/>
    <w:rsid w:val="00941899"/>
    <w:rsid w:val="00941FBA"/>
    <w:rsid w:val="0094266A"/>
    <w:rsid w:val="009437E2"/>
    <w:rsid w:val="00943B37"/>
    <w:rsid w:val="00945AB2"/>
    <w:rsid w:val="0094767E"/>
    <w:rsid w:val="00947849"/>
    <w:rsid w:val="00953AEA"/>
    <w:rsid w:val="00953D81"/>
    <w:rsid w:val="0095575B"/>
    <w:rsid w:val="009577D9"/>
    <w:rsid w:val="0096092E"/>
    <w:rsid w:val="00960D70"/>
    <w:rsid w:val="00960DB5"/>
    <w:rsid w:val="00961D6C"/>
    <w:rsid w:val="00963859"/>
    <w:rsid w:val="009656C0"/>
    <w:rsid w:val="00965F14"/>
    <w:rsid w:val="009678C5"/>
    <w:rsid w:val="00970E78"/>
    <w:rsid w:val="00971D0C"/>
    <w:rsid w:val="009730F4"/>
    <w:rsid w:val="009738F7"/>
    <w:rsid w:val="0097788A"/>
    <w:rsid w:val="009778DC"/>
    <w:rsid w:val="00977C77"/>
    <w:rsid w:val="00977FF7"/>
    <w:rsid w:val="009802F6"/>
    <w:rsid w:val="00981139"/>
    <w:rsid w:val="00981227"/>
    <w:rsid w:val="00983939"/>
    <w:rsid w:val="00983BA7"/>
    <w:rsid w:val="00984980"/>
    <w:rsid w:val="00984D18"/>
    <w:rsid w:val="009858E3"/>
    <w:rsid w:val="00985FC8"/>
    <w:rsid w:val="00990470"/>
    <w:rsid w:val="00990707"/>
    <w:rsid w:val="00990863"/>
    <w:rsid w:val="00993895"/>
    <w:rsid w:val="0099568B"/>
    <w:rsid w:val="00996604"/>
    <w:rsid w:val="00996E35"/>
    <w:rsid w:val="00997BB1"/>
    <w:rsid w:val="009A0D9F"/>
    <w:rsid w:val="009A59C7"/>
    <w:rsid w:val="009A6977"/>
    <w:rsid w:val="009B1CCC"/>
    <w:rsid w:val="009B2C06"/>
    <w:rsid w:val="009B3C7F"/>
    <w:rsid w:val="009B3F49"/>
    <w:rsid w:val="009B47B9"/>
    <w:rsid w:val="009B5514"/>
    <w:rsid w:val="009B57D3"/>
    <w:rsid w:val="009B5B7B"/>
    <w:rsid w:val="009B79DA"/>
    <w:rsid w:val="009C2DA0"/>
    <w:rsid w:val="009C38AB"/>
    <w:rsid w:val="009C433B"/>
    <w:rsid w:val="009C558C"/>
    <w:rsid w:val="009C57D2"/>
    <w:rsid w:val="009C5A22"/>
    <w:rsid w:val="009C6D9E"/>
    <w:rsid w:val="009C6E93"/>
    <w:rsid w:val="009D222F"/>
    <w:rsid w:val="009D2D1A"/>
    <w:rsid w:val="009D33F3"/>
    <w:rsid w:val="009D391B"/>
    <w:rsid w:val="009D6DBB"/>
    <w:rsid w:val="009D7E83"/>
    <w:rsid w:val="009E0842"/>
    <w:rsid w:val="009E439D"/>
    <w:rsid w:val="009E524F"/>
    <w:rsid w:val="009E5AB8"/>
    <w:rsid w:val="009F0A8B"/>
    <w:rsid w:val="009F2052"/>
    <w:rsid w:val="009F4CB2"/>
    <w:rsid w:val="009F6B7A"/>
    <w:rsid w:val="009F7B13"/>
    <w:rsid w:val="009F7C92"/>
    <w:rsid w:val="00A004B2"/>
    <w:rsid w:val="00A021A9"/>
    <w:rsid w:val="00A039B7"/>
    <w:rsid w:val="00A04F6C"/>
    <w:rsid w:val="00A0721D"/>
    <w:rsid w:val="00A077D9"/>
    <w:rsid w:val="00A118DF"/>
    <w:rsid w:val="00A12539"/>
    <w:rsid w:val="00A13689"/>
    <w:rsid w:val="00A13CAA"/>
    <w:rsid w:val="00A13E25"/>
    <w:rsid w:val="00A151B9"/>
    <w:rsid w:val="00A152CF"/>
    <w:rsid w:val="00A15573"/>
    <w:rsid w:val="00A15E12"/>
    <w:rsid w:val="00A16143"/>
    <w:rsid w:val="00A1773E"/>
    <w:rsid w:val="00A177E5"/>
    <w:rsid w:val="00A24999"/>
    <w:rsid w:val="00A2673C"/>
    <w:rsid w:val="00A26E7B"/>
    <w:rsid w:val="00A3063C"/>
    <w:rsid w:val="00A307B6"/>
    <w:rsid w:val="00A323D9"/>
    <w:rsid w:val="00A3250A"/>
    <w:rsid w:val="00A342D6"/>
    <w:rsid w:val="00A35232"/>
    <w:rsid w:val="00A36606"/>
    <w:rsid w:val="00A36D6B"/>
    <w:rsid w:val="00A37014"/>
    <w:rsid w:val="00A37305"/>
    <w:rsid w:val="00A37E73"/>
    <w:rsid w:val="00A41636"/>
    <w:rsid w:val="00A41CCC"/>
    <w:rsid w:val="00A4492E"/>
    <w:rsid w:val="00A50609"/>
    <w:rsid w:val="00A50A7A"/>
    <w:rsid w:val="00A524F9"/>
    <w:rsid w:val="00A52760"/>
    <w:rsid w:val="00A56626"/>
    <w:rsid w:val="00A56EDC"/>
    <w:rsid w:val="00A6117E"/>
    <w:rsid w:val="00A63EDC"/>
    <w:rsid w:val="00A646D0"/>
    <w:rsid w:val="00A660B6"/>
    <w:rsid w:val="00A70731"/>
    <w:rsid w:val="00A715B4"/>
    <w:rsid w:val="00A716F9"/>
    <w:rsid w:val="00A71787"/>
    <w:rsid w:val="00A732F0"/>
    <w:rsid w:val="00A80A22"/>
    <w:rsid w:val="00A835FD"/>
    <w:rsid w:val="00A836C4"/>
    <w:rsid w:val="00A85199"/>
    <w:rsid w:val="00A85947"/>
    <w:rsid w:val="00A86BE2"/>
    <w:rsid w:val="00A91790"/>
    <w:rsid w:val="00A91AA0"/>
    <w:rsid w:val="00A96AB2"/>
    <w:rsid w:val="00AA14EF"/>
    <w:rsid w:val="00AA1550"/>
    <w:rsid w:val="00AA2B7E"/>
    <w:rsid w:val="00AA3C51"/>
    <w:rsid w:val="00AA3DBC"/>
    <w:rsid w:val="00AA49A4"/>
    <w:rsid w:val="00AA5E3E"/>
    <w:rsid w:val="00AA62E6"/>
    <w:rsid w:val="00AA6DDE"/>
    <w:rsid w:val="00AA73DD"/>
    <w:rsid w:val="00AB2853"/>
    <w:rsid w:val="00AB4036"/>
    <w:rsid w:val="00AB4C8C"/>
    <w:rsid w:val="00AB4FFA"/>
    <w:rsid w:val="00AB5520"/>
    <w:rsid w:val="00AB5FEB"/>
    <w:rsid w:val="00AC0BFD"/>
    <w:rsid w:val="00AC2634"/>
    <w:rsid w:val="00AC7048"/>
    <w:rsid w:val="00AC7304"/>
    <w:rsid w:val="00AC7553"/>
    <w:rsid w:val="00AC7A8C"/>
    <w:rsid w:val="00AC7D45"/>
    <w:rsid w:val="00AD1370"/>
    <w:rsid w:val="00AD2464"/>
    <w:rsid w:val="00AD415A"/>
    <w:rsid w:val="00AD4FAF"/>
    <w:rsid w:val="00AD5F57"/>
    <w:rsid w:val="00AD6B70"/>
    <w:rsid w:val="00AD6F79"/>
    <w:rsid w:val="00AD739F"/>
    <w:rsid w:val="00AE1C19"/>
    <w:rsid w:val="00AE21C9"/>
    <w:rsid w:val="00AE3BA2"/>
    <w:rsid w:val="00AE6172"/>
    <w:rsid w:val="00AF1368"/>
    <w:rsid w:val="00AF2126"/>
    <w:rsid w:val="00AF269C"/>
    <w:rsid w:val="00AF5AC7"/>
    <w:rsid w:val="00AF6404"/>
    <w:rsid w:val="00AF7FB1"/>
    <w:rsid w:val="00B00D21"/>
    <w:rsid w:val="00B019B5"/>
    <w:rsid w:val="00B01F4C"/>
    <w:rsid w:val="00B05DAC"/>
    <w:rsid w:val="00B14BF9"/>
    <w:rsid w:val="00B14C7A"/>
    <w:rsid w:val="00B15E6E"/>
    <w:rsid w:val="00B16395"/>
    <w:rsid w:val="00B16562"/>
    <w:rsid w:val="00B17DF2"/>
    <w:rsid w:val="00B21FFB"/>
    <w:rsid w:val="00B26BB4"/>
    <w:rsid w:val="00B2744F"/>
    <w:rsid w:val="00B3050E"/>
    <w:rsid w:val="00B35127"/>
    <w:rsid w:val="00B351D3"/>
    <w:rsid w:val="00B360AF"/>
    <w:rsid w:val="00B362D6"/>
    <w:rsid w:val="00B3663F"/>
    <w:rsid w:val="00B36AE2"/>
    <w:rsid w:val="00B37004"/>
    <w:rsid w:val="00B373EF"/>
    <w:rsid w:val="00B40695"/>
    <w:rsid w:val="00B42B1B"/>
    <w:rsid w:val="00B43822"/>
    <w:rsid w:val="00B45136"/>
    <w:rsid w:val="00B4636A"/>
    <w:rsid w:val="00B46619"/>
    <w:rsid w:val="00B52159"/>
    <w:rsid w:val="00B52817"/>
    <w:rsid w:val="00B53B42"/>
    <w:rsid w:val="00B54AA4"/>
    <w:rsid w:val="00B5689B"/>
    <w:rsid w:val="00B60B8D"/>
    <w:rsid w:val="00B62685"/>
    <w:rsid w:val="00B64C38"/>
    <w:rsid w:val="00B64EB7"/>
    <w:rsid w:val="00B66263"/>
    <w:rsid w:val="00B6737D"/>
    <w:rsid w:val="00B70ABC"/>
    <w:rsid w:val="00B7177D"/>
    <w:rsid w:val="00B722D9"/>
    <w:rsid w:val="00B7283B"/>
    <w:rsid w:val="00B72B00"/>
    <w:rsid w:val="00B7323E"/>
    <w:rsid w:val="00B74871"/>
    <w:rsid w:val="00B756BA"/>
    <w:rsid w:val="00B76637"/>
    <w:rsid w:val="00B8233E"/>
    <w:rsid w:val="00B834A8"/>
    <w:rsid w:val="00B838AF"/>
    <w:rsid w:val="00B83936"/>
    <w:rsid w:val="00B85F9A"/>
    <w:rsid w:val="00B86384"/>
    <w:rsid w:val="00B86874"/>
    <w:rsid w:val="00B9067C"/>
    <w:rsid w:val="00B9113F"/>
    <w:rsid w:val="00B921DB"/>
    <w:rsid w:val="00B92201"/>
    <w:rsid w:val="00BA0252"/>
    <w:rsid w:val="00BA07DF"/>
    <w:rsid w:val="00BA162A"/>
    <w:rsid w:val="00BA43FD"/>
    <w:rsid w:val="00BA47CC"/>
    <w:rsid w:val="00BA5A38"/>
    <w:rsid w:val="00BA6E59"/>
    <w:rsid w:val="00BB080A"/>
    <w:rsid w:val="00BB0917"/>
    <w:rsid w:val="00BB2C8F"/>
    <w:rsid w:val="00BB33F7"/>
    <w:rsid w:val="00BB45F5"/>
    <w:rsid w:val="00BB4882"/>
    <w:rsid w:val="00BB7771"/>
    <w:rsid w:val="00BC0879"/>
    <w:rsid w:val="00BC08A0"/>
    <w:rsid w:val="00BC1682"/>
    <w:rsid w:val="00BC3C4C"/>
    <w:rsid w:val="00BC3D16"/>
    <w:rsid w:val="00BC4134"/>
    <w:rsid w:val="00BC446A"/>
    <w:rsid w:val="00BC4D45"/>
    <w:rsid w:val="00BC580A"/>
    <w:rsid w:val="00BC5F78"/>
    <w:rsid w:val="00BC7EE8"/>
    <w:rsid w:val="00BD01DC"/>
    <w:rsid w:val="00BD03BC"/>
    <w:rsid w:val="00BD1810"/>
    <w:rsid w:val="00BD2FFD"/>
    <w:rsid w:val="00BD3522"/>
    <w:rsid w:val="00BD374F"/>
    <w:rsid w:val="00BD37CE"/>
    <w:rsid w:val="00BD5109"/>
    <w:rsid w:val="00BD5D51"/>
    <w:rsid w:val="00BD6D7E"/>
    <w:rsid w:val="00BD6EC2"/>
    <w:rsid w:val="00BD79FB"/>
    <w:rsid w:val="00BD7FE1"/>
    <w:rsid w:val="00BE031D"/>
    <w:rsid w:val="00BE11F7"/>
    <w:rsid w:val="00BE3726"/>
    <w:rsid w:val="00BE441B"/>
    <w:rsid w:val="00BE5419"/>
    <w:rsid w:val="00BE5571"/>
    <w:rsid w:val="00BE5677"/>
    <w:rsid w:val="00BE7C22"/>
    <w:rsid w:val="00BF027E"/>
    <w:rsid w:val="00BF1F8D"/>
    <w:rsid w:val="00BF6ECF"/>
    <w:rsid w:val="00BF7B1B"/>
    <w:rsid w:val="00C000A8"/>
    <w:rsid w:val="00C0476A"/>
    <w:rsid w:val="00C0740C"/>
    <w:rsid w:val="00C1230B"/>
    <w:rsid w:val="00C12A38"/>
    <w:rsid w:val="00C15570"/>
    <w:rsid w:val="00C17503"/>
    <w:rsid w:val="00C20FFA"/>
    <w:rsid w:val="00C22469"/>
    <w:rsid w:val="00C242B7"/>
    <w:rsid w:val="00C24599"/>
    <w:rsid w:val="00C27316"/>
    <w:rsid w:val="00C3019E"/>
    <w:rsid w:val="00C338EC"/>
    <w:rsid w:val="00C40351"/>
    <w:rsid w:val="00C40A64"/>
    <w:rsid w:val="00C427A0"/>
    <w:rsid w:val="00C4489A"/>
    <w:rsid w:val="00C44DCF"/>
    <w:rsid w:val="00C45761"/>
    <w:rsid w:val="00C47854"/>
    <w:rsid w:val="00C51795"/>
    <w:rsid w:val="00C541F2"/>
    <w:rsid w:val="00C54600"/>
    <w:rsid w:val="00C54B42"/>
    <w:rsid w:val="00C55C23"/>
    <w:rsid w:val="00C55D65"/>
    <w:rsid w:val="00C60682"/>
    <w:rsid w:val="00C60FB0"/>
    <w:rsid w:val="00C62854"/>
    <w:rsid w:val="00C643DF"/>
    <w:rsid w:val="00C667B6"/>
    <w:rsid w:val="00C66C26"/>
    <w:rsid w:val="00C67CDD"/>
    <w:rsid w:val="00C702D7"/>
    <w:rsid w:val="00C71518"/>
    <w:rsid w:val="00C7196C"/>
    <w:rsid w:val="00C750D4"/>
    <w:rsid w:val="00C761C1"/>
    <w:rsid w:val="00C77BA0"/>
    <w:rsid w:val="00C81FFE"/>
    <w:rsid w:val="00C824F9"/>
    <w:rsid w:val="00C831EB"/>
    <w:rsid w:val="00C8381E"/>
    <w:rsid w:val="00C87250"/>
    <w:rsid w:val="00C87751"/>
    <w:rsid w:val="00C94113"/>
    <w:rsid w:val="00C968F5"/>
    <w:rsid w:val="00CA014F"/>
    <w:rsid w:val="00CA2989"/>
    <w:rsid w:val="00CA2C21"/>
    <w:rsid w:val="00CA521B"/>
    <w:rsid w:val="00CB03A2"/>
    <w:rsid w:val="00CB0FE7"/>
    <w:rsid w:val="00CB22A9"/>
    <w:rsid w:val="00CB342C"/>
    <w:rsid w:val="00CB4432"/>
    <w:rsid w:val="00CB4667"/>
    <w:rsid w:val="00CB6B19"/>
    <w:rsid w:val="00CC744E"/>
    <w:rsid w:val="00CD02D3"/>
    <w:rsid w:val="00CD27FF"/>
    <w:rsid w:val="00CD41AC"/>
    <w:rsid w:val="00CD6012"/>
    <w:rsid w:val="00CD653F"/>
    <w:rsid w:val="00CE0A85"/>
    <w:rsid w:val="00CE2032"/>
    <w:rsid w:val="00CE3C72"/>
    <w:rsid w:val="00CE47A3"/>
    <w:rsid w:val="00CE49BD"/>
    <w:rsid w:val="00CE5024"/>
    <w:rsid w:val="00CE6D83"/>
    <w:rsid w:val="00CE76FF"/>
    <w:rsid w:val="00CE7BAF"/>
    <w:rsid w:val="00CE7E44"/>
    <w:rsid w:val="00CF0D22"/>
    <w:rsid w:val="00CF28CB"/>
    <w:rsid w:val="00CF3270"/>
    <w:rsid w:val="00CF3458"/>
    <w:rsid w:val="00CF4802"/>
    <w:rsid w:val="00CF5AFB"/>
    <w:rsid w:val="00CF6067"/>
    <w:rsid w:val="00CF75DA"/>
    <w:rsid w:val="00D0123C"/>
    <w:rsid w:val="00D0356F"/>
    <w:rsid w:val="00D03F9E"/>
    <w:rsid w:val="00D06C26"/>
    <w:rsid w:val="00D0723A"/>
    <w:rsid w:val="00D0795D"/>
    <w:rsid w:val="00D10B75"/>
    <w:rsid w:val="00D113D4"/>
    <w:rsid w:val="00D14205"/>
    <w:rsid w:val="00D208E9"/>
    <w:rsid w:val="00D20979"/>
    <w:rsid w:val="00D239EC"/>
    <w:rsid w:val="00D23DC3"/>
    <w:rsid w:val="00D24957"/>
    <w:rsid w:val="00D2524D"/>
    <w:rsid w:val="00D2546E"/>
    <w:rsid w:val="00D25A92"/>
    <w:rsid w:val="00D25DE3"/>
    <w:rsid w:val="00D26A87"/>
    <w:rsid w:val="00D27629"/>
    <w:rsid w:val="00D31441"/>
    <w:rsid w:val="00D3163E"/>
    <w:rsid w:val="00D34A66"/>
    <w:rsid w:val="00D34BE4"/>
    <w:rsid w:val="00D360C2"/>
    <w:rsid w:val="00D4039C"/>
    <w:rsid w:val="00D405DA"/>
    <w:rsid w:val="00D40CF2"/>
    <w:rsid w:val="00D42056"/>
    <w:rsid w:val="00D43814"/>
    <w:rsid w:val="00D471DE"/>
    <w:rsid w:val="00D5022D"/>
    <w:rsid w:val="00D51C06"/>
    <w:rsid w:val="00D52DDC"/>
    <w:rsid w:val="00D559C5"/>
    <w:rsid w:val="00D567D4"/>
    <w:rsid w:val="00D6012A"/>
    <w:rsid w:val="00D606B0"/>
    <w:rsid w:val="00D633F4"/>
    <w:rsid w:val="00D63936"/>
    <w:rsid w:val="00D64AFA"/>
    <w:rsid w:val="00D66C6A"/>
    <w:rsid w:val="00D7038C"/>
    <w:rsid w:val="00D71C0A"/>
    <w:rsid w:val="00D72496"/>
    <w:rsid w:val="00D74953"/>
    <w:rsid w:val="00D74D68"/>
    <w:rsid w:val="00D7507A"/>
    <w:rsid w:val="00D81DE0"/>
    <w:rsid w:val="00D85FDC"/>
    <w:rsid w:val="00D86CCC"/>
    <w:rsid w:val="00D87069"/>
    <w:rsid w:val="00D877D8"/>
    <w:rsid w:val="00D87E98"/>
    <w:rsid w:val="00D90DB4"/>
    <w:rsid w:val="00D94AD5"/>
    <w:rsid w:val="00D95A5B"/>
    <w:rsid w:val="00D96411"/>
    <w:rsid w:val="00DA16F3"/>
    <w:rsid w:val="00DA179B"/>
    <w:rsid w:val="00DA1BF0"/>
    <w:rsid w:val="00DA6D4F"/>
    <w:rsid w:val="00DA7C4B"/>
    <w:rsid w:val="00DB2590"/>
    <w:rsid w:val="00DB2E88"/>
    <w:rsid w:val="00DB3471"/>
    <w:rsid w:val="00DB4612"/>
    <w:rsid w:val="00DB57EA"/>
    <w:rsid w:val="00DC0023"/>
    <w:rsid w:val="00DC0747"/>
    <w:rsid w:val="00DC186B"/>
    <w:rsid w:val="00DC2509"/>
    <w:rsid w:val="00DC26B3"/>
    <w:rsid w:val="00DC474D"/>
    <w:rsid w:val="00DC5DC5"/>
    <w:rsid w:val="00DC65AF"/>
    <w:rsid w:val="00DD0E79"/>
    <w:rsid w:val="00DD6145"/>
    <w:rsid w:val="00DD63EE"/>
    <w:rsid w:val="00DD7938"/>
    <w:rsid w:val="00DE3132"/>
    <w:rsid w:val="00DE3B96"/>
    <w:rsid w:val="00DE5362"/>
    <w:rsid w:val="00DE5462"/>
    <w:rsid w:val="00DE5637"/>
    <w:rsid w:val="00DE64C7"/>
    <w:rsid w:val="00DF0A5A"/>
    <w:rsid w:val="00DF1282"/>
    <w:rsid w:val="00DF1EC8"/>
    <w:rsid w:val="00DF227C"/>
    <w:rsid w:val="00DF4029"/>
    <w:rsid w:val="00DF429F"/>
    <w:rsid w:val="00DF4975"/>
    <w:rsid w:val="00DF566B"/>
    <w:rsid w:val="00DF6B1E"/>
    <w:rsid w:val="00E02EEB"/>
    <w:rsid w:val="00E05A31"/>
    <w:rsid w:val="00E073A5"/>
    <w:rsid w:val="00E11780"/>
    <w:rsid w:val="00E13481"/>
    <w:rsid w:val="00E1599E"/>
    <w:rsid w:val="00E1725B"/>
    <w:rsid w:val="00E20E3A"/>
    <w:rsid w:val="00E23326"/>
    <w:rsid w:val="00E247B7"/>
    <w:rsid w:val="00E2521A"/>
    <w:rsid w:val="00E26019"/>
    <w:rsid w:val="00E263D3"/>
    <w:rsid w:val="00E309C8"/>
    <w:rsid w:val="00E31615"/>
    <w:rsid w:val="00E31F93"/>
    <w:rsid w:val="00E33E01"/>
    <w:rsid w:val="00E402F6"/>
    <w:rsid w:val="00E41482"/>
    <w:rsid w:val="00E42B4C"/>
    <w:rsid w:val="00E42F92"/>
    <w:rsid w:val="00E434B2"/>
    <w:rsid w:val="00E44AFE"/>
    <w:rsid w:val="00E45A91"/>
    <w:rsid w:val="00E46935"/>
    <w:rsid w:val="00E47DEC"/>
    <w:rsid w:val="00E51395"/>
    <w:rsid w:val="00E53806"/>
    <w:rsid w:val="00E54C79"/>
    <w:rsid w:val="00E559A4"/>
    <w:rsid w:val="00E5675E"/>
    <w:rsid w:val="00E56BF2"/>
    <w:rsid w:val="00E57255"/>
    <w:rsid w:val="00E648C6"/>
    <w:rsid w:val="00E64C4D"/>
    <w:rsid w:val="00E726E4"/>
    <w:rsid w:val="00E75638"/>
    <w:rsid w:val="00E760CF"/>
    <w:rsid w:val="00E77201"/>
    <w:rsid w:val="00E80FAC"/>
    <w:rsid w:val="00E81637"/>
    <w:rsid w:val="00E83E15"/>
    <w:rsid w:val="00E840BA"/>
    <w:rsid w:val="00E85185"/>
    <w:rsid w:val="00E85666"/>
    <w:rsid w:val="00E85750"/>
    <w:rsid w:val="00E86295"/>
    <w:rsid w:val="00E8669E"/>
    <w:rsid w:val="00E86C6C"/>
    <w:rsid w:val="00E8781D"/>
    <w:rsid w:val="00E90999"/>
    <w:rsid w:val="00E924B3"/>
    <w:rsid w:val="00E93467"/>
    <w:rsid w:val="00E95154"/>
    <w:rsid w:val="00E962B1"/>
    <w:rsid w:val="00E96530"/>
    <w:rsid w:val="00E97F36"/>
    <w:rsid w:val="00EA1125"/>
    <w:rsid w:val="00EA19B0"/>
    <w:rsid w:val="00EA19EE"/>
    <w:rsid w:val="00EA1D30"/>
    <w:rsid w:val="00EA2D76"/>
    <w:rsid w:val="00EA36EF"/>
    <w:rsid w:val="00EA3921"/>
    <w:rsid w:val="00EA414C"/>
    <w:rsid w:val="00EA48BB"/>
    <w:rsid w:val="00EA58EE"/>
    <w:rsid w:val="00EB1F99"/>
    <w:rsid w:val="00EB259A"/>
    <w:rsid w:val="00EB30DD"/>
    <w:rsid w:val="00EB6678"/>
    <w:rsid w:val="00EB68BA"/>
    <w:rsid w:val="00EB6D8D"/>
    <w:rsid w:val="00EC01C8"/>
    <w:rsid w:val="00EC561F"/>
    <w:rsid w:val="00EC576F"/>
    <w:rsid w:val="00ED0209"/>
    <w:rsid w:val="00ED1BCF"/>
    <w:rsid w:val="00ED320C"/>
    <w:rsid w:val="00ED32EB"/>
    <w:rsid w:val="00ED576E"/>
    <w:rsid w:val="00ED60BD"/>
    <w:rsid w:val="00ED63C7"/>
    <w:rsid w:val="00EE1817"/>
    <w:rsid w:val="00EE34AA"/>
    <w:rsid w:val="00EE3594"/>
    <w:rsid w:val="00EE3E1C"/>
    <w:rsid w:val="00EE5D09"/>
    <w:rsid w:val="00EE70CC"/>
    <w:rsid w:val="00EF2811"/>
    <w:rsid w:val="00EF2D33"/>
    <w:rsid w:val="00EF38B4"/>
    <w:rsid w:val="00EF3EE5"/>
    <w:rsid w:val="00EF3F09"/>
    <w:rsid w:val="00F01F62"/>
    <w:rsid w:val="00F04A7C"/>
    <w:rsid w:val="00F0588E"/>
    <w:rsid w:val="00F063B2"/>
    <w:rsid w:val="00F068E6"/>
    <w:rsid w:val="00F06966"/>
    <w:rsid w:val="00F11400"/>
    <w:rsid w:val="00F11CAD"/>
    <w:rsid w:val="00F12294"/>
    <w:rsid w:val="00F12DC4"/>
    <w:rsid w:val="00F1384E"/>
    <w:rsid w:val="00F141B4"/>
    <w:rsid w:val="00F15DDB"/>
    <w:rsid w:val="00F1618E"/>
    <w:rsid w:val="00F17479"/>
    <w:rsid w:val="00F20366"/>
    <w:rsid w:val="00F20D74"/>
    <w:rsid w:val="00F21C64"/>
    <w:rsid w:val="00F2342B"/>
    <w:rsid w:val="00F23571"/>
    <w:rsid w:val="00F260CC"/>
    <w:rsid w:val="00F26193"/>
    <w:rsid w:val="00F278AC"/>
    <w:rsid w:val="00F350A0"/>
    <w:rsid w:val="00F35119"/>
    <w:rsid w:val="00F40F11"/>
    <w:rsid w:val="00F45003"/>
    <w:rsid w:val="00F45213"/>
    <w:rsid w:val="00F4539E"/>
    <w:rsid w:val="00F4621C"/>
    <w:rsid w:val="00F463E1"/>
    <w:rsid w:val="00F46AD7"/>
    <w:rsid w:val="00F500A6"/>
    <w:rsid w:val="00F505FE"/>
    <w:rsid w:val="00F5099D"/>
    <w:rsid w:val="00F50AD6"/>
    <w:rsid w:val="00F50F98"/>
    <w:rsid w:val="00F51EEB"/>
    <w:rsid w:val="00F53CEF"/>
    <w:rsid w:val="00F553D0"/>
    <w:rsid w:val="00F55D82"/>
    <w:rsid w:val="00F57BE2"/>
    <w:rsid w:val="00F62450"/>
    <w:rsid w:val="00F650F2"/>
    <w:rsid w:val="00F656E7"/>
    <w:rsid w:val="00F65A0B"/>
    <w:rsid w:val="00F673BB"/>
    <w:rsid w:val="00F6769F"/>
    <w:rsid w:val="00F71BCD"/>
    <w:rsid w:val="00F7352B"/>
    <w:rsid w:val="00F775A7"/>
    <w:rsid w:val="00F77AE4"/>
    <w:rsid w:val="00F77D96"/>
    <w:rsid w:val="00F8216A"/>
    <w:rsid w:val="00F82AEA"/>
    <w:rsid w:val="00F84162"/>
    <w:rsid w:val="00F857C8"/>
    <w:rsid w:val="00F85B5B"/>
    <w:rsid w:val="00F871D4"/>
    <w:rsid w:val="00F87DAB"/>
    <w:rsid w:val="00F92113"/>
    <w:rsid w:val="00F93B51"/>
    <w:rsid w:val="00F93DF8"/>
    <w:rsid w:val="00F9594D"/>
    <w:rsid w:val="00F964B7"/>
    <w:rsid w:val="00FA0730"/>
    <w:rsid w:val="00FA07C4"/>
    <w:rsid w:val="00FA11B4"/>
    <w:rsid w:val="00FA2105"/>
    <w:rsid w:val="00FA24F1"/>
    <w:rsid w:val="00FA3A3C"/>
    <w:rsid w:val="00FA3CBE"/>
    <w:rsid w:val="00FA41A4"/>
    <w:rsid w:val="00FA428C"/>
    <w:rsid w:val="00FA50E1"/>
    <w:rsid w:val="00FA51ED"/>
    <w:rsid w:val="00FA68B1"/>
    <w:rsid w:val="00FA7F81"/>
    <w:rsid w:val="00FB1FC2"/>
    <w:rsid w:val="00FB4827"/>
    <w:rsid w:val="00FB5602"/>
    <w:rsid w:val="00FB73DA"/>
    <w:rsid w:val="00FC048C"/>
    <w:rsid w:val="00FC08EC"/>
    <w:rsid w:val="00FC2A11"/>
    <w:rsid w:val="00FC5CE0"/>
    <w:rsid w:val="00FC622B"/>
    <w:rsid w:val="00FC7C74"/>
    <w:rsid w:val="00FD03D9"/>
    <w:rsid w:val="00FD0B7A"/>
    <w:rsid w:val="00FD0D0B"/>
    <w:rsid w:val="00FD11FA"/>
    <w:rsid w:val="00FD1799"/>
    <w:rsid w:val="00FD1DFA"/>
    <w:rsid w:val="00FD319B"/>
    <w:rsid w:val="00FD386D"/>
    <w:rsid w:val="00FE04BF"/>
    <w:rsid w:val="00FE1049"/>
    <w:rsid w:val="00FE17AA"/>
    <w:rsid w:val="00FE192D"/>
    <w:rsid w:val="00FE2B66"/>
    <w:rsid w:val="00FE3E21"/>
    <w:rsid w:val="00FE44B4"/>
    <w:rsid w:val="00FE4617"/>
    <w:rsid w:val="00FE4875"/>
    <w:rsid w:val="00FE4A38"/>
    <w:rsid w:val="00FE4FCA"/>
    <w:rsid w:val="00FE595C"/>
    <w:rsid w:val="00FF0113"/>
    <w:rsid w:val="00FF061B"/>
    <w:rsid w:val="00FF3135"/>
    <w:rsid w:val="00FF3864"/>
    <w:rsid w:val="00FF3F05"/>
    <w:rsid w:val="00FF4757"/>
    <w:rsid w:val="00FF55F4"/>
    <w:rsid w:val="00FF56D1"/>
    <w:rsid w:val="00FF6237"/>
    <w:rsid w:val="00FF641E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8ACEC"/>
  <w15:docId w15:val="{2BE37FC6-AE32-47F3-A88F-FA2D384B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ind w:left="400" w:hanging="400"/>
      <w:outlineLvl w:val="0"/>
    </w:pPr>
    <w:rPr>
      <w:rFonts w:ascii="HY헤드라인M" w:eastAsia="HY헤드라인M" w:hAnsi="HY헤드라인M" w:cs="HY헤드라인M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="567" w:hanging="567"/>
      <w:outlineLvl w:val="1"/>
    </w:pPr>
    <w:rPr>
      <w:rFonts w:ascii="HY헤드라인M" w:eastAsia="HY헤드라인M" w:hAnsi="HY헤드라인M" w:cs="HY헤드라인M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="1647" w:hanging="567"/>
      <w:outlineLvl w:val="2"/>
    </w:pPr>
    <w:rPr>
      <w:rFonts w:ascii="HY헤드라인M" w:eastAsia="HY헤드라인M" w:hAnsi="HY헤드라인M" w:cs="HY헤드라인M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ind w:left="708" w:hanging="570"/>
      <w:outlineLvl w:val="3"/>
    </w:pPr>
    <w:rPr>
      <w:rFonts w:ascii="HY헤드라인M" w:eastAsia="HY헤드라인M" w:hAnsi="HY헤드라인M" w:cs="HY헤드라인M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ind w:left="360"/>
      <w:outlineLvl w:val="4"/>
    </w:pPr>
    <w:rPr>
      <w:rFonts w:ascii="HY헤드라인M" w:eastAsia="HY헤드라인M" w:hAnsi="HY헤드라인M" w:cs="HY헤드라인M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F641E"/>
    <w:rPr>
      <w:rFonts w:ascii="HY헤드라인M" w:eastAsia="HY헤드라인M" w:hAnsi="HY헤드라인M" w:cs="HY헤드라인M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F641E"/>
    <w:rPr>
      <w:rFonts w:ascii="HY헤드라인M" w:eastAsia="HY헤드라인M" w:hAnsi="HY헤드라인M" w:cs="HY헤드라인M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FF641E"/>
    <w:rPr>
      <w:rFonts w:ascii="HY헤드라인M" w:eastAsia="HY헤드라인M" w:hAnsi="HY헤드라인M" w:cs="HY헤드라인M"/>
      <w:sz w:val="22"/>
      <w:szCs w:val="22"/>
    </w:rPr>
  </w:style>
  <w:style w:type="character" w:customStyle="1" w:styleId="4Char">
    <w:name w:val="제목 4 Char"/>
    <w:basedOn w:val="a0"/>
    <w:link w:val="4"/>
    <w:uiPriority w:val="9"/>
    <w:rsid w:val="0042682D"/>
    <w:rPr>
      <w:rFonts w:ascii="HY헤드라인M" w:eastAsia="HY헤드라인M" w:hAnsi="HY헤드라인M" w:cs="HY헤드라인M"/>
    </w:rPr>
  </w:style>
  <w:style w:type="character" w:customStyle="1" w:styleId="5Char">
    <w:name w:val="제목 5 Char"/>
    <w:basedOn w:val="a0"/>
    <w:link w:val="5"/>
    <w:uiPriority w:val="9"/>
    <w:semiHidden/>
    <w:rsid w:val="00FF641E"/>
    <w:rPr>
      <w:rFonts w:ascii="HY헤드라인M" w:eastAsia="HY헤드라인M" w:hAnsi="HY헤드라인M" w:cs="HY헤드라인M"/>
    </w:rPr>
  </w:style>
  <w:style w:type="character" w:customStyle="1" w:styleId="6Char">
    <w:name w:val="제목 6 Char"/>
    <w:basedOn w:val="a0"/>
    <w:link w:val="6"/>
    <w:uiPriority w:val="9"/>
    <w:semiHidden/>
    <w:rsid w:val="00FF641E"/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">
    <w:name w:val="제목 Char"/>
    <w:basedOn w:val="a0"/>
    <w:link w:val="a3"/>
    <w:uiPriority w:val="10"/>
    <w:rsid w:val="00FF641E"/>
    <w:rPr>
      <w:b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0">
    <w:name w:val="부제 Char"/>
    <w:basedOn w:val="a0"/>
    <w:link w:val="a4"/>
    <w:uiPriority w:val="11"/>
    <w:rsid w:val="00FF641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0023E9"/>
  </w:style>
  <w:style w:type="paragraph" w:styleId="20">
    <w:name w:val="toc 2"/>
    <w:basedOn w:val="a"/>
    <w:next w:val="a"/>
    <w:autoRedefine/>
    <w:uiPriority w:val="39"/>
    <w:unhideWhenUsed/>
    <w:rsid w:val="000023E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0023E9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D7507A"/>
    <w:pPr>
      <w:tabs>
        <w:tab w:val="left" w:pos="2528"/>
        <w:tab w:val="right" w:pos="8494"/>
      </w:tabs>
      <w:ind w:leftChars="496" w:left="992"/>
    </w:pPr>
  </w:style>
  <w:style w:type="character" w:styleId="affffffc">
    <w:name w:val="Hyperlink"/>
    <w:basedOn w:val="a0"/>
    <w:uiPriority w:val="99"/>
    <w:unhideWhenUsed/>
    <w:rsid w:val="000023E9"/>
    <w:rPr>
      <w:color w:val="0000FF" w:themeColor="hyperlink"/>
      <w:u w:val="single"/>
    </w:rPr>
  </w:style>
  <w:style w:type="paragraph" w:styleId="affffffd">
    <w:name w:val="List Paragraph"/>
    <w:basedOn w:val="a"/>
    <w:uiPriority w:val="34"/>
    <w:qFormat/>
    <w:rsid w:val="001B42E5"/>
    <w:pPr>
      <w:ind w:leftChars="400" w:left="800"/>
    </w:pPr>
  </w:style>
  <w:style w:type="paragraph" w:styleId="affffffe">
    <w:name w:val="header"/>
    <w:basedOn w:val="a"/>
    <w:link w:val="Char1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fffffe"/>
    <w:uiPriority w:val="99"/>
    <w:rsid w:val="00FF7A0E"/>
  </w:style>
  <w:style w:type="paragraph" w:styleId="afffffff">
    <w:name w:val="footer"/>
    <w:basedOn w:val="a"/>
    <w:link w:val="Char2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ffffff"/>
    <w:uiPriority w:val="99"/>
    <w:rsid w:val="00FF7A0E"/>
  </w:style>
  <w:style w:type="paragraph" w:styleId="50">
    <w:name w:val="toc 5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800" w:left="1700"/>
    </w:pPr>
    <w:rPr>
      <w:rFonts w:asciiTheme="minorHAnsi" w:eastAsiaTheme="minorEastAsia" w:hAnsiTheme="minorHAnsi" w:cstheme="minorBidi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000" w:left="2125"/>
    </w:pPr>
    <w:rPr>
      <w:rFonts w:asciiTheme="minorHAnsi" w:eastAsiaTheme="minorEastAsia" w:hAnsiTheme="minorHAnsi" w:cstheme="minorBidi"/>
      <w:kern w:val="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200" w:left="2550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400" w:left="2975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600" w:left="3400"/>
    </w:pPr>
    <w:rPr>
      <w:rFonts w:asciiTheme="minorHAnsi" w:eastAsiaTheme="minorEastAsia" w:hAnsiTheme="minorHAnsi" w:cstheme="minorBidi"/>
      <w:kern w:val="2"/>
      <w:szCs w:val="22"/>
    </w:rPr>
  </w:style>
  <w:style w:type="character" w:styleId="afffffff0">
    <w:name w:val="Unresolved Mention"/>
    <w:basedOn w:val="a0"/>
    <w:uiPriority w:val="99"/>
    <w:semiHidden/>
    <w:unhideWhenUsed/>
    <w:rsid w:val="00FF7A0E"/>
    <w:rPr>
      <w:color w:val="605E5C"/>
      <w:shd w:val="clear" w:color="auto" w:fill="E1DFDD"/>
    </w:rPr>
  </w:style>
  <w:style w:type="paragraph" w:styleId="afffffff1">
    <w:name w:val="Balloon Text"/>
    <w:basedOn w:val="a"/>
    <w:link w:val="Char3"/>
    <w:uiPriority w:val="99"/>
    <w:semiHidden/>
    <w:unhideWhenUsed/>
    <w:rsid w:val="005C5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ffffff1"/>
    <w:uiPriority w:val="99"/>
    <w:semiHidden/>
    <w:rsid w:val="005C57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0EA4-F833-4587-9015-BB669B6C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2</Pages>
  <Words>9102</Words>
  <Characters>51884</Characters>
  <Application>Microsoft Office Word</Application>
  <DocSecurity>0</DocSecurity>
  <Lines>432</Lines>
  <Paragraphs>1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F</dc:creator>
  <cp:lastModifiedBy>Lee haim</cp:lastModifiedBy>
  <cp:revision>14</cp:revision>
  <cp:lastPrinted>2021-04-17T15:42:00Z</cp:lastPrinted>
  <dcterms:created xsi:type="dcterms:W3CDTF">2021-04-18T13:51:00Z</dcterms:created>
  <dcterms:modified xsi:type="dcterms:W3CDTF">2021-04-18T16:23:00Z</dcterms:modified>
</cp:coreProperties>
</file>